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3E" w:rsidRPr="00075F92" w:rsidRDefault="00F1373E" w:rsidP="00415DB0">
      <w:pPr>
        <w:jc w:val="both"/>
        <w:rPr>
          <w:rFonts w:ascii="Aldo" w:hAnsi="Aldo"/>
        </w:rPr>
      </w:pPr>
      <w:bookmarkStart w:id="0" w:name="_GoBack"/>
      <w:bookmarkEnd w:id="0"/>
    </w:p>
    <w:p w:rsidR="00F1373E" w:rsidRPr="00075F92" w:rsidRDefault="00F1373E" w:rsidP="00415DB0">
      <w:pPr>
        <w:jc w:val="both"/>
        <w:rPr>
          <w:rFonts w:ascii="Aldo" w:hAnsi="Aldo"/>
        </w:rPr>
      </w:pPr>
    </w:p>
    <w:p w:rsidR="00F1373E" w:rsidRPr="00075F92" w:rsidRDefault="00F1373E" w:rsidP="00415DB0">
      <w:pPr>
        <w:jc w:val="both"/>
        <w:rPr>
          <w:rFonts w:ascii="Aldo" w:hAnsi="Aldo"/>
        </w:rPr>
      </w:pPr>
    </w:p>
    <w:p w:rsidR="00F1373E" w:rsidRPr="00075F92" w:rsidRDefault="00F1373E" w:rsidP="00415DB0">
      <w:pPr>
        <w:jc w:val="both"/>
        <w:rPr>
          <w:rFonts w:ascii="Aldo" w:hAnsi="Aldo"/>
        </w:rPr>
      </w:pPr>
    </w:p>
    <w:p w:rsidR="00F1373E" w:rsidRPr="00D6789D" w:rsidRDefault="00F1373E" w:rsidP="00D6789D">
      <w:pPr>
        <w:jc w:val="center"/>
        <w:rPr>
          <w:rFonts w:ascii="Aldo" w:hAnsi="Aldo"/>
          <w:b/>
          <w:sz w:val="52"/>
        </w:rPr>
      </w:pPr>
      <w:r w:rsidRPr="00D6789D">
        <w:rPr>
          <w:rFonts w:ascii="Aldo" w:hAnsi="Aldo"/>
          <w:b/>
          <w:sz w:val="52"/>
        </w:rPr>
        <w:t>REGIMENTO INTERNO</w:t>
      </w:r>
    </w:p>
    <w:p w:rsidR="00F1373E" w:rsidRPr="00075F92" w:rsidRDefault="00F1373E" w:rsidP="00415DB0">
      <w:pPr>
        <w:jc w:val="both"/>
        <w:rPr>
          <w:rFonts w:ascii="Aldo" w:hAnsi="Aldo"/>
        </w:rPr>
      </w:pPr>
      <w:r w:rsidRPr="00075F92">
        <w:rPr>
          <w:rFonts w:ascii="Aldo" w:hAnsi="Aldo"/>
          <w:noProof/>
          <w:lang w:eastAsia="pt-BR"/>
        </w:rPr>
        <w:drawing>
          <wp:inline distT="0" distB="0" distL="0" distR="0">
            <wp:extent cx="5400040" cy="30378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 (SEM 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Pr="00075F92">
        <w:rPr>
          <w:rFonts w:ascii="Aldo" w:hAnsi="Aldo"/>
        </w:rPr>
        <w:br w:type="page"/>
      </w:r>
    </w:p>
    <w:p w:rsidR="00821723" w:rsidRPr="00075F92" w:rsidRDefault="00821723" w:rsidP="00415DB0">
      <w:pPr>
        <w:jc w:val="both"/>
        <w:rPr>
          <w:rFonts w:ascii="Aldo" w:hAnsi="Aldo"/>
        </w:rPr>
      </w:pPr>
    </w:p>
    <w:bookmarkStart w:id="1" w:name="_Toc521672828" w:displacedByCustomXml="next"/>
    <w:bookmarkStart w:id="2" w:name="_Toc226369247" w:displacedByCustomXml="next"/>
    <w:bookmarkStart w:id="3" w:name="_Toc226368411" w:displacedByCustomXml="next"/>
    <w:sdt>
      <w:sdtPr>
        <w:rPr>
          <w:rFonts w:ascii="Aldo" w:eastAsiaTheme="minorHAnsi" w:hAnsi="Aldo" w:cstheme="minorBidi"/>
          <w:color w:val="auto"/>
          <w:sz w:val="22"/>
          <w:szCs w:val="22"/>
          <w:lang w:eastAsia="en-US"/>
        </w:rPr>
        <w:id w:val="1517357063"/>
        <w:docPartObj>
          <w:docPartGallery w:val="Table of Contents"/>
          <w:docPartUnique/>
        </w:docPartObj>
      </w:sdtPr>
      <w:sdtEndPr>
        <w:rPr>
          <w:b/>
          <w:bCs/>
        </w:rPr>
      </w:sdtEndPr>
      <w:sdtContent>
        <w:p w:rsidR="00821723" w:rsidRPr="00FF00BD" w:rsidRDefault="00821723" w:rsidP="00F54E94">
          <w:pPr>
            <w:pStyle w:val="CabealhodoSumrio"/>
            <w:rPr>
              <w:rFonts w:ascii="Aldo" w:hAnsi="Aldo"/>
            </w:rPr>
          </w:pPr>
          <w:r w:rsidRPr="00FF00BD">
            <w:rPr>
              <w:rFonts w:ascii="Aldo" w:hAnsi="Aldo"/>
            </w:rPr>
            <w:t>Sumário</w:t>
          </w:r>
        </w:p>
        <w:p w:rsidR="001F4C0B" w:rsidRDefault="00821723">
          <w:pPr>
            <w:pStyle w:val="Sumrio1"/>
            <w:tabs>
              <w:tab w:val="right" w:leader="dot" w:pos="8494"/>
            </w:tabs>
            <w:rPr>
              <w:rFonts w:eastAsiaTheme="minorEastAsia"/>
              <w:noProof/>
              <w:lang w:eastAsia="pt-BR"/>
            </w:rPr>
          </w:pPr>
          <w:r w:rsidRPr="00FF00BD">
            <w:rPr>
              <w:rFonts w:ascii="Aldo" w:hAnsi="Aldo"/>
            </w:rPr>
            <w:fldChar w:fldCharType="begin"/>
          </w:r>
          <w:r w:rsidRPr="00FF00BD">
            <w:rPr>
              <w:rFonts w:ascii="Aldo" w:hAnsi="Aldo"/>
            </w:rPr>
            <w:instrText xml:space="preserve"> TOC \o "1-3" \h \z \u </w:instrText>
          </w:r>
          <w:r w:rsidRPr="00FF00BD">
            <w:rPr>
              <w:rFonts w:ascii="Aldo" w:hAnsi="Aldo"/>
            </w:rPr>
            <w:fldChar w:fldCharType="separate"/>
          </w:r>
          <w:hyperlink w:anchor="_Toc525913662" w:history="1">
            <w:r w:rsidR="001F4C0B" w:rsidRPr="00555585">
              <w:rPr>
                <w:rStyle w:val="Hyperlink"/>
                <w:noProof/>
              </w:rPr>
              <w:t>HISTÓRICO DE ALTERAÇÕES</w:t>
            </w:r>
            <w:r w:rsidR="001F4C0B">
              <w:rPr>
                <w:noProof/>
                <w:webHidden/>
              </w:rPr>
              <w:tab/>
            </w:r>
            <w:r w:rsidR="001F4C0B">
              <w:rPr>
                <w:noProof/>
                <w:webHidden/>
              </w:rPr>
              <w:fldChar w:fldCharType="begin"/>
            </w:r>
            <w:r w:rsidR="001F4C0B">
              <w:rPr>
                <w:noProof/>
                <w:webHidden/>
              </w:rPr>
              <w:instrText xml:space="preserve"> PAGEREF _Toc525913662 \h </w:instrText>
            </w:r>
            <w:r w:rsidR="001F4C0B">
              <w:rPr>
                <w:noProof/>
                <w:webHidden/>
              </w:rPr>
            </w:r>
            <w:r w:rsidR="001F4C0B">
              <w:rPr>
                <w:noProof/>
                <w:webHidden/>
              </w:rPr>
              <w:fldChar w:fldCharType="separate"/>
            </w:r>
            <w:r w:rsidR="00F929B3">
              <w:rPr>
                <w:noProof/>
                <w:webHidden/>
              </w:rPr>
              <w:t>4</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63" w:history="1">
            <w:r w:rsidR="001F4C0B" w:rsidRPr="00555585">
              <w:rPr>
                <w:rStyle w:val="Hyperlink"/>
                <w:noProof/>
              </w:rPr>
              <w:t>CAPÍTULO I</w:t>
            </w:r>
            <w:r w:rsidR="001F4C0B">
              <w:rPr>
                <w:noProof/>
                <w:webHidden/>
              </w:rPr>
              <w:tab/>
            </w:r>
            <w:r w:rsidR="001F4C0B">
              <w:rPr>
                <w:noProof/>
                <w:webHidden/>
              </w:rPr>
              <w:fldChar w:fldCharType="begin"/>
            </w:r>
            <w:r w:rsidR="001F4C0B">
              <w:rPr>
                <w:noProof/>
                <w:webHidden/>
              </w:rPr>
              <w:instrText xml:space="preserve"> PAGEREF _Toc525913663 \h </w:instrText>
            </w:r>
            <w:r w:rsidR="001F4C0B">
              <w:rPr>
                <w:noProof/>
                <w:webHidden/>
              </w:rPr>
            </w:r>
            <w:r w:rsidR="001F4C0B">
              <w:rPr>
                <w:noProof/>
                <w:webHidden/>
              </w:rPr>
              <w:fldChar w:fldCharType="separate"/>
            </w:r>
            <w:r w:rsidR="00F929B3">
              <w:rPr>
                <w:noProof/>
                <w:webHidden/>
              </w:rPr>
              <w:t>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64" w:history="1">
            <w:r w:rsidR="001F4C0B" w:rsidRPr="00555585">
              <w:rPr>
                <w:rStyle w:val="Hyperlink"/>
                <w:rFonts w:ascii="Aldo" w:hAnsi="Aldo"/>
                <w:noProof/>
              </w:rPr>
              <w:t>DISPOSIÇÕES PRELIMINARES</w:t>
            </w:r>
            <w:r w:rsidR="001F4C0B">
              <w:rPr>
                <w:noProof/>
                <w:webHidden/>
              </w:rPr>
              <w:tab/>
            </w:r>
            <w:r w:rsidR="001F4C0B">
              <w:rPr>
                <w:noProof/>
                <w:webHidden/>
              </w:rPr>
              <w:fldChar w:fldCharType="begin"/>
            </w:r>
            <w:r w:rsidR="001F4C0B">
              <w:rPr>
                <w:noProof/>
                <w:webHidden/>
              </w:rPr>
              <w:instrText xml:space="preserve"> PAGEREF _Toc525913664 \h </w:instrText>
            </w:r>
            <w:r w:rsidR="001F4C0B">
              <w:rPr>
                <w:noProof/>
                <w:webHidden/>
              </w:rPr>
            </w:r>
            <w:r w:rsidR="001F4C0B">
              <w:rPr>
                <w:noProof/>
                <w:webHidden/>
              </w:rPr>
              <w:fldChar w:fldCharType="separate"/>
            </w:r>
            <w:r w:rsidR="00F929B3">
              <w:rPr>
                <w:noProof/>
                <w:webHidden/>
              </w:rPr>
              <w:t>5</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65" w:history="1">
            <w:r w:rsidR="001F4C0B" w:rsidRPr="00555585">
              <w:rPr>
                <w:rStyle w:val="Hyperlink"/>
                <w:noProof/>
              </w:rPr>
              <w:t>CAPÍTULO II</w:t>
            </w:r>
            <w:r w:rsidR="001F4C0B">
              <w:rPr>
                <w:noProof/>
                <w:webHidden/>
              </w:rPr>
              <w:tab/>
            </w:r>
            <w:r w:rsidR="001F4C0B">
              <w:rPr>
                <w:noProof/>
                <w:webHidden/>
              </w:rPr>
              <w:fldChar w:fldCharType="begin"/>
            </w:r>
            <w:r w:rsidR="001F4C0B">
              <w:rPr>
                <w:noProof/>
                <w:webHidden/>
              </w:rPr>
              <w:instrText xml:space="preserve"> PAGEREF _Toc525913665 \h </w:instrText>
            </w:r>
            <w:r w:rsidR="001F4C0B">
              <w:rPr>
                <w:noProof/>
                <w:webHidden/>
              </w:rPr>
            </w:r>
            <w:r w:rsidR="001F4C0B">
              <w:rPr>
                <w:noProof/>
                <w:webHidden/>
              </w:rPr>
              <w:fldChar w:fldCharType="separate"/>
            </w:r>
            <w:r w:rsidR="00F929B3">
              <w:rPr>
                <w:noProof/>
                <w:webHidden/>
              </w:rPr>
              <w:t>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66" w:history="1">
            <w:r w:rsidR="001F4C0B" w:rsidRPr="00555585">
              <w:rPr>
                <w:rStyle w:val="Hyperlink"/>
                <w:rFonts w:ascii="Aldo" w:hAnsi="Aldo"/>
                <w:noProof/>
              </w:rPr>
              <w:t>DOS OBJETIVOS</w:t>
            </w:r>
            <w:r w:rsidR="001F4C0B">
              <w:rPr>
                <w:noProof/>
                <w:webHidden/>
              </w:rPr>
              <w:tab/>
            </w:r>
            <w:r w:rsidR="001F4C0B">
              <w:rPr>
                <w:noProof/>
                <w:webHidden/>
              </w:rPr>
              <w:fldChar w:fldCharType="begin"/>
            </w:r>
            <w:r w:rsidR="001F4C0B">
              <w:rPr>
                <w:noProof/>
                <w:webHidden/>
              </w:rPr>
              <w:instrText xml:space="preserve"> PAGEREF _Toc525913666 \h </w:instrText>
            </w:r>
            <w:r w:rsidR="001F4C0B">
              <w:rPr>
                <w:noProof/>
                <w:webHidden/>
              </w:rPr>
            </w:r>
            <w:r w:rsidR="001F4C0B">
              <w:rPr>
                <w:noProof/>
                <w:webHidden/>
              </w:rPr>
              <w:fldChar w:fldCharType="separate"/>
            </w:r>
            <w:r w:rsidR="00F929B3">
              <w:rPr>
                <w:noProof/>
                <w:webHidden/>
              </w:rPr>
              <w:t>5</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67" w:history="1">
            <w:r w:rsidR="001F4C0B" w:rsidRPr="00555585">
              <w:rPr>
                <w:rStyle w:val="Hyperlink"/>
                <w:noProof/>
              </w:rPr>
              <w:t>CAPÍTULO III</w:t>
            </w:r>
            <w:r w:rsidR="001F4C0B">
              <w:rPr>
                <w:noProof/>
                <w:webHidden/>
              </w:rPr>
              <w:tab/>
            </w:r>
            <w:r w:rsidR="001F4C0B">
              <w:rPr>
                <w:noProof/>
                <w:webHidden/>
              </w:rPr>
              <w:fldChar w:fldCharType="begin"/>
            </w:r>
            <w:r w:rsidR="001F4C0B">
              <w:rPr>
                <w:noProof/>
                <w:webHidden/>
              </w:rPr>
              <w:instrText xml:space="preserve"> PAGEREF _Toc525913667 \h </w:instrText>
            </w:r>
            <w:r w:rsidR="001F4C0B">
              <w:rPr>
                <w:noProof/>
                <w:webHidden/>
              </w:rPr>
            </w:r>
            <w:r w:rsidR="001F4C0B">
              <w:rPr>
                <w:noProof/>
                <w:webHidden/>
              </w:rPr>
              <w:fldChar w:fldCharType="separate"/>
            </w:r>
            <w:r w:rsidR="00F929B3">
              <w:rPr>
                <w:noProof/>
                <w:webHidden/>
              </w:rPr>
              <w:t>9</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68" w:history="1">
            <w:r w:rsidR="001F4C0B" w:rsidRPr="00555585">
              <w:rPr>
                <w:rStyle w:val="Hyperlink"/>
                <w:rFonts w:ascii="Aldo" w:hAnsi="Aldo"/>
                <w:noProof/>
              </w:rPr>
              <w:t>DAS MODALIDADES</w:t>
            </w:r>
            <w:r w:rsidR="001F4C0B">
              <w:rPr>
                <w:noProof/>
                <w:webHidden/>
              </w:rPr>
              <w:tab/>
            </w:r>
            <w:r w:rsidR="001F4C0B">
              <w:rPr>
                <w:noProof/>
                <w:webHidden/>
              </w:rPr>
              <w:fldChar w:fldCharType="begin"/>
            </w:r>
            <w:r w:rsidR="001F4C0B">
              <w:rPr>
                <w:noProof/>
                <w:webHidden/>
              </w:rPr>
              <w:instrText xml:space="preserve"> PAGEREF _Toc525913668 \h </w:instrText>
            </w:r>
            <w:r w:rsidR="001F4C0B">
              <w:rPr>
                <w:noProof/>
                <w:webHidden/>
              </w:rPr>
            </w:r>
            <w:r w:rsidR="001F4C0B">
              <w:rPr>
                <w:noProof/>
                <w:webHidden/>
              </w:rPr>
              <w:fldChar w:fldCharType="separate"/>
            </w:r>
            <w:r w:rsidR="00F929B3">
              <w:rPr>
                <w:noProof/>
                <w:webHidden/>
              </w:rPr>
              <w:t>9</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69" w:history="1">
            <w:r w:rsidR="001F4C0B" w:rsidRPr="00555585">
              <w:rPr>
                <w:rStyle w:val="Hyperlink"/>
                <w:noProof/>
              </w:rPr>
              <w:t>SEÇÃO I – DA INCUBAÇÃO</w:t>
            </w:r>
            <w:r w:rsidR="001F4C0B">
              <w:rPr>
                <w:noProof/>
                <w:webHidden/>
              </w:rPr>
              <w:tab/>
            </w:r>
            <w:r w:rsidR="001F4C0B">
              <w:rPr>
                <w:noProof/>
                <w:webHidden/>
              </w:rPr>
              <w:fldChar w:fldCharType="begin"/>
            </w:r>
            <w:r w:rsidR="001F4C0B">
              <w:rPr>
                <w:noProof/>
                <w:webHidden/>
              </w:rPr>
              <w:instrText xml:space="preserve"> PAGEREF _Toc525913669 \h </w:instrText>
            </w:r>
            <w:r w:rsidR="001F4C0B">
              <w:rPr>
                <w:noProof/>
                <w:webHidden/>
              </w:rPr>
            </w:r>
            <w:r w:rsidR="001F4C0B">
              <w:rPr>
                <w:noProof/>
                <w:webHidden/>
              </w:rPr>
              <w:fldChar w:fldCharType="separate"/>
            </w:r>
            <w:r w:rsidR="00F929B3">
              <w:rPr>
                <w:noProof/>
                <w:webHidden/>
              </w:rPr>
              <w:t>9</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0" w:history="1">
            <w:r w:rsidR="001F4C0B" w:rsidRPr="00555585">
              <w:rPr>
                <w:rStyle w:val="Hyperlink"/>
                <w:noProof/>
              </w:rPr>
              <w:t>SEÇÃO II – DAS FINALIDADES DA INCUBAÇÃO</w:t>
            </w:r>
            <w:r w:rsidR="001F4C0B">
              <w:rPr>
                <w:noProof/>
                <w:webHidden/>
              </w:rPr>
              <w:tab/>
            </w:r>
            <w:r w:rsidR="001F4C0B">
              <w:rPr>
                <w:noProof/>
                <w:webHidden/>
              </w:rPr>
              <w:fldChar w:fldCharType="begin"/>
            </w:r>
            <w:r w:rsidR="001F4C0B">
              <w:rPr>
                <w:noProof/>
                <w:webHidden/>
              </w:rPr>
              <w:instrText xml:space="preserve"> PAGEREF _Toc525913670 \h </w:instrText>
            </w:r>
            <w:r w:rsidR="001F4C0B">
              <w:rPr>
                <w:noProof/>
                <w:webHidden/>
              </w:rPr>
            </w:r>
            <w:r w:rsidR="001F4C0B">
              <w:rPr>
                <w:noProof/>
                <w:webHidden/>
              </w:rPr>
              <w:fldChar w:fldCharType="separate"/>
            </w:r>
            <w:r w:rsidR="00F929B3">
              <w:rPr>
                <w:noProof/>
                <w:webHidden/>
              </w:rPr>
              <w:t>10</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71" w:history="1">
            <w:r w:rsidR="001F4C0B" w:rsidRPr="00555585">
              <w:rPr>
                <w:rStyle w:val="Hyperlink"/>
                <w:noProof/>
              </w:rPr>
              <w:t>CAPÍTULO IV</w:t>
            </w:r>
            <w:r w:rsidR="001F4C0B">
              <w:rPr>
                <w:noProof/>
                <w:webHidden/>
              </w:rPr>
              <w:tab/>
            </w:r>
            <w:r w:rsidR="001F4C0B">
              <w:rPr>
                <w:noProof/>
                <w:webHidden/>
              </w:rPr>
              <w:fldChar w:fldCharType="begin"/>
            </w:r>
            <w:r w:rsidR="001F4C0B">
              <w:rPr>
                <w:noProof/>
                <w:webHidden/>
              </w:rPr>
              <w:instrText xml:space="preserve"> PAGEREF _Toc525913671 \h </w:instrText>
            </w:r>
            <w:r w:rsidR="001F4C0B">
              <w:rPr>
                <w:noProof/>
                <w:webHidden/>
              </w:rPr>
            </w:r>
            <w:r w:rsidR="001F4C0B">
              <w:rPr>
                <w:noProof/>
                <w:webHidden/>
              </w:rPr>
              <w:fldChar w:fldCharType="separate"/>
            </w:r>
            <w:r w:rsidR="00F929B3">
              <w:rPr>
                <w:noProof/>
                <w:webHidden/>
              </w:rPr>
              <w:t>10</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72" w:history="1">
            <w:r w:rsidR="001F4C0B" w:rsidRPr="00555585">
              <w:rPr>
                <w:rStyle w:val="Hyperlink"/>
                <w:rFonts w:ascii="Aldo" w:hAnsi="Aldo"/>
                <w:noProof/>
              </w:rPr>
              <w:t>DA ADMINISTRAÇÃO DO CENTRO INCUBADOR</w:t>
            </w:r>
            <w:r w:rsidR="001F4C0B">
              <w:rPr>
                <w:noProof/>
                <w:webHidden/>
              </w:rPr>
              <w:tab/>
            </w:r>
            <w:r w:rsidR="001F4C0B">
              <w:rPr>
                <w:noProof/>
                <w:webHidden/>
              </w:rPr>
              <w:fldChar w:fldCharType="begin"/>
            </w:r>
            <w:r w:rsidR="001F4C0B">
              <w:rPr>
                <w:noProof/>
                <w:webHidden/>
              </w:rPr>
              <w:instrText xml:space="preserve"> PAGEREF _Toc525913672 \h </w:instrText>
            </w:r>
            <w:r w:rsidR="001F4C0B">
              <w:rPr>
                <w:noProof/>
                <w:webHidden/>
              </w:rPr>
            </w:r>
            <w:r w:rsidR="001F4C0B">
              <w:rPr>
                <w:noProof/>
                <w:webHidden/>
              </w:rPr>
              <w:fldChar w:fldCharType="separate"/>
            </w:r>
            <w:r w:rsidR="00F929B3">
              <w:rPr>
                <w:noProof/>
                <w:webHidden/>
              </w:rPr>
              <w:t>10</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3" w:history="1">
            <w:r w:rsidR="001F4C0B" w:rsidRPr="00555585">
              <w:rPr>
                <w:rStyle w:val="Hyperlink"/>
                <w:noProof/>
              </w:rPr>
              <w:t>SEÇÃO I - DA COMISSÃO COORDENADORA</w:t>
            </w:r>
            <w:r w:rsidR="001F4C0B">
              <w:rPr>
                <w:noProof/>
                <w:webHidden/>
              </w:rPr>
              <w:tab/>
            </w:r>
            <w:r w:rsidR="001F4C0B">
              <w:rPr>
                <w:noProof/>
                <w:webHidden/>
              </w:rPr>
              <w:fldChar w:fldCharType="begin"/>
            </w:r>
            <w:r w:rsidR="001F4C0B">
              <w:rPr>
                <w:noProof/>
                <w:webHidden/>
              </w:rPr>
              <w:instrText xml:space="preserve"> PAGEREF _Toc525913673 \h </w:instrText>
            </w:r>
            <w:r w:rsidR="001F4C0B">
              <w:rPr>
                <w:noProof/>
                <w:webHidden/>
              </w:rPr>
            </w:r>
            <w:r w:rsidR="001F4C0B">
              <w:rPr>
                <w:noProof/>
                <w:webHidden/>
              </w:rPr>
              <w:fldChar w:fldCharType="separate"/>
            </w:r>
            <w:r w:rsidR="00F929B3">
              <w:rPr>
                <w:noProof/>
                <w:webHidden/>
              </w:rPr>
              <w:t>10</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4" w:history="1">
            <w:r w:rsidR="001F4C0B" w:rsidRPr="00555585">
              <w:rPr>
                <w:rStyle w:val="Hyperlink"/>
                <w:noProof/>
              </w:rPr>
              <w:t>SEÇÃO II - DO GESTOR DO CENTRO INCUBADOR</w:t>
            </w:r>
            <w:r w:rsidR="001F4C0B">
              <w:rPr>
                <w:noProof/>
                <w:webHidden/>
              </w:rPr>
              <w:tab/>
            </w:r>
            <w:r w:rsidR="001F4C0B">
              <w:rPr>
                <w:noProof/>
                <w:webHidden/>
              </w:rPr>
              <w:fldChar w:fldCharType="begin"/>
            </w:r>
            <w:r w:rsidR="001F4C0B">
              <w:rPr>
                <w:noProof/>
                <w:webHidden/>
              </w:rPr>
              <w:instrText xml:space="preserve"> PAGEREF _Toc525913674 \h </w:instrText>
            </w:r>
            <w:r w:rsidR="001F4C0B">
              <w:rPr>
                <w:noProof/>
                <w:webHidden/>
              </w:rPr>
            </w:r>
            <w:r w:rsidR="001F4C0B">
              <w:rPr>
                <w:noProof/>
                <w:webHidden/>
              </w:rPr>
              <w:fldChar w:fldCharType="separate"/>
            </w:r>
            <w:r w:rsidR="00F929B3">
              <w:rPr>
                <w:noProof/>
                <w:webHidden/>
              </w:rPr>
              <w:t>11</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5" w:history="1">
            <w:r w:rsidR="001F4C0B" w:rsidRPr="00555585">
              <w:rPr>
                <w:rStyle w:val="Hyperlink"/>
                <w:noProof/>
              </w:rPr>
              <w:t>SEÇÃO III - DA COMISSÃO JULGADORA</w:t>
            </w:r>
            <w:r w:rsidR="001F4C0B">
              <w:rPr>
                <w:noProof/>
                <w:webHidden/>
              </w:rPr>
              <w:tab/>
            </w:r>
            <w:r w:rsidR="001F4C0B">
              <w:rPr>
                <w:noProof/>
                <w:webHidden/>
              </w:rPr>
              <w:fldChar w:fldCharType="begin"/>
            </w:r>
            <w:r w:rsidR="001F4C0B">
              <w:rPr>
                <w:noProof/>
                <w:webHidden/>
              </w:rPr>
              <w:instrText xml:space="preserve"> PAGEREF _Toc525913675 \h </w:instrText>
            </w:r>
            <w:r w:rsidR="001F4C0B">
              <w:rPr>
                <w:noProof/>
                <w:webHidden/>
              </w:rPr>
            </w:r>
            <w:r w:rsidR="001F4C0B">
              <w:rPr>
                <w:noProof/>
                <w:webHidden/>
              </w:rPr>
              <w:fldChar w:fldCharType="separate"/>
            </w:r>
            <w:r w:rsidR="00F929B3">
              <w:rPr>
                <w:noProof/>
                <w:webHidden/>
              </w:rPr>
              <w:t>11</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76" w:history="1">
            <w:r w:rsidR="001F4C0B" w:rsidRPr="00555585">
              <w:rPr>
                <w:rStyle w:val="Hyperlink"/>
                <w:noProof/>
              </w:rPr>
              <w:t>CAPÍTULO V</w:t>
            </w:r>
            <w:r w:rsidR="001F4C0B">
              <w:rPr>
                <w:noProof/>
                <w:webHidden/>
              </w:rPr>
              <w:tab/>
            </w:r>
            <w:r w:rsidR="001F4C0B">
              <w:rPr>
                <w:noProof/>
                <w:webHidden/>
              </w:rPr>
              <w:fldChar w:fldCharType="begin"/>
            </w:r>
            <w:r w:rsidR="001F4C0B">
              <w:rPr>
                <w:noProof/>
                <w:webHidden/>
              </w:rPr>
              <w:instrText xml:space="preserve"> PAGEREF _Toc525913676 \h </w:instrText>
            </w:r>
            <w:r w:rsidR="001F4C0B">
              <w:rPr>
                <w:noProof/>
                <w:webHidden/>
              </w:rPr>
            </w:r>
            <w:r w:rsidR="001F4C0B">
              <w:rPr>
                <w:noProof/>
                <w:webHidden/>
              </w:rPr>
              <w:fldChar w:fldCharType="separate"/>
            </w:r>
            <w:r w:rsidR="00F929B3">
              <w:rPr>
                <w:noProof/>
                <w:webHidden/>
              </w:rPr>
              <w:t>12</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7" w:history="1">
            <w:r w:rsidR="001F4C0B" w:rsidRPr="00555585">
              <w:rPr>
                <w:rStyle w:val="Hyperlink"/>
                <w:noProof/>
              </w:rPr>
              <w:t>DA ADMISSÃO E DESLIGAMENTO DE EMPRESA</w:t>
            </w:r>
            <w:r w:rsidR="001F4C0B">
              <w:rPr>
                <w:noProof/>
                <w:webHidden/>
              </w:rPr>
              <w:tab/>
            </w:r>
            <w:r w:rsidR="001F4C0B">
              <w:rPr>
                <w:noProof/>
                <w:webHidden/>
              </w:rPr>
              <w:fldChar w:fldCharType="begin"/>
            </w:r>
            <w:r w:rsidR="001F4C0B">
              <w:rPr>
                <w:noProof/>
                <w:webHidden/>
              </w:rPr>
              <w:instrText xml:space="preserve"> PAGEREF _Toc525913677 \h </w:instrText>
            </w:r>
            <w:r w:rsidR="001F4C0B">
              <w:rPr>
                <w:noProof/>
                <w:webHidden/>
              </w:rPr>
            </w:r>
            <w:r w:rsidR="001F4C0B">
              <w:rPr>
                <w:noProof/>
                <w:webHidden/>
              </w:rPr>
              <w:fldChar w:fldCharType="separate"/>
            </w:r>
            <w:r w:rsidR="00F929B3">
              <w:rPr>
                <w:noProof/>
                <w:webHidden/>
              </w:rPr>
              <w:t>12</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8" w:history="1">
            <w:r w:rsidR="001F4C0B" w:rsidRPr="00555585">
              <w:rPr>
                <w:rStyle w:val="Hyperlink"/>
                <w:noProof/>
              </w:rPr>
              <w:t>SEÇÃO I - DA ADMISSÃO DE EMPRESA</w:t>
            </w:r>
            <w:r w:rsidR="001F4C0B">
              <w:rPr>
                <w:noProof/>
                <w:webHidden/>
              </w:rPr>
              <w:tab/>
            </w:r>
            <w:r w:rsidR="001F4C0B">
              <w:rPr>
                <w:noProof/>
                <w:webHidden/>
              </w:rPr>
              <w:fldChar w:fldCharType="begin"/>
            </w:r>
            <w:r w:rsidR="001F4C0B">
              <w:rPr>
                <w:noProof/>
                <w:webHidden/>
              </w:rPr>
              <w:instrText xml:space="preserve"> PAGEREF _Toc525913678 \h </w:instrText>
            </w:r>
            <w:r w:rsidR="001F4C0B">
              <w:rPr>
                <w:noProof/>
                <w:webHidden/>
              </w:rPr>
            </w:r>
            <w:r w:rsidR="001F4C0B">
              <w:rPr>
                <w:noProof/>
                <w:webHidden/>
              </w:rPr>
              <w:fldChar w:fldCharType="separate"/>
            </w:r>
            <w:r w:rsidR="00F929B3">
              <w:rPr>
                <w:noProof/>
                <w:webHidden/>
              </w:rPr>
              <w:t>12</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79" w:history="1">
            <w:r w:rsidR="001F4C0B" w:rsidRPr="00555585">
              <w:rPr>
                <w:rStyle w:val="Hyperlink"/>
                <w:noProof/>
              </w:rPr>
              <w:t>SEÇÃO II - DO DESLIGAMENTO DA EMPRESA</w:t>
            </w:r>
            <w:r w:rsidR="001F4C0B">
              <w:rPr>
                <w:noProof/>
                <w:webHidden/>
              </w:rPr>
              <w:tab/>
            </w:r>
            <w:r w:rsidR="001F4C0B">
              <w:rPr>
                <w:noProof/>
                <w:webHidden/>
              </w:rPr>
              <w:fldChar w:fldCharType="begin"/>
            </w:r>
            <w:r w:rsidR="001F4C0B">
              <w:rPr>
                <w:noProof/>
                <w:webHidden/>
              </w:rPr>
              <w:instrText xml:space="preserve"> PAGEREF _Toc525913679 \h </w:instrText>
            </w:r>
            <w:r w:rsidR="001F4C0B">
              <w:rPr>
                <w:noProof/>
                <w:webHidden/>
              </w:rPr>
            </w:r>
            <w:r w:rsidR="001F4C0B">
              <w:rPr>
                <w:noProof/>
                <w:webHidden/>
              </w:rPr>
              <w:fldChar w:fldCharType="separate"/>
            </w:r>
            <w:r w:rsidR="00F929B3">
              <w:rPr>
                <w:noProof/>
                <w:webHidden/>
              </w:rPr>
              <w:t>14</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80" w:history="1">
            <w:r w:rsidR="001F4C0B" w:rsidRPr="00555585">
              <w:rPr>
                <w:rStyle w:val="Hyperlink"/>
                <w:noProof/>
              </w:rPr>
              <w:t>CAPÍTULO VI</w:t>
            </w:r>
            <w:r w:rsidR="001F4C0B">
              <w:rPr>
                <w:noProof/>
                <w:webHidden/>
              </w:rPr>
              <w:tab/>
            </w:r>
            <w:r w:rsidR="001F4C0B">
              <w:rPr>
                <w:noProof/>
                <w:webHidden/>
              </w:rPr>
              <w:fldChar w:fldCharType="begin"/>
            </w:r>
            <w:r w:rsidR="001F4C0B">
              <w:rPr>
                <w:noProof/>
                <w:webHidden/>
              </w:rPr>
              <w:instrText xml:space="preserve"> PAGEREF _Toc525913680 \h </w:instrText>
            </w:r>
            <w:r w:rsidR="001F4C0B">
              <w:rPr>
                <w:noProof/>
                <w:webHidden/>
              </w:rPr>
            </w:r>
            <w:r w:rsidR="001F4C0B">
              <w:rPr>
                <w:noProof/>
                <w:webHidden/>
              </w:rPr>
              <w:fldChar w:fldCharType="separate"/>
            </w:r>
            <w:r w:rsidR="00F929B3">
              <w:rPr>
                <w:noProof/>
                <w:webHidden/>
              </w:rPr>
              <w:t>14</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81" w:history="1">
            <w:r w:rsidR="001F4C0B" w:rsidRPr="00555585">
              <w:rPr>
                <w:rStyle w:val="Hyperlink"/>
                <w:rFonts w:ascii="Aldo" w:hAnsi="Aldo"/>
                <w:noProof/>
              </w:rPr>
              <w:t>USO DA INFRAESTRUTURA DO CENTRO INCUBADOR</w:t>
            </w:r>
            <w:r w:rsidR="001F4C0B">
              <w:rPr>
                <w:noProof/>
                <w:webHidden/>
              </w:rPr>
              <w:tab/>
            </w:r>
            <w:r w:rsidR="001F4C0B">
              <w:rPr>
                <w:noProof/>
                <w:webHidden/>
              </w:rPr>
              <w:fldChar w:fldCharType="begin"/>
            </w:r>
            <w:r w:rsidR="001F4C0B">
              <w:rPr>
                <w:noProof/>
                <w:webHidden/>
              </w:rPr>
              <w:instrText xml:space="preserve"> PAGEREF _Toc525913681 \h </w:instrText>
            </w:r>
            <w:r w:rsidR="001F4C0B">
              <w:rPr>
                <w:noProof/>
                <w:webHidden/>
              </w:rPr>
            </w:r>
            <w:r w:rsidR="001F4C0B">
              <w:rPr>
                <w:noProof/>
                <w:webHidden/>
              </w:rPr>
              <w:fldChar w:fldCharType="separate"/>
            </w:r>
            <w:r w:rsidR="00F929B3">
              <w:rPr>
                <w:noProof/>
                <w:webHidden/>
              </w:rPr>
              <w:t>14</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82" w:history="1">
            <w:r w:rsidR="001F4C0B" w:rsidRPr="00555585">
              <w:rPr>
                <w:rStyle w:val="Hyperlink"/>
                <w:noProof/>
              </w:rPr>
              <w:t>CAPÍTULO VII</w:t>
            </w:r>
            <w:r w:rsidR="001F4C0B">
              <w:rPr>
                <w:noProof/>
                <w:webHidden/>
              </w:rPr>
              <w:tab/>
            </w:r>
            <w:r w:rsidR="001F4C0B">
              <w:rPr>
                <w:noProof/>
                <w:webHidden/>
              </w:rPr>
              <w:fldChar w:fldCharType="begin"/>
            </w:r>
            <w:r w:rsidR="001F4C0B">
              <w:rPr>
                <w:noProof/>
                <w:webHidden/>
              </w:rPr>
              <w:instrText xml:space="preserve"> PAGEREF _Toc525913682 \h </w:instrText>
            </w:r>
            <w:r w:rsidR="001F4C0B">
              <w:rPr>
                <w:noProof/>
                <w:webHidden/>
              </w:rPr>
            </w:r>
            <w:r w:rsidR="001F4C0B">
              <w:rPr>
                <w:noProof/>
                <w:webHidden/>
              </w:rPr>
              <w:fldChar w:fldCharType="separate"/>
            </w:r>
            <w:r w:rsidR="00F929B3">
              <w:rPr>
                <w:noProof/>
                <w:webHidden/>
              </w:rPr>
              <w:t>1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83" w:history="1">
            <w:r w:rsidR="001F4C0B" w:rsidRPr="00555585">
              <w:rPr>
                <w:rStyle w:val="Hyperlink"/>
                <w:rFonts w:ascii="Aldo" w:hAnsi="Aldo"/>
                <w:noProof/>
              </w:rPr>
              <w:t>DO SIGILO E PROPRIEDADE INDUSTRIAL</w:t>
            </w:r>
            <w:r w:rsidR="001F4C0B">
              <w:rPr>
                <w:noProof/>
                <w:webHidden/>
              </w:rPr>
              <w:tab/>
            </w:r>
            <w:r w:rsidR="001F4C0B">
              <w:rPr>
                <w:noProof/>
                <w:webHidden/>
              </w:rPr>
              <w:fldChar w:fldCharType="begin"/>
            </w:r>
            <w:r w:rsidR="001F4C0B">
              <w:rPr>
                <w:noProof/>
                <w:webHidden/>
              </w:rPr>
              <w:instrText xml:space="preserve"> PAGEREF _Toc525913683 \h </w:instrText>
            </w:r>
            <w:r w:rsidR="001F4C0B">
              <w:rPr>
                <w:noProof/>
                <w:webHidden/>
              </w:rPr>
            </w:r>
            <w:r w:rsidR="001F4C0B">
              <w:rPr>
                <w:noProof/>
                <w:webHidden/>
              </w:rPr>
              <w:fldChar w:fldCharType="separate"/>
            </w:r>
            <w:r w:rsidR="00F929B3">
              <w:rPr>
                <w:noProof/>
                <w:webHidden/>
              </w:rPr>
              <w:t>15</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84" w:history="1">
            <w:r w:rsidR="001F4C0B" w:rsidRPr="00555585">
              <w:rPr>
                <w:rStyle w:val="Hyperlink"/>
                <w:noProof/>
              </w:rPr>
              <w:t>CAPÍTULO VIII</w:t>
            </w:r>
            <w:r w:rsidR="001F4C0B">
              <w:rPr>
                <w:noProof/>
                <w:webHidden/>
              </w:rPr>
              <w:tab/>
            </w:r>
            <w:r w:rsidR="001F4C0B">
              <w:rPr>
                <w:noProof/>
                <w:webHidden/>
              </w:rPr>
              <w:fldChar w:fldCharType="begin"/>
            </w:r>
            <w:r w:rsidR="001F4C0B">
              <w:rPr>
                <w:noProof/>
                <w:webHidden/>
              </w:rPr>
              <w:instrText xml:space="preserve"> PAGEREF _Toc525913684 \h </w:instrText>
            </w:r>
            <w:r w:rsidR="001F4C0B">
              <w:rPr>
                <w:noProof/>
                <w:webHidden/>
              </w:rPr>
            </w:r>
            <w:r w:rsidR="001F4C0B">
              <w:rPr>
                <w:noProof/>
                <w:webHidden/>
              </w:rPr>
              <w:fldChar w:fldCharType="separate"/>
            </w:r>
            <w:r w:rsidR="00F929B3">
              <w:rPr>
                <w:noProof/>
                <w:webHidden/>
              </w:rPr>
              <w:t>1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85" w:history="1">
            <w:r w:rsidR="001F4C0B" w:rsidRPr="00555585">
              <w:rPr>
                <w:rStyle w:val="Hyperlink"/>
                <w:rFonts w:ascii="Aldo" w:hAnsi="Aldo"/>
                <w:noProof/>
              </w:rPr>
              <w:t>DO MODELO CERNE</w:t>
            </w:r>
            <w:r w:rsidR="001F4C0B">
              <w:rPr>
                <w:noProof/>
                <w:webHidden/>
              </w:rPr>
              <w:tab/>
            </w:r>
            <w:r w:rsidR="001F4C0B">
              <w:rPr>
                <w:noProof/>
                <w:webHidden/>
              </w:rPr>
              <w:fldChar w:fldCharType="begin"/>
            </w:r>
            <w:r w:rsidR="001F4C0B">
              <w:rPr>
                <w:noProof/>
                <w:webHidden/>
              </w:rPr>
              <w:instrText xml:space="preserve"> PAGEREF _Toc525913685 \h </w:instrText>
            </w:r>
            <w:r w:rsidR="001F4C0B">
              <w:rPr>
                <w:noProof/>
                <w:webHidden/>
              </w:rPr>
            </w:r>
            <w:r w:rsidR="001F4C0B">
              <w:rPr>
                <w:noProof/>
                <w:webHidden/>
              </w:rPr>
              <w:fldChar w:fldCharType="separate"/>
            </w:r>
            <w:r w:rsidR="00F929B3">
              <w:rPr>
                <w:noProof/>
                <w:webHidden/>
              </w:rPr>
              <w:t>15</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86" w:history="1">
            <w:r w:rsidR="001F4C0B" w:rsidRPr="00555585">
              <w:rPr>
                <w:rStyle w:val="Hyperlink"/>
                <w:noProof/>
              </w:rPr>
              <w:t>Eixo EMPREENDEDOR</w:t>
            </w:r>
            <w:r w:rsidR="001F4C0B">
              <w:rPr>
                <w:noProof/>
                <w:webHidden/>
              </w:rPr>
              <w:tab/>
            </w:r>
            <w:r w:rsidR="001F4C0B">
              <w:rPr>
                <w:noProof/>
                <w:webHidden/>
              </w:rPr>
              <w:fldChar w:fldCharType="begin"/>
            </w:r>
            <w:r w:rsidR="001F4C0B">
              <w:rPr>
                <w:noProof/>
                <w:webHidden/>
              </w:rPr>
              <w:instrText xml:space="preserve"> PAGEREF _Toc525913686 \h </w:instrText>
            </w:r>
            <w:r w:rsidR="001F4C0B">
              <w:rPr>
                <w:noProof/>
                <w:webHidden/>
              </w:rPr>
            </w:r>
            <w:r w:rsidR="001F4C0B">
              <w:rPr>
                <w:noProof/>
                <w:webHidden/>
              </w:rPr>
              <w:fldChar w:fldCharType="separate"/>
            </w:r>
            <w:r w:rsidR="00F929B3">
              <w:rPr>
                <w:noProof/>
                <w:webHidden/>
              </w:rPr>
              <w:t>15</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87" w:history="1">
            <w:r w:rsidR="001F4C0B" w:rsidRPr="00555585">
              <w:rPr>
                <w:rStyle w:val="Hyperlink"/>
                <w:noProof/>
              </w:rPr>
              <w:t>Eixo TECNOLOGIA</w:t>
            </w:r>
            <w:r w:rsidR="001F4C0B">
              <w:rPr>
                <w:noProof/>
                <w:webHidden/>
              </w:rPr>
              <w:tab/>
            </w:r>
            <w:r w:rsidR="001F4C0B">
              <w:rPr>
                <w:noProof/>
                <w:webHidden/>
              </w:rPr>
              <w:fldChar w:fldCharType="begin"/>
            </w:r>
            <w:r w:rsidR="001F4C0B">
              <w:rPr>
                <w:noProof/>
                <w:webHidden/>
              </w:rPr>
              <w:instrText xml:space="preserve"> PAGEREF _Toc525913687 \h </w:instrText>
            </w:r>
            <w:r w:rsidR="001F4C0B">
              <w:rPr>
                <w:noProof/>
                <w:webHidden/>
              </w:rPr>
            </w:r>
            <w:r w:rsidR="001F4C0B">
              <w:rPr>
                <w:noProof/>
                <w:webHidden/>
              </w:rPr>
              <w:fldChar w:fldCharType="separate"/>
            </w:r>
            <w:r w:rsidR="00F929B3">
              <w:rPr>
                <w:noProof/>
                <w:webHidden/>
              </w:rPr>
              <w:t>16</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88" w:history="1">
            <w:r w:rsidR="001F4C0B" w:rsidRPr="00555585">
              <w:rPr>
                <w:rStyle w:val="Hyperlink"/>
                <w:noProof/>
              </w:rPr>
              <w:t>Eixo GESTÃO</w:t>
            </w:r>
            <w:r w:rsidR="001F4C0B">
              <w:rPr>
                <w:noProof/>
                <w:webHidden/>
              </w:rPr>
              <w:tab/>
            </w:r>
            <w:r w:rsidR="001F4C0B">
              <w:rPr>
                <w:noProof/>
                <w:webHidden/>
              </w:rPr>
              <w:fldChar w:fldCharType="begin"/>
            </w:r>
            <w:r w:rsidR="001F4C0B">
              <w:rPr>
                <w:noProof/>
                <w:webHidden/>
              </w:rPr>
              <w:instrText xml:space="preserve"> PAGEREF _Toc525913688 \h </w:instrText>
            </w:r>
            <w:r w:rsidR="001F4C0B">
              <w:rPr>
                <w:noProof/>
                <w:webHidden/>
              </w:rPr>
            </w:r>
            <w:r w:rsidR="001F4C0B">
              <w:rPr>
                <w:noProof/>
                <w:webHidden/>
              </w:rPr>
              <w:fldChar w:fldCharType="separate"/>
            </w:r>
            <w:r w:rsidR="00F929B3">
              <w:rPr>
                <w:noProof/>
                <w:webHidden/>
              </w:rPr>
              <w:t>16</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89" w:history="1">
            <w:r w:rsidR="001F4C0B" w:rsidRPr="00555585">
              <w:rPr>
                <w:rStyle w:val="Hyperlink"/>
                <w:noProof/>
              </w:rPr>
              <w:t>Eixo MERCADO</w:t>
            </w:r>
            <w:r w:rsidR="001F4C0B">
              <w:rPr>
                <w:noProof/>
                <w:webHidden/>
              </w:rPr>
              <w:tab/>
            </w:r>
            <w:r w:rsidR="001F4C0B">
              <w:rPr>
                <w:noProof/>
                <w:webHidden/>
              </w:rPr>
              <w:fldChar w:fldCharType="begin"/>
            </w:r>
            <w:r w:rsidR="001F4C0B">
              <w:rPr>
                <w:noProof/>
                <w:webHidden/>
              </w:rPr>
              <w:instrText xml:space="preserve"> PAGEREF _Toc525913689 \h </w:instrText>
            </w:r>
            <w:r w:rsidR="001F4C0B">
              <w:rPr>
                <w:noProof/>
                <w:webHidden/>
              </w:rPr>
            </w:r>
            <w:r w:rsidR="001F4C0B">
              <w:rPr>
                <w:noProof/>
                <w:webHidden/>
              </w:rPr>
              <w:fldChar w:fldCharType="separate"/>
            </w:r>
            <w:r w:rsidR="00F929B3">
              <w:rPr>
                <w:noProof/>
                <w:webHidden/>
              </w:rPr>
              <w:t>16</w:t>
            </w:r>
            <w:r w:rsidR="001F4C0B">
              <w:rPr>
                <w:noProof/>
                <w:webHidden/>
              </w:rPr>
              <w:fldChar w:fldCharType="end"/>
            </w:r>
          </w:hyperlink>
        </w:p>
        <w:p w:rsidR="001F4C0B" w:rsidRDefault="00E45D44">
          <w:pPr>
            <w:pStyle w:val="Sumrio3"/>
            <w:tabs>
              <w:tab w:val="right" w:leader="dot" w:pos="8494"/>
            </w:tabs>
            <w:rPr>
              <w:rFonts w:eastAsiaTheme="minorEastAsia"/>
              <w:noProof/>
              <w:lang w:eastAsia="pt-BR"/>
            </w:rPr>
          </w:pPr>
          <w:hyperlink w:anchor="_Toc525913690" w:history="1">
            <w:r w:rsidR="001F4C0B" w:rsidRPr="00555585">
              <w:rPr>
                <w:rStyle w:val="Hyperlink"/>
                <w:noProof/>
              </w:rPr>
              <w:t>Eixo CAPITAL</w:t>
            </w:r>
            <w:r w:rsidR="001F4C0B">
              <w:rPr>
                <w:noProof/>
                <w:webHidden/>
              </w:rPr>
              <w:tab/>
            </w:r>
            <w:r w:rsidR="001F4C0B">
              <w:rPr>
                <w:noProof/>
                <w:webHidden/>
              </w:rPr>
              <w:fldChar w:fldCharType="begin"/>
            </w:r>
            <w:r w:rsidR="001F4C0B">
              <w:rPr>
                <w:noProof/>
                <w:webHidden/>
              </w:rPr>
              <w:instrText xml:space="preserve"> PAGEREF _Toc525913690 \h </w:instrText>
            </w:r>
            <w:r w:rsidR="001F4C0B">
              <w:rPr>
                <w:noProof/>
                <w:webHidden/>
              </w:rPr>
            </w:r>
            <w:r w:rsidR="001F4C0B">
              <w:rPr>
                <w:noProof/>
                <w:webHidden/>
              </w:rPr>
              <w:fldChar w:fldCharType="separate"/>
            </w:r>
            <w:r w:rsidR="00F929B3">
              <w:rPr>
                <w:noProof/>
                <w:webHidden/>
              </w:rPr>
              <w:t>17</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91" w:history="1">
            <w:r w:rsidR="001F4C0B" w:rsidRPr="00555585">
              <w:rPr>
                <w:rStyle w:val="Hyperlink"/>
                <w:noProof/>
              </w:rPr>
              <w:t>CAPITULO IX</w:t>
            </w:r>
            <w:r w:rsidR="001F4C0B">
              <w:rPr>
                <w:noProof/>
                <w:webHidden/>
              </w:rPr>
              <w:tab/>
            </w:r>
            <w:r w:rsidR="001F4C0B">
              <w:rPr>
                <w:noProof/>
                <w:webHidden/>
              </w:rPr>
              <w:fldChar w:fldCharType="begin"/>
            </w:r>
            <w:r w:rsidR="001F4C0B">
              <w:rPr>
                <w:noProof/>
                <w:webHidden/>
              </w:rPr>
              <w:instrText xml:space="preserve"> PAGEREF _Toc525913691 \h </w:instrText>
            </w:r>
            <w:r w:rsidR="001F4C0B">
              <w:rPr>
                <w:noProof/>
                <w:webHidden/>
              </w:rPr>
            </w:r>
            <w:r w:rsidR="001F4C0B">
              <w:rPr>
                <w:noProof/>
                <w:webHidden/>
              </w:rPr>
              <w:fldChar w:fldCharType="separate"/>
            </w:r>
            <w:r w:rsidR="00F929B3">
              <w:rPr>
                <w:noProof/>
                <w:webHidden/>
              </w:rPr>
              <w:t>17</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92" w:history="1">
            <w:r w:rsidR="001F4C0B" w:rsidRPr="00555585">
              <w:rPr>
                <w:rStyle w:val="Hyperlink"/>
                <w:rFonts w:ascii="Aldo" w:hAnsi="Aldo"/>
                <w:noProof/>
              </w:rPr>
              <w:t>REGRAS GERAIS E FUNCIONAMENTO</w:t>
            </w:r>
            <w:r w:rsidR="001F4C0B">
              <w:rPr>
                <w:noProof/>
                <w:webHidden/>
              </w:rPr>
              <w:tab/>
            </w:r>
            <w:r w:rsidR="001F4C0B">
              <w:rPr>
                <w:noProof/>
                <w:webHidden/>
              </w:rPr>
              <w:fldChar w:fldCharType="begin"/>
            </w:r>
            <w:r w:rsidR="001F4C0B">
              <w:rPr>
                <w:noProof/>
                <w:webHidden/>
              </w:rPr>
              <w:instrText xml:space="preserve"> PAGEREF _Toc525913692 \h </w:instrText>
            </w:r>
            <w:r w:rsidR="001F4C0B">
              <w:rPr>
                <w:noProof/>
                <w:webHidden/>
              </w:rPr>
            </w:r>
            <w:r w:rsidR="001F4C0B">
              <w:rPr>
                <w:noProof/>
                <w:webHidden/>
              </w:rPr>
              <w:fldChar w:fldCharType="separate"/>
            </w:r>
            <w:r w:rsidR="00F929B3">
              <w:rPr>
                <w:noProof/>
                <w:webHidden/>
              </w:rPr>
              <w:t>17</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93" w:history="1">
            <w:r w:rsidR="001F4C0B" w:rsidRPr="00555585">
              <w:rPr>
                <w:rStyle w:val="Hyperlink"/>
                <w:noProof/>
              </w:rPr>
              <w:t>CAPÍTULO X</w:t>
            </w:r>
            <w:r w:rsidR="001F4C0B">
              <w:rPr>
                <w:noProof/>
                <w:webHidden/>
              </w:rPr>
              <w:tab/>
            </w:r>
            <w:r w:rsidR="001F4C0B">
              <w:rPr>
                <w:noProof/>
                <w:webHidden/>
              </w:rPr>
              <w:fldChar w:fldCharType="begin"/>
            </w:r>
            <w:r w:rsidR="001F4C0B">
              <w:rPr>
                <w:noProof/>
                <w:webHidden/>
              </w:rPr>
              <w:instrText xml:space="preserve"> PAGEREF _Toc525913693 \h </w:instrText>
            </w:r>
            <w:r w:rsidR="001F4C0B">
              <w:rPr>
                <w:noProof/>
                <w:webHidden/>
              </w:rPr>
            </w:r>
            <w:r w:rsidR="001F4C0B">
              <w:rPr>
                <w:noProof/>
                <w:webHidden/>
              </w:rPr>
              <w:fldChar w:fldCharType="separate"/>
            </w:r>
            <w:r w:rsidR="00F929B3">
              <w:rPr>
                <w:noProof/>
                <w:webHidden/>
              </w:rPr>
              <w:t>19</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94" w:history="1">
            <w:r w:rsidR="001F4C0B" w:rsidRPr="00555585">
              <w:rPr>
                <w:rStyle w:val="Hyperlink"/>
                <w:rFonts w:ascii="Aldo" w:hAnsi="Aldo"/>
                <w:noProof/>
              </w:rPr>
              <w:t>DISPOSIÇÕES FINAIS</w:t>
            </w:r>
            <w:r w:rsidR="001F4C0B">
              <w:rPr>
                <w:noProof/>
                <w:webHidden/>
              </w:rPr>
              <w:tab/>
            </w:r>
            <w:r w:rsidR="001F4C0B">
              <w:rPr>
                <w:noProof/>
                <w:webHidden/>
              </w:rPr>
              <w:fldChar w:fldCharType="begin"/>
            </w:r>
            <w:r w:rsidR="001F4C0B">
              <w:rPr>
                <w:noProof/>
                <w:webHidden/>
              </w:rPr>
              <w:instrText xml:space="preserve"> PAGEREF _Toc525913694 \h </w:instrText>
            </w:r>
            <w:r w:rsidR="001F4C0B">
              <w:rPr>
                <w:noProof/>
                <w:webHidden/>
              </w:rPr>
            </w:r>
            <w:r w:rsidR="001F4C0B">
              <w:rPr>
                <w:noProof/>
                <w:webHidden/>
              </w:rPr>
              <w:fldChar w:fldCharType="separate"/>
            </w:r>
            <w:r w:rsidR="00F929B3">
              <w:rPr>
                <w:noProof/>
                <w:webHidden/>
              </w:rPr>
              <w:t>19</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95" w:history="1">
            <w:r w:rsidR="001F4C0B" w:rsidRPr="00555585">
              <w:rPr>
                <w:rStyle w:val="Hyperlink"/>
                <w:noProof/>
              </w:rPr>
              <w:t>GLOSSÁRIO:</w:t>
            </w:r>
            <w:r w:rsidR="001F4C0B">
              <w:rPr>
                <w:noProof/>
                <w:webHidden/>
              </w:rPr>
              <w:tab/>
            </w:r>
            <w:r w:rsidR="001F4C0B">
              <w:rPr>
                <w:noProof/>
                <w:webHidden/>
              </w:rPr>
              <w:fldChar w:fldCharType="begin"/>
            </w:r>
            <w:r w:rsidR="001F4C0B">
              <w:rPr>
                <w:noProof/>
                <w:webHidden/>
              </w:rPr>
              <w:instrText xml:space="preserve"> PAGEREF _Toc525913695 \h </w:instrText>
            </w:r>
            <w:r w:rsidR="001F4C0B">
              <w:rPr>
                <w:noProof/>
                <w:webHidden/>
              </w:rPr>
            </w:r>
            <w:r w:rsidR="001F4C0B">
              <w:rPr>
                <w:noProof/>
                <w:webHidden/>
              </w:rPr>
              <w:fldChar w:fldCharType="separate"/>
            </w:r>
            <w:r w:rsidR="00F929B3">
              <w:rPr>
                <w:noProof/>
                <w:webHidden/>
              </w:rPr>
              <w:t>20</w:t>
            </w:r>
            <w:r w:rsidR="001F4C0B">
              <w:rPr>
                <w:noProof/>
                <w:webHidden/>
              </w:rPr>
              <w:fldChar w:fldCharType="end"/>
            </w:r>
          </w:hyperlink>
        </w:p>
        <w:p w:rsidR="001F4C0B" w:rsidRDefault="00E45D44">
          <w:pPr>
            <w:pStyle w:val="Sumrio1"/>
            <w:tabs>
              <w:tab w:val="right" w:leader="dot" w:pos="8494"/>
            </w:tabs>
            <w:rPr>
              <w:rFonts w:eastAsiaTheme="minorEastAsia"/>
              <w:noProof/>
              <w:lang w:eastAsia="pt-BR"/>
            </w:rPr>
          </w:pPr>
          <w:hyperlink w:anchor="_Toc525913696" w:history="1">
            <w:r w:rsidR="001F4C0B" w:rsidRPr="00555585">
              <w:rPr>
                <w:rStyle w:val="Hyperlink"/>
                <w:noProof/>
              </w:rPr>
              <w:t>ANEXOS</w:t>
            </w:r>
            <w:r w:rsidR="001F4C0B">
              <w:rPr>
                <w:noProof/>
                <w:webHidden/>
              </w:rPr>
              <w:tab/>
            </w:r>
            <w:r w:rsidR="001F4C0B">
              <w:rPr>
                <w:noProof/>
                <w:webHidden/>
              </w:rPr>
              <w:fldChar w:fldCharType="begin"/>
            </w:r>
            <w:r w:rsidR="001F4C0B">
              <w:rPr>
                <w:noProof/>
                <w:webHidden/>
              </w:rPr>
              <w:instrText xml:space="preserve"> PAGEREF _Toc525913696 \h </w:instrText>
            </w:r>
            <w:r w:rsidR="001F4C0B">
              <w:rPr>
                <w:noProof/>
                <w:webHidden/>
              </w:rPr>
            </w:r>
            <w:r w:rsidR="001F4C0B">
              <w:rPr>
                <w:noProof/>
                <w:webHidden/>
              </w:rPr>
              <w:fldChar w:fldCharType="separate"/>
            </w:r>
            <w:r w:rsidR="00F929B3">
              <w:rPr>
                <w:noProof/>
                <w:webHidden/>
              </w:rPr>
              <w:t>21</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97" w:history="1">
            <w:r w:rsidR="001F4C0B" w:rsidRPr="00555585">
              <w:rPr>
                <w:rStyle w:val="Hyperlink"/>
                <w:rFonts w:ascii="Aldo" w:hAnsi="Aldo"/>
                <w:noProof/>
              </w:rPr>
              <w:t>FICHA DE PRÉ-AVALIAÇÂO - CIT</w:t>
            </w:r>
            <w:r w:rsidR="001F4C0B">
              <w:rPr>
                <w:noProof/>
                <w:webHidden/>
              </w:rPr>
              <w:tab/>
            </w:r>
            <w:r w:rsidR="001F4C0B">
              <w:rPr>
                <w:noProof/>
                <w:webHidden/>
              </w:rPr>
              <w:fldChar w:fldCharType="begin"/>
            </w:r>
            <w:r w:rsidR="001F4C0B">
              <w:rPr>
                <w:noProof/>
                <w:webHidden/>
              </w:rPr>
              <w:instrText xml:space="preserve"> PAGEREF _Toc525913697 \h </w:instrText>
            </w:r>
            <w:r w:rsidR="001F4C0B">
              <w:rPr>
                <w:noProof/>
                <w:webHidden/>
              </w:rPr>
            </w:r>
            <w:r w:rsidR="001F4C0B">
              <w:rPr>
                <w:noProof/>
                <w:webHidden/>
              </w:rPr>
              <w:fldChar w:fldCharType="separate"/>
            </w:r>
            <w:r w:rsidR="00F929B3">
              <w:rPr>
                <w:noProof/>
                <w:webHidden/>
              </w:rPr>
              <w:t>22</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98" w:history="1">
            <w:r w:rsidR="001F4C0B" w:rsidRPr="00555585">
              <w:rPr>
                <w:rStyle w:val="Hyperlink"/>
                <w:rFonts w:ascii="Aldo" w:hAnsi="Aldo"/>
                <w:noProof/>
              </w:rPr>
              <w:t>FICHA DE PRÉ-AVALIAÇÂO - DIRETORIA EXECUTIVA</w:t>
            </w:r>
            <w:r w:rsidR="001F4C0B">
              <w:rPr>
                <w:noProof/>
                <w:webHidden/>
              </w:rPr>
              <w:tab/>
            </w:r>
            <w:r w:rsidR="001F4C0B">
              <w:rPr>
                <w:noProof/>
                <w:webHidden/>
              </w:rPr>
              <w:fldChar w:fldCharType="begin"/>
            </w:r>
            <w:r w:rsidR="001F4C0B">
              <w:rPr>
                <w:noProof/>
                <w:webHidden/>
              </w:rPr>
              <w:instrText xml:space="preserve"> PAGEREF _Toc525913698 \h </w:instrText>
            </w:r>
            <w:r w:rsidR="001F4C0B">
              <w:rPr>
                <w:noProof/>
                <w:webHidden/>
              </w:rPr>
            </w:r>
            <w:r w:rsidR="001F4C0B">
              <w:rPr>
                <w:noProof/>
                <w:webHidden/>
              </w:rPr>
              <w:fldChar w:fldCharType="separate"/>
            </w:r>
            <w:r w:rsidR="00F929B3">
              <w:rPr>
                <w:noProof/>
                <w:webHidden/>
              </w:rPr>
              <w:t>2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699" w:history="1">
            <w:r w:rsidR="001F4C0B" w:rsidRPr="00555585">
              <w:rPr>
                <w:rStyle w:val="Hyperlink"/>
                <w:rFonts w:ascii="Aldo" w:hAnsi="Aldo"/>
                <w:noProof/>
              </w:rPr>
              <w:t>ATA DE REUNIÃO DE AVALIAÇÃO DE PROPOSTA DE INCUBAÇÃO DE EMPRESA</w:t>
            </w:r>
            <w:r w:rsidR="001F4C0B">
              <w:rPr>
                <w:noProof/>
                <w:webHidden/>
              </w:rPr>
              <w:tab/>
            </w:r>
            <w:r w:rsidR="001F4C0B">
              <w:rPr>
                <w:noProof/>
                <w:webHidden/>
              </w:rPr>
              <w:fldChar w:fldCharType="begin"/>
            </w:r>
            <w:r w:rsidR="001F4C0B">
              <w:rPr>
                <w:noProof/>
                <w:webHidden/>
              </w:rPr>
              <w:instrText xml:space="preserve"> PAGEREF _Toc525913699 \h </w:instrText>
            </w:r>
            <w:r w:rsidR="001F4C0B">
              <w:rPr>
                <w:noProof/>
                <w:webHidden/>
              </w:rPr>
            </w:r>
            <w:r w:rsidR="001F4C0B">
              <w:rPr>
                <w:noProof/>
                <w:webHidden/>
              </w:rPr>
              <w:fldChar w:fldCharType="separate"/>
            </w:r>
            <w:r w:rsidR="00F929B3">
              <w:rPr>
                <w:noProof/>
                <w:webHidden/>
              </w:rPr>
              <w:t>28</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0" w:history="1">
            <w:r w:rsidR="001F4C0B" w:rsidRPr="00555585">
              <w:rPr>
                <w:rStyle w:val="Hyperlink"/>
                <w:rFonts w:ascii="Aldo" w:hAnsi="Aldo"/>
                <w:noProof/>
              </w:rPr>
              <w:t>LISTA DE PRESENÇA DE AVALIAÇÃO DE PROPOSTA DE INCUBAÇÃO</w:t>
            </w:r>
            <w:r w:rsidR="001F4C0B">
              <w:rPr>
                <w:noProof/>
                <w:webHidden/>
              </w:rPr>
              <w:tab/>
            </w:r>
            <w:r w:rsidR="001F4C0B">
              <w:rPr>
                <w:noProof/>
                <w:webHidden/>
              </w:rPr>
              <w:fldChar w:fldCharType="begin"/>
            </w:r>
            <w:r w:rsidR="001F4C0B">
              <w:rPr>
                <w:noProof/>
                <w:webHidden/>
              </w:rPr>
              <w:instrText xml:space="preserve"> PAGEREF _Toc525913700 \h </w:instrText>
            </w:r>
            <w:r w:rsidR="001F4C0B">
              <w:rPr>
                <w:noProof/>
                <w:webHidden/>
              </w:rPr>
            </w:r>
            <w:r w:rsidR="001F4C0B">
              <w:rPr>
                <w:noProof/>
                <w:webHidden/>
              </w:rPr>
              <w:fldChar w:fldCharType="separate"/>
            </w:r>
            <w:r w:rsidR="00F929B3">
              <w:rPr>
                <w:noProof/>
                <w:webHidden/>
              </w:rPr>
              <w:t>29</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1" w:history="1">
            <w:r w:rsidR="001F4C0B" w:rsidRPr="00555585">
              <w:rPr>
                <w:rStyle w:val="Hyperlink"/>
                <w:rFonts w:ascii="Aldo" w:hAnsi="Aldo"/>
                <w:noProof/>
              </w:rPr>
              <w:t>TERMO DE CONFIDENCIALIDADE</w:t>
            </w:r>
            <w:r w:rsidR="001F4C0B">
              <w:rPr>
                <w:noProof/>
                <w:webHidden/>
              </w:rPr>
              <w:tab/>
            </w:r>
            <w:r w:rsidR="001F4C0B">
              <w:rPr>
                <w:noProof/>
                <w:webHidden/>
              </w:rPr>
              <w:fldChar w:fldCharType="begin"/>
            </w:r>
            <w:r w:rsidR="001F4C0B">
              <w:rPr>
                <w:noProof/>
                <w:webHidden/>
              </w:rPr>
              <w:instrText xml:space="preserve"> PAGEREF _Toc525913701 \h </w:instrText>
            </w:r>
            <w:r w:rsidR="001F4C0B">
              <w:rPr>
                <w:noProof/>
                <w:webHidden/>
              </w:rPr>
            </w:r>
            <w:r w:rsidR="001F4C0B">
              <w:rPr>
                <w:noProof/>
                <w:webHidden/>
              </w:rPr>
              <w:fldChar w:fldCharType="separate"/>
            </w:r>
            <w:r w:rsidR="00F929B3">
              <w:rPr>
                <w:noProof/>
                <w:webHidden/>
              </w:rPr>
              <w:t>30</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2" w:history="1">
            <w:r w:rsidR="001F4C0B" w:rsidRPr="00555585">
              <w:rPr>
                <w:rStyle w:val="Hyperlink"/>
                <w:rFonts w:ascii="Aldo" w:hAnsi="Aldo"/>
                <w:noProof/>
              </w:rPr>
              <w:t>FICHA DE AVALIAÇÃO DE PROPOSTA DE INCUBAÇÃO</w:t>
            </w:r>
            <w:r w:rsidR="001F4C0B">
              <w:rPr>
                <w:noProof/>
                <w:webHidden/>
              </w:rPr>
              <w:tab/>
            </w:r>
            <w:r w:rsidR="001F4C0B">
              <w:rPr>
                <w:noProof/>
                <w:webHidden/>
              </w:rPr>
              <w:fldChar w:fldCharType="begin"/>
            </w:r>
            <w:r w:rsidR="001F4C0B">
              <w:rPr>
                <w:noProof/>
                <w:webHidden/>
              </w:rPr>
              <w:instrText xml:space="preserve"> PAGEREF _Toc525913702 \h </w:instrText>
            </w:r>
            <w:r w:rsidR="001F4C0B">
              <w:rPr>
                <w:noProof/>
                <w:webHidden/>
              </w:rPr>
            </w:r>
            <w:r w:rsidR="001F4C0B">
              <w:rPr>
                <w:noProof/>
                <w:webHidden/>
              </w:rPr>
              <w:fldChar w:fldCharType="separate"/>
            </w:r>
            <w:r w:rsidR="00F929B3">
              <w:rPr>
                <w:noProof/>
                <w:webHidden/>
              </w:rPr>
              <w:t>31</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3" w:history="1">
            <w:r w:rsidR="001F4C0B" w:rsidRPr="00555585">
              <w:rPr>
                <w:rStyle w:val="Hyperlink"/>
                <w:rFonts w:ascii="Aldo" w:hAnsi="Aldo"/>
                <w:noProof/>
              </w:rPr>
              <w:t>DECLARAÇÃO DE PARTICIPAÇÃO EM AVALIAÇÃO DE PROPOSTA DE INCUBAÇÃO</w:t>
            </w:r>
            <w:r w:rsidR="001F4C0B">
              <w:rPr>
                <w:noProof/>
                <w:webHidden/>
              </w:rPr>
              <w:tab/>
            </w:r>
            <w:r w:rsidR="001F4C0B">
              <w:rPr>
                <w:noProof/>
                <w:webHidden/>
              </w:rPr>
              <w:fldChar w:fldCharType="begin"/>
            </w:r>
            <w:r w:rsidR="001F4C0B">
              <w:rPr>
                <w:noProof/>
                <w:webHidden/>
              </w:rPr>
              <w:instrText xml:space="preserve"> PAGEREF _Toc525913703 \h </w:instrText>
            </w:r>
            <w:r w:rsidR="001F4C0B">
              <w:rPr>
                <w:noProof/>
                <w:webHidden/>
              </w:rPr>
            </w:r>
            <w:r w:rsidR="001F4C0B">
              <w:rPr>
                <w:noProof/>
                <w:webHidden/>
              </w:rPr>
              <w:fldChar w:fldCharType="separate"/>
            </w:r>
            <w:r w:rsidR="00F929B3">
              <w:rPr>
                <w:noProof/>
                <w:webHidden/>
              </w:rPr>
              <w:t>33</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4" w:history="1">
            <w:r w:rsidR="001F4C0B" w:rsidRPr="00555585">
              <w:rPr>
                <w:rStyle w:val="Hyperlink"/>
                <w:rFonts w:ascii="Aldo" w:hAnsi="Aldo"/>
                <w:noProof/>
              </w:rPr>
              <w:t>ATO DE HOMOLOGAÇÃO DO PROCESSO SELETIVO PARA INCUBAÇÃO</w:t>
            </w:r>
            <w:r w:rsidR="001F4C0B">
              <w:rPr>
                <w:noProof/>
                <w:webHidden/>
              </w:rPr>
              <w:tab/>
            </w:r>
            <w:r w:rsidR="001F4C0B">
              <w:rPr>
                <w:noProof/>
                <w:webHidden/>
              </w:rPr>
              <w:fldChar w:fldCharType="begin"/>
            </w:r>
            <w:r w:rsidR="001F4C0B">
              <w:rPr>
                <w:noProof/>
                <w:webHidden/>
              </w:rPr>
              <w:instrText xml:space="preserve"> PAGEREF _Toc525913704 \h </w:instrText>
            </w:r>
            <w:r w:rsidR="001F4C0B">
              <w:rPr>
                <w:noProof/>
                <w:webHidden/>
              </w:rPr>
            </w:r>
            <w:r w:rsidR="001F4C0B">
              <w:rPr>
                <w:noProof/>
                <w:webHidden/>
              </w:rPr>
              <w:fldChar w:fldCharType="separate"/>
            </w:r>
            <w:r w:rsidR="00F929B3">
              <w:rPr>
                <w:noProof/>
                <w:webHidden/>
              </w:rPr>
              <w:t>34</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5" w:history="1">
            <w:r w:rsidR="001F4C0B" w:rsidRPr="00555585">
              <w:rPr>
                <w:rStyle w:val="Hyperlink"/>
                <w:rFonts w:ascii="Aldo" w:hAnsi="Aldo"/>
                <w:noProof/>
              </w:rPr>
              <w:t>DOS VALORES PARA INCUBAÇÃO</w:t>
            </w:r>
            <w:r w:rsidR="001F4C0B">
              <w:rPr>
                <w:noProof/>
                <w:webHidden/>
              </w:rPr>
              <w:tab/>
            </w:r>
            <w:r w:rsidR="001F4C0B">
              <w:rPr>
                <w:noProof/>
                <w:webHidden/>
              </w:rPr>
              <w:fldChar w:fldCharType="begin"/>
            </w:r>
            <w:r w:rsidR="001F4C0B">
              <w:rPr>
                <w:noProof/>
                <w:webHidden/>
              </w:rPr>
              <w:instrText xml:space="preserve"> PAGEREF _Toc525913705 \h </w:instrText>
            </w:r>
            <w:r w:rsidR="001F4C0B">
              <w:rPr>
                <w:noProof/>
                <w:webHidden/>
              </w:rPr>
            </w:r>
            <w:r w:rsidR="001F4C0B">
              <w:rPr>
                <w:noProof/>
                <w:webHidden/>
              </w:rPr>
              <w:fldChar w:fldCharType="separate"/>
            </w:r>
            <w:r w:rsidR="00F929B3">
              <w:rPr>
                <w:noProof/>
                <w:webHidden/>
              </w:rPr>
              <w:t>35</w:t>
            </w:r>
            <w:r w:rsidR="001F4C0B">
              <w:rPr>
                <w:noProof/>
                <w:webHidden/>
              </w:rPr>
              <w:fldChar w:fldCharType="end"/>
            </w:r>
          </w:hyperlink>
        </w:p>
        <w:p w:rsidR="001F4C0B" w:rsidRDefault="00E45D44">
          <w:pPr>
            <w:pStyle w:val="Sumrio2"/>
            <w:tabs>
              <w:tab w:val="right" w:leader="dot" w:pos="8494"/>
            </w:tabs>
            <w:rPr>
              <w:rFonts w:eastAsiaTheme="minorEastAsia"/>
              <w:noProof/>
              <w:lang w:eastAsia="pt-BR"/>
            </w:rPr>
          </w:pPr>
          <w:hyperlink w:anchor="_Toc525913706" w:history="1">
            <w:r w:rsidR="001F4C0B" w:rsidRPr="00555585">
              <w:rPr>
                <w:rStyle w:val="Hyperlink"/>
                <w:rFonts w:ascii="Aldo" w:hAnsi="Aldo"/>
                <w:noProof/>
              </w:rPr>
              <w:t>DA RETRIBUIÇÃO AO INCENTIVO</w:t>
            </w:r>
            <w:r w:rsidR="001F4C0B">
              <w:rPr>
                <w:noProof/>
                <w:webHidden/>
              </w:rPr>
              <w:tab/>
            </w:r>
            <w:r w:rsidR="001F4C0B">
              <w:rPr>
                <w:noProof/>
                <w:webHidden/>
              </w:rPr>
              <w:fldChar w:fldCharType="begin"/>
            </w:r>
            <w:r w:rsidR="001F4C0B">
              <w:rPr>
                <w:noProof/>
                <w:webHidden/>
              </w:rPr>
              <w:instrText xml:space="preserve"> PAGEREF _Toc525913706 \h </w:instrText>
            </w:r>
            <w:r w:rsidR="001F4C0B">
              <w:rPr>
                <w:noProof/>
                <w:webHidden/>
              </w:rPr>
            </w:r>
            <w:r w:rsidR="001F4C0B">
              <w:rPr>
                <w:noProof/>
                <w:webHidden/>
              </w:rPr>
              <w:fldChar w:fldCharType="separate"/>
            </w:r>
            <w:r w:rsidR="00F929B3">
              <w:rPr>
                <w:noProof/>
                <w:webHidden/>
              </w:rPr>
              <w:t>37</w:t>
            </w:r>
            <w:r w:rsidR="001F4C0B">
              <w:rPr>
                <w:noProof/>
                <w:webHidden/>
              </w:rPr>
              <w:fldChar w:fldCharType="end"/>
            </w:r>
          </w:hyperlink>
        </w:p>
        <w:p w:rsidR="00821723" w:rsidRPr="00075F92" w:rsidRDefault="00821723" w:rsidP="00415DB0">
          <w:pPr>
            <w:jc w:val="both"/>
            <w:rPr>
              <w:rFonts w:ascii="Aldo" w:hAnsi="Aldo"/>
            </w:rPr>
          </w:pPr>
          <w:r w:rsidRPr="00FF00BD">
            <w:rPr>
              <w:rFonts w:ascii="Aldo" w:hAnsi="Aldo"/>
              <w:b/>
              <w:bCs/>
            </w:rPr>
            <w:fldChar w:fldCharType="end"/>
          </w:r>
        </w:p>
      </w:sdtContent>
    </w:sdt>
    <w:p w:rsidR="00821723" w:rsidRPr="00075F92" w:rsidRDefault="00821723" w:rsidP="00415DB0">
      <w:pPr>
        <w:jc w:val="both"/>
        <w:rPr>
          <w:rFonts w:ascii="Aldo" w:hAnsi="Aldo" w:cs="Arial"/>
          <w:b/>
        </w:rPr>
      </w:pPr>
    </w:p>
    <w:p w:rsidR="00D6789D" w:rsidRDefault="00D6789D">
      <w:pPr>
        <w:rPr>
          <w:rFonts w:ascii="Aldo" w:hAnsi="Aldo" w:cs="Arial"/>
          <w:b/>
        </w:rPr>
      </w:pPr>
      <w:r>
        <w:br w:type="page"/>
      </w:r>
    </w:p>
    <w:p w:rsidR="00075F92" w:rsidRPr="00075F92" w:rsidRDefault="00075F92" w:rsidP="00F54E94">
      <w:pPr>
        <w:pStyle w:val="Ttulo1"/>
      </w:pPr>
      <w:bookmarkStart w:id="4" w:name="_Toc525913662"/>
      <w:r w:rsidRPr="00075F92">
        <w:t>HISTÓRICO DE ALTERAÇÕES</w:t>
      </w:r>
      <w:bookmarkEnd w:id="4"/>
    </w:p>
    <w:tbl>
      <w:tblPr>
        <w:tblW w:w="94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086"/>
        <w:gridCol w:w="3901"/>
        <w:gridCol w:w="2867"/>
      </w:tblGrid>
      <w:tr w:rsidR="00075F92" w:rsidRPr="00075F92" w:rsidTr="00075F92">
        <w:tc>
          <w:tcPr>
            <w:tcW w:w="1560" w:type="dxa"/>
            <w:shd w:val="clear" w:color="auto" w:fill="DFDFDF"/>
            <w:vAlign w:val="center"/>
          </w:tcPr>
          <w:p w:rsidR="00075F92" w:rsidRPr="00075F92" w:rsidRDefault="00075F92" w:rsidP="00415DB0">
            <w:pPr>
              <w:pBdr>
                <w:top w:val="nil"/>
                <w:left w:val="nil"/>
                <w:bottom w:val="nil"/>
                <w:right w:val="nil"/>
                <w:between w:val="nil"/>
              </w:pBdr>
              <w:spacing w:after="0" w:line="240" w:lineRule="auto"/>
              <w:jc w:val="both"/>
              <w:rPr>
                <w:rFonts w:ascii="Aldo" w:hAnsi="Aldo"/>
                <w:b/>
                <w:color w:val="000000"/>
              </w:rPr>
            </w:pPr>
            <w:r w:rsidRPr="00075F92">
              <w:rPr>
                <w:rFonts w:ascii="Aldo" w:hAnsi="Aldo"/>
                <w:b/>
                <w:color w:val="000000"/>
              </w:rPr>
              <w:t>Data</w:t>
            </w:r>
          </w:p>
        </w:tc>
        <w:tc>
          <w:tcPr>
            <w:tcW w:w="1086" w:type="dxa"/>
            <w:shd w:val="clear" w:color="auto" w:fill="DFDFDF"/>
            <w:vAlign w:val="center"/>
          </w:tcPr>
          <w:p w:rsidR="00075F92" w:rsidRPr="00075F92" w:rsidRDefault="00075F92" w:rsidP="00415DB0">
            <w:pPr>
              <w:pBdr>
                <w:top w:val="nil"/>
                <w:left w:val="nil"/>
                <w:bottom w:val="nil"/>
                <w:right w:val="nil"/>
                <w:between w:val="nil"/>
              </w:pBdr>
              <w:spacing w:after="0" w:line="240" w:lineRule="auto"/>
              <w:jc w:val="both"/>
              <w:rPr>
                <w:rFonts w:ascii="Aldo" w:hAnsi="Aldo"/>
                <w:b/>
                <w:color w:val="000000"/>
              </w:rPr>
            </w:pPr>
            <w:r w:rsidRPr="00075F92">
              <w:rPr>
                <w:rFonts w:ascii="Aldo" w:hAnsi="Aldo"/>
                <w:b/>
                <w:color w:val="000000"/>
              </w:rPr>
              <w:t>Versão</w:t>
            </w:r>
          </w:p>
        </w:tc>
        <w:tc>
          <w:tcPr>
            <w:tcW w:w="3901" w:type="dxa"/>
            <w:shd w:val="clear" w:color="auto" w:fill="DFDFDF"/>
            <w:vAlign w:val="center"/>
          </w:tcPr>
          <w:p w:rsidR="00075F92" w:rsidRPr="00075F92" w:rsidRDefault="00075F92" w:rsidP="00415DB0">
            <w:pPr>
              <w:pBdr>
                <w:top w:val="nil"/>
                <w:left w:val="nil"/>
                <w:bottom w:val="nil"/>
                <w:right w:val="nil"/>
                <w:between w:val="nil"/>
              </w:pBdr>
              <w:spacing w:after="0" w:line="240" w:lineRule="auto"/>
              <w:jc w:val="both"/>
              <w:rPr>
                <w:rFonts w:ascii="Aldo" w:hAnsi="Aldo"/>
                <w:b/>
                <w:color w:val="000000"/>
              </w:rPr>
            </w:pPr>
            <w:r w:rsidRPr="00075F92">
              <w:rPr>
                <w:rFonts w:ascii="Aldo" w:hAnsi="Aldo"/>
                <w:b/>
                <w:color w:val="000000"/>
              </w:rPr>
              <w:t>Descrição</w:t>
            </w:r>
          </w:p>
        </w:tc>
        <w:tc>
          <w:tcPr>
            <w:tcW w:w="2867" w:type="dxa"/>
            <w:shd w:val="clear" w:color="auto" w:fill="DFDFDF"/>
            <w:vAlign w:val="center"/>
          </w:tcPr>
          <w:p w:rsidR="00075F92" w:rsidRPr="00075F92" w:rsidRDefault="00075F92" w:rsidP="00415DB0">
            <w:pPr>
              <w:pBdr>
                <w:top w:val="nil"/>
                <w:left w:val="nil"/>
                <w:bottom w:val="nil"/>
                <w:right w:val="nil"/>
                <w:between w:val="nil"/>
              </w:pBdr>
              <w:spacing w:after="0" w:line="240" w:lineRule="auto"/>
              <w:jc w:val="both"/>
              <w:rPr>
                <w:rFonts w:ascii="Aldo" w:hAnsi="Aldo"/>
                <w:b/>
                <w:color w:val="000000"/>
              </w:rPr>
            </w:pPr>
            <w:r w:rsidRPr="00075F92">
              <w:rPr>
                <w:rFonts w:ascii="Aldo" w:hAnsi="Aldo"/>
                <w:b/>
                <w:color w:val="000000"/>
              </w:rPr>
              <w:t>Autor</w:t>
            </w:r>
          </w:p>
        </w:tc>
      </w:tr>
      <w:tr w:rsidR="00075F92" w:rsidRPr="00075F92" w:rsidTr="00075F92">
        <w:trPr>
          <w:trHeight w:val="520"/>
        </w:trPr>
        <w:tc>
          <w:tcPr>
            <w:tcW w:w="1560" w:type="dxa"/>
            <w:vAlign w:val="center"/>
          </w:tcPr>
          <w:p w:rsidR="00075F92" w:rsidRPr="00075F92" w:rsidRDefault="00075F92" w:rsidP="00415DB0">
            <w:pPr>
              <w:spacing w:after="0"/>
              <w:jc w:val="both"/>
              <w:rPr>
                <w:rFonts w:ascii="Aldo" w:hAnsi="Aldo"/>
              </w:rPr>
            </w:pPr>
            <w:r>
              <w:rPr>
                <w:rFonts w:ascii="Aldo" w:hAnsi="Aldo"/>
              </w:rPr>
              <w:t>06/06/2018</w:t>
            </w:r>
          </w:p>
        </w:tc>
        <w:tc>
          <w:tcPr>
            <w:tcW w:w="1086" w:type="dxa"/>
            <w:vAlign w:val="center"/>
          </w:tcPr>
          <w:p w:rsidR="00075F92" w:rsidRPr="00075F92" w:rsidRDefault="00075F92" w:rsidP="00415DB0">
            <w:pPr>
              <w:spacing w:after="0"/>
              <w:jc w:val="both"/>
              <w:rPr>
                <w:rFonts w:ascii="Aldo" w:hAnsi="Aldo"/>
              </w:rPr>
            </w:pPr>
            <w:r w:rsidRPr="00075F92">
              <w:rPr>
                <w:rFonts w:ascii="Aldo" w:hAnsi="Aldo"/>
              </w:rPr>
              <w:t>1.0</w:t>
            </w:r>
          </w:p>
        </w:tc>
        <w:tc>
          <w:tcPr>
            <w:tcW w:w="3901" w:type="dxa"/>
            <w:vAlign w:val="center"/>
          </w:tcPr>
          <w:p w:rsidR="00075F92" w:rsidRPr="00075F92" w:rsidRDefault="00075F92"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Pr>
                <w:rFonts w:ascii="Aldo" w:hAnsi="Aldo"/>
                <w:color w:val="000000"/>
              </w:rPr>
              <w:t>Documento Anterior</w:t>
            </w:r>
          </w:p>
        </w:tc>
        <w:tc>
          <w:tcPr>
            <w:tcW w:w="2867" w:type="dxa"/>
            <w:vAlign w:val="center"/>
          </w:tcPr>
          <w:p w:rsidR="00075F92" w:rsidRPr="00075F92" w:rsidRDefault="00075F92"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Pr>
                <w:rFonts w:ascii="Aldo" w:hAnsi="Aldo"/>
                <w:color w:val="000000"/>
              </w:rPr>
              <w:t>Rosinei Roscoz</w:t>
            </w:r>
          </w:p>
        </w:tc>
      </w:tr>
      <w:tr w:rsidR="001F4C0B" w:rsidRPr="00075F92" w:rsidTr="00075F92">
        <w:trPr>
          <w:trHeight w:val="520"/>
        </w:trPr>
        <w:tc>
          <w:tcPr>
            <w:tcW w:w="1560" w:type="dxa"/>
            <w:vAlign w:val="center"/>
          </w:tcPr>
          <w:p w:rsidR="001F4C0B" w:rsidRDefault="001F4C0B" w:rsidP="00415DB0">
            <w:pPr>
              <w:spacing w:after="0"/>
              <w:jc w:val="both"/>
              <w:rPr>
                <w:rFonts w:ascii="Aldo" w:hAnsi="Aldo"/>
              </w:rPr>
            </w:pPr>
            <w:r>
              <w:rPr>
                <w:rFonts w:ascii="Aldo" w:hAnsi="Aldo"/>
              </w:rPr>
              <w:t>10/07/2018</w:t>
            </w:r>
          </w:p>
        </w:tc>
        <w:tc>
          <w:tcPr>
            <w:tcW w:w="1086" w:type="dxa"/>
            <w:vAlign w:val="center"/>
          </w:tcPr>
          <w:p w:rsidR="001F4C0B" w:rsidRPr="00075F92" w:rsidRDefault="001F4C0B" w:rsidP="00415DB0">
            <w:pPr>
              <w:spacing w:after="0"/>
              <w:jc w:val="both"/>
              <w:rPr>
                <w:rFonts w:ascii="Aldo" w:hAnsi="Aldo"/>
              </w:rPr>
            </w:pPr>
            <w:r>
              <w:rPr>
                <w:rFonts w:ascii="Aldo" w:hAnsi="Aldo"/>
              </w:rPr>
              <w:t>1.4</w:t>
            </w:r>
          </w:p>
        </w:tc>
        <w:tc>
          <w:tcPr>
            <w:tcW w:w="3901" w:type="dxa"/>
            <w:vAlign w:val="center"/>
          </w:tcPr>
          <w:p w:rsidR="001F4C0B" w:rsidRDefault="001F4C0B"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Pr>
                <w:rFonts w:ascii="Aldo" w:hAnsi="Aldo"/>
                <w:color w:val="000000"/>
              </w:rPr>
              <w:t>Revisão e ajustes referentes ao novo estatuto</w:t>
            </w:r>
          </w:p>
        </w:tc>
        <w:tc>
          <w:tcPr>
            <w:tcW w:w="2867" w:type="dxa"/>
            <w:vAlign w:val="center"/>
          </w:tcPr>
          <w:p w:rsidR="001F4C0B" w:rsidRDefault="001F4C0B"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Pr>
                <w:rFonts w:ascii="Aldo" w:hAnsi="Aldo"/>
                <w:color w:val="000000"/>
              </w:rPr>
              <w:t>Carlos Alberto Schulze</w:t>
            </w:r>
          </w:p>
        </w:tc>
      </w:tr>
      <w:tr w:rsidR="00075F92" w:rsidRPr="00075F92" w:rsidTr="00075F92">
        <w:trPr>
          <w:trHeight w:val="520"/>
        </w:trPr>
        <w:tc>
          <w:tcPr>
            <w:tcW w:w="1560" w:type="dxa"/>
            <w:shd w:val="clear" w:color="auto" w:fill="auto"/>
          </w:tcPr>
          <w:p w:rsidR="00075F92" w:rsidRPr="00075F92" w:rsidRDefault="00075F92" w:rsidP="00415DB0">
            <w:pPr>
              <w:spacing w:after="0"/>
              <w:jc w:val="both"/>
              <w:rPr>
                <w:rFonts w:ascii="Aldo" w:hAnsi="Aldo"/>
              </w:rPr>
            </w:pPr>
            <w:r>
              <w:rPr>
                <w:rFonts w:ascii="Aldo" w:hAnsi="Aldo"/>
              </w:rPr>
              <w:t>30/08/2018</w:t>
            </w:r>
          </w:p>
        </w:tc>
        <w:tc>
          <w:tcPr>
            <w:tcW w:w="1086" w:type="dxa"/>
            <w:shd w:val="clear" w:color="auto" w:fill="auto"/>
          </w:tcPr>
          <w:p w:rsidR="00075F92" w:rsidRPr="00075F92" w:rsidRDefault="00075F92" w:rsidP="00415DB0">
            <w:pPr>
              <w:spacing w:after="0"/>
              <w:jc w:val="both"/>
              <w:rPr>
                <w:rFonts w:ascii="Aldo" w:hAnsi="Aldo"/>
              </w:rPr>
            </w:pPr>
            <w:r>
              <w:rPr>
                <w:rFonts w:ascii="Aldo" w:hAnsi="Aldo"/>
              </w:rPr>
              <w:t>2.0</w:t>
            </w:r>
          </w:p>
        </w:tc>
        <w:tc>
          <w:tcPr>
            <w:tcW w:w="3901" w:type="dxa"/>
            <w:shd w:val="clear" w:color="auto" w:fill="auto"/>
          </w:tcPr>
          <w:p w:rsidR="00075F92" w:rsidRDefault="00075F92" w:rsidP="00415DB0">
            <w:pPr>
              <w:pBdr>
                <w:top w:val="nil"/>
                <w:left w:val="nil"/>
                <w:bottom w:val="nil"/>
                <w:right w:val="nil"/>
                <w:between w:val="nil"/>
              </w:pBdr>
              <w:spacing w:after="0"/>
              <w:jc w:val="both"/>
              <w:rPr>
                <w:rFonts w:ascii="Aldo" w:hAnsi="Aldo"/>
              </w:rPr>
            </w:pPr>
            <w:r>
              <w:rPr>
                <w:rFonts w:ascii="Aldo" w:hAnsi="Aldo"/>
              </w:rPr>
              <w:t>Alterações solicitadas</w:t>
            </w:r>
          </w:p>
          <w:p w:rsidR="00075F92" w:rsidRDefault="00075F92" w:rsidP="00415DB0">
            <w:pPr>
              <w:pStyle w:val="PargrafodaLista"/>
              <w:numPr>
                <w:ilvl w:val="0"/>
                <w:numId w:val="17"/>
              </w:numPr>
              <w:pBdr>
                <w:top w:val="nil"/>
                <w:left w:val="nil"/>
                <w:bottom w:val="nil"/>
                <w:right w:val="nil"/>
                <w:between w:val="nil"/>
              </w:pBdr>
              <w:jc w:val="both"/>
              <w:rPr>
                <w:rFonts w:ascii="Aldo" w:hAnsi="Aldo"/>
              </w:rPr>
            </w:pPr>
            <w:r>
              <w:rPr>
                <w:rFonts w:ascii="Aldo" w:hAnsi="Aldo"/>
              </w:rPr>
              <w:t>Processo de incubação</w:t>
            </w:r>
          </w:p>
          <w:p w:rsidR="00075F92" w:rsidRDefault="00075F92" w:rsidP="00415DB0">
            <w:pPr>
              <w:pStyle w:val="PargrafodaLista"/>
              <w:numPr>
                <w:ilvl w:val="0"/>
                <w:numId w:val="17"/>
              </w:numPr>
              <w:pBdr>
                <w:top w:val="nil"/>
                <w:left w:val="nil"/>
                <w:bottom w:val="nil"/>
                <w:right w:val="nil"/>
                <w:between w:val="nil"/>
              </w:pBdr>
              <w:jc w:val="both"/>
              <w:rPr>
                <w:rFonts w:ascii="Aldo" w:hAnsi="Aldo"/>
              </w:rPr>
            </w:pPr>
            <w:r>
              <w:rPr>
                <w:rFonts w:ascii="Aldo" w:hAnsi="Aldo"/>
              </w:rPr>
              <w:t>Tipos de Incubação</w:t>
            </w:r>
          </w:p>
          <w:p w:rsidR="00075F92" w:rsidRDefault="00075F92" w:rsidP="00415DB0">
            <w:pPr>
              <w:pStyle w:val="PargrafodaLista"/>
              <w:numPr>
                <w:ilvl w:val="0"/>
                <w:numId w:val="17"/>
              </w:numPr>
              <w:pBdr>
                <w:top w:val="nil"/>
                <w:left w:val="nil"/>
                <w:bottom w:val="nil"/>
                <w:right w:val="nil"/>
                <w:between w:val="nil"/>
              </w:pBdr>
              <w:jc w:val="both"/>
              <w:rPr>
                <w:rFonts w:ascii="Aldo" w:hAnsi="Aldo"/>
              </w:rPr>
            </w:pPr>
            <w:r>
              <w:rPr>
                <w:rFonts w:ascii="Aldo" w:hAnsi="Aldo"/>
              </w:rPr>
              <w:t>Inclusão de Gráficos e Desenhos</w:t>
            </w:r>
          </w:p>
          <w:p w:rsidR="00F02248" w:rsidRDefault="00F02248" w:rsidP="00415DB0">
            <w:pPr>
              <w:pStyle w:val="PargrafodaLista"/>
              <w:numPr>
                <w:ilvl w:val="0"/>
                <w:numId w:val="17"/>
              </w:numPr>
              <w:pBdr>
                <w:top w:val="nil"/>
                <w:left w:val="nil"/>
                <w:bottom w:val="nil"/>
                <w:right w:val="nil"/>
                <w:between w:val="nil"/>
              </w:pBdr>
              <w:jc w:val="both"/>
              <w:rPr>
                <w:rFonts w:ascii="Aldo" w:hAnsi="Aldo"/>
              </w:rPr>
            </w:pPr>
            <w:r>
              <w:rPr>
                <w:rFonts w:ascii="Aldo" w:hAnsi="Aldo"/>
              </w:rPr>
              <w:t>Adicionado Atribuições das Incubadas (não constava no documento anterior)</w:t>
            </w:r>
          </w:p>
          <w:p w:rsidR="00075F92" w:rsidRDefault="00F02248" w:rsidP="00415DB0">
            <w:pPr>
              <w:pStyle w:val="PargrafodaLista"/>
              <w:numPr>
                <w:ilvl w:val="0"/>
                <w:numId w:val="17"/>
              </w:numPr>
              <w:pBdr>
                <w:top w:val="nil"/>
                <w:left w:val="nil"/>
                <w:bottom w:val="nil"/>
                <w:right w:val="nil"/>
                <w:between w:val="nil"/>
              </w:pBdr>
              <w:jc w:val="both"/>
              <w:rPr>
                <w:rFonts w:ascii="Aldo" w:hAnsi="Aldo"/>
              </w:rPr>
            </w:pPr>
            <w:r>
              <w:rPr>
                <w:rFonts w:ascii="Aldo" w:hAnsi="Aldo"/>
              </w:rPr>
              <w:t>Formatação</w:t>
            </w:r>
          </w:p>
          <w:p w:rsidR="00F02248" w:rsidRPr="00075F92" w:rsidRDefault="00F02248" w:rsidP="00415DB0">
            <w:pPr>
              <w:pStyle w:val="PargrafodaLista"/>
              <w:numPr>
                <w:ilvl w:val="0"/>
                <w:numId w:val="17"/>
              </w:numPr>
              <w:pBdr>
                <w:top w:val="nil"/>
                <w:left w:val="nil"/>
                <w:bottom w:val="nil"/>
                <w:right w:val="nil"/>
                <w:between w:val="nil"/>
              </w:pBdr>
              <w:jc w:val="both"/>
              <w:rPr>
                <w:rFonts w:ascii="Aldo" w:hAnsi="Aldo"/>
              </w:rPr>
            </w:pPr>
            <w:r>
              <w:rPr>
                <w:rFonts w:ascii="Aldo" w:hAnsi="Aldo"/>
              </w:rPr>
              <w:t>(aguardando slides para finalizar as alterações)</w:t>
            </w:r>
          </w:p>
        </w:tc>
        <w:tc>
          <w:tcPr>
            <w:tcW w:w="2867" w:type="dxa"/>
            <w:shd w:val="clear" w:color="auto" w:fill="auto"/>
            <w:vAlign w:val="center"/>
          </w:tcPr>
          <w:p w:rsidR="00075F92" w:rsidRPr="00075F92" w:rsidRDefault="00075F92" w:rsidP="00415DB0">
            <w:pPr>
              <w:pBdr>
                <w:top w:val="nil"/>
                <w:left w:val="nil"/>
                <w:bottom w:val="nil"/>
                <w:right w:val="nil"/>
                <w:between w:val="nil"/>
              </w:pBdr>
              <w:spacing w:after="0"/>
              <w:jc w:val="both"/>
              <w:rPr>
                <w:rFonts w:ascii="Aldo" w:hAnsi="Aldo"/>
              </w:rPr>
            </w:pPr>
            <w:r>
              <w:rPr>
                <w:rFonts w:ascii="Aldo" w:hAnsi="Aldo"/>
              </w:rPr>
              <w:t>Jocemar do Nascimento</w:t>
            </w:r>
          </w:p>
        </w:tc>
      </w:tr>
      <w:tr w:rsidR="00075F92" w:rsidRPr="00075F92" w:rsidTr="00075F92">
        <w:trPr>
          <w:trHeight w:val="520"/>
        </w:trPr>
        <w:tc>
          <w:tcPr>
            <w:tcW w:w="1560" w:type="dxa"/>
          </w:tcPr>
          <w:p w:rsidR="00075F92" w:rsidRPr="00075F92" w:rsidRDefault="00F929B3" w:rsidP="00F929B3">
            <w:pPr>
              <w:jc w:val="both"/>
              <w:rPr>
                <w:rFonts w:ascii="Aldo" w:hAnsi="Aldo"/>
              </w:rPr>
            </w:pPr>
            <w:r>
              <w:rPr>
                <w:rFonts w:ascii="Aldo" w:hAnsi="Aldo"/>
              </w:rPr>
              <w:t>28</w:t>
            </w:r>
            <w:r w:rsidR="00075F92" w:rsidRPr="00075F92">
              <w:rPr>
                <w:rFonts w:ascii="Aldo" w:hAnsi="Aldo"/>
              </w:rPr>
              <w:t>/0</w:t>
            </w:r>
            <w:r>
              <w:rPr>
                <w:rFonts w:ascii="Aldo" w:hAnsi="Aldo"/>
              </w:rPr>
              <w:t>9</w:t>
            </w:r>
            <w:r w:rsidR="00075F92" w:rsidRPr="00075F92">
              <w:rPr>
                <w:rFonts w:ascii="Aldo" w:hAnsi="Aldo"/>
              </w:rPr>
              <w:t>/2018</w:t>
            </w:r>
          </w:p>
        </w:tc>
        <w:tc>
          <w:tcPr>
            <w:tcW w:w="1086" w:type="dxa"/>
          </w:tcPr>
          <w:p w:rsidR="00075F92" w:rsidRPr="00075F92" w:rsidRDefault="00517BF3" w:rsidP="00415DB0">
            <w:pPr>
              <w:jc w:val="both"/>
              <w:rPr>
                <w:rFonts w:ascii="Aldo" w:hAnsi="Aldo"/>
              </w:rPr>
            </w:pPr>
            <w:r>
              <w:rPr>
                <w:rFonts w:ascii="Aldo" w:hAnsi="Aldo"/>
              </w:rPr>
              <w:t>2.0</w:t>
            </w:r>
          </w:p>
        </w:tc>
        <w:tc>
          <w:tcPr>
            <w:tcW w:w="3901" w:type="dxa"/>
          </w:tcPr>
          <w:p w:rsidR="00075F92" w:rsidRPr="00075F92" w:rsidRDefault="00075F92"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sidRPr="00075F92">
              <w:rPr>
                <w:rFonts w:ascii="Aldo" w:hAnsi="Aldo"/>
                <w:color w:val="000000"/>
              </w:rPr>
              <w:t>Aprovação</w:t>
            </w:r>
          </w:p>
        </w:tc>
        <w:tc>
          <w:tcPr>
            <w:tcW w:w="2867" w:type="dxa"/>
          </w:tcPr>
          <w:p w:rsidR="00075F92" w:rsidRPr="00075F92" w:rsidRDefault="00075F92" w:rsidP="00415DB0">
            <w:pPr>
              <w:pBdr>
                <w:top w:val="nil"/>
                <w:left w:val="nil"/>
                <w:bottom w:val="nil"/>
                <w:right w:val="nil"/>
                <w:between w:val="nil"/>
              </w:pBdr>
              <w:tabs>
                <w:tab w:val="center" w:pos="4252"/>
                <w:tab w:val="right" w:pos="8504"/>
              </w:tabs>
              <w:spacing w:after="0" w:line="240" w:lineRule="auto"/>
              <w:jc w:val="both"/>
              <w:rPr>
                <w:rFonts w:ascii="Aldo" w:hAnsi="Aldo"/>
                <w:color w:val="000000"/>
              </w:rPr>
            </w:pPr>
            <w:r w:rsidRPr="00075F92">
              <w:rPr>
                <w:rFonts w:ascii="Aldo" w:hAnsi="Aldo"/>
                <w:color w:val="000000"/>
              </w:rPr>
              <w:t>Alcione Gomes</w:t>
            </w:r>
          </w:p>
        </w:tc>
      </w:tr>
    </w:tbl>
    <w:p w:rsidR="00075F92" w:rsidRPr="00075F92" w:rsidRDefault="00075F92" w:rsidP="00415DB0">
      <w:pPr>
        <w:jc w:val="both"/>
        <w:rPr>
          <w:rFonts w:ascii="Aldo" w:hAnsi="Aldo"/>
        </w:rPr>
      </w:pPr>
    </w:p>
    <w:p w:rsidR="00F929B3" w:rsidRDefault="00F929B3" w:rsidP="00415DB0">
      <w:pPr>
        <w:spacing w:after="0"/>
        <w:jc w:val="both"/>
        <w:rPr>
          <w:rFonts w:ascii="Aldo" w:hAnsi="Aldo"/>
        </w:rPr>
      </w:pPr>
    </w:p>
    <w:p w:rsidR="00075F92" w:rsidRDefault="00075F92" w:rsidP="00415DB0">
      <w:pPr>
        <w:spacing w:after="0"/>
        <w:jc w:val="both"/>
        <w:rPr>
          <w:rFonts w:ascii="Aldo" w:hAnsi="Aldo"/>
        </w:rPr>
      </w:pPr>
      <w:r>
        <w:rPr>
          <w:rFonts w:ascii="Aldo" w:hAnsi="Aldo"/>
        </w:rPr>
        <w:t>___________________________</w:t>
      </w:r>
    </w:p>
    <w:p w:rsidR="00075F92" w:rsidRDefault="00075F92" w:rsidP="00415DB0">
      <w:pPr>
        <w:spacing w:after="0"/>
        <w:jc w:val="both"/>
        <w:rPr>
          <w:rFonts w:ascii="Aldo" w:hAnsi="Aldo"/>
        </w:rPr>
      </w:pPr>
      <w:r>
        <w:rPr>
          <w:rFonts w:ascii="Aldo" w:hAnsi="Aldo"/>
        </w:rPr>
        <w:t>Jocemar do Nascimento –</w:t>
      </w:r>
    </w:p>
    <w:p w:rsidR="00075F92" w:rsidRDefault="00075F92" w:rsidP="00415DB0">
      <w:pPr>
        <w:spacing w:after="0"/>
        <w:jc w:val="both"/>
        <w:rPr>
          <w:rFonts w:ascii="Aldo" w:hAnsi="Aldo"/>
        </w:rPr>
      </w:pPr>
      <w:r>
        <w:rPr>
          <w:rFonts w:ascii="Aldo" w:hAnsi="Aldo"/>
        </w:rPr>
        <w:t xml:space="preserve"> Gestor do CIT</w:t>
      </w:r>
    </w:p>
    <w:p w:rsidR="00075F92" w:rsidRDefault="00075F92" w:rsidP="00415DB0">
      <w:pPr>
        <w:spacing w:after="0"/>
        <w:jc w:val="both"/>
        <w:rPr>
          <w:rFonts w:ascii="Aldo" w:hAnsi="Aldo"/>
        </w:rPr>
      </w:pPr>
    </w:p>
    <w:p w:rsidR="00075F92" w:rsidRDefault="00075F92" w:rsidP="00415DB0">
      <w:pPr>
        <w:spacing w:after="0"/>
        <w:jc w:val="both"/>
        <w:rPr>
          <w:rFonts w:ascii="Aldo" w:hAnsi="Aldo"/>
        </w:rPr>
      </w:pPr>
    </w:p>
    <w:p w:rsidR="00075F92" w:rsidRPr="00075F92" w:rsidRDefault="00075F92" w:rsidP="00415DB0">
      <w:pPr>
        <w:spacing w:after="0"/>
        <w:jc w:val="both"/>
        <w:rPr>
          <w:rFonts w:ascii="Aldo" w:hAnsi="Aldo"/>
        </w:rPr>
      </w:pPr>
      <w:r w:rsidRPr="00075F92">
        <w:rPr>
          <w:rFonts w:ascii="Aldo" w:hAnsi="Aldo"/>
        </w:rPr>
        <w:t>___________________________</w:t>
      </w:r>
    </w:p>
    <w:p w:rsidR="00075F92" w:rsidRDefault="00075F92" w:rsidP="00415DB0">
      <w:pPr>
        <w:spacing w:after="0"/>
        <w:jc w:val="both"/>
        <w:rPr>
          <w:rFonts w:ascii="Aldo" w:hAnsi="Aldo"/>
        </w:rPr>
      </w:pPr>
      <w:r w:rsidRPr="00075F92">
        <w:rPr>
          <w:rFonts w:ascii="Aldo" w:hAnsi="Aldo"/>
        </w:rPr>
        <w:t>Carlos Alberto Schulze</w:t>
      </w:r>
    </w:p>
    <w:p w:rsidR="00075F92" w:rsidRDefault="00075F92" w:rsidP="00415DB0">
      <w:pPr>
        <w:spacing w:after="0"/>
        <w:jc w:val="both"/>
        <w:rPr>
          <w:rFonts w:ascii="Aldo" w:hAnsi="Aldo"/>
        </w:rPr>
      </w:pPr>
      <w:r>
        <w:rPr>
          <w:rFonts w:ascii="Aldo" w:hAnsi="Aldo"/>
        </w:rPr>
        <w:t>Diretor Técnico</w:t>
      </w:r>
    </w:p>
    <w:p w:rsidR="00075F92" w:rsidRPr="00075F92" w:rsidRDefault="00075F92" w:rsidP="00415DB0">
      <w:pPr>
        <w:spacing w:after="0"/>
        <w:jc w:val="both"/>
        <w:rPr>
          <w:rFonts w:ascii="Aldo" w:hAnsi="Aldo"/>
        </w:rPr>
      </w:pPr>
    </w:p>
    <w:p w:rsidR="00075F92" w:rsidRPr="00075F92" w:rsidRDefault="00075F92" w:rsidP="00415DB0">
      <w:pPr>
        <w:spacing w:after="0"/>
        <w:jc w:val="both"/>
        <w:rPr>
          <w:rFonts w:ascii="Aldo" w:hAnsi="Aldo"/>
        </w:rPr>
      </w:pPr>
    </w:p>
    <w:p w:rsidR="00075F92" w:rsidRPr="00075F92" w:rsidRDefault="00075F92" w:rsidP="00415DB0">
      <w:pPr>
        <w:spacing w:after="0"/>
        <w:jc w:val="both"/>
        <w:rPr>
          <w:rFonts w:ascii="Aldo" w:hAnsi="Aldo"/>
        </w:rPr>
      </w:pPr>
      <w:r w:rsidRPr="00075F92">
        <w:rPr>
          <w:rFonts w:ascii="Aldo" w:hAnsi="Aldo"/>
        </w:rPr>
        <w:t>_________________________________</w:t>
      </w:r>
    </w:p>
    <w:p w:rsidR="00075F92" w:rsidRDefault="00075F92" w:rsidP="00415DB0">
      <w:pPr>
        <w:spacing w:after="0"/>
        <w:jc w:val="both"/>
        <w:rPr>
          <w:rFonts w:ascii="Aldo" w:hAnsi="Aldo"/>
        </w:rPr>
      </w:pPr>
      <w:r w:rsidRPr="00075F92">
        <w:rPr>
          <w:rFonts w:ascii="Aldo" w:hAnsi="Aldo"/>
        </w:rPr>
        <w:t>Alcione Gomes</w:t>
      </w:r>
    </w:p>
    <w:p w:rsidR="00075F92" w:rsidRPr="00075F92" w:rsidRDefault="00075F92" w:rsidP="00415DB0">
      <w:pPr>
        <w:spacing w:after="0"/>
        <w:jc w:val="both"/>
        <w:rPr>
          <w:rFonts w:ascii="Aldo" w:hAnsi="Aldo"/>
        </w:rPr>
      </w:pPr>
      <w:r>
        <w:rPr>
          <w:rFonts w:ascii="Aldo" w:hAnsi="Aldo"/>
        </w:rPr>
        <w:t>Presidente da FUNDETEC</w:t>
      </w:r>
    </w:p>
    <w:p w:rsidR="00075F92" w:rsidRPr="00075F92" w:rsidRDefault="00075F92" w:rsidP="00415DB0">
      <w:pPr>
        <w:jc w:val="both"/>
        <w:rPr>
          <w:rFonts w:ascii="Aldo" w:hAnsi="Aldo"/>
        </w:rPr>
      </w:pPr>
    </w:p>
    <w:p w:rsidR="00075F92" w:rsidRDefault="00075F92" w:rsidP="00415DB0">
      <w:pPr>
        <w:jc w:val="both"/>
        <w:rPr>
          <w:rFonts w:ascii="Aldo" w:hAnsi="Aldo" w:cs="Arial"/>
          <w:b/>
        </w:rPr>
      </w:pPr>
      <w:r>
        <w:rPr>
          <w:rFonts w:ascii="Aldo" w:hAnsi="Aldo"/>
        </w:rPr>
        <w:br w:type="page"/>
      </w:r>
    </w:p>
    <w:p w:rsidR="00583FFA" w:rsidRPr="00075F92" w:rsidRDefault="00583FFA" w:rsidP="00F54E94">
      <w:pPr>
        <w:pStyle w:val="Ttulo1"/>
      </w:pPr>
      <w:bookmarkStart w:id="5" w:name="_Toc525913663"/>
      <w:r w:rsidRPr="00075F92">
        <w:t>CAPÍTULO I</w:t>
      </w:r>
      <w:bookmarkEnd w:id="5"/>
      <w:bookmarkEnd w:id="3"/>
      <w:bookmarkEnd w:id="2"/>
      <w:bookmarkEnd w:id="1"/>
    </w:p>
    <w:p w:rsidR="00583FFA" w:rsidRPr="00075F92" w:rsidRDefault="00583FFA" w:rsidP="00415DB0">
      <w:pPr>
        <w:pStyle w:val="Ttulo2"/>
        <w:jc w:val="both"/>
        <w:rPr>
          <w:rFonts w:ascii="Aldo" w:hAnsi="Aldo"/>
        </w:rPr>
      </w:pPr>
      <w:r w:rsidRPr="00075F92">
        <w:rPr>
          <w:rFonts w:ascii="Aldo" w:hAnsi="Aldo"/>
        </w:rPr>
        <w:t xml:space="preserve"> </w:t>
      </w:r>
      <w:bookmarkStart w:id="6" w:name="_Toc521672829"/>
      <w:bookmarkStart w:id="7" w:name="_Toc525913664"/>
      <w:r w:rsidRPr="00075F92">
        <w:rPr>
          <w:rFonts w:ascii="Aldo" w:hAnsi="Aldo"/>
        </w:rPr>
        <w:t>DISPOSIÇÕES PRELIMINARES</w:t>
      </w:r>
      <w:bookmarkEnd w:id="6"/>
      <w:bookmarkEnd w:id="7"/>
    </w:p>
    <w:p w:rsidR="00583FFA" w:rsidRPr="00075F92" w:rsidRDefault="00583FFA" w:rsidP="00415DB0">
      <w:pPr>
        <w:spacing w:afterLines="80" w:after="192"/>
        <w:jc w:val="both"/>
        <w:rPr>
          <w:rFonts w:ascii="Aldo" w:hAnsi="Aldo" w:cs="Arial"/>
          <w:bCs/>
        </w:rPr>
      </w:pPr>
      <w:r w:rsidRPr="00075F92">
        <w:rPr>
          <w:rFonts w:ascii="Aldo" w:hAnsi="Aldo" w:cs="Arial"/>
          <w:b/>
          <w:bCs/>
        </w:rPr>
        <w:t>Artigo 1</w:t>
      </w:r>
      <w:r w:rsidRPr="00075F92">
        <w:rPr>
          <w:rFonts w:ascii="Cambria" w:hAnsi="Cambria" w:cs="Cambria"/>
          <w:b/>
          <w:bCs/>
        </w:rPr>
        <w:t>º</w:t>
      </w:r>
      <w:r w:rsidRPr="00075F92">
        <w:rPr>
          <w:rFonts w:ascii="Aldo" w:hAnsi="Aldo" w:cs="Arial"/>
        </w:rPr>
        <w:t xml:space="preserve"> - Este Regimento regula o funcionamento do </w:t>
      </w:r>
      <w:r w:rsidRPr="00075F92">
        <w:rPr>
          <w:rFonts w:ascii="Aldo" w:hAnsi="Aldo" w:cs="Arial"/>
          <w:b/>
        </w:rPr>
        <w:t>Centro</w:t>
      </w:r>
      <w:r w:rsidRPr="00075F92">
        <w:rPr>
          <w:rFonts w:ascii="Aldo" w:hAnsi="Aldo" w:cs="Arial"/>
        </w:rPr>
        <w:t xml:space="preserve"> </w:t>
      </w:r>
      <w:r w:rsidRPr="00075F92">
        <w:rPr>
          <w:rFonts w:ascii="Aldo" w:hAnsi="Aldo" w:cs="Arial"/>
          <w:b/>
          <w:bCs/>
        </w:rPr>
        <w:t>Incubador Tecnológico</w:t>
      </w:r>
      <w:r w:rsidRPr="00075F92">
        <w:rPr>
          <w:rFonts w:ascii="Aldo" w:hAnsi="Aldo" w:cs="Arial"/>
          <w:bCs/>
        </w:rPr>
        <w:t>, doravante denominado simplesmente Centro Incubador, instituído</w:t>
      </w:r>
      <w:r w:rsidRPr="00075F92">
        <w:rPr>
          <w:rFonts w:ascii="Aldo" w:hAnsi="Aldo" w:cs="Arial"/>
        </w:rPr>
        <w:t xml:space="preserve"> em 1</w:t>
      </w:r>
      <w:r w:rsidRPr="00075F92">
        <w:rPr>
          <w:rFonts w:ascii="Cambria" w:hAnsi="Cambria" w:cs="Cambria"/>
        </w:rPr>
        <w:t>º</w:t>
      </w:r>
      <w:r w:rsidRPr="00075F92">
        <w:rPr>
          <w:rFonts w:ascii="Aldo" w:hAnsi="Aldo" w:cs="Arial"/>
        </w:rPr>
        <w:t xml:space="preserve"> de agosto de 1998 e regulamentado atrav</w:t>
      </w:r>
      <w:r w:rsidRPr="00075F92">
        <w:rPr>
          <w:rFonts w:ascii="Aldo" w:hAnsi="Aldo" w:cs="Aldo"/>
        </w:rPr>
        <w:t>é</w:t>
      </w:r>
      <w:r w:rsidRPr="00075F92">
        <w:rPr>
          <w:rFonts w:ascii="Aldo" w:hAnsi="Aldo" w:cs="Arial"/>
        </w:rPr>
        <w:t>s da Lei n</w:t>
      </w:r>
      <w:r w:rsidRPr="00075F92">
        <w:rPr>
          <w:rFonts w:ascii="Cambria" w:hAnsi="Cambria" w:cs="Cambria"/>
        </w:rPr>
        <w:t>º</w:t>
      </w:r>
      <w:r w:rsidRPr="00075F92">
        <w:rPr>
          <w:rFonts w:ascii="Aldo" w:hAnsi="Aldo" w:cs="Arial"/>
        </w:rPr>
        <w:t xml:space="preserve"> 3.256/01, de 27 de junho de 2001 e </w:t>
      </w:r>
      <w:r w:rsidRPr="00075F92">
        <w:rPr>
          <w:rFonts w:ascii="Aldo" w:hAnsi="Aldo" w:cs="Arial"/>
          <w:bCs/>
        </w:rPr>
        <w:t>visa orientar os empreendedores instalados no</w:t>
      </w:r>
      <w:r w:rsidRPr="00075F92">
        <w:rPr>
          <w:rFonts w:ascii="Aldo" w:hAnsi="Aldo" w:cs="Arial"/>
        </w:rPr>
        <w:t xml:space="preserve"> Parque de Agroinovação do Oeste do Paraná, </w:t>
      </w:r>
      <w:r w:rsidRPr="00075F92">
        <w:rPr>
          <w:rFonts w:ascii="Aldo" w:hAnsi="Aldo" w:cs="Arial"/>
          <w:bCs/>
        </w:rPr>
        <w:t>bem como seus colaboradores, fornecedores e clientes.</w:t>
      </w:r>
    </w:p>
    <w:p w:rsidR="00583FFA" w:rsidRPr="00075F92" w:rsidRDefault="00583FFA" w:rsidP="00415DB0">
      <w:pPr>
        <w:spacing w:afterLines="80" w:after="192"/>
        <w:jc w:val="both"/>
        <w:rPr>
          <w:rFonts w:ascii="Aldo" w:hAnsi="Aldo" w:cs="Arial"/>
        </w:rPr>
      </w:pPr>
      <w:r w:rsidRPr="00075F92">
        <w:rPr>
          <w:rFonts w:ascii="Aldo" w:hAnsi="Aldo" w:cs="Arial"/>
          <w:b/>
          <w:bCs/>
        </w:rPr>
        <w:t>Artigo 2</w:t>
      </w:r>
      <w:r w:rsidRPr="00075F92">
        <w:rPr>
          <w:rFonts w:ascii="Cambria" w:hAnsi="Cambria" w:cs="Cambria"/>
          <w:b/>
          <w:bCs/>
        </w:rPr>
        <w:t>º</w:t>
      </w:r>
      <w:r w:rsidRPr="00075F92">
        <w:rPr>
          <w:rFonts w:ascii="Aldo" w:hAnsi="Aldo" w:cs="Arial"/>
        </w:rPr>
        <w:t xml:space="preserve"> - O Centro Incubador não tem personalidade jurídica própria e será representado, para todos os efeitos legais, pela Fundação para o Desenvolvimento Científico e Tecnológico de Cascavel, doravante denominada simplesmente </w:t>
      </w:r>
      <w:r w:rsidRPr="00075F92">
        <w:rPr>
          <w:rFonts w:ascii="Aldo" w:hAnsi="Aldo" w:cs="Arial"/>
          <w:b/>
        </w:rPr>
        <w:t>FUNDETEC</w:t>
      </w:r>
      <w:r w:rsidRPr="00075F92">
        <w:rPr>
          <w:rFonts w:ascii="Aldo" w:hAnsi="Aldo" w:cs="Arial"/>
        </w:rPr>
        <w:t>, Entidade Gestora.</w:t>
      </w:r>
    </w:p>
    <w:p w:rsidR="00583FFA" w:rsidRPr="00075F92" w:rsidRDefault="00583FFA" w:rsidP="00415DB0">
      <w:pPr>
        <w:spacing w:afterLines="80" w:after="192"/>
        <w:jc w:val="both"/>
        <w:rPr>
          <w:rFonts w:ascii="Aldo" w:hAnsi="Aldo" w:cs="Arial"/>
          <w:strike/>
          <w:color w:val="FF0000"/>
        </w:rPr>
      </w:pPr>
      <w:r w:rsidRPr="00075F92">
        <w:rPr>
          <w:rFonts w:ascii="Aldo" w:hAnsi="Aldo" w:cs="Arial"/>
          <w:b/>
          <w:bCs/>
        </w:rPr>
        <w:t>Artigo 3</w:t>
      </w:r>
      <w:r w:rsidRPr="00075F92">
        <w:rPr>
          <w:rFonts w:ascii="Cambria" w:hAnsi="Cambria" w:cs="Cambria"/>
          <w:b/>
          <w:bCs/>
        </w:rPr>
        <w:t>º</w:t>
      </w:r>
      <w:r w:rsidRPr="00075F92">
        <w:rPr>
          <w:rFonts w:ascii="Aldo" w:hAnsi="Aldo" w:cs="Arial"/>
        </w:rPr>
        <w:t xml:space="preserve"> - O Centro Incubador compreende as instalações físicas apropriadas e serviços de apoio para abrigar empresas inovadoras.</w:t>
      </w:r>
    </w:p>
    <w:p w:rsidR="00583FFA" w:rsidRPr="00075F92" w:rsidRDefault="00583FFA" w:rsidP="00F54E94">
      <w:pPr>
        <w:pStyle w:val="Ttulo1"/>
      </w:pPr>
      <w:bookmarkStart w:id="8" w:name="_Toc521672830"/>
      <w:bookmarkStart w:id="9" w:name="_Toc525913665"/>
      <w:r w:rsidRPr="00075F92">
        <w:t>CAPÍTULO II</w:t>
      </w:r>
      <w:bookmarkEnd w:id="8"/>
      <w:bookmarkEnd w:id="9"/>
    </w:p>
    <w:p w:rsidR="00583FFA" w:rsidRPr="00075F92" w:rsidRDefault="00583FFA" w:rsidP="008C3585">
      <w:pPr>
        <w:pStyle w:val="Ttulo2"/>
        <w:rPr>
          <w:rFonts w:ascii="Aldo" w:hAnsi="Aldo"/>
        </w:rPr>
      </w:pPr>
      <w:bookmarkStart w:id="10" w:name="_Toc226368412"/>
      <w:bookmarkStart w:id="11" w:name="_Toc226369248"/>
      <w:bookmarkStart w:id="12" w:name="_Toc521672831"/>
      <w:bookmarkStart w:id="13" w:name="_Toc525913666"/>
      <w:r w:rsidRPr="00075F92">
        <w:rPr>
          <w:rFonts w:ascii="Aldo" w:hAnsi="Aldo"/>
        </w:rPr>
        <w:t>D</w:t>
      </w:r>
      <w:bookmarkEnd w:id="10"/>
      <w:bookmarkEnd w:id="11"/>
      <w:r w:rsidRPr="00075F92">
        <w:rPr>
          <w:rFonts w:ascii="Aldo" w:hAnsi="Aldo"/>
        </w:rPr>
        <w:t>OS OBJETIVOS</w:t>
      </w:r>
      <w:bookmarkEnd w:id="12"/>
      <w:bookmarkEnd w:id="13"/>
    </w:p>
    <w:p w:rsidR="00583FFA" w:rsidRPr="00075F92" w:rsidRDefault="00583FFA" w:rsidP="00415DB0">
      <w:pPr>
        <w:spacing w:afterLines="80" w:after="192"/>
        <w:jc w:val="both"/>
        <w:rPr>
          <w:rFonts w:ascii="Aldo" w:hAnsi="Aldo" w:cs="Arial"/>
          <w:bCs/>
        </w:rPr>
      </w:pPr>
      <w:r w:rsidRPr="00075F92">
        <w:rPr>
          <w:rFonts w:ascii="Aldo" w:hAnsi="Aldo" w:cs="Arial"/>
          <w:b/>
          <w:bCs/>
        </w:rPr>
        <w:t>Artigo 4</w:t>
      </w:r>
      <w:r w:rsidRPr="00075F92">
        <w:rPr>
          <w:rFonts w:ascii="Cambria" w:hAnsi="Cambria" w:cs="Cambria"/>
          <w:bCs/>
        </w:rPr>
        <w:t>º</w:t>
      </w:r>
      <w:r w:rsidRPr="00075F92">
        <w:rPr>
          <w:rFonts w:ascii="Aldo" w:hAnsi="Aldo" w:cs="Arial"/>
          <w:bCs/>
        </w:rPr>
        <w:t xml:space="preserve"> </w:t>
      </w:r>
      <w:r w:rsidRPr="00075F92">
        <w:rPr>
          <w:rFonts w:ascii="Aldo" w:hAnsi="Aldo" w:cs="Aldo"/>
          <w:bCs/>
        </w:rPr>
        <w:t>–</w:t>
      </w:r>
      <w:r w:rsidRPr="00075F92">
        <w:rPr>
          <w:rFonts w:ascii="Aldo" w:hAnsi="Aldo" w:cs="Arial"/>
          <w:bCs/>
        </w:rPr>
        <w:t xml:space="preserve"> O Centro Incubador tem como objetivos:</w:t>
      </w:r>
    </w:p>
    <w:p w:rsidR="00583FFA" w:rsidRPr="00075F92" w:rsidRDefault="00583FFA" w:rsidP="00415DB0">
      <w:pPr>
        <w:numPr>
          <w:ilvl w:val="0"/>
          <w:numId w:val="5"/>
        </w:numPr>
        <w:tabs>
          <w:tab w:val="left" w:pos="426"/>
        </w:tabs>
        <w:spacing w:after="0" w:line="240" w:lineRule="auto"/>
        <w:ind w:left="426" w:hanging="142"/>
        <w:jc w:val="both"/>
        <w:rPr>
          <w:rFonts w:ascii="Aldo" w:hAnsi="Aldo" w:cs="Arial"/>
          <w:bCs/>
        </w:rPr>
      </w:pPr>
      <w:r w:rsidRPr="00075F92">
        <w:rPr>
          <w:rFonts w:ascii="Aldo" w:hAnsi="Aldo" w:cs="Arial"/>
          <w:bCs/>
        </w:rPr>
        <w:t xml:space="preserve">Estimular a criação e o desenvolvimento de micro e pequenas empresas </w:t>
      </w:r>
      <w:r w:rsidRPr="00075F92">
        <w:rPr>
          <w:rFonts w:ascii="Aldo" w:hAnsi="Aldo" w:cs="Arial"/>
          <w:bCs/>
          <w:color w:val="000000"/>
        </w:rPr>
        <w:t>inovadoras</w:t>
      </w:r>
      <w:r w:rsidRPr="00075F92">
        <w:rPr>
          <w:rFonts w:ascii="Aldo" w:hAnsi="Aldo" w:cs="Arial"/>
          <w:bCs/>
        </w:rPr>
        <w:t>, oferecendo suporte técnico, gerencial e formação complementar ao empreendedor;</w:t>
      </w:r>
    </w:p>
    <w:p w:rsidR="00583FFA" w:rsidRPr="00075F92" w:rsidRDefault="00583FFA" w:rsidP="00415DB0">
      <w:pPr>
        <w:numPr>
          <w:ilvl w:val="0"/>
          <w:numId w:val="5"/>
        </w:numPr>
        <w:tabs>
          <w:tab w:val="left" w:pos="426"/>
        </w:tabs>
        <w:spacing w:after="0" w:line="240" w:lineRule="auto"/>
        <w:ind w:left="426" w:hanging="142"/>
        <w:jc w:val="both"/>
        <w:rPr>
          <w:rFonts w:ascii="Aldo" w:hAnsi="Aldo" w:cs="Arial"/>
          <w:bCs/>
        </w:rPr>
      </w:pPr>
      <w:r w:rsidRPr="00075F92">
        <w:rPr>
          <w:rFonts w:ascii="Aldo" w:hAnsi="Aldo" w:cs="Arial"/>
          <w:bCs/>
        </w:rPr>
        <w:t xml:space="preserve">Oferecer oportunidades que contribuam para o desenvolvimento do setor produtivo e de serviços, visando </w:t>
      </w:r>
      <w:r w:rsidRPr="00075F92">
        <w:rPr>
          <w:rFonts w:ascii="Aldo" w:hAnsi="Aldo" w:cs="Arial"/>
          <w:bCs/>
          <w:color w:val="000000"/>
        </w:rPr>
        <w:t>a inovação</w:t>
      </w:r>
      <w:r w:rsidRPr="00075F92">
        <w:rPr>
          <w:rFonts w:ascii="Aldo" w:hAnsi="Aldo" w:cs="Arial"/>
          <w:bCs/>
        </w:rPr>
        <w:t>, o progresso e o bem estar da sociedade;</w:t>
      </w:r>
    </w:p>
    <w:p w:rsidR="00583FFA" w:rsidRPr="00075F92" w:rsidRDefault="00583FFA" w:rsidP="00415DB0">
      <w:pPr>
        <w:numPr>
          <w:ilvl w:val="0"/>
          <w:numId w:val="5"/>
        </w:numPr>
        <w:tabs>
          <w:tab w:val="left" w:pos="426"/>
        </w:tabs>
        <w:spacing w:after="0" w:line="240" w:lineRule="auto"/>
        <w:ind w:left="426" w:hanging="142"/>
        <w:jc w:val="both"/>
        <w:rPr>
          <w:rFonts w:ascii="Aldo" w:hAnsi="Aldo" w:cs="Arial"/>
          <w:bCs/>
          <w:strike/>
          <w:color w:val="FF0000"/>
        </w:rPr>
      </w:pPr>
      <w:r w:rsidRPr="00075F92">
        <w:rPr>
          <w:rFonts w:ascii="Aldo" w:hAnsi="Aldo" w:cs="Arial"/>
          <w:bCs/>
        </w:rPr>
        <w:t>Apoiar empreendimentos com projetos inovadores</w:t>
      </w:r>
      <w:r w:rsidR="005D1422" w:rsidRPr="00075F92">
        <w:rPr>
          <w:rFonts w:ascii="Aldo" w:hAnsi="Aldo" w:cs="Arial"/>
          <w:bCs/>
        </w:rPr>
        <w:t xml:space="preserve"> nas seguintes áreas:</w:t>
      </w:r>
    </w:p>
    <w:p w:rsidR="007E74A0" w:rsidRPr="00075F92" w:rsidRDefault="007E74A0" w:rsidP="00415DB0">
      <w:pPr>
        <w:tabs>
          <w:tab w:val="left" w:pos="426"/>
        </w:tabs>
        <w:spacing w:after="0" w:line="240" w:lineRule="auto"/>
        <w:ind w:left="426"/>
        <w:jc w:val="both"/>
        <w:rPr>
          <w:rFonts w:ascii="Aldo" w:hAnsi="Aldo" w:cs="Arial"/>
          <w:bCs/>
          <w:strike/>
          <w:color w:val="FF0000"/>
        </w:rPr>
      </w:pPr>
    </w:p>
    <w:p w:rsidR="007E74A0" w:rsidRPr="00075F92" w:rsidRDefault="007E74A0" w:rsidP="00415DB0">
      <w:pPr>
        <w:tabs>
          <w:tab w:val="left" w:pos="426"/>
        </w:tabs>
        <w:ind w:left="426"/>
        <w:jc w:val="both"/>
        <w:rPr>
          <w:rFonts w:ascii="Aldo" w:hAnsi="Aldo" w:cs="Arial"/>
          <w:bCs/>
          <w:strike/>
          <w:color w:val="FF0000"/>
        </w:rPr>
      </w:pPr>
      <w:r w:rsidRPr="00075F92">
        <w:rPr>
          <w:rFonts w:ascii="Aldo" w:hAnsi="Aldo" w:cs="Arial"/>
          <w:bCs/>
          <w:strike/>
          <w:noProof/>
          <w:color w:val="FF0000"/>
          <w:lang w:eastAsia="pt-BR"/>
        </w:rPr>
        <w:drawing>
          <wp:inline distT="0" distB="0" distL="0" distR="0" wp14:anchorId="65E561F2" wp14:editId="2BEB5F2E">
            <wp:extent cx="4953000" cy="237172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3FFA" w:rsidRPr="00075F92" w:rsidRDefault="00583FFA" w:rsidP="00415DB0">
      <w:pPr>
        <w:spacing w:afterLines="80" w:after="192"/>
        <w:jc w:val="both"/>
        <w:rPr>
          <w:rFonts w:ascii="Aldo" w:hAnsi="Aldo" w:cs="Arial"/>
          <w:bCs/>
        </w:rPr>
      </w:pPr>
      <w:r w:rsidRPr="00075F92">
        <w:rPr>
          <w:rFonts w:ascii="Aldo" w:hAnsi="Aldo" w:cs="Arial"/>
          <w:b/>
          <w:bCs/>
        </w:rPr>
        <w:t>Artigo 5</w:t>
      </w:r>
      <w:r w:rsidRPr="00075F92">
        <w:rPr>
          <w:rFonts w:ascii="Aldo" w:hAnsi="Aldo" w:cs="Arial"/>
          <w:bCs/>
        </w:rPr>
        <w:t>° - São atribuições do Centro Incubador:</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bCs/>
        </w:rPr>
        <w:t>Fornecer infraestrutura de apoio que facilite a transformação de projetos em novos produtos e processos;</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bCs/>
        </w:rPr>
        <w:t>Apoiar a criação e consolidar empreendimentos de excelência, cuja estratégia competitiva fundamenta-se na inovação.</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bCs/>
        </w:rPr>
        <w:t>Proporcionar condições favoráveis para a aceleração do desenvolvimento empresarial;</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bCs/>
        </w:rPr>
        <w:t>Incentivar novas empresas, para que produtos e processos originados de pesquisas tecnológicas possam alcançar o mercado com eficácia;</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rPr>
        <w:t xml:space="preserve">Promover, contribuir e coordenar atividades que estimulem o desenvolvimento científico e tecnológico </w:t>
      </w:r>
      <w:r w:rsidRPr="00075F92">
        <w:rPr>
          <w:rFonts w:ascii="Aldo" w:hAnsi="Aldo" w:cs="Arial"/>
          <w:bCs/>
        </w:rPr>
        <w:t>na região Oeste e no estado do Paraná</w:t>
      </w:r>
      <w:r w:rsidRPr="00075F92">
        <w:rPr>
          <w:rFonts w:ascii="Aldo" w:hAnsi="Aldo" w:cs="Arial"/>
        </w:rPr>
        <w:t>;</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rPr>
        <w:t>Promover e apoiar o desenvolvimento de inovações tecnológicas que contribuam para o aumento da competitividade do setor produtivo;</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rPr>
        <w:t>Fomentar tecnologias indutoras do desenvolvimento sustentável, considerando o impacto ambiental de todas as iniciativas propostas;</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rPr>
        <w:t>Colaborar com os empreendedores e empreendimentos na busca de alternativas para aumento da qualificação e da geração de emprego e renda;</w:t>
      </w:r>
    </w:p>
    <w:p w:rsidR="00583FFA" w:rsidRPr="00075F92" w:rsidRDefault="00583FFA" w:rsidP="00415DB0">
      <w:pPr>
        <w:numPr>
          <w:ilvl w:val="0"/>
          <w:numId w:val="4"/>
        </w:numPr>
        <w:tabs>
          <w:tab w:val="left" w:pos="426"/>
        </w:tabs>
        <w:autoSpaceDE w:val="0"/>
        <w:autoSpaceDN w:val="0"/>
        <w:adjustRightInd w:val="0"/>
        <w:spacing w:afterLines="50" w:after="120" w:line="240" w:lineRule="auto"/>
        <w:ind w:left="426" w:hanging="142"/>
        <w:jc w:val="both"/>
        <w:rPr>
          <w:rFonts w:ascii="Aldo" w:hAnsi="Aldo" w:cs="Arial"/>
          <w:bCs/>
        </w:rPr>
      </w:pPr>
      <w:r w:rsidRPr="00075F92">
        <w:rPr>
          <w:rFonts w:ascii="Aldo" w:hAnsi="Aldo" w:cs="Arial"/>
        </w:rPr>
        <w:t>Aproximar os empreendimentos instalados das instituições de fomento para facilitar a busca de recursos para pesquisa e desenvolvimento de produtos e processos.</w:t>
      </w:r>
    </w:p>
    <w:p w:rsidR="00583FFA" w:rsidRPr="00075F92" w:rsidRDefault="00583FFA" w:rsidP="00415DB0">
      <w:pPr>
        <w:spacing w:after="100"/>
        <w:jc w:val="both"/>
        <w:rPr>
          <w:rFonts w:ascii="Aldo" w:hAnsi="Aldo" w:cs="Arial"/>
          <w:b/>
        </w:rPr>
      </w:pPr>
    </w:p>
    <w:p w:rsidR="00583FFA" w:rsidRPr="00075F92" w:rsidRDefault="00583FFA" w:rsidP="00415DB0">
      <w:pPr>
        <w:spacing w:after="100"/>
        <w:jc w:val="both"/>
        <w:rPr>
          <w:rFonts w:ascii="Aldo" w:hAnsi="Aldo" w:cs="Arial"/>
        </w:rPr>
      </w:pPr>
      <w:r w:rsidRPr="00075F92">
        <w:rPr>
          <w:rFonts w:ascii="Aldo" w:hAnsi="Aldo" w:cs="Arial"/>
          <w:b/>
        </w:rPr>
        <w:t>Artigo 6</w:t>
      </w:r>
      <w:r w:rsidRPr="00075F92">
        <w:rPr>
          <w:rFonts w:ascii="Cambria" w:hAnsi="Cambria" w:cs="Cambria"/>
          <w:b/>
        </w:rPr>
        <w:t>º</w:t>
      </w:r>
      <w:r w:rsidRPr="00075F92">
        <w:rPr>
          <w:rFonts w:ascii="Aldo" w:hAnsi="Aldo" w:cs="Arial"/>
        </w:rPr>
        <w:t xml:space="preserve"> - São atribuições da FUNDETEC:</w:t>
      </w:r>
    </w:p>
    <w:p w:rsidR="00583FFA" w:rsidRPr="00075F92" w:rsidRDefault="00583FFA" w:rsidP="00415DB0">
      <w:pPr>
        <w:numPr>
          <w:ilvl w:val="0"/>
          <w:numId w:val="7"/>
        </w:numPr>
        <w:tabs>
          <w:tab w:val="left" w:pos="426"/>
        </w:tabs>
        <w:autoSpaceDE w:val="0"/>
        <w:autoSpaceDN w:val="0"/>
        <w:adjustRightInd w:val="0"/>
        <w:spacing w:afterLines="40" w:after="96" w:line="240" w:lineRule="auto"/>
        <w:ind w:left="426" w:hanging="142"/>
        <w:jc w:val="both"/>
        <w:rPr>
          <w:rFonts w:ascii="Aldo" w:hAnsi="Aldo" w:cs="Arial"/>
        </w:rPr>
      </w:pPr>
      <w:r w:rsidRPr="00075F92">
        <w:rPr>
          <w:rFonts w:ascii="Aldo" w:hAnsi="Aldo" w:cs="Arial"/>
        </w:rPr>
        <w:t>Recepção e secretaria para apoio administrativo;</w:t>
      </w:r>
    </w:p>
    <w:p w:rsidR="00583FFA" w:rsidRPr="00075F92" w:rsidRDefault="00583FFA" w:rsidP="00415DB0">
      <w:pPr>
        <w:numPr>
          <w:ilvl w:val="0"/>
          <w:numId w:val="7"/>
        </w:numPr>
        <w:tabs>
          <w:tab w:val="left" w:pos="426"/>
        </w:tabs>
        <w:autoSpaceDE w:val="0"/>
        <w:autoSpaceDN w:val="0"/>
        <w:adjustRightInd w:val="0"/>
        <w:spacing w:afterLines="40" w:after="96" w:line="240" w:lineRule="auto"/>
        <w:ind w:left="426" w:hanging="142"/>
        <w:jc w:val="both"/>
        <w:rPr>
          <w:rFonts w:ascii="Aldo" w:hAnsi="Aldo" w:cs="Arial"/>
        </w:rPr>
      </w:pPr>
      <w:r w:rsidRPr="00075F92">
        <w:rPr>
          <w:rFonts w:ascii="Aldo" w:hAnsi="Aldo" w:cs="Arial"/>
        </w:rPr>
        <w:t>Manutenção e limpeza das áreas comuns: internas e externas;</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sz w:val="22"/>
          <w:szCs w:val="22"/>
        </w:rPr>
      </w:pPr>
      <w:r w:rsidRPr="00075F92">
        <w:rPr>
          <w:rFonts w:ascii="Aldo" w:hAnsi="Aldo" w:cs="Arial"/>
          <w:sz w:val="22"/>
          <w:szCs w:val="22"/>
        </w:rPr>
        <w:t>Serviço de vigilância incluindo fins de semana e feriados;</w:t>
      </w:r>
    </w:p>
    <w:p w:rsidR="00583FFA" w:rsidRPr="00075F92" w:rsidRDefault="00583FFA" w:rsidP="00415DB0">
      <w:pPr>
        <w:numPr>
          <w:ilvl w:val="0"/>
          <w:numId w:val="7"/>
        </w:numPr>
        <w:tabs>
          <w:tab w:val="left" w:pos="426"/>
        </w:tabs>
        <w:autoSpaceDE w:val="0"/>
        <w:autoSpaceDN w:val="0"/>
        <w:adjustRightInd w:val="0"/>
        <w:spacing w:afterLines="40" w:after="96" w:line="240" w:lineRule="auto"/>
        <w:ind w:left="426" w:hanging="142"/>
        <w:jc w:val="both"/>
        <w:rPr>
          <w:rFonts w:ascii="Aldo" w:hAnsi="Aldo" w:cs="Arial"/>
        </w:rPr>
      </w:pPr>
      <w:r w:rsidRPr="00075F92">
        <w:rPr>
          <w:rFonts w:ascii="Aldo" w:hAnsi="Aldo" w:cs="Arial"/>
        </w:rPr>
        <w:t>Auxilio no acesso às instituições de pesquisa, universidades e aos órgãos de fomento;</w:t>
      </w:r>
    </w:p>
    <w:p w:rsidR="00583FFA" w:rsidRPr="00075F92" w:rsidRDefault="00583FFA" w:rsidP="00415DB0">
      <w:pPr>
        <w:numPr>
          <w:ilvl w:val="0"/>
          <w:numId w:val="7"/>
        </w:numPr>
        <w:tabs>
          <w:tab w:val="left" w:pos="426"/>
        </w:tabs>
        <w:autoSpaceDE w:val="0"/>
        <w:autoSpaceDN w:val="0"/>
        <w:adjustRightInd w:val="0"/>
        <w:spacing w:afterLines="40" w:after="96" w:line="240" w:lineRule="auto"/>
        <w:ind w:left="426" w:hanging="142"/>
        <w:jc w:val="both"/>
        <w:rPr>
          <w:rFonts w:ascii="Aldo" w:hAnsi="Aldo" w:cs="Arial"/>
        </w:rPr>
      </w:pPr>
      <w:r w:rsidRPr="00075F92">
        <w:rPr>
          <w:rFonts w:ascii="Aldo" w:hAnsi="Aldo" w:cs="Arial"/>
        </w:rPr>
        <w:t>Acesso à internet;</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sz w:val="22"/>
          <w:szCs w:val="22"/>
        </w:rPr>
      </w:pPr>
      <w:r w:rsidRPr="00075F92">
        <w:rPr>
          <w:rFonts w:ascii="Aldo" w:hAnsi="Aldo" w:cs="Arial"/>
          <w:sz w:val="22"/>
          <w:szCs w:val="22"/>
        </w:rPr>
        <w:t>Instalações sanitárias;</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sz w:val="22"/>
          <w:szCs w:val="22"/>
        </w:rPr>
      </w:pPr>
      <w:r w:rsidRPr="00075F92">
        <w:rPr>
          <w:rFonts w:ascii="Aldo" w:hAnsi="Aldo" w:cs="Arial"/>
          <w:color w:val="000000"/>
          <w:sz w:val="22"/>
          <w:szCs w:val="22"/>
          <w:lang w:val="pt-BR"/>
        </w:rPr>
        <w:t>Dispor de</w:t>
      </w:r>
      <w:r w:rsidRPr="00075F92">
        <w:rPr>
          <w:rFonts w:ascii="Aldo" w:hAnsi="Aldo" w:cs="Arial"/>
          <w:strike/>
          <w:color w:val="FF0000"/>
          <w:sz w:val="22"/>
          <w:szCs w:val="22"/>
          <w:lang w:val="pt-BR"/>
        </w:rPr>
        <w:t xml:space="preserve"> </w:t>
      </w:r>
      <w:r w:rsidRPr="00075F92">
        <w:rPr>
          <w:rFonts w:ascii="Aldo" w:hAnsi="Aldo" w:cs="Arial"/>
          <w:sz w:val="22"/>
          <w:szCs w:val="22"/>
        </w:rPr>
        <w:t>sala de reuniões;</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sz w:val="22"/>
          <w:szCs w:val="22"/>
        </w:rPr>
      </w:pPr>
      <w:r w:rsidRPr="00075F92">
        <w:rPr>
          <w:rFonts w:ascii="Aldo" w:hAnsi="Aldo" w:cs="Arial"/>
          <w:color w:val="000000"/>
          <w:sz w:val="22"/>
          <w:szCs w:val="22"/>
          <w:lang w:val="pt-BR"/>
        </w:rPr>
        <w:t>Dispor de</w:t>
      </w:r>
      <w:r w:rsidRPr="00075F92">
        <w:rPr>
          <w:rFonts w:ascii="Aldo" w:hAnsi="Aldo" w:cs="Arial"/>
          <w:sz w:val="22"/>
          <w:szCs w:val="22"/>
          <w:lang w:val="pt-BR"/>
        </w:rPr>
        <w:t xml:space="preserve"> </w:t>
      </w:r>
      <w:r w:rsidRPr="00075F92">
        <w:rPr>
          <w:rFonts w:ascii="Aldo" w:hAnsi="Aldo" w:cs="Arial"/>
          <w:sz w:val="22"/>
          <w:szCs w:val="22"/>
        </w:rPr>
        <w:t>sala de treinamento;</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sz w:val="22"/>
          <w:szCs w:val="22"/>
        </w:rPr>
      </w:pPr>
      <w:r w:rsidRPr="00075F92">
        <w:rPr>
          <w:rFonts w:ascii="Aldo" w:hAnsi="Aldo" w:cs="Arial"/>
          <w:color w:val="000000"/>
          <w:sz w:val="22"/>
          <w:szCs w:val="22"/>
          <w:lang w:val="pt-BR"/>
        </w:rPr>
        <w:t>Dispor de</w:t>
      </w:r>
      <w:r w:rsidRPr="00075F92">
        <w:rPr>
          <w:rFonts w:ascii="Aldo" w:hAnsi="Aldo" w:cs="Arial"/>
          <w:sz w:val="22"/>
          <w:szCs w:val="22"/>
          <w:lang w:val="pt-BR"/>
        </w:rPr>
        <w:t xml:space="preserve"> </w:t>
      </w:r>
      <w:r w:rsidRPr="00075F92">
        <w:rPr>
          <w:rFonts w:ascii="Aldo" w:hAnsi="Aldo" w:cs="Arial"/>
          <w:sz w:val="22"/>
          <w:szCs w:val="22"/>
        </w:rPr>
        <w:t>Estacionamento para colaboradores, clientes, e fornecedores;</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color w:val="000000"/>
          <w:sz w:val="22"/>
          <w:szCs w:val="22"/>
        </w:rPr>
      </w:pPr>
      <w:r w:rsidRPr="00075F92">
        <w:rPr>
          <w:rFonts w:ascii="Aldo" w:hAnsi="Aldo" w:cs="Arial"/>
          <w:color w:val="000000"/>
          <w:sz w:val="22"/>
          <w:szCs w:val="22"/>
          <w:lang w:val="pt-BR"/>
        </w:rPr>
        <w:t xml:space="preserve">Dispor de </w:t>
      </w:r>
      <w:r w:rsidRPr="00075F92">
        <w:rPr>
          <w:rFonts w:ascii="Aldo" w:hAnsi="Aldo" w:cs="Arial"/>
          <w:color w:val="000000"/>
          <w:sz w:val="22"/>
          <w:szCs w:val="22"/>
        </w:rPr>
        <w:t>caixa postal;</w:t>
      </w:r>
    </w:p>
    <w:p w:rsidR="00583FFA"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color w:val="000000"/>
          <w:sz w:val="22"/>
          <w:szCs w:val="22"/>
        </w:rPr>
      </w:pPr>
      <w:r w:rsidRPr="00075F92">
        <w:rPr>
          <w:rFonts w:ascii="Aldo" w:hAnsi="Aldo" w:cs="Arial"/>
          <w:color w:val="000000"/>
          <w:sz w:val="22"/>
          <w:szCs w:val="22"/>
          <w:lang w:val="pt-BR"/>
        </w:rPr>
        <w:t xml:space="preserve">Dispor de </w:t>
      </w:r>
      <w:r w:rsidRPr="00075F92">
        <w:rPr>
          <w:rFonts w:ascii="Aldo" w:hAnsi="Aldo" w:cs="Arial"/>
          <w:color w:val="000000"/>
          <w:sz w:val="22"/>
          <w:szCs w:val="22"/>
        </w:rPr>
        <w:t>auditório;</w:t>
      </w:r>
    </w:p>
    <w:p w:rsidR="00F1373E" w:rsidRPr="00075F92" w:rsidRDefault="00583FFA" w:rsidP="00415DB0">
      <w:pPr>
        <w:pStyle w:val="Corpodetexto3"/>
        <w:numPr>
          <w:ilvl w:val="0"/>
          <w:numId w:val="7"/>
        </w:numPr>
        <w:tabs>
          <w:tab w:val="left" w:pos="426"/>
        </w:tabs>
        <w:autoSpaceDE w:val="0"/>
        <w:autoSpaceDN w:val="0"/>
        <w:adjustRightInd w:val="0"/>
        <w:spacing w:afterLines="40" w:after="96"/>
        <w:ind w:left="426" w:hanging="142"/>
        <w:jc w:val="both"/>
        <w:rPr>
          <w:rFonts w:ascii="Aldo" w:hAnsi="Aldo" w:cs="Arial"/>
          <w:color w:val="000000"/>
          <w:sz w:val="22"/>
          <w:szCs w:val="22"/>
        </w:rPr>
      </w:pPr>
      <w:r w:rsidRPr="00075F92">
        <w:rPr>
          <w:rFonts w:ascii="Aldo" w:hAnsi="Aldo" w:cs="Arial"/>
          <w:color w:val="000000"/>
          <w:sz w:val="22"/>
          <w:szCs w:val="22"/>
          <w:lang w:val="pt-BR"/>
        </w:rPr>
        <w:t xml:space="preserve">Dispor de </w:t>
      </w:r>
      <w:r w:rsidRPr="00075F92">
        <w:rPr>
          <w:rFonts w:ascii="Aldo" w:hAnsi="Aldo" w:cs="Arial"/>
          <w:color w:val="000000"/>
          <w:sz w:val="22"/>
          <w:szCs w:val="22"/>
        </w:rPr>
        <w:t>equipamentos audiovisuais.</w:t>
      </w:r>
    </w:p>
    <w:p w:rsidR="005018FB" w:rsidRDefault="005018FB" w:rsidP="005018FB">
      <w:pPr>
        <w:spacing w:after="100"/>
        <w:jc w:val="both"/>
        <w:rPr>
          <w:rFonts w:ascii="Aldo" w:hAnsi="Aldo" w:cs="Arial"/>
          <w:b/>
        </w:rPr>
      </w:pPr>
    </w:p>
    <w:p w:rsidR="005018FB" w:rsidRDefault="005018FB" w:rsidP="005018FB">
      <w:pPr>
        <w:spacing w:after="100"/>
        <w:jc w:val="both"/>
        <w:rPr>
          <w:rFonts w:ascii="Aldo" w:hAnsi="Aldo" w:cs="Arial"/>
        </w:rPr>
      </w:pPr>
      <w:r>
        <w:rPr>
          <w:rFonts w:ascii="Aldo" w:hAnsi="Aldo" w:cs="Arial"/>
          <w:b/>
        </w:rPr>
        <w:t>Artigo 7</w:t>
      </w:r>
      <w:r w:rsidRPr="005018FB">
        <w:rPr>
          <w:rFonts w:ascii="Cambria" w:hAnsi="Cambria" w:cs="Cambria"/>
          <w:b/>
        </w:rPr>
        <w:t>º</w:t>
      </w:r>
      <w:r w:rsidRPr="005018FB">
        <w:rPr>
          <w:rFonts w:ascii="Aldo" w:hAnsi="Aldo" w:cs="Arial"/>
        </w:rPr>
        <w:t xml:space="preserve"> - São atribuições da </w:t>
      </w:r>
      <w:r>
        <w:rPr>
          <w:rFonts w:ascii="Aldo" w:hAnsi="Aldo" w:cs="Arial"/>
        </w:rPr>
        <w:t>Empresa Incubada</w:t>
      </w:r>
    </w:p>
    <w:p w:rsidR="005018FB" w:rsidRPr="005018FB" w:rsidRDefault="005018FB" w:rsidP="005018FB">
      <w:pPr>
        <w:pStyle w:val="PargrafodaLista"/>
        <w:numPr>
          <w:ilvl w:val="0"/>
          <w:numId w:val="25"/>
        </w:numPr>
        <w:spacing w:after="100"/>
        <w:jc w:val="both"/>
        <w:rPr>
          <w:rFonts w:ascii="Aldo" w:hAnsi="Aldo" w:cs="Arial"/>
        </w:rPr>
      </w:pPr>
      <w:r w:rsidRPr="005018FB">
        <w:rPr>
          <w:rFonts w:ascii="Aldo" w:hAnsi="Aldo" w:cs="Arial"/>
        </w:rPr>
        <w:t xml:space="preserve">Utilizar o módulo recebido exclusivamente para sede administrativa da empresa residente ou em pré-incubação, sendo vedado o seu uso para qualquer outra finalidade, não podendo cedê-lo, transferi-lo ou compartilhá-lo, no todo ou em parte, a terceiros, seja a que título for; </w:t>
      </w:r>
    </w:p>
    <w:p w:rsidR="005018FB" w:rsidRPr="005018FB" w:rsidRDefault="005018FB" w:rsidP="007A44FF">
      <w:pPr>
        <w:pStyle w:val="PargrafodaLista"/>
        <w:numPr>
          <w:ilvl w:val="0"/>
          <w:numId w:val="25"/>
        </w:numPr>
        <w:spacing w:after="100"/>
        <w:jc w:val="both"/>
        <w:rPr>
          <w:rFonts w:ascii="Aldo" w:hAnsi="Aldo" w:cs="Arial"/>
        </w:rPr>
      </w:pPr>
      <w:r>
        <w:rPr>
          <w:rFonts w:ascii="Aldo" w:hAnsi="Aldo" w:cs="Arial"/>
        </w:rPr>
        <w:t xml:space="preserve">Recolher ao CIT/Fundetec </w:t>
      </w:r>
      <w:r w:rsidRPr="005018FB">
        <w:rPr>
          <w:rFonts w:ascii="Aldo" w:hAnsi="Aldo" w:cs="Arial"/>
        </w:rPr>
        <w:t xml:space="preserve">a taxa administrativa, taxa de royalties e de restituição, de acordo com a incidência ou não por modalidade de incubação, referente a custos operacionais da incubadora, conforme periodicidade a ser definida no Contrato de Incubação; </w:t>
      </w:r>
    </w:p>
    <w:p w:rsidR="005018FB" w:rsidRPr="005018FB" w:rsidRDefault="005018FB" w:rsidP="005018FB">
      <w:pPr>
        <w:pStyle w:val="PargrafodaLista"/>
        <w:numPr>
          <w:ilvl w:val="0"/>
          <w:numId w:val="25"/>
        </w:numPr>
        <w:spacing w:after="100"/>
        <w:jc w:val="both"/>
        <w:rPr>
          <w:rFonts w:ascii="Aldo" w:hAnsi="Aldo" w:cs="Arial"/>
        </w:rPr>
      </w:pPr>
      <w:r w:rsidRPr="005018FB">
        <w:rPr>
          <w:rFonts w:ascii="Aldo" w:hAnsi="Aldo" w:cs="Arial"/>
        </w:rPr>
        <w:t xml:space="preserve">Divulgar e incorporar ao(s) produto(s) e serviço(s) desenvolvido(s) no âmbito do referido Contrato, bem como qualquer material e/ou mídia utilizada para divulgação do empreendimento, o nome e/ou da logomarca da </w:t>
      </w:r>
      <w:r>
        <w:rPr>
          <w:rFonts w:ascii="Aldo" w:hAnsi="Aldo" w:cs="Arial"/>
        </w:rPr>
        <w:t>FUNDETEC e do CIT</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Promover</w:t>
      </w:r>
      <w:r w:rsidR="005018FB" w:rsidRPr="005018FB">
        <w:rPr>
          <w:rFonts w:ascii="Aldo" w:hAnsi="Aldo" w:cs="Arial"/>
        </w:rPr>
        <w:t xml:space="preserve"> e divulgar os objetivos e as finalidades </w:t>
      </w:r>
      <w:r w:rsidR="005018FB">
        <w:rPr>
          <w:rFonts w:ascii="Aldo" w:hAnsi="Aldo" w:cs="Arial"/>
        </w:rPr>
        <w:t>do CIT/FUNDETEC</w:t>
      </w:r>
      <w:r w:rsidR="005018FB" w:rsidRPr="005018FB">
        <w:rPr>
          <w:rFonts w:ascii="Aldo" w:hAnsi="Aldo" w:cs="Arial"/>
        </w:rPr>
        <w:t xml:space="preserve">;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Cumprir</w:t>
      </w:r>
      <w:r w:rsidR="005018FB" w:rsidRPr="005018FB">
        <w:rPr>
          <w:rFonts w:ascii="Aldo" w:hAnsi="Aldo" w:cs="Arial"/>
        </w:rPr>
        <w:t xml:space="preserve"> as decisões referentes ao processo de incubação perante direcionamentos da Coordenação Geral </w:t>
      </w:r>
      <w:r w:rsidR="005018FB">
        <w:rPr>
          <w:rFonts w:ascii="Aldo" w:hAnsi="Aldo" w:cs="Arial"/>
        </w:rPr>
        <w:t>do CIT/FUNDETEC</w:t>
      </w:r>
      <w:r w:rsidR="005018FB" w:rsidRPr="005018FB">
        <w:rPr>
          <w:rFonts w:ascii="Aldo" w:hAnsi="Aldo" w:cs="Arial"/>
        </w:rPr>
        <w:t xml:space="preserve">;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Manter</w:t>
      </w:r>
      <w:r w:rsidR="005018FB" w:rsidRPr="005018FB">
        <w:rPr>
          <w:rFonts w:ascii="Aldo" w:hAnsi="Aldo" w:cs="Arial"/>
        </w:rPr>
        <w:t xml:space="preserve"> em dia as obrigações legais;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Não</w:t>
      </w:r>
      <w:r w:rsidR="005018FB" w:rsidRPr="005018FB">
        <w:rPr>
          <w:rFonts w:ascii="Aldo" w:hAnsi="Aldo" w:cs="Arial"/>
        </w:rPr>
        <w:t xml:space="preserve"> praticar quaisquer atividades de pesquisa, desenvolvimento tecnológico ou produção de materiais, equipamentos, insumos e/ou processos que possam ser agressivos ou predatórios às instalações e ao meio ambiente;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Zelar</w:t>
      </w:r>
      <w:r w:rsidR="005018FB" w:rsidRPr="005018FB">
        <w:rPr>
          <w:rFonts w:ascii="Aldo" w:hAnsi="Aldo" w:cs="Arial"/>
        </w:rPr>
        <w:t xml:space="preserve"> pelo patrimônio e contribuir para a guarda, limpeza e conservação de espaço físico ou equipamentos de uso comum e individual;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Assumir</w:t>
      </w:r>
      <w:r w:rsidR="005018FB" w:rsidRPr="005018FB">
        <w:rPr>
          <w:rFonts w:ascii="Aldo" w:hAnsi="Aldo" w:cs="Arial"/>
        </w:rPr>
        <w:t xml:space="preserve"> inteira responsabilidade pelos equipamentos e espaços utilizados </w:t>
      </w:r>
      <w:r w:rsidR="005018FB">
        <w:rPr>
          <w:rFonts w:ascii="Aldo" w:hAnsi="Aldo" w:cs="Arial"/>
        </w:rPr>
        <w:t>no CIT/FUNDETEC</w:t>
      </w:r>
      <w:r w:rsidR="005018FB" w:rsidRPr="005018FB">
        <w:rPr>
          <w:rFonts w:ascii="Aldo" w:hAnsi="Aldo" w:cs="Arial"/>
        </w:rPr>
        <w:t xml:space="preserve">, devolvendo-os nos prazos estabelecidos e nas condições em que os receberam;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Não</w:t>
      </w:r>
      <w:r w:rsidR="005018FB" w:rsidRPr="005018FB">
        <w:rPr>
          <w:rFonts w:ascii="Aldo" w:hAnsi="Aldo" w:cs="Arial"/>
        </w:rPr>
        <w:t xml:space="preserve"> alterar, sem prévio consentimento por escrito </w:t>
      </w:r>
      <w:r w:rsidR="005018FB">
        <w:rPr>
          <w:rFonts w:ascii="Aldo" w:hAnsi="Aldo" w:cs="Arial"/>
        </w:rPr>
        <w:t>do CIT/FUNDETEC</w:t>
      </w:r>
      <w:r w:rsidR="005018FB" w:rsidRPr="005018FB">
        <w:rPr>
          <w:rFonts w:ascii="Aldo" w:hAnsi="Aldo" w:cs="Arial"/>
        </w:rPr>
        <w:t xml:space="preserve">, as instalações de espaço comum ou individual; </w:t>
      </w:r>
    </w:p>
    <w:p w:rsidR="008C3585" w:rsidRDefault="008C3585" w:rsidP="008C3585">
      <w:pPr>
        <w:pStyle w:val="PargrafodaLista"/>
        <w:numPr>
          <w:ilvl w:val="0"/>
          <w:numId w:val="25"/>
        </w:numPr>
        <w:spacing w:after="100"/>
        <w:jc w:val="both"/>
        <w:rPr>
          <w:rFonts w:ascii="Aldo" w:hAnsi="Aldo" w:cs="Arial"/>
        </w:rPr>
      </w:pPr>
      <w:r w:rsidRPr="005018FB">
        <w:rPr>
          <w:rFonts w:ascii="Aldo" w:hAnsi="Aldo" w:cs="Arial"/>
        </w:rPr>
        <w:t>Não</w:t>
      </w:r>
      <w:r w:rsidR="005018FB" w:rsidRPr="005018FB">
        <w:rPr>
          <w:rFonts w:ascii="Aldo" w:hAnsi="Aldo" w:cs="Arial"/>
        </w:rPr>
        <w:t xml:space="preserve"> praticar quaisquer atividades inconvenientes ou que coloquem em risco a idoneidade </w:t>
      </w:r>
      <w:r w:rsidR="005018FB">
        <w:rPr>
          <w:rFonts w:ascii="Aldo" w:hAnsi="Aldo" w:cs="Arial"/>
        </w:rPr>
        <w:t>do CIT/FUNDETEC</w:t>
      </w:r>
      <w:r w:rsidR="005018FB" w:rsidRPr="005018FB">
        <w:rPr>
          <w:rFonts w:ascii="Aldo" w:hAnsi="Aldo" w:cs="Arial"/>
        </w:rPr>
        <w:t xml:space="preserve"> ou a segurança dos que ali transitam, sob pena de rescisão do Contrato de </w:t>
      </w:r>
      <w:r>
        <w:rPr>
          <w:rFonts w:ascii="Aldo" w:hAnsi="Aldo" w:cs="Arial"/>
        </w:rPr>
        <w:t>Incubação;</w:t>
      </w:r>
    </w:p>
    <w:p w:rsidR="005018FB" w:rsidRPr="008C3585" w:rsidRDefault="008C3585" w:rsidP="008C3585">
      <w:pPr>
        <w:pStyle w:val="PargrafodaLista"/>
        <w:numPr>
          <w:ilvl w:val="0"/>
          <w:numId w:val="25"/>
        </w:numPr>
        <w:spacing w:after="100"/>
        <w:jc w:val="both"/>
        <w:rPr>
          <w:rFonts w:ascii="Aldo" w:hAnsi="Aldo" w:cs="Arial"/>
        </w:rPr>
      </w:pPr>
      <w:r w:rsidRPr="008C3585">
        <w:rPr>
          <w:rFonts w:ascii="Aldo" w:hAnsi="Aldo" w:cs="Arial"/>
        </w:rPr>
        <w:t>Desenvolver</w:t>
      </w:r>
      <w:r w:rsidR="005018FB" w:rsidRPr="008C3585">
        <w:rPr>
          <w:rFonts w:ascii="Aldo" w:hAnsi="Aldo" w:cs="Arial"/>
        </w:rPr>
        <w:t xml:space="preserve"> somente ações e projetos de acordo com Plano de Negócio aprovado pela Coordenação Geral do CIT/FUNDETEC, devendo ter autorização prévia as possíveis alterações;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Assegurar</w:t>
      </w:r>
      <w:r w:rsidR="005018FB" w:rsidRPr="005018FB">
        <w:rPr>
          <w:rFonts w:ascii="Aldo" w:hAnsi="Aldo" w:cs="Arial"/>
        </w:rPr>
        <w:t xml:space="preserve"> o livre acesso do pessoal credenciado </w:t>
      </w:r>
      <w:r>
        <w:rPr>
          <w:rFonts w:ascii="Aldo" w:hAnsi="Aldo" w:cs="Arial"/>
        </w:rPr>
        <w:t xml:space="preserve">pelo CIT/FUNDETEC </w:t>
      </w:r>
      <w:r w:rsidR="005018FB" w:rsidRPr="005018FB">
        <w:rPr>
          <w:rFonts w:ascii="Aldo" w:hAnsi="Aldo" w:cs="Arial"/>
        </w:rPr>
        <w:t xml:space="preserve">ao empreendimento, preservadas as necessárias condições de sigilo;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Arcar</w:t>
      </w:r>
      <w:r w:rsidR="005018FB" w:rsidRPr="005018FB">
        <w:rPr>
          <w:rFonts w:ascii="Aldo" w:hAnsi="Aldo" w:cs="Arial"/>
        </w:rPr>
        <w:t xml:space="preserve"> integralmente com todos os custos de seu processo </w:t>
      </w:r>
      <w:r w:rsidRPr="005018FB">
        <w:rPr>
          <w:rFonts w:ascii="Aldo" w:hAnsi="Aldo" w:cs="Arial"/>
        </w:rPr>
        <w:t>tecnológico, caso</w:t>
      </w:r>
      <w:r w:rsidR="005018FB" w:rsidRPr="005018FB">
        <w:rPr>
          <w:rFonts w:ascii="Aldo" w:hAnsi="Aldo" w:cs="Arial"/>
        </w:rPr>
        <w:t xml:space="preserve"> haja processo de produção específico;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Participar</w:t>
      </w:r>
      <w:r w:rsidR="005018FB" w:rsidRPr="005018FB">
        <w:rPr>
          <w:rFonts w:ascii="Aldo" w:hAnsi="Aldo" w:cs="Arial"/>
        </w:rPr>
        <w:t xml:space="preserve"> direta ou indiretamente de feiras, seminários, simpósios,</w:t>
      </w:r>
      <w:r>
        <w:rPr>
          <w:rFonts w:ascii="Aldo" w:hAnsi="Aldo" w:cs="Arial"/>
        </w:rPr>
        <w:t xml:space="preserve"> </w:t>
      </w:r>
      <w:r w:rsidR="005018FB" w:rsidRPr="005018FB">
        <w:rPr>
          <w:rFonts w:ascii="Aldo" w:hAnsi="Aldo" w:cs="Arial"/>
        </w:rPr>
        <w:t xml:space="preserve">congressos ou qualquer outra atividade de divulgação e promoção que </w:t>
      </w:r>
      <w:r>
        <w:rPr>
          <w:rFonts w:ascii="Aldo" w:hAnsi="Aldo" w:cs="Arial"/>
        </w:rPr>
        <w:t xml:space="preserve">o CIT/FUNDETEC </w:t>
      </w:r>
      <w:r w:rsidR="005018FB" w:rsidRPr="005018FB">
        <w:rPr>
          <w:rFonts w:ascii="Aldo" w:hAnsi="Aldo" w:cs="Arial"/>
        </w:rPr>
        <w:t xml:space="preserve">realize ou participe; </w:t>
      </w:r>
    </w:p>
    <w:p w:rsidR="005018FB" w:rsidRPr="008C3585" w:rsidRDefault="008C3585" w:rsidP="007A44FF">
      <w:pPr>
        <w:pStyle w:val="PargrafodaLista"/>
        <w:numPr>
          <w:ilvl w:val="0"/>
          <w:numId w:val="25"/>
        </w:numPr>
        <w:spacing w:after="100"/>
        <w:jc w:val="both"/>
        <w:rPr>
          <w:rFonts w:ascii="Aldo" w:hAnsi="Aldo" w:cs="Arial"/>
        </w:rPr>
      </w:pPr>
      <w:r w:rsidRPr="008C3585">
        <w:rPr>
          <w:rFonts w:ascii="Aldo" w:hAnsi="Aldo" w:cs="Arial"/>
        </w:rPr>
        <w:t>Participar</w:t>
      </w:r>
      <w:r w:rsidR="005018FB" w:rsidRPr="008C3585">
        <w:rPr>
          <w:rFonts w:ascii="Aldo" w:hAnsi="Aldo" w:cs="Arial"/>
        </w:rPr>
        <w:t xml:space="preserve"> de reuniões realizadas pela Coordenação Geral do </w:t>
      </w:r>
      <w:r>
        <w:rPr>
          <w:rFonts w:ascii="Aldo" w:hAnsi="Aldo" w:cs="Arial"/>
        </w:rPr>
        <w:t>CIT/FUNDETEC</w:t>
      </w:r>
      <w:r w:rsidR="005018FB" w:rsidRPr="008C3585">
        <w:rPr>
          <w:rFonts w:ascii="Aldo" w:hAnsi="Aldo" w:cs="Arial"/>
        </w:rPr>
        <w:t xml:space="preserve"> para tratar de assuntos de interesse mútuo; </w:t>
      </w:r>
    </w:p>
    <w:p w:rsidR="005018FB" w:rsidRPr="005018FB" w:rsidRDefault="008C3585" w:rsidP="005018FB">
      <w:pPr>
        <w:pStyle w:val="PargrafodaLista"/>
        <w:numPr>
          <w:ilvl w:val="0"/>
          <w:numId w:val="25"/>
        </w:numPr>
        <w:spacing w:after="100"/>
        <w:jc w:val="both"/>
        <w:rPr>
          <w:rFonts w:ascii="Aldo" w:hAnsi="Aldo" w:cs="Arial"/>
        </w:rPr>
      </w:pPr>
      <w:r>
        <w:rPr>
          <w:rFonts w:ascii="Aldo" w:hAnsi="Aldo" w:cs="Arial"/>
        </w:rPr>
        <w:t>A</w:t>
      </w:r>
      <w:r w:rsidR="005018FB" w:rsidRPr="005018FB">
        <w:rPr>
          <w:rFonts w:ascii="Aldo" w:hAnsi="Aldo" w:cs="Arial"/>
        </w:rPr>
        <w:t>rcar com os custos, em até 100% (cem por cento), dos eventos, cursos,</w:t>
      </w:r>
      <w:r>
        <w:rPr>
          <w:rFonts w:ascii="Aldo" w:hAnsi="Aldo" w:cs="Arial"/>
        </w:rPr>
        <w:t xml:space="preserve"> </w:t>
      </w:r>
      <w:r w:rsidR="005018FB" w:rsidRPr="005018FB">
        <w:rPr>
          <w:rFonts w:ascii="Aldo" w:hAnsi="Aldo" w:cs="Arial"/>
        </w:rPr>
        <w:t xml:space="preserve">consultorias e demais atividades que sem justificativa prévia não comparecer, quando convocado ou inscrito;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Favorecer</w:t>
      </w:r>
      <w:r w:rsidR="005018FB" w:rsidRPr="005018FB">
        <w:rPr>
          <w:rFonts w:ascii="Aldo" w:hAnsi="Aldo" w:cs="Arial"/>
        </w:rPr>
        <w:t xml:space="preserve"> o intercâmbio de tecnologia por meio da participação de professores e/ou pesquisadores da instituição mantenedora e parceiros, bem como o estágio de alunos; </w:t>
      </w:r>
    </w:p>
    <w:p w:rsidR="005018FB" w:rsidRPr="008C3585" w:rsidRDefault="008C3585" w:rsidP="007A44FF">
      <w:pPr>
        <w:pStyle w:val="PargrafodaLista"/>
        <w:numPr>
          <w:ilvl w:val="0"/>
          <w:numId w:val="25"/>
        </w:numPr>
        <w:spacing w:after="100"/>
        <w:jc w:val="both"/>
        <w:rPr>
          <w:rFonts w:ascii="Aldo" w:hAnsi="Aldo" w:cs="Arial"/>
        </w:rPr>
      </w:pPr>
      <w:r w:rsidRPr="008C3585">
        <w:rPr>
          <w:rFonts w:ascii="Aldo" w:hAnsi="Aldo" w:cs="Arial"/>
        </w:rPr>
        <w:t>Apresentar</w:t>
      </w:r>
      <w:r w:rsidR="005018FB" w:rsidRPr="008C3585">
        <w:rPr>
          <w:rFonts w:ascii="Aldo" w:hAnsi="Aldo" w:cs="Arial"/>
        </w:rPr>
        <w:t xml:space="preserve"> relatório quanto aos resultados da participação dos alunos estagiários ou bolsistas c</w:t>
      </w:r>
      <w:r>
        <w:rPr>
          <w:rFonts w:ascii="Aldo" w:hAnsi="Aldo" w:cs="Arial"/>
        </w:rPr>
        <w:t>ontratados por intermediação do CIT/FUNDETEC</w:t>
      </w:r>
      <w:r w:rsidR="005018FB" w:rsidRPr="008C3585">
        <w:rPr>
          <w:rFonts w:ascii="Aldo" w:hAnsi="Aldo" w:cs="Arial"/>
        </w:rPr>
        <w:t xml:space="preserve">;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Apresentar</w:t>
      </w:r>
      <w:r w:rsidR="005018FB" w:rsidRPr="005018FB">
        <w:rPr>
          <w:rFonts w:ascii="Aldo" w:hAnsi="Aldo" w:cs="Arial"/>
        </w:rPr>
        <w:t xml:space="preserve"> reclamações e sugestões sobre o </w:t>
      </w:r>
      <w:r>
        <w:rPr>
          <w:rFonts w:ascii="Aldo" w:hAnsi="Aldo" w:cs="Arial"/>
        </w:rPr>
        <w:t>CIT/FUNDETEC</w:t>
      </w:r>
      <w:r w:rsidR="005018FB" w:rsidRPr="005018FB">
        <w:rPr>
          <w:rFonts w:ascii="Aldo" w:hAnsi="Aldo" w:cs="Arial"/>
        </w:rPr>
        <w:t xml:space="preserve">, sempre por escrito, para que estas sejam atendidas com precisão;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Responsabilizar</w:t>
      </w:r>
      <w:r w:rsidR="005018FB" w:rsidRPr="005018FB">
        <w:rPr>
          <w:rFonts w:ascii="Aldo" w:hAnsi="Aldo" w:cs="Arial"/>
        </w:rPr>
        <w:t xml:space="preserve">-se por qualquer prejuízo ou dano causado ao </w:t>
      </w:r>
      <w:r>
        <w:rPr>
          <w:rFonts w:ascii="Aldo" w:hAnsi="Aldo" w:cs="Arial"/>
        </w:rPr>
        <w:t>CIT/FUNDETEC</w:t>
      </w:r>
      <w:r w:rsidRPr="005018FB">
        <w:rPr>
          <w:rFonts w:ascii="Aldo" w:hAnsi="Aldo" w:cs="Arial"/>
        </w:rPr>
        <w:t xml:space="preserve"> </w:t>
      </w:r>
      <w:r w:rsidR="005018FB" w:rsidRPr="005018FB">
        <w:rPr>
          <w:rFonts w:ascii="Aldo" w:hAnsi="Aldo" w:cs="Arial"/>
        </w:rPr>
        <w:t xml:space="preserve">ou a terceiros, em decorrência da atuação de seus empregados ou prepostos; </w:t>
      </w:r>
    </w:p>
    <w:p w:rsidR="005018FB" w:rsidRPr="005018FB" w:rsidRDefault="008C3585" w:rsidP="005018FB">
      <w:pPr>
        <w:pStyle w:val="PargrafodaLista"/>
        <w:numPr>
          <w:ilvl w:val="0"/>
          <w:numId w:val="25"/>
        </w:numPr>
        <w:spacing w:after="100"/>
        <w:jc w:val="both"/>
        <w:rPr>
          <w:rFonts w:ascii="Aldo" w:hAnsi="Aldo" w:cs="Arial"/>
        </w:rPr>
      </w:pPr>
      <w:r w:rsidRPr="005018FB">
        <w:rPr>
          <w:rFonts w:ascii="Aldo" w:hAnsi="Aldo" w:cs="Arial"/>
        </w:rPr>
        <w:t>Manter</w:t>
      </w:r>
      <w:r w:rsidR="005018FB" w:rsidRPr="005018FB">
        <w:rPr>
          <w:rFonts w:ascii="Aldo" w:hAnsi="Aldo" w:cs="Arial"/>
        </w:rPr>
        <w:t xml:space="preserve"> os direitos </w:t>
      </w:r>
      <w:r w:rsidR="005018FB">
        <w:rPr>
          <w:rFonts w:ascii="Aldo" w:hAnsi="Aldo" w:cs="Arial"/>
        </w:rPr>
        <w:t>do CIT/FUNDETEC</w:t>
      </w:r>
      <w:r w:rsidR="005018FB" w:rsidRPr="005018FB">
        <w:rPr>
          <w:rFonts w:ascii="Aldo" w:hAnsi="Aldo" w:cs="Arial"/>
        </w:rPr>
        <w:t xml:space="preserve">, em caso de desligamento; </w:t>
      </w:r>
    </w:p>
    <w:p w:rsidR="005018FB" w:rsidRDefault="008C3585" w:rsidP="007A44FF">
      <w:pPr>
        <w:pStyle w:val="PargrafodaLista"/>
        <w:numPr>
          <w:ilvl w:val="0"/>
          <w:numId w:val="25"/>
        </w:numPr>
        <w:spacing w:after="100"/>
        <w:jc w:val="both"/>
        <w:rPr>
          <w:rFonts w:ascii="Aldo" w:hAnsi="Aldo" w:cs="Arial"/>
        </w:rPr>
      </w:pPr>
      <w:r w:rsidRPr="008C3585">
        <w:rPr>
          <w:rFonts w:ascii="Aldo" w:hAnsi="Aldo" w:cs="Arial"/>
        </w:rPr>
        <w:t>Honrar</w:t>
      </w:r>
      <w:r w:rsidR="005018FB" w:rsidRPr="008C3585">
        <w:rPr>
          <w:rFonts w:ascii="Aldo" w:hAnsi="Aldo" w:cs="Arial"/>
        </w:rPr>
        <w:t xml:space="preserve"> os compromissos assumidos no Contrato </w:t>
      </w:r>
      <w:r>
        <w:rPr>
          <w:rFonts w:ascii="Aldo" w:hAnsi="Aldo" w:cs="Arial"/>
        </w:rPr>
        <w:t>de Incubação;</w:t>
      </w:r>
    </w:p>
    <w:p w:rsidR="008C3585" w:rsidRPr="008C3585" w:rsidRDefault="008C3585" w:rsidP="007A44FF">
      <w:pPr>
        <w:pStyle w:val="PargrafodaLista"/>
        <w:numPr>
          <w:ilvl w:val="0"/>
          <w:numId w:val="25"/>
        </w:numPr>
        <w:spacing w:after="100"/>
        <w:jc w:val="both"/>
        <w:rPr>
          <w:rFonts w:ascii="Aldo" w:hAnsi="Aldo" w:cs="Arial"/>
        </w:rPr>
      </w:pPr>
      <w:r>
        <w:rPr>
          <w:rFonts w:ascii="Aldo" w:hAnsi="Aldo" w:cs="Arial"/>
        </w:rPr>
        <w:t>Apresentar todos os documentos solicitados pelo CIT/FUNDETEC dentro dos prazos estipulados em contrato</w:t>
      </w:r>
      <w:r w:rsidR="00733992">
        <w:rPr>
          <w:rFonts w:ascii="Aldo" w:hAnsi="Aldo" w:cs="Arial"/>
        </w:rPr>
        <w:t xml:space="preserve"> e/ou sempre que solicitado por escrito</w:t>
      </w:r>
      <w:r>
        <w:rPr>
          <w:rFonts w:ascii="Aldo" w:hAnsi="Aldo" w:cs="Arial"/>
        </w:rPr>
        <w:t>;</w:t>
      </w:r>
    </w:p>
    <w:p w:rsidR="005018FB" w:rsidRPr="005018FB" w:rsidRDefault="008C3585" w:rsidP="005018FB">
      <w:pPr>
        <w:pStyle w:val="PargrafodaLista"/>
        <w:numPr>
          <w:ilvl w:val="0"/>
          <w:numId w:val="25"/>
        </w:numPr>
        <w:spacing w:after="100"/>
        <w:jc w:val="both"/>
        <w:rPr>
          <w:rFonts w:ascii="Aldo" w:hAnsi="Aldo" w:cs="Arial"/>
        </w:rPr>
      </w:pPr>
      <w:r>
        <w:rPr>
          <w:rFonts w:ascii="Aldo" w:hAnsi="Aldo" w:cs="Arial"/>
        </w:rPr>
        <w:t>C</w:t>
      </w:r>
      <w:r w:rsidR="005018FB" w:rsidRPr="005018FB">
        <w:rPr>
          <w:rFonts w:ascii="Aldo" w:hAnsi="Aldo" w:cs="Arial"/>
        </w:rPr>
        <w:t>umprir as normas contidas neste Regimento.</w:t>
      </w:r>
    </w:p>
    <w:p w:rsidR="005018FB" w:rsidRDefault="005018FB" w:rsidP="00415DB0">
      <w:pPr>
        <w:pStyle w:val="Corpodetexto3"/>
        <w:spacing w:beforeLines="20" w:before="48" w:afterLines="80" w:after="192"/>
        <w:jc w:val="both"/>
        <w:rPr>
          <w:rFonts w:ascii="Aldo" w:hAnsi="Aldo" w:cs="Arial"/>
          <w:b/>
          <w:sz w:val="22"/>
          <w:szCs w:val="22"/>
        </w:rPr>
      </w:pP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 xml:space="preserve">Parágrafo </w:t>
      </w:r>
      <w:r w:rsidR="00517BF3">
        <w:rPr>
          <w:rFonts w:ascii="Aldo" w:hAnsi="Aldo" w:cs="Arial"/>
          <w:b/>
          <w:sz w:val="22"/>
          <w:szCs w:val="22"/>
          <w:lang w:val="pt-BR"/>
        </w:rPr>
        <w:t>primeiro</w:t>
      </w:r>
      <w:r w:rsidRPr="00075F92">
        <w:rPr>
          <w:rFonts w:ascii="Aldo" w:hAnsi="Aldo" w:cs="Arial"/>
          <w:b/>
          <w:sz w:val="22"/>
          <w:szCs w:val="22"/>
        </w:rPr>
        <w:t>:</w:t>
      </w:r>
      <w:r w:rsidRPr="00075F92">
        <w:rPr>
          <w:rFonts w:ascii="Aldo" w:hAnsi="Aldo" w:cs="Arial"/>
          <w:sz w:val="22"/>
          <w:szCs w:val="22"/>
        </w:rPr>
        <w:t xml:space="preserve"> - A utilização das áreas de uso comum, itens </w:t>
      </w:r>
      <w:r w:rsidRPr="00075F92">
        <w:rPr>
          <w:rFonts w:ascii="Aldo" w:hAnsi="Aldo" w:cs="Arial"/>
          <w:color w:val="000000"/>
          <w:sz w:val="22"/>
          <w:szCs w:val="22"/>
          <w:lang w:val="pt-BR"/>
        </w:rPr>
        <w:t xml:space="preserve">VIII, </w:t>
      </w:r>
      <w:r w:rsidRPr="00075F92">
        <w:rPr>
          <w:rFonts w:ascii="Aldo" w:hAnsi="Aldo" w:cs="Arial"/>
          <w:color w:val="000000"/>
          <w:sz w:val="22"/>
          <w:szCs w:val="22"/>
        </w:rPr>
        <w:t xml:space="preserve">IX, X, </w:t>
      </w:r>
      <w:r w:rsidR="00F1373E" w:rsidRPr="00075F92">
        <w:rPr>
          <w:rFonts w:ascii="Aldo" w:hAnsi="Aldo" w:cs="Arial"/>
          <w:color w:val="000000"/>
          <w:sz w:val="22"/>
          <w:szCs w:val="22"/>
          <w:lang w:val="pt-BR"/>
        </w:rPr>
        <w:t xml:space="preserve">XI e </w:t>
      </w:r>
      <w:r w:rsidRPr="00075F92">
        <w:rPr>
          <w:rFonts w:ascii="Aldo" w:hAnsi="Aldo" w:cs="Arial"/>
          <w:sz w:val="22"/>
          <w:szCs w:val="22"/>
        </w:rPr>
        <w:t>XII</w:t>
      </w:r>
      <w:r w:rsidRPr="00075F92">
        <w:rPr>
          <w:rFonts w:ascii="Aldo" w:hAnsi="Aldo" w:cs="Arial"/>
          <w:sz w:val="22"/>
          <w:szCs w:val="22"/>
          <w:lang w:val="pt-BR"/>
        </w:rPr>
        <w:t xml:space="preserve"> </w:t>
      </w:r>
      <w:r w:rsidRPr="00075F92">
        <w:rPr>
          <w:rFonts w:ascii="Aldo" w:hAnsi="Aldo" w:cs="Arial"/>
          <w:sz w:val="22"/>
          <w:szCs w:val="22"/>
        </w:rPr>
        <w:t>deste artigo, deverão ser agendados com a administração da FUNDETEC, no mínimo, com 48 (quarenta e oito) horas de antecedênci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 xml:space="preserve">Artigo </w:t>
      </w:r>
      <w:r w:rsidR="008C3585">
        <w:rPr>
          <w:rFonts w:ascii="Aldo" w:hAnsi="Aldo" w:cs="Arial"/>
          <w:b/>
          <w:sz w:val="22"/>
          <w:szCs w:val="22"/>
          <w:lang w:val="pt-BR"/>
        </w:rPr>
        <w:t>8</w:t>
      </w:r>
      <w:r w:rsidRPr="00075F92">
        <w:rPr>
          <w:rFonts w:ascii="Cambria" w:hAnsi="Cambria" w:cs="Cambria"/>
          <w:b/>
          <w:sz w:val="22"/>
          <w:szCs w:val="22"/>
        </w:rPr>
        <w:t>º</w:t>
      </w:r>
      <w:r w:rsidRPr="00075F92">
        <w:rPr>
          <w:rFonts w:ascii="Aldo" w:hAnsi="Aldo" w:cs="Arial"/>
          <w:b/>
          <w:sz w:val="22"/>
          <w:szCs w:val="22"/>
        </w:rPr>
        <w:t xml:space="preserve"> - </w:t>
      </w:r>
      <w:r w:rsidRPr="00075F92">
        <w:rPr>
          <w:rFonts w:ascii="Aldo" w:hAnsi="Aldo" w:cs="Arial"/>
          <w:sz w:val="22"/>
          <w:szCs w:val="22"/>
        </w:rPr>
        <w:t>Constituem serviços oferecidos, podendo ser utilizados pela incubada e cobrados, de acordo com determinação da Diretoria Administrativa da FUNDETEC:</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Serviços de reprografia e fax;</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Refeiçõe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Ligações telefônica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Serviços de assessoria e consultoria;</w:t>
      </w:r>
    </w:p>
    <w:p w:rsidR="007E74A0" w:rsidRPr="00075F92" w:rsidRDefault="007E74A0" w:rsidP="00415DB0">
      <w:pPr>
        <w:pStyle w:val="Corpodetexto3"/>
        <w:tabs>
          <w:tab w:val="left" w:pos="426"/>
        </w:tabs>
        <w:spacing w:after="80"/>
        <w:jc w:val="both"/>
        <w:rPr>
          <w:rFonts w:ascii="Aldo" w:hAnsi="Aldo" w:cs="Arial"/>
          <w:sz w:val="22"/>
          <w:szCs w:val="22"/>
        </w:rPr>
      </w:pPr>
      <w:r w:rsidRPr="00075F92">
        <w:rPr>
          <w:rFonts w:ascii="Aldo" w:hAnsi="Aldo" w:cs="Arial"/>
          <w:noProof/>
          <w:sz w:val="22"/>
          <w:szCs w:val="22"/>
          <w:lang w:val="pt-BR" w:eastAsia="pt-BR"/>
        </w:rPr>
        <w:drawing>
          <wp:inline distT="0" distB="0" distL="0" distR="0" wp14:anchorId="7FAF1F28" wp14:editId="7C4B2B40">
            <wp:extent cx="6172200" cy="3381375"/>
            <wp:effectExtent l="0" t="1905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Apoio na realização e participação em evento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Apoio no registro de patentes e marca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Assessoria de comunicação;</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Energia elétrica e água</w:t>
      </w:r>
      <w:r w:rsidRPr="00075F92">
        <w:rPr>
          <w:rFonts w:ascii="Aldo" w:hAnsi="Aldo" w:cs="Arial"/>
          <w:sz w:val="22"/>
          <w:szCs w:val="22"/>
          <w:lang w:val="pt-BR"/>
        </w:rPr>
        <w:t>;</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rPr>
        <w:t>Serviço de hospedagem de página WEB;</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Desenvolvimento de site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Limpeza básica individual dos módulo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Estação de trabalho completa com computador para uso em espaço compartilhado;</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Alojamento de parceiros, fornecedores e clientes em caso de realização de eventos ou convenções;</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Serviços de modelagem e prototipagem em impressora 3D;</w:t>
      </w:r>
    </w:p>
    <w:p w:rsidR="00583FFA" w:rsidRPr="00075F92" w:rsidRDefault="00583FFA" w:rsidP="00415DB0">
      <w:pPr>
        <w:pStyle w:val="Corpodetexto3"/>
        <w:numPr>
          <w:ilvl w:val="0"/>
          <w:numId w:val="8"/>
        </w:numPr>
        <w:tabs>
          <w:tab w:val="left" w:pos="426"/>
        </w:tabs>
        <w:spacing w:after="80"/>
        <w:ind w:left="426" w:hanging="142"/>
        <w:jc w:val="both"/>
        <w:rPr>
          <w:rFonts w:ascii="Aldo" w:hAnsi="Aldo" w:cs="Arial"/>
          <w:sz w:val="22"/>
          <w:szCs w:val="22"/>
        </w:rPr>
      </w:pPr>
      <w:r w:rsidRPr="00075F92">
        <w:rPr>
          <w:rFonts w:ascii="Aldo" w:hAnsi="Aldo" w:cs="Arial"/>
          <w:sz w:val="22"/>
          <w:szCs w:val="22"/>
          <w:lang w:val="pt-BR"/>
        </w:rPr>
        <w:t>Serviços de palestras e treinamentos in company nas áreas de: Gestão de Projetos, Gestão de Pessoas, Finanças Empresariais, Gestão Estratégica, Gestão de Marketing e Gestão da Inovação.</w:t>
      </w:r>
    </w:p>
    <w:p w:rsidR="00583FFA" w:rsidRPr="00075F92" w:rsidRDefault="00583FFA" w:rsidP="00415DB0">
      <w:pPr>
        <w:pStyle w:val="Corpodetexto3"/>
        <w:tabs>
          <w:tab w:val="left" w:pos="426"/>
        </w:tabs>
        <w:spacing w:after="80"/>
        <w:jc w:val="both"/>
        <w:rPr>
          <w:rFonts w:ascii="Aldo" w:hAnsi="Aldo" w:cs="Arial"/>
          <w:sz w:val="22"/>
          <w:szCs w:val="22"/>
        </w:rPr>
      </w:pPr>
    </w:p>
    <w:p w:rsidR="00583FFA" w:rsidRPr="00075F92" w:rsidRDefault="00583FFA" w:rsidP="00F54E94">
      <w:pPr>
        <w:pStyle w:val="Ttulo1"/>
      </w:pPr>
      <w:bookmarkStart w:id="14" w:name="_Toc521672832"/>
      <w:bookmarkStart w:id="15" w:name="_Toc525913667"/>
      <w:r w:rsidRPr="00075F92">
        <w:t>CAPÍTULO III</w:t>
      </w:r>
      <w:bookmarkEnd w:id="14"/>
      <w:bookmarkEnd w:id="15"/>
    </w:p>
    <w:p w:rsidR="00583FFA" w:rsidRPr="00075F92" w:rsidRDefault="00583FFA" w:rsidP="00D6789D">
      <w:pPr>
        <w:pStyle w:val="Ttulo2"/>
        <w:rPr>
          <w:rFonts w:ascii="Aldo" w:hAnsi="Aldo"/>
        </w:rPr>
      </w:pPr>
      <w:bookmarkStart w:id="16" w:name="_Toc521672833"/>
      <w:bookmarkStart w:id="17" w:name="_Toc525913668"/>
      <w:r w:rsidRPr="00075F92">
        <w:rPr>
          <w:rFonts w:ascii="Aldo" w:hAnsi="Aldo"/>
        </w:rPr>
        <w:t>DAS MODALIDADES</w:t>
      </w:r>
      <w:bookmarkEnd w:id="16"/>
      <w:bookmarkEnd w:id="17"/>
    </w:p>
    <w:p w:rsidR="00583FFA" w:rsidRPr="00075F92" w:rsidRDefault="00583FFA" w:rsidP="00415DB0">
      <w:pPr>
        <w:autoSpaceDE w:val="0"/>
        <w:autoSpaceDN w:val="0"/>
        <w:adjustRightInd w:val="0"/>
        <w:spacing w:afterLines="50" w:after="120"/>
        <w:jc w:val="both"/>
        <w:rPr>
          <w:rFonts w:ascii="Aldo" w:hAnsi="Aldo" w:cs="Arial"/>
          <w:b/>
          <w:strike/>
          <w:color w:val="FF0000"/>
        </w:rPr>
      </w:pPr>
      <w:r w:rsidRPr="00075F92">
        <w:rPr>
          <w:rFonts w:ascii="Aldo" w:hAnsi="Aldo" w:cs="Arial"/>
          <w:b/>
        </w:rPr>
        <w:t xml:space="preserve">Artigo </w:t>
      </w:r>
      <w:r w:rsidR="008C3585">
        <w:rPr>
          <w:rFonts w:ascii="Aldo" w:hAnsi="Aldo" w:cs="Arial"/>
          <w:b/>
        </w:rPr>
        <w:t>9</w:t>
      </w:r>
      <w:r w:rsidRPr="00075F92">
        <w:rPr>
          <w:rFonts w:ascii="Cambria" w:hAnsi="Cambria" w:cs="Cambria"/>
          <w:b/>
        </w:rPr>
        <w:t>º</w:t>
      </w:r>
      <w:r w:rsidRPr="00075F92">
        <w:rPr>
          <w:rFonts w:ascii="Aldo" w:hAnsi="Aldo" w:cs="Arial"/>
        </w:rPr>
        <w:t>- A incubação consiste em oferecer apoio à criação, desenvolvimento e aprimoramento nos aspectos tecnológicos e gerenciais dos empreendimentos.</w:t>
      </w:r>
    </w:p>
    <w:p w:rsidR="00583FFA" w:rsidRPr="00D6789D" w:rsidRDefault="00583FFA" w:rsidP="00D6789D">
      <w:pPr>
        <w:pStyle w:val="Ttulo3"/>
      </w:pPr>
      <w:bookmarkStart w:id="18" w:name="_Toc521672834"/>
      <w:bookmarkStart w:id="19" w:name="_Toc525913669"/>
      <w:r w:rsidRPr="00D6789D">
        <w:t>SEÇÃO I – DA INCUBAÇÃO</w:t>
      </w:r>
      <w:bookmarkEnd w:id="18"/>
      <w:bookmarkEnd w:id="19"/>
    </w:p>
    <w:p w:rsidR="007E74A0"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rPr>
        <w:t xml:space="preserve">Artigo </w:t>
      </w:r>
      <w:r w:rsidR="008C3585">
        <w:rPr>
          <w:rFonts w:ascii="Aldo" w:hAnsi="Aldo" w:cs="Arial"/>
          <w:b/>
        </w:rPr>
        <w:t>10</w:t>
      </w:r>
      <w:r w:rsidRPr="00075F92">
        <w:rPr>
          <w:rFonts w:ascii="Cambria" w:hAnsi="Cambria" w:cs="Cambria"/>
          <w:b/>
        </w:rPr>
        <w:t>º</w:t>
      </w:r>
      <w:r w:rsidRPr="00075F92">
        <w:rPr>
          <w:rFonts w:ascii="Aldo" w:hAnsi="Aldo" w:cs="Arial"/>
        </w:rPr>
        <w:t xml:space="preserve"> - A incubação ocorrerá nas seguintes modalidades:</w:t>
      </w:r>
      <w:r w:rsidR="007E74A0" w:rsidRPr="00075F92">
        <w:rPr>
          <w:rFonts w:ascii="Aldo" w:hAnsi="Aldo" w:cs="Arial"/>
          <w:noProof/>
          <w:lang w:eastAsia="pt-BR"/>
        </w:rPr>
        <w:drawing>
          <wp:inline distT="0" distB="0" distL="0" distR="0" wp14:anchorId="6AC741D7" wp14:editId="7935BE3A">
            <wp:extent cx="5400040" cy="3886200"/>
            <wp:effectExtent l="0" t="0" r="4826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A413B" w:rsidRPr="00075F92" w:rsidRDefault="007A413B" w:rsidP="00415DB0">
      <w:pPr>
        <w:autoSpaceDE w:val="0"/>
        <w:autoSpaceDN w:val="0"/>
        <w:adjustRightInd w:val="0"/>
        <w:spacing w:after="120" w:line="240" w:lineRule="auto"/>
        <w:ind w:left="426"/>
        <w:jc w:val="both"/>
        <w:rPr>
          <w:rFonts w:ascii="Aldo" w:hAnsi="Aldo" w:cs="Arial"/>
        </w:rPr>
      </w:pPr>
    </w:p>
    <w:p w:rsidR="00583FFA" w:rsidRPr="00075F92" w:rsidRDefault="00583FFA" w:rsidP="00415DB0">
      <w:pPr>
        <w:autoSpaceDE w:val="0"/>
        <w:autoSpaceDN w:val="0"/>
        <w:adjustRightInd w:val="0"/>
        <w:spacing w:after="120"/>
        <w:jc w:val="both"/>
        <w:rPr>
          <w:rFonts w:ascii="Aldo" w:hAnsi="Aldo" w:cs="Arial"/>
        </w:rPr>
      </w:pPr>
      <w:r w:rsidRPr="00075F92">
        <w:rPr>
          <w:rFonts w:ascii="Aldo" w:hAnsi="Aldo" w:cs="Arial"/>
          <w:b/>
        </w:rPr>
        <w:t>Parágrafo Primeiro:</w:t>
      </w:r>
      <w:r w:rsidRPr="00075F92">
        <w:rPr>
          <w:rFonts w:ascii="Aldo" w:hAnsi="Aldo" w:cs="Arial"/>
        </w:rPr>
        <w:t xml:space="preserve"> Serão critérios para aceitação de empresas no Centro Incubador sob a</w:t>
      </w:r>
      <w:r w:rsidR="00F16FED" w:rsidRPr="00075F92">
        <w:rPr>
          <w:rFonts w:ascii="Aldo" w:hAnsi="Aldo" w:cs="Arial"/>
        </w:rPr>
        <w:t>s</w:t>
      </w:r>
      <w:r w:rsidRPr="00075F92">
        <w:rPr>
          <w:rFonts w:ascii="Aldo" w:hAnsi="Aldo" w:cs="Arial"/>
        </w:rPr>
        <w:t xml:space="preserve"> modalidade</w:t>
      </w:r>
      <w:r w:rsidR="00F16FED" w:rsidRPr="00075F92">
        <w:rPr>
          <w:rFonts w:ascii="Aldo" w:hAnsi="Aldo" w:cs="Arial"/>
        </w:rPr>
        <w:t>s</w:t>
      </w:r>
      <w:r w:rsidRPr="00075F92">
        <w:rPr>
          <w:rFonts w:ascii="Aldo" w:hAnsi="Aldo" w:cs="Arial"/>
        </w:rPr>
        <w:t xml:space="preserve"> descrita</w:t>
      </w:r>
      <w:r w:rsidR="00F16FED" w:rsidRPr="00075F92">
        <w:rPr>
          <w:rFonts w:ascii="Aldo" w:hAnsi="Aldo" w:cs="Arial"/>
        </w:rPr>
        <w:t>s</w:t>
      </w:r>
      <w:r w:rsidRPr="00075F92">
        <w:rPr>
          <w:rFonts w:ascii="Aldo" w:hAnsi="Aldo" w:cs="Arial"/>
        </w:rPr>
        <w:t xml:space="preserve"> no deste artigo, aquelas que se localizam no Brasil</w:t>
      </w:r>
      <w:r w:rsidR="00F16FED" w:rsidRPr="00075F92">
        <w:rPr>
          <w:rFonts w:ascii="Aldo" w:hAnsi="Aldo" w:cs="Arial"/>
        </w:rPr>
        <w:t xml:space="preserve"> ou no exterior</w:t>
      </w:r>
      <w:r w:rsidRPr="00075F92">
        <w:rPr>
          <w:rFonts w:ascii="Aldo" w:hAnsi="Aldo" w:cs="Arial"/>
        </w:rPr>
        <w:t>, nas áreas de atuação da FUNDETEC, conforme inciso III do artigo 4</w:t>
      </w:r>
      <w:r w:rsidRPr="00075F92">
        <w:rPr>
          <w:rFonts w:ascii="Cambria" w:hAnsi="Cambria" w:cs="Cambria"/>
        </w:rPr>
        <w:t>º</w:t>
      </w:r>
      <w:r w:rsidRPr="00075F92">
        <w:rPr>
          <w:rFonts w:ascii="Aldo" w:hAnsi="Aldo" w:cs="Arial"/>
        </w:rPr>
        <w:t>.</w:t>
      </w:r>
    </w:p>
    <w:p w:rsidR="00583FFA" w:rsidRPr="00075F92" w:rsidRDefault="00733992" w:rsidP="00415DB0">
      <w:pPr>
        <w:autoSpaceDE w:val="0"/>
        <w:autoSpaceDN w:val="0"/>
        <w:adjustRightInd w:val="0"/>
        <w:spacing w:after="120"/>
        <w:jc w:val="both"/>
        <w:rPr>
          <w:rFonts w:ascii="Aldo" w:hAnsi="Aldo" w:cs="Arial"/>
        </w:rPr>
      </w:pPr>
      <w:r>
        <w:rPr>
          <w:rFonts w:ascii="Aldo" w:hAnsi="Aldo" w:cs="Arial"/>
          <w:b/>
        </w:rPr>
        <w:t xml:space="preserve">Artigo 11 - </w:t>
      </w:r>
      <w:r w:rsidR="00583FFA" w:rsidRPr="00075F92">
        <w:rPr>
          <w:rFonts w:ascii="Aldo" w:hAnsi="Aldo" w:cs="Arial"/>
        </w:rPr>
        <w:t xml:space="preserve"> Os representantes das incubadas, na modalidade </w:t>
      </w:r>
      <w:r w:rsidR="00F16FED" w:rsidRPr="00075F92">
        <w:rPr>
          <w:rFonts w:ascii="Aldo" w:hAnsi="Aldo" w:cs="Arial"/>
        </w:rPr>
        <w:t>não residente</w:t>
      </w:r>
      <w:r w:rsidR="00583FFA" w:rsidRPr="00075F92">
        <w:rPr>
          <w:rFonts w:ascii="Aldo" w:hAnsi="Aldo" w:cs="Arial"/>
        </w:rPr>
        <w:t>, devem manter contato constante com o Centro Incubador, realizando visitas periódicas, nos termos e condições expressos no respectivo contrato de incubação.</w:t>
      </w:r>
    </w:p>
    <w:p w:rsidR="00583FFA" w:rsidRPr="00075F92" w:rsidRDefault="00583FFA" w:rsidP="00415DB0">
      <w:pPr>
        <w:pStyle w:val="PargrafodaLista"/>
        <w:tabs>
          <w:tab w:val="left" w:pos="567"/>
        </w:tabs>
        <w:autoSpaceDE w:val="0"/>
        <w:autoSpaceDN w:val="0"/>
        <w:adjustRightInd w:val="0"/>
        <w:spacing w:afterLines="80" w:after="192" w:line="276" w:lineRule="auto"/>
        <w:ind w:left="284"/>
        <w:jc w:val="both"/>
        <w:rPr>
          <w:rFonts w:ascii="Aldo" w:hAnsi="Aldo" w:cs="Arial"/>
          <w:sz w:val="22"/>
          <w:szCs w:val="22"/>
        </w:rPr>
      </w:pPr>
    </w:p>
    <w:p w:rsidR="00583FFA" w:rsidRPr="00075F92" w:rsidRDefault="00583FFA" w:rsidP="00D6789D">
      <w:pPr>
        <w:pStyle w:val="Ttulo3"/>
      </w:pPr>
      <w:bookmarkStart w:id="20" w:name="_Toc521672835"/>
      <w:bookmarkStart w:id="21" w:name="_Toc525913670"/>
      <w:r w:rsidRPr="00075F92">
        <w:t>SEÇÃO II – DAS FINALIDADES DA INCUBAÇÃO</w:t>
      </w:r>
      <w:bookmarkEnd w:id="20"/>
      <w:bookmarkEnd w:id="21"/>
    </w:p>
    <w:p w:rsidR="00583FFA" w:rsidRPr="00075F92" w:rsidRDefault="00583FFA" w:rsidP="00415DB0">
      <w:pPr>
        <w:autoSpaceDE w:val="0"/>
        <w:autoSpaceDN w:val="0"/>
        <w:adjustRightInd w:val="0"/>
        <w:spacing w:afterLines="80" w:after="192"/>
        <w:jc w:val="both"/>
        <w:rPr>
          <w:rFonts w:ascii="Aldo" w:hAnsi="Aldo" w:cs="Arial"/>
        </w:rPr>
      </w:pPr>
      <w:r w:rsidRPr="00075F92">
        <w:rPr>
          <w:rFonts w:ascii="Aldo" w:hAnsi="Aldo" w:cs="Arial"/>
          <w:b/>
        </w:rPr>
        <w:t>Artigo 12</w:t>
      </w:r>
      <w:r w:rsidRPr="00075F92">
        <w:rPr>
          <w:rFonts w:ascii="Aldo" w:hAnsi="Aldo" w:cs="Arial"/>
        </w:rPr>
        <w:t xml:space="preserve"> </w:t>
      </w:r>
      <w:r w:rsidR="00733992">
        <w:rPr>
          <w:rFonts w:ascii="Aldo" w:hAnsi="Aldo" w:cs="Arial"/>
        </w:rPr>
        <w:t xml:space="preserve">- </w:t>
      </w:r>
      <w:r w:rsidRPr="00075F92">
        <w:rPr>
          <w:rFonts w:ascii="Aldo" w:hAnsi="Aldo" w:cs="Arial"/>
        </w:rPr>
        <w:t xml:space="preserve"> A Incubadora tem por objetivos:</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Oferecer oportunidades de aprimoramento empresarial;</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Oportunizar a participação nos eventos técnicos, científicos e promocionais realizados pela FUNDETEC e seus parceiros estratégicos, que sejam pertinentes à área de atuação da empresa;</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 xml:space="preserve">Promover a aproximação de investidores de capital de risco com as empresas participantes </w:t>
      </w:r>
      <w:r w:rsidRPr="00075F92">
        <w:rPr>
          <w:rFonts w:ascii="Aldo" w:hAnsi="Aldo" w:cs="Arial"/>
          <w:color w:val="000000"/>
          <w:sz w:val="22"/>
          <w:szCs w:val="22"/>
        </w:rPr>
        <w:t>da Incubadora</w:t>
      </w:r>
      <w:r w:rsidRPr="00075F92">
        <w:rPr>
          <w:rFonts w:ascii="Aldo" w:hAnsi="Aldo" w:cs="Arial"/>
          <w:sz w:val="22"/>
          <w:szCs w:val="22"/>
        </w:rPr>
        <w:t>;</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Divulgar editais e elaborar projetos de fomento para o desenvolvimento de empreendimentos inovadores;</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 xml:space="preserve">Facilitar a aproximação dos empreendimentos </w:t>
      </w:r>
      <w:r w:rsidRPr="00075F92">
        <w:rPr>
          <w:rFonts w:ascii="Aldo" w:hAnsi="Aldo" w:cs="Arial"/>
          <w:color w:val="000000"/>
          <w:sz w:val="22"/>
          <w:szCs w:val="22"/>
        </w:rPr>
        <w:t>incubados</w:t>
      </w:r>
      <w:r w:rsidRPr="00075F92">
        <w:rPr>
          <w:rFonts w:ascii="Aldo" w:hAnsi="Aldo" w:cs="Arial"/>
          <w:sz w:val="22"/>
          <w:szCs w:val="22"/>
        </w:rPr>
        <w:t xml:space="preserve">  com instituições de educação, pesquisa, tecnologia e desenvolvimento institucional, bem como a interação com instituições financeiras e de fomento;</w:t>
      </w:r>
    </w:p>
    <w:p w:rsidR="00583FFA" w:rsidRPr="00075F92" w:rsidRDefault="00583FFA" w:rsidP="00415DB0">
      <w:pPr>
        <w:pStyle w:val="PargrafodaLista"/>
        <w:numPr>
          <w:ilvl w:val="0"/>
          <w:numId w:val="10"/>
        </w:numPr>
        <w:autoSpaceDE w:val="0"/>
        <w:autoSpaceDN w:val="0"/>
        <w:adjustRightInd w:val="0"/>
        <w:spacing w:afterLines="50" w:after="120"/>
        <w:ind w:left="567" w:hanging="283"/>
        <w:jc w:val="both"/>
        <w:rPr>
          <w:rFonts w:ascii="Aldo" w:hAnsi="Aldo" w:cs="Arial"/>
          <w:sz w:val="22"/>
          <w:szCs w:val="22"/>
        </w:rPr>
      </w:pPr>
      <w:r w:rsidRPr="00075F92">
        <w:rPr>
          <w:rFonts w:ascii="Aldo" w:hAnsi="Aldo" w:cs="Arial"/>
          <w:sz w:val="22"/>
          <w:szCs w:val="22"/>
        </w:rPr>
        <w:t xml:space="preserve">Possibilitar às empresas participantes </w:t>
      </w:r>
      <w:r w:rsidRPr="00075F92">
        <w:rPr>
          <w:rFonts w:ascii="Aldo" w:hAnsi="Aldo" w:cs="Arial"/>
          <w:color w:val="000000"/>
          <w:sz w:val="22"/>
          <w:szCs w:val="22"/>
        </w:rPr>
        <w:t>do Centro Incubador</w:t>
      </w:r>
      <w:r w:rsidRPr="00075F92">
        <w:rPr>
          <w:rFonts w:ascii="Aldo" w:hAnsi="Aldo" w:cs="Arial"/>
          <w:sz w:val="22"/>
          <w:szCs w:val="22"/>
        </w:rPr>
        <w:t xml:space="preserve"> o uso de serviços e infraestrutura da FUNDETEC, observadas as obrigações estabelecidas em Contrato.</w:t>
      </w:r>
    </w:p>
    <w:p w:rsidR="00583FFA" w:rsidRPr="00075F92" w:rsidRDefault="00583FFA" w:rsidP="00415DB0">
      <w:pPr>
        <w:autoSpaceDE w:val="0"/>
        <w:autoSpaceDN w:val="0"/>
        <w:adjustRightInd w:val="0"/>
        <w:spacing w:afterLines="80" w:after="192"/>
        <w:jc w:val="both"/>
        <w:rPr>
          <w:rFonts w:ascii="Aldo" w:hAnsi="Aldo" w:cs="Arial"/>
        </w:rPr>
      </w:pPr>
      <w:r w:rsidRPr="00075F92">
        <w:rPr>
          <w:rFonts w:ascii="Aldo" w:hAnsi="Aldo" w:cs="Arial"/>
          <w:b/>
        </w:rPr>
        <w:t>Artigo 13</w:t>
      </w:r>
      <w:r w:rsidRPr="00075F92">
        <w:rPr>
          <w:rFonts w:ascii="Aldo" w:hAnsi="Aldo" w:cs="Arial"/>
        </w:rPr>
        <w:t xml:space="preserve"> - O ingresso de empreendimentos na Incubadora dar-se-á mediante chamadas por Editais, por meio da avaliação de Plano de Negócios, pela Comissão Julgadora, e está condicionado à disponibilidade de vagas.</w:t>
      </w:r>
    </w:p>
    <w:p w:rsidR="00583FFA" w:rsidRPr="00075F92" w:rsidRDefault="00583FFA" w:rsidP="00F54E94">
      <w:pPr>
        <w:pStyle w:val="Ttulo1"/>
      </w:pPr>
      <w:bookmarkStart w:id="22" w:name="_Toc226368413"/>
      <w:bookmarkStart w:id="23" w:name="_Toc226369249"/>
      <w:bookmarkStart w:id="24" w:name="_Toc521672836"/>
      <w:bookmarkStart w:id="25" w:name="_Toc525913671"/>
      <w:r w:rsidRPr="00075F92">
        <w:t>CAPÍTULO I</w:t>
      </w:r>
      <w:bookmarkEnd w:id="22"/>
      <w:bookmarkEnd w:id="23"/>
      <w:r w:rsidRPr="00075F92">
        <w:t>V</w:t>
      </w:r>
      <w:bookmarkEnd w:id="24"/>
      <w:bookmarkEnd w:id="25"/>
    </w:p>
    <w:p w:rsidR="00583FFA" w:rsidRPr="00075F92" w:rsidRDefault="00583FFA" w:rsidP="00415DB0">
      <w:pPr>
        <w:pStyle w:val="Ttulo2"/>
        <w:jc w:val="both"/>
        <w:rPr>
          <w:rFonts w:ascii="Aldo" w:hAnsi="Aldo"/>
        </w:rPr>
      </w:pPr>
      <w:bookmarkStart w:id="26" w:name="_Toc226368414"/>
      <w:bookmarkStart w:id="27" w:name="_Toc226369250"/>
      <w:bookmarkStart w:id="28" w:name="_Toc521672837"/>
      <w:bookmarkStart w:id="29" w:name="_Toc525913672"/>
      <w:r w:rsidRPr="00075F92">
        <w:rPr>
          <w:rFonts w:ascii="Aldo" w:hAnsi="Aldo"/>
        </w:rPr>
        <w:t>DA ADMINISTRAÇÃO DO CENTRO INCUBADOR</w:t>
      </w:r>
      <w:bookmarkEnd w:id="26"/>
      <w:bookmarkEnd w:id="27"/>
      <w:bookmarkEnd w:id="28"/>
      <w:bookmarkEnd w:id="29"/>
    </w:p>
    <w:p w:rsidR="00583FFA" w:rsidRPr="00075F92" w:rsidRDefault="00583FFA" w:rsidP="00D6789D">
      <w:pPr>
        <w:pStyle w:val="Ttulo3"/>
      </w:pPr>
      <w:bookmarkStart w:id="30" w:name="_Toc226368415"/>
      <w:bookmarkStart w:id="31" w:name="_Toc226369251"/>
      <w:bookmarkStart w:id="32" w:name="_Toc521672838"/>
      <w:bookmarkStart w:id="33" w:name="_Toc525913673"/>
      <w:r w:rsidRPr="00075F92">
        <w:t>SEÇÃO I - DA COMISSÃO COORDENADORA</w:t>
      </w:r>
      <w:bookmarkEnd w:id="30"/>
      <w:bookmarkEnd w:id="31"/>
      <w:bookmarkEnd w:id="32"/>
      <w:bookmarkEnd w:id="33"/>
    </w:p>
    <w:p w:rsidR="00583FFA" w:rsidRPr="00075F92" w:rsidRDefault="00583FFA" w:rsidP="00415DB0">
      <w:pPr>
        <w:spacing w:afterLines="80" w:after="192"/>
        <w:jc w:val="both"/>
        <w:rPr>
          <w:rFonts w:ascii="Aldo" w:hAnsi="Aldo" w:cs="Arial"/>
        </w:rPr>
      </w:pPr>
      <w:r w:rsidRPr="00075F92">
        <w:rPr>
          <w:rFonts w:ascii="Aldo" w:hAnsi="Aldo" w:cs="Arial"/>
          <w:b/>
          <w:bCs/>
          <w:color w:val="000000"/>
        </w:rPr>
        <w:t>Artigo 14</w:t>
      </w:r>
      <w:r w:rsidRPr="00075F92">
        <w:rPr>
          <w:rFonts w:ascii="Aldo" w:hAnsi="Aldo" w:cs="Arial"/>
          <w:color w:val="000000"/>
        </w:rPr>
        <w:t xml:space="preserve"> - O</w:t>
      </w:r>
      <w:r w:rsidRPr="00075F92">
        <w:rPr>
          <w:rFonts w:ascii="Aldo" w:hAnsi="Aldo" w:cs="Arial"/>
        </w:rPr>
        <w:t xml:space="preserve"> Centro Incubador será administrado pela FUNDETEC a quem compete:</w:t>
      </w:r>
    </w:p>
    <w:p w:rsidR="00583FFA" w:rsidRPr="00075F92" w:rsidRDefault="00583FFA" w:rsidP="00415DB0">
      <w:pPr>
        <w:numPr>
          <w:ilvl w:val="0"/>
          <w:numId w:val="3"/>
        </w:numPr>
        <w:spacing w:after="80" w:line="240" w:lineRule="auto"/>
        <w:ind w:left="567" w:hanging="283"/>
        <w:jc w:val="both"/>
        <w:rPr>
          <w:rFonts w:ascii="Aldo" w:hAnsi="Aldo" w:cs="Arial"/>
        </w:rPr>
      </w:pPr>
      <w:r w:rsidRPr="00075F92">
        <w:rPr>
          <w:rFonts w:ascii="Aldo" w:hAnsi="Aldo" w:cs="Arial"/>
        </w:rPr>
        <w:t>Firmar todos os convênios e contratos necessários à operacionalização do Centro Incubador;</w:t>
      </w:r>
    </w:p>
    <w:p w:rsidR="00583FFA" w:rsidRPr="00075F92" w:rsidRDefault="00583FFA" w:rsidP="00415DB0">
      <w:pPr>
        <w:numPr>
          <w:ilvl w:val="0"/>
          <w:numId w:val="3"/>
        </w:numPr>
        <w:spacing w:after="80" w:line="240" w:lineRule="auto"/>
        <w:ind w:left="567" w:hanging="283"/>
        <w:jc w:val="both"/>
        <w:rPr>
          <w:rFonts w:ascii="Aldo" w:hAnsi="Aldo" w:cs="Arial"/>
        </w:rPr>
      </w:pPr>
      <w:r w:rsidRPr="00075F92">
        <w:rPr>
          <w:rFonts w:ascii="Aldo" w:hAnsi="Aldo" w:cs="Arial"/>
        </w:rPr>
        <w:t>Fixar as normas de rateio de despesas entre as empresas e projetos incubados, conforme critérios estabelecidos pela Comissão Coordenadora;</w:t>
      </w:r>
    </w:p>
    <w:p w:rsidR="00583FFA" w:rsidRPr="00075F92" w:rsidRDefault="00583FFA" w:rsidP="00415DB0">
      <w:pPr>
        <w:numPr>
          <w:ilvl w:val="0"/>
          <w:numId w:val="3"/>
        </w:numPr>
        <w:spacing w:after="80" w:line="240" w:lineRule="auto"/>
        <w:ind w:left="567" w:hanging="283"/>
        <w:jc w:val="both"/>
        <w:rPr>
          <w:rFonts w:ascii="Aldo" w:hAnsi="Aldo" w:cs="Arial"/>
        </w:rPr>
      </w:pPr>
      <w:r w:rsidRPr="00075F92">
        <w:rPr>
          <w:rFonts w:ascii="Aldo" w:hAnsi="Aldo" w:cs="Arial"/>
        </w:rPr>
        <w:t>Fixar o valor dos serviços prestados e o tempo de permanência de cada empresa ou projeto no Centro Incubador;</w:t>
      </w:r>
    </w:p>
    <w:p w:rsidR="00583FFA" w:rsidRPr="00075F92" w:rsidRDefault="00583FFA" w:rsidP="00415DB0">
      <w:pPr>
        <w:pStyle w:val="PargrafodaLista"/>
        <w:numPr>
          <w:ilvl w:val="0"/>
          <w:numId w:val="3"/>
        </w:numPr>
        <w:spacing w:after="80"/>
        <w:ind w:left="567" w:hanging="283"/>
        <w:jc w:val="both"/>
        <w:rPr>
          <w:rFonts w:ascii="Aldo" w:hAnsi="Aldo" w:cs="Arial"/>
          <w:sz w:val="22"/>
          <w:szCs w:val="22"/>
        </w:rPr>
      </w:pPr>
      <w:r w:rsidRPr="00075F92">
        <w:rPr>
          <w:rFonts w:ascii="Aldo" w:hAnsi="Aldo" w:cs="Arial"/>
          <w:sz w:val="22"/>
          <w:szCs w:val="22"/>
        </w:rPr>
        <w:t>Estabelecer as normas de funcionamento do Centro Incubador com a finalidade de definir responsabilidades, critérios, orientações e regras de convivência, abordando os seguintes aspectos:</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Condições de uso das instalações e equipamentos do Centro Incubador;</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Forma de acesso a diferentes possibilidades de apoio técnico;</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Responsabilidade individual das incubadas;</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Critério para rateio dos custos dos serviços de uso compartilhado;</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Despesas eventuais e fundos de reserva;</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Estrutura administrativa do Centro Incubador;</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Normas administrativas gerais: horário de funcionamento, uso das áreas compartilhadas, acesso, segurança e outros serviços indispensáveis;</w:t>
      </w:r>
    </w:p>
    <w:p w:rsidR="00583FFA" w:rsidRPr="00075F92" w:rsidRDefault="00583FFA" w:rsidP="00415DB0">
      <w:pPr>
        <w:numPr>
          <w:ilvl w:val="1"/>
          <w:numId w:val="3"/>
        </w:numPr>
        <w:spacing w:after="80" w:line="240" w:lineRule="auto"/>
        <w:ind w:left="1066" w:hanging="357"/>
        <w:jc w:val="both"/>
        <w:rPr>
          <w:rFonts w:ascii="Aldo" w:hAnsi="Aldo" w:cs="Arial"/>
        </w:rPr>
      </w:pPr>
      <w:r w:rsidRPr="00075F92">
        <w:rPr>
          <w:rFonts w:ascii="Aldo" w:hAnsi="Aldo" w:cs="Arial"/>
        </w:rPr>
        <w:t>Procedimentos para assegurar o sigilo empresarial dos empreendimentos do Centro Incubador.</w:t>
      </w:r>
    </w:p>
    <w:p w:rsidR="00583FFA" w:rsidRPr="00075F92" w:rsidRDefault="00583FFA" w:rsidP="00415DB0">
      <w:pPr>
        <w:spacing w:afterLines="80" w:after="192"/>
        <w:jc w:val="both"/>
        <w:rPr>
          <w:rFonts w:ascii="Aldo" w:hAnsi="Aldo" w:cs="Arial"/>
          <w:color w:val="000000"/>
        </w:rPr>
      </w:pPr>
      <w:r w:rsidRPr="00075F92">
        <w:rPr>
          <w:rFonts w:ascii="Aldo" w:hAnsi="Aldo" w:cs="Arial"/>
          <w:b/>
          <w:color w:val="000000"/>
        </w:rPr>
        <w:t>Artigo 15</w:t>
      </w:r>
      <w:r w:rsidRPr="00075F92">
        <w:rPr>
          <w:rFonts w:ascii="Aldo" w:hAnsi="Aldo" w:cs="Arial"/>
          <w:color w:val="000000"/>
        </w:rPr>
        <w:t xml:space="preserve"> - A Comissão Coordenadora terá funções de direção e fiscalização das atividades do Centro Incubador e será constituída por 2 (dois) membros da Diretoria Executiva da FUNDETEC, pelo Gestor do Centro Incubador, 1 (um) representante da Agencia de Projetos e Inovação e 1 (um) representante do Laboratório de Inovação. </w:t>
      </w:r>
    </w:p>
    <w:p w:rsidR="00583FFA" w:rsidRPr="00075F92" w:rsidRDefault="00583FFA" w:rsidP="00415DB0">
      <w:pPr>
        <w:spacing w:afterLines="80" w:after="192"/>
        <w:jc w:val="both"/>
        <w:rPr>
          <w:rFonts w:ascii="Aldo" w:hAnsi="Aldo" w:cs="Arial"/>
        </w:rPr>
      </w:pPr>
      <w:r w:rsidRPr="00075F92">
        <w:rPr>
          <w:rFonts w:ascii="Aldo" w:hAnsi="Aldo" w:cs="Arial"/>
          <w:b/>
        </w:rPr>
        <w:t>Artigo 16</w:t>
      </w:r>
      <w:r w:rsidRPr="00075F92">
        <w:rPr>
          <w:rFonts w:ascii="Aldo" w:hAnsi="Aldo" w:cs="Arial"/>
        </w:rPr>
        <w:t xml:space="preserve"> - Compete à Comissão Coordenadora:</w:t>
      </w:r>
    </w:p>
    <w:p w:rsidR="00583FFA" w:rsidRPr="00075F92" w:rsidRDefault="00583FFA" w:rsidP="00415DB0">
      <w:pPr>
        <w:pStyle w:val="Corpodetexto"/>
        <w:numPr>
          <w:ilvl w:val="0"/>
          <w:numId w:val="1"/>
        </w:numPr>
        <w:tabs>
          <w:tab w:val="clear" w:pos="-279"/>
          <w:tab w:val="num" w:pos="567"/>
        </w:tabs>
        <w:spacing w:after="80"/>
        <w:ind w:left="567" w:hanging="283"/>
        <w:jc w:val="both"/>
        <w:rPr>
          <w:rFonts w:ascii="Aldo" w:hAnsi="Aldo" w:cs="Arial"/>
          <w:sz w:val="22"/>
          <w:szCs w:val="22"/>
        </w:rPr>
      </w:pPr>
      <w:r w:rsidRPr="00075F92">
        <w:rPr>
          <w:rFonts w:ascii="Aldo" w:hAnsi="Aldo" w:cs="Arial"/>
          <w:sz w:val="22"/>
          <w:szCs w:val="22"/>
        </w:rPr>
        <w:t>Estabelecer políticas e diretrizes de atuação do Centro Incubador e definir áreas prioritárias de atuação;</w:t>
      </w:r>
    </w:p>
    <w:p w:rsidR="00583FFA" w:rsidRPr="00075F92" w:rsidRDefault="00583FFA" w:rsidP="00415DB0">
      <w:pPr>
        <w:numPr>
          <w:ilvl w:val="0"/>
          <w:numId w:val="1"/>
        </w:numPr>
        <w:tabs>
          <w:tab w:val="clear" w:pos="-279"/>
          <w:tab w:val="num" w:pos="567"/>
        </w:tabs>
        <w:spacing w:after="80" w:line="240" w:lineRule="auto"/>
        <w:ind w:left="567" w:hanging="283"/>
        <w:jc w:val="both"/>
        <w:rPr>
          <w:rFonts w:ascii="Aldo" w:hAnsi="Aldo" w:cs="Arial"/>
        </w:rPr>
      </w:pPr>
      <w:r w:rsidRPr="00075F92">
        <w:rPr>
          <w:rFonts w:ascii="Aldo" w:hAnsi="Aldo" w:cs="Arial"/>
        </w:rPr>
        <w:t>Designar os membros da Comissão Julgadora para seleção de empresas e projetos a cada Edital;</w:t>
      </w:r>
    </w:p>
    <w:p w:rsidR="00583FFA" w:rsidRPr="00075F92" w:rsidRDefault="00583FFA" w:rsidP="00415DB0">
      <w:pPr>
        <w:numPr>
          <w:ilvl w:val="0"/>
          <w:numId w:val="1"/>
        </w:numPr>
        <w:tabs>
          <w:tab w:val="clear" w:pos="-279"/>
          <w:tab w:val="num" w:pos="567"/>
        </w:tabs>
        <w:spacing w:after="80" w:line="240" w:lineRule="auto"/>
        <w:ind w:left="567" w:hanging="283"/>
        <w:jc w:val="both"/>
        <w:rPr>
          <w:rFonts w:ascii="Aldo" w:hAnsi="Aldo" w:cs="Arial"/>
        </w:rPr>
      </w:pPr>
      <w:r w:rsidRPr="00075F92">
        <w:rPr>
          <w:rFonts w:ascii="Aldo" w:hAnsi="Aldo" w:cs="Arial"/>
        </w:rPr>
        <w:t>Estabelecer os critérios de seleção de propostas e projetos para incubação;</w:t>
      </w:r>
    </w:p>
    <w:p w:rsidR="00583FFA" w:rsidRPr="00075F92" w:rsidRDefault="00583FFA" w:rsidP="00415DB0">
      <w:pPr>
        <w:numPr>
          <w:ilvl w:val="0"/>
          <w:numId w:val="1"/>
        </w:numPr>
        <w:tabs>
          <w:tab w:val="clear" w:pos="-279"/>
          <w:tab w:val="num" w:pos="567"/>
        </w:tabs>
        <w:spacing w:after="80" w:line="240" w:lineRule="auto"/>
        <w:ind w:left="567" w:hanging="283"/>
        <w:jc w:val="both"/>
        <w:rPr>
          <w:rFonts w:ascii="Aldo" w:hAnsi="Aldo" w:cs="Arial"/>
        </w:rPr>
      </w:pPr>
      <w:r w:rsidRPr="00075F92">
        <w:rPr>
          <w:rFonts w:ascii="Aldo" w:hAnsi="Aldo" w:cs="Arial"/>
        </w:rPr>
        <w:t>Aprovar o plano de trabalho anual do Centro Incubador;</w:t>
      </w:r>
    </w:p>
    <w:p w:rsidR="00583FFA" w:rsidRPr="00075F92" w:rsidRDefault="00583FFA" w:rsidP="00415DB0">
      <w:pPr>
        <w:numPr>
          <w:ilvl w:val="0"/>
          <w:numId w:val="1"/>
        </w:numPr>
        <w:tabs>
          <w:tab w:val="clear" w:pos="-279"/>
          <w:tab w:val="num" w:pos="567"/>
        </w:tabs>
        <w:spacing w:after="80" w:line="240" w:lineRule="auto"/>
        <w:ind w:left="567" w:hanging="283"/>
        <w:jc w:val="both"/>
        <w:rPr>
          <w:rFonts w:ascii="Aldo" w:hAnsi="Aldo" w:cs="Arial"/>
        </w:rPr>
      </w:pPr>
      <w:r w:rsidRPr="00075F92">
        <w:rPr>
          <w:rFonts w:ascii="Aldo" w:hAnsi="Aldo" w:cs="Arial"/>
        </w:rPr>
        <w:t>Apreciar o relatório de atividades, apresentado pelo Gestor do Centro Incubador, referente às atividades desenvolvidas no Centro Incubador;</w:t>
      </w:r>
    </w:p>
    <w:p w:rsidR="00583FFA" w:rsidRPr="00075F92" w:rsidRDefault="00583FFA" w:rsidP="00415DB0">
      <w:pPr>
        <w:numPr>
          <w:ilvl w:val="0"/>
          <w:numId w:val="1"/>
        </w:numPr>
        <w:tabs>
          <w:tab w:val="clear" w:pos="-279"/>
          <w:tab w:val="num" w:pos="567"/>
        </w:tabs>
        <w:spacing w:after="80" w:line="240" w:lineRule="auto"/>
        <w:ind w:left="567" w:hanging="283"/>
        <w:jc w:val="both"/>
        <w:rPr>
          <w:rFonts w:ascii="Aldo" w:hAnsi="Aldo" w:cs="Arial"/>
        </w:rPr>
      </w:pPr>
      <w:r w:rsidRPr="00075F92">
        <w:rPr>
          <w:rFonts w:ascii="Aldo" w:hAnsi="Aldo" w:cs="Arial"/>
        </w:rPr>
        <w:t>Deliberar sobre os termos do seu funcionamento interno;</w:t>
      </w:r>
    </w:p>
    <w:p w:rsidR="00C43271" w:rsidRPr="00075F92" w:rsidRDefault="00583FFA" w:rsidP="00415DB0">
      <w:pPr>
        <w:numPr>
          <w:ilvl w:val="0"/>
          <w:numId w:val="1"/>
        </w:numPr>
        <w:tabs>
          <w:tab w:val="clear" w:pos="-279"/>
          <w:tab w:val="num" w:pos="567"/>
        </w:tabs>
        <w:spacing w:afterLines="50" w:after="120" w:line="240" w:lineRule="auto"/>
        <w:ind w:left="567" w:hanging="283"/>
        <w:jc w:val="both"/>
        <w:rPr>
          <w:rFonts w:ascii="Aldo" w:hAnsi="Aldo"/>
        </w:rPr>
      </w:pPr>
      <w:r w:rsidRPr="00075F92">
        <w:rPr>
          <w:rFonts w:ascii="Aldo" w:hAnsi="Aldo" w:cs="Arial"/>
        </w:rPr>
        <w:t>Deliberar sobre quaisquer outros temas de real interesse do Centro Incubador.</w:t>
      </w:r>
      <w:bookmarkStart w:id="34" w:name="_Toc226368416"/>
      <w:bookmarkStart w:id="35" w:name="_Toc226369252"/>
      <w:bookmarkStart w:id="36" w:name="_Toc521672839"/>
    </w:p>
    <w:p w:rsidR="00C43271" w:rsidRPr="00075F92" w:rsidRDefault="00C43271" w:rsidP="00415DB0">
      <w:pPr>
        <w:spacing w:afterLines="50" w:after="120" w:line="240" w:lineRule="auto"/>
        <w:jc w:val="both"/>
        <w:rPr>
          <w:rFonts w:ascii="Aldo" w:hAnsi="Aldo"/>
        </w:rPr>
      </w:pPr>
    </w:p>
    <w:p w:rsidR="00583FFA" w:rsidRPr="00075F92" w:rsidRDefault="00583FFA" w:rsidP="00D6789D">
      <w:pPr>
        <w:pStyle w:val="Ttulo3"/>
      </w:pPr>
      <w:bookmarkStart w:id="37" w:name="_Toc525913674"/>
      <w:r w:rsidRPr="00075F92">
        <w:t>SEÇÃO II</w:t>
      </w:r>
      <w:bookmarkEnd w:id="34"/>
      <w:bookmarkEnd w:id="35"/>
      <w:bookmarkEnd w:id="36"/>
      <w:r w:rsidR="005D1422" w:rsidRPr="00075F92">
        <w:t xml:space="preserve"> </w:t>
      </w:r>
      <w:bookmarkStart w:id="38" w:name="_Toc226368417"/>
      <w:bookmarkStart w:id="39" w:name="_Toc226369253"/>
      <w:r w:rsidR="005D1422" w:rsidRPr="00075F92">
        <w:t xml:space="preserve">- </w:t>
      </w:r>
      <w:r w:rsidRPr="00075F92">
        <w:t xml:space="preserve">DO </w:t>
      </w:r>
      <w:bookmarkEnd w:id="38"/>
      <w:bookmarkEnd w:id="39"/>
      <w:r w:rsidR="00C43271" w:rsidRPr="00075F92">
        <w:t>GESTOR DO CENTRO INCUBADOR</w:t>
      </w:r>
      <w:bookmarkEnd w:id="37"/>
    </w:p>
    <w:p w:rsidR="00583FFA" w:rsidRPr="00075F92" w:rsidRDefault="00583FFA" w:rsidP="00415DB0">
      <w:pPr>
        <w:pStyle w:val="Cabealho"/>
        <w:spacing w:afterLines="80" w:after="192"/>
        <w:jc w:val="both"/>
        <w:rPr>
          <w:rFonts w:ascii="Aldo" w:hAnsi="Aldo" w:cs="Arial"/>
        </w:rPr>
      </w:pPr>
      <w:r w:rsidRPr="00075F92">
        <w:rPr>
          <w:rFonts w:ascii="Aldo" w:hAnsi="Aldo" w:cs="Arial"/>
          <w:b/>
          <w:bCs/>
        </w:rPr>
        <w:t xml:space="preserve">Artigo 17 </w:t>
      </w:r>
      <w:r w:rsidRPr="00075F92">
        <w:rPr>
          <w:rFonts w:ascii="Aldo" w:hAnsi="Aldo" w:cs="Arial"/>
        </w:rPr>
        <w:t>- Compete ao Gestor do Centro Incubador:</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Dirigir e supervisionar as atividades das áreas de apoio administrativo, técnico e de relações externas;</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Acompanhar e avaliar, periodicamente, o desenvolvimento das incubadas, nos aspectos técnicos e tecnológicos, oferecendo todo apoio e suporte necessários aos empreendimentos;</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Apresentar os planos de aperfeiçoamento, desenvolvimento e expansão do Centro Incubador, para serem aprovados pela Comissão Coordenadora;</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Identificar os Editais e Programas de apoio para atendimento e desenvolvimento das incubadas;</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Elaborar propostas de Editais de Convocação para incubação de empresas e projetos no Centro Incubador, submetendo-as à aprovação da Comissão Coordenadora;</w:t>
      </w:r>
    </w:p>
    <w:p w:rsidR="00583FFA" w:rsidRPr="00075F92" w:rsidRDefault="00583FFA" w:rsidP="00415DB0">
      <w:pPr>
        <w:numPr>
          <w:ilvl w:val="0"/>
          <w:numId w:val="2"/>
        </w:numPr>
        <w:spacing w:afterLines="50" w:after="120" w:line="240" w:lineRule="auto"/>
        <w:jc w:val="both"/>
        <w:rPr>
          <w:rFonts w:ascii="Aldo" w:hAnsi="Aldo" w:cs="Arial"/>
        </w:rPr>
      </w:pPr>
      <w:r w:rsidRPr="00075F92">
        <w:rPr>
          <w:rFonts w:ascii="Aldo" w:hAnsi="Aldo" w:cs="Arial"/>
        </w:rPr>
        <w:t>Elaborar relatório técnico de prestação de contas dos cursos, eventos, consultorias e demais benefícios proporcionados às incubadas.</w:t>
      </w:r>
    </w:p>
    <w:p w:rsidR="00583FFA" w:rsidRPr="00075F92" w:rsidRDefault="00583FFA" w:rsidP="00415DB0">
      <w:pPr>
        <w:spacing w:afterLines="80" w:after="192"/>
        <w:ind w:left="567"/>
        <w:jc w:val="both"/>
        <w:rPr>
          <w:rFonts w:ascii="Aldo" w:hAnsi="Aldo" w:cs="Arial"/>
        </w:rPr>
      </w:pPr>
    </w:p>
    <w:p w:rsidR="00583FFA" w:rsidRPr="00075F92" w:rsidRDefault="00583FFA" w:rsidP="00D6789D">
      <w:pPr>
        <w:pStyle w:val="Ttulo3"/>
      </w:pPr>
      <w:bookmarkStart w:id="40" w:name="_Toc226368418"/>
      <w:bookmarkStart w:id="41" w:name="_Toc226369254"/>
      <w:bookmarkStart w:id="42" w:name="_Toc521672840"/>
      <w:bookmarkStart w:id="43" w:name="_Toc525913675"/>
      <w:r w:rsidRPr="00075F92">
        <w:t xml:space="preserve">SEÇÃO </w:t>
      </w:r>
      <w:bookmarkStart w:id="44" w:name="_Toc226368419"/>
      <w:bookmarkStart w:id="45" w:name="_Toc226369255"/>
      <w:bookmarkEnd w:id="40"/>
      <w:bookmarkEnd w:id="41"/>
      <w:bookmarkEnd w:id="42"/>
      <w:r w:rsidR="00075F92" w:rsidRPr="00075F92">
        <w:t>III -</w:t>
      </w:r>
      <w:r w:rsidR="005D1422" w:rsidRPr="00075F92">
        <w:t xml:space="preserve"> </w:t>
      </w:r>
      <w:r w:rsidRPr="00075F92">
        <w:t>DA COMISSÃO JULGADORA</w:t>
      </w:r>
      <w:bookmarkEnd w:id="43"/>
      <w:bookmarkEnd w:id="44"/>
      <w:bookmarkEnd w:id="45"/>
    </w:p>
    <w:p w:rsidR="00583FFA" w:rsidRPr="00075F92" w:rsidRDefault="00583FFA" w:rsidP="00415DB0">
      <w:pPr>
        <w:jc w:val="both"/>
        <w:rPr>
          <w:rFonts w:ascii="Aldo" w:hAnsi="Aldo"/>
        </w:rPr>
      </w:pPr>
      <w:bookmarkStart w:id="46" w:name="_Toc226368032"/>
      <w:bookmarkStart w:id="47" w:name="_Toc226368420"/>
      <w:bookmarkStart w:id="48" w:name="_Toc226369256"/>
      <w:r w:rsidRPr="00075F92">
        <w:rPr>
          <w:rFonts w:ascii="Aldo" w:hAnsi="Aldo"/>
          <w:b/>
          <w:bCs/>
        </w:rPr>
        <w:t>Artigo 18</w:t>
      </w:r>
      <w:r w:rsidRPr="00075F92">
        <w:rPr>
          <w:rFonts w:ascii="Aldo" w:hAnsi="Aldo"/>
        </w:rPr>
        <w:t xml:space="preserve"> - A admissão das empresas para instalação no Centro Incubador será avaliada por uma Comissão Julgadora composta, no mínimo, por 05 (cinco) membros, sendo:</w:t>
      </w:r>
    </w:p>
    <w:p w:rsidR="00583FFA" w:rsidRPr="00075F92" w:rsidRDefault="00583FFA" w:rsidP="00415DB0">
      <w:pPr>
        <w:jc w:val="both"/>
        <w:rPr>
          <w:rFonts w:ascii="Aldo" w:hAnsi="Aldo"/>
        </w:rPr>
      </w:pPr>
      <w:r w:rsidRPr="00075F92">
        <w:rPr>
          <w:rFonts w:ascii="Aldo" w:hAnsi="Aldo"/>
        </w:rPr>
        <w:t>0</w:t>
      </w:r>
      <w:r w:rsidR="00C43271" w:rsidRPr="00075F92">
        <w:rPr>
          <w:rFonts w:ascii="Aldo" w:hAnsi="Aldo"/>
        </w:rPr>
        <w:t>2</w:t>
      </w:r>
      <w:r w:rsidRPr="00075F92">
        <w:rPr>
          <w:rFonts w:ascii="Aldo" w:hAnsi="Aldo"/>
        </w:rPr>
        <w:t xml:space="preserve"> (</w:t>
      </w:r>
      <w:r w:rsidR="00C43271" w:rsidRPr="00075F92">
        <w:rPr>
          <w:rFonts w:ascii="Aldo" w:hAnsi="Aldo"/>
        </w:rPr>
        <w:t>dois</w:t>
      </w:r>
      <w:r w:rsidRPr="00075F92">
        <w:rPr>
          <w:rFonts w:ascii="Aldo" w:hAnsi="Aldo"/>
        </w:rPr>
        <w:t>) membros componentes da Comissão Coordenadora da Fundetec;</w:t>
      </w:r>
    </w:p>
    <w:p w:rsidR="00583FFA" w:rsidRPr="00075F92" w:rsidRDefault="00583FFA" w:rsidP="00415DB0">
      <w:pPr>
        <w:jc w:val="both"/>
        <w:rPr>
          <w:rFonts w:ascii="Aldo" w:hAnsi="Aldo"/>
          <w:b/>
        </w:rPr>
      </w:pPr>
      <w:r w:rsidRPr="00075F92">
        <w:rPr>
          <w:rFonts w:ascii="Aldo" w:hAnsi="Aldo"/>
        </w:rPr>
        <w:t xml:space="preserve"> 01(um) Empresário associado ou representante da ACIC ou AMIC</w:t>
      </w:r>
      <w:r w:rsidR="00F54E94">
        <w:rPr>
          <w:rFonts w:ascii="Aldo" w:hAnsi="Aldo"/>
        </w:rPr>
        <w:t>,</w:t>
      </w:r>
      <w:r w:rsidR="00415DB0">
        <w:rPr>
          <w:rFonts w:ascii="Aldo" w:hAnsi="Aldo"/>
        </w:rPr>
        <w:t xml:space="preserve"> que atue </w:t>
      </w:r>
      <w:r w:rsidR="00F54E94">
        <w:rPr>
          <w:rFonts w:ascii="Aldo" w:hAnsi="Aldo"/>
        </w:rPr>
        <w:t xml:space="preserve">em </w:t>
      </w:r>
      <w:r w:rsidR="00415DB0">
        <w:rPr>
          <w:rFonts w:ascii="Aldo" w:hAnsi="Aldo"/>
        </w:rPr>
        <w:t>área</w:t>
      </w:r>
      <w:r w:rsidR="00F54E94">
        <w:rPr>
          <w:rFonts w:ascii="Aldo" w:hAnsi="Aldo"/>
        </w:rPr>
        <w:t>s afins</w:t>
      </w:r>
      <w:r w:rsidR="00415DB0">
        <w:rPr>
          <w:rFonts w:ascii="Aldo" w:hAnsi="Aldo"/>
        </w:rPr>
        <w:t xml:space="preserve"> da proposta de incubação</w:t>
      </w:r>
      <w:r w:rsidRPr="00075F92">
        <w:rPr>
          <w:rFonts w:ascii="Aldo" w:hAnsi="Aldo"/>
        </w:rPr>
        <w:t>.</w:t>
      </w:r>
      <w:bookmarkEnd w:id="46"/>
      <w:bookmarkEnd w:id="47"/>
      <w:bookmarkEnd w:id="48"/>
      <w:r w:rsidRPr="00075F92">
        <w:rPr>
          <w:rFonts w:ascii="Aldo" w:hAnsi="Aldo"/>
        </w:rPr>
        <w:t>;</w:t>
      </w:r>
    </w:p>
    <w:p w:rsidR="00583FFA" w:rsidRPr="00075F92" w:rsidRDefault="00583FFA" w:rsidP="00415DB0">
      <w:pPr>
        <w:jc w:val="both"/>
        <w:rPr>
          <w:rFonts w:ascii="Aldo" w:hAnsi="Aldo"/>
        </w:rPr>
      </w:pPr>
      <w:r w:rsidRPr="00075F92">
        <w:rPr>
          <w:rFonts w:ascii="Aldo" w:hAnsi="Aldo"/>
        </w:rPr>
        <w:t>01 (um) Representante de uma Instituição de Ciência e Tecnologia ou IES</w:t>
      </w:r>
      <w:r w:rsidR="00415DB0">
        <w:rPr>
          <w:rFonts w:ascii="Aldo" w:hAnsi="Aldo"/>
        </w:rPr>
        <w:t xml:space="preserve">, </w:t>
      </w:r>
      <w:r w:rsidR="00F54E94">
        <w:rPr>
          <w:rFonts w:ascii="Aldo" w:hAnsi="Aldo"/>
        </w:rPr>
        <w:t>de</w:t>
      </w:r>
      <w:r w:rsidR="00415DB0">
        <w:rPr>
          <w:rFonts w:ascii="Aldo" w:hAnsi="Aldo"/>
        </w:rPr>
        <w:t xml:space="preserve"> cursos afins a área da proposta de incubação</w:t>
      </w:r>
      <w:r w:rsidRPr="00075F92">
        <w:rPr>
          <w:rFonts w:ascii="Aldo" w:hAnsi="Aldo"/>
        </w:rPr>
        <w:t>.</w:t>
      </w:r>
    </w:p>
    <w:p w:rsidR="00C43271" w:rsidRPr="00075F92" w:rsidRDefault="00C43271" w:rsidP="00415DB0">
      <w:pPr>
        <w:jc w:val="both"/>
        <w:rPr>
          <w:rFonts w:ascii="Aldo" w:hAnsi="Aldo"/>
          <w:b/>
        </w:rPr>
      </w:pPr>
      <w:r w:rsidRPr="00075F92">
        <w:rPr>
          <w:rFonts w:ascii="Aldo" w:hAnsi="Aldo"/>
        </w:rPr>
        <w:t>01 (um) Representante do Sebrae.</w:t>
      </w:r>
    </w:p>
    <w:p w:rsidR="00583FFA" w:rsidRPr="00075F92" w:rsidRDefault="00583FFA" w:rsidP="00415DB0">
      <w:pPr>
        <w:jc w:val="both"/>
        <w:rPr>
          <w:rFonts w:ascii="Aldo" w:hAnsi="Aldo"/>
          <w:b/>
        </w:rPr>
      </w:pPr>
      <w:r w:rsidRPr="00075F92">
        <w:rPr>
          <w:rFonts w:ascii="Aldo" w:hAnsi="Aldo"/>
          <w:b/>
        </w:rPr>
        <w:t xml:space="preserve"> Parágrafo Único</w:t>
      </w:r>
      <w:r w:rsidRPr="00075F92">
        <w:rPr>
          <w:rFonts w:ascii="Aldo" w:hAnsi="Aldo"/>
        </w:rPr>
        <w:t xml:space="preserve">: </w:t>
      </w:r>
      <w:r w:rsidR="00415DB0">
        <w:rPr>
          <w:rFonts w:ascii="Aldo" w:hAnsi="Aldo"/>
        </w:rPr>
        <w:t>Quando necessário a</w:t>
      </w:r>
      <w:r w:rsidRPr="00075F92">
        <w:rPr>
          <w:rFonts w:ascii="Aldo" w:hAnsi="Aldo"/>
        </w:rPr>
        <w:t xml:space="preserve"> Comissão Julgadora poderá apoiar-se em representantes de entidades participantes do Conselho Deliberativo ou do Conselho Municipal de Inovação, que possuam conhecimento na área de interesse do Plano de Negócios</w:t>
      </w:r>
      <w:r w:rsidR="00415DB0">
        <w:rPr>
          <w:rFonts w:ascii="Aldo" w:hAnsi="Aldo"/>
        </w:rPr>
        <w:t>, em substituição a qualquer uma das instituições que não enviarem representantes para a banca</w:t>
      </w:r>
      <w:r w:rsidR="00F54E94">
        <w:rPr>
          <w:rFonts w:ascii="Aldo" w:hAnsi="Aldo"/>
        </w:rPr>
        <w:t xml:space="preserve"> dentro das áreas previstas</w:t>
      </w:r>
      <w:r w:rsidRPr="00075F92">
        <w:rPr>
          <w:rFonts w:ascii="Aldo" w:hAnsi="Aldo"/>
          <w:b/>
        </w:rPr>
        <w:t>.</w:t>
      </w:r>
    </w:p>
    <w:p w:rsidR="00583FFA" w:rsidRPr="00075F92" w:rsidRDefault="00583FFA" w:rsidP="00F54E94">
      <w:pPr>
        <w:pStyle w:val="Ttulo1"/>
      </w:pPr>
      <w:bookmarkStart w:id="49" w:name="_Toc226368421"/>
      <w:bookmarkStart w:id="50" w:name="_Toc226369257"/>
      <w:bookmarkStart w:id="51" w:name="_Toc521672841"/>
      <w:bookmarkStart w:id="52" w:name="_Toc525913676"/>
      <w:r w:rsidRPr="00075F92">
        <w:t>CAPÍTULO V</w:t>
      </w:r>
      <w:bookmarkEnd w:id="49"/>
      <w:bookmarkEnd w:id="50"/>
      <w:bookmarkEnd w:id="51"/>
      <w:bookmarkEnd w:id="52"/>
    </w:p>
    <w:p w:rsidR="00583FFA" w:rsidRPr="00075F92" w:rsidRDefault="00583FFA" w:rsidP="00D6789D">
      <w:pPr>
        <w:pStyle w:val="Ttulo3"/>
      </w:pPr>
      <w:bookmarkStart w:id="53" w:name="_Toc226368422"/>
      <w:bookmarkStart w:id="54" w:name="_Toc226369258"/>
      <w:bookmarkStart w:id="55" w:name="_Toc521672842"/>
      <w:bookmarkStart w:id="56" w:name="_Toc525913677"/>
      <w:r w:rsidRPr="00075F92">
        <w:t xml:space="preserve">DA ADMISSÃO </w:t>
      </w:r>
      <w:bookmarkEnd w:id="53"/>
      <w:bookmarkEnd w:id="54"/>
      <w:r w:rsidRPr="00075F92">
        <w:t>E DESLIGAMENTO DE EMPRESA</w:t>
      </w:r>
      <w:bookmarkEnd w:id="55"/>
      <w:bookmarkEnd w:id="56"/>
    </w:p>
    <w:p w:rsidR="00583FFA" w:rsidRPr="00075F92" w:rsidRDefault="00583FFA" w:rsidP="00D6789D">
      <w:pPr>
        <w:pStyle w:val="Ttulo3"/>
      </w:pPr>
      <w:bookmarkStart w:id="57" w:name="_Toc521672843"/>
      <w:bookmarkStart w:id="58" w:name="_Toc525913678"/>
      <w:r w:rsidRPr="00075F92">
        <w:t>SEÇÃO I - DA ADMISSÃO DE EMPRESA</w:t>
      </w:r>
      <w:bookmarkEnd w:id="57"/>
      <w:bookmarkEnd w:id="58"/>
    </w:p>
    <w:p w:rsidR="00583FFA" w:rsidRPr="00075F92" w:rsidRDefault="00583FFA" w:rsidP="00415DB0">
      <w:pPr>
        <w:jc w:val="both"/>
        <w:rPr>
          <w:rFonts w:ascii="Aldo" w:hAnsi="Aldo"/>
          <w:b/>
          <w:bCs/>
        </w:rPr>
      </w:pPr>
      <w:r w:rsidRPr="00075F92">
        <w:rPr>
          <w:rFonts w:ascii="Aldo" w:hAnsi="Aldo"/>
          <w:b/>
          <w:bCs/>
        </w:rPr>
        <w:t>Artigo 19</w:t>
      </w:r>
      <w:r w:rsidRPr="00075F92">
        <w:rPr>
          <w:rFonts w:ascii="Aldo" w:hAnsi="Aldo"/>
        </w:rPr>
        <w:t xml:space="preserve"> - A admissão reger-se-á por Edital, no qual deverá constar:</w:t>
      </w:r>
    </w:p>
    <w:p w:rsidR="00583FFA" w:rsidRPr="00075F92" w:rsidRDefault="00583FFA" w:rsidP="00415DB0">
      <w:pPr>
        <w:numPr>
          <w:ilvl w:val="0"/>
          <w:numId w:val="12"/>
        </w:numPr>
        <w:tabs>
          <w:tab w:val="left" w:pos="426"/>
        </w:tabs>
        <w:spacing w:afterLines="50" w:after="120" w:line="240" w:lineRule="auto"/>
        <w:ind w:left="426" w:hanging="142"/>
        <w:jc w:val="both"/>
        <w:rPr>
          <w:rFonts w:ascii="Aldo" w:hAnsi="Aldo" w:cs="Arial"/>
        </w:rPr>
      </w:pPr>
      <w:r w:rsidRPr="00075F92">
        <w:rPr>
          <w:rFonts w:ascii="Aldo" w:hAnsi="Aldo" w:cs="Arial"/>
        </w:rPr>
        <w:t>Requisitos para candidatar-se à admissão;</w:t>
      </w:r>
    </w:p>
    <w:p w:rsidR="00583FFA" w:rsidRPr="00075F92" w:rsidRDefault="00583FFA" w:rsidP="00415DB0">
      <w:pPr>
        <w:numPr>
          <w:ilvl w:val="0"/>
          <w:numId w:val="12"/>
        </w:numPr>
        <w:tabs>
          <w:tab w:val="left" w:pos="426"/>
        </w:tabs>
        <w:spacing w:afterLines="50" w:after="120" w:line="240" w:lineRule="auto"/>
        <w:ind w:left="426" w:hanging="142"/>
        <w:jc w:val="both"/>
        <w:rPr>
          <w:rFonts w:ascii="Aldo" w:hAnsi="Aldo" w:cs="Arial"/>
        </w:rPr>
      </w:pPr>
      <w:r w:rsidRPr="00075F92">
        <w:rPr>
          <w:rFonts w:ascii="Aldo" w:hAnsi="Aldo" w:cs="Arial"/>
        </w:rPr>
        <w:t>Forma de apresentação das propostas;</w:t>
      </w:r>
    </w:p>
    <w:p w:rsidR="00583FFA" w:rsidRPr="00075F92" w:rsidRDefault="00583FFA" w:rsidP="00415DB0">
      <w:pPr>
        <w:numPr>
          <w:ilvl w:val="0"/>
          <w:numId w:val="12"/>
        </w:numPr>
        <w:tabs>
          <w:tab w:val="left" w:pos="426"/>
        </w:tabs>
        <w:spacing w:afterLines="50" w:after="120" w:line="240" w:lineRule="auto"/>
        <w:ind w:left="426" w:hanging="142"/>
        <w:jc w:val="both"/>
        <w:rPr>
          <w:rFonts w:ascii="Aldo" w:hAnsi="Aldo" w:cs="Arial"/>
        </w:rPr>
      </w:pPr>
      <w:r w:rsidRPr="00075F92">
        <w:rPr>
          <w:rFonts w:ascii="Aldo" w:hAnsi="Aldo" w:cs="Arial"/>
        </w:rPr>
        <w:t>Parâmetro de julgamento das propostas;</w:t>
      </w:r>
    </w:p>
    <w:p w:rsidR="00583FFA" w:rsidRPr="00075F92" w:rsidRDefault="00583FFA" w:rsidP="00415DB0">
      <w:pPr>
        <w:numPr>
          <w:ilvl w:val="0"/>
          <w:numId w:val="12"/>
        </w:numPr>
        <w:tabs>
          <w:tab w:val="left" w:pos="426"/>
        </w:tabs>
        <w:spacing w:afterLines="50" w:after="120" w:line="240" w:lineRule="auto"/>
        <w:ind w:left="426" w:hanging="142"/>
        <w:jc w:val="both"/>
        <w:rPr>
          <w:rFonts w:ascii="Aldo" w:hAnsi="Aldo" w:cs="Arial"/>
        </w:rPr>
      </w:pPr>
      <w:r w:rsidRPr="00075F92">
        <w:rPr>
          <w:rFonts w:ascii="Aldo" w:hAnsi="Aldo" w:cs="Arial"/>
        </w:rPr>
        <w:t>Valores de locação da(s) área(s) do Centro Incubador;</w:t>
      </w:r>
    </w:p>
    <w:p w:rsidR="00583FFA" w:rsidRPr="00075F92" w:rsidRDefault="00583FFA" w:rsidP="00415DB0">
      <w:pPr>
        <w:numPr>
          <w:ilvl w:val="0"/>
          <w:numId w:val="12"/>
        </w:numPr>
        <w:tabs>
          <w:tab w:val="left" w:pos="426"/>
        </w:tabs>
        <w:spacing w:afterLines="80" w:after="192" w:line="240" w:lineRule="auto"/>
        <w:ind w:left="426" w:hanging="142"/>
        <w:jc w:val="both"/>
        <w:rPr>
          <w:rFonts w:ascii="Aldo" w:hAnsi="Aldo" w:cs="Arial"/>
        </w:rPr>
      </w:pPr>
      <w:r w:rsidRPr="00075F92">
        <w:rPr>
          <w:rFonts w:ascii="Aldo" w:hAnsi="Aldo" w:cs="Arial"/>
        </w:rPr>
        <w:t>Tempo máximo de permanência da(s) empresa(s) nas suas instalações.</w:t>
      </w:r>
    </w:p>
    <w:p w:rsidR="00583FFA" w:rsidRPr="00075F92" w:rsidRDefault="00583FFA" w:rsidP="00415DB0">
      <w:pPr>
        <w:spacing w:afterLines="80" w:after="192"/>
        <w:jc w:val="both"/>
        <w:rPr>
          <w:rFonts w:ascii="Aldo" w:hAnsi="Aldo" w:cs="Arial"/>
        </w:rPr>
      </w:pPr>
      <w:r w:rsidRPr="00075F92">
        <w:rPr>
          <w:rFonts w:ascii="Aldo" w:hAnsi="Aldo" w:cs="Arial"/>
          <w:b/>
        </w:rPr>
        <w:t>Artigo 20</w:t>
      </w:r>
      <w:r w:rsidRPr="00075F92">
        <w:rPr>
          <w:rFonts w:ascii="Aldo" w:hAnsi="Aldo" w:cs="Arial"/>
        </w:rPr>
        <w:t xml:space="preserve"> – O Edital deverá ser publicado no Diário Oficial do Município de Cascavel, na página eletrônica da Fundetec e anunciado nas entidades de interesse.</w:t>
      </w:r>
    </w:p>
    <w:p w:rsidR="00583FFA" w:rsidRPr="00075F92" w:rsidRDefault="00583FFA" w:rsidP="00415DB0">
      <w:pPr>
        <w:spacing w:afterLines="80" w:after="192"/>
        <w:jc w:val="both"/>
        <w:rPr>
          <w:rFonts w:ascii="Aldo" w:hAnsi="Aldo" w:cs="Arial"/>
        </w:rPr>
      </w:pPr>
      <w:r w:rsidRPr="00075F92">
        <w:rPr>
          <w:rFonts w:ascii="Aldo" w:hAnsi="Aldo" w:cs="Arial"/>
          <w:b/>
        </w:rPr>
        <w:t>Artigo 21</w:t>
      </w:r>
      <w:r w:rsidRPr="00075F92">
        <w:rPr>
          <w:rFonts w:ascii="Aldo" w:hAnsi="Aldo" w:cs="Arial"/>
        </w:rPr>
        <w:t xml:space="preserve"> - As propostas serão consideradas com base nos seguintes parâmetros, aplicáveis conforme as peculiaridades de cada sele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2"/>
        <w:gridCol w:w="5420"/>
        <w:gridCol w:w="1372"/>
      </w:tblGrid>
      <w:tr w:rsidR="00046CC5" w:rsidRPr="00093776" w:rsidTr="00A044FE">
        <w:trPr>
          <w:trHeight w:val="300"/>
        </w:trPr>
        <w:tc>
          <w:tcPr>
            <w:tcW w:w="4214" w:type="pct"/>
            <w:gridSpan w:val="2"/>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b/>
              </w:rPr>
              <w:t>CRITÉRIO</w:t>
            </w:r>
          </w:p>
        </w:tc>
        <w:tc>
          <w:tcPr>
            <w:tcW w:w="78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b/>
              </w:rPr>
              <w:t>CARÁTER</w:t>
            </w:r>
          </w:p>
        </w:tc>
      </w:tr>
      <w:tr w:rsidR="00046CC5" w:rsidRPr="00093776" w:rsidTr="00A044FE">
        <w:trPr>
          <w:trHeight w:val="300"/>
        </w:trPr>
        <w:tc>
          <w:tcPr>
            <w:tcW w:w="778"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EIXO EMPREENDEDOR</w:t>
            </w: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Formação acadêmica e/ou técnica relacionada ao projeto/negócio.</w:t>
            </w:r>
          </w:p>
        </w:tc>
        <w:tc>
          <w:tcPr>
            <w:tcW w:w="786"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rPr>
              <w:t>Classificatório</w:t>
            </w: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Experiência profissional relacionada ao projeto/negóci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Perfil da equipe de empreendedores (existente ou planejada).</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Experiência em empreendedorismo e/ou cargos de gestã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Iniciativas empreendedoras ou de liderança.</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EIXO TECNOLOGIA</w:t>
            </w: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Relevância do problema que se pretende resolver.</w:t>
            </w:r>
          </w:p>
        </w:tc>
        <w:tc>
          <w:tcPr>
            <w:tcW w:w="786"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rPr>
              <w:t>Eliminatório</w:t>
            </w: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Grau de inovação do projeto e proposta de valor ao cliente.</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Viabilidade técnica para desenvolvimento da soluçã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Estágio de desenvolvimento do produto ou serviç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Aderência da tecnologia empregada ao segmento de cliente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 xml:space="preserve">EIXO </w:t>
            </w:r>
          </w:p>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MERCADO</w:t>
            </w: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o segmento de clientes e mercado potencial.</w:t>
            </w:r>
          </w:p>
        </w:tc>
        <w:tc>
          <w:tcPr>
            <w:tcW w:w="786"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rPr>
              <w:t>Classificatório</w:t>
            </w: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a concorrência e diferenciais competitivo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54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Adequação dos canais de venda, no que diz respeito à disponibilidade e distribuição da solução proposta.</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Adequação dos canais de relacionamento com clientes proposto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Nível de relacionamento com parceiros e dependência de fornecedore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 xml:space="preserve">EIXO </w:t>
            </w:r>
          </w:p>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GESTÃO</w:t>
            </w: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Articulação e relacionamento com fornecedores e parceiros</w:t>
            </w:r>
          </w:p>
        </w:tc>
        <w:tc>
          <w:tcPr>
            <w:tcW w:w="786"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rPr>
              <w:t>Classificatório</w:t>
            </w: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as atividades-chave do negóci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os recursos-chave do negóci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os aspectos legais de operação do negóci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Impactos sociais e ambientais gerados pelo projet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EIXO</w:t>
            </w:r>
          </w:p>
          <w:p w:rsidR="00046CC5" w:rsidRPr="00093776" w:rsidRDefault="00046CC5" w:rsidP="00A044FE">
            <w:pPr>
              <w:widowControl w:val="0"/>
              <w:spacing w:after="0" w:line="240" w:lineRule="auto"/>
              <w:jc w:val="center"/>
              <w:rPr>
                <w:rFonts w:ascii="Aldo" w:eastAsia="Arial" w:hAnsi="Aldo" w:cs="Arial"/>
                <w:b/>
              </w:rPr>
            </w:pPr>
            <w:r w:rsidRPr="00093776">
              <w:rPr>
                <w:rFonts w:ascii="Aldo" w:eastAsia="Arial" w:hAnsi="Aldo" w:cs="Arial"/>
                <w:b/>
              </w:rPr>
              <w:t xml:space="preserve"> CAPITAL</w:t>
            </w: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o investimento inicial necessário, incluindo capital de giro.</w:t>
            </w:r>
          </w:p>
        </w:tc>
        <w:tc>
          <w:tcPr>
            <w:tcW w:w="786" w:type="pct"/>
            <w:vMerge w:val="restar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jc w:val="center"/>
              <w:rPr>
                <w:rFonts w:ascii="Aldo" w:eastAsia="Arial" w:hAnsi="Aldo" w:cs="Arial"/>
              </w:rPr>
            </w:pPr>
            <w:r w:rsidRPr="00093776">
              <w:rPr>
                <w:rFonts w:ascii="Aldo" w:eastAsia="Arial" w:hAnsi="Aldo" w:cs="Arial"/>
              </w:rPr>
              <w:t>Classificatório</w:t>
            </w: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Estratégias e possibilidade de captação de recurso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Modelo de Receitas propost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Conhecimento da estrutura de custos do negócio.</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r w:rsidR="00046CC5" w:rsidRPr="00093776" w:rsidTr="00A044FE">
        <w:trPr>
          <w:trHeight w:val="300"/>
        </w:trPr>
        <w:tc>
          <w:tcPr>
            <w:tcW w:w="778"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c>
          <w:tcPr>
            <w:tcW w:w="3436" w:type="pct"/>
            <w:shd w:val="clear" w:color="auto" w:fill="auto"/>
            <w:tcMar>
              <w:top w:w="0" w:type="dxa"/>
              <w:left w:w="40" w:type="dxa"/>
              <w:bottom w:w="0" w:type="dxa"/>
              <w:right w:w="40" w:type="dxa"/>
            </w:tcMar>
            <w:vAlign w:val="center"/>
          </w:tcPr>
          <w:p w:rsidR="00046CC5" w:rsidRPr="00093776" w:rsidRDefault="00046CC5" w:rsidP="00A044FE">
            <w:pPr>
              <w:widowControl w:val="0"/>
              <w:spacing w:after="0" w:line="240" w:lineRule="auto"/>
              <w:rPr>
                <w:rFonts w:ascii="Aldo" w:eastAsia="Arial" w:hAnsi="Aldo" w:cs="Arial"/>
              </w:rPr>
            </w:pPr>
            <w:r w:rsidRPr="00093776">
              <w:rPr>
                <w:rFonts w:ascii="Aldo" w:eastAsia="Arial" w:hAnsi="Aldo" w:cs="Arial"/>
                <w:color w:val="00000A"/>
              </w:rPr>
              <w:t>Viabilidade econômica (projeções financeiras).</w:t>
            </w:r>
          </w:p>
        </w:tc>
        <w:tc>
          <w:tcPr>
            <w:tcW w:w="786" w:type="pct"/>
            <w:vMerge/>
            <w:shd w:val="clear" w:color="auto" w:fill="auto"/>
            <w:tcMar>
              <w:top w:w="100" w:type="dxa"/>
              <w:left w:w="100" w:type="dxa"/>
              <w:bottom w:w="100" w:type="dxa"/>
              <w:right w:w="100" w:type="dxa"/>
            </w:tcMar>
          </w:tcPr>
          <w:p w:rsidR="00046CC5" w:rsidRPr="00093776" w:rsidRDefault="00046CC5" w:rsidP="00A044FE">
            <w:pPr>
              <w:widowControl w:val="0"/>
              <w:spacing w:after="0" w:line="240" w:lineRule="auto"/>
              <w:rPr>
                <w:rFonts w:ascii="Aldo" w:eastAsia="Arial" w:hAnsi="Aldo" w:cs="Arial"/>
              </w:rPr>
            </w:pPr>
          </w:p>
        </w:tc>
      </w:tr>
    </w:tbl>
    <w:p w:rsidR="00583FFA" w:rsidRPr="00075F92" w:rsidRDefault="00583FFA" w:rsidP="00415DB0">
      <w:pPr>
        <w:spacing w:afterLines="80" w:after="192"/>
        <w:ind w:left="709"/>
        <w:jc w:val="both"/>
        <w:rPr>
          <w:rFonts w:ascii="Aldo" w:hAnsi="Aldo" w:cs="Arial"/>
        </w:rPr>
      </w:pPr>
    </w:p>
    <w:p w:rsidR="00583FFA" w:rsidRPr="00075F92" w:rsidRDefault="00583FFA" w:rsidP="00415DB0">
      <w:pPr>
        <w:spacing w:afterLines="80" w:after="192"/>
        <w:jc w:val="both"/>
        <w:rPr>
          <w:rFonts w:ascii="Aldo" w:hAnsi="Aldo" w:cs="Arial"/>
        </w:rPr>
      </w:pPr>
      <w:r w:rsidRPr="00075F92">
        <w:rPr>
          <w:rFonts w:ascii="Aldo" w:hAnsi="Aldo" w:cs="Arial"/>
          <w:b/>
          <w:bCs/>
        </w:rPr>
        <w:t xml:space="preserve">Parágrafo </w:t>
      </w:r>
      <w:r w:rsidR="00C43271" w:rsidRPr="00075F92">
        <w:rPr>
          <w:rFonts w:ascii="Aldo" w:hAnsi="Aldo" w:cs="Arial"/>
          <w:b/>
          <w:bCs/>
        </w:rPr>
        <w:t>Primeiro</w:t>
      </w:r>
      <w:r w:rsidRPr="00075F92">
        <w:rPr>
          <w:rFonts w:ascii="Aldo" w:hAnsi="Aldo" w:cs="Arial"/>
          <w:b/>
          <w:bCs/>
        </w:rPr>
        <w:t>:</w:t>
      </w:r>
      <w:r w:rsidRPr="00075F92">
        <w:rPr>
          <w:rFonts w:ascii="Aldo" w:hAnsi="Aldo" w:cs="Arial"/>
        </w:rPr>
        <w:t xml:space="preserve"> </w:t>
      </w:r>
      <w:r w:rsidR="00046CC5">
        <w:rPr>
          <w:rFonts w:ascii="Aldo" w:hAnsi="Aldo" w:cs="Arial"/>
        </w:rPr>
        <w:t>O Eixo Tecnologia</w:t>
      </w:r>
      <w:r w:rsidR="00FF00BD">
        <w:rPr>
          <w:rFonts w:ascii="Aldo" w:hAnsi="Aldo" w:cs="Arial"/>
        </w:rPr>
        <w:t xml:space="preserve"> </w:t>
      </w:r>
      <w:r w:rsidRPr="00075F92">
        <w:rPr>
          <w:rFonts w:ascii="Aldo" w:hAnsi="Aldo" w:cs="Arial"/>
        </w:rPr>
        <w:t xml:space="preserve"> </w:t>
      </w:r>
      <w:r w:rsidR="00046CC5">
        <w:rPr>
          <w:rFonts w:ascii="Aldo" w:hAnsi="Aldo" w:cs="Arial"/>
        </w:rPr>
        <w:t>é eliminatório</w:t>
      </w:r>
      <w:r w:rsidRPr="00075F92">
        <w:rPr>
          <w:rFonts w:ascii="Aldo" w:hAnsi="Aldo" w:cs="Arial"/>
        </w:rPr>
        <w:t xml:space="preserve"> e os demais são classificatórios.</w:t>
      </w:r>
    </w:p>
    <w:p w:rsidR="00C43271" w:rsidRPr="00075F92" w:rsidRDefault="00C43271" w:rsidP="00415DB0">
      <w:pPr>
        <w:spacing w:afterLines="80" w:after="192"/>
        <w:jc w:val="both"/>
        <w:rPr>
          <w:rFonts w:ascii="Aldo" w:hAnsi="Aldo" w:cs="Arial"/>
        </w:rPr>
      </w:pPr>
      <w:r w:rsidRPr="00075F92">
        <w:rPr>
          <w:rFonts w:ascii="Aldo" w:hAnsi="Aldo" w:cs="Arial"/>
          <w:b/>
        </w:rPr>
        <w:t>Parágrafo segundo:</w:t>
      </w:r>
      <w:r w:rsidRPr="00075F92">
        <w:rPr>
          <w:rFonts w:ascii="Aldo" w:hAnsi="Aldo" w:cs="Arial"/>
        </w:rPr>
        <w:t xml:space="preserve"> A admissão poderá ser também feita mediante apresentação de certificado de bancas em processos de pré-incubação em instituições de ensino superior ou Hackatons, realizados por instituições parceiras da Fundetec, desde que os projetos estejam alinhado</w:t>
      </w:r>
      <w:r w:rsidR="00B53CB2">
        <w:rPr>
          <w:rFonts w:ascii="Aldo" w:hAnsi="Aldo" w:cs="Arial"/>
        </w:rPr>
        <w:t>s com as áreas de atuação do CIT, nestes casos, o projeto dispensado de nova banca, mas deverá passar por todas as demais etapas do processo de admissão estabelecido em edital</w:t>
      </w:r>
      <w:r w:rsidRPr="00075F92">
        <w:rPr>
          <w:rFonts w:ascii="Aldo" w:hAnsi="Aldo" w:cs="Arial"/>
        </w:rPr>
        <w:t>.</w:t>
      </w:r>
    </w:p>
    <w:p w:rsidR="00583FFA" w:rsidRPr="00075F92" w:rsidRDefault="00583FFA" w:rsidP="00415DB0">
      <w:pPr>
        <w:spacing w:afterLines="80" w:after="192"/>
        <w:jc w:val="both"/>
        <w:rPr>
          <w:rFonts w:ascii="Aldo" w:hAnsi="Aldo" w:cs="Arial"/>
          <w:b/>
          <w:color w:val="E36C0A"/>
        </w:rPr>
      </w:pPr>
    </w:p>
    <w:p w:rsidR="005018FB" w:rsidRDefault="005018FB" w:rsidP="00D6789D">
      <w:pPr>
        <w:pStyle w:val="Ttulo3"/>
      </w:pPr>
      <w:bookmarkStart w:id="59" w:name="_Toc226368424"/>
      <w:bookmarkStart w:id="60" w:name="_Toc226369260"/>
      <w:bookmarkStart w:id="61" w:name="_Toc521672844"/>
    </w:p>
    <w:p w:rsidR="00583FFA" w:rsidRPr="00075F92" w:rsidRDefault="00583FFA" w:rsidP="00D6789D">
      <w:pPr>
        <w:pStyle w:val="Ttulo3"/>
      </w:pPr>
      <w:bookmarkStart w:id="62" w:name="_Toc525913679"/>
      <w:r w:rsidRPr="00075F92">
        <w:t>SEÇÃO II - DO DESLIGAMENTO DA EMPRESA</w:t>
      </w:r>
      <w:bookmarkEnd w:id="59"/>
      <w:bookmarkEnd w:id="60"/>
      <w:bookmarkEnd w:id="61"/>
      <w:bookmarkEnd w:id="62"/>
    </w:p>
    <w:p w:rsidR="00583FFA" w:rsidRPr="00075F92" w:rsidRDefault="00583FFA" w:rsidP="00415DB0">
      <w:pPr>
        <w:spacing w:afterLines="80" w:after="192"/>
        <w:jc w:val="both"/>
        <w:rPr>
          <w:rFonts w:ascii="Aldo" w:hAnsi="Aldo" w:cs="Arial"/>
        </w:rPr>
      </w:pPr>
      <w:r w:rsidRPr="00075F92">
        <w:rPr>
          <w:rFonts w:ascii="Aldo" w:hAnsi="Aldo" w:cs="Arial"/>
          <w:b/>
          <w:bCs/>
        </w:rPr>
        <w:t>Artigo 2</w:t>
      </w:r>
      <w:r w:rsidR="008C3585">
        <w:rPr>
          <w:rFonts w:ascii="Aldo" w:hAnsi="Aldo" w:cs="Arial"/>
          <w:b/>
          <w:bCs/>
        </w:rPr>
        <w:t>2</w:t>
      </w:r>
      <w:r w:rsidRPr="00075F92">
        <w:rPr>
          <w:rFonts w:ascii="Aldo" w:hAnsi="Aldo" w:cs="Arial"/>
        </w:rPr>
        <w:t xml:space="preserve"> - A incubada será avaliada continuamente pelo Centro Incubador e, caso seja verificado algum descumprimento das obrigações contratuais ou constatado o desenvolvimento irregular do projeto, o caso será encaminhado à Comissão Coordenadora, que poderá indicar a rescisão do contrato, após procedimento que garanta ampla defesa.</w:t>
      </w:r>
    </w:p>
    <w:p w:rsidR="00583FFA" w:rsidRPr="00075F92" w:rsidRDefault="00583FFA" w:rsidP="00415DB0">
      <w:pPr>
        <w:spacing w:afterLines="80" w:after="192"/>
        <w:jc w:val="both"/>
        <w:rPr>
          <w:rFonts w:ascii="Aldo" w:hAnsi="Aldo" w:cs="Arial"/>
        </w:rPr>
      </w:pPr>
      <w:r w:rsidRPr="00075F92">
        <w:rPr>
          <w:rFonts w:ascii="Aldo" w:hAnsi="Aldo" w:cs="Arial"/>
          <w:b/>
          <w:bCs/>
        </w:rPr>
        <w:t>Parágrafo</w:t>
      </w:r>
      <w:r w:rsidRPr="00075F92">
        <w:rPr>
          <w:rFonts w:ascii="Aldo" w:hAnsi="Aldo" w:cs="Arial"/>
        </w:rPr>
        <w:t xml:space="preserve"> </w:t>
      </w:r>
      <w:r w:rsidRPr="00075F92">
        <w:rPr>
          <w:rFonts w:ascii="Aldo" w:hAnsi="Aldo" w:cs="Arial"/>
          <w:b/>
        </w:rPr>
        <w:t>Primeiro</w:t>
      </w:r>
      <w:r w:rsidRPr="00075F92">
        <w:rPr>
          <w:rFonts w:ascii="Aldo" w:hAnsi="Aldo" w:cs="Arial"/>
        </w:rPr>
        <w:t xml:space="preserve"> - Ocorrendo o desligamento a incubada entregará à FUNDETEC, em perfeitas condições, as instalações e os equipamentos cujo uso lhe foi concedido.</w:t>
      </w:r>
    </w:p>
    <w:p w:rsidR="00583FFA" w:rsidRPr="00075F92" w:rsidRDefault="00821723" w:rsidP="00415DB0">
      <w:pPr>
        <w:pStyle w:val="Corpodetexto"/>
        <w:spacing w:afterLines="80" w:after="192"/>
        <w:jc w:val="both"/>
        <w:rPr>
          <w:rFonts w:ascii="Aldo" w:hAnsi="Aldo" w:cs="Arial"/>
          <w:sz w:val="22"/>
          <w:szCs w:val="22"/>
        </w:rPr>
      </w:pPr>
      <w:r w:rsidRPr="00075F92">
        <w:rPr>
          <w:rFonts w:ascii="Aldo" w:hAnsi="Aldo" w:cs="Arial"/>
          <w:b/>
          <w:bCs/>
          <w:sz w:val="22"/>
          <w:szCs w:val="22"/>
        </w:rPr>
        <w:t>Parágrafo Segundo</w:t>
      </w:r>
      <w:r w:rsidR="00583FFA" w:rsidRPr="00075F92">
        <w:rPr>
          <w:rFonts w:ascii="Aldo" w:hAnsi="Aldo" w:cs="Arial"/>
          <w:b/>
          <w:bCs/>
          <w:sz w:val="22"/>
          <w:szCs w:val="22"/>
        </w:rPr>
        <w:t xml:space="preserve"> </w:t>
      </w:r>
      <w:r w:rsidR="00583FFA" w:rsidRPr="00075F92">
        <w:rPr>
          <w:rFonts w:ascii="Aldo" w:hAnsi="Aldo" w:cs="Arial"/>
          <w:sz w:val="22"/>
          <w:szCs w:val="22"/>
        </w:rPr>
        <w:t>– As benfeitorias decorrentes de alterações e reformas, porventura realizadas, incorporar-se-ão, automaticamente, ao patrimônio da FUNDETEC.</w:t>
      </w:r>
    </w:p>
    <w:p w:rsidR="00583FFA"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Parágrafo Terceiro</w:t>
      </w:r>
      <w:r w:rsidRPr="00075F92">
        <w:rPr>
          <w:rFonts w:ascii="Aldo" w:hAnsi="Aldo" w:cs="Arial"/>
          <w:bCs/>
          <w:sz w:val="22"/>
          <w:szCs w:val="22"/>
        </w:rPr>
        <w:t xml:space="preserve"> - </w:t>
      </w:r>
      <w:r w:rsidRPr="00075F92">
        <w:rPr>
          <w:rFonts w:ascii="Aldo" w:hAnsi="Aldo" w:cs="Arial"/>
          <w:sz w:val="22"/>
          <w:szCs w:val="22"/>
        </w:rPr>
        <w:t>A empresa terá prazo de 30 (trinta) dias, após a notificação, para encerramento de suas atividades no Centro Incubador.</w:t>
      </w:r>
    </w:p>
    <w:p w:rsidR="00733992" w:rsidRPr="00075F92" w:rsidRDefault="00733992" w:rsidP="00415DB0">
      <w:pPr>
        <w:pStyle w:val="Corpodetexto"/>
        <w:spacing w:afterLines="80" w:after="192"/>
        <w:jc w:val="both"/>
        <w:rPr>
          <w:rFonts w:ascii="Aldo" w:hAnsi="Aldo" w:cs="Arial"/>
          <w:sz w:val="22"/>
          <w:szCs w:val="22"/>
        </w:rPr>
      </w:pPr>
      <w:r w:rsidRPr="00733992">
        <w:rPr>
          <w:rFonts w:ascii="Aldo" w:hAnsi="Aldo" w:cs="Arial"/>
          <w:b/>
          <w:sz w:val="22"/>
          <w:szCs w:val="22"/>
        </w:rPr>
        <w:t xml:space="preserve">Artigo 23 </w:t>
      </w:r>
      <w:r>
        <w:rPr>
          <w:rFonts w:ascii="Aldo" w:hAnsi="Aldo" w:cs="Arial"/>
          <w:sz w:val="22"/>
          <w:szCs w:val="22"/>
        </w:rPr>
        <w:t>- A incubada preservará os direitos financeiros  adquiridos pelo CIT/FUNDETEC durante o perido de Incubação arcando com todas as despesas pendentes até o momento do desligamento.</w:t>
      </w:r>
    </w:p>
    <w:p w:rsidR="00D6789D" w:rsidRDefault="00D6789D" w:rsidP="00F54E94">
      <w:pPr>
        <w:pStyle w:val="Ttulo1"/>
      </w:pPr>
      <w:bookmarkStart w:id="63" w:name="_Toc226368425"/>
      <w:bookmarkStart w:id="64" w:name="_Toc226369261"/>
      <w:bookmarkStart w:id="65" w:name="_Toc521672845"/>
    </w:p>
    <w:p w:rsidR="00583FFA" w:rsidRPr="00075F92" w:rsidRDefault="00583FFA" w:rsidP="00F54E94">
      <w:pPr>
        <w:pStyle w:val="Ttulo1"/>
      </w:pPr>
      <w:bookmarkStart w:id="66" w:name="_Toc525913680"/>
      <w:r w:rsidRPr="00075F92">
        <w:t>CAPÍTULO VI</w:t>
      </w:r>
      <w:bookmarkEnd w:id="63"/>
      <w:bookmarkEnd w:id="64"/>
      <w:bookmarkEnd w:id="65"/>
      <w:bookmarkEnd w:id="66"/>
    </w:p>
    <w:p w:rsidR="00583FFA" w:rsidRPr="00075F92" w:rsidRDefault="00583FFA" w:rsidP="008C3585">
      <w:pPr>
        <w:pStyle w:val="Ttulo2"/>
        <w:rPr>
          <w:rFonts w:ascii="Aldo" w:hAnsi="Aldo"/>
        </w:rPr>
      </w:pPr>
      <w:bookmarkStart w:id="67" w:name="_Toc226368426"/>
      <w:bookmarkStart w:id="68" w:name="_Toc226369262"/>
      <w:bookmarkStart w:id="69" w:name="_Toc521672846"/>
      <w:bookmarkStart w:id="70" w:name="_Toc525913681"/>
      <w:r w:rsidRPr="00075F92">
        <w:rPr>
          <w:rFonts w:ascii="Aldo" w:hAnsi="Aldo"/>
        </w:rPr>
        <w:t>USO DA INFRAESTRUTURA DO CENTRO INCUBADOR</w:t>
      </w:r>
      <w:bookmarkEnd w:id="67"/>
      <w:bookmarkEnd w:id="68"/>
      <w:bookmarkEnd w:id="69"/>
      <w:bookmarkEnd w:id="70"/>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2</w:t>
      </w:r>
      <w:r w:rsidR="00733992">
        <w:rPr>
          <w:rFonts w:ascii="Aldo" w:hAnsi="Aldo" w:cs="Arial"/>
          <w:b/>
          <w:bCs/>
          <w:sz w:val="22"/>
          <w:szCs w:val="22"/>
        </w:rPr>
        <w:t>4</w:t>
      </w:r>
      <w:r w:rsidRPr="00075F92">
        <w:rPr>
          <w:rFonts w:ascii="Aldo" w:hAnsi="Aldo" w:cs="Arial"/>
          <w:sz w:val="22"/>
          <w:szCs w:val="22"/>
        </w:rPr>
        <w:t xml:space="preserve"> - O Centro Incubador se propõe a fornecer às incubadas, os serviços e infraestrutura previstos em Contrato, obedecendo aos horários assim definidos:</w:t>
      </w:r>
    </w:p>
    <w:p w:rsidR="00583FFA" w:rsidRPr="00075F92" w:rsidRDefault="00583FFA" w:rsidP="00415DB0">
      <w:pPr>
        <w:pStyle w:val="Corpodetexto"/>
        <w:numPr>
          <w:ilvl w:val="0"/>
          <w:numId w:val="6"/>
        </w:numPr>
        <w:tabs>
          <w:tab w:val="clear" w:pos="720"/>
          <w:tab w:val="num" w:pos="426"/>
        </w:tabs>
        <w:spacing w:afterLines="50" w:after="120"/>
        <w:ind w:left="426" w:hanging="142"/>
        <w:jc w:val="both"/>
        <w:rPr>
          <w:rFonts w:ascii="Aldo" w:hAnsi="Aldo" w:cs="Arial"/>
          <w:sz w:val="22"/>
          <w:szCs w:val="22"/>
          <w:u w:val="words"/>
        </w:rPr>
      </w:pPr>
      <w:r w:rsidRPr="00075F92">
        <w:rPr>
          <w:rFonts w:ascii="Aldo" w:hAnsi="Aldo" w:cs="Arial"/>
          <w:sz w:val="22"/>
          <w:szCs w:val="22"/>
        </w:rPr>
        <w:t>Os horários de funcionamento da FUNDETEC e dos serviços do Centro Incubador obedecerão a horário de funcionamento dos serviços públicos municipais;</w:t>
      </w:r>
    </w:p>
    <w:p w:rsidR="00B53CB2" w:rsidRDefault="00583FFA" w:rsidP="00415DB0">
      <w:pPr>
        <w:pStyle w:val="Corpodetexto"/>
        <w:numPr>
          <w:ilvl w:val="0"/>
          <w:numId w:val="6"/>
        </w:numPr>
        <w:tabs>
          <w:tab w:val="clear" w:pos="720"/>
          <w:tab w:val="num" w:pos="426"/>
        </w:tabs>
        <w:spacing w:beforeLines="20" w:before="48" w:afterLines="80" w:after="192"/>
        <w:ind w:left="426" w:hanging="142"/>
        <w:jc w:val="both"/>
        <w:rPr>
          <w:rFonts w:ascii="Aldo" w:hAnsi="Aldo" w:cs="Arial"/>
          <w:sz w:val="22"/>
          <w:szCs w:val="22"/>
        </w:rPr>
      </w:pPr>
      <w:r w:rsidRPr="00B53CB2">
        <w:rPr>
          <w:rFonts w:ascii="Aldo" w:hAnsi="Aldo" w:cs="Arial"/>
          <w:sz w:val="22"/>
          <w:szCs w:val="22"/>
        </w:rPr>
        <w:t>A incubada poderá funcionar 24 (vinte e quatro) horas ininterruptamente, caso o seu sistema produtivo assim o exigir, porém com a aprovação escrita da Direção Administrativa da FUNDETEC, e sempre respeitando o estabelecido na Consolidação das Leis do Trabalho - CLT.</w:t>
      </w:r>
    </w:p>
    <w:p w:rsidR="00583FFA" w:rsidRPr="00B53CB2" w:rsidRDefault="00583FFA" w:rsidP="00415DB0">
      <w:pPr>
        <w:pStyle w:val="Corpodetexto"/>
        <w:numPr>
          <w:ilvl w:val="0"/>
          <w:numId w:val="6"/>
        </w:numPr>
        <w:tabs>
          <w:tab w:val="clear" w:pos="720"/>
          <w:tab w:val="num" w:pos="426"/>
        </w:tabs>
        <w:spacing w:beforeLines="20" w:before="48" w:afterLines="80" w:after="192"/>
        <w:ind w:left="426" w:hanging="142"/>
        <w:jc w:val="both"/>
        <w:rPr>
          <w:rFonts w:ascii="Aldo" w:hAnsi="Aldo" w:cs="Arial"/>
          <w:sz w:val="22"/>
          <w:szCs w:val="22"/>
        </w:rPr>
      </w:pPr>
      <w:r w:rsidRPr="00B53CB2">
        <w:rPr>
          <w:rFonts w:ascii="Aldo" w:hAnsi="Aldo" w:cs="Arial"/>
          <w:sz w:val="22"/>
          <w:szCs w:val="22"/>
        </w:rPr>
        <w:t>As refeições</w:t>
      </w:r>
      <w:r w:rsidR="00B53CB2">
        <w:rPr>
          <w:rFonts w:ascii="Aldo" w:hAnsi="Aldo" w:cs="Arial"/>
          <w:sz w:val="22"/>
          <w:szCs w:val="22"/>
        </w:rPr>
        <w:t>, caso solicitadas,</w:t>
      </w:r>
      <w:r w:rsidRPr="00B53CB2">
        <w:rPr>
          <w:rFonts w:ascii="Aldo" w:hAnsi="Aldo" w:cs="Arial"/>
          <w:sz w:val="22"/>
          <w:szCs w:val="22"/>
        </w:rPr>
        <w:t xml:space="preserve"> serão servidas no horário definido pela Direção Administrativa da FUNDETEC.</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 xml:space="preserve">Artigo. 25 </w:t>
      </w:r>
      <w:r w:rsidRPr="00075F92">
        <w:rPr>
          <w:rFonts w:ascii="Aldo" w:hAnsi="Aldo" w:cs="Arial"/>
          <w:sz w:val="22"/>
          <w:szCs w:val="22"/>
        </w:rPr>
        <w:t>- A FUNDETEC e o Centro Incubador não responderão, em nenhuma hipótese, pelas obrigações assumidas pelas incubadas junto a fornecedores, terceiros ou empregados.</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26</w:t>
      </w:r>
      <w:r w:rsidRPr="00075F92">
        <w:rPr>
          <w:rFonts w:ascii="Aldo" w:hAnsi="Aldo" w:cs="Arial"/>
          <w:sz w:val="22"/>
          <w:szCs w:val="22"/>
        </w:rPr>
        <w:t xml:space="preserve"> - Os proprietários das incubadas, seus empregados e demais pessoas que participem dessas empresas, não terão qualquer vínculo empregatício com a FUNDETEC ou com o Centro Incubador.</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27</w:t>
      </w:r>
      <w:r w:rsidRPr="00075F92">
        <w:rPr>
          <w:rFonts w:ascii="Aldo" w:hAnsi="Aldo" w:cs="Arial"/>
          <w:sz w:val="22"/>
          <w:szCs w:val="22"/>
        </w:rPr>
        <w:t xml:space="preserve"> - A incubada poderá utilizar serviços de terceiros e os oferecidos pelo Centro Incubador ou por órgãos conveniados.</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28</w:t>
      </w:r>
      <w:r w:rsidRPr="00075F92">
        <w:rPr>
          <w:rFonts w:ascii="Aldo" w:hAnsi="Aldo" w:cs="Arial"/>
          <w:sz w:val="22"/>
          <w:szCs w:val="22"/>
        </w:rPr>
        <w:t xml:space="preserve"> - Será de responsabilidade da incubada a reparação dos prejuízos que venha a causar </w:t>
      </w:r>
      <w:r w:rsidRPr="00075F92">
        <w:rPr>
          <w:rFonts w:ascii="Aldo" w:hAnsi="Aldo" w:cs="Arial"/>
          <w:color w:val="000000"/>
          <w:sz w:val="22"/>
          <w:szCs w:val="22"/>
        </w:rPr>
        <w:t>à FUNDETEC</w:t>
      </w:r>
      <w:r w:rsidRPr="00075F92">
        <w:rPr>
          <w:rFonts w:ascii="Aldo" w:hAnsi="Aldo" w:cs="Arial"/>
          <w:sz w:val="22"/>
          <w:szCs w:val="22"/>
        </w:rPr>
        <w:t>, ao Centro Incubador ou a terceiros, em decorrência da utilização da estrutura física do Centro Incubador, não respondendo a FUNDETEC e o Centro Incubador por qualquer ônus a esse respeito.</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29</w:t>
      </w:r>
      <w:r w:rsidRPr="00075F92">
        <w:rPr>
          <w:rFonts w:ascii="Aldo" w:hAnsi="Aldo" w:cs="Arial"/>
          <w:sz w:val="22"/>
          <w:szCs w:val="22"/>
        </w:rPr>
        <w:t xml:space="preserve"> - As ligações de máquinas, aparelhos ou equipamentos que exijam consumo de energia elétrica, água ou outra utilidade, além do estabelecido no Contrato, dependerão de prévia autorização da FUNDETEC, por escrito, que poderá exigir, da incubada, as modificações que se fizerem necessárias nas instalações. </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 xml:space="preserve">Artigo. 30 </w:t>
      </w:r>
      <w:r w:rsidRPr="00075F92">
        <w:rPr>
          <w:rFonts w:ascii="Aldo" w:hAnsi="Aldo" w:cs="Arial"/>
          <w:sz w:val="22"/>
          <w:szCs w:val="22"/>
        </w:rPr>
        <w:t>- Sempre que necessário, para garantir a segurança das instalações, será solicitado da incubada a execução, com seus próprios recursos, de reparos, reformas ou alterações na estrutura física ocupada.</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31</w:t>
      </w:r>
      <w:r w:rsidRPr="00075F92">
        <w:rPr>
          <w:rFonts w:ascii="Aldo" w:hAnsi="Aldo" w:cs="Arial"/>
          <w:sz w:val="22"/>
          <w:szCs w:val="22"/>
        </w:rPr>
        <w:t xml:space="preserve"> - As pessoas vinculadas às incubadas deverão obedecer todas as normas deste Regimento Interno.</w:t>
      </w:r>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32</w:t>
      </w:r>
      <w:r w:rsidRPr="00075F92">
        <w:rPr>
          <w:rFonts w:ascii="Aldo" w:hAnsi="Aldo" w:cs="Arial"/>
          <w:sz w:val="22"/>
          <w:szCs w:val="22"/>
        </w:rPr>
        <w:t xml:space="preserve"> - Pelo uso dos serviços e infraestrutura do Centro Incubador, as incubadas pagarão, mediante a apresentação de faturas acompanhadas de demonstrativos, os custos fixados em Contrato.</w:t>
      </w:r>
    </w:p>
    <w:p w:rsidR="00D6789D" w:rsidRDefault="00D6789D" w:rsidP="00F54E94">
      <w:pPr>
        <w:pStyle w:val="Ttulo1"/>
      </w:pPr>
      <w:bookmarkStart w:id="71" w:name="_Toc226368427"/>
      <w:bookmarkStart w:id="72" w:name="_Toc226369263"/>
      <w:bookmarkStart w:id="73" w:name="_Toc521672847"/>
    </w:p>
    <w:p w:rsidR="00583FFA" w:rsidRPr="00075F92" w:rsidRDefault="00583FFA" w:rsidP="00F54E94">
      <w:pPr>
        <w:pStyle w:val="Ttulo1"/>
      </w:pPr>
      <w:bookmarkStart w:id="74" w:name="_Toc525913682"/>
      <w:r w:rsidRPr="00075F92">
        <w:t>CAPÍTULO VII</w:t>
      </w:r>
      <w:bookmarkEnd w:id="71"/>
      <w:bookmarkEnd w:id="72"/>
      <w:bookmarkEnd w:id="73"/>
      <w:bookmarkEnd w:id="74"/>
    </w:p>
    <w:p w:rsidR="00583FFA" w:rsidRPr="00075F92" w:rsidRDefault="00583FFA" w:rsidP="00733992">
      <w:pPr>
        <w:pStyle w:val="Ttulo2"/>
        <w:rPr>
          <w:rFonts w:ascii="Aldo" w:hAnsi="Aldo"/>
        </w:rPr>
      </w:pPr>
      <w:bookmarkStart w:id="75" w:name="_Toc226368428"/>
      <w:bookmarkStart w:id="76" w:name="_Toc226369264"/>
      <w:bookmarkStart w:id="77" w:name="_Toc521672848"/>
      <w:bookmarkStart w:id="78" w:name="_Toc525913683"/>
      <w:r w:rsidRPr="00075F92">
        <w:rPr>
          <w:rFonts w:ascii="Aldo" w:hAnsi="Aldo"/>
        </w:rPr>
        <w:t>DO SIGILO E PROPRIEDADE INDUSTRIAL</w:t>
      </w:r>
      <w:bookmarkEnd w:id="75"/>
      <w:bookmarkEnd w:id="76"/>
      <w:bookmarkEnd w:id="77"/>
      <w:bookmarkEnd w:id="78"/>
    </w:p>
    <w:p w:rsidR="00583FFA"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33</w:t>
      </w:r>
      <w:r w:rsidRPr="00075F92">
        <w:rPr>
          <w:rFonts w:ascii="Aldo" w:hAnsi="Aldo" w:cs="Arial"/>
          <w:sz w:val="22"/>
          <w:szCs w:val="22"/>
        </w:rPr>
        <w:t xml:space="preserve"> - As questões de propriedade industrial serão tratadas caso a caso, considerando-se o grau de envolvimento do Centro Incubador no desenvolvimento ou aperfeiçoamento de modelos ou processos utilizados pelas incubadas, com observância da legislação aplicável.</w:t>
      </w:r>
    </w:p>
    <w:p w:rsidR="00583FFA" w:rsidRPr="00075F92" w:rsidRDefault="00583FFA" w:rsidP="00415DB0">
      <w:pPr>
        <w:pStyle w:val="Ttulo2"/>
        <w:jc w:val="both"/>
        <w:rPr>
          <w:rFonts w:ascii="Aldo" w:hAnsi="Aldo"/>
        </w:rPr>
      </w:pPr>
      <w:bookmarkStart w:id="79" w:name="_Toc226368429"/>
      <w:bookmarkStart w:id="80" w:name="_Toc226369265"/>
    </w:p>
    <w:p w:rsidR="00583FFA" w:rsidRDefault="00583FFA" w:rsidP="00F54E94">
      <w:pPr>
        <w:pStyle w:val="Ttulo1"/>
      </w:pPr>
      <w:bookmarkStart w:id="81" w:name="_Toc521672849"/>
      <w:bookmarkStart w:id="82" w:name="_Toc525913684"/>
      <w:r w:rsidRPr="00075F92">
        <w:t xml:space="preserve">CAPÍTULO </w:t>
      </w:r>
      <w:bookmarkEnd w:id="79"/>
      <w:bookmarkEnd w:id="80"/>
      <w:r w:rsidRPr="00075F92">
        <w:t>VIII</w:t>
      </w:r>
      <w:bookmarkEnd w:id="81"/>
      <w:bookmarkEnd w:id="82"/>
    </w:p>
    <w:p w:rsidR="00517BF3" w:rsidRPr="00517BF3" w:rsidRDefault="00517BF3" w:rsidP="00733992">
      <w:pPr>
        <w:pStyle w:val="Ttulo2"/>
        <w:rPr>
          <w:rFonts w:ascii="Aldo" w:hAnsi="Aldo"/>
        </w:rPr>
      </w:pPr>
      <w:bookmarkStart w:id="83" w:name="_Toc525913685"/>
      <w:r w:rsidRPr="00517BF3">
        <w:rPr>
          <w:rFonts w:ascii="Aldo" w:hAnsi="Aldo"/>
        </w:rPr>
        <w:t>DO MODELO CERNE</w:t>
      </w:r>
      <w:bookmarkEnd w:id="83"/>
    </w:p>
    <w:p w:rsidR="00517BF3" w:rsidRPr="00517BF3" w:rsidRDefault="00517BF3" w:rsidP="00415DB0">
      <w:pPr>
        <w:spacing w:after="136" w:line="259" w:lineRule="auto"/>
        <w:jc w:val="both"/>
        <w:rPr>
          <w:rFonts w:ascii="Aldo" w:hAnsi="Aldo"/>
        </w:rPr>
      </w:pPr>
      <w:r w:rsidRPr="00517BF3">
        <w:rPr>
          <w:rFonts w:ascii="Aldo" w:hAnsi="Aldo"/>
        </w:rPr>
        <w:t>O Centro de Referência para Apoio a Novos Empreendimentos (Cerne) é uma plataforma que visa promover a melhoria expressiva nos resultados das incubadoras de diferentes setores de atuação. Para isso, determina boas práticas a serem adotadas em diversos processos-chave, que estão associados a níveis de maturidade (Cerne 1, Cerne 2, Cerne 3 e Cerne 4). Cada nível de maturidade representa um passo da incubadora em direção à melhoria contínua.</w:t>
      </w:r>
    </w:p>
    <w:p w:rsidR="00517BF3" w:rsidRPr="00517BF3" w:rsidRDefault="00517BF3" w:rsidP="00415DB0">
      <w:pPr>
        <w:spacing w:after="136" w:line="259" w:lineRule="auto"/>
        <w:jc w:val="both"/>
        <w:rPr>
          <w:rFonts w:ascii="Aldo" w:hAnsi="Aldo"/>
        </w:rPr>
      </w:pPr>
      <w:r w:rsidRPr="00517BF3">
        <w:rPr>
          <w:rFonts w:ascii="Aldo" w:hAnsi="Aldo"/>
        </w:rPr>
        <w:t xml:space="preserve">O objetivo do Cerne é oferecer uma plataforma de soluções, de forma a ampliar a capacidade da incubadora em gerar, sistematicamente, empreendimentos inovadores bem sucedidos. Dessa forma, cria-se uma base de referência para que as incubadoras de diferentes áreas e portes possam reduzir o nível de variabilidade na obtenção de sucesso das empresas apoiadas. </w:t>
      </w:r>
      <w:r>
        <w:rPr>
          <w:rFonts w:ascii="Aldo" w:hAnsi="Aldo"/>
        </w:rPr>
        <w:t xml:space="preserve">O Centro Incubador Tecnológico </w:t>
      </w:r>
      <w:r w:rsidR="00415DB0">
        <w:rPr>
          <w:rFonts w:ascii="Aldo" w:hAnsi="Aldo"/>
        </w:rPr>
        <w:t>é um centro Certificado nas p</w:t>
      </w:r>
      <w:r>
        <w:rPr>
          <w:rFonts w:ascii="Aldo" w:hAnsi="Aldo"/>
        </w:rPr>
        <w:t>r</w:t>
      </w:r>
      <w:r w:rsidR="00415DB0">
        <w:rPr>
          <w:rFonts w:ascii="Aldo" w:hAnsi="Aldo"/>
        </w:rPr>
        <w:t>áticas do CERNE</w:t>
      </w:r>
      <w:r>
        <w:rPr>
          <w:rFonts w:ascii="Aldo" w:hAnsi="Aldo"/>
        </w:rPr>
        <w:t>, e todas as ações do CIT estão baseadas nos seguintes eixos:</w:t>
      </w:r>
      <w:r w:rsidRPr="00517BF3">
        <w:rPr>
          <w:rFonts w:ascii="Aldo" w:hAnsi="Aldo"/>
        </w:rPr>
        <w:t xml:space="preserve"> </w:t>
      </w:r>
    </w:p>
    <w:p w:rsidR="00517BF3" w:rsidRPr="00517BF3" w:rsidRDefault="00517BF3" w:rsidP="00D6789D">
      <w:pPr>
        <w:pStyle w:val="Ttulo3"/>
      </w:pPr>
      <w:bookmarkStart w:id="84" w:name="_Toc525913686"/>
      <w:r w:rsidRPr="00517BF3">
        <w:t>Eixo EMPREENDEDOR</w:t>
      </w:r>
      <w:bookmarkEnd w:id="84"/>
      <w:r w:rsidRPr="00517BF3">
        <w:t xml:space="preserve"> </w:t>
      </w:r>
    </w:p>
    <w:tbl>
      <w:tblPr>
        <w:tblStyle w:val="TableGrid"/>
        <w:tblW w:w="9062" w:type="dxa"/>
        <w:tblInd w:w="-14" w:type="dxa"/>
        <w:tblCellMar>
          <w:top w:w="8" w:type="dxa"/>
          <w:left w:w="70" w:type="dxa"/>
          <w:right w:w="41" w:type="dxa"/>
        </w:tblCellMar>
        <w:tblLook w:val="04A0" w:firstRow="1" w:lastRow="0" w:firstColumn="1" w:lastColumn="0" w:noHBand="0" w:noVBand="1"/>
      </w:tblPr>
      <w:tblGrid>
        <w:gridCol w:w="1980"/>
        <w:gridCol w:w="7082"/>
      </w:tblGrid>
      <w:tr w:rsidR="00517BF3" w:rsidRPr="00517BF3" w:rsidTr="00415DB0">
        <w:trPr>
          <w:trHeight w:val="562"/>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u w:val="single" w:color="000000"/>
              </w:rPr>
              <w:t>Sistemática:</w:t>
            </w:r>
            <w:r w:rsidRPr="00517BF3">
              <w:rPr>
                <w:rFonts w:ascii="Aldo" w:hAnsi="Aldo"/>
              </w:rP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left="38"/>
              <w:jc w:val="both"/>
              <w:rPr>
                <w:rFonts w:ascii="Aldo" w:hAnsi="Aldo"/>
              </w:rPr>
            </w:pPr>
            <w:r w:rsidRPr="00517BF3">
              <w:rPr>
                <w:rFonts w:ascii="Aldo" w:hAnsi="Aldo"/>
                <w:u w:val="single" w:color="000000"/>
              </w:rPr>
              <w:t>Prover o Desenvolvimento do Planejamento Estratégico do</w:t>
            </w:r>
            <w:r w:rsidRPr="00517BF3">
              <w:rPr>
                <w:rFonts w:ascii="Aldo" w:hAnsi="Aldo"/>
              </w:rPr>
              <w:t xml:space="preserve"> </w:t>
            </w:r>
            <w:r w:rsidRPr="00517BF3">
              <w:rPr>
                <w:rFonts w:ascii="Aldo" w:hAnsi="Aldo"/>
                <w:u w:val="single" w:color="000000"/>
              </w:rPr>
              <w:t>Desenvolvimento do Empreendedor.</w:t>
            </w:r>
            <w:r w:rsidRPr="00517BF3">
              <w:rPr>
                <w:rFonts w:ascii="Aldo" w:hAnsi="Aldo"/>
              </w:rPr>
              <w:t xml:space="preserve"> </w:t>
            </w:r>
          </w:p>
        </w:tc>
      </w:tr>
      <w:tr w:rsidR="00517BF3" w:rsidRPr="00517BF3" w:rsidTr="00415DB0">
        <w:trPr>
          <w:trHeight w:val="2593"/>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rPr>
              <w:t xml:space="preserve">Práticas-cha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numPr>
                <w:ilvl w:val="0"/>
                <w:numId w:val="18"/>
              </w:numPr>
              <w:spacing w:line="259" w:lineRule="auto"/>
              <w:ind w:hanging="361"/>
              <w:jc w:val="both"/>
              <w:rPr>
                <w:rFonts w:ascii="Aldo" w:hAnsi="Aldo"/>
              </w:rPr>
            </w:pPr>
            <w:r w:rsidRPr="00517BF3">
              <w:rPr>
                <w:rFonts w:ascii="Aldo" w:hAnsi="Aldo"/>
              </w:rPr>
              <w:t xml:space="preserve">Planejamento Pessoal do Empreendedor;  </w:t>
            </w:r>
          </w:p>
          <w:p w:rsidR="00517BF3" w:rsidRPr="00517BF3" w:rsidRDefault="00517BF3" w:rsidP="00415DB0">
            <w:pPr>
              <w:numPr>
                <w:ilvl w:val="0"/>
                <w:numId w:val="18"/>
              </w:numPr>
              <w:spacing w:after="16" w:line="242" w:lineRule="auto"/>
              <w:ind w:hanging="361"/>
              <w:jc w:val="both"/>
              <w:rPr>
                <w:rFonts w:ascii="Aldo" w:hAnsi="Aldo"/>
              </w:rPr>
            </w:pPr>
            <w:r w:rsidRPr="00517BF3">
              <w:rPr>
                <w:rFonts w:ascii="Aldo" w:hAnsi="Aldo"/>
              </w:rPr>
              <w:t xml:space="preserve">Estabelecimento de Metas, Ações e Estratégia para o Desenvolvimento do Empreendedor;  </w:t>
            </w:r>
          </w:p>
          <w:p w:rsidR="00517BF3" w:rsidRPr="00517BF3" w:rsidRDefault="00517BF3" w:rsidP="00415DB0">
            <w:pPr>
              <w:numPr>
                <w:ilvl w:val="0"/>
                <w:numId w:val="18"/>
              </w:numPr>
              <w:spacing w:line="259" w:lineRule="auto"/>
              <w:ind w:hanging="361"/>
              <w:jc w:val="both"/>
              <w:rPr>
                <w:rFonts w:ascii="Aldo" w:hAnsi="Aldo"/>
              </w:rPr>
            </w:pPr>
            <w:r w:rsidRPr="00517BF3">
              <w:rPr>
                <w:rFonts w:ascii="Aldo" w:hAnsi="Aldo"/>
              </w:rPr>
              <w:t xml:space="preserve">Qualificação do indivíduo como Cidadão;  </w:t>
            </w:r>
          </w:p>
          <w:p w:rsidR="00517BF3" w:rsidRPr="00517BF3" w:rsidRDefault="00517BF3" w:rsidP="00415DB0">
            <w:pPr>
              <w:numPr>
                <w:ilvl w:val="0"/>
                <w:numId w:val="18"/>
              </w:numPr>
              <w:spacing w:after="19"/>
              <w:ind w:hanging="361"/>
              <w:jc w:val="both"/>
              <w:rPr>
                <w:rFonts w:ascii="Aldo" w:hAnsi="Aldo"/>
              </w:rPr>
            </w:pPr>
            <w:r w:rsidRPr="00517BF3">
              <w:rPr>
                <w:rFonts w:ascii="Aldo" w:hAnsi="Aldo"/>
              </w:rPr>
              <w:t xml:space="preserve">Desenvolvimento comportamental e de habilidades e perfil empreendedor; </w:t>
            </w:r>
          </w:p>
          <w:p w:rsidR="00517BF3" w:rsidRPr="00517BF3" w:rsidRDefault="00517BF3" w:rsidP="00415DB0">
            <w:pPr>
              <w:numPr>
                <w:ilvl w:val="0"/>
                <w:numId w:val="18"/>
              </w:numPr>
              <w:spacing w:line="259" w:lineRule="auto"/>
              <w:ind w:hanging="361"/>
              <w:jc w:val="both"/>
              <w:rPr>
                <w:rFonts w:ascii="Aldo" w:hAnsi="Aldo"/>
              </w:rPr>
            </w:pPr>
            <w:r w:rsidRPr="00517BF3">
              <w:rPr>
                <w:rFonts w:ascii="Aldo" w:hAnsi="Aldo"/>
              </w:rPr>
              <w:t xml:space="preserve">Orientação nos aspectos econômicos e sociais;  </w:t>
            </w:r>
          </w:p>
          <w:p w:rsidR="00517BF3" w:rsidRPr="00517BF3" w:rsidRDefault="00517BF3" w:rsidP="00415DB0">
            <w:pPr>
              <w:numPr>
                <w:ilvl w:val="0"/>
                <w:numId w:val="18"/>
              </w:numPr>
              <w:spacing w:line="259" w:lineRule="auto"/>
              <w:ind w:hanging="361"/>
              <w:jc w:val="both"/>
              <w:rPr>
                <w:rFonts w:ascii="Aldo" w:hAnsi="Aldo"/>
              </w:rPr>
            </w:pPr>
            <w:r w:rsidRPr="00517BF3">
              <w:rPr>
                <w:rFonts w:ascii="Aldo" w:hAnsi="Aldo"/>
              </w:rPr>
              <w:t xml:space="preserve">Criação, acompanhamento e evolução de Indicadores relacionados ao desenvolvimento empreendedor. </w:t>
            </w:r>
          </w:p>
        </w:tc>
      </w:tr>
    </w:tbl>
    <w:p w:rsidR="00517BF3" w:rsidRPr="00517BF3" w:rsidRDefault="00517BF3" w:rsidP="00415DB0">
      <w:pPr>
        <w:spacing w:after="141" w:line="259" w:lineRule="auto"/>
        <w:ind w:left="946"/>
        <w:jc w:val="both"/>
        <w:rPr>
          <w:rFonts w:ascii="Aldo" w:hAnsi="Aldo"/>
        </w:rPr>
      </w:pPr>
      <w:r w:rsidRPr="00517BF3">
        <w:rPr>
          <w:rFonts w:ascii="Aldo" w:hAnsi="Aldo"/>
        </w:rPr>
        <w:t xml:space="preserve"> </w:t>
      </w:r>
    </w:p>
    <w:p w:rsidR="00D5549A" w:rsidRDefault="00D5549A" w:rsidP="00D6789D">
      <w:pPr>
        <w:pStyle w:val="Ttulo3"/>
      </w:pPr>
    </w:p>
    <w:p w:rsidR="00517BF3" w:rsidRPr="00517BF3" w:rsidRDefault="00517BF3" w:rsidP="00D6789D">
      <w:pPr>
        <w:pStyle w:val="Ttulo3"/>
      </w:pPr>
      <w:bookmarkStart w:id="85" w:name="_Toc525913687"/>
      <w:r w:rsidRPr="00517BF3">
        <w:t>Eixo TECNOLOGIA</w:t>
      </w:r>
      <w:bookmarkEnd w:id="85"/>
      <w:r w:rsidRPr="00517BF3">
        <w:t xml:space="preserve"> </w:t>
      </w:r>
    </w:p>
    <w:tbl>
      <w:tblPr>
        <w:tblStyle w:val="TableGrid"/>
        <w:tblW w:w="9062" w:type="dxa"/>
        <w:tblInd w:w="-14" w:type="dxa"/>
        <w:tblCellMar>
          <w:top w:w="8" w:type="dxa"/>
          <w:left w:w="70" w:type="dxa"/>
          <w:right w:w="41" w:type="dxa"/>
        </w:tblCellMar>
        <w:tblLook w:val="04A0" w:firstRow="1" w:lastRow="0" w:firstColumn="1" w:lastColumn="0" w:noHBand="0" w:noVBand="1"/>
      </w:tblPr>
      <w:tblGrid>
        <w:gridCol w:w="1980"/>
        <w:gridCol w:w="7082"/>
      </w:tblGrid>
      <w:tr w:rsidR="00517BF3" w:rsidRPr="00517BF3" w:rsidTr="00415DB0">
        <w:trPr>
          <w:trHeight w:val="838"/>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u w:val="single" w:color="000000"/>
              </w:rPr>
              <w:t>Sistemática:</w:t>
            </w:r>
            <w:r w:rsidRPr="00517BF3">
              <w:rPr>
                <w:rFonts w:ascii="Aldo" w:hAnsi="Aldo"/>
              </w:rP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left="38" w:right="72"/>
              <w:jc w:val="both"/>
              <w:rPr>
                <w:rFonts w:ascii="Aldo" w:hAnsi="Aldo"/>
              </w:rPr>
            </w:pPr>
            <w:r w:rsidRPr="00517BF3">
              <w:rPr>
                <w:rFonts w:ascii="Aldo" w:hAnsi="Aldo"/>
                <w:u w:val="single" w:color="000000"/>
              </w:rPr>
              <w:t>Prover um Processo básico para concepção e avaliação de</w:t>
            </w:r>
            <w:r w:rsidRPr="00517BF3">
              <w:rPr>
                <w:rFonts w:ascii="Aldo" w:hAnsi="Aldo"/>
              </w:rPr>
              <w:t xml:space="preserve"> </w:t>
            </w:r>
            <w:r w:rsidRPr="00517BF3">
              <w:rPr>
                <w:rFonts w:ascii="Aldo" w:hAnsi="Aldo"/>
                <w:u w:val="single" w:color="000000"/>
              </w:rPr>
              <w:t>Propostas de Valor, bem como o Plano Tecnológico do</w:t>
            </w:r>
            <w:r w:rsidRPr="00517BF3">
              <w:rPr>
                <w:rFonts w:ascii="Aldo" w:hAnsi="Aldo"/>
              </w:rPr>
              <w:t xml:space="preserve"> </w:t>
            </w:r>
            <w:r w:rsidRPr="00517BF3">
              <w:rPr>
                <w:rFonts w:ascii="Aldo" w:hAnsi="Aldo"/>
                <w:u w:val="single" w:color="000000"/>
              </w:rPr>
              <w:t>Empreendimento.</w:t>
            </w:r>
            <w:r w:rsidRPr="00517BF3">
              <w:rPr>
                <w:rFonts w:ascii="Aldo" w:hAnsi="Aldo"/>
              </w:rPr>
              <w:t xml:space="preserve"> </w:t>
            </w:r>
          </w:p>
        </w:tc>
      </w:tr>
      <w:tr w:rsidR="00517BF3" w:rsidRPr="00517BF3" w:rsidTr="00415DB0">
        <w:trPr>
          <w:trHeight w:val="1438"/>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rPr>
              <w:t xml:space="preserve">Práticas-cha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numPr>
                <w:ilvl w:val="0"/>
                <w:numId w:val="19"/>
              </w:numPr>
              <w:spacing w:line="259" w:lineRule="auto"/>
              <w:ind w:hanging="361"/>
              <w:jc w:val="both"/>
              <w:rPr>
                <w:rFonts w:ascii="Aldo" w:hAnsi="Aldo"/>
              </w:rPr>
            </w:pPr>
            <w:r w:rsidRPr="00517BF3">
              <w:rPr>
                <w:rFonts w:ascii="Aldo" w:hAnsi="Aldo"/>
              </w:rPr>
              <w:t xml:space="preserve">Elaboração do Plano Tecnológico;  </w:t>
            </w:r>
          </w:p>
          <w:p w:rsidR="00517BF3" w:rsidRPr="00517BF3" w:rsidRDefault="00517BF3" w:rsidP="00415DB0">
            <w:pPr>
              <w:numPr>
                <w:ilvl w:val="0"/>
                <w:numId w:val="19"/>
              </w:numPr>
              <w:spacing w:line="259" w:lineRule="auto"/>
              <w:ind w:hanging="361"/>
              <w:jc w:val="both"/>
              <w:rPr>
                <w:rFonts w:ascii="Aldo" w:hAnsi="Aldo"/>
              </w:rPr>
            </w:pPr>
            <w:r w:rsidRPr="00517BF3">
              <w:rPr>
                <w:rFonts w:ascii="Aldo" w:hAnsi="Aldo"/>
              </w:rPr>
              <w:t xml:space="preserve">Concepção e Desenvolvimento e Promoção de Proposta de </w:t>
            </w:r>
          </w:p>
          <w:p w:rsidR="00517BF3" w:rsidRPr="00517BF3" w:rsidRDefault="00517BF3" w:rsidP="00415DB0">
            <w:pPr>
              <w:spacing w:line="259" w:lineRule="auto"/>
              <w:ind w:left="361"/>
              <w:jc w:val="both"/>
              <w:rPr>
                <w:rFonts w:ascii="Aldo" w:hAnsi="Aldo"/>
              </w:rPr>
            </w:pPr>
            <w:r w:rsidRPr="00517BF3">
              <w:rPr>
                <w:rFonts w:ascii="Aldo" w:hAnsi="Aldo"/>
              </w:rPr>
              <w:t xml:space="preserve">Valor; </w:t>
            </w:r>
          </w:p>
          <w:p w:rsidR="00517BF3" w:rsidRPr="00517BF3" w:rsidRDefault="00517BF3" w:rsidP="00415DB0">
            <w:pPr>
              <w:numPr>
                <w:ilvl w:val="0"/>
                <w:numId w:val="19"/>
              </w:numPr>
              <w:spacing w:line="259" w:lineRule="auto"/>
              <w:ind w:hanging="361"/>
              <w:jc w:val="both"/>
              <w:rPr>
                <w:rFonts w:ascii="Aldo" w:hAnsi="Aldo"/>
              </w:rPr>
            </w:pPr>
            <w:r w:rsidRPr="00517BF3">
              <w:rPr>
                <w:rFonts w:ascii="Aldo" w:hAnsi="Aldo"/>
              </w:rPr>
              <w:t xml:space="preserve">Criação, acompanhamento e evolução de Indicadores tecnológicos e produtivos. </w:t>
            </w:r>
          </w:p>
        </w:tc>
      </w:tr>
    </w:tbl>
    <w:p w:rsidR="00517BF3" w:rsidRPr="00517BF3" w:rsidRDefault="00517BF3" w:rsidP="00415DB0">
      <w:pPr>
        <w:spacing w:after="141" w:line="259" w:lineRule="auto"/>
        <w:ind w:left="946"/>
        <w:jc w:val="both"/>
        <w:rPr>
          <w:rFonts w:ascii="Aldo" w:hAnsi="Aldo"/>
        </w:rPr>
      </w:pPr>
      <w:r w:rsidRPr="00517BF3">
        <w:rPr>
          <w:rFonts w:ascii="Aldo" w:hAnsi="Aldo"/>
        </w:rPr>
        <w:t xml:space="preserve"> </w:t>
      </w:r>
    </w:p>
    <w:p w:rsidR="00517BF3" w:rsidRPr="00517BF3" w:rsidRDefault="00517BF3" w:rsidP="00D6789D">
      <w:pPr>
        <w:pStyle w:val="Ttulo3"/>
      </w:pPr>
      <w:bookmarkStart w:id="86" w:name="_Toc525913688"/>
      <w:r w:rsidRPr="00517BF3">
        <w:t>Eixo GESTÃO</w:t>
      </w:r>
      <w:bookmarkEnd w:id="86"/>
      <w:r w:rsidRPr="00517BF3">
        <w:t xml:space="preserve"> </w:t>
      </w:r>
    </w:p>
    <w:tbl>
      <w:tblPr>
        <w:tblStyle w:val="TableGrid"/>
        <w:tblW w:w="9062" w:type="dxa"/>
        <w:tblInd w:w="-14" w:type="dxa"/>
        <w:tblCellMar>
          <w:top w:w="8" w:type="dxa"/>
          <w:left w:w="70" w:type="dxa"/>
          <w:right w:w="41" w:type="dxa"/>
        </w:tblCellMar>
        <w:tblLook w:val="04A0" w:firstRow="1" w:lastRow="0" w:firstColumn="1" w:lastColumn="0" w:noHBand="0" w:noVBand="1"/>
      </w:tblPr>
      <w:tblGrid>
        <w:gridCol w:w="1980"/>
        <w:gridCol w:w="7082"/>
      </w:tblGrid>
      <w:tr w:rsidR="00517BF3" w:rsidRPr="00517BF3" w:rsidTr="00415DB0">
        <w:trPr>
          <w:trHeight w:val="838"/>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u w:val="single" w:color="000000"/>
              </w:rPr>
              <w:t>Sistemática:</w:t>
            </w:r>
            <w:r w:rsidRPr="00517BF3">
              <w:rPr>
                <w:rFonts w:ascii="Aldo" w:hAnsi="Aldo"/>
              </w:rP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left="38" w:right="73"/>
              <w:jc w:val="both"/>
              <w:rPr>
                <w:rFonts w:ascii="Aldo" w:hAnsi="Aldo"/>
              </w:rPr>
            </w:pPr>
            <w:r w:rsidRPr="00517BF3">
              <w:rPr>
                <w:rFonts w:ascii="Aldo" w:hAnsi="Aldo"/>
                <w:u w:val="single" w:color="000000"/>
              </w:rPr>
              <w:t>Prover Modelo de Plano de Negócio adaptável e flexível e</w:t>
            </w:r>
            <w:r w:rsidRPr="00517BF3">
              <w:rPr>
                <w:rFonts w:ascii="Aldo" w:hAnsi="Aldo"/>
              </w:rPr>
              <w:t xml:space="preserve"> </w:t>
            </w:r>
            <w:r w:rsidRPr="00517BF3">
              <w:rPr>
                <w:rFonts w:ascii="Aldo" w:hAnsi="Aldo"/>
                <w:u w:val="single" w:color="000000"/>
              </w:rPr>
              <w:t>atualizado, bem como prover um Plano de Operação do</w:t>
            </w:r>
            <w:r w:rsidRPr="00517BF3">
              <w:rPr>
                <w:rFonts w:ascii="Aldo" w:hAnsi="Aldo"/>
              </w:rPr>
              <w:t xml:space="preserve"> </w:t>
            </w:r>
            <w:r w:rsidRPr="00517BF3">
              <w:rPr>
                <w:rFonts w:ascii="Aldo" w:hAnsi="Aldo"/>
                <w:u w:val="single" w:color="000000"/>
              </w:rPr>
              <w:t>Empreendimento.</w:t>
            </w:r>
            <w:r w:rsidRPr="00517BF3">
              <w:rPr>
                <w:rFonts w:ascii="Aldo" w:hAnsi="Aldo"/>
              </w:rPr>
              <w:t xml:space="preserve"> </w:t>
            </w:r>
          </w:p>
        </w:tc>
      </w:tr>
      <w:tr w:rsidR="00517BF3" w:rsidRPr="00517BF3" w:rsidTr="00415DB0">
        <w:trPr>
          <w:trHeight w:val="3452"/>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rPr>
              <w:t xml:space="preserve">Práticas-cha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numPr>
                <w:ilvl w:val="0"/>
                <w:numId w:val="20"/>
              </w:numPr>
              <w:spacing w:line="259" w:lineRule="auto"/>
              <w:ind w:hanging="361"/>
              <w:jc w:val="both"/>
              <w:rPr>
                <w:rFonts w:ascii="Aldo" w:hAnsi="Aldo"/>
              </w:rPr>
            </w:pPr>
            <w:r w:rsidRPr="00517BF3">
              <w:rPr>
                <w:rFonts w:ascii="Aldo" w:hAnsi="Aldo"/>
              </w:rPr>
              <w:t xml:space="preserve">Elaboração do Plano de Gestão;  </w:t>
            </w:r>
          </w:p>
          <w:p w:rsidR="00517BF3" w:rsidRPr="00517BF3" w:rsidRDefault="00517BF3" w:rsidP="00415DB0">
            <w:pPr>
              <w:numPr>
                <w:ilvl w:val="0"/>
                <w:numId w:val="20"/>
              </w:numPr>
              <w:spacing w:line="259" w:lineRule="auto"/>
              <w:ind w:hanging="361"/>
              <w:jc w:val="both"/>
              <w:rPr>
                <w:rFonts w:ascii="Aldo" w:hAnsi="Aldo"/>
              </w:rPr>
            </w:pPr>
            <w:r w:rsidRPr="00517BF3">
              <w:rPr>
                <w:rFonts w:ascii="Aldo" w:hAnsi="Aldo"/>
              </w:rPr>
              <w:t xml:space="preserve">Desenvolvimento de Metas;  </w:t>
            </w:r>
          </w:p>
          <w:p w:rsidR="00517BF3" w:rsidRPr="00517BF3" w:rsidRDefault="00517BF3" w:rsidP="00415DB0">
            <w:pPr>
              <w:numPr>
                <w:ilvl w:val="0"/>
                <w:numId w:val="20"/>
              </w:numPr>
              <w:spacing w:line="259" w:lineRule="auto"/>
              <w:ind w:hanging="361"/>
              <w:jc w:val="both"/>
              <w:rPr>
                <w:rFonts w:ascii="Aldo" w:hAnsi="Aldo"/>
              </w:rPr>
            </w:pPr>
            <w:r w:rsidRPr="00517BF3">
              <w:rPr>
                <w:rFonts w:ascii="Aldo" w:hAnsi="Aldo"/>
              </w:rPr>
              <w:t xml:space="preserve">Métodos e Procedimentos para o Empreendimento;  </w:t>
            </w:r>
          </w:p>
          <w:p w:rsidR="00517BF3" w:rsidRPr="00517BF3" w:rsidRDefault="00517BF3" w:rsidP="00415DB0">
            <w:pPr>
              <w:numPr>
                <w:ilvl w:val="0"/>
                <w:numId w:val="20"/>
              </w:numPr>
              <w:spacing w:after="12" w:line="245" w:lineRule="auto"/>
              <w:ind w:hanging="361"/>
              <w:jc w:val="both"/>
              <w:rPr>
                <w:rFonts w:ascii="Aldo" w:hAnsi="Aldo"/>
              </w:rPr>
            </w:pPr>
            <w:r w:rsidRPr="00517BF3">
              <w:rPr>
                <w:rFonts w:ascii="Aldo" w:hAnsi="Aldo"/>
              </w:rPr>
              <w:t xml:space="preserve">Integração </w:t>
            </w:r>
            <w:r w:rsidRPr="00517BF3">
              <w:rPr>
                <w:rFonts w:ascii="Aldo" w:hAnsi="Aldo"/>
              </w:rPr>
              <w:tab/>
              <w:t xml:space="preserve">entre </w:t>
            </w:r>
            <w:r w:rsidRPr="00517BF3">
              <w:rPr>
                <w:rFonts w:ascii="Aldo" w:hAnsi="Aldo"/>
              </w:rPr>
              <w:tab/>
              <w:t xml:space="preserve">Pessoas, </w:t>
            </w:r>
            <w:r w:rsidRPr="00517BF3">
              <w:rPr>
                <w:rFonts w:ascii="Aldo" w:hAnsi="Aldo"/>
              </w:rPr>
              <w:tab/>
              <w:t xml:space="preserve">Tecnologias, </w:t>
            </w:r>
            <w:r w:rsidRPr="00517BF3">
              <w:rPr>
                <w:rFonts w:ascii="Aldo" w:hAnsi="Aldo"/>
              </w:rPr>
              <w:tab/>
              <w:t xml:space="preserve">Finanças </w:t>
            </w:r>
            <w:r w:rsidRPr="00517BF3">
              <w:rPr>
                <w:rFonts w:ascii="Aldo" w:hAnsi="Aldo"/>
              </w:rPr>
              <w:tab/>
              <w:t xml:space="preserve">e Mercados; </w:t>
            </w:r>
          </w:p>
          <w:p w:rsidR="00517BF3" w:rsidRPr="00517BF3" w:rsidRDefault="00517BF3" w:rsidP="00415DB0">
            <w:pPr>
              <w:numPr>
                <w:ilvl w:val="0"/>
                <w:numId w:val="20"/>
              </w:numPr>
              <w:spacing w:after="15" w:line="243" w:lineRule="auto"/>
              <w:ind w:hanging="361"/>
              <w:jc w:val="both"/>
              <w:rPr>
                <w:rFonts w:ascii="Aldo" w:hAnsi="Aldo"/>
              </w:rPr>
            </w:pPr>
            <w:r w:rsidRPr="00517BF3">
              <w:rPr>
                <w:rFonts w:ascii="Aldo" w:hAnsi="Aldo"/>
              </w:rPr>
              <w:t xml:space="preserve">Desenvolvimento Empresarial, baseado em competências gerenciais; </w:t>
            </w:r>
          </w:p>
          <w:p w:rsidR="00517BF3" w:rsidRPr="00517BF3" w:rsidRDefault="00517BF3" w:rsidP="00415DB0">
            <w:pPr>
              <w:numPr>
                <w:ilvl w:val="0"/>
                <w:numId w:val="20"/>
              </w:numPr>
              <w:spacing w:line="259" w:lineRule="auto"/>
              <w:ind w:hanging="361"/>
              <w:jc w:val="both"/>
              <w:rPr>
                <w:rFonts w:ascii="Aldo" w:hAnsi="Aldo"/>
              </w:rPr>
            </w:pPr>
            <w:r w:rsidRPr="00517BF3">
              <w:rPr>
                <w:rFonts w:ascii="Aldo" w:hAnsi="Aldo"/>
              </w:rPr>
              <w:t xml:space="preserve">Administração de processos e funções críticas; </w:t>
            </w:r>
          </w:p>
          <w:p w:rsidR="00517BF3" w:rsidRPr="00517BF3" w:rsidRDefault="00517BF3" w:rsidP="00415DB0">
            <w:pPr>
              <w:numPr>
                <w:ilvl w:val="0"/>
                <w:numId w:val="20"/>
              </w:numPr>
              <w:spacing w:after="7" w:line="247" w:lineRule="auto"/>
              <w:ind w:hanging="361"/>
              <w:jc w:val="both"/>
              <w:rPr>
                <w:rFonts w:ascii="Aldo" w:hAnsi="Aldo"/>
              </w:rPr>
            </w:pPr>
            <w:r w:rsidRPr="00517BF3">
              <w:rPr>
                <w:rFonts w:ascii="Aldo" w:hAnsi="Aldo"/>
              </w:rPr>
              <w:t xml:space="preserve">Qualificação </w:t>
            </w:r>
            <w:r w:rsidRPr="00517BF3">
              <w:rPr>
                <w:rFonts w:ascii="Aldo" w:hAnsi="Aldo"/>
              </w:rPr>
              <w:tab/>
              <w:t xml:space="preserve">comportamentais </w:t>
            </w:r>
            <w:r w:rsidRPr="00517BF3">
              <w:rPr>
                <w:rFonts w:ascii="Aldo" w:hAnsi="Aldo"/>
              </w:rPr>
              <w:tab/>
              <w:t xml:space="preserve">e </w:t>
            </w:r>
            <w:r w:rsidRPr="00517BF3">
              <w:rPr>
                <w:rFonts w:ascii="Aldo" w:hAnsi="Aldo"/>
              </w:rPr>
              <w:tab/>
              <w:t xml:space="preserve">habilidades empreendedoras;  </w:t>
            </w:r>
          </w:p>
          <w:p w:rsidR="00517BF3" w:rsidRPr="00517BF3" w:rsidRDefault="00517BF3" w:rsidP="00415DB0">
            <w:pPr>
              <w:numPr>
                <w:ilvl w:val="0"/>
                <w:numId w:val="20"/>
              </w:numPr>
              <w:spacing w:line="259" w:lineRule="auto"/>
              <w:ind w:hanging="361"/>
              <w:jc w:val="both"/>
              <w:rPr>
                <w:rFonts w:ascii="Aldo" w:hAnsi="Aldo"/>
              </w:rPr>
            </w:pPr>
            <w:r w:rsidRPr="00517BF3">
              <w:rPr>
                <w:rFonts w:ascii="Aldo" w:hAnsi="Aldo"/>
              </w:rPr>
              <w:t xml:space="preserve">Criação, acompanhamento e evolução de Indicadores gerenciais. </w:t>
            </w:r>
          </w:p>
        </w:tc>
      </w:tr>
    </w:tbl>
    <w:p w:rsidR="00517BF3" w:rsidRPr="00517BF3" w:rsidRDefault="00517BF3" w:rsidP="00415DB0">
      <w:pPr>
        <w:spacing w:after="0" w:line="259" w:lineRule="auto"/>
        <w:ind w:left="946"/>
        <w:jc w:val="both"/>
        <w:rPr>
          <w:rFonts w:ascii="Aldo" w:hAnsi="Aldo"/>
        </w:rPr>
      </w:pPr>
      <w:r w:rsidRPr="00517BF3">
        <w:rPr>
          <w:rFonts w:ascii="Aldo" w:hAnsi="Aldo"/>
        </w:rPr>
        <w:t xml:space="preserve"> </w:t>
      </w:r>
    </w:p>
    <w:p w:rsidR="00517BF3" w:rsidRPr="00517BF3" w:rsidRDefault="00517BF3" w:rsidP="00D6789D">
      <w:pPr>
        <w:pStyle w:val="Ttulo3"/>
      </w:pPr>
      <w:bookmarkStart w:id="87" w:name="_Toc525913689"/>
      <w:r w:rsidRPr="00517BF3">
        <w:t>Eixo MERCADO</w:t>
      </w:r>
      <w:bookmarkEnd w:id="87"/>
      <w:r w:rsidRPr="00517BF3">
        <w:t xml:space="preserve"> </w:t>
      </w:r>
    </w:p>
    <w:tbl>
      <w:tblPr>
        <w:tblStyle w:val="TableGrid"/>
        <w:tblW w:w="9062" w:type="dxa"/>
        <w:tblInd w:w="-14" w:type="dxa"/>
        <w:tblCellMar>
          <w:top w:w="8" w:type="dxa"/>
          <w:left w:w="70" w:type="dxa"/>
          <w:right w:w="41" w:type="dxa"/>
        </w:tblCellMar>
        <w:tblLook w:val="04A0" w:firstRow="1" w:lastRow="0" w:firstColumn="1" w:lastColumn="0" w:noHBand="0" w:noVBand="1"/>
      </w:tblPr>
      <w:tblGrid>
        <w:gridCol w:w="1980"/>
        <w:gridCol w:w="7082"/>
      </w:tblGrid>
      <w:tr w:rsidR="00517BF3" w:rsidRPr="00517BF3" w:rsidTr="00415DB0">
        <w:trPr>
          <w:trHeight w:val="286"/>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u w:val="single" w:color="000000"/>
              </w:rPr>
              <w:t>Sistemática:</w:t>
            </w:r>
            <w:r w:rsidRPr="00517BF3">
              <w:rPr>
                <w:rFonts w:ascii="Aldo" w:hAnsi="Aldo"/>
              </w:rP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left="38"/>
              <w:jc w:val="both"/>
              <w:rPr>
                <w:rFonts w:ascii="Aldo" w:hAnsi="Aldo"/>
              </w:rPr>
            </w:pPr>
            <w:r w:rsidRPr="00517BF3">
              <w:rPr>
                <w:rFonts w:ascii="Aldo" w:hAnsi="Aldo"/>
                <w:u w:val="single" w:color="000000"/>
              </w:rPr>
              <w:t>Prover um Plano de Marketing do Empreendimento.</w:t>
            </w:r>
            <w:r w:rsidRPr="00517BF3">
              <w:rPr>
                <w:rFonts w:ascii="Aldo" w:hAnsi="Aldo"/>
              </w:rPr>
              <w:t xml:space="preserve"> </w:t>
            </w:r>
          </w:p>
        </w:tc>
      </w:tr>
      <w:tr w:rsidR="00517BF3" w:rsidRPr="00517BF3" w:rsidTr="00415DB0">
        <w:trPr>
          <w:trHeight w:val="3193"/>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rPr>
              <w:t xml:space="preserve">Práticas-cha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Elaboração de Plano de Marketing;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Estabelecimento de Metas e Estratégias;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Identificação e mapeamento de Oportunidades de Mercado;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Análise e Pesquisa de Mercado;  </w:t>
            </w:r>
          </w:p>
          <w:p w:rsidR="00517BF3" w:rsidRPr="00517BF3" w:rsidRDefault="00517BF3" w:rsidP="00415DB0">
            <w:pPr>
              <w:numPr>
                <w:ilvl w:val="0"/>
                <w:numId w:val="21"/>
              </w:numPr>
              <w:spacing w:after="16" w:line="242" w:lineRule="auto"/>
              <w:ind w:hanging="361"/>
              <w:jc w:val="both"/>
              <w:rPr>
                <w:rFonts w:ascii="Aldo" w:hAnsi="Aldo"/>
              </w:rPr>
            </w:pPr>
            <w:r w:rsidRPr="00517BF3">
              <w:rPr>
                <w:rFonts w:ascii="Aldo" w:hAnsi="Aldo"/>
              </w:rPr>
              <w:t xml:space="preserve">Estratégias de Marketing (4 Ps - Praça, Produto, Preço e Promoção);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Práticas e ferramentas para Gestão Comercial;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Organização e Motivação de Equipes de vendas;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Estratégias de Marketing e Vendas;  </w:t>
            </w:r>
          </w:p>
          <w:p w:rsidR="00517BF3" w:rsidRPr="00517BF3" w:rsidRDefault="00517BF3" w:rsidP="00415DB0">
            <w:pPr>
              <w:numPr>
                <w:ilvl w:val="0"/>
                <w:numId w:val="21"/>
              </w:numPr>
              <w:spacing w:line="259" w:lineRule="auto"/>
              <w:ind w:hanging="361"/>
              <w:jc w:val="both"/>
              <w:rPr>
                <w:rFonts w:ascii="Aldo" w:hAnsi="Aldo"/>
              </w:rPr>
            </w:pPr>
            <w:r w:rsidRPr="00517BF3">
              <w:rPr>
                <w:rFonts w:ascii="Aldo" w:hAnsi="Aldo"/>
              </w:rPr>
              <w:t xml:space="preserve">Criação, acompanhamento e evolução de Indicadores comerciais. </w:t>
            </w:r>
          </w:p>
        </w:tc>
      </w:tr>
    </w:tbl>
    <w:p w:rsidR="00517BF3" w:rsidRPr="00517BF3" w:rsidRDefault="00517BF3" w:rsidP="00415DB0">
      <w:pPr>
        <w:spacing w:after="141" w:line="259" w:lineRule="auto"/>
        <w:ind w:left="946"/>
        <w:jc w:val="both"/>
        <w:rPr>
          <w:rFonts w:ascii="Aldo" w:hAnsi="Aldo"/>
        </w:rPr>
      </w:pPr>
      <w:r w:rsidRPr="00517BF3">
        <w:rPr>
          <w:rFonts w:ascii="Aldo" w:hAnsi="Aldo"/>
        </w:rPr>
        <w:t xml:space="preserve"> </w:t>
      </w:r>
    </w:p>
    <w:p w:rsidR="00517BF3" w:rsidRPr="00517BF3" w:rsidRDefault="00517BF3" w:rsidP="00D6789D">
      <w:pPr>
        <w:pStyle w:val="Ttulo3"/>
      </w:pPr>
      <w:bookmarkStart w:id="88" w:name="_Toc525913690"/>
      <w:r w:rsidRPr="00517BF3">
        <w:t>Eixo CAPITAL</w:t>
      </w:r>
      <w:bookmarkEnd w:id="88"/>
      <w:r w:rsidRPr="00517BF3">
        <w:t xml:space="preserve"> </w:t>
      </w:r>
    </w:p>
    <w:tbl>
      <w:tblPr>
        <w:tblStyle w:val="TableGrid"/>
        <w:tblW w:w="9062" w:type="dxa"/>
        <w:tblInd w:w="-14" w:type="dxa"/>
        <w:tblCellMar>
          <w:top w:w="8" w:type="dxa"/>
          <w:left w:w="70" w:type="dxa"/>
          <w:right w:w="41" w:type="dxa"/>
        </w:tblCellMar>
        <w:tblLook w:val="04A0" w:firstRow="1" w:lastRow="0" w:firstColumn="1" w:lastColumn="0" w:noHBand="0" w:noVBand="1"/>
      </w:tblPr>
      <w:tblGrid>
        <w:gridCol w:w="1980"/>
        <w:gridCol w:w="7082"/>
      </w:tblGrid>
      <w:tr w:rsidR="00517BF3" w:rsidRPr="00517BF3" w:rsidTr="00415DB0">
        <w:trPr>
          <w:trHeight w:val="1114"/>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u w:val="single" w:color="000000"/>
              </w:rPr>
              <w:t>Sistemática:</w:t>
            </w:r>
            <w:r w:rsidRPr="00517BF3">
              <w:rPr>
                <w:rFonts w:ascii="Aldo" w:hAnsi="Aldo"/>
              </w:rP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left="38" w:right="73"/>
              <w:jc w:val="both"/>
              <w:rPr>
                <w:rFonts w:ascii="Aldo" w:hAnsi="Aldo"/>
              </w:rPr>
            </w:pPr>
            <w:r w:rsidRPr="00517BF3">
              <w:rPr>
                <w:rFonts w:ascii="Aldo" w:hAnsi="Aldo"/>
                <w:u w:val="single" w:color="000000"/>
              </w:rPr>
              <w:t>Prover uma sistemática de apoio à elaboração do Plano de</w:t>
            </w:r>
            <w:r w:rsidRPr="00517BF3">
              <w:rPr>
                <w:rFonts w:ascii="Aldo" w:hAnsi="Aldo"/>
              </w:rPr>
              <w:t xml:space="preserve"> </w:t>
            </w:r>
            <w:r w:rsidRPr="00517BF3">
              <w:rPr>
                <w:rFonts w:ascii="Aldo" w:hAnsi="Aldo"/>
                <w:u w:val="single" w:color="000000"/>
              </w:rPr>
              <w:t>Capital dos empreendimentos, visando identificar as principais</w:t>
            </w:r>
            <w:r w:rsidRPr="00517BF3">
              <w:rPr>
                <w:rFonts w:ascii="Aldo" w:hAnsi="Aldo"/>
              </w:rPr>
              <w:t xml:space="preserve"> </w:t>
            </w:r>
            <w:r w:rsidRPr="00517BF3">
              <w:rPr>
                <w:rFonts w:ascii="Aldo" w:hAnsi="Aldo"/>
                <w:u w:val="single" w:color="000000"/>
              </w:rPr>
              <w:t>necessidades, demandas e estratégias de alavancagem de</w:t>
            </w:r>
            <w:r w:rsidRPr="00517BF3">
              <w:rPr>
                <w:rFonts w:ascii="Aldo" w:hAnsi="Aldo"/>
              </w:rPr>
              <w:t xml:space="preserve"> </w:t>
            </w:r>
            <w:r w:rsidRPr="00517BF3">
              <w:rPr>
                <w:rFonts w:ascii="Aldo" w:hAnsi="Aldo"/>
                <w:u w:val="single" w:color="000000"/>
              </w:rPr>
              <w:t>capital ao longo do processo de evolução do empreendimento.</w:t>
            </w:r>
            <w:r w:rsidRPr="00517BF3">
              <w:rPr>
                <w:rFonts w:ascii="Aldo" w:hAnsi="Aldo"/>
              </w:rPr>
              <w:t xml:space="preserve"> </w:t>
            </w:r>
          </w:p>
        </w:tc>
      </w:tr>
      <w:tr w:rsidR="00517BF3" w:rsidRPr="00517BF3" w:rsidTr="00415DB0">
        <w:trPr>
          <w:trHeight w:val="1714"/>
        </w:trPr>
        <w:tc>
          <w:tcPr>
            <w:tcW w:w="1980"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spacing w:line="259" w:lineRule="auto"/>
              <w:ind w:right="70"/>
              <w:jc w:val="both"/>
              <w:rPr>
                <w:rFonts w:ascii="Aldo" w:hAnsi="Aldo"/>
              </w:rPr>
            </w:pPr>
            <w:r w:rsidRPr="00517BF3">
              <w:rPr>
                <w:rFonts w:ascii="Aldo" w:hAnsi="Aldo"/>
              </w:rPr>
              <w:t xml:space="preserve">Práticas-chave: </w:t>
            </w:r>
          </w:p>
        </w:tc>
        <w:tc>
          <w:tcPr>
            <w:tcW w:w="7082" w:type="dxa"/>
            <w:tcBorders>
              <w:top w:val="single" w:sz="4" w:space="0" w:color="000000"/>
              <w:left w:val="single" w:sz="4" w:space="0" w:color="000000"/>
              <w:bottom w:val="single" w:sz="4" w:space="0" w:color="000000"/>
              <w:right w:val="single" w:sz="4" w:space="0" w:color="000000"/>
            </w:tcBorders>
          </w:tcPr>
          <w:p w:rsidR="00517BF3" w:rsidRPr="00517BF3" w:rsidRDefault="00517BF3" w:rsidP="00415DB0">
            <w:pPr>
              <w:numPr>
                <w:ilvl w:val="0"/>
                <w:numId w:val="22"/>
              </w:numPr>
              <w:spacing w:line="259" w:lineRule="auto"/>
              <w:ind w:hanging="361"/>
              <w:jc w:val="both"/>
              <w:rPr>
                <w:rFonts w:ascii="Aldo" w:hAnsi="Aldo"/>
              </w:rPr>
            </w:pPr>
            <w:r w:rsidRPr="00517BF3">
              <w:rPr>
                <w:rFonts w:ascii="Aldo" w:hAnsi="Aldo"/>
              </w:rPr>
              <w:t xml:space="preserve">Elaboração do Plano de Capital;  </w:t>
            </w:r>
          </w:p>
          <w:p w:rsidR="00517BF3" w:rsidRPr="00517BF3" w:rsidRDefault="00517BF3" w:rsidP="00415DB0">
            <w:pPr>
              <w:numPr>
                <w:ilvl w:val="0"/>
                <w:numId w:val="22"/>
              </w:numPr>
              <w:spacing w:after="18"/>
              <w:ind w:hanging="361"/>
              <w:jc w:val="both"/>
              <w:rPr>
                <w:rFonts w:ascii="Aldo" w:hAnsi="Aldo"/>
              </w:rPr>
            </w:pPr>
            <w:r w:rsidRPr="00517BF3">
              <w:rPr>
                <w:rFonts w:ascii="Aldo" w:hAnsi="Aldo"/>
              </w:rPr>
              <w:t xml:space="preserve">Orientação de especialistas na captação de recursos e alavancagem financeira dos empreendimentos; </w:t>
            </w:r>
          </w:p>
          <w:p w:rsidR="00517BF3" w:rsidRPr="00517BF3" w:rsidRDefault="00517BF3" w:rsidP="00415DB0">
            <w:pPr>
              <w:numPr>
                <w:ilvl w:val="0"/>
                <w:numId w:val="22"/>
              </w:numPr>
              <w:spacing w:line="259" w:lineRule="auto"/>
              <w:ind w:hanging="361"/>
              <w:jc w:val="both"/>
              <w:rPr>
                <w:rFonts w:ascii="Aldo" w:hAnsi="Aldo"/>
              </w:rPr>
            </w:pPr>
            <w:r w:rsidRPr="00517BF3">
              <w:rPr>
                <w:rFonts w:ascii="Aldo" w:hAnsi="Aldo"/>
              </w:rPr>
              <w:t xml:space="preserve">Estímulo e apoio aos empreendedores para identificarem as fontes de recursos (com ou sem retorno) que podem ser acessados pelos empreendimentos. </w:t>
            </w:r>
          </w:p>
        </w:tc>
      </w:tr>
    </w:tbl>
    <w:p w:rsidR="00517BF3" w:rsidRPr="00517BF3" w:rsidRDefault="00517BF3" w:rsidP="00415DB0">
      <w:pPr>
        <w:spacing w:after="139" w:line="259" w:lineRule="auto"/>
        <w:ind w:left="946"/>
        <w:jc w:val="both"/>
        <w:rPr>
          <w:rFonts w:ascii="Aldo" w:hAnsi="Aldo"/>
        </w:rPr>
      </w:pPr>
      <w:r w:rsidRPr="00517BF3">
        <w:rPr>
          <w:rFonts w:ascii="Aldo" w:hAnsi="Aldo"/>
        </w:rPr>
        <w:t xml:space="preserve"> </w:t>
      </w:r>
    </w:p>
    <w:p w:rsidR="00517BF3" w:rsidRPr="00517BF3" w:rsidRDefault="00517BF3" w:rsidP="00F54E94">
      <w:pPr>
        <w:pStyle w:val="Ttulo1"/>
      </w:pPr>
      <w:bookmarkStart w:id="89" w:name="_Toc525913691"/>
      <w:r w:rsidRPr="00517BF3">
        <w:t>CAPITULO IX</w:t>
      </w:r>
      <w:bookmarkEnd w:id="89"/>
    </w:p>
    <w:p w:rsidR="00583FFA" w:rsidRPr="00075F92" w:rsidRDefault="00583FFA" w:rsidP="00415DB0">
      <w:pPr>
        <w:pStyle w:val="Ttulo2"/>
        <w:jc w:val="both"/>
        <w:rPr>
          <w:rFonts w:ascii="Aldo" w:hAnsi="Aldo"/>
        </w:rPr>
      </w:pPr>
      <w:bookmarkStart w:id="90" w:name="_Toc521672850"/>
      <w:bookmarkStart w:id="91" w:name="_Toc525913692"/>
      <w:r w:rsidRPr="00075F92">
        <w:rPr>
          <w:rFonts w:ascii="Aldo" w:hAnsi="Aldo"/>
        </w:rPr>
        <w:t>REGRAS GERAIS E FUNCIONAMENTO</w:t>
      </w:r>
      <w:bookmarkEnd w:id="90"/>
      <w:bookmarkEnd w:id="91"/>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35 -</w:t>
      </w:r>
      <w:r w:rsidRPr="00075F92">
        <w:rPr>
          <w:rFonts w:ascii="Aldo" w:hAnsi="Aldo" w:cs="Arial"/>
          <w:sz w:val="22"/>
          <w:szCs w:val="22"/>
        </w:rPr>
        <w:t xml:space="preserve"> Será permitida a instalação de linhas telefônicas diretas e aparelhos de fax na incubada, desde que haja disponibilidade de espaço na central telefônica que serve a FUNDETEC.</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Parágrafo Único</w:t>
      </w:r>
      <w:r w:rsidRPr="00075F92">
        <w:rPr>
          <w:rFonts w:ascii="Aldo" w:hAnsi="Aldo" w:cs="Arial"/>
          <w:sz w:val="22"/>
          <w:szCs w:val="22"/>
        </w:rPr>
        <w:t xml:space="preserve"> - As contas telefônicas oriundas destas instalações serão de responsabilidade exclusiva da incubad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36</w:t>
      </w:r>
      <w:r w:rsidRPr="00075F92">
        <w:rPr>
          <w:rFonts w:ascii="Aldo" w:hAnsi="Aldo" w:cs="Arial"/>
          <w:sz w:val="22"/>
          <w:szCs w:val="22"/>
        </w:rPr>
        <w:t xml:space="preserve"> - Toda correspondência encaminhada para a incubada será depositada, no estado em que for recebida, nas caixas individuais e só poderá ser retirada pelo próprio usuário ou por pessoa autorizada. A administração da FUNDETEC efetuará o serviço de postagem de correspondência da incubada, em horário determinado.</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37</w:t>
      </w:r>
      <w:r w:rsidRPr="00075F92">
        <w:rPr>
          <w:rFonts w:ascii="Aldo" w:hAnsi="Aldo" w:cs="Arial"/>
          <w:sz w:val="22"/>
          <w:szCs w:val="22"/>
        </w:rPr>
        <w:t xml:space="preserve"> - Cada incubada</w:t>
      </w:r>
      <w:r w:rsidRPr="00075F92">
        <w:rPr>
          <w:rFonts w:ascii="Aldo" w:hAnsi="Aldo" w:cs="Arial"/>
          <w:b/>
          <w:sz w:val="22"/>
          <w:szCs w:val="22"/>
        </w:rPr>
        <w:t xml:space="preserve"> </w:t>
      </w:r>
      <w:r w:rsidRPr="00075F92">
        <w:rPr>
          <w:rFonts w:ascii="Aldo" w:hAnsi="Aldo" w:cs="Arial"/>
          <w:sz w:val="22"/>
          <w:szCs w:val="22"/>
        </w:rPr>
        <w:t xml:space="preserve">receberá, quando de sua instalação no Centro Incubador, uma chave do módulo disponibilizado, ficando sob sua responsabilidade a reprodução e distribuição da mesma. </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Parágrafo</w:t>
      </w:r>
      <w:r w:rsidRPr="00075F92">
        <w:rPr>
          <w:rFonts w:ascii="Aldo" w:hAnsi="Aldo" w:cs="Arial"/>
          <w:sz w:val="22"/>
          <w:szCs w:val="22"/>
        </w:rPr>
        <w:t xml:space="preserve"> </w:t>
      </w:r>
      <w:r w:rsidRPr="00075F92">
        <w:rPr>
          <w:rFonts w:ascii="Aldo" w:hAnsi="Aldo" w:cs="Arial"/>
          <w:b/>
          <w:sz w:val="22"/>
          <w:szCs w:val="22"/>
        </w:rPr>
        <w:t>Único</w:t>
      </w:r>
      <w:r w:rsidRPr="00075F92">
        <w:rPr>
          <w:rFonts w:ascii="Aldo" w:hAnsi="Aldo" w:cs="Arial"/>
          <w:sz w:val="22"/>
          <w:szCs w:val="22"/>
        </w:rPr>
        <w:t xml:space="preserve"> – As chaves serão entregues mediante assinatura de Termo de Responsabilidade de Uso, devendo ser devolvidas, a Administração da FUNDETEC, no momento da Graduação, mudança de módulo ou do encerramento das atividades no Centro Incubador.</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Artigo 38</w:t>
      </w:r>
      <w:r w:rsidRPr="00075F92">
        <w:rPr>
          <w:rFonts w:ascii="Aldo" w:hAnsi="Aldo" w:cs="Arial"/>
          <w:sz w:val="22"/>
          <w:szCs w:val="22"/>
        </w:rPr>
        <w:t xml:space="preserve"> - Ficarão em poder da Administração da FUNDETEC e do Centro Incubador, cópia das chaves das áreas de uso comum e 01 (uma) cópia da chave de cada módulo, que somente será utilizada com a autorização dos sócios da incubada ou em casos de emergênci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39</w:t>
      </w:r>
      <w:r w:rsidRPr="00075F92">
        <w:rPr>
          <w:rFonts w:ascii="Aldo" w:hAnsi="Aldo" w:cs="Arial"/>
          <w:sz w:val="22"/>
          <w:szCs w:val="22"/>
        </w:rPr>
        <w:t xml:space="preserve"> - Será vedada às incubadas</w:t>
      </w:r>
      <w:r w:rsidRPr="00075F92">
        <w:rPr>
          <w:rFonts w:ascii="Aldo" w:hAnsi="Aldo" w:cs="Arial"/>
          <w:b/>
          <w:sz w:val="22"/>
          <w:szCs w:val="22"/>
        </w:rPr>
        <w:t xml:space="preserve"> </w:t>
      </w:r>
      <w:r w:rsidRPr="00075F92">
        <w:rPr>
          <w:rFonts w:ascii="Aldo" w:hAnsi="Aldo" w:cs="Arial"/>
          <w:sz w:val="22"/>
          <w:szCs w:val="22"/>
        </w:rPr>
        <w:t>a utilização de equipamentos e a realização de atividades que possam interferir nos trabalhos da Administração e de outras Empresas Incubadas, bem como a manipulação de materiais que possam afetar ou por em risco a segurança e a saúde dos integrantes do Parque Tecnológico da FUNDETEC.</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40</w:t>
      </w:r>
      <w:r w:rsidRPr="00075F92">
        <w:rPr>
          <w:rFonts w:ascii="Aldo" w:hAnsi="Aldo" w:cs="Arial"/>
          <w:sz w:val="22"/>
          <w:szCs w:val="22"/>
        </w:rPr>
        <w:t xml:space="preserve"> - Qualquer reforma ou alteração das instalações existentes em cada módulo deverá ser previamente aprovada pela</w:t>
      </w:r>
      <w:r w:rsidRPr="00075F92">
        <w:rPr>
          <w:rFonts w:ascii="Aldo" w:hAnsi="Aldo" w:cs="Arial"/>
          <w:sz w:val="22"/>
          <w:szCs w:val="22"/>
          <w:lang w:val="pt-BR"/>
        </w:rPr>
        <w:t xml:space="preserve"> </w:t>
      </w:r>
      <w:r w:rsidRPr="00075F92">
        <w:rPr>
          <w:rFonts w:ascii="Aldo" w:hAnsi="Aldo" w:cs="Arial"/>
          <w:color w:val="000000"/>
          <w:sz w:val="22"/>
          <w:szCs w:val="22"/>
          <w:lang w:val="pt-BR"/>
        </w:rPr>
        <w:t>FUNDETEC.</w:t>
      </w:r>
    </w:p>
    <w:p w:rsidR="00583FFA" w:rsidRPr="00075F92" w:rsidRDefault="00583FFA" w:rsidP="00415DB0">
      <w:pPr>
        <w:pStyle w:val="Corpodetexto3"/>
        <w:spacing w:beforeLines="20" w:before="48" w:afterLines="80" w:after="192"/>
        <w:jc w:val="both"/>
        <w:rPr>
          <w:rFonts w:ascii="Aldo" w:hAnsi="Aldo" w:cs="Arial"/>
          <w:sz w:val="22"/>
          <w:szCs w:val="22"/>
          <w:lang w:val="pt-BR"/>
        </w:rPr>
      </w:pPr>
      <w:r w:rsidRPr="00075F92">
        <w:rPr>
          <w:rFonts w:ascii="Aldo" w:hAnsi="Aldo" w:cs="Arial"/>
          <w:b/>
          <w:bCs/>
          <w:sz w:val="22"/>
          <w:szCs w:val="22"/>
        </w:rPr>
        <w:t>Artigo 41</w:t>
      </w:r>
      <w:r w:rsidRPr="00075F92">
        <w:rPr>
          <w:rFonts w:ascii="Aldo" w:hAnsi="Aldo" w:cs="Arial"/>
          <w:sz w:val="22"/>
          <w:szCs w:val="22"/>
        </w:rPr>
        <w:t xml:space="preserve"> - A identificação externa da incubada deverá seguir o projeto de sinalização desenvolvido para o prédio do Parque Tecnológico da FUNDETEC, ficando vedada a utilização de placas, letreiros ou luminosos que estejam em desacordo com os padrões estabelecidos.</w:t>
      </w:r>
      <w:r w:rsidR="00821723" w:rsidRPr="00075F92">
        <w:rPr>
          <w:rFonts w:ascii="Aldo" w:hAnsi="Aldo" w:cs="Arial"/>
          <w:sz w:val="22"/>
          <w:szCs w:val="22"/>
          <w:lang w:val="pt-BR"/>
        </w:rPr>
        <w:t xml:space="preserve"> </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42</w:t>
      </w:r>
      <w:r w:rsidRPr="00075F92">
        <w:rPr>
          <w:rFonts w:ascii="Aldo" w:hAnsi="Aldo" w:cs="Arial"/>
          <w:sz w:val="22"/>
          <w:szCs w:val="22"/>
        </w:rPr>
        <w:t xml:space="preserve"> - O lixo será recolhido pela equipe de manutenção da FUNDETEC, em horário comercial, devendo estar acondicionado em sacos plásticos, próprios para esse fim. </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Artigo 43</w:t>
      </w:r>
      <w:r w:rsidRPr="00075F92">
        <w:rPr>
          <w:rFonts w:ascii="Aldo" w:hAnsi="Aldo" w:cs="Arial"/>
          <w:sz w:val="22"/>
          <w:szCs w:val="22"/>
        </w:rPr>
        <w:t xml:space="preserve"> - A limpeza das áreas comuns</w:t>
      </w:r>
      <w:r w:rsidRPr="00075F92">
        <w:rPr>
          <w:rFonts w:ascii="Aldo" w:hAnsi="Aldo" w:cs="Arial"/>
          <w:sz w:val="22"/>
          <w:szCs w:val="22"/>
          <w:lang w:val="pt-BR"/>
        </w:rPr>
        <w:t xml:space="preserve"> </w:t>
      </w:r>
      <w:r w:rsidRPr="00075F92">
        <w:rPr>
          <w:rFonts w:ascii="Aldo" w:hAnsi="Aldo" w:cs="Arial"/>
          <w:sz w:val="22"/>
          <w:szCs w:val="22"/>
        </w:rPr>
        <w:t>e externas e dos módulos das incubadas, deverá ser efetuada dentro do horário de funcionamento do Centro Incubador, por questões de seguranç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 xml:space="preserve">Artigo 44 </w:t>
      </w:r>
      <w:r w:rsidRPr="00075F92">
        <w:rPr>
          <w:rFonts w:ascii="Aldo" w:hAnsi="Aldo" w:cs="Arial"/>
          <w:sz w:val="22"/>
          <w:szCs w:val="22"/>
        </w:rPr>
        <w:t>- A remoção de entulhos proveniente de obras, nos módulos, será de responsabilidade da incubada, sendo proibido o depósito de qualquer objeto nas áreas comuns.</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45</w:t>
      </w:r>
      <w:r w:rsidRPr="00075F92">
        <w:rPr>
          <w:rFonts w:ascii="Aldo" w:hAnsi="Aldo" w:cs="Arial"/>
          <w:sz w:val="22"/>
          <w:szCs w:val="22"/>
        </w:rPr>
        <w:t xml:space="preserve"> - Os serviços de carga e descarga de materiais e equipamentos deverão ser realizados obedecendo às normas de segurança e dentro do horário de funcionamento  </w:t>
      </w:r>
      <w:r w:rsidRPr="00075F92">
        <w:rPr>
          <w:rFonts w:ascii="Aldo" w:hAnsi="Aldo" w:cs="Arial"/>
          <w:sz w:val="22"/>
          <w:szCs w:val="22"/>
          <w:lang w:val="pt-BR"/>
        </w:rPr>
        <w:t xml:space="preserve"> da </w:t>
      </w:r>
      <w:r w:rsidRPr="00075F92">
        <w:rPr>
          <w:rFonts w:ascii="Aldo" w:hAnsi="Aldo" w:cs="Arial"/>
          <w:color w:val="000000"/>
          <w:sz w:val="22"/>
          <w:szCs w:val="22"/>
          <w:lang w:val="pt-BR"/>
        </w:rPr>
        <w:t>FUNDETEC</w:t>
      </w:r>
      <w:r w:rsidRPr="00075F92">
        <w:rPr>
          <w:rFonts w:ascii="Aldo" w:hAnsi="Aldo" w:cs="Arial"/>
          <w:sz w:val="22"/>
          <w:szCs w:val="22"/>
        </w:rPr>
        <w:t xml:space="preserve">. Casos especiais deverão ser autorizados pela </w:t>
      </w:r>
      <w:r w:rsidRPr="00075F92">
        <w:rPr>
          <w:rFonts w:ascii="Aldo" w:hAnsi="Aldo" w:cs="Arial"/>
          <w:sz w:val="22"/>
          <w:szCs w:val="22"/>
          <w:lang w:val="pt-BR"/>
        </w:rPr>
        <w:t>diretoria executiva da Fundetec</w:t>
      </w:r>
      <w:r w:rsidRPr="00075F92">
        <w:rPr>
          <w:rFonts w:ascii="Aldo" w:hAnsi="Aldo" w:cs="Arial"/>
          <w:sz w:val="22"/>
          <w:szCs w:val="22"/>
        </w:rPr>
        <w:t>.</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Artigo 46</w:t>
      </w:r>
      <w:r w:rsidRPr="00075F92">
        <w:rPr>
          <w:rFonts w:ascii="Aldo" w:hAnsi="Aldo" w:cs="Arial"/>
          <w:sz w:val="22"/>
          <w:szCs w:val="22"/>
        </w:rPr>
        <w:t xml:space="preserve"> – A solicitação de refeições para convidados deve ser providenciada junto à Administração da FUNDETEC, com antecedência mínima de 24 (vinte e quatro) horas.</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4</w:t>
      </w:r>
      <w:r w:rsidRPr="00075F92">
        <w:rPr>
          <w:rFonts w:ascii="Aldo" w:hAnsi="Aldo" w:cs="Arial"/>
          <w:b/>
          <w:bCs/>
          <w:sz w:val="22"/>
          <w:szCs w:val="22"/>
          <w:lang w:val="pt-BR"/>
        </w:rPr>
        <w:t>7</w:t>
      </w:r>
      <w:r w:rsidRPr="00075F92">
        <w:rPr>
          <w:rFonts w:ascii="Aldo" w:hAnsi="Aldo" w:cs="Arial"/>
          <w:sz w:val="22"/>
          <w:szCs w:val="22"/>
        </w:rPr>
        <w:t xml:space="preserve"> - É obrigatório que toda incubada observe e cumpra as normas e posturas, estaduais e municipais, de segurança e higiene determinadas pelas autoridades competentes.</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4</w:t>
      </w:r>
      <w:r w:rsidRPr="00075F92">
        <w:rPr>
          <w:rFonts w:ascii="Aldo" w:hAnsi="Aldo" w:cs="Arial"/>
          <w:b/>
          <w:bCs/>
          <w:sz w:val="22"/>
          <w:szCs w:val="22"/>
          <w:lang w:val="pt-BR"/>
        </w:rPr>
        <w:t>8</w:t>
      </w:r>
      <w:r w:rsidRPr="00075F92">
        <w:rPr>
          <w:rFonts w:ascii="Aldo" w:hAnsi="Aldo" w:cs="Arial"/>
          <w:sz w:val="22"/>
          <w:szCs w:val="22"/>
        </w:rPr>
        <w:t xml:space="preserve"> - A contratação de serviços de funcionários de uma incubada por outra incubada, deverá ser avaliada apenas pelas envolvidas, procurando conciliarem seus interesses, não cabendo responsabilidade alguma ao Centro Incubador ou à Administração da FUNDETEC.</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 xml:space="preserve">Artigo </w:t>
      </w:r>
      <w:r w:rsidRPr="00075F92">
        <w:rPr>
          <w:rFonts w:ascii="Aldo" w:hAnsi="Aldo" w:cs="Arial"/>
          <w:b/>
          <w:bCs/>
          <w:sz w:val="22"/>
          <w:szCs w:val="22"/>
          <w:lang w:val="pt-BR"/>
        </w:rPr>
        <w:t>49</w:t>
      </w:r>
      <w:r w:rsidRPr="00075F92">
        <w:rPr>
          <w:rFonts w:ascii="Aldo" w:hAnsi="Aldo" w:cs="Arial"/>
          <w:sz w:val="22"/>
          <w:szCs w:val="22"/>
        </w:rPr>
        <w:t xml:space="preserve"> - O pagamento de serviços, constante no Contrato devido à FUNDETEC pela incubada, deverá ser efetuado até o dia 10 (dez) de cada mês. A fatura será entregue à incubada pela Administração da FUNDETEC, com 05 (cinco) dias de antecedência. </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Artigo 5</w:t>
      </w:r>
      <w:r w:rsidRPr="00075F92">
        <w:rPr>
          <w:rFonts w:ascii="Aldo" w:hAnsi="Aldo" w:cs="Arial"/>
          <w:b/>
          <w:sz w:val="22"/>
          <w:szCs w:val="22"/>
          <w:lang w:val="pt-BR"/>
        </w:rPr>
        <w:t>0</w:t>
      </w:r>
      <w:r w:rsidRPr="00075F92">
        <w:rPr>
          <w:rFonts w:ascii="Aldo" w:hAnsi="Aldo" w:cs="Arial"/>
          <w:sz w:val="22"/>
          <w:szCs w:val="22"/>
        </w:rPr>
        <w:t xml:space="preserve"> - A multa ou sanção, a ser aplicada pela inadimplência no pagamento das mensalidades e nos serviços taxados individualmente durante um determinado período de tempo, está estabelecida no Contrato assinado entre a incubada e a FUNDETEC.</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5</w:t>
      </w:r>
      <w:r w:rsidRPr="00075F92">
        <w:rPr>
          <w:rFonts w:ascii="Aldo" w:hAnsi="Aldo" w:cs="Arial"/>
          <w:b/>
          <w:bCs/>
          <w:sz w:val="22"/>
          <w:szCs w:val="22"/>
          <w:lang w:val="pt-BR"/>
        </w:rPr>
        <w:t>1</w:t>
      </w:r>
      <w:r w:rsidRPr="00075F92">
        <w:rPr>
          <w:rFonts w:ascii="Aldo" w:hAnsi="Aldo" w:cs="Arial"/>
          <w:sz w:val="22"/>
          <w:szCs w:val="22"/>
        </w:rPr>
        <w:t xml:space="preserve"> - São de inteira responsabilidade da incubada quaisquer danos causados por seus funcionários, visitantes e fornecedores ao patrimônio da FUNDETEC, ficando responsável pela indenização necessári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5</w:t>
      </w:r>
      <w:r w:rsidRPr="00075F92">
        <w:rPr>
          <w:rFonts w:ascii="Aldo" w:hAnsi="Aldo" w:cs="Arial"/>
          <w:b/>
          <w:bCs/>
          <w:sz w:val="22"/>
          <w:szCs w:val="22"/>
          <w:lang w:val="pt-BR"/>
        </w:rPr>
        <w:t>2</w:t>
      </w:r>
      <w:r w:rsidRPr="00075F92">
        <w:rPr>
          <w:rFonts w:ascii="Aldo" w:hAnsi="Aldo" w:cs="Arial"/>
          <w:sz w:val="22"/>
          <w:szCs w:val="22"/>
        </w:rPr>
        <w:t xml:space="preserve"> - Qualquer mudança na área de atuação ou alteração no quadro societário da incubada deverá ser comunicada, por escrito, à Gerência do Centro Incubador, que submeterá o assunto à avaliação e decisão da Comissão Coordenadora.</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5</w:t>
      </w:r>
      <w:r w:rsidRPr="00075F92">
        <w:rPr>
          <w:rFonts w:ascii="Aldo" w:hAnsi="Aldo" w:cs="Arial"/>
          <w:b/>
          <w:bCs/>
          <w:sz w:val="22"/>
          <w:szCs w:val="22"/>
          <w:lang w:val="pt-BR"/>
        </w:rPr>
        <w:t>3</w:t>
      </w:r>
      <w:r w:rsidRPr="00075F92">
        <w:rPr>
          <w:rFonts w:ascii="Aldo" w:hAnsi="Aldo" w:cs="Arial"/>
          <w:sz w:val="22"/>
          <w:szCs w:val="22"/>
        </w:rPr>
        <w:t xml:space="preserve"> - A Gerência do Centro Incubador e a Administração da FUNDETEC se comprometem a zelar pelo sigilo dos documentos que lhes forem entregues pela incubada, para manuseio ou guarda. A Comissão</w:t>
      </w:r>
      <w:r w:rsidRPr="00075F92">
        <w:rPr>
          <w:rFonts w:ascii="Aldo" w:hAnsi="Aldo" w:cs="Arial"/>
          <w:b/>
          <w:sz w:val="22"/>
          <w:szCs w:val="22"/>
        </w:rPr>
        <w:t xml:space="preserve"> </w:t>
      </w:r>
      <w:r w:rsidRPr="00075F92">
        <w:rPr>
          <w:rFonts w:ascii="Aldo" w:hAnsi="Aldo" w:cs="Arial"/>
          <w:sz w:val="22"/>
          <w:szCs w:val="22"/>
        </w:rPr>
        <w:t>Coordenadora também se compromete a resguardar as informações internas que lhes forem confidenciadas.</w:t>
      </w:r>
    </w:p>
    <w:p w:rsidR="00583FFA" w:rsidRPr="00075F92" w:rsidRDefault="00583FFA" w:rsidP="00415DB0">
      <w:pPr>
        <w:pStyle w:val="Corpodetexto3"/>
        <w:spacing w:beforeLines="20" w:before="48" w:afterLines="80" w:after="192"/>
        <w:jc w:val="both"/>
        <w:rPr>
          <w:rFonts w:ascii="Aldo" w:hAnsi="Aldo" w:cs="Arial"/>
          <w:color w:val="000000"/>
          <w:sz w:val="22"/>
          <w:szCs w:val="22"/>
          <w:lang w:val="pt-BR"/>
        </w:rPr>
      </w:pPr>
      <w:r w:rsidRPr="00075F92">
        <w:rPr>
          <w:rFonts w:ascii="Aldo" w:hAnsi="Aldo" w:cs="Arial"/>
          <w:b/>
          <w:color w:val="000000"/>
          <w:sz w:val="22"/>
          <w:szCs w:val="22"/>
          <w:lang w:val="pt-BR"/>
        </w:rPr>
        <w:t>Artigo 54</w:t>
      </w:r>
      <w:r w:rsidRPr="00075F92">
        <w:rPr>
          <w:rFonts w:ascii="Aldo" w:hAnsi="Aldo" w:cs="Arial"/>
          <w:color w:val="000000"/>
          <w:sz w:val="22"/>
          <w:szCs w:val="22"/>
          <w:lang w:val="pt-BR"/>
        </w:rPr>
        <w:t xml:space="preserve"> – Os empreendimentos incubados serão obrigados a prestar informações trimestrais quanto ao desenvolvimento do empreendimento em relação às informações apresentadas no processo de seleção, tais como: desenvolvimento da proposta inovadora, faturamento (Valor), impostos recolhidos (Composição e Valor), números de empregados, etc, por meio de sistema informatizado fornecido pela FUNDETEC, ou na falta deste, por outros meios a serem acordados, com vistas a avaliação do empreendimento e consolidação de resultados das empresas incubadas junto ao Centro Incubador. </w:t>
      </w:r>
    </w:p>
    <w:p w:rsidR="00583FFA" w:rsidRPr="00075F92" w:rsidRDefault="00583FFA" w:rsidP="00415DB0">
      <w:pPr>
        <w:pStyle w:val="Corpodetexto3"/>
        <w:spacing w:beforeLines="20" w:before="48" w:afterLines="80" w:after="192"/>
        <w:jc w:val="both"/>
        <w:rPr>
          <w:rFonts w:ascii="Aldo" w:hAnsi="Aldo" w:cs="Arial"/>
          <w:color w:val="000000"/>
          <w:sz w:val="22"/>
          <w:szCs w:val="22"/>
        </w:rPr>
      </w:pPr>
      <w:r w:rsidRPr="00075F92">
        <w:rPr>
          <w:rFonts w:ascii="Aldo" w:hAnsi="Aldo" w:cs="Arial"/>
          <w:b/>
          <w:sz w:val="22"/>
          <w:szCs w:val="22"/>
        </w:rPr>
        <w:t>Artigo 5</w:t>
      </w:r>
      <w:r w:rsidRPr="00075F92">
        <w:rPr>
          <w:rFonts w:ascii="Aldo" w:hAnsi="Aldo" w:cs="Arial"/>
          <w:b/>
          <w:sz w:val="22"/>
          <w:szCs w:val="22"/>
          <w:lang w:val="pt-BR"/>
        </w:rPr>
        <w:t>5</w:t>
      </w:r>
      <w:r w:rsidRPr="00075F92">
        <w:rPr>
          <w:rFonts w:ascii="Aldo" w:hAnsi="Aldo" w:cs="Arial"/>
          <w:sz w:val="22"/>
          <w:szCs w:val="22"/>
        </w:rPr>
        <w:t xml:space="preserve"> - A incubada deverá permitir a realização de visitas técnicas e o acesso à  </w:t>
      </w:r>
      <w:r w:rsidRPr="00075F92">
        <w:rPr>
          <w:rFonts w:ascii="Aldo" w:hAnsi="Aldo" w:cs="Arial"/>
          <w:color w:val="000000"/>
          <w:sz w:val="22"/>
          <w:szCs w:val="22"/>
          <w:lang w:val="pt-BR"/>
        </w:rPr>
        <w:t xml:space="preserve">documentos inerentes ao empreendimento incubado </w:t>
      </w:r>
      <w:r w:rsidRPr="00075F92">
        <w:rPr>
          <w:rFonts w:ascii="Aldo" w:hAnsi="Aldo" w:cs="Arial"/>
          <w:color w:val="000000"/>
          <w:sz w:val="22"/>
          <w:szCs w:val="22"/>
        </w:rPr>
        <w:t>sempre que solicitado com antecedência pela Gerência do Centro Incubador.</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5</w:t>
      </w:r>
      <w:r w:rsidRPr="00075F92">
        <w:rPr>
          <w:rFonts w:ascii="Aldo" w:hAnsi="Aldo" w:cs="Arial"/>
          <w:b/>
          <w:bCs/>
          <w:sz w:val="22"/>
          <w:szCs w:val="22"/>
          <w:lang w:val="pt-BR"/>
        </w:rPr>
        <w:t>6</w:t>
      </w:r>
      <w:r w:rsidRPr="00075F92">
        <w:rPr>
          <w:rFonts w:ascii="Aldo" w:hAnsi="Aldo" w:cs="Arial"/>
          <w:sz w:val="22"/>
          <w:szCs w:val="22"/>
        </w:rPr>
        <w:t xml:space="preserve"> – Será de responsabilidade exclusiva da incubada todas e quaisquer despesas delas incorridas com referência à pagamento de salários de empregados ou profissionais autônomos contratados para prestação de serviços em suas empresas.</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sz w:val="22"/>
          <w:szCs w:val="22"/>
        </w:rPr>
        <w:t>Parágrafo Único</w:t>
      </w:r>
      <w:r w:rsidRPr="00075F92">
        <w:rPr>
          <w:rFonts w:ascii="Aldo" w:hAnsi="Aldo" w:cs="Arial"/>
          <w:sz w:val="22"/>
          <w:szCs w:val="22"/>
        </w:rPr>
        <w:t xml:space="preserve"> – Será de responsabilidade exclusiva da incubada todos e quaisquer encargos de natureza trabalhista, previdenciária, acidentária, securitária e tributária decorrentes das contratações descritas anteriormente, conforme cláusulas e itens do contrato em vigor. </w:t>
      </w:r>
    </w:p>
    <w:p w:rsidR="00583FFA" w:rsidRPr="00075F92"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Artigo 5</w:t>
      </w:r>
      <w:r w:rsidRPr="00075F92">
        <w:rPr>
          <w:rFonts w:ascii="Aldo" w:hAnsi="Aldo" w:cs="Arial"/>
          <w:b/>
          <w:bCs/>
          <w:sz w:val="22"/>
          <w:szCs w:val="22"/>
          <w:lang w:val="pt-BR"/>
        </w:rPr>
        <w:t>7</w:t>
      </w:r>
      <w:r w:rsidRPr="00075F92">
        <w:rPr>
          <w:rFonts w:ascii="Aldo" w:hAnsi="Aldo" w:cs="Arial"/>
          <w:sz w:val="22"/>
          <w:szCs w:val="22"/>
        </w:rPr>
        <w:t xml:space="preserve"> - A incubada ou qualquer colaborador por ela credenciado ficará responsável pelos equipamentos de uso comum, devendo ressarcir à Administração da FUNDETEC por qualquer dano ocorrido durante o período em que o equipamento estiver sob sua responsabilidade.</w:t>
      </w:r>
    </w:p>
    <w:p w:rsidR="00583FFA" w:rsidRDefault="00583FFA" w:rsidP="00415DB0">
      <w:pPr>
        <w:pStyle w:val="Corpodetexto3"/>
        <w:spacing w:beforeLines="20" w:before="48" w:afterLines="80" w:after="192"/>
        <w:jc w:val="both"/>
        <w:rPr>
          <w:rFonts w:ascii="Aldo" w:hAnsi="Aldo" w:cs="Arial"/>
          <w:sz w:val="22"/>
          <w:szCs w:val="22"/>
        </w:rPr>
      </w:pPr>
      <w:r w:rsidRPr="00075F92">
        <w:rPr>
          <w:rFonts w:ascii="Aldo" w:hAnsi="Aldo" w:cs="Arial"/>
          <w:b/>
          <w:bCs/>
          <w:sz w:val="22"/>
          <w:szCs w:val="22"/>
        </w:rPr>
        <w:t xml:space="preserve">Artigo </w:t>
      </w:r>
      <w:r w:rsidRPr="00075F92">
        <w:rPr>
          <w:rFonts w:ascii="Aldo" w:hAnsi="Aldo" w:cs="Arial"/>
          <w:b/>
          <w:bCs/>
          <w:sz w:val="22"/>
          <w:szCs w:val="22"/>
          <w:lang w:val="pt-BR"/>
        </w:rPr>
        <w:t>58</w:t>
      </w:r>
      <w:r w:rsidRPr="00075F92">
        <w:rPr>
          <w:rFonts w:ascii="Aldo" w:hAnsi="Aldo" w:cs="Arial"/>
          <w:sz w:val="22"/>
          <w:szCs w:val="22"/>
        </w:rPr>
        <w:t xml:space="preserve"> - Em caso de falência, concordata ou dissolução da incubada o acervo de pesquisa, protótipo e desenvolvimento do projeto ficará de posse da FUNDETEC.</w:t>
      </w:r>
    </w:p>
    <w:p w:rsidR="00583FFA" w:rsidRPr="00075F92" w:rsidRDefault="00583FFA" w:rsidP="00F54E94">
      <w:pPr>
        <w:pStyle w:val="Ttulo1"/>
      </w:pPr>
      <w:bookmarkStart w:id="92" w:name="_Toc521672851"/>
      <w:bookmarkStart w:id="93" w:name="_Toc525913693"/>
      <w:r w:rsidRPr="00075F92">
        <w:t>C</w:t>
      </w:r>
      <w:r w:rsidR="00415DB0">
        <w:t xml:space="preserve">APÍTULO </w:t>
      </w:r>
      <w:r w:rsidRPr="00075F92">
        <w:t>X</w:t>
      </w:r>
      <w:bookmarkEnd w:id="92"/>
      <w:bookmarkEnd w:id="93"/>
    </w:p>
    <w:p w:rsidR="00583FFA" w:rsidRPr="00075F92" w:rsidRDefault="00583FFA" w:rsidP="00415DB0">
      <w:pPr>
        <w:pStyle w:val="Ttulo2"/>
        <w:jc w:val="both"/>
        <w:rPr>
          <w:rFonts w:ascii="Aldo" w:hAnsi="Aldo"/>
        </w:rPr>
      </w:pPr>
      <w:bookmarkStart w:id="94" w:name="_Toc226368430"/>
      <w:bookmarkStart w:id="95" w:name="_Toc226369266"/>
      <w:bookmarkStart w:id="96" w:name="_Toc521672852"/>
      <w:bookmarkStart w:id="97" w:name="_Toc525913694"/>
      <w:r w:rsidRPr="00075F92">
        <w:rPr>
          <w:rFonts w:ascii="Aldo" w:hAnsi="Aldo"/>
        </w:rPr>
        <w:t>DISPOSIÇÕES FINAIS</w:t>
      </w:r>
      <w:bookmarkEnd w:id="94"/>
      <w:bookmarkEnd w:id="95"/>
      <w:bookmarkEnd w:id="96"/>
      <w:bookmarkEnd w:id="97"/>
    </w:p>
    <w:p w:rsidR="00583FFA" w:rsidRPr="00075F92" w:rsidRDefault="00583FFA" w:rsidP="00415DB0">
      <w:pPr>
        <w:pStyle w:val="Corpodetexto"/>
        <w:spacing w:afterLines="80" w:after="192"/>
        <w:jc w:val="both"/>
        <w:rPr>
          <w:rFonts w:ascii="Aldo" w:hAnsi="Aldo" w:cs="Arial"/>
          <w:sz w:val="22"/>
          <w:szCs w:val="22"/>
        </w:rPr>
      </w:pPr>
      <w:r w:rsidRPr="00075F92">
        <w:rPr>
          <w:rFonts w:ascii="Aldo" w:hAnsi="Aldo" w:cs="Arial"/>
          <w:b/>
          <w:bCs/>
          <w:sz w:val="22"/>
          <w:szCs w:val="22"/>
        </w:rPr>
        <w:t>Artigo 59</w:t>
      </w:r>
      <w:r w:rsidRPr="00075F92">
        <w:rPr>
          <w:rFonts w:ascii="Aldo" w:hAnsi="Aldo" w:cs="Arial"/>
          <w:sz w:val="22"/>
          <w:szCs w:val="22"/>
        </w:rPr>
        <w:t xml:space="preserve"> –- A Direção Executiva da FUNDETEC resolverá </w:t>
      </w:r>
      <w:r w:rsidR="00F16FED" w:rsidRPr="00075F92">
        <w:rPr>
          <w:rFonts w:ascii="Aldo" w:hAnsi="Aldo" w:cs="Arial"/>
          <w:sz w:val="22"/>
          <w:szCs w:val="22"/>
        </w:rPr>
        <w:t>os casos</w:t>
      </w:r>
      <w:r w:rsidRPr="00075F92">
        <w:rPr>
          <w:rFonts w:ascii="Aldo" w:hAnsi="Aldo" w:cs="Arial"/>
          <w:sz w:val="22"/>
          <w:szCs w:val="22"/>
        </w:rPr>
        <w:t xml:space="preserve"> omissos neste Regimento Interno juntamente com a Comissão</w:t>
      </w:r>
      <w:r w:rsidRPr="00075F92">
        <w:rPr>
          <w:rFonts w:ascii="Aldo" w:hAnsi="Aldo" w:cs="Arial"/>
          <w:b/>
          <w:sz w:val="22"/>
          <w:szCs w:val="22"/>
        </w:rPr>
        <w:t xml:space="preserve"> </w:t>
      </w:r>
      <w:r w:rsidRPr="00075F92">
        <w:rPr>
          <w:rFonts w:ascii="Aldo" w:hAnsi="Aldo" w:cs="Arial"/>
          <w:sz w:val="22"/>
          <w:szCs w:val="22"/>
        </w:rPr>
        <w:t>Coordenadora</w:t>
      </w:r>
      <w:r w:rsidR="00415DB0">
        <w:rPr>
          <w:rFonts w:ascii="Aldo" w:hAnsi="Aldo" w:cs="Arial"/>
          <w:sz w:val="22"/>
          <w:szCs w:val="22"/>
        </w:rPr>
        <w:t xml:space="preserve"> do CIT</w:t>
      </w:r>
      <w:r w:rsidRPr="00075F92">
        <w:rPr>
          <w:rFonts w:ascii="Aldo" w:hAnsi="Aldo" w:cs="Arial"/>
          <w:sz w:val="22"/>
          <w:szCs w:val="22"/>
        </w:rPr>
        <w:t>, bem como poderá decidir sobre normas complementares ou alterar as já existentes, visando sempre proporcionar melhores condições de funcionamento para o Centro Incubador.</w:t>
      </w:r>
    </w:p>
    <w:p w:rsidR="00583FFA" w:rsidRPr="00075F92" w:rsidRDefault="00B53CB2" w:rsidP="00415DB0">
      <w:pPr>
        <w:spacing w:afterLines="80" w:after="192"/>
        <w:jc w:val="both"/>
        <w:rPr>
          <w:rFonts w:ascii="Aldo" w:hAnsi="Aldo" w:cs="Arial"/>
        </w:rPr>
      </w:pPr>
      <w:r>
        <w:rPr>
          <w:rFonts w:ascii="Aldo" w:hAnsi="Aldo" w:cs="Arial"/>
        </w:rPr>
        <w:t xml:space="preserve">Cascavel - </w:t>
      </w:r>
      <w:r w:rsidR="00583FFA" w:rsidRPr="00075F92">
        <w:rPr>
          <w:rFonts w:ascii="Aldo" w:hAnsi="Aldo" w:cs="Arial"/>
        </w:rPr>
        <w:t xml:space="preserve">PR, 06 de junho de 2018 </w:t>
      </w:r>
    </w:p>
    <w:p w:rsidR="00583FFA" w:rsidRPr="00075F92" w:rsidRDefault="00583FFA" w:rsidP="00415DB0">
      <w:pPr>
        <w:jc w:val="both"/>
        <w:rPr>
          <w:rFonts w:ascii="Aldo" w:hAnsi="Aldo" w:cs="Arial"/>
        </w:rPr>
      </w:pPr>
    </w:p>
    <w:tbl>
      <w:tblPr>
        <w:tblW w:w="0" w:type="auto"/>
        <w:jc w:val="center"/>
        <w:tblLook w:val="04A0" w:firstRow="1" w:lastRow="0" w:firstColumn="1" w:lastColumn="0" w:noHBand="0" w:noVBand="1"/>
      </w:tblPr>
      <w:tblGrid>
        <w:gridCol w:w="4720"/>
      </w:tblGrid>
      <w:tr w:rsidR="00583FFA" w:rsidRPr="00075F92" w:rsidTr="00FF00BD">
        <w:trPr>
          <w:jc w:val="center"/>
        </w:trPr>
        <w:tc>
          <w:tcPr>
            <w:tcW w:w="4720" w:type="dxa"/>
            <w:vAlign w:val="center"/>
          </w:tcPr>
          <w:p w:rsidR="00583FFA" w:rsidRPr="00075F92" w:rsidRDefault="00583FFA" w:rsidP="00FF00BD">
            <w:pPr>
              <w:spacing w:after="0"/>
              <w:jc w:val="center"/>
              <w:rPr>
                <w:rFonts w:ascii="Aldo" w:hAnsi="Aldo" w:cs="Arial"/>
                <w:i/>
              </w:rPr>
            </w:pPr>
          </w:p>
          <w:p w:rsidR="00583FFA" w:rsidRPr="00075F92" w:rsidRDefault="00583FFA" w:rsidP="00FF00BD">
            <w:pPr>
              <w:pBdr>
                <w:bottom w:val="single" w:sz="12" w:space="1" w:color="auto"/>
              </w:pBdr>
              <w:spacing w:after="0"/>
              <w:jc w:val="center"/>
              <w:rPr>
                <w:rFonts w:ascii="Aldo" w:hAnsi="Aldo" w:cs="Arial"/>
                <w:i/>
              </w:rPr>
            </w:pPr>
          </w:p>
          <w:p w:rsidR="00B53CB2" w:rsidRPr="00B53CB2" w:rsidRDefault="00B53CB2" w:rsidP="00FF00BD">
            <w:pPr>
              <w:spacing w:after="0"/>
              <w:jc w:val="center"/>
              <w:rPr>
                <w:rFonts w:ascii="Aldo" w:hAnsi="Aldo" w:cs="Arial"/>
                <w:b/>
              </w:rPr>
            </w:pPr>
            <w:r w:rsidRPr="00B53CB2">
              <w:rPr>
                <w:rFonts w:ascii="Aldo" w:hAnsi="Aldo" w:cs="Arial"/>
                <w:b/>
              </w:rPr>
              <w:t>Alcione Tadeu Gomes</w:t>
            </w:r>
          </w:p>
          <w:p w:rsidR="00583FFA" w:rsidRPr="00075F92" w:rsidRDefault="00583FFA" w:rsidP="00FF00BD">
            <w:pPr>
              <w:spacing w:after="0"/>
              <w:jc w:val="center"/>
              <w:rPr>
                <w:rFonts w:ascii="Aldo" w:hAnsi="Aldo" w:cs="Arial"/>
              </w:rPr>
            </w:pPr>
            <w:r w:rsidRPr="00075F92">
              <w:rPr>
                <w:rFonts w:ascii="Aldo" w:hAnsi="Aldo" w:cs="Arial"/>
                <w:i/>
              </w:rPr>
              <w:t>PRESIDENTE DA FUNDETEC</w:t>
            </w:r>
          </w:p>
        </w:tc>
      </w:tr>
    </w:tbl>
    <w:p w:rsidR="00FF00BD" w:rsidRDefault="00FF00BD" w:rsidP="00F54E94">
      <w:pPr>
        <w:pStyle w:val="Ttulo1"/>
      </w:pPr>
      <w:bookmarkStart w:id="98" w:name="_Toc521672853"/>
    </w:p>
    <w:p w:rsidR="00583FFA" w:rsidRPr="00F54E94" w:rsidRDefault="00583FFA" w:rsidP="00F54E94">
      <w:pPr>
        <w:pStyle w:val="Ttulo1"/>
      </w:pPr>
      <w:bookmarkStart w:id="99" w:name="_Toc525913695"/>
      <w:r w:rsidRPr="00F54E94">
        <w:t>GLOSSÁRIO:</w:t>
      </w:r>
      <w:bookmarkEnd w:id="98"/>
      <w:bookmarkEnd w:id="99"/>
    </w:p>
    <w:p w:rsidR="00583FFA" w:rsidRPr="00075F92" w:rsidRDefault="00583FFA" w:rsidP="00415DB0">
      <w:pPr>
        <w:autoSpaceDE w:val="0"/>
        <w:autoSpaceDN w:val="0"/>
        <w:adjustRightInd w:val="0"/>
        <w:spacing w:afterLines="40" w:after="96"/>
        <w:jc w:val="both"/>
        <w:rPr>
          <w:rFonts w:ascii="Aldo" w:hAnsi="Aldo" w:cs="Arial"/>
          <w:bCs/>
        </w:rPr>
      </w:pPr>
      <w:r w:rsidRPr="00075F92">
        <w:rPr>
          <w:rFonts w:ascii="Aldo" w:hAnsi="Aldo" w:cs="Arial"/>
          <w:b/>
          <w:bCs/>
        </w:rPr>
        <w:t>AGRONEGÓCIOS:</w:t>
      </w:r>
      <w:r w:rsidRPr="00075F92">
        <w:rPr>
          <w:rFonts w:ascii="Aldo" w:hAnsi="Aldo" w:cs="Arial"/>
          <w:bCs/>
        </w:rPr>
        <w:t xml:space="preserve"> negócios oriundos das atividades agrícolas e pecuária, de natureza comercial.</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ÁREAS COMUNS: </w:t>
      </w:r>
      <w:r w:rsidRPr="00075F92">
        <w:rPr>
          <w:rFonts w:ascii="Aldo" w:hAnsi="Aldo" w:cs="Arial"/>
        </w:rPr>
        <w:t>todos os espaços físicos e estruturais da Fundetec (Parque Tecnológico do Oeste, Centro Agropecuário, Viveiro e Área Experimental)</w:t>
      </w:r>
    </w:p>
    <w:p w:rsidR="00583FFA" w:rsidRPr="00075F92" w:rsidRDefault="00583FFA" w:rsidP="00415DB0">
      <w:pPr>
        <w:autoSpaceDE w:val="0"/>
        <w:autoSpaceDN w:val="0"/>
        <w:adjustRightInd w:val="0"/>
        <w:spacing w:afterLines="30" w:after="72"/>
        <w:jc w:val="both"/>
        <w:rPr>
          <w:rFonts w:ascii="Aldo" w:hAnsi="Aldo" w:cs="Arial"/>
        </w:rPr>
      </w:pPr>
      <w:r w:rsidRPr="00075F92">
        <w:rPr>
          <w:rFonts w:ascii="Aldo" w:hAnsi="Aldo" w:cs="Arial"/>
          <w:b/>
          <w:bCs/>
        </w:rPr>
        <w:t>BIOTECNOLOGIA:</w:t>
      </w:r>
      <w:r w:rsidRPr="00075F92">
        <w:rPr>
          <w:rFonts w:ascii="Aldo" w:hAnsi="Aldo" w:cs="Arial"/>
          <w:bCs/>
        </w:rPr>
        <w:t xml:space="preserve"> </w:t>
      </w:r>
      <w:r w:rsidRPr="00075F92">
        <w:rPr>
          <w:rFonts w:ascii="Aldo" w:hAnsi="Aldo" w:cs="Arial"/>
          <w:i/>
        </w:rPr>
        <w:t>bio</w:t>
      </w:r>
      <w:r w:rsidRPr="00075F92">
        <w:rPr>
          <w:rFonts w:ascii="Aldo" w:hAnsi="Aldo" w:cs="Arial"/>
        </w:rPr>
        <w:t xml:space="preserve"> (vida), </w:t>
      </w:r>
      <w:r w:rsidRPr="00075F92">
        <w:rPr>
          <w:rFonts w:ascii="Aldo" w:hAnsi="Aldo" w:cs="Arial"/>
          <w:i/>
        </w:rPr>
        <w:t>tecnos</w:t>
      </w:r>
      <w:r w:rsidRPr="00075F92">
        <w:rPr>
          <w:rFonts w:ascii="Aldo" w:hAnsi="Aldo" w:cs="Arial"/>
        </w:rPr>
        <w:t xml:space="preserve"> (uso prático da ciência) </w:t>
      </w:r>
      <w:r w:rsidRPr="00075F92">
        <w:rPr>
          <w:rFonts w:ascii="Aldo" w:hAnsi="Aldo" w:cs="Arial"/>
          <w:i/>
        </w:rPr>
        <w:t>logos</w:t>
      </w:r>
      <w:r w:rsidRPr="00075F92">
        <w:rPr>
          <w:rFonts w:ascii="Aldo" w:hAnsi="Aldo" w:cs="Arial"/>
        </w:rPr>
        <w:t xml:space="preserve"> (conhecimento). Aplicação de processos biológicos à produção de materiais e substâncias para uso industrial, medicinal, farmacêutico... etc. É a ciência que estuda a engenharia genética dos alimentos.</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COMISSÃO COORDENADORA: </w:t>
      </w:r>
      <w:r w:rsidRPr="00075F92">
        <w:rPr>
          <w:rFonts w:ascii="Aldo" w:hAnsi="Aldo" w:cs="Arial"/>
        </w:rPr>
        <w:t>Comissão</w:t>
      </w:r>
      <w:r w:rsidRPr="00075F92">
        <w:rPr>
          <w:rFonts w:ascii="Aldo" w:hAnsi="Aldo" w:cs="Arial"/>
          <w:color w:val="000000"/>
        </w:rPr>
        <w:t xml:space="preserve"> com funções de direção e fiscalização das atividades do Centro Incubador</w:t>
      </w:r>
      <w:r w:rsidRPr="00075F92">
        <w:rPr>
          <w:rFonts w:ascii="Aldo" w:hAnsi="Aldo" w:cs="Arial"/>
        </w:rPr>
        <w:t xml:space="preserve"> Tecnológico.</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CONSELHO DELIBERATIVO: </w:t>
      </w:r>
      <w:r w:rsidRPr="00075F92">
        <w:rPr>
          <w:rFonts w:ascii="Aldo" w:hAnsi="Aldo" w:cs="Arial"/>
        </w:rPr>
        <w:t>órgão de deliberação e orientação superior a quem compete fixar as diretrizes e a política da FUNDETEC.</w:t>
      </w:r>
    </w:p>
    <w:p w:rsidR="00583FFA" w:rsidRPr="00075F92" w:rsidRDefault="00583FFA" w:rsidP="00415DB0">
      <w:pPr>
        <w:autoSpaceDE w:val="0"/>
        <w:autoSpaceDN w:val="0"/>
        <w:adjustRightInd w:val="0"/>
        <w:spacing w:afterLines="40" w:after="96"/>
        <w:jc w:val="both"/>
        <w:rPr>
          <w:rFonts w:ascii="Aldo" w:hAnsi="Aldo" w:cs="Arial"/>
          <w:b/>
          <w:bCs/>
          <w:color w:val="000000"/>
        </w:rPr>
      </w:pPr>
      <w:r w:rsidRPr="00075F92">
        <w:rPr>
          <w:rFonts w:ascii="Aldo" w:hAnsi="Aldo" w:cs="Arial"/>
          <w:b/>
          <w:bCs/>
          <w:color w:val="000000"/>
        </w:rPr>
        <w:t xml:space="preserve">EMPRESAS INOVADORAS: </w:t>
      </w:r>
      <w:r w:rsidRPr="00075F92">
        <w:rPr>
          <w:rFonts w:ascii="Aldo" w:hAnsi="Aldo" w:cs="Arial"/>
          <w:bCs/>
          <w:color w:val="000000"/>
        </w:rPr>
        <w:t xml:space="preserve">empresas que aplicam parte de seus recursos, direta ou indiretamente, em pesquisa, em criação de produtos e serviços inovadores ou em aplicação de novos métodos organizacionais nas práticas de seus negócios e que buscam o alinhamento de suas estratégias de atuação e cultura organizacional para a inovação de maneira sistemática e contínua. </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ENTIDADE GESTORA: </w:t>
      </w:r>
      <w:r w:rsidRPr="00075F92">
        <w:rPr>
          <w:rFonts w:ascii="Aldo" w:hAnsi="Aldo" w:cs="Arial"/>
        </w:rPr>
        <w:t>Fundação para o Desenvolvimento Científico e Tecnológico - FUNDETEC, responsável pelo programa e ações do Centro Incubador Tecnológico.</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INCUBADA: </w:t>
      </w:r>
      <w:r w:rsidRPr="00075F92">
        <w:rPr>
          <w:rFonts w:ascii="Aldo" w:hAnsi="Aldo" w:cs="Arial"/>
        </w:rPr>
        <w:t>Organização que desenvolve produtos, processos ou serviços inovadores, abrigada no Centro Incubador, após passar por processo de seleção.</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rPr>
        <w:t>INOVAÇÃO TECNOLÓGICA:</w:t>
      </w:r>
      <w:r w:rsidRPr="00075F92">
        <w:rPr>
          <w:rFonts w:ascii="Aldo" w:hAnsi="Aldo" w:cs="Arial"/>
        </w:rPr>
        <w:t xml:space="preserve"> do latim </w:t>
      </w:r>
      <w:r w:rsidRPr="00075F92">
        <w:rPr>
          <w:rFonts w:ascii="Aldo" w:hAnsi="Aldo" w:cs="Arial"/>
          <w:i/>
        </w:rPr>
        <w:t>innovatio</w:t>
      </w:r>
      <w:r w:rsidRPr="00075F92">
        <w:rPr>
          <w:rFonts w:ascii="Aldo" w:hAnsi="Aldo" w:cs="Arial"/>
        </w:rPr>
        <w:t xml:space="preserve">, que significa introdução de alguma novidade, de algo novo, em qualquer atividade humana. Fundamentam objetivos e estratégias que procuram descobrir novas alternativas para resolver problemas e melhorar a eficácia das organizações, levando em consideração as exigências do mercado, proporcionando a aplicação dos conhecimentos científicos e tecnológicos. Ela pode </w:t>
      </w:r>
      <w:r w:rsidR="00F1373E" w:rsidRPr="00075F92">
        <w:rPr>
          <w:rFonts w:ascii="Aldo" w:hAnsi="Aldo" w:cs="Arial"/>
        </w:rPr>
        <w:t>ser:</w:t>
      </w:r>
      <w:r w:rsidR="00F1373E" w:rsidRPr="00075F92">
        <w:rPr>
          <w:rFonts w:ascii="Aldo" w:hAnsi="Aldo" w:cs="Arial"/>
          <w:b/>
        </w:rPr>
        <w:t xml:space="preserve"> RADICAL</w:t>
      </w:r>
      <w:r w:rsidRPr="00075F92">
        <w:rPr>
          <w:rFonts w:ascii="Aldo" w:hAnsi="Aldo" w:cs="Arial"/>
        </w:rPr>
        <w:t xml:space="preserve">: introduz idéias, conceitos novos trazendo um novo padrão de </w:t>
      </w:r>
      <w:r w:rsidR="00F1373E" w:rsidRPr="00075F92">
        <w:rPr>
          <w:rFonts w:ascii="Aldo" w:hAnsi="Aldo" w:cs="Arial"/>
        </w:rPr>
        <w:t>referência.</w:t>
      </w:r>
      <w:r w:rsidR="00F1373E" w:rsidRPr="00075F92">
        <w:rPr>
          <w:rFonts w:ascii="Aldo" w:hAnsi="Aldo" w:cs="Arial"/>
          <w:b/>
        </w:rPr>
        <w:t xml:space="preserve"> INCREMENTAL</w:t>
      </w:r>
      <w:r w:rsidRPr="00075F92">
        <w:rPr>
          <w:rFonts w:ascii="Aldo" w:hAnsi="Aldo" w:cs="Arial"/>
        </w:rPr>
        <w:t>: introduz uma melhoria em um produto já existente, agrega uma vantagem sem alterar as características do padrão de referência.</w:t>
      </w:r>
    </w:p>
    <w:p w:rsidR="00583FFA" w:rsidRPr="00075F92" w:rsidRDefault="00583FFA" w:rsidP="00415DB0">
      <w:pPr>
        <w:autoSpaceDE w:val="0"/>
        <w:autoSpaceDN w:val="0"/>
        <w:adjustRightInd w:val="0"/>
        <w:spacing w:afterLines="40" w:after="96"/>
        <w:jc w:val="both"/>
        <w:rPr>
          <w:rFonts w:ascii="Aldo" w:hAnsi="Aldo" w:cs="Arial"/>
          <w:bCs/>
        </w:rPr>
      </w:pPr>
      <w:r w:rsidRPr="00075F92">
        <w:rPr>
          <w:rFonts w:ascii="Aldo" w:hAnsi="Aldo" w:cs="Arial"/>
          <w:b/>
          <w:bCs/>
        </w:rPr>
        <w:t xml:space="preserve">ÓRGÃOS DE FOMENTO: </w:t>
      </w:r>
      <w:r w:rsidRPr="00075F92">
        <w:rPr>
          <w:rFonts w:ascii="Aldo" w:hAnsi="Aldo" w:cs="Arial"/>
          <w:bCs/>
        </w:rPr>
        <w:t>Empresas públicas ou privadas de apoio à projetos e eventos de cunho social, tais como Secretaria de Ciência e Tecnologia - SETI, Fundação Araucária, Serviço de Apoio às Micro e Pequenas Empresas – SEBRAE/PR.</w:t>
      </w:r>
    </w:p>
    <w:p w:rsidR="00583FFA" w:rsidRPr="00075F92" w:rsidRDefault="00583FFA" w:rsidP="00415DB0">
      <w:pPr>
        <w:autoSpaceDE w:val="0"/>
        <w:autoSpaceDN w:val="0"/>
        <w:adjustRightInd w:val="0"/>
        <w:spacing w:afterLines="40" w:after="96"/>
        <w:jc w:val="both"/>
        <w:rPr>
          <w:rFonts w:ascii="Aldo" w:hAnsi="Aldo" w:cs="Arial"/>
        </w:rPr>
      </w:pPr>
      <w:r w:rsidRPr="00075F92">
        <w:rPr>
          <w:rFonts w:ascii="Aldo" w:hAnsi="Aldo" w:cs="Arial"/>
          <w:b/>
          <w:bCs/>
        </w:rPr>
        <w:t xml:space="preserve">PLANO DE NEGÓCIOS: </w:t>
      </w:r>
      <w:r w:rsidRPr="00075F92">
        <w:rPr>
          <w:rFonts w:ascii="Aldo" w:hAnsi="Aldo" w:cs="Arial"/>
        </w:rPr>
        <w:t>Documento que descreve o empreendimento e o modelo de negócio a ser desenvolvido. Produto de um planejamento prévio com a finalidade de contemplar um conjunto de atividades a serem desenvolvidas e implementadas durante determinado período e cujas metas e compromissos traduzem a estratégia de atuação da empresa e as perspectivas de resultados.</w:t>
      </w:r>
    </w:p>
    <w:p w:rsidR="00583FFA" w:rsidRPr="00075F92" w:rsidRDefault="00583FFA" w:rsidP="00415DB0">
      <w:pPr>
        <w:autoSpaceDE w:val="0"/>
        <w:autoSpaceDN w:val="0"/>
        <w:adjustRightInd w:val="0"/>
        <w:spacing w:afterLines="40" w:after="96"/>
        <w:jc w:val="both"/>
        <w:rPr>
          <w:rStyle w:val="descricao"/>
          <w:rFonts w:ascii="Aldo" w:hAnsi="Aldo" w:cs="Arial"/>
        </w:rPr>
      </w:pPr>
      <w:r w:rsidRPr="00075F92">
        <w:rPr>
          <w:rFonts w:ascii="Aldo" w:hAnsi="Aldo" w:cs="Arial"/>
          <w:b/>
          <w:bCs/>
        </w:rPr>
        <w:t>REGIMENTO:</w:t>
      </w:r>
      <w:r w:rsidRPr="00075F92">
        <w:rPr>
          <w:rFonts w:ascii="Aldo" w:hAnsi="Aldo" w:cs="Arial"/>
        </w:rPr>
        <w:t xml:space="preserve"> </w:t>
      </w:r>
      <w:r w:rsidRPr="00075F92">
        <w:rPr>
          <w:rStyle w:val="descricao"/>
          <w:rFonts w:ascii="Aldo" w:hAnsi="Aldo" w:cs="Arial"/>
        </w:rPr>
        <w:t xml:space="preserve">Conjunto de normas para regulamentar e disciplinar as atividades do Centro Incubador Tecnológico. </w:t>
      </w:r>
    </w:p>
    <w:p w:rsidR="00D03E5D" w:rsidRDefault="00583FFA" w:rsidP="00415DB0">
      <w:pPr>
        <w:autoSpaceDE w:val="0"/>
        <w:autoSpaceDN w:val="0"/>
        <w:adjustRightInd w:val="0"/>
        <w:spacing w:afterLines="40" w:after="96"/>
        <w:jc w:val="both"/>
        <w:rPr>
          <w:rStyle w:val="descricao"/>
          <w:rFonts w:ascii="Aldo" w:hAnsi="Aldo" w:cs="Arial"/>
        </w:rPr>
      </w:pPr>
      <w:r w:rsidRPr="00075F92">
        <w:rPr>
          <w:rStyle w:val="descricao"/>
          <w:rFonts w:ascii="Aldo" w:hAnsi="Aldo" w:cs="Arial"/>
          <w:b/>
        </w:rPr>
        <w:t>TECNOLOGIA DA INFORMAÇÃO E COMUNICAÇÃO (TIC):</w:t>
      </w:r>
      <w:r w:rsidRPr="00075F92">
        <w:rPr>
          <w:rStyle w:val="descricao"/>
          <w:rFonts w:ascii="Aldo" w:hAnsi="Aldo" w:cs="Arial"/>
        </w:rPr>
        <w:t xml:space="preserve"> são recursos tecnológicos integrados que através das funções de hardware, software e telecomunicações proporciona a automação e comunicação dos processos de negócios, de pesquisa científica e de ensino e aprendizagem tornando mais amplos os caminhos entre o real e virtual, ampliando suas potencialidades </w:t>
      </w:r>
      <w:r w:rsidR="00F1373E" w:rsidRPr="00075F92">
        <w:rPr>
          <w:rStyle w:val="descricao"/>
          <w:rFonts w:ascii="Aldo" w:hAnsi="Aldo" w:cs="Arial"/>
        </w:rPr>
        <w:t>e o</w:t>
      </w:r>
      <w:r w:rsidRPr="00075F92">
        <w:rPr>
          <w:rStyle w:val="descricao"/>
          <w:rFonts w:ascii="Aldo" w:hAnsi="Aldo" w:cs="Arial"/>
        </w:rPr>
        <w:t xml:space="preserve"> </w:t>
      </w:r>
      <w:r w:rsidR="00F1373E" w:rsidRPr="00075F92">
        <w:rPr>
          <w:rStyle w:val="descricao"/>
          <w:rFonts w:ascii="Aldo" w:hAnsi="Aldo" w:cs="Arial"/>
        </w:rPr>
        <w:t>seu uso</w:t>
      </w:r>
      <w:r w:rsidRPr="00075F92">
        <w:rPr>
          <w:rStyle w:val="descricao"/>
          <w:rFonts w:ascii="Aldo" w:hAnsi="Aldo" w:cs="Arial"/>
        </w:rPr>
        <w:t>.</w:t>
      </w:r>
    </w:p>
    <w:p w:rsidR="00F54E94" w:rsidRPr="007D10BC" w:rsidRDefault="00F54E94" w:rsidP="007D10BC">
      <w:pPr>
        <w:pStyle w:val="Ttulo1"/>
        <w:jc w:val="center"/>
        <w:rPr>
          <w:sz w:val="48"/>
        </w:rPr>
      </w:pPr>
      <w:bookmarkStart w:id="100" w:name="_Toc523406680"/>
      <w:bookmarkStart w:id="101" w:name="_Toc525913696"/>
      <w:r w:rsidRPr="007D10BC">
        <w:rPr>
          <w:sz w:val="48"/>
        </w:rPr>
        <w:t>ANEXO</w:t>
      </w:r>
      <w:bookmarkEnd w:id="100"/>
      <w:r w:rsidR="007D10BC">
        <w:rPr>
          <w:sz w:val="48"/>
        </w:rPr>
        <w:t>S</w:t>
      </w:r>
      <w:bookmarkEnd w:id="101"/>
    </w:p>
    <w:p w:rsidR="00F54E94" w:rsidRPr="00F23A41" w:rsidRDefault="00F54E94" w:rsidP="00F54E94">
      <w:pPr>
        <w:pStyle w:val="PargrafodaLista"/>
        <w:numPr>
          <w:ilvl w:val="0"/>
          <w:numId w:val="24"/>
        </w:numPr>
        <w:spacing w:line="480" w:lineRule="auto"/>
        <w:rPr>
          <w:rFonts w:ascii="Aldo" w:hAnsi="Aldo"/>
          <w:sz w:val="22"/>
          <w:szCs w:val="22"/>
        </w:rPr>
      </w:pPr>
      <w:r w:rsidRPr="00F23A41">
        <w:rPr>
          <w:rFonts w:ascii="Aldo" w:hAnsi="Aldo"/>
          <w:sz w:val="22"/>
          <w:szCs w:val="22"/>
        </w:rPr>
        <w:t>Ficha de Pré-Avaliação de Proposta de Incubação - CIT</w:t>
      </w:r>
    </w:p>
    <w:p w:rsidR="00F54E94" w:rsidRDefault="00F54E94" w:rsidP="00F54E94">
      <w:pPr>
        <w:pStyle w:val="PargrafodaLista"/>
        <w:numPr>
          <w:ilvl w:val="0"/>
          <w:numId w:val="24"/>
        </w:numPr>
        <w:spacing w:line="480" w:lineRule="auto"/>
        <w:rPr>
          <w:rFonts w:ascii="Aldo" w:hAnsi="Aldo"/>
          <w:sz w:val="22"/>
          <w:szCs w:val="22"/>
        </w:rPr>
      </w:pPr>
      <w:r w:rsidRPr="00F23A41">
        <w:rPr>
          <w:rFonts w:ascii="Aldo" w:hAnsi="Aldo"/>
          <w:sz w:val="22"/>
          <w:szCs w:val="22"/>
        </w:rPr>
        <w:t>Ficha de</w:t>
      </w:r>
      <w:r>
        <w:rPr>
          <w:rFonts w:ascii="Aldo" w:hAnsi="Aldo"/>
          <w:sz w:val="22"/>
          <w:szCs w:val="22"/>
        </w:rPr>
        <w:t xml:space="preserve"> Pré-Avaliação de Proposta de Incubação - Diretoria Executiva</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Ata de Reunião da Banca de Avaliação</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Lista de Presença da Banca</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Termo de Confidencialidade</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Ficha de Avaliação de Proposta de Incubação - Banca</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Declaração de Participação em Banca de Avaliação</w:t>
      </w:r>
    </w:p>
    <w:p w:rsidR="00F54E94" w:rsidRDefault="00F54E94" w:rsidP="00F54E94">
      <w:pPr>
        <w:pStyle w:val="PargrafodaLista"/>
        <w:numPr>
          <w:ilvl w:val="0"/>
          <w:numId w:val="24"/>
        </w:numPr>
        <w:spacing w:line="480" w:lineRule="auto"/>
        <w:rPr>
          <w:rFonts w:ascii="Aldo" w:hAnsi="Aldo"/>
          <w:sz w:val="22"/>
          <w:szCs w:val="22"/>
        </w:rPr>
      </w:pPr>
      <w:r>
        <w:rPr>
          <w:rFonts w:ascii="Aldo" w:hAnsi="Aldo"/>
          <w:sz w:val="22"/>
          <w:szCs w:val="22"/>
        </w:rPr>
        <w:t>Ato de Homologação da Banca de Avaliação</w:t>
      </w:r>
    </w:p>
    <w:p w:rsidR="007D10BC" w:rsidRDefault="007D10BC">
      <w:pPr>
        <w:rPr>
          <w:rFonts w:ascii="Aldo" w:hAnsi="Aldo"/>
        </w:rPr>
        <w:sectPr w:rsidR="007D10BC" w:rsidSect="007D10BC">
          <w:headerReference w:type="default" r:id="rId24"/>
          <w:footerReference w:type="default" r:id="rId25"/>
          <w:pgSz w:w="11906" w:h="16838"/>
          <w:pgMar w:top="2410" w:right="1701" w:bottom="1985" w:left="1701" w:header="709" w:footer="709" w:gutter="0"/>
          <w:cols w:space="708"/>
          <w:docGrid w:linePitch="360"/>
        </w:sectPr>
      </w:pPr>
    </w:p>
    <w:p w:rsidR="00D6789D" w:rsidRPr="00D6789D" w:rsidRDefault="00D6789D" w:rsidP="00D6789D">
      <w:pPr>
        <w:pStyle w:val="Ttulo2"/>
        <w:rPr>
          <w:rFonts w:ascii="Aldo" w:hAnsi="Aldo"/>
          <w:sz w:val="32"/>
        </w:rPr>
      </w:pPr>
      <w:bookmarkStart w:id="102" w:name="_Toc525913697"/>
      <w:r w:rsidRPr="00D6789D">
        <w:rPr>
          <w:rFonts w:ascii="Aldo" w:hAnsi="Aldo"/>
          <w:sz w:val="32"/>
        </w:rPr>
        <w:t>FICHA DE PRÉ-AVALIAÇÂO - CIT</w:t>
      </w:r>
      <w:bookmarkEnd w:id="102"/>
    </w:p>
    <w:p w:rsidR="00D6789D" w:rsidRDefault="00D6789D" w:rsidP="007D10BC">
      <w:pPr>
        <w:spacing w:after="60" w:line="240" w:lineRule="auto"/>
        <w:rPr>
          <w:rFonts w:ascii="Aldo" w:hAnsi="Aldo"/>
          <w:b/>
          <w:sz w:val="28"/>
          <w:szCs w:val="28"/>
        </w:rPr>
      </w:pPr>
    </w:p>
    <w:p w:rsidR="007D10BC" w:rsidRPr="00B91E60" w:rsidRDefault="007D10BC" w:rsidP="007D10BC">
      <w:pPr>
        <w:spacing w:after="60" w:line="240" w:lineRule="auto"/>
        <w:rPr>
          <w:rFonts w:ascii="Aldo" w:hAnsi="Aldo"/>
          <w:b/>
          <w:sz w:val="28"/>
          <w:szCs w:val="28"/>
        </w:rPr>
      </w:pPr>
      <w:r w:rsidRPr="00B91E60">
        <w:rPr>
          <w:rFonts w:ascii="Aldo" w:hAnsi="Aldo"/>
          <w:b/>
          <w:sz w:val="28"/>
          <w:szCs w:val="28"/>
        </w:rPr>
        <w:t>PROPONENTE</w:t>
      </w:r>
      <w:r>
        <w:rPr>
          <w:rFonts w:ascii="Aldo" w:hAnsi="Aldo"/>
          <w:b/>
          <w:sz w:val="28"/>
          <w:szCs w:val="28"/>
        </w:rPr>
        <w:t xml:space="preserve"> (S)</w:t>
      </w:r>
      <w:r w:rsidRPr="00B91E60">
        <w:rPr>
          <w:rFonts w:ascii="Aldo" w:hAnsi="Aldo"/>
          <w:b/>
          <w:sz w:val="28"/>
          <w:szCs w:val="28"/>
        </w:rPr>
        <w:t>:</w:t>
      </w:r>
      <w:r>
        <w:rPr>
          <w:rFonts w:ascii="Aldo" w:hAnsi="Aldo"/>
          <w:b/>
          <w:sz w:val="28"/>
          <w:szCs w:val="28"/>
        </w:rPr>
        <w:t xml:space="preserve"> </w:t>
      </w:r>
    </w:p>
    <w:p w:rsidR="007D10BC" w:rsidRDefault="007D10BC" w:rsidP="007D10BC">
      <w:pPr>
        <w:spacing w:after="60" w:line="240" w:lineRule="auto"/>
        <w:jc w:val="both"/>
        <w:rPr>
          <w:rFonts w:ascii="Aldo" w:hAnsi="Aldo"/>
          <w:sz w:val="28"/>
          <w:szCs w:val="28"/>
          <w:lang w:eastAsia="pt-BR"/>
        </w:rPr>
      </w:pPr>
      <w:r w:rsidRPr="00B91E60">
        <w:rPr>
          <w:rFonts w:ascii="Aldo" w:hAnsi="Aldo"/>
          <w:b/>
          <w:sz w:val="28"/>
          <w:szCs w:val="28"/>
        </w:rPr>
        <w:t>BREVE DESCRIÇÃO DA PROPOSTA</w:t>
      </w:r>
      <w:r w:rsidRPr="00561AE3">
        <w:rPr>
          <w:rFonts w:ascii="Aldo" w:hAnsi="Aldo"/>
          <w:b/>
          <w:sz w:val="28"/>
          <w:szCs w:val="28"/>
        </w:rPr>
        <w:t xml:space="preserve">: </w:t>
      </w:r>
    </w:p>
    <w:p w:rsidR="007D10BC" w:rsidRDefault="007D10BC" w:rsidP="007D10BC">
      <w:pPr>
        <w:spacing w:after="60" w:line="240" w:lineRule="auto"/>
        <w:rPr>
          <w:rFonts w:ascii="Aldo" w:hAnsi="Aldo"/>
          <w:b/>
          <w:sz w:val="28"/>
          <w:szCs w:val="28"/>
        </w:rPr>
      </w:pPr>
      <w:r>
        <w:rPr>
          <w:rFonts w:ascii="Aldo" w:hAnsi="Aldo"/>
          <w:noProof/>
          <w:sz w:val="28"/>
          <w:szCs w:val="28"/>
          <w:lang w:eastAsia="pt-BR"/>
        </w:rPr>
        <mc:AlternateContent>
          <mc:Choice Requires="wpg">
            <w:drawing>
              <wp:anchor distT="0" distB="0" distL="114300" distR="114300" simplePos="0" relativeHeight="251680768" behindDoc="0" locked="0" layoutInCell="1" allowOverlap="1" wp14:anchorId="1DCFB148" wp14:editId="43D0D486">
                <wp:simplePos x="0" y="0"/>
                <wp:positionH relativeFrom="column">
                  <wp:posOffset>-51435</wp:posOffset>
                </wp:positionH>
                <wp:positionV relativeFrom="paragraph">
                  <wp:posOffset>210185</wp:posOffset>
                </wp:positionV>
                <wp:extent cx="3867150" cy="220345"/>
                <wp:effectExtent l="0" t="0" r="19050" b="2730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20345"/>
                          <a:chOff x="1622" y="10770"/>
                          <a:chExt cx="6090" cy="347"/>
                        </a:xfrm>
                      </wpg:grpSpPr>
                      <wps:wsp>
                        <wps:cNvPr id="12" name="Rectangle 2"/>
                        <wps:cNvSpPr>
                          <a:spLocks noChangeArrowheads="1"/>
                        </wps:cNvSpPr>
                        <wps:spPr bwMode="auto">
                          <a:xfrm>
                            <a:off x="1622" y="10782"/>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
                        <wps:cNvSpPr>
                          <a:spLocks noChangeArrowheads="1"/>
                        </wps:cNvSpPr>
                        <wps:spPr bwMode="auto">
                          <a:xfrm>
                            <a:off x="4491"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7377"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70DCB" id="Group 5" o:spid="_x0000_s1026" style="position:absolute;margin-left:-4.05pt;margin-top:16.55pt;width:304.5pt;height:17.35pt;z-index:251680768" coordorigin="1622,10770" coordsize="60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">
                <v:rect id="Rectangle 2" o:spid="_x0000_s1027" style="position:absolute;left:1622;top:10782;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3" o:spid="_x0000_s1028" style="position:absolute;left:4491;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4" o:spid="_x0000_s1029" style="position:absolute;left:7377;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Pr>
          <w:rFonts w:ascii="Aldo" w:hAnsi="Aldo"/>
          <w:b/>
          <w:sz w:val="28"/>
          <w:szCs w:val="28"/>
        </w:rPr>
        <w:t>MODALIDADE DA INCUB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25"/>
        <w:gridCol w:w="2830"/>
      </w:tblGrid>
      <w:tr w:rsidR="007D10BC" w:rsidTr="00E20970">
        <w:tc>
          <w:tcPr>
            <w:tcW w:w="2881" w:type="dxa"/>
          </w:tcPr>
          <w:p w:rsidR="007D10BC" w:rsidRDefault="007D10BC" w:rsidP="00E20970">
            <w:pPr>
              <w:spacing w:after="60"/>
              <w:rPr>
                <w:rFonts w:ascii="Aldo" w:hAnsi="Aldo"/>
                <w:sz w:val="28"/>
                <w:szCs w:val="28"/>
              </w:rPr>
            </w:pPr>
            <w:r>
              <w:rPr>
                <w:rFonts w:ascii="Aldo" w:hAnsi="Aldo"/>
                <w:sz w:val="28"/>
                <w:szCs w:val="28"/>
              </w:rPr>
              <w:t xml:space="preserve">    Compartilhada</w:t>
            </w:r>
          </w:p>
        </w:tc>
        <w:tc>
          <w:tcPr>
            <w:tcW w:w="2881" w:type="dxa"/>
          </w:tcPr>
          <w:p w:rsidR="007D10BC" w:rsidRDefault="007D10BC" w:rsidP="00E20970">
            <w:pPr>
              <w:spacing w:after="60"/>
              <w:rPr>
                <w:rFonts w:ascii="Aldo" w:hAnsi="Aldo"/>
                <w:sz w:val="28"/>
                <w:szCs w:val="28"/>
              </w:rPr>
            </w:pPr>
            <w:r>
              <w:rPr>
                <w:rFonts w:ascii="Aldo" w:hAnsi="Aldo"/>
                <w:sz w:val="28"/>
                <w:szCs w:val="28"/>
              </w:rPr>
              <w:t xml:space="preserve">     Distância</w:t>
            </w:r>
          </w:p>
        </w:tc>
        <w:tc>
          <w:tcPr>
            <w:tcW w:w="2882" w:type="dxa"/>
          </w:tcPr>
          <w:p w:rsidR="007D10BC" w:rsidRDefault="007D10BC" w:rsidP="00E20970">
            <w:pPr>
              <w:spacing w:after="60"/>
              <w:rPr>
                <w:rFonts w:ascii="Aldo" w:hAnsi="Aldo"/>
                <w:sz w:val="28"/>
                <w:szCs w:val="28"/>
              </w:rPr>
            </w:pPr>
            <w:r>
              <w:rPr>
                <w:rFonts w:ascii="Aldo" w:hAnsi="Aldo"/>
                <w:sz w:val="28"/>
                <w:szCs w:val="28"/>
              </w:rPr>
              <w:t xml:space="preserve">      Residente</w:t>
            </w:r>
          </w:p>
        </w:tc>
      </w:tr>
    </w:tbl>
    <w:p w:rsidR="007D10BC" w:rsidRDefault="007D10BC" w:rsidP="007D10BC">
      <w:pPr>
        <w:spacing w:after="60" w:line="240" w:lineRule="auto"/>
        <w:rPr>
          <w:rFonts w:ascii="Aldo" w:hAnsi="Aldo"/>
          <w:sz w:val="28"/>
          <w:szCs w:val="28"/>
        </w:rPr>
      </w:pPr>
      <w:r>
        <w:rPr>
          <w:rFonts w:ascii="Aldo" w:hAnsi="Aldo"/>
          <w:b/>
          <w:sz w:val="28"/>
          <w:szCs w:val="28"/>
        </w:rPr>
        <w:t xml:space="preserve">Se residente, qual o MÓDULO/BLOCO SOLICITADO: </w:t>
      </w:r>
    </w:p>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61312" behindDoc="0" locked="0" layoutInCell="1" allowOverlap="1" wp14:anchorId="3D75E974" wp14:editId="6F89D9A2">
                <wp:simplePos x="0" y="0"/>
                <wp:positionH relativeFrom="column">
                  <wp:posOffset>4445</wp:posOffset>
                </wp:positionH>
                <wp:positionV relativeFrom="paragraph">
                  <wp:posOffset>413385</wp:posOffset>
                </wp:positionV>
                <wp:extent cx="2950210" cy="220345"/>
                <wp:effectExtent l="0" t="0" r="21590" b="2730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27"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238FE" id="Group 18" o:spid="_x0000_s1026" style="position:absolute;margin-left:.35pt;margin-top:32.55pt;width:232.3pt;height:17.35pt;z-index:251661312"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r>
        <w:rPr>
          <w:rFonts w:ascii="Aldo" w:hAnsi="Aldo"/>
          <w:sz w:val="28"/>
          <w:szCs w:val="28"/>
        </w:rPr>
        <w:t>A proposta está dentro das principais áreas de atuação da Fundetec e do Parque de Agroinov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D10BC" w:rsidTr="00E20970">
        <w:tc>
          <w:tcPr>
            <w:tcW w:w="4322" w:type="dxa"/>
          </w:tcPr>
          <w:p w:rsidR="007D10BC" w:rsidRDefault="007D10BC" w:rsidP="00E20970">
            <w:pPr>
              <w:spacing w:after="60"/>
              <w:rPr>
                <w:rFonts w:ascii="Aldo" w:hAnsi="Aldo"/>
                <w:sz w:val="28"/>
                <w:szCs w:val="28"/>
              </w:rPr>
            </w:pPr>
            <w:r>
              <w:rPr>
                <w:rFonts w:ascii="Aldo" w:hAnsi="Aldo"/>
                <w:sz w:val="28"/>
                <w:szCs w:val="28"/>
              </w:rPr>
              <w:t xml:space="preserve">      Sim</w:t>
            </w:r>
          </w:p>
        </w:tc>
        <w:tc>
          <w:tcPr>
            <w:tcW w:w="4322" w:type="dxa"/>
          </w:tcPr>
          <w:p w:rsidR="007D10BC" w:rsidRDefault="007D10BC" w:rsidP="00E20970">
            <w:pPr>
              <w:spacing w:after="60"/>
              <w:rPr>
                <w:rFonts w:ascii="Aldo" w:hAnsi="Aldo"/>
                <w:sz w:val="28"/>
                <w:szCs w:val="28"/>
              </w:rPr>
            </w:pPr>
            <w:r>
              <w:rPr>
                <w:rFonts w:ascii="Aldo" w:hAnsi="Aldo"/>
                <w:sz w:val="28"/>
                <w:szCs w:val="28"/>
              </w:rPr>
              <w:t xml:space="preserve">       Não</w:t>
            </w:r>
          </w:p>
        </w:tc>
      </w:tr>
    </w:tbl>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65408" behindDoc="0" locked="0" layoutInCell="1" allowOverlap="1" wp14:anchorId="166F1B88" wp14:editId="3F7FF7AA">
                <wp:simplePos x="0" y="0"/>
                <wp:positionH relativeFrom="column">
                  <wp:posOffset>0</wp:posOffset>
                </wp:positionH>
                <wp:positionV relativeFrom="paragraph">
                  <wp:posOffset>212090</wp:posOffset>
                </wp:positionV>
                <wp:extent cx="2950210" cy="220345"/>
                <wp:effectExtent l="0" t="0" r="21590" b="27305"/>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30"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FD92B" id="Group 18" o:spid="_x0000_s1026" style="position:absolute;margin-left:0;margin-top:16.7pt;width:232.3pt;height:17.35pt;z-index:251665408"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Pr>
          <w:rFonts w:ascii="Aldo" w:hAnsi="Aldo"/>
          <w:sz w:val="28"/>
          <w:szCs w:val="28"/>
        </w:rPr>
        <w:t>Qual a área de atuação?</w:t>
      </w: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66432" behindDoc="0" locked="0" layoutInCell="1" allowOverlap="1" wp14:anchorId="2B4D04A2" wp14:editId="44B78674">
                <wp:simplePos x="0" y="0"/>
                <wp:positionH relativeFrom="column">
                  <wp:posOffset>0</wp:posOffset>
                </wp:positionH>
                <wp:positionV relativeFrom="paragraph">
                  <wp:posOffset>222885</wp:posOffset>
                </wp:positionV>
                <wp:extent cx="2950210" cy="220345"/>
                <wp:effectExtent l="0" t="0" r="21590" b="27305"/>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33"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512B0" id="Group 18" o:spid="_x0000_s1026" style="position:absolute;margin-left:0;margin-top:17.55pt;width:232.3pt;height:17.35pt;z-index:251666432"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Pr>
          <w:rFonts w:ascii="Aldo" w:hAnsi="Aldo"/>
          <w:sz w:val="28"/>
          <w:szCs w:val="28"/>
        </w:rPr>
        <w:t xml:space="preserve">       Tecnologias para o Agronegócio                     Biotecnologia</w:t>
      </w: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s">
            <w:drawing>
              <wp:anchor distT="0" distB="0" distL="114300" distR="114300" simplePos="0" relativeHeight="251667456" behindDoc="0" locked="0" layoutInCell="1" allowOverlap="1" wp14:anchorId="4FADF48B" wp14:editId="5F8B619E">
                <wp:simplePos x="0" y="0"/>
                <wp:positionH relativeFrom="column">
                  <wp:posOffset>-3810</wp:posOffset>
                </wp:positionH>
                <wp:positionV relativeFrom="paragraph">
                  <wp:posOffset>234950</wp:posOffset>
                </wp:positionV>
                <wp:extent cx="212725" cy="212725"/>
                <wp:effectExtent l="0" t="0" r="15875" b="1587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txbx>
                        <w:txbxContent>
                          <w:p w:rsidR="00A044FE" w:rsidRDefault="00A044FE" w:rsidP="007D10BC">
                            <w:pPr>
                              <w:jc w:val="center"/>
                            </w:pPr>
                            <w:r>
                              <w:t xml:space="preserve">        </w:t>
                            </w:r>
                          </w:p>
                        </w:txbxContent>
                      </wps:txbx>
                      <wps:bodyPr rot="0" vert="horz" wrap="square" lIns="91440" tIns="45720" rIns="91440" bIns="45720" anchor="t" anchorCtr="0" upright="1">
                        <a:noAutofit/>
                      </wps:bodyPr>
                    </wps:wsp>
                  </a:graphicData>
                </a:graphic>
              </wp:anchor>
            </w:drawing>
          </mc:Choice>
          <mc:Fallback>
            <w:pict>
              <v:rect w14:anchorId="4FADF48B" id="Rectangle 15" o:spid="_x0000_s1026" style="position:absolute;margin-left:-.3pt;margin-top:18.5pt;width:16.7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">
                <v:textbox>
                  <w:txbxContent>
                    <w:p w:rsidR="00A044FE" w:rsidRDefault="00A044FE" w:rsidP="007D10BC">
                      <w:pPr>
                        <w:jc w:val="center"/>
                      </w:pPr>
                      <w:r>
                        <w:t xml:space="preserve">        </w:t>
                      </w:r>
                    </w:p>
                  </w:txbxContent>
                </v:textbox>
              </v:rect>
            </w:pict>
          </mc:Fallback>
        </mc:AlternateContent>
      </w:r>
      <w:r>
        <w:rPr>
          <w:rFonts w:ascii="Aldo" w:hAnsi="Aldo"/>
          <w:sz w:val="28"/>
          <w:szCs w:val="28"/>
        </w:rPr>
        <w:t xml:space="preserve">       Bioenergia                                                           Computação</w:t>
      </w:r>
    </w:p>
    <w:p w:rsidR="007D10BC" w:rsidRDefault="007D10BC" w:rsidP="007D10BC">
      <w:pPr>
        <w:spacing w:after="60" w:line="240" w:lineRule="auto"/>
        <w:rPr>
          <w:rFonts w:ascii="Aldo" w:hAnsi="Aldo"/>
          <w:sz w:val="28"/>
          <w:szCs w:val="28"/>
        </w:rPr>
      </w:pPr>
      <w:r>
        <w:rPr>
          <w:rFonts w:ascii="Aldo" w:hAnsi="Aldo"/>
          <w:sz w:val="28"/>
          <w:szCs w:val="28"/>
        </w:rPr>
        <w:t xml:space="preserve">       Ciências Agrárias</w:t>
      </w:r>
    </w:p>
    <w:p w:rsidR="007D10BC" w:rsidRDefault="007D10BC" w:rsidP="007D10BC">
      <w:pPr>
        <w:spacing w:after="60" w:line="240" w:lineRule="auto"/>
        <w:rPr>
          <w:rFonts w:ascii="Aldo" w:hAnsi="Aldo"/>
          <w:sz w:val="28"/>
          <w:szCs w:val="28"/>
        </w:rPr>
      </w:pPr>
      <w:r>
        <w:rPr>
          <w:rFonts w:ascii="Aldo" w:hAnsi="Aldo"/>
          <w:sz w:val="28"/>
          <w:szCs w:val="28"/>
        </w:rPr>
        <w:t>Na sua opinião em qual dos quadrantes abaixo a proposta melhor se enquadra:</w:t>
      </w:r>
    </w:p>
    <w:p w:rsidR="007D10BC" w:rsidRDefault="007D10BC" w:rsidP="007D10BC">
      <w:pPr>
        <w:spacing w:after="60" w:line="240" w:lineRule="auto"/>
        <w:rPr>
          <w:rFonts w:ascii="Aldo" w:hAnsi="Aldo"/>
          <w:sz w:val="28"/>
          <w:szCs w:val="28"/>
        </w:rPr>
      </w:pPr>
      <w:r>
        <w:rPr>
          <w:noProof/>
          <w:lang w:eastAsia="pt-BR"/>
        </w:rPr>
        <mc:AlternateContent>
          <mc:Choice Requires="wps">
            <w:drawing>
              <wp:anchor distT="0" distB="0" distL="114300" distR="114300" simplePos="0" relativeHeight="251664384" behindDoc="0" locked="0" layoutInCell="1" allowOverlap="1" wp14:anchorId="012CE489" wp14:editId="32481218">
                <wp:simplePos x="0" y="0"/>
                <wp:positionH relativeFrom="margin">
                  <wp:posOffset>-1099185</wp:posOffset>
                </wp:positionH>
                <wp:positionV relativeFrom="paragraph">
                  <wp:posOffset>1199515</wp:posOffset>
                </wp:positionV>
                <wp:extent cx="2676525" cy="257175"/>
                <wp:effectExtent l="0" t="0" r="0" b="0"/>
                <wp:wrapNone/>
                <wp:docPr id="46" name="Caixa de Texto 1"/>
                <wp:cNvGraphicFramePr/>
                <a:graphic xmlns:a="http://schemas.openxmlformats.org/drawingml/2006/main">
                  <a:graphicData uri="http://schemas.microsoft.com/office/word/2010/wordprocessingShape">
                    <wps:wsp>
                      <wps:cNvSpPr txBox="1"/>
                      <wps:spPr>
                        <a:xfrm rot="5400000" flipV="1">
                          <a:off x="0" y="0"/>
                          <a:ext cx="2676525" cy="257175"/>
                        </a:xfrm>
                        <a:prstGeom prst="rect">
                          <a:avLst/>
                        </a:prstGeom>
                        <a:ln>
                          <a:noFill/>
                        </a:ln>
                      </wps:spPr>
                      <wps:txbx>
                        <w:txbxContent>
                          <w:p w:rsidR="00A044FE" w:rsidRDefault="00A044FE" w:rsidP="007D10BC">
                            <w:pPr>
                              <w:pStyle w:val="NormalWeb"/>
                              <w:spacing w:before="0" w:beforeAutospacing="0" w:after="0" w:afterAutospacing="0"/>
                            </w:pPr>
                            <w:r>
                              <w:rPr>
                                <w:rFonts w:ascii="Aldo" w:hAnsi="Aldo" w:cstheme="minorBidi"/>
                                <w:sz w:val="22"/>
                                <w:szCs w:val="22"/>
                              </w:rPr>
                              <w:t>BAIXO                      MÉDIO                  ALTO</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2CE489" id="_x0000_t202" coordsize="21600,21600" o:spt="202" path="m,l,21600r21600,l21600,xe">
                <v:stroke joinstyle="miter"/>
                <v:path gradientshapeok="t" o:connecttype="rect"/>
              </v:shapetype>
              <v:shape id="Caixa de Texto 1" o:spid="_x0000_s1027" type="#_x0000_t202" style="position:absolute;margin-left:-86.55pt;margin-top:94.45pt;width:210.75pt;height:20.25pt;rotation:-9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" filled="f" stroked="f">
                <v:textbox>
                  <w:txbxContent>
                    <w:p w:rsidR="00A044FE" w:rsidRDefault="00A044FE" w:rsidP="007D10BC">
                      <w:pPr>
                        <w:pStyle w:val="NormalWeb"/>
                        <w:spacing w:before="0" w:beforeAutospacing="0" w:after="0" w:afterAutospacing="0"/>
                      </w:pPr>
                      <w:r>
                        <w:rPr>
                          <w:rFonts w:ascii="Aldo" w:hAnsi="Aldo" w:cstheme="minorBidi"/>
                          <w:sz w:val="22"/>
                          <w:szCs w:val="22"/>
                        </w:rPr>
                        <w:t>BAIXO                      MÉDIO                  ALTO</w:t>
                      </w:r>
                    </w:p>
                  </w:txbxContent>
                </v:textbox>
                <w10:wrap anchorx="margin"/>
              </v:shape>
            </w:pict>
          </mc:Fallback>
        </mc:AlternateContent>
      </w:r>
      <w:r>
        <w:rPr>
          <w:noProof/>
          <w:lang w:eastAsia="pt-BR"/>
        </w:rPr>
        <mc:AlternateContent>
          <mc:Choice Requires="wps">
            <w:drawing>
              <wp:anchor distT="0" distB="0" distL="114300" distR="114300" simplePos="0" relativeHeight="251679744" behindDoc="0" locked="0" layoutInCell="1" allowOverlap="1" wp14:anchorId="11EAF0A6" wp14:editId="7D1ECBAF">
                <wp:simplePos x="0" y="0"/>
                <wp:positionH relativeFrom="margin">
                  <wp:posOffset>3949065</wp:posOffset>
                </wp:positionH>
                <wp:positionV relativeFrom="paragraph">
                  <wp:posOffset>2241550</wp:posOffset>
                </wp:positionV>
                <wp:extent cx="1028700" cy="266700"/>
                <wp:effectExtent l="0" t="0" r="19050" b="19050"/>
                <wp:wrapNone/>
                <wp:docPr id="51" name="Retângulo 51"/>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F0A6" id="Retângulo 51" o:spid="_x0000_s1028" style="position:absolute;margin-left:310.95pt;margin-top:176.5pt;width:81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w10:wrap anchorx="margin"/>
              </v:rect>
            </w:pict>
          </mc:Fallback>
        </mc:AlternateContent>
      </w:r>
      <w:r>
        <w:rPr>
          <w:noProof/>
          <w:lang w:eastAsia="pt-BR"/>
        </w:rPr>
        <mc:AlternateContent>
          <mc:Choice Requires="wps">
            <w:drawing>
              <wp:anchor distT="0" distB="0" distL="114300" distR="114300" simplePos="0" relativeHeight="251678720" behindDoc="0" locked="0" layoutInCell="1" allowOverlap="1" wp14:anchorId="2178E3B0" wp14:editId="35C39069">
                <wp:simplePos x="0" y="0"/>
                <wp:positionH relativeFrom="margin">
                  <wp:posOffset>3920490</wp:posOffset>
                </wp:positionH>
                <wp:positionV relativeFrom="paragraph">
                  <wp:posOffset>1517650</wp:posOffset>
                </wp:positionV>
                <wp:extent cx="1028700" cy="266700"/>
                <wp:effectExtent l="0" t="0" r="19050" b="19050"/>
                <wp:wrapNone/>
                <wp:docPr id="50" name="Retângulo 50"/>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E3B0" id="Retângulo 50" o:spid="_x0000_s1029" style="position:absolute;margin-left:308.7pt;margin-top:119.5pt;width:81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72576" behindDoc="0" locked="0" layoutInCell="1" allowOverlap="1" wp14:anchorId="2A87CBD6" wp14:editId="36A3935B">
                <wp:simplePos x="0" y="0"/>
                <wp:positionH relativeFrom="margin">
                  <wp:posOffset>3910965</wp:posOffset>
                </wp:positionH>
                <wp:positionV relativeFrom="paragraph">
                  <wp:posOffset>1142365</wp:posOffset>
                </wp:positionV>
                <wp:extent cx="1028700" cy="266700"/>
                <wp:effectExtent l="0" t="0" r="19050" b="19050"/>
                <wp:wrapNone/>
                <wp:docPr id="43" name="Retângulo 43"/>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CBD6" id="Retângulo 43" o:spid="_x0000_s1030" style="position:absolute;margin-left:307.95pt;margin-top:89.95pt;width:81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75648" behindDoc="0" locked="0" layoutInCell="1" allowOverlap="1" wp14:anchorId="3C58CFE4" wp14:editId="362C42C2">
                <wp:simplePos x="0" y="0"/>
                <wp:positionH relativeFrom="margin">
                  <wp:posOffset>2309495</wp:posOffset>
                </wp:positionH>
                <wp:positionV relativeFrom="paragraph">
                  <wp:posOffset>1155700</wp:posOffset>
                </wp:positionV>
                <wp:extent cx="1028700" cy="266700"/>
                <wp:effectExtent l="0" t="0" r="19050" b="19050"/>
                <wp:wrapNone/>
                <wp:docPr id="47" name="Retângulo 47"/>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CFE4" id="Retângulo 47" o:spid="_x0000_s1031" style="position:absolute;margin-left:181.85pt;margin-top:91pt;width:81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77696" behindDoc="0" locked="0" layoutInCell="1" allowOverlap="1" wp14:anchorId="5B09D9A7" wp14:editId="23EFB8F5">
                <wp:simplePos x="0" y="0"/>
                <wp:positionH relativeFrom="column">
                  <wp:posOffset>2301240</wp:posOffset>
                </wp:positionH>
                <wp:positionV relativeFrom="paragraph">
                  <wp:posOffset>1517650</wp:posOffset>
                </wp:positionV>
                <wp:extent cx="1028700" cy="266700"/>
                <wp:effectExtent l="0" t="0" r="19050" b="19050"/>
                <wp:wrapNone/>
                <wp:docPr id="49" name="Retângulo 49"/>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D9A7" id="Retângulo 49" o:spid="_x0000_s1032" style="position:absolute;margin-left:181.2pt;margin-top:119.5pt;width:8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v:rect>
            </w:pict>
          </mc:Fallback>
        </mc:AlternateContent>
      </w:r>
      <w:r>
        <w:rPr>
          <w:noProof/>
          <w:lang w:eastAsia="pt-BR"/>
        </w:rPr>
        <mc:AlternateContent>
          <mc:Choice Requires="wps">
            <w:drawing>
              <wp:anchor distT="0" distB="0" distL="114300" distR="114300" simplePos="0" relativeHeight="251676672" behindDoc="0" locked="0" layoutInCell="1" allowOverlap="1" wp14:anchorId="3E9747F3" wp14:editId="4CB010EA">
                <wp:simplePos x="0" y="0"/>
                <wp:positionH relativeFrom="column">
                  <wp:posOffset>637540</wp:posOffset>
                </wp:positionH>
                <wp:positionV relativeFrom="paragraph">
                  <wp:posOffset>2232025</wp:posOffset>
                </wp:positionV>
                <wp:extent cx="1028700" cy="266700"/>
                <wp:effectExtent l="0" t="0" r="19050" b="19050"/>
                <wp:wrapNone/>
                <wp:docPr id="48" name="Retângulo 48"/>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47F3" id="Retângulo 48" o:spid="_x0000_s1033" style="position:absolute;margin-left:50.2pt;margin-top:175.75pt;width:8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v:rect>
            </w:pict>
          </mc:Fallback>
        </mc:AlternateContent>
      </w:r>
      <w:r>
        <w:rPr>
          <w:noProof/>
          <w:lang w:eastAsia="pt-BR"/>
        </w:rPr>
        <mc:AlternateContent>
          <mc:Choice Requires="wps">
            <w:drawing>
              <wp:anchor distT="0" distB="0" distL="114300" distR="114300" simplePos="0" relativeHeight="251668480" behindDoc="0" locked="0" layoutInCell="1" allowOverlap="1" wp14:anchorId="1985C078" wp14:editId="3B357ECE">
                <wp:simplePos x="0" y="0"/>
                <wp:positionH relativeFrom="column">
                  <wp:posOffset>605790</wp:posOffset>
                </wp:positionH>
                <wp:positionV relativeFrom="paragraph">
                  <wp:posOffset>1542415</wp:posOffset>
                </wp:positionV>
                <wp:extent cx="1028700" cy="266700"/>
                <wp:effectExtent l="0" t="0" r="19050" b="19050"/>
                <wp:wrapNone/>
                <wp:docPr id="38" name="Retângulo 38"/>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C078" id="Retângulo 38" o:spid="_x0000_s1034" style="position:absolute;margin-left:47.7pt;margin-top:121.45pt;width:8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v:rect>
            </w:pict>
          </mc:Fallback>
        </mc:AlternateContent>
      </w:r>
      <w:r>
        <w:rPr>
          <w:noProof/>
          <w:lang w:eastAsia="pt-BR"/>
        </w:rPr>
        <mc:AlternateContent>
          <mc:Choice Requires="wps">
            <w:drawing>
              <wp:anchor distT="0" distB="0" distL="114300" distR="114300" simplePos="0" relativeHeight="251670528" behindDoc="0" locked="0" layoutInCell="1" allowOverlap="1" wp14:anchorId="0E4E7C0E" wp14:editId="73F9E90B">
                <wp:simplePos x="0" y="0"/>
                <wp:positionH relativeFrom="margin">
                  <wp:posOffset>605790</wp:posOffset>
                </wp:positionH>
                <wp:positionV relativeFrom="paragraph">
                  <wp:posOffset>1142365</wp:posOffset>
                </wp:positionV>
                <wp:extent cx="1028700" cy="266700"/>
                <wp:effectExtent l="0" t="0" r="19050" b="19050"/>
                <wp:wrapNone/>
                <wp:docPr id="41" name="Retângulo 41"/>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E7C0E" id="Retângulo 41" o:spid="_x0000_s1035" style="position:absolute;margin-left:47.7pt;margin-top:89.95pt;width:81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w10:wrap anchorx="margin"/>
              </v:rect>
            </w:pict>
          </mc:Fallback>
        </mc:AlternateContent>
      </w:r>
      <w:r>
        <w:rPr>
          <w:noProof/>
          <w:lang w:eastAsia="pt-BR"/>
        </w:rPr>
        <mc:AlternateContent>
          <mc:Choice Requires="wps">
            <w:drawing>
              <wp:anchor distT="0" distB="0" distL="114300" distR="114300" simplePos="0" relativeHeight="251669504" behindDoc="0" locked="0" layoutInCell="1" allowOverlap="1" wp14:anchorId="556E4188" wp14:editId="01D4E609">
                <wp:simplePos x="0" y="0"/>
                <wp:positionH relativeFrom="margin">
                  <wp:posOffset>2290445</wp:posOffset>
                </wp:positionH>
                <wp:positionV relativeFrom="paragraph">
                  <wp:posOffset>2237740</wp:posOffset>
                </wp:positionV>
                <wp:extent cx="1028700" cy="266700"/>
                <wp:effectExtent l="0" t="0" r="19050" b="19050"/>
                <wp:wrapNone/>
                <wp:docPr id="39" name="Retângulo 39"/>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4188" id="Retângulo 39" o:spid="_x0000_s1036" style="position:absolute;margin-left:180.35pt;margin-top:176.2pt;width:81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w10:wrap anchorx="margin"/>
              </v:rect>
            </w:pict>
          </mc:Fallback>
        </mc:AlternateContent>
      </w:r>
      <w:r>
        <w:rPr>
          <w:noProof/>
          <w:lang w:eastAsia="pt-BR"/>
        </w:rPr>
        <mc:AlternateContent>
          <mc:Choice Requires="wps">
            <w:drawing>
              <wp:anchor distT="0" distB="0" distL="114300" distR="114300" simplePos="0" relativeHeight="251671552" behindDoc="0" locked="0" layoutInCell="1" allowOverlap="1" wp14:anchorId="5F89A2C3" wp14:editId="3E35F539">
                <wp:simplePos x="0" y="0"/>
                <wp:positionH relativeFrom="margin">
                  <wp:posOffset>653415</wp:posOffset>
                </wp:positionH>
                <wp:positionV relativeFrom="paragraph">
                  <wp:posOffset>393065</wp:posOffset>
                </wp:positionV>
                <wp:extent cx="1028700" cy="352425"/>
                <wp:effectExtent l="57150" t="38100" r="76200" b="104775"/>
                <wp:wrapNone/>
                <wp:docPr id="42" name="Retângulo 42"/>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4FE" w:rsidRPr="00C40207" w:rsidRDefault="00A044FE" w:rsidP="007D10BC">
                            <w:pPr>
                              <w:jc w:val="center"/>
                            </w:pPr>
                            <w:r>
                              <w:t>INVENÇ</w:t>
                            </w:r>
                            <w:r w:rsidRPr="00C40207">
                              <w: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2C3" id="Retângulo 42" o:spid="_x0000_s1037" style="position:absolute;margin-left:51.45pt;margin-top:30.95pt;width:81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A044FE" w:rsidRPr="00C40207" w:rsidRDefault="00A044FE" w:rsidP="007D10BC">
                      <w:pPr>
                        <w:jc w:val="center"/>
                      </w:pPr>
                      <w:r>
                        <w:t>INVENÇ</w:t>
                      </w:r>
                      <w:r w:rsidRPr="00C40207">
                        <w:t>ÃO</w:t>
                      </w:r>
                    </w:p>
                  </w:txbxContent>
                </v:textbox>
                <w10:wrap anchorx="margin"/>
              </v:rect>
            </w:pict>
          </mc:Fallback>
        </mc:AlternateContent>
      </w:r>
      <w:r>
        <w:rPr>
          <w:noProof/>
          <w:lang w:eastAsia="pt-BR"/>
        </w:rPr>
        <mc:AlternateContent>
          <mc:Choice Requires="wps">
            <w:drawing>
              <wp:anchor distT="0" distB="0" distL="114300" distR="114300" simplePos="0" relativeHeight="251674624" behindDoc="0" locked="0" layoutInCell="1" allowOverlap="1" wp14:anchorId="370D6925" wp14:editId="18877754">
                <wp:simplePos x="0" y="0"/>
                <wp:positionH relativeFrom="margin">
                  <wp:posOffset>2291715</wp:posOffset>
                </wp:positionH>
                <wp:positionV relativeFrom="paragraph">
                  <wp:posOffset>479425</wp:posOffset>
                </wp:positionV>
                <wp:extent cx="1028700" cy="266700"/>
                <wp:effectExtent l="0" t="0" r="19050" b="19050"/>
                <wp:wrapNone/>
                <wp:docPr id="45" name="Retângulo 45"/>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6925" id="Retângulo 45" o:spid="_x0000_s1038" style="position:absolute;margin-left:180.45pt;margin-top:37.75pt;width:8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73600" behindDoc="0" locked="0" layoutInCell="1" allowOverlap="1" wp14:anchorId="1FF97E8D" wp14:editId="4178A111">
                <wp:simplePos x="0" y="0"/>
                <wp:positionH relativeFrom="margin">
                  <wp:posOffset>3882390</wp:posOffset>
                </wp:positionH>
                <wp:positionV relativeFrom="paragraph">
                  <wp:posOffset>479425</wp:posOffset>
                </wp:positionV>
                <wp:extent cx="1028700" cy="266700"/>
                <wp:effectExtent l="0" t="0" r="19050" b="19050"/>
                <wp:wrapNone/>
                <wp:docPr id="44" name="Retângulo 44"/>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7E8D" id="Retângulo 44" o:spid="_x0000_s1039" style="position:absolute;margin-left:305.7pt;margin-top:37.75pt;width:81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rFonts w:ascii="Aldo" w:hAnsi="Aldo"/>
          <w:noProof/>
          <w:sz w:val="28"/>
          <w:szCs w:val="28"/>
          <w:lang w:eastAsia="pt-BR"/>
        </w:rPr>
        <w:drawing>
          <wp:inline distT="0" distB="0" distL="0" distR="0" wp14:anchorId="4BC7EBB5" wp14:editId="4FAA531F">
            <wp:extent cx="5400040" cy="3150235"/>
            <wp:effectExtent l="0" t="0" r="10160" b="12065"/>
            <wp:docPr id="55" name="Gráfico 55" descr="Grau de inovação baixo." title="BAIXO"/>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10BC" w:rsidRPr="00CB0643" w:rsidRDefault="007D10BC" w:rsidP="007D10BC">
      <w:pPr>
        <w:spacing w:after="60" w:line="240" w:lineRule="auto"/>
        <w:jc w:val="right"/>
        <w:rPr>
          <w:rFonts w:ascii="Aldo" w:hAnsi="Aldo"/>
        </w:rPr>
      </w:pPr>
      <w:r w:rsidRPr="00CB0643">
        <w:rPr>
          <w:rFonts w:ascii="Aldo" w:hAnsi="Aldo"/>
        </w:rPr>
        <w:t xml:space="preserve">FONTE: </w:t>
      </w:r>
      <w:hyperlink r:id="rId27" w:history="1">
        <w:r w:rsidRPr="00CB0643">
          <w:rPr>
            <w:rStyle w:val="Hyperlink"/>
            <w:rFonts w:ascii="Aldo" w:hAnsi="Aldo"/>
          </w:rPr>
          <w:t>WWW.INNOSCIENCE.COM.BR</w:t>
        </w:r>
      </w:hyperlink>
    </w:p>
    <w:p w:rsidR="007D10BC" w:rsidRPr="00CB0643" w:rsidRDefault="007D10BC" w:rsidP="007D10BC">
      <w:pPr>
        <w:spacing w:after="60" w:line="240" w:lineRule="auto"/>
        <w:jc w:val="both"/>
        <w:rPr>
          <w:rFonts w:ascii="Aldo" w:hAnsi="Aldo"/>
          <w:i/>
        </w:rPr>
      </w:pPr>
      <w:r w:rsidRPr="00CB0643">
        <w:rPr>
          <w:rFonts w:ascii="Aldo" w:hAnsi="Aldo"/>
          <w:i/>
        </w:rPr>
        <w:t>Obs: Resultado Esperado</w:t>
      </w:r>
      <w:r>
        <w:rPr>
          <w:rFonts w:ascii="Aldo" w:hAnsi="Aldo"/>
          <w:i/>
        </w:rPr>
        <w:t>:</w:t>
      </w:r>
      <w:r w:rsidRPr="00CB0643">
        <w:rPr>
          <w:rFonts w:ascii="Aldo" w:hAnsi="Aldo"/>
          <w:i/>
        </w:rPr>
        <w:t xml:space="preserve"> Na sua opinião a proposta teria uma aceitação para a maioria das pessoas relacionadas à proposta e com facilidade eles pagariam por essa solução. </w:t>
      </w:r>
    </w:p>
    <w:p w:rsidR="007D10BC" w:rsidRPr="005441CB" w:rsidRDefault="007D10BC" w:rsidP="007D10BC">
      <w:pPr>
        <w:spacing w:after="60" w:line="240" w:lineRule="auto"/>
        <w:rPr>
          <w:rFonts w:ascii="Aldo" w:hAnsi="Aldo"/>
          <w:i/>
          <w:sz w:val="24"/>
          <w:szCs w:val="28"/>
        </w:rPr>
      </w:pPr>
      <w:r w:rsidRPr="00CB0643">
        <w:rPr>
          <w:rFonts w:ascii="Aldo" w:hAnsi="Aldo"/>
          <w:i/>
        </w:rPr>
        <w:t>Obs: Grau de novidade</w:t>
      </w:r>
      <w:r>
        <w:rPr>
          <w:rFonts w:ascii="Aldo" w:hAnsi="Aldo"/>
          <w:i/>
        </w:rPr>
        <w:t>:</w:t>
      </w:r>
      <w:r w:rsidRPr="00CB0643">
        <w:rPr>
          <w:rFonts w:ascii="Aldo" w:hAnsi="Aldo"/>
          <w:i/>
        </w:rPr>
        <w:t xml:space="preserve"> Na sua opinião a proposta é diferente de tudo o que você já viu e oferece vantagens as soluções que existem atualmente.</w:t>
      </w:r>
      <w:r w:rsidRPr="005441CB">
        <w:rPr>
          <w:rFonts w:ascii="Aldo" w:hAnsi="Aldo"/>
          <w:i/>
          <w:sz w:val="24"/>
          <w:szCs w:val="28"/>
        </w:rPr>
        <w:t xml:space="preserve"> </w:t>
      </w:r>
    </w:p>
    <w:p w:rsidR="007D10BC" w:rsidRDefault="007D10BC" w:rsidP="007D10BC">
      <w:pPr>
        <w:spacing w:after="60" w:line="240" w:lineRule="auto"/>
        <w:rPr>
          <w:rFonts w:ascii="Aldo" w:hAnsi="Aldo"/>
          <w:sz w:val="28"/>
          <w:szCs w:val="28"/>
        </w:rPr>
      </w:pPr>
    </w:p>
    <w:p w:rsidR="00D6789D" w:rsidRDefault="00D6789D"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59264" behindDoc="0" locked="0" layoutInCell="1" allowOverlap="1" wp14:anchorId="5443BA55" wp14:editId="45502233">
                <wp:simplePos x="0" y="0"/>
                <wp:positionH relativeFrom="column">
                  <wp:posOffset>-50165</wp:posOffset>
                </wp:positionH>
                <wp:positionV relativeFrom="paragraph">
                  <wp:posOffset>226695</wp:posOffset>
                </wp:positionV>
                <wp:extent cx="3867150" cy="220345"/>
                <wp:effectExtent l="10795" t="10160" r="8255" b="762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20345"/>
                          <a:chOff x="1622" y="10770"/>
                          <a:chExt cx="6090" cy="347"/>
                        </a:xfrm>
                      </wpg:grpSpPr>
                      <wps:wsp>
                        <wps:cNvPr id="20" name="Rectangle 2"/>
                        <wps:cNvSpPr>
                          <a:spLocks noChangeArrowheads="1"/>
                        </wps:cNvSpPr>
                        <wps:spPr bwMode="auto">
                          <a:xfrm>
                            <a:off x="1622" y="10782"/>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
                        <wps:cNvSpPr>
                          <a:spLocks noChangeArrowheads="1"/>
                        </wps:cNvSpPr>
                        <wps:spPr bwMode="auto">
                          <a:xfrm>
                            <a:off x="4491"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
                        <wps:cNvSpPr>
                          <a:spLocks noChangeArrowheads="1"/>
                        </wps:cNvSpPr>
                        <wps:spPr bwMode="auto">
                          <a:xfrm>
                            <a:off x="7377"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A6849" id="Group 5" o:spid="_x0000_s1026" style="position:absolute;margin-left:-3.95pt;margin-top:17.85pt;width:304.5pt;height:17.35pt;z-index:251659264" coordorigin="1622,10770" coordsize="60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">
                <v:rect id="Rectangle 2" o:spid="_x0000_s1027" style="position:absolute;left:1622;top:10782;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3" o:spid="_x0000_s1028" style="position:absolute;left:4491;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 o:spid="_x0000_s1029" style="position:absolute;left:7377;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Pr>
          <w:rFonts w:ascii="Aldo" w:hAnsi="Aldo"/>
          <w:sz w:val="28"/>
          <w:szCs w:val="28"/>
        </w:rPr>
        <w:t>Nível de impacto ambien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7"/>
        <w:gridCol w:w="2832"/>
      </w:tblGrid>
      <w:tr w:rsidR="007D10BC" w:rsidTr="00E20970">
        <w:tc>
          <w:tcPr>
            <w:tcW w:w="2881" w:type="dxa"/>
          </w:tcPr>
          <w:p w:rsidR="007D10BC" w:rsidRDefault="007D10BC" w:rsidP="00E20970">
            <w:pPr>
              <w:spacing w:after="60"/>
              <w:rPr>
                <w:rFonts w:ascii="Aldo" w:hAnsi="Aldo"/>
                <w:sz w:val="28"/>
                <w:szCs w:val="28"/>
              </w:rPr>
            </w:pPr>
            <w:r>
              <w:rPr>
                <w:rFonts w:ascii="Aldo" w:hAnsi="Aldo"/>
                <w:sz w:val="28"/>
                <w:szCs w:val="28"/>
              </w:rPr>
              <w:t xml:space="preserve">    Baixo</w:t>
            </w:r>
          </w:p>
        </w:tc>
        <w:tc>
          <w:tcPr>
            <w:tcW w:w="2881" w:type="dxa"/>
          </w:tcPr>
          <w:p w:rsidR="007D10BC" w:rsidRDefault="007D10BC" w:rsidP="00E20970">
            <w:pPr>
              <w:spacing w:after="60"/>
              <w:rPr>
                <w:rFonts w:ascii="Aldo" w:hAnsi="Aldo"/>
                <w:sz w:val="28"/>
                <w:szCs w:val="28"/>
              </w:rPr>
            </w:pPr>
            <w:r>
              <w:rPr>
                <w:rFonts w:ascii="Aldo" w:hAnsi="Aldo"/>
                <w:sz w:val="28"/>
                <w:szCs w:val="28"/>
              </w:rPr>
              <w:t xml:space="preserve">     Médio</w:t>
            </w:r>
          </w:p>
        </w:tc>
        <w:tc>
          <w:tcPr>
            <w:tcW w:w="2882" w:type="dxa"/>
          </w:tcPr>
          <w:p w:rsidR="007D10BC" w:rsidRDefault="007D10BC" w:rsidP="00E20970">
            <w:pPr>
              <w:spacing w:after="60"/>
              <w:rPr>
                <w:rFonts w:ascii="Aldo" w:hAnsi="Aldo"/>
                <w:sz w:val="28"/>
                <w:szCs w:val="28"/>
              </w:rPr>
            </w:pPr>
            <w:r>
              <w:rPr>
                <w:rFonts w:ascii="Aldo" w:hAnsi="Aldo"/>
                <w:sz w:val="28"/>
                <w:szCs w:val="28"/>
              </w:rPr>
              <w:t xml:space="preserve">      Alto</w:t>
            </w:r>
          </w:p>
        </w:tc>
      </w:tr>
    </w:tbl>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sz w:val="28"/>
          <w:szCs w:val="28"/>
        </w:rPr>
        <w:t>Nível de impacto social (geração de emprego e ren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3"/>
      </w:tblGrid>
      <w:tr w:rsidR="007D10BC" w:rsidTr="00E20970">
        <w:tc>
          <w:tcPr>
            <w:tcW w:w="2835" w:type="dxa"/>
          </w:tcPr>
          <w:p w:rsidR="007D10BC" w:rsidRDefault="007D10BC" w:rsidP="00E20970">
            <w:pPr>
              <w:spacing w:after="60"/>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60288" behindDoc="0" locked="0" layoutInCell="1" allowOverlap="1" wp14:anchorId="2E3CD7C5" wp14:editId="6F2E60DA">
                      <wp:simplePos x="0" y="0"/>
                      <wp:positionH relativeFrom="column">
                        <wp:posOffset>-50165</wp:posOffset>
                      </wp:positionH>
                      <wp:positionV relativeFrom="paragraph">
                        <wp:posOffset>9525</wp:posOffset>
                      </wp:positionV>
                      <wp:extent cx="3867150" cy="220345"/>
                      <wp:effectExtent l="10795" t="5080" r="825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20345"/>
                                <a:chOff x="1622" y="10770"/>
                                <a:chExt cx="6090" cy="347"/>
                              </a:xfrm>
                            </wpg:grpSpPr>
                            <wps:wsp>
                              <wps:cNvPr id="16" name="Rectangle 7"/>
                              <wps:cNvSpPr>
                                <a:spLocks noChangeArrowheads="1"/>
                              </wps:cNvSpPr>
                              <wps:spPr bwMode="auto">
                                <a:xfrm>
                                  <a:off x="1622" y="10782"/>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8"/>
                              <wps:cNvSpPr>
                                <a:spLocks noChangeArrowheads="1"/>
                              </wps:cNvSpPr>
                              <wps:spPr bwMode="auto">
                                <a:xfrm>
                                  <a:off x="4491"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377"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2924D" id="Group 6" o:spid="_x0000_s1026" style="position:absolute;margin-left:-3.95pt;margin-top:.75pt;width:304.5pt;height:17.35pt;z-index:251660288" coordorigin="1622,10770" coordsize="60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">
                      <v:rect id="Rectangle 7" o:spid="_x0000_s1027" style="position:absolute;left:1622;top:10782;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8" o:spid="_x0000_s1028" style="position:absolute;left:4491;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9" o:spid="_x0000_s1029" style="position:absolute;left:7377;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Pr>
                <w:rFonts w:ascii="Aldo" w:hAnsi="Aldo"/>
                <w:sz w:val="28"/>
                <w:szCs w:val="28"/>
              </w:rPr>
              <w:t xml:space="preserve">      Baixo</w:t>
            </w:r>
          </w:p>
        </w:tc>
        <w:tc>
          <w:tcPr>
            <w:tcW w:w="2836" w:type="dxa"/>
          </w:tcPr>
          <w:p w:rsidR="007D10BC" w:rsidRDefault="007D10BC" w:rsidP="00E20970">
            <w:pPr>
              <w:spacing w:after="60"/>
              <w:rPr>
                <w:rFonts w:ascii="Aldo" w:hAnsi="Aldo"/>
                <w:sz w:val="28"/>
                <w:szCs w:val="28"/>
              </w:rPr>
            </w:pPr>
            <w:r>
              <w:rPr>
                <w:rFonts w:ascii="Aldo" w:hAnsi="Aldo"/>
                <w:sz w:val="28"/>
                <w:szCs w:val="28"/>
              </w:rPr>
              <w:t xml:space="preserve">       Médio</w:t>
            </w:r>
          </w:p>
        </w:tc>
        <w:tc>
          <w:tcPr>
            <w:tcW w:w="2833" w:type="dxa"/>
          </w:tcPr>
          <w:p w:rsidR="007D10BC" w:rsidRDefault="007D10BC" w:rsidP="00E20970">
            <w:pPr>
              <w:spacing w:after="60"/>
              <w:rPr>
                <w:rFonts w:ascii="Aldo" w:hAnsi="Aldo"/>
                <w:sz w:val="28"/>
                <w:szCs w:val="28"/>
              </w:rPr>
            </w:pPr>
            <w:r>
              <w:rPr>
                <w:rFonts w:ascii="Aldo" w:hAnsi="Aldo"/>
                <w:sz w:val="28"/>
                <w:szCs w:val="28"/>
              </w:rPr>
              <w:t xml:space="preserve">       Alto</w:t>
            </w:r>
          </w:p>
        </w:tc>
      </w:tr>
    </w:tbl>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sz w:val="28"/>
          <w:szCs w:val="28"/>
        </w:rPr>
        <w:t>Grau de viabilidade da entrada do proponente no Par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7"/>
        <w:gridCol w:w="2832"/>
      </w:tblGrid>
      <w:tr w:rsidR="007D10BC" w:rsidTr="00E20970">
        <w:tc>
          <w:tcPr>
            <w:tcW w:w="2881" w:type="dxa"/>
          </w:tcPr>
          <w:p w:rsidR="007D10BC" w:rsidRDefault="007D10BC" w:rsidP="00E20970">
            <w:pPr>
              <w:spacing w:after="60"/>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63360" behindDoc="0" locked="0" layoutInCell="1" allowOverlap="1" wp14:anchorId="6146858D" wp14:editId="697E63E3">
                      <wp:simplePos x="0" y="0"/>
                      <wp:positionH relativeFrom="column">
                        <wp:posOffset>-50165</wp:posOffset>
                      </wp:positionH>
                      <wp:positionV relativeFrom="paragraph">
                        <wp:posOffset>9525</wp:posOffset>
                      </wp:positionV>
                      <wp:extent cx="3867150" cy="220345"/>
                      <wp:effectExtent l="10795" t="12065" r="8255" b="5715"/>
                      <wp:wrapNone/>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20345"/>
                                <a:chOff x="1622" y="10770"/>
                                <a:chExt cx="6090" cy="347"/>
                              </a:xfrm>
                            </wpg:grpSpPr>
                            <wps:wsp>
                              <wps:cNvPr id="8" name="Rectangle 31"/>
                              <wps:cNvSpPr>
                                <a:spLocks noChangeArrowheads="1"/>
                              </wps:cNvSpPr>
                              <wps:spPr bwMode="auto">
                                <a:xfrm>
                                  <a:off x="1622" y="10782"/>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
                              <wps:cNvSpPr>
                                <a:spLocks noChangeArrowheads="1"/>
                              </wps:cNvSpPr>
                              <wps:spPr bwMode="auto">
                                <a:xfrm>
                                  <a:off x="4491"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7377"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A76E3" id="Group 30" o:spid="_x0000_s1026" style="position:absolute;margin-left:-3.95pt;margin-top:.75pt;width:304.5pt;height:17.35pt;z-index:251663360" coordorigin="1622,10770" coordsize="60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">
                      <v:rect id="Rectangle 31" o:spid="_x0000_s1027" style="position:absolute;left:1622;top:10782;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32" o:spid="_x0000_s1028" style="position:absolute;left:4491;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3" o:spid="_x0000_s1029" style="position:absolute;left:7377;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w:pict>
                </mc:Fallback>
              </mc:AlternateContent>
            </w:r>
            <w:r>
              <w:rPr>
                <w:rFonts w:ascii="Aldo" w:hAnsi="Aldo"/>
                <w:sz w:val="28"/>
                <w:szCs w:val="28"/>
              </w:rPr>
              <w:t xml:space="preserve">      Baixo</w:t>
            </w:r>
          </w:p>
        </w:tc>
        <w:tc>
          <w:tcPr>
            <w:tcW w:w="2881" w:type="dxa"/>
          </w:tcPr>
          <w:p w:rsidR="007D10BC" w:rsidRDefault="007D10BC" w:rsidP="00E20970">
            <w:pPr>
              <w:spacing w:after="60"/>
              <w:rPr>
                <w:rFonts w:ascii="Aldo" w:hAnsi="Aldo"/>
                <w:sz w:val="28"/>
                <w:szCs w:val="28"/>
              </w:rPr>
            </w:pPr>
            <w:r>
              <w:rPr>
                <w:rFonts w:ascii="Aldo" w:hAnsi="Aldo"/>
                <w:sz w:val="28"/>
                <w:szCs w:val="28"/>
              </w:rPr>
              <w:t xml:space="preserve">       Médio</w:t>
            </w:r>
          </w:p>
        </w:tc>
        <w:tc>
          <w:tcPr>
            <w:tcW w:w="2882" w:type="dxa"/>
          </w:tcPr>
          <w:p w:rsidR="007D10BC" w:rsidRDefault="007D10BC" w:rsidP="00E20970">
            <w:pPr>
              <w:spacing w:after="60"/>
              <w:rPr>
                <w:rFonts w:ascii="Aldo" w:hAnsi="Aldo"/>
                <w:sz w:val="28"/>
                <w:szCs w:val="28"/>
              </w:rPr>
            </w:pPr>
            <w:r>
              <w:rPr>
                <w:rFonts w:ascii="Aldo" w:hAnsi="Aldo"/>
                <w:sz w:val="28"/>
                <w:szCs w:val="28"/>
              </w:rPr>
              <w:t xml:space="preserve">       Alto</w:t>
            </w:r>
          </w:p>
        </w:tc>
      </w:tr>
    </w:tbl>
    <w:p w:rsidR="007D10BC" w:rsidRDefault="007D10BC" w:rsidP="007D10BC">
      <w:pPr>
        <w:spacing w:after="60" w:line="240" w:lineRule="auto"/>
        <w:jc w:val="both"/>
        <w:rPr>
          <w:rFonts w:ascii="Aldo" w:hAnsi="Aldo"/>
          <w:sz w:val="28"/>
          <w:szCs w:val="28"/>
        </w:rPr>
      </w:pPr>
      <w:r>
        <w:rPr>
          <w:rFonts w:ascii="Aldo" w:hAnsi="Aldo"/>
          <w:sz w:val="28"/>
          <w:szCs w:val="28"/>
        </w:rPr>
        <w:t xml:space="preserve">     </w:t>
      </w:r>
    </w:p>
    <w:p w:rsidR="007D10BC" w:rsidRDefault="007D10BC" w:rsidP="007D10BC">
      <w:pPr>
        <w:spacing w:after="60" w:line="240" w:lineRule="auto"/>
        <w:jc w:val="both"/>
        <w:rPr>
          <w:rFonts w:ascii="Aldo" w:hAnsi="Aldo"/>
          <w:sz w:val="28"/>
          <w:szCs w:val="28"/>
        </w:rPr>
      </w:pPr>
      <w:r>
        <w:rPr>
          <w:rFonts w:ascii="Aldo" w:hAnsi="Aldo"/>
          <w:sz w:val="28"/>
          <w:szCs w:val="28"/>
        </w:rPr>
        <w:t xml:space="preserve">Preencher com notas de 1 a 5, conforme tabela abaixo para descobrir o número de CITs da Propos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80"/>
        <w:gridCol w:w="816"/>
        <w:gridCol w:w="1515"/>
        <w:gridCol w:w="1916"/>
      </w:tblGrid>
      <w:tr w:rsidR="007D10BC" w:rsidTr="00E20970">
        <w:tc>
          <w:tcPr>
            <w:tcW w:w="4247" w:type="dxa"/>
            <w:gridSpan w:val="2"/>
          </w:tcPr>
          <w:p w:rsidR="007D10BC" w:rsidRDefault="007D10BC" w:rsidP="00E20970">
            <w:pPr>
              <w:spacing w:after="60"/>
              <w:rPr>
                <w:rFonts w:ascii="Aldo" w:hAnsi="Aldo"/>
                <w:sz w:val="28"/>
                <w:szCs w:val="28"/>
              </w:rPr>
            </w:pPr>
            <w:r>
              <w:rPr>
                <w:rFonts w:ascii="Aldo" w:hAnsi="Aldo"/>
                <w:sz w:val="28"/>
                <w:szCs w:val="28"/>
              </w:rPr>
              <w:t>1 – Muito Ruim / Adequação</w:t>
            </w:r>
          </w:p>
        </w:tc>
        <w:tc>
          <w:tcPr>
            <w:tcW w:w="4247" w:type="dxa"/>
            <w:gridSpan w:val="3"/>
          </w:tcPr>
          <w:p w:rsidR="007D10BC" w:rsidRDefault="007D10BC" w:rsidP="00E20970">
            <w:pPr>
              <w:spacing w:after="60"/>
              <w:rPr>
                <w:rFonts w:ascii="Aldo" w:hAnsi="Aldo"/>
                <w:sz w:val="28"/>
                <w:szCs w:val="28"/>
              </w:rPr>
            </w:pPr>
            <w:r>
              <w:rPr>
                <w:rFonts w:ascii="Aldo" w:hAnsi="Aldo"/>
                <w:sz w:val="28"/>
                <w:szCs w:val="28"/>
              </w:rPr>
              <w:t>4 – Bom / Inovação</w:t>
            </w:r>
          </w:p>
        </w:tc>
      </w:tr>
      <w:tr w:rsidR="007D10BC" w:rsidTr="00E20970">
        <w:tc>
          <w:tcPr>
            <w:tcW w:w="4247" w:type="dxa"/>
            <w:gridSpan w:val="2"/>
          </w:tcPr>
          <w:p w:rsidR="007D10BC" w:rsidRDefault="007D10BC" w:rsidP="00E20970">
            <w:pPr>
              <w:spacing w:after="60"/>
              <w:rPr>
                <w:rFonts w:ascii="Aldo" w:hAnsi="Aldo"/>
                <w:sz w:val="28"/>
                <w:szCs w:val="28"/>
              </w:rPr>
            </w:pPr>
            <w:r>
              <w:rPr>
                <w:rFonts w:ascii="Aldo" w:hAnsi="Aldo"/>
                <w:sz w:val="28"/>
                <w:szCs w:val="28"/>
              </w:rPr>
              <w:t>2 – Ruim / Melhoria</w:t>
            </w:r>
          </w:p>
        </w:tc>
        <w:tc>
          <w:tcPr>
            <w:tcW w:w="4247" w:type="dxa"/>
            <w:gridSpan w:val="3"/>
          </w:tcPr>
          <w:p w:rsidR="007D10BC" w:rsidRDefault="007D10BC" w:rsidP="00E20970">
            <w:pPr>
              <w:spacing w:after="60"/>
              <w:rPr>
                <w:rFonts w:ascii="Aldo" w:hAnsi="Aldo"/>
                <w:sz w:val="28"/>
                <w:szCs w:val="28"/>
              </w:rPr>
            </w:pPr>
            <w:r>
              <w:rPr>
                <w:rFonts w:ascii="Aldo" w:hAnsi="Aldo"/>
                <w:sz w:val="28"/>
                <w:szCs w:val="28"/>
              </w:rPr>
              <w:t>5 – Muito Bom / Inovação</w:t>
            </w:r>
          </w:p>
        </w:tc>
      </w:tr>
      <w:tr w:rsidR="007D10BC" w:rsidTr="00E20970">
        <w:tc>
          <w:tcPr>
            <w:tcW w:w="4247" w:type="dxa"/>
            <w:gridSpan w:val="2"/>
          </w:tcPr>
          <w:p w:rsidR="007D10BC" w:rsidRDefault="007D10BC" w:rsidP="00E20970">
            <w:pPr>
              <w:spacing w:after="60"/>
              <w:rPr>
                <w:rFonts w:ascii="Aldo" w:hAnsi="Aldo"/>
                <w:sz w:val="28"/>
                <w:szCs w:val="28"/>
              </w:rPr>
            </w:pPr>
            <w:r>
              <w:rPr>
                <w:rFonts w:ascii="Aldo" w:hAnsi="Aldo"/>
                <w:sz w:val="28"/>
                <w:szCs w:val="28"/>
              </w:rPr>
              <w:t>3 – Regular / Invenção</w:t>
            </w:r>
          </w:p>
        </w:tc>
        <w:tc>
          <w:tcPr>
            <w:tcW w:w="4247" w:type="dxa"/>
            <w:gridSpan w:val="3"/>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gridSpan w:val="5"/>
          </w:tcPr>
          <w:p w:rsidR="007D10BC" w:rsidRDefault="007D10BC" w:rsidP="00E20970">
            <w:pPr>
              <w:spacing w:after="60"/>
              <w:jc w:val="center"/>
              <w:rPr>
                <w:rFonts w:ascii="Aldo" w:hAnsi="Aldo"/>
                <w:sz w:val="28"/>
                <w:szCs w:val="28"/>
              </w:rPr>
            </w:pPr>
            <w:r>
              <w:rPr>
                <w:rFonts w:ascii="Aldo" w:hAnsi="Aldo"/>
                <w:sz w:val="28"/>
                <w:szCs w:val="28"/>
              </w:rPr>
              <w:t>Avaliação Prévia</w:t>
            </w: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Default="007D10BC" w:rsidP="00E20970">
            <w:pPr>
              <w:spacing w:after="60"/>
              <w:jc w:val="center"/>
              <w:rPr>
                <w:rFonts w:ascii="Aldo" w:hAnsi="Aldo"/>
                <w:sz w:val="28"/>
                <w:szCs w:val="28"/>
              </w:rPr>
            </w:pPr>
          </w:p>
        </w:tc>
        <w:tc>
          <w:tcPr>
            <w:tcW w:w="1496" w:type="dxa"/>
            <w:gridSpan w:val="2"/>
          </w:tcPr>
          <w:p w:rsidR="007D10BC" w:rsidRDefault="007D10BC" w:rsidP="00E20970">
            <w:pPr>
              <w:spacing w:after="60"/>
              <w:jc w:val="center"/>
              <w:rPr>
                <w:rFonts w:ascii="Aldo" w:hAnsi="Aldo"/>
                <w:sz w:val="28"/>
                <w:szCs w:val="28"/>
              </w:rPr>
            </w:pPr>
            <w:r>
              <w:rPr>
                <w:rFonts w:ascii="Aldo" w:hAnsi="Aldo"/>
                <w:sz w:val="28"/>
                <w:szCs w:val="28"/>
              </w:rPr>
              <w:t>CIT</w:t>
            </w:r>
          </w:p>
        </w:tc>
        <w:tc>
          <w:tcPr>
            <w:tcW w:w="1515" w:type="dxa"/>
          </w:tcPr>
          <w:p w:rsidR="007D10BC" w:rsidRDefault="007D10BC" w:rsidP="00E20970">
            <w:pPr>
              <w:spacing w:after="60"/>
              <w:jc w:val="center"/>
              <w:rPr>
                <w:rFonts w:ascii="Aldo" w:hAnsi="Aldo"/>
                <w:sz w:val="28"/>
                <w:szCs w:val="28"/>
              </w:rPr>
            </w:pPr>
            <w:r>
              <w:rPr>
                <w:rFonts w:ascii="Aldo" w:hAnsi="Aldo"/>
                <w:sz w:val="28"/>
                <w:szCs w:val="28"/>
              </w:rPr>
              <w:t>API</w:t>
            </w:r>
          </w:p>
        </w:tc>
        <w:tc>
          <w:tcPr>
            <w:tcW w:w="1916" w:type="dxa"/>
          </w:tcPr>
          <w:p w:rsidR="007D10BC" w:rsidRDefault="007D10BC" w:rsidP="00E20970">
            <w:pPr>
              <w:spacing w:after="60"/>
              <w:jc w:val="center"/>
              <w:rPr>
                <w:rFonts w:ascii="Aldo" w:hAnsi="Aldo"/>
                <w:sz w:val="28"/>
                <w:szCs w:val="28"/>
              </w:rPr>
            </w:pPr>
            <w:r>
              <w:rPr>
                <w:rFonts w:ascii="Aldo" w:hAnsi="Aldo"/>
                <w:sz w:val="28"/>
                <w:szCs w:val="28"/>
              </w:rPr>
              <w:t>Fáb. de Inovação</w:t>
            </w: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Default="007D10BC" w:rsidP="00E20970">
            <w:pPr>
              <w:spacing w:after="60"/>
              <w:jc w:val="both"/>
              <w:rPr>
                <w:rFonts w:ascii="Aldo" w:hAnsi="Aldo"/>
                <w:sz w:val="28"/>
                <w:szCs w:val="28"/>
              </w:rPr>
            </w:pPr>
            <w:r>
              <w:rPr>
                <w:rFonts w:ascii="Aldo" w:hAnsi="Aldo"/>
                <w:sz w:val="28"/>
                <w:szCs w:val="28"/>
              </w:rPr>
              <w:t>Enquadramento ao foco da Fundetec / Parque de Agroinovação</w:t>
            </w:r>
          </w:p>
        </w:tc>
        <w:tc>
          <w:tcPr>
            <w:tcW w:w="1496" w:type="dxa"/>
            <w:gridSpan w:val="2"/>
          </w:tcPr>
          <w:p w:rsidR="007D10BC" w:rsidRDefault="007D10BC" w:rsidP="00E20970">
            <w:pPr>
              <w:spacing w:after="60"/>
              <w:jc w:val="both"/>
              <w:rPr>
                <w:rFonts w:ascii="Aldo" w:hAnsi="Aldo"/>
                <w:sz w:val="28"/>
                <w:szCs w:val="28"/>
              </w:rPr>
            </w:pPr>
          </w:p>
        </w:tc>
        <w:tc>
          <w:tcPr>
            <w:tcW w:w="1515" w:type="dxa"/>
          </w:tcPr>
          <w:p w:rsidR="007D10BC" w:rsidRDefault="007D10BC" w:rsidP="00E20970">
            <w:pPr>
              <w:spacing w:after="60"/>
              <w:jc w:val="both"/>
              <w:rPr>
                <w:rFonts w:ascii="Aldo" w:hAnsi="Aldo"/>
                <w:sz w:val="28"/>
                <w:szCs w:val="28"/>
              </w:rPr>
            </w:pPr>
          </w:p>
        </w:tc>
        <w:tc>
          <w:tcPr>
            <w:tcW w:w="1916" w:type="dxa"/>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Default="007D10BC" w:rsidP="00E20970">
            <w:pPr>
              <w:spacing w:after="60"/>
              <w:jc w:val="both"/>
              <w:rPr>
                <w:rFonts w:ascii="Aldo" w:hAnsi="Aldo"/>
                <w:sz w:val="28"/>
                <w:szCs w:val="28"/>
              </w:rPr>
            </w:pPr>
            <w:r>
              <w:rPr>
                <w:rFonts w:ascii="Aldo" w:hAnsi="Aldo"/>
                <w:sz w:val="28"/>
                <w:szCs w:val="28"/>
              </w:rPr>
              <w:t>Enquadramento nos quadrantes</w:t>
            </w:r>
          </w:p>
        </w:tc>
        <w:tc>
          <w:tcPr>
            <w:tcW w:w="1496" w:type="dxa"/>
            <w:gridSpan w:val="2"/>
          </w:tcPr>
          <w:p w:rsidR="007D10BC" w:rsidRDefault="007D10BC" w:rsidP="00E20970">
            <w:pPr>
              <w:spacing w:after="60"/>
              <w:jc w:val="both"/>
              <w:rPr>
                <w:rFonts w:ascii="Aldo" w:hAnsi="Aldo"/>
                <w:sz w:val="28"/>
                <w:szCs w:val="28"/>
              </w:rPr>
            </w:pPr>
          </w:p>
        </w:tc>
        <w:tc>
          <w:tcPr>
            <w:tcW w:w="1515" w:type="dxa"/>
          </w:tcPr>
          <w:p w:rsidR="007D10BC" w:rsidRDefault="007D10BC" w:rsidP="00E20970">
            <w:pPr>
              <w:spacing w:after="60"/>
              <w:jc w:val="both"/>
              <w:rPr>
                <w:rFonts w:ascii="Aldo" w:hAnsi="Aldo"/>
                <w:sz w:val="28"/>
                <w:szCs w:val="28"/>
              </w:rPr>
            </w:pPr>
          </w:p>
        </w:tc>
        <w:tc>
          <w:tcPr>
            <w:tcW w:w="1916" w:type="dxa"/>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Default="007D10BC" w:rsidP="00E20970">
            <w:pPr>
              <w:spacing w:after="60"/>
              <w:jc w:val="both"/>
              <w:rPr>
                <w:rFonts w:ascii="Aldo" w:hAnsi="Aldo"/>
                <w:sz w:val="28"/>
                <w:szCs w:val="28"/>
              </w:rPr>
            </w:pPr>
            <w:r>
              <w:rPr>
                <w:rFonts w:ascii="Aldo" w:hAnsi="Aldo"/>
                <w:sz w:val="28"/>
                <w:szCs w:val="28"/>
              </w:rPr>
              <w:t>Nível de impacto ambiental</w:t>
            </w:r>
          </w:p>
        </w:tc>
        <w:tc>
          <w:tcPr>
            <w:tcW w:w="1496" w:type="dxa"/>
            <w:gridSpan w:val="2"/>
          </w:tcPr>
          <w:p w:rsidR="007D10BC" w:rsidRDefault="007D10BC" w:rsidP="00E20970">
            <w:pPr>
              <w:spacing w:after="60"/>
              <w:jc w:val="both"/>
              <w:rPr>
                <w:rFonts w:ascii="Aldo" w:hAnsi="Aldo"/>
                <w:sz w:val="28"/>
                <w:szCs w:val="28"/>
              </w:rPr>
            </w:pPr>
          </w:p>
        </w:tc>
        <w:tc>
          <w:tcPr>
            <w:tcW w:w="1515" w:type="dxa"/>
          </w:tcPr>
          <w:p w:rsidR="007D10BC" w:rsidRDefault="007D10BC" w:rsidP="00E20970">
            <w:pPr>
              <w:spacing w:after="60"/>
              <w:jc w:val="both"/>
              <w:rPr>
                <w:rFonts w:ascii="Aldo" w:hAnsi="Aldo"/>
                <w:sz w:val="28"/>
                <w:szCs w:val="28"/>
              </w:rPr>
            </w:pPr>
          </w:p>
        </w:tc>
        <w:tc>
          <w:tcPr>
            <w:tcW w:w="1916" w:type="dxa"/>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Default="007D10BC" w:rsidP="00E20970">
            <w:pPr>
              <w:spacing w:after="60"/>
              <w:jc w:val="both"/>
              <w:rPr>
                <w:rFonts w:ascii="Aldo" w:hAnsi="Aldo"/>
                <w:sz w:val="28"/>
                <w:szCs w:val="28"/>
              </w:rPr>
            </w:pPr>
            <w:r>
              <w:rPr>
                <w:rFonts w:ascii="Aldo" w:hAnsi="Aldo"/>
                <w:sz w:val="28"/>
                <w:szCs w:val="28"/>
              </w:rPr>
              <w:t>Nível de impacto social</w:t>
            </w:r>
          </w:p>
        </w:tc>
        <w:tc>
          <w:tcPr>
            <w:tcW w:w="1496" w:type="dxa"/>
            <w:gridSpan w:val="2"/>
          </w:tcPr>
          <w:p w:rsidR="007D10BC" w:rsidRDefault="007D10BC" w:rsidP="00E20970">
            <w:pPr>
              <w:spacing w:after="60"/>
              <w:jc w:val="both"/>
              <w:rPr>
                <w:rFonts w:ascii="Aldo" w:hAnsi="Aldo"/>
                <w:sz w:val="28"/>
                <w:szCs w:val="28"/>
              </w:rPr>
            </w:pPr>
          </w:p>
        </w:tc>
        <w:tc>
          <w:tcPr>
            <w:tcW w:w="1515" w:type="dxa"/>
          </w:tcPr>
          <w:p w:rsidR="007D10BC" w:rsidRDefault="007D10BC" w:rsidP="00E20970">
            <w:pPr>
              <w:spacing w:after="60"/>
              <w:jc w:val="both"/>
              <w:rPr>
                <w:rFonts w:ascii="Aldo" w:hAnsi="Aldo"/>
                <w:sz w:val="28"/>
                <w:szCs w:val="28"/>
              </w:rPr>
            </w:pPr>
          </w:p>
        </w:tc>
        <w:tc>
          <w:tcPr>
            <w:tcW w:w="1916" w:type="dxa"/>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Borders>
              <w:bottom w:val="single" w:sz="4" w:space="0" w:color="auto"/>
            </w:tcBorders>
          </w:tcPr>
          <w:p w:rsidR="007D10BC" w:rsidRDefault="007D10BC" w:rsidP="00E20970">
            <w:pPr>
              <w:spacing w:after="60"/>
              <w:jc w:val="both"/>
              <w:rPr>
                <w:rFonts w:ascii="Aldo" w:hAnsi="Aldo"/>
                <w:sz w:val="28"/>
                <w:szCs w:val="28"/>
              </w:rPr>
            </w:pPr>
            <w:r>
              <w:rPr>
                <w:rFonts w:ascii="Aldo" w:hAnsi="Aldo"/>
                <w:sz w:val="28"/>
                <w:szCs w:val="28"/>
              </w:rPr>
              <w:t>Viabilidade de entrada na Fundetec / Parque de Agroinovação</w:t>
            </w:r>
          </w:p>
        </w:tc>
        <w:tc>
          <w:tcPr>
            <w:tcW w:w="1496" w:type="dxa"/>
            <w:gridSpan w:val="2"/>
            <w:tcBorders>
              <w:bottom w:val="single" w:sz="4" w:space="0" w:color="auto"/>
            </w:tcBorders>
          </w:tcPr>
          <w:p w:rsidR="007D10BC" w:rsidRDefault="007D10BC" w:rsidP="00E20970">
            <w:pPr>
              <w:spacing w:after="60"/>
              <w:jc w:val="both"/>
              <w:rPr>
                <w:rFonts w:ascii="Aldo" w:hAnsi="Aldo"/>
                <w:sz w:val="28"/>
                <w:szCs w:val="28"/>
              </w:rPr>
            </w:pPr>
          </w:p>
        </w:tc>
        <w:tc>
          <w:tcPr>
            <w:tcW w:w="1515" w:type="dxa"/>
            <w:tcBorders>
              <w:bottom w:val="single" w:sz="4" w:space="0" w:color="auto"/>
            </w:tcBorders>
          </w:tcPr>
          <w:p w:rsidR="007D10BC" w:rsidRDefault="007D10BC" w:rsidP="00E20970">
            <w:pPr>
              <w:spacing w:after="60"/>
              <w:jc w:val="both"/>
              <w:rPr>
                <w:rFonts w:ascii="Aldo" w:hAnsi="Aldo"/>
                <w:sz w:val="28"/>
                <w:szCs w:val="28"/>
              </w:rPr>
            </w:pPr>
          </w:p>
        </w:tc>
        <w:tc>
          <w:tcPr>
            <w:tcW w:w="1916" w:type="dxa"/>
            <w:tcBorders>
              <w:bottom w:val="single" w:sz="4" w:space="0" w:color="auto"/>
            </w:tcBorders>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Borders>
              <w:top w:val="single" w:sz="4" w:space="0" w:color="auto"/>
              <w:left w:val="nil"/>
              <w:bottom w:val="single" w:sz="4" w:space="0" w:color="auto"/>
              <w:right w:val="nil"/>
            </w:tcBorders>
          </w:tcPr>
          <w:p w:rsidR="007D10BC" w:rsidRDefault="007D10BC" w:rsidP="00E20970">
            <w:pPr>
              <w:spacing w:after="60"/>
              <w:jc w:val="both"/>
              <w:rPr>
                <w:rFonts w:ascii="Aldo" w:hAnsi="Aldo"/>
                <w:sz w:val="28"/>
                <w:szCs w:val="28"/>
              </w:rPr>
            </w:pPr>
          </w:p>
        </w:tc>
        <w:tc>
          <w:tcPr>
            <w:tcW w:w="1496" w:type="dxa"/>
            <w:gridSpan w:val="2"/>
            <w:tcBorders>
              <w:top w:val="single" w:sz="4" w:space="0" w:color="auto"/>
              <w:left w:val="nil"/>
              <w:bottom w:val="single" w:sz="4" w:space="0" w:color="auto"/>
              <w:right w:val="nil"/>
            </w:tcBorders>
          </w:tcPr>
          <w:p w:rsidR="007D10BC" w:rsidRDefault="007D10BC" w:rsidP="00E20970">
            <w:pPr>
              <w:spacing w:after="60"/>
              <w:jc w:val="both"/>
              <w:rPr>
                <w:rFonts w:ascii="Aldo" w:hAnsi="Aldo"/>
                <w:sz w:val="28"/>
                <w:szCs w:val="28"/>
              </w:rPr>
            </w:pPr>
          </w:p>
        </w:tc>
        <w:tc>
          <w:tcPr>
            <w:tcW w:w="1515" w:type="dxa"/>
            <w:tcBorders>
              <w:top w:val="single" w:sz="4" w:space="0" w:color="auto"/>
              <w:left w:val="nil"/>
              <w:bottom w:val="single" w:sz="4" w:space="0" w:color="auto"/>
              <w:right w:val="nil"/>
            </w:tcBorders>
          </w:tcPr>
          <w:p w:rsidR="007D10BC" w:rsidRDefault="007D10BC" w:rsidP="00E20970">
            <w:pPr>
              <w:spacing w:after="60"/>
              <w:jc w:val="both"/>
              <w:rPr>
                <w:rFonts w:ascii="Aldo" w:hAnsi="Aldo"/>
                <w:sz w:val="28"/>
                <w:szCs w:val="28"/>
              </w:rPr>
            </w:pPr>
          </w:p>
        </w:tc>
        <w:tc>
          <w:tcPr>
            <w:tcW w:w="1916" w:type="dxa"/>
            <w:tcBorders>
              <w:top w:val="single" w:sz="4" w:space="0" w:color="auto"/>
              <w:left w:val="nil"/>
              <w:bottom w:val="single" w:sz="4" w:space="0" w:color="auto"/>
              <w:right w:val="nil"/>
            </w:tcBorders>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Borders>
              <w:top w:val="single" w:sz="4" w:space="0" w:color="auto"/>
            </w:tcBorders>
          </w:tcPr>
          <w:p w:rsidR="007D10BC" w:rsidRPr="00A5586F" w:rsidRDefault="007D10BC" w:rsidP="00E20970">
            <w:pPr>
              <w:spacing w:after="60"/>
              <w:jc w:val="center"/>
              <w:rPr>
                <w:rFonts w:ascii="Aldo" w:hAnsi="Aldo"/>
                <w:b/>
                <w:sz w:val="28"/>
                <w:szCs w:val="28"/>
              </w:rPr>
            </w:pPr>
            <w:r w:rsidRPr="00A5586F">
              <w:rPr>
                <w:rFonts w:ascii="Aldo" w:hAnsi="Aldo"/>
                <w:b/>
                <w:sz w:val="28"/>
                <w:szCs w:val="28"/>
              </w:rPr>
              <w:t xml:space="preserve">Pontuação </w:t>
            </w:r>
            <w:r>
              <w:rPr>
                <w:rFonts w:ascii="Aldo" w:hAnsi="Aldo"/>
                <w:b/>
                <w:sz w:val="28"/>
                <w:szCs w:val="28"/>
              </w:rPr>
              <w:t xml:space="preserve">de CITs </w:t>
            </w:r>
            <w:r w:rsidRPr="00A5586F">
              <w:rPr>
                <w:rFonts w:ascii="Aldo" w:hAnsi="Aldo"/>
                <w:b/>
                <w:sz w:val="28"/>
                <w:szCs w:val="28"/>
              </w:rPr>
              <w:t>(soma)</w:t>
            </w:r>
          </w:p>
        </w:tc>
        <w:tc>
          <w:tcPr>
            <w:tcW w:w="1496" w:type="dxa"/>
            <w:gridSpan w:val="2"/>
            <w:tcBorders>
              <w:top w:val="single" w:sz="4" w:space="0" w:color="auto"/>
            </w:tcBorders>
          </w:tcPr>
          <w:p w:rsidR="007D10BC" w:rsidRDefault="007D10BC" w:rsidP="00E20970">
            <w:pPr>
              <w:spacing w:after="60"/>
              <w:jc w:val="both"/>
              <w:rPr>
                <w:rFonts w:ascii="Aldo" w:hAnsi="Aldo"/>
                <w:sz w:val="28"/>
                <w:szCs w:val="28"/>
              </w:rPr>
            </w:pPr>
          </w:p>
        </w:tc>
        <w:tc>
          <w:tcPr>
            <w:tcW w:w="1515" w:type="dxa"/>
            <w:tcBorders>
              <w:top w:val="single" w:sz="4" w:space="0" w:color="auto"/>
            </w:tcBorders>
          </w:tcPr>
          <w:p w:rsidR="007D10BC" w:rsidRDefault="007D10BC" w:rsidP="00E20970">
            <w:pPr>
              <w:spacing w:after="60"/>
              <w:jc w:val="both"/>
              <w:rPr>
                <w:rFonts w:ascii="Aldo" w:hAnsi="Aldo"/>
                <w:sz w:val="28"/>
                <w:szCs w:val="28"/>
              </w:rPr>
            </w:pPr>
          </w:p>
        </w:tc>
        <w:tc>
          <w:tcPr>
            <w:tcW w:w="1916" w:type="dxa"/>
            <w:tcBorders>
              <w:top w:val="single" w:sz="4" w:space="0" w:color="auto"/>
            </w:tcBorders>
          </w:tcPr>
          <w:p w:rsidR="007D10BC" w:rsidRDefault="007D10BC" w:rsidP="00E20970">
            <w:pPr>
              <w:spacing w:after="60"/>
              <w:jc w:val="both"/>
              <w:rPr>
                <w:rFonts w:ascii="Aldo" w:hAnsi="Aldo"/>
                <w:sz w:val="28"/>
                <w:szCs w:val="28"/>
              </w:rPr>
            </w:pPr>
          </w:p>
        </w:tc>
      </w:tr>
      <w:tr w:rsidR="007D10BC" w:rsidTr="00E20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7" w:type="dxa"/>
          </w:tcPr>
          <w:p w:rsidR="007D10BC" w:rsidRPr="00A5586F" w:rsidRDefault="007D10BC" w:rsidP="00E20970">
            <w:pPr>
              <w:spacing w:after="60"/>
              <w:jc w:val="center"/>
              <w:rPr>
                <w:rFonts w:ascii="Aldo" w:hAnsi="Aldo"/>
                <w:b/>
                <w:sz w:val="28"/>
                <w:szCs w:val="28"/>
              </w:rPr>
            </w:pPr>
            <w:r w:rsidRPr="00A5586F">
              <w:rPr>
                <w:rFonts w:ascii="Aldo" w:hAnsi="Aldo"/>
                <w:b/>
                <w:sz w:val="28"/>
                <w:szCs w:val="28"/>
              </w:rPr>
              <w:t>Média (soma da soma / 3)</w:t>
            </w:r>
          </w:p>
        </w:tc>
        <w:tc>
          <w:tcPr>
            <w:tcW w:w="4927" w:type="dxa"/>
            <w:gridSpan w:val="4"/>
          </w:tcPr>
          <w:p w:rsidR="007D10BC" w:rsidRDefault="007D10BC" w:rsidP="00E20970">
            <w:pPr>
              <w:spacing w:after="60"/>
              <w:jc w:val="center"/>
              <w:rPr>
                <w:rFonts w:ascii="Aldo" w:hAnsi="Aldo"/>
                <w:sz w:val="28"/>
                <w:szCs w:val="28"/>
              </w:rPr>
            </w:pPr>
          </w:p>
        </w:tc>
      </w:tr>
    </w:tbl>
    <w:p w:rsidR="007D10BC" w:rsidRDefault="007D10BC" w:rsidP="007D10BC">
      <w:pPr>
        <w:spacing w:after="60" w:line="240" w:lineRule="auto"/>
        <w:jc w:val="both"/>
        <w:rPr>
          <w:rFonts w:ascii="Aldo" w:hAnsi="Aldo"/>
          <w:sz w:val="28"/>
          <w:szCs w:val="28"/>
        </w:rPr>
      </w:pPr>
    </w:p>
    <w:tbl>
      <w:tblPr>
        <w:tblStyle w:val="Tabelacomgrade"/>
        <w:tblW w:w="0" w:type="auto"/>
        <w:tblLook w:val="04A0" w:firstRow="1" w:lastRow="0" w:firstColumn="1" w:lastColumn="0" w:noHBand="0" w:noVBand="1"/>
      </w:tblPr>
      <w:tblGrid>
        <w:gridCol w:w="1698"/>
        <w:gridCol w:w="1699"/>
        <w:gridCol w:w="1699"/>
        <w:gridCol w:w="1699"/>
        <w:gridCol w:w="1699"/>
      </w:tblGrid>
      <w:tr w:rsidR="007D10BC" w:rsidTr="00E20970">
        <w:tc>
          <w:tcPr>
            <w:tcW w:w="8494" w:type="dxa"/>
            <w:gridSpan w:val="5"/>
          </w:tcPr>
          <w:p w:rsidR="007D10BC" w:rsidRDefault="007D10BC" w:rsidP="00E20970">
            <w:pPr>
              <w:spacing w:after="60"/>
              <w:jc w:val="center"/>
              <w:rPr>
                <w:rFonts w:ascii="Aldo" w:hAnsi="Aldo"/>
                <w:sz w:val="28"/>
                <w:szCs w:val="28"/>
              </w:rPr>
            </w:pPr>
            <w:r>
              <w:rPr>
                <w:rFonts w:ascii="Aldo" w:hAnsi="Aldo"/>
                <w:sz w:val="28"/>
                <w:szCs w:val="28"/>
              </w:rPr>
              <w:t>Escala de CITs</w:t>
            </w:r>
          </w:p>
        </w:tc>
      </w:tr>
      <w:tr w:rsidR="007D10BC" w:rsidTr="00E20970">
        <w:tc>
          <w:tcPr>
            <w:tcW w:w="1698" w:type="dxa"/>
          </w:tcPr>
          <w:p w:rsidR="007D10BC" w:rsidRDefault="007D10BC" w:rsidP="00E20970">
            <w:pPr>
              <w:spacing w:after="60"/>
              <w:jc w:val="center"/>
              <w:rPr>
                <w:rFonts w:ascii="Aldo" w:hAnsi="Aldo"/>
                <w:sz w:val="28"/>
                <w:szCs w:val="28"/>
              </w:rPr>
            </w:pPr>
            <w:r>
              <w:rPr>
                <w:rFonts w:ascii="Aldo" w:hAnsi="Aldo"/>
                <w:sz w:val="28"/>
                <w:szCs w:val="28"/>
              </w:rPr>
              <w:t>Descartada</w:t>
            </w:r>
          </w:p>
          <w:p w:rsidR="007D10BC" w:rsidRDefault="007D10BC" w:rsidP="00E20970">
            <w:pPr>
              <w:spacing w:after="60"/>
              <w:jc w:val="center"/>
              <w:rPr>
                <w:rFonts w:ascii="Aldo" w:hAnsi="Aldo"/>
                <w:sz w:val="28"/>
                <w:szCs w:val="28"/>
              </w:rPr>
            </w:pPr>
            <w:r>
              <w:rPr>
                <w:rFonts w:ascii="Aldo" w:hAnsi="Aldo"/>
                <w:sz w:val="28"/>
                <w:szCs w:val="28"/>
              </w:rPr>
              <w:t>(Xii)</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Quase</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Podemos ajudar</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Indicada</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Indicada</w:t>
            </w:r>
          </w:p>
        </w:tc>
      </w:tr>
      <w:tr w:rsidR="007D10BC" w:rsidTr="00E20970">
        <w:tc>
          <w:tcPr>
            <w:tcW w:w="1698" w:type="dxa"/>
          </w:tcPr>
          <w:p w:rsidR="007D10BC" w:rsidRDefault="007D10BC" w:rsidP="00E20970">
            <w:pPr>
              <w:spacing w:after="60"/>
              <w:jc w:val="center"/>
              <w:rPr>
                <w:rFonts w:ascii="Aldo" w:hAnsi="Aldo"/>
                <w:sz w:val="28"/>
                <w:szCs w:val="28"/>
              </w:rPr>
            </w:pPr>
            <w:r>
              <w:rPr>
                <w:rFonts w:ascii="Aldo" w:hAnsi="Aldo"/>
                <w:sz w:val="28"/>
                <w:szCs w:val="28"/>
              </w:rPr>
              <w:t>Até 5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6 a 10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11 a 15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16 a 20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21 a 25 CITs</w:t>
            </w:r>
          </w:p>
        </w:tc>
      </w:tr>
    </w:tbl>
    <w:p w:rsidR="00D6789D" w:rsidRDefault="007D10BC" w:rsidP="007D10BC">
      <w:pPr>
        <w:spacing w:after="60" w:line="240" w:lineRule="auto"/>
        <w:jc w:val="both"/>
        <w:rPr>
          <w:rFonts w:ascii="Aldo" w:hAnsi="Aldo"/>
          <w:sz w:val="28"/>
          <w:szCs w:val="28"/>
        </w:rPr>
      </w:pPr>
      <w:r>
        <w:rPr>
          <w:rFonts w:ascii="Aldo" w:hAnsi="Aldo"/>
          <w:sz w:val="28"/>
          <w:szCs w:val="28"/>
        </w:rPr>
        <w:t xml:space="preserve">         </w:t>
      </w:r>
    </w:p>
    <w:p w:rsidR="00D6789D" w:rsidRDefault="00D6789D" w:rsidP="007D10BC">
      <w:pPr>
        <w:spacing w:after="60" w:line="240" w:lineRule="auto"/>
        <w:jc w:val="both"/>
        <w:rPr>
          <w:rFonts w:ascii="Aldo" w:hAnsi="Aldo"/>
          <w:sz w:val="28"/>
          <w:szCs w:val="28"/>
        </w:rPr>
      </w:pPr>
    </w:p>
    <w:p w:rsidR="00D6789D" w:rsidRDefault="00D6789D" w:rsidP="007D10BC">
      <w:pP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 xml:space="preserve"> Esta ficha foi preenchida por uma equipe formada por representantes do Centro Incubador Tecnológico, da Agência de Projetos Inovadores e da Fábrica de Inovação, visando uma pré-avaliação da proposta descrita. Foi tomado como base para a avaliação o exposto no ANEXO I - Proposta de Incubação, apresentada pelo proponente através do Sistema Bússola, para o Edital Permanente de Incubação 2018.</w:t>
      </w:r>
    </w:p>
    <w:p w:rsidR="007D10BC" w:rsidRDefault="007D10BC" w:rsidP="007D10BC">
      <w:pP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 xml:space="preserve">          </w:t>
      </w:r>
      <w:r>
        <w:rPr>
          <w:rFonts w:ascii="Aldo" w:hAnsi="Aldo"/>
          <w:noProof/>
          <w:sz w:val="28"/>
          <w:szCs w:val="28"/>
          <w:lang w:eastAsia="pt-BR"/>
        </w:rPr>
        <mc:AlternateContent>
          <mc:Choice Requires="wpg">
            <w:drawing>
              <wp:anchor distT="0" distB="0" distL="114300" distR="114300" simplePos="0" relativeHeight="251662336" behindDoc="0" locked="0" layoutInCell="1" allowOverlap="1" wp14:anchorId="30CAEA5C" wp14:editId="738D9EAA">
                <wp:simplePos x="0" y="0"/>
                <wp:positionH relativeFrom="column">
                  <wp:posOffset>1464945</wp:posOffset>
                </wp:positionH>
                <wp:positionV relativeFrom="paragraph">
                  <wp:posOffset>220980</wp:posOffset>
                </wp:positionV>
                <wp:extent cx="2045335" cy="212725"/>
                <wp:effectExtent l="0" t="0" r="12065" b="15875"/>
                <wp:wrapNone/>
                <wp:docPr id="5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12725"/>
                          <a:chOff x="4500" y="5026"/>
                          <a:chExt cx="3221" cy="335"/>
                        </a:xfrm>
                      </wpg:grpSpPr>
                      <wps:wsp>
                        <wps:cNvPr id="53" name="Rectangle 27"/>
                        <wps:cNvSpPr>
                          <a:spLocks noChangeArrowheads="1"/>
                        </wps:cNvSpPr>
                        <wps:spPr bwMode="auto">
                          <a:xfrm>
                            <a:off x="4500" y="5026"/>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8"/>
                        <wps:cNvSpPr>
                          <a:spLocks noChangeArrowheads="1"/>
                        </wps:cNvSpPr>
                        <wps:spPr bwMode="auto">
                          <a:xfrm>
                            <a:off x="7386" y="5026"/>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E7292" id="Group 29" o:spid="_x0000_s1026" style="position:absolute;margin-left:115.35pt;margin-top:17.4pt;width:161.05pt;height:16.75pt;z-index:251662336" coordorigin="4500,5026" coordsize="32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">
                <v:rect id="Rectangle 27" o:spid="_x0000_s1027" style="position:absolute;left:4500;top:5026;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8" o:spid="_x0000_s1028" style="position:absolute;left:7386;top:5026;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r>
        <w:rPr>
          <w:rFonts w:ascii="Aldo" w:hAnsi="Aldo"/>
          <w:sz w:val="28"/>
          <w:szCs w:val="28"/>
        </w:rPr>
        <w:t>Isto posto, a equipe de representantes decidiu que a proposta est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3401"/>
      </w:tblGrid>
      <w:tr w:rsidR="007D10BC" w:rsidTr="00E20970">
        <w:tc>
          <w:tcPr>
            <w:tcW w:w="2268" w:type="dxa"/>
          </w:tcPr>
          <w:p w:rsidR="007D10BC" w:rsidRDefault="007D10BC" w:rsidP="00E20970">
            <w:pPr>
              <w:spacing w:after="60"/>
              <w:rPr>
                <w:rFonts w:ascii="Aldo" w:hAnsi="Aldo"/>
                <w:sz w:val="28"/>
                <w:szCs w:val="28"/>
              </w:rPr>
            </w:pPr>
            <w:r>
              <w:rPr>
                <w:rFonts w:ascii="Aldo" w:hAnsi="Aldo"/>
                <w:sz w:val="28"/>
                <w:szCs w:val="28"/>
              </w:rPr>
              <w:t xml:space="preserve">      </w:t>
            </w:r>
          </w:p>
        </w:tc>
        <w:tc>
          <w:tcPr>
            <w:tcW w:w="2835" w:type="dxa"/>
          </w:tcPr>
          <w:p w:rsidR="007D10BC" w:rsidRDefault="007D10BC" w:rsidP="00E20970">
            <w:pPr>
              <w:spacing w:after="60"/>
              <w:rPr>
                <w:rFonts w:ascii="Aldo" w:hAnsi="Aldo"/>
                <w:sz w:val="28"/>
                <w:szCs w:val="28"/>
              </w:rPr>
            </w:pPr>
            <w:r>
              <w:rPr>
                <w:rFonts w:ascii="Aldo" w:hAnsi="Aldo"/>
                <w:sz w:val="28"/>
                <w:szCs w:val="28"/>
              </w:rPr>
              <w:t xml:space="preserve">      INDICADA</w:t>
            </w:r>
          </w:p>
        </w:tc>
        <w:tc>
          <w:tcPr>
            <w:tcW w:w="3401" w:type="dxa"/>
          </w:tcPr>
          <w:p w:rsidR="007D10BC" w:rsidRDefault="007D10BC" w:rsidP="00E20970">
            <w:pPr>
              <w:spacing w:after="60"/>
              <w:rPr>
                <w:rFonts w:ascii="Aldo" w:hAnsi="Aldo"/>
                <w:sz w:val="28"/>
                <w:szCs w:val="28"/>
              </w:rPr>
            </w:pPr>
            <w:r>
              <w:rPr>
                <w:rFonts w:ascii="Aldo" w:hAnsi="Aldo"/>
                <w:sz w:val="28"/>
                <w:szCs w:val="28"/>
              </w:rPr>
              <w:t xml:space="preserve">       NÃO INDICADA</w:t>
            </w:r>
          </w:p>
        </w:tc>
      </w:tr>
    </w:tbl>
    <w:p w:rsidR="007D10BC" w:rsidRDefault="007D10BC" w:rsidP="007D10BC">
      <w:pPr>
        <w:spacing w:after="60" w:line="240" w:lineRule="auto"/>
        <w:jc w:val="both"/>
        <w:rPr>
          <w:rFonts w:ascii="Aldo" w:hAnsi="Aldo"/>
          <w:sz w:val="28"/>
          <w:szCs w:val="28"/>
        </w:rPr>
      </w:pPr>
      <w:r>
        <w:rPr>
          <w:rFonts w:ascii="Aldo" w:hAnsi="Aldo"/>
          <w:sz w:val="28"/>
          <w:szCs w:val="28"/>
        </w:rPr>
        <w:t>a prosseguir no Processo de Incubação.</w:t>
      </w:r>
    </w:p>
    <w:p w:rsidR="007D10BC" w:rsidRDefault="007D10BC" w:rsidP="007D10BC">
      <w:pPr>
        <w:spacing w:after="60" w:line="240" w:lineRule="auto"/>
        <w:jc w:val="both"/>
        <w:rPr>
          <w:rFonts w:ascii="Aldo" w:hAnsi="Aldo"/>
          <w:sz w:val="28"/>
          <w:szCs w:val="28"/>
        </w:rPr>
      </w:pPr>
      <w:r>
        <w:rPr>
          <w:rFonts w:ascii="Aldo" w:hAnsi="Aldo"/>
          <w:sz w:val="28"/>
          <w:szCs w:val="28"/>
        </w:rPr>
        <w:t xml:space="preserve">          Em caso de indicação positiva da empresa, encaminha-se essa ficha para a Diretoria Executiva da Fundetec para que a proposta seja avaliada pelo Presidente, pela Diretora Administrativa e Financeira e pelo Diretor Técnico, para que a empresa siga no Processo.</w:t>
      </w:r>
    </w:p>
    <w:p w:rsidR="007D10BC" w:rsidRDefault="007D10BC" w:rsidP="007D10BC">
      <w:pPr>
        <w:spacing w:after="60" w:line="240" w:lineRule="auto"/>
        <w:jc w:val="both"/>
        <w:rPr>
          <w:rFonts w:ascii="Aldo" w:hAnsi="Aldo"/>
          <w:sz w:val="28"/>
          <w:szCs w:val="28"/>
        </w:rPr>
      </w:pPr>
      <w:r>
        <w:rPr>
          <w:rFonts w:ascii="Aldo" w:hAnsi="Aldo"/>
          <w:sz w:val="28"/>
          <w:szCs w:val="28"/>
        </w:rPr>
        <w:t xml:space="preserve">          Em caso de não indicação, justificar abaixo o motivo e enviar essa ficha para a Diretoria Executiva para avaliação final.</w:t>
      </w:r>
    </w:p>
    <w:p w:rsidR="007D10BC" w:rsidRDefault="007D10BC" w:rsidP="007D10BC">
      <w:pPr>
        <w:spacing w:after="60" w:line="240" w:lineRule="auto"/>
        <w:jc w:val="both"/>
        <w:rPr>
          <w:rFonts w:ascii="Aldo" w:hAnsi="Aldo"/>
          <w:sz w:val="28"/>
          <w:szCs w:val="28"/>
        </w:rPr>
      </w:pPr>
    </w:p>
    <w:p w:rsidR="007D10BC" w:rsidRDefault="007D10BC" w:rsidP="007D10BC">
      <w:pPr>
        <w:pBdr>
          <w:top w:val="single" w:sz="12" w:space="1" w:color="auto"/>
          <w:bottom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Sugestões para a Banca Avaliadora da proposta:</w:t>
      </w:r>
    </w:p>
    <w:p w:rsidR="007D10BC" w:rsidRDefault="007D10BC" w:rsidP="007D10BC">
      <w:pPr>
        <w:spacing w:after="60" w:line="240" w:lineRule="auto"/>
        <w:jc w:val="both"/>
        <w:rPr>
          <w:rFonts w:ascii="Aldo" w:hAnsi="Aldo"/>
          <w:sz w:val="28"/>
          <w:szCs w:val="28"/>
        </w:rPr>
      </w:pPr>
    </w:p>
    <w:p w:rsidR="007D10BC" w:rsidRDefault="007D10BC" w:rsidP="007D10BC">
      <w:pPr>
        <w:pBdr>
          <w:top w:val="single" w:sz="12" w:space="1" w:color="auto"/>
          <w:bottom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p w:rsidR="007D10BC" w:rsidRDefault="007D10BC" w:rsidP="007D10BC">
      <w:pPr>
        <w:pBdr>
          <w:bottom w:val="single" w:sz="12" w:space="1" w:color="auto"/>
          <w:between w:val="single" w:sz="12" w:space="1" w:color="auto"/>
        </w:pBdr>
        <w:spacing w:after="60" w:line="240" w:lineRule="auto"/>
        <w:jc w:val="both"/>
        <w:rPr>
          <w:rFonts w:ascii="Aldo" w:hAnsi="Aldo"/>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10BC" w:rsidTr="00E20970">
        <w:tc>
          <w:tcPr>
            <w:tcW w:w="8504" w:type="dxa"/>
          </w:tcPr>
          <w:p w:rsidR="007D10BC" w:rsidRDefault="007D10BC" w:rsidP="00E20970">
            <w:pPr>
              <w:spacing w:after="60"/>
              <w:jc w:val="both"/>
              <w:rPr>
                <w:rFonts w:ascii="Aldo" w:hAnsi="Aldo"/>
                <w:sz w:val="28"/>
                <w:szCs w:val="28"/>
              </w:rPr>
            </w:pPr>
          </w:p>
        </w:tc>
      </w:tr>
    </w:tbl>
    <w:p w:rsidR="007D10BC" w:rsidRDefault="007D10BC" w:rsidP="007D10BC">
      <w:pPr>
        <w:spacing w:after="60" w:line="240" w:lineRule="auto"/>
        <w:jc w:val="right"/>
        <w:rPr>
          <w:rFonts w:ascii="Aldo" w:hAnsi="Aldo"/>
          <w:sz w:val="28"/>
          <w:szCs w:val="28"/>
        </w:rPr>
      </w:pPr>
      <w:r>
        <w:rPr>
          <w:rFonts w:ascii="Aldo" w:hAnsi="Aldo"/>
          <w:sz w:val="28"/>
          <w:szCs w:val="28"/>
        </w:rPr>
        <w:t>Cascavel, xx de xxxxxxx de 201x.</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7D10BC" w:rsidTr="00E20970">
        <w:tc>
          <w:tcPr>
            <w:tcW w:w="2881"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Representante</w:t>
            </w:r>
          </w:p>
          <w:p w:rsidR="007D10BC" w:rsidRPr="00A84D59" w:rsidRDefault="007D10BC" w:rsidP="00E20970">
            <w:pPr>
              <w:spacing w:after="60"/>
              <w:jc w:val="center"/>
              <w:rPr>
                <w:rFonts w:ascii="Aldo" w:hAnsi="Aldo"/>
                <w:caps/>
              </w:rPr>
            </w:pPr>
            <w:r w:rsidRPr="00A84D59">
              <w:rPr>
                <w:rFonts w:ascii="Aldo" w:hAnsi="Aldo"/>
                <w:caps/>
              </w:rPr>
              <w:t>Centro Incubador Tecnológico</w:t>
            </w:r>
          </w:p>
        </w:tc>
        <w:tc>
          <w:tcPr>
            <w:tcW w:w="2881"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Representante</w:t>
            </w:r>
          </w:p>
          <w:p w:rsidR="007D10BC" w:rsidRDefault="007D10BC" w:rsidP="00E20970">
            <w:pPr>
              <w:spacing w:after="60"/>
              <w:jc w:val="center"/>
              <w:rPr>
                <w:rFonts w:ascii="Aldo" w:hAnsi="Aldo"/>
                <w:sz w:val="28"/>
                <w:szCs w:val="28"/>
              </w:rPr>
            </w:pPr>
            <w:r>
              <w:rPr>
                <w:rFonts w:ascii="Aldo" w:hAnsi="Aldo"/>
                <w:caps/>
              </w:rPr>
              <w:t>AGÊNCIA DE PROJETOS INOVADORES</w:t>
            </w:r>
          </w:p>
        </w:tc>
        <w:tc>
          <w:tcPr>
            <w:tcW w:w="2882"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Representante</w:t>
            </w:r>
          </w:p>
          <w:p w:rsidR="007D10BC" w:rsidRDefault="007D10BC" w:rsidP="007D10BC">
            <w:pPr>
              <w:spacing w:after="60"/>
              <w:jc w:val="center"/>
              <w:rPr>
                <w:rFonts w:ascii="Aldo" w:hAnsi="Aldo"/>
                <w:sz w:val="28"/>
                <w:szCs w:val="28"/>
              </w:rPr>
            </w:pPr>
            <w:r>
              <w:rPr>
                <w:rFonts w:ascii="Aldo" w:hAnsi="Aldo"/>
                <w:caps/>
              </w:rPr>
              <w:t>FÁBRICA DE INOVAÇÃO</w:t>
            </w:r>
          </w:p>
        </w:tc>
      </w:tr>
    </w:tbl>
    <w:p w:rsidR="007D10BC" w:rsidRDefault="007D10BC" w:rsidP="007D10BC">
      <w:pPr>
        <w:spacing w:line="480" w:lineRule="auto"/>
        <w:ind w:left="360"/>
        <w:rPr>
          <w:rFonts w:ascii="Aldo" w:hAnsi="Aldo"/>
        </w:rPr>
        <w:sectPr w:rsidR="007D10BC" w:rsidSect="00D6789D">
          <w:headerReference w:type="default" r:id="rId28"/>
          <w:footerReference w:type="default" r:id="rId29"/>
          <w:pgSz w:w="11906" w:h="16838"/>
          <w:pgMar w:top="1702" w:right="1701" w:bottom="1985" w:left="1701" w:header="708" w:footer="708" w:gutter="0"/>
          <w:cols w:space="708"/>
          <w:docGrid w:linePitch="360"/>
        </w:sectPr>
      </w:pPr>
    </w:p>
    <w:p w:rsidR="00D6789D" w:rsidRPr="00D6789D" w:rsidRDefault="00D6789D" w:rsidP="00D6789D">
      <w:pPr>
        <w:pStyle w:val="Ttulo2"/>
        <w:rPr>
          <w:rFonts w:ascii="Aldo" w:hAnsi="Aldo"/>
          <w:sz w:val="32"/>
          <w:szCs w:val="32"/>
        </w:rPr>
      </w:pPr>
      <w:bookmarkStart w:id="103" w:name="_Toc525913698"/>
      <w:r w:rsidRPr="00D6789D">
        <w:rPr>
          <w:rFonts w:ascii="Aldo" w:hAnsi="Aldo"/>
          <w:sz w:val="32"/>
          <w:szCs w:val="32"/>
        </w:rPr>
        <w:t>FICHA DE PRÉ-AVALIAÇÂO - DIRETORIA EXECUTIVA</w:t>
      </w:r>
      <w:bookmarkEnd w:id="103"/>
    </w:p>
    <w:p w:rsidR="00D6789D" w:rsidRDefault="00D6789D" w:rsidP="007D10BC">
      <w:pPr>
        <w:spacing w:after="60" w:line="240" w:lineRule="auto"/>
        <w:rPr>
          <w:rFonts w:ascii="Aldo" w:hAnsi="Aldo"/>
          <w:b/>
          <w:sz w:val="28"/>
          <w:szCs w:val="28"/>
        </w:rPr>
      </w:pPr>
    </w:p>
    <w:p w:rsidR="007D10BC" w:rsidRPr="00B91E60" w:rsidRDefault="007D10BC" w:rsidP="007D10BC">
      <w:pPr>
        <w:spacing w:after="60" w:line="240" w:lineRule="auto"/>
        <w:rPr>
          <w:rFonts w:ascii="Aldo" w:hAnsi="Aldo"/>
          <w:b/>
          <w:sz w:val="28"/>
          <w:szCs w:val="28"/>
        </w:rPr>
      </w:pPr>
      <w:r w:rsidRPr="00B91E60">
        <w:rPr>
          <w:rFonts w:ascii="Aldo" w:hAnsi="Aldo"/>
          <w:b/>
          <w:sz w:val="28"/>
          <w:szCs w:val="28"/>
        </w:rPr>
        <w:t>PROPONENTE</w:t>
      </w:r>
      <w:r>
        <w:rPr>
          <w:rFonts w:ascii="Aldo" w:hAnsi="Aldo"/>
          <w:b/>
          <w:sz w:val="28"/>
          <w:szCs w:val="28"/>
        </w:rPr>
        <w:t xml:space="preserve"> (S)</w:t>
      </w:r>
      <w:r w:rsidRPr="00B91E60">
        <w:rPr>
          <w:rFonts w:ascii="Aldo" w:hAnsi="Aldo"/>
          <w:b/>
          <w:sz w:val="28"/>
          <w:szCs w:val="28"/>
        </w:rPr>
        <w:t>:</w:t>
      </w:r>
      <w:r>
        <w:rPr>
          <w:rFonts w:ascii="Aldo" w:hAnsi="Aldo"/>
          <w:b/>
          <w:sz w:val="28"/>
          <w:szCs w:val="28"/>
        </w:rPr>
        <w:t xml:space="preserve"> </w:t>
      </w:r>
    </w:p>
    <w:p w:rsidR="007D10BC" w:rsidRDefault="007D10BC" w:rsidP="007D10BC">
      <w:pPr>
        <w:spacing w:after="60" w:line="240" w:lineRule="auto"/>
        <w:jc w:val="both"/>
        <w:rPr>
          <w:rFonts w:ascii="Aldo" w:hAnsi="Aldo"/>
          <w:sz w:val="28"/>
          <w:szCs w:val="28"/>
          <w:lang w:eastAsia="pt-BR"/>
        </w:rPr>
      </w:pPr>
      <w:r w:rsidRPr="00B91E60">
        <w:rPr>
          <w:rFonts w:ascii="Aldo" w:hAnsi="Aldo"/>
          <w:b/>
          <w:sz w:val="28"/>
          <w:szCs w:val="28"/>
        </w:rPr>
        <w:t>BREVE DESCRIÇÃO DA PROPOSTA</w:t>
      </w:r>
      <w:r w:rsidRPr="00561AE3">
        <w:rPr>
          <w:rFonts w:ascii="Aldo" w:hAnsi="Aldo"/>
          <w:b/>
          <w:sz w:val="28"/>
          <w:szCs w:val="28"/>
        </w:rPr>
        <w:t xml:space="preserve">: </w:t>
      </w:r>
    </w:p>
    <w:p w:rsidR="007D10BC" w:rsidRDefault="007D10BC" w:rsidP="007D10BC">
      <w:pPr>
        <w:spacing w:after="60" w:line="240" w:lineRule="auto"/>
        <w:jc w:val="both"/>
        <w:rPr>
          <w:rFonts w:ascii="Aldo" w:hAnsi="Aldo"/>
          <w:b/>
          <w:sz w:val="28"/>
          <w:szCs w:val="28"/>
        </w:rPr>
      </w:pPr>
      <w:r>
        <w:rPr>
          <w:rFonts w:ascii="Aldo" w:hAnsi="Aldo"/>
          <w:noProof/>
          <w:sz w:val="28"/>
          <w:szCs w:val="28"/>
          <w:lang w:eastAsia="pt-BR"/>
        </w:rPr>
        <mc:AlternateContent>
          <mc:Choice Requires="wpg">
            <w:drawing>
              <wp:anchor distT="0" distB="0" distL="114300" distR="114300" simplePos="0" relativeHeight="251701248" behindDoc="0" locked="0" layoutInCell="1" allowOverlap="1" wp14:anchorId="1B0CD865" wp14:editId="56D65F40">
                <wp:simplePos x="0" y="0"/>
                <wp:positionH relativeFrom="column">
                  <wp:posOffset>-51435</wp:posOffset>
                </wp:positionH>
                <wp:positionV relativeFrom="paragraph">
                  <wp:posOffset>210185</wp:posOffset>
                </wp:positionV>
                <wp:extent cx="3867150" cy="220345"/>
                <wp:effectExtent l="0" t="0" r="19050" b="27305"/>
                <wp:wrapNone/>
                <wp:docPr id="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220345"/>
                          <a:chOff x="1622" y="10770"/>
                          <a:chExt cx="6090" cy="347"/>
                        </a:xfrm>
                      </wpg:grpSpPr>
                      <wps:wsp>
                        <wps:cNvPr id="66" name="Rectangle 2"/>
                        <wps:cNvSpPr>
                          <a:spLocks noChangeArrowheads="1"/>
                        </wps:cNvSpPr>
                        <wps:spPr bwMode="auto">
                          <a:xfrm>
                            <a:off x="1622" y="10782"/>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
                        <wps:cNvSpPr>
                          <a:spLocks noChangeArrowheads="1"/>
                        </wps:cNvSpPr>
                        <wps:spPr bwMode="auto">
                          <a:xfrm>
                            <a:off x="4491"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4"/>
                        <wps:cNvSpPr>
                          <a:spLocks noChangeArrowheads="1"/>
                        </wps:cNvSpPr>
                        <wps:spPr bwMode="auto">
                          <a:xfrm>
                            <a:off x="7377" y="10770"/>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96A53" id="Group 5" o:spid="_x0000_s1026" style="position:absolute;margin-left:-4.05pt;margin-top:16.55pt;width:304.5pt;height:17.35pt;z-index:251701248" coordorigin="1622,10770" coordsize="609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">
                <v:rect id="Rectangle 2" o:spid="_x0000_s1027" style="position:absolute;left:1622;top:10782;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3" o:spid="_x0000_s1028" style="position:absolute;left:4491;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4" o:spid="_x0000_s1029" style="position:absolute;left:7377;top:10770;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group>
            </w:pict>
          </mc:Fallback>
        </mc:AlternateContent>
      </w:r>
      <w:r>
        <w:rPr>
          <w:rFonts w:ascii="Aldo" w:hAnsi="Aldo"/>
          <w:b/>
          <w:sz w:val="28"/>
          <w:szCs w:val="28"/>
        </w:rPr>
        <w:t>MODALIDADE DA INCUB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25"/>
        <w:gridCol w:w="2830"/>
      </w:tblGrid>
      <w:tr w:rsidR="007D10BC" w:rsidTr="00E20970">
        <w:tc>
          <w:tcPr>
            <w:tcW w:w="2881" w:type="dxa"/>
          </w:tcPr>
          <w:p w:rsidR="007D10BC" w:rsidRDefault="007D10BC" w:rsidP="00E20970">
            <w:pPr>
              <w:spacing w:after="60"/>
              <w:rPr>
                <w:rFonts w:ascii="Aldo" w:hAnsi="Aldo"/>
                <w:sz w:val="28"/>
                <w:szCs w:val="28"/>
              </w:rPr>
            </w:pPr>
            <w:r>
              <w:rPr>
                <w:rFonts w:ascii="Aldo" w:hAnsi="Aldo"/>
                <w:sz w:val="28"/>
                <w:szCs w:val="28"/>
              </w:rPr>
              <w:t xml:space="preserve">    Compartilhada</w:t>
            </w:r>
          </w:p>
        </w:tc>
        <w:tc>
          <w:tcPr>
            <w:tcW w:w="2881" w:type="dxa"/>
          </w:tcPr>
          <w:p w:rsidR="007D10BC" w:rsidRDefault="007D10BC" w:rsidP="00E20970">
            <w:pPr>
              <w:spacing w:after="60"/>
              <w:rPr>
                <w:rFonts w:ascii="Aldo" w:hAnsi="Aldo"/>
                <w:sz w:val="28"/>
                <w:szCs w:val="28"/>
              </w:rPr>
            </w:pPr>
            <w:r>
              <w:rPr>
                <w:rFonts w:ascii="Aldo" w:hAnsi="Aldo"/>
                <w:sz w:val="28"/>
                <w:szCs w:val="28"/>
              </w:rPr>
              <w:t xml:space="preserve">     Distância</w:t>
            </w:r>
          </w:p>
        </w:tc>
        <w:tc>
          <w:tcPr>
            <w:tcW w:w="2882" w:type="dxa"/>
          </w:tcPr>
          <w:p w:rsidR="007D10BC" w:rsidRDefault="007D10BC" w:rsidP="00E20970">
            <w:pPr>
              <w:spacing w:after="60"/>
              <w:rPr>
                <w:rFonts w:ascii="Aldo" w:hAnsi="Aldo"/>
                <w:sz w:val="28"/>
                <w:szCs w:val="28"/>
              </w:rPr>
            </w:pPr>
            <w:r>
              <w:rPr>
                <w:rFonts w:ascii="Aldo" w:hAnsi="Aldo"/>
                <w:sz w:val="28"/>
                <w:szCs w:val="28"/>
              </w:rPr>
              <w:t xml:space="preserve">      Residente</w:t>
            </w:r>
          </w:p>
        </w:tc>
      </w:tr>
    </w:tbl>
    <w:p w:rsidR="007D10BC" w:rsidRDefault="007D10BC" w:rsidP="007D10BC">
      <w:pPr>
        <w:spacing w:after="60" w:line="240" w:lineRule="auto"/>
        <w:rPr>
          <w:rFonts w:ascii="Aldo" w:hAnsi="Aldo"/>
          <w:sz w:val="28"/>
          <w:szCs w:val="28"/>
        </w:rPr>
      </w:pPr>
      <w:r>
        <w:rPr>
          <w:rFonts w:ascii="Aldo" w:hAnsi="Aldo"/>
          <w:b/>
          <w:sz w:val="28"/>
          <w:szCs w:val="28"/>
        </w:rPr>
        <w:t xml:space="preserve">Se residente, qual o MÓDULO/BLOCO SOLICITADO: </w:t>
      </w:r>
    </w:p>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97152" behindDoc="0" locked="0" layoutInCell="1" allowOverlap="1" wp14:anchorId="7910FBCE" wp14:editId="1B98FAB6">
                <wp:simplePos x="0" y="0"/>
                <wp:positionH relativeFrom="column">
                  <wp:posOffset>4445</wp:posOffset>
                </wp:positionH>
                <wp:positionV relativeFrom="paragraph">
                  <wp:posOffset>413385</wp:posOffset>
                </wp:positionV>
                <wp:extent cx="2950210" cy="220345"/>
                <wp:effectExtent l="0" t="0" r="21590" b="27305"/>
                <wp:wrapNone/>
                <wp:docPr id="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70"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5C5C3" id="Group 18" o:spid="_x0000_s1026" style="position:absolute;margin-left:.35pt;margin-top:32.55pt;width:232.3pt;height:17.35pt;z-index:251697152"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Pr>
          <w:rFonts w:ascii="Aldo" w:hAnsi="Aldo"/>
          <w:sz w:val="28"/>
          <w:szCs w:val="28"/>
        </w:rPr>
        <w:t>A proposta está dentro das principais áreas de atuação da Fundetec e do Parque de Agroinov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D10BC" w:rsidTr="00E20970">
        <w:tc>
          <w:tcPr>
            <w:tcW w:w="4322" w:type="dxa"/>
          </w:tcPr>
          <w:p w:rsidR="007D10BC" w:rsidRDefault="007D10BC" w:rsidP="00E20970">
            <w:pPr>
              <w:spacing w:after="60"/>
              <w:rPr>
                <w:rFonts w:ascii="Aldo" w:hAnsi="Aldo"/>
                <w:sz w:val="28"/>
                <w:szCs w:val="28"/>
              </w:rPr>
            </w:pPr>
            <w:r>
              <w:rPr>
                <w:rFonts w:ascii="Aldo" w:hAnsi="Aldo"/>
                <w:sz w:val="28"/>
                <w:szCs w:val="28"/>
              </w:rPr>
              <w:t xml:space="preserve">      Sim</w:t>
            </w:r>
          </w:p>
        </w:tc>
        <w:tc>
          <w:tcPr>
            <w:tcW w:w="4322" w:type="dxa"/>
          </w:tcPr>
          <w:p w:rsidR="007D10BC" w:rsidRDefault="007D10BC" w:rsidP="00E20970">
            <w:pPr>
              <w:spacing w:after="60"/>
              <w:rPr>
                <w:rFonts w:ascii="Aldo" w:hAnsi="Aldo"/>
                <w:sz w:val="28"/>
                <w:szCs w:val="28"/>
              </w:rPr>
            </w:pPr>
            <w:r>
              <w:rPr>
                <w:rFonts w:ascii="Aldo" w:hAnsi="Aldo"/>
                <w:sz w:val="28"/>
                <w:szCs w:val="28"/>
              </w:rPr>
              <w:t xml:space="preserve">       Não</w:t>
            </w:r>
          </w:p>
        </w:tc>
      </w:tr>
    </w:tbl>
    <w:p w:rsidR="007D10BC" w:rsidRDefault="007D10BC" w:rsidP="007D10BC">
      <w:pPr>
        <w:spacing w:after="60" w:line="240" w:lineRule="auto"/>
        <w:rPr>
          <w:rFonts w:ascii="Aldo" w:hAnsi="Aldo"/>
          <w:sz w:val="28"/>
          <w:szCs w:val="28"/>
        </w:rPr>
      </w:pP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98176" behindDoc="0" locked="0" layoutInCell="1" allowOverlap="1" wp14:anchorId="56D6C8BF" wp14:editId="08E01CCF">
                <wp:simplePos x="0" y="0"/>
                <wp:positionH relativeFrom="column">
                  <wp:posOffset>0</wp:posOffset>
                </wp:positionH>
                <wp:positionV relativeFrom="paragraph">
                  <wp:posOffset>212090</wp:posOffset>
                </wp:positionV>
                <wp:extent cx="2950210" cy="220345"/>
                <wp:effectExtent l="0" t="0" r="21590" b="27305"/>
                <wp:wrapNone/>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73"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34F02" id="Group 18" o:spid="_x0000_s1026" style="position:absolute;margin-left:0;margin-top:16.7pt;width:232.3pt;height:17.35pt;z-index:251698176"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group>
            </w:pict>
          </mc:Fallback>
        </mc:AlternateContent>
      </w:r>
      <w:r>
        <w:rPr>
          <w:rFonts w:ascii="Aldo" w:hAnsi="Aldo"/>
          <w:sz w:val="28"/>
          <w:szCs w:val="28"/>
        </w:rPr>
        <w:t>Qual a área de atuação?</w:t>
      </w: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99200" behindDoc="0" locked="0" layoutInCell="1" allowOverlap="1" wp14:anchorId="18BDE760" wp14:editId="48620DDD">
                <wp:simplePos x="0" y="0"/>
                <wp:positionH relativeFrom="column">
                  <wp:posOffset>0</wp:posOffset>
                </wp:positionH>
                <wp:positionV relativeFrom="paragraph">
                  <wp:posOffset>222885</wp:posOffset>
                </wp:positionV>
                <wp:extent cx="2950210" cy="220345"/>
                <wp:effectExtent l="0" t="0" r="21590" b="27305"/>
                <wp:wrapNone/>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220345"/>
                          <a:chOff x="1600" y="4267"/>
                          <a:chExt cx="4646" cy="347"/>
                        </a:xfrm>
                      </wpg:grpSpPr>
                      <wps:wsp>
                        <wps:cNvPr id="76" name="Rectangle 15"/>
                        <wps:cNvSpPr>
                          <a:spLocks noChangeArrowheads="1"/>
                        </wps:cNvSpPr>
                        <wps:spPr bwMode="auto">
                          <a:xfrm>
                            <a:off x="1600" y="4279"/>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6"/>
                        <wps:cNvSpPr>
                          <a:spLocks noChangeArrowheads="1"/>
                        </wps:cNvSpPr>
                        <wps:spPr bwMode="auto">
                          <a:xfrm>
                            <a:off x="5911" y="4267"/>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0B88C" id="Group 18" o:spid="_x0000_s1026" style="position:absolute;margin-left:0;margin-top:17.55pt;width:232.3pt;height:17.35pt;z-index:251699200" coordorigin="1600,4267" coordsize="464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">
                <v:rect id="Rectangle 15" o:spid="_x0000_s1027" style="position:absolute;left:1600;top:4279;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6" o:spid="_x0000_s1028" style="position:absolute;left:5911;top:4267;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w:pict>
          </mc:Fallback>
        </mc:AlternateContent>
      </w:r>
      <w:r>
        <w:rPr>
          <w:rFonts w:ascii="Aldo" w:hAnsi="Aldo"/>
          <w:sz w:val="28"/>
          <w:szCs w:val="28"/>
        </w:rPr>
        <w:t xml:space="preserve">       Tecnologias para o Agronegócio                     Biotecnologia</w:t>
      </w:r>
    </w:p>
    <w:p w:rsidR="007D10BC" w:rsidRDefault="007D10BC" w:rsidP="007D10BC">
      <w:pPr>
        <w:spacing w:after="60" w:line="240" w:lineRule="auto"/>
        <w:rPr>
          <w:rFonts w:ascii="Aldo" w:hAnsi="Aldo"/>
          <w:sz w:val="28"/>
          <w:szCs w:val="28"/>
        </w:rPr>
      </w:pPr>
      <w:r>
        <w:rPr>
          <w:rFonts w:ascii="Aldo" w:hAnsi="Aldo"/>
          <w:noProof/>
          <w:sz w:val="28"/>
          <w:szCs w:val="28"/>
          <w:lang w:eastAsia="pt-BR"/>
        </w:rPr>
        <mc:AlternateContent>
          <mc:Choice Requires="wps">
            <w:drawing>
              <wp:anchor distT="0" distB="0" distL="114300" distR="114300" simplePos="0" relativeHeight="251700224" behindDoc="0" locked="0" layoutInCell="1" allowOverlap="1" wp14:anchorId="74BAB5C4" wp14:editId="39DC2248">
                <wp:simplePos x="0" y="0"/>
                <wp:positionH relativeFrom="column">
                  <wp:posOffset>-3810</wp:posOffset>
                </wp:positionH>
                <wp:positionV relativeFrom="paragraph">
                  <wp:posOffset>234950</wp:posOffset>
                </wp:positionV>
                <wp:extent cx="212725" cy="212725"/>
                <wp:effectExtent l="0" t="0" r="15875" b="15875"/>
                <wp:wrapNone/>
                <wp:docPr id="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txbx>
                        <w:txbxContent>
                          <w:p w:rsidR="00A044FE" w:rsidRDefault="00A044FE" w:rsidP="007D10BC">
                            <w:pPr>
                              <w:jc w:val="center"/>
                            </w:pPr>
                            <w:r>
                              <w:t xml:space="preserve">        </w:t>
                            </w:r>
                          </w:p>
                        </w:txbxContent>
                      </wps:txbx>
                      <wps:bodyPr rot="0" vert="horz" wrap="square" lIns="91440" tIns="45720" rIns="91440" bIns="45720" anchor="t" anchorCtr="0" upright="1">
                        <a:noAutofit/>
                      </wps:bodyPr>
                    </wps:wsp>
                  </a:graphicData>
                </a:graphic>
              </wp:anchor>
            </w:drawing>
          </mc:Choice>
          <mc:Fallback>
            <w:pict>
              <v:rect w14:anchorId="74BAB5C4" id="_x0000_s1040" style="position:absolute;margin-left:-.3pt;margin-top:18.5pt;width:16.75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">
                <v:textbox>
                  <w:txbxContent>
                    <w:p w:rsidR="00A044FE" w:rsidRDefault="00A044FE" w:rsidP="007D10BC">
                      <w:pPr>
                        <w:jc w:val="center"/>
                      </w:pPr>
                      <w:r>
                        <w:t xml:space="preserve">        </w:t>
                      </w:r>
                    </w:p>
                  </w:txbxContent>
                </v:textbox>
              </v:rect>
            </w:pict>
          </mc:Fallback>
        </mc:AlternateContent>
      </w:r>
      <w:r>
        <w:rPr>
          <w:rFonts w:ascii="Aldo" w:hAnsi="Aldo"/>
          <w:sz w:val="28"/>
          <w:szCs w:val="28"/>
        </w:rPr>
        <w:t xml:space="preserve">       Bioenergia                                                           Computação</w:t>
      </w:r>
    </w:p>
    <w:p w:rsidR="007D10BC" w:rsidRDefault="007D10BC" w:rsidP="007D10BC">
      <w:pPr>
        <w:spacing w:after="60" w:line="240" w:lineRule="auto"/>
        <w:rPr>
          <w:rFonts w:ascii="Aldo" w:hAnsi="Aldo"/>
          <w:sz w:val="28"/>
          <w:szCs w:val="28"/>
        </w:rPr>
      </w:pPr>
      <w:r>
        <w:rPr>
          <w:rFonts w:ascii="Aldo" w:hAnsi="Aldo"/>
          <w:sz w:val="28"/>
          <w:szCs w:val="28"/>
        </w:rPr>
        <w:t xml:space="preserve">       Ciências Agrárias</w:t>
      </w:r>
    </w:p>
    <w:p w:rsidR="007D10BC" w:rsidRDefault="007D10BC" w:rsidP="007D10BC">
      <w:pPr>
        <w:spacing w:after="60" w:line="240" w:lineRule="auto"/>
        <w:rPr>
          <w:rFonts w:ascii="Aldo" w:hAnsi="Aldo"/>
          <w:sz w:val="28"/>
          <w:szCs w:val="28"/>
        </w:rPr>
      </w:pPr>
      <w:r>
        <w:rPr>
          <w:rFonts w:ascii="Aldo" w:hAnsi="Aldo"/>
          <w:sz w:val="28"/>
          <w:szCs w:val="28"/>
        </w:rPr>
        <w:t>Na sua opinião em qual dos quadrantes abaixo a proposta melhor se enquadra:</w:t>
      </w:r>
    </w:p>
    <w:p w:rsidR="007D10BC" w:rsidRDefault="007D10BC" w:rsidP="007D10BC">
      <w:pPr>
        <w:spacing w:after="60" w:line="240" w:lineRule="auto"/>
        <w:rPr>
          <w:rFonts w:ascii="Aldo" w:hAnsi="Aldo"/>
          <w:sz w:val="28"/>
          <w:szCs w:val="28"/>
        </w:rPr>
      </w:pPr>
      <w:r>
        <w:rPr>
          <w:noProof/>
          <w:lang w:eastAsia="pt-BR"/>
        </w:rPr>
        <mc:AlternateContent>
          <mc:Choice Requires="wps">
            <w:drawing>
              <wp:anchor distT="0" distB="0" distL="114300" distR="114300" simplePos="0" relativeHeight="251696128" behindDoc="0" locked="0" layoutInCell="1" allowOverlap="1" wp14:anchorId="4D1BE438" wp14:editId="420F1DCC">
                <wp:simplePos x="0" y="0"/>
                <wp:positionH relativeFrom="margin">
                  <wp:posOffset>3949065</wp:posOffset>
                </wp:positionH>
                <wp:positionV relativeFrom="paragraph">
                  <wp:posOffset>2241550</wp:posOffset>
                </wp:positionV>
                <wp:extent cx="1028700" cy="266700"/>
                <wp:effectExtent l="0" t="0" r="19050" b="19050"/>
                <wp:wrapNone/>
                <wp:docPr id="79" name="Retângulo 79"/>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E438" id="Retângulo 79" o:spid="_x0000_s1041" style="position:absolute;margin-left:310.95pt;margin-top:176.5pt;width:81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w10:wrap anchorx="margin"/>
              </v:rect>
            </w:pict>
          </mc:Fallback>
        </mc:AlternateContent>
      </w:r>
      <w:r>
        <w:rPr>
          <w:noProof/>
          <w:lang w:eastAsia="pt-BR"/>
        </w:rPr>
        <mc:AlternateContent>
          <mc:Choice Requires="wps">
            <w:drawing>
              <wp:anchor distT="0" distB="0" distL="114300" distR="114300" simplePos="0" relativeHeight="251695104" behindDoc="0" locked="0" layoutInCell="1" allowOverlap="1" wp14:anchorId="58F6F2B3" wp14:editId="14C9A3D5">
                <wp:simplePos x="0" y="0"/>
                <wp:positionH relativeFrom="margin">
                  <wp:posOffset>3920490</wp:posOffset>
                </wp:positionH>
                <wp:positionV relativeFrom="paragraph">
                  <wp:posOffset>1517650</wp:posOffset>
                </wp:positionV>
                <wp:extent cx="1028700" cy="266700"/>
                <wp:effectExtent l="0" t="0" r="19050" b="19050"/>
                <wp:wrapNone/>
                <wp:docPr id="80" name="Retângulo 80"/>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F2B3" id="Retângulo 80" o:spid="_x0000_s1042" style="position:absolute;margin-left:308.7pt;margin-top:119.5pt;width:81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88960" behindDoc="0" locked="0" layoutInCell="1" allowOverlap="1" wp14:anchorId="169EDDF3" wp14:editId="67B57643">
                <wp:simplePos x="0" y="0"/>
                <wp:positionH relativeFrom="margin">
                  <wp:posOffset>3910965</wp:posOffset>
                </wp:positionH>
                <wp:positionV relativeFrom="paragraph">
                  <wp:posOffset>1142365</wp:posOffset>
                </wp:positionV>
                <wp:extent cx="1028700" cy="266700"/>
                <wp:effectExtent l="0" t="0" r="19050" b="19050"/>
                <wp:wrapNone/>
                <wp:docPr id="81" name="Retângulo 81"/>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DDF3" id="Retângulo 81" o:spid="_x0000_s1043" style="position:absolute;margin-left:307.95pt;margin-top:89.95pt;width:81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92032" behindDoc="0" locked="0" layoutInCell="1" allowOverlap="1" wp14:anchorId="3786D104" wp14:editId="4A0D56C7">
                <wp:simplePos x="0" y="0"/>
                <wp:positionH relativeFrom="margin">
                  <wp:posOffset>2309495</wp:posOffset>
                </wp:positionH>
                <wp:positionV relativeFrom="paragraph">
                  <wp:posOffset>1155700</wp:posOffset>
                </wp:positionV>
                <wp:extent cx="1028700" cy="266700"/>
                <wp:effectExtent l="0" t="0" r="19050" b="19050"/>
                <wp:wrapNone/>
                <wp:docPr id="82" name="Retângulo 82"/>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D104" id="Retângulo 82" o:spid="_x0000_s1044" style="position:absolute;margin-left:181.85pt;margin-top:91pt;width:81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94080" behindDoc="0" locked="0" layoutInCell="1" allowOverlap="1" wp14:anchorId="7CC6DF57" wp14:editId="7472FEA5">
                <wp:simplePos x="0" y="0"/>
                <wp:positionH relativeFrom="column">
                  <wp:posOffset>2301240</wp:posOffset>
                </wp:positionH>
                <wp:positionV relativeFrom="paragraph">
                  <wp:posOffset>1517650</wp:posOffset>
                </wp:positionV>
                <wp:extent cx="1028700" cy="266700"/>
                <wp:effectExtent l="0" t="0" r="19050" b="19050"/>
                <wp:wrapNone/>
                <wp:docPr id="83" name="Retângulo 83"/>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DF57" id="Retângulo 83" o:spid="_x0000_s1045" style="position:absolute;margin-left:181.2pt;margin-top:119.5pt;width:8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v:rect>
            </w:pict>
          </mc:Fallback>
        </mc:AlternateContent>
      </w:r>
      <w:r>
        <w:rPr>
          <w:noProof/>
          <w:lang w:eastAsia="pt-BR"/>
        </w:rPr>
        <mc:AlternateContent>
          <mc:Choice Requires="wps">
            <w:drawing>
              <wp:anchor distT="0" distB="0" distL="114300" distR="114300" simplePos="0" relativeHeight="251693056" behindDoc="0" locked="0" layoutInCell="1" allowOverlap="1" wp14:anchorId="7A9FEB76" wp14:editId="641900E1">
                <wp:simplePos x="0" y="0"/>
                <wp:positionH relativeFrom="column">
                  <wp:posOffset>637540</wp:posOffset>
                </wp:positionH>
                <wp:positionV relativeFrom="paragraph">
                  <wp:posOffset>2232025</wp:posOffset>
                </wp:positionV>
                <wp:extent cx="1028700" cy="266700"/>
                <wp:effectExtent l="0" t="0" r="19050" b="19050"/>
                <wp:wrapNone/>
                <wp:docPr id="84" name="Retângulo 84"/>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EB76" id="Retângulo 84" o:spid="_x0000_s1046" style="position:absolute;margin-left:50.2pt;margin-top:175.75pt;width:81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v:rect>
            </w:pict>
          </mc:Fallback>
        </mc:AlternateContent>
      </w:r>
      <w:r>
        <w:rPr>
          <w:noProof/>
          <w:lang w:eastAsia="pt-BR"/>
        </w:rPr>
        <mc:AlternateContent>
          <mc:Choice Requires="wps">
            <w:drawing>
              <wp:anchor distT="0" distB="0" distL="114300" distR="114300" simplePos="0" relativeHeight="251684864" behindDoc="0" locked="0" layoutInCell="1" allowOverlap="1" wp14:anchorId="2E43B10C" wp14:editId="75EBF61E">
                <wp:simplePos x="0" y="0"/>
                <wp:positionH relativeFrom="column">
                  <wp:posOffset>605790</wp:posOffset>
                </wp:positionH>
                <wp:positionV relativeFrom="paragraph">
                  <wp:posOffset>1542415</wp:posOffset>
                </wp:positionV>
                <wp:extent cx="1028700" cy="266700"/>
                <wp:effectExtent l="0" t="0" r="19050" b="19050"/>
                <wp:wrapNone/>
                <wp:docPr id="85" name="Retângulo 85"/>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B10C" id="Retângulo 85" o:spid="_x0000_s1047" style="position:absolute;margin-left:47.7pt;margin-top:121.45pt;width:81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v:rect>
            </w:pict>
          </mc:Fallback>
        </mc:AlternateContent>
      </w:r>
      <w:r>
        <w:rPr>
          <w:noProof/>
          <w:lang w:eastAsia="pt-BR"/>
        </w:rPr>
        <mc:AlternateContent>
          <mc:Choice Requires="wps">
            <w:drawing>
              <wp:anchor distT="0" distB="0" distL="114300" distR="114300" simplePos="0" relativeHeight="251686912" behindDoc="0" locked="0" layoutInCell="1" allowOverlap="1" wp14:anchorId="784DD827" wp14:editId="5D6A48BA">
                <wp:simplePos x="0" y="0"/>
                <wp:positionH relativeFrom="margin">
                  <wp:posOffset>605790</wp:posOffset>
                </wp:positionH>
                <wp:positionV relativeFrom="paragraph">
                  <wp:posOffset>1142365</wp:posOffset>
                </wp:positionV>
                <wp:extent cx="1028700" cy="266700"/>
                <wp:effectExtent l="0" t="0" r="19050" b="19050"/>
                <wp:wrapNone/>
                <wp:docPr id="86" name="Retângulo 86"/>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D827" id="Retângulo 86" o:spid="_x0000_s1048" style="position:absolute;margin-left:47.7pt;margin-top:89.95pt;width:81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" fillcolor="#4f81bd [3204]" strokecolor="#243f60 [1604]"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HORIA</w:t>
                      </w:r>
                    </w:p>
                  </w:txbxContent>
                </v:textbox>
                <w10:wrap anchorx="margin"/>
              </v:rect>
            </w:pict>
          </mc:Fallback>
        </mc:AlternateContent>
      </w:r>
      <w:r>
        <w:rPr>
          <w:noProof/>
          <w:lang w:eastAsia="pt-BR"/>
        </w:rPr>
        <mc:AlternateContent>
          <mc:Choice Requires="wps">
            <w:drawing>
              <wp:anchor distT="0" distB="0" distL="114300" distR="114300" simplePos="0" relativeHeight="251685888" behindDoc="0" locked="0" layoutInCell="1" allowOverlap="1" wp14:anchorId="5174EB73" wp14:editId="0D79797D">
                <wp:simplePos x="0" y="0"/>
                <wp:positionH relativeFrom="margin">
                  <wp:posOffset>2290445</wp:posOffset>
                </wp:positionH>
                <wp:positionV relativeFrom="paragraph">
                  <wp:posOffset>2237740</wp:posOffset>
                </wp:positionV>
                <wp:extent cx="1028700" cy="266700"/>
                <wp:effectExtent l="0" t="0" r="19050" b="19050"/>
                <wp:wrapNone/>
                <wp:docPr id="87" name="Retângulo 87"/>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EB73" id="Retângulo 87" o:spid="_x0000_s1049" style="position:absolute;margin-left:180.35pt;margin-top:176.2pt;width:81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" fillcolor="white [3201]" strokecolor="#9bbb59 [3206]"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QUAÇÃO</w:t>
                      </w:r>
                    </w:p>
                  </w:txbxContent>
                </v:textbox>
                <w10:wrap anchorx="margin"/>
              </v:rect>
            </w:pict>
          </mc:Fallback>
        </mc:AlternateContent>
      </w:r>
      <w:r>
        <w:rPr>
          <w:noProof/>
          <w:lang w:eastAsia="pt-BR"/>
        </w:rPr>
        <mc:AlternateContent>
          <mc:Choice Requires="wps">
            <w:drawing>
              <wp:anchor distT="0" distB="0" distL="114300" distR="114300" simplePos="0" relativeHeight="251687936" behindDoc="0" locked="0" layoutInCell="1" allowOverlap="1" wp14:anchorId="08367AAB" wp14:editId="2D0CA5D3">
                <wp:simplePos x="0" y="0"/>
                <wp:positionH relativeFrom="margin">
                  <wp:posOffset>653415</wp:posOffset>
                </wp:positionH>
                <wp:positionV relativeFrom="paragraph">
                  <wp:posOffset>393065</wp:posOffset>
                </wp:positionV>
                <wp:extent cx="1028700" cy="352425"/>
                <wp:effectExtent l="57150" t="38100" r="76200" b="104775"/>
                <wp:wrapNone/>
                <wp:docPr id="88" name="Retângulo 88"/>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044FE" w:rsidRPr="00C40207" w:rsidRDefault="00A044FE" w:rsidP="007D10BC">
                            <w:pPr>
                              <w:jc w:val="center"/>
                            </w:pPr>
                            <w:r>
                              <w:t>INVENÇ</w:t>
                            </w:r>
                            <w:r w:rsidRPr="00C40207">
                              <w: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7AAB" id="Retângulo 88" o:spid="_x0000_s1050" style="position:absolute;margin-left:51.45pt;margin-top:30.95pt;width:81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A044FE" w:rsidRPr="00C40207" w:rsidRDefault="00A044FE" w:rsidP="007D10BC">
                      <w:pPr>
                        <w:jc w:val="center"/>
                      </w:pPr>
                      <w:r>
                        <w:t>INVENÇ</w:t>
                      </w:r>
                      <w:r w:rsidRPr="00C40207">
                        <w:t>ÃO</w:t>
                      </w:r>
                    </w:p>
                  </w:txbxContent>
                </v:textbox>
                <w10:wrap anchorx="margin"/>
              </v:rect>
            </w:pict>
          </mc:Fallback>
        </mc:AlternateContent>
      </w:r>
      <w:r>
        <w:rPr>
          <w:noProof/>
          <w:lang w:eastAsia="pt-BR"/>
        </w:rPr>
        <mc:AlternateContent>
          <mc:Choice Requires="wps">
            <w:drawing>
              <wp:anchor distT="0" distB="0" distL="114300" distR="114300" simplePos="0" relativeHeight="251691008" behindDoc="0" locked="0" layoutInCell="1" allowOverlap="1" wp14:anchorId="59424FDD" wp14:editId="5FFEC4AC">
                <wp:simplePos x="0" y="0"/>
                <wp:positionH relativeFrom="margin">
                  <wp:posOffset>2291715</wp:posOffset>
                </wp:positionH>
                <wp:positionV relativeFrom="paragraph">
                  <wp:posOffset>479425</wp:posOffset>
                </wp:positionV>
                <wp:extent cx="1028700" cy="26670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4FDD" id="Retângulo 89" o:spid="_x0000_s1051" style="position:absolute;margin-left:180.45pt;margin-top:37.75pt;width:81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89984" behindDoc="0" locked="0" layoutInCell="1" allowOverlap="1" wp14:anchorId="4BCBF032" wp14:editId="69CA95B6">
                <wp:simplePos x="0" y="0"/>
                <wp:positionH relativeFrom="margin">
                  <wp:posOffset>3882390</wp:posOffset>
                </wp:positionH>
                <wp:positionV relativeFrom="paragraph">
                  <wp:posOffset>479425</wp:posOffset>
                </wp:positionV>
                <wp:extent cx="1028700" cy="266700"/>
                <wp:effectExtent l="0" t="0" r="19050" b="19050"/>
                <wp:wrapNone/>
                <wp:docPr id="90" name="Retângulo 90"/>
                <wp:cNvGraphicFramePr/>
                <a:graphic xmlns:a="http://schemas.openxmlformats.org/drawingml/2006/main">
                  <a:graphicData uri="http://schemas.microsoft.com/office/word/2010/wordprocessingShape">
                    <wps:wsp>
                      <wps:cNvSpPr/>
                      <wps:spPr>
                        <a:xfrm>
                          <a:off x="0" y="0"/>
                          <a:ext cx="1028700" cy="2667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F032" id="Retângulo 90" o:spid="_x0000_s1052" style="position:absolute;margin-left:305.7pt;margin-top:37.75pt;width:81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" fillcolor="yellow" strokecolor="yellow" strokeweight="2pt">
                <v:textbox>
                  <w:txbxContent>
                    <w:p w:rsidR="00A044FE" w:rsidRPr="00C40207" w:rsidRDefault="00A044FE" w:rsidP="007D10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OVAÇÃO</w:t>
                      </w:r>
                    </w:p>
                  </w:txbxContent>
                </v:textbox>
                <w10:wrap anchorx="margin"/>
              </v:rect>
            </w:pict>
          </mc:Fallback>
        </mc:AlternateContent>
      </w:r>
      <w:r>
        <w:rPr>
          <w:noProof/>
          <w:lang w:eastAsia="pt-BR"/>
        </w:rPr>
        <mc:AlternateContent>
          <mc:Choice Requires="wps">
            <w:drawing>
              <wp:anchor distT="0" distB="0" distL="114300" distR="114300" simplePos="0" relativeHeight="251683840" behindDoc="0" locked="0" layoutInCell="1" allowOverlap="1" wp14:anchorId="1BDE685F" wp14:editId="3E56C4A7">
                <wp:simplePos x="0" y="0"/>
                <wp:positionH relativeFrom="margin">
                  <wp:posOffset>-1099185</wp:posOffset>
                </wp:positionH>
                <wp:positionV relativeFrom="paragraph">
                  <wp:posOffset>1342390</wp:posOffset>
                </wp:positionV>
                <wp:extent cx="2676525" cy="257175"/>
                <wp:effectExtent l="0" t="0" r="0" b="0"/>
                <wp:wrapNone/>
                <wp:docPr id="91" name="Caixa de Texto 1"/>
                <wp:cNvGraphicFramePr/>
                <a:graphic xmlns:a="http://schemas.openxmlformats.org/drawingml/2006/main">
                  <a:graphicData uri="http://schemas.microsoft.com/office/word/2010/wordprocessingShape">
                    <wps:wsp>
                      <wps:cNvSpPr txBox="1"/>
                      <wps:spPr>
                        <a:xfrm rot="5400000" flipV="1">
                          <a:off x="0" y="0"/>
                          <a:ext cx="2676525" cy="257175"/>
                        </a:xfrm>
                        <a:prstGeom prst="rect">
                          <a:avLst/>
                        </a:prstGeom>
                        <a:ln>
                          <a:noFill/>
                        </a:ln>
                      </wps:spPr>
                      <wps:txbx>
                        <w:txbxContent>
                          <w:p w:rsidR="00A044FE" w:rsidRDefault="00A044FE" w:rsidP="007D10BC">
                            <w:pPr>
                              <w:pStyle w:val="NormalWeb"/>
                              <w:spacing w:before="0" w:beforeAutospacing="0" w:after="0" w:afterAutospacing="0"/>
                            </w:pPr>
                            <w:r>
                              <w:rPr>
                                <w:rFonts w:ascii="Aldo" w:hAnsi="Aldo" w:cstheme="minorBidi"/>
                                <w:sz w:val="22"/>
                                <w:szCs w:val="22"/>
                              </w:rPr>
                              <w:t>BAIXO                      MÉDIO                  ALTO</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BDE685F" id="_x0000_s1053" type="#_x0000_t202" style="position:absolute;margin-left:-86.55pt;margin-top:105.7pt;width:210.75pt;height:20.25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" filled="f" stroked="f">
                <v:textbox>
                  <w:txbxContent>
                    <w:p w:rsidR="00A044FE" w:rsidRDefault="00A044FE" w:rsidP="007D10BC">
                      <w:pPr>
                        <w:pStyle w:val="NormalWeb"/>
                        <w:spacing w:before="0" w:beforeAutospacing="0" w:after="0" w:afterAutospacing="0"/>
                      </w:pPr>
                      <w:r>
                        <w:rPr>
                          <w:rFonts w:ascii="Aldo" w:hAnsi="Aldo" w:cstheme="minorBidi"/>
                          <w:sz w:val="22"/>
                          <w:szCs w:val="22"/>
                        </w:rPr>
                        <w:t>BAIXO                      MÉDIO                  ALTO</w:t>
                      </w:r>
                    </w:p>
                  </w:txbxContent>
                </v:textbox>
                <w10:wrap anchorx="margin"/>
              </v:shape>
            </w:pict>
          </mc:Fallback>
        </mc:AlternateContent>
      </w:r>
      <w:r>
        <w:rPr>
          <w:rFonts w:ascii="Aldo" w:hAnsi="Aldo"/>
          <w:noProof/>
          <w:sz w:val="28"/>
          <w:szCs w:val="28"/>
          <w:lang w:eastAsia="pt-BR"/>
        </w:rPr>
        <w:drawing>
          <wp:inline distT="0" distB="0" distL="0" distR="0" wp14:anchorId="21C300BA" wp14:editId="50FFB30A">
            <wp:extent cx="5400040" cy="3150235"/>
            <wp:effectExtent l="0" t="0" r="10160" b="12065"/>
            <wp:docPr id="35" name="Gráfico 35" descr="Grau de inovação baixo." title="BAIXO"/>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10BC" w:rsidRPr="00E17948" w:rsidRDefault="007D10BC" w:rsidP="007D10BC">
      <w:pPr>
        <w:spacing w:after="60" w:line="240" w:lineRule="auto"/>
        <w:jc w:val="right"/>
        <w:rPr>
          <w:rFonts w:ascii="Aldo" w:hAnsi="Aldo"/>
        </w:rPr>
      </w:pPr>
      <w:r w:rsidRPr="00E17948">
        <w:rPr>
          <w:rFonts w:ascii="Aldo" w:hAnsi="Aldo"/>
        </w:rPr>
        <w:t xml:space="preserve">FONTE: </w:t>
      </w:r>
      <w:hyperlink r:id="rId31" w:history="1">
        <w:r w:rsidRPr="00E17948">
          <w:rPr>
            <w:rStyle w:val="Hyperlink"/>
            <w:rFonts w:ascii="Aldo" w:hAnsi="Aldo"/>
          </w:rPr>
          <w:t>WWW.INNOSCIENCE.COM.BR</w:t>
        </w:r>
      </w:hyperlink>
    </w:p>
    <w:p w:rsidR="007D10BC" w:rsidRPr="00E17948" w:rsidRDefault="007D10BC" w:rsidP="007D10BC">
      <w:pPr>
        <w:spacing w:after="60" w:line="240" w:lineRule="auto"/>
        <w:jc w:val="both"/>
        <w:rPr>
          <w:rFonts w:ascii="Aldo" w:hAnsi="Aldo"/>
          <w:i/>
        </w:rPr>
      </w:pPr>
      <w:r w:rsidRPr="00E17948">
        <w:rPr>
          <w:rFonts w:ascii="Aldo" w:hAnsi="Aldo"/>
          <w:i/>
        </w:rPr>
        <w:t>Obs: Resultado Esperado</w:t>
      </w:r>
      <w:r>
        <w:rPr>
          <w:rFonts w:ascii="Aldo" w:hAnsi="Aldo"/>
          <w:i/>
        </w:rPr>
        <w:t>:</w:t>
      </w:r>
      <w:r w:rsidRPr="00E17948">
        <w:rPr>
          <w:rFonts w:ascii="Aldo" w:hAnsi="Aldo"/>
          <w:i/>
        </w:rPr>
        <w:t xml:space="preserve"> Na sua opinião a proposta teria uma aceitação para a maioria das pessoas relacionadas à proposta e com facilidade eles pagariam por essa solução. </w:t>
      </w:r>
    </w:p>
    <w:p w:rsidR="007D10BC" w:rsidRPr="00E17948" w:rsidRDefault="007D10BC" w:rsidP="007D10BC">
      <w:pPr>
        <w:spacing w:after="60" w:line="240" w:lineRule="auto"/>
        <w:rPr>
          <w:rFonts w:ascii="Aldo" w:hAnsi="Aldo"/>
          <w:i/>
        </w:rPr>
      </w:pPr>
      <w:r w:rsidRPr="00E17948">
        <w:rPr>
          <w:rFonts w:ascii="Aldo" w:hAnsi="Aldo"/>
          <w:i/>
        </w:rPr>
        <w:t>Obs: Grau de novidade</w:t>
      </w:r>
      <w:r>
        <w:rPr>
          <w:rFonts w:ascii="Aldo" w:hAnsi="Aldo"/>
          <w:i/>
        </w:rPr>
        <w:t>:</w:t>
      </w:r>
      <w:r w:rsidRPr="00E17948">
        <w:rPr>
          <w:rFonts w:ascii="Aldo" w:hAnsi="Aldo"/>
          <w:i/>
        </w:rPr>
        <w:t xml:space="preserve"> Na sua opinião a proposta é diferente de tudo o que você já viu e oferece vantagens as soluções que existem atualmente. </w:t>
      </w:r>
    </w:p>
    <w:p w:rsidR="00D6789D" w:rsidRDefault="00D6789D" w:rsidP="007D10BC">
      <w:pPr>
        <w:spacing w:after="60" w:line="240" w:lineRule="auto"/>
        <w:jc w:val="both"/>
        <w:rPr>
          <w:rFonts w:ascii="Aldo" w:hAnsi="Aldo"/>
          <w:sz w:val="28"/>
          <w:szCs w:val="28"/>
        </w:rPr>
      </w:pPr>
    </w:p>
    <w:p w:rsidR="00D6789D" w:rsidRDefault="00D6789D" w:rsidP="007D10BC">
      <w:pP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 xml:space="preserve">Preencher com notas de 1 a 5, conforme tabela abaixo para descobrir o parecer final da propos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D10BC" w:rsidTr="00E20970">
        <w:tc>
          <w:tcPr>
            <w:tcW w:w="4247" w:type="dxa"/>
          </w:tcPr>
          <w:p w:rsidR="007D10BC" w:rsidRDefault="007D10BC" w:rsidP="00E20970">
            <w:pPr>
              <w:spacing w:after="60"/>
              <w:rPr>
                <w:rFonts w:ascii="Aldo" w:hAnsi="Aldo"/>
                <w:sz w:val="28"/>
                <w:szCs w:val="28"/>
              </w:rPr>
            </w:pPr>
            <w:r>
              <w:rPr>
                <w:rFonts w:ascii="Aldo" w:hAnsi="Aldo"/>
                <w:sz w:val="28"/>
                <w:szCs w:val="28"/>
              </w:rPr>
              <w:t>1 – Muito Ruim / Adequação</w:t>
            </w:r>
          </w:p>
        </w:tc>
        <w:tc>
          <w:tcPr>
            <w:tcW w:w="4247" w:type="dxa"/>
          </w:tcPr>
          <w:p w:rsidR="007D10BC" w:rsidRDefault="007D10BC" w:rsidP="00E20970">
            <w:pPr>
              <w:spacing w:after="60"/>
              <w:rPr>
                <w:rFonts w:ascii="Aldo" w:hAnsi="Aldo"/>
                <w:sz w:val="28"/>
                <w:szCs w:val="28"/>
              </w:rPr>
            </w:pPr>
            <w:r>
              <w:rPr>
                <w:rFonts w:ascii="Aldo" w:hAnsi="Aldo"/>
                <w:sz w:val="28"/>
                <w:szCs w:val="28"/>
              </w:rPr>
              <w:t>4 – Bom / Inovação</w:t>
            </w:r>
          </w:p>
        </w:tc>
      </w:tr>
      <w:tr w:rsidR="007D10BC" w:rsidTr="00E20970">
        <w:tc>
          <w:tcPr>
            <w:tcW w:w="4247" w:type="dxa"/>
          </w:tcPr>
          <w:p w:rsidR="007D10BC" w:rsidRDefault="007D10BC" w:rsidP="00E20970">
            <w:pPr>
              <w:spacing w:after="60"/>
              <w:rPr>
                <w:rFonts w:ascii="Aldo" w:hAnsi="Aldo"/>
                <w:sz w:val="28"/>
                <w:szCs w:val="28"/>
              </w:rPr>
            </w:pPr>
            <w:r>
              <w:rPr>
                <w:rFonts w:ascii="Aldo" w:hAnsi="Aldo"/>
                <w:sz w:val="28"/>
                <w:szCs w:val="28"/>
              </w:rPr>
              <w:t>2 – Ruim / Melhoria</w:t>
            </w:r>
          </w:p>
        </w:tc>
        <w:tc>
          <w:tcPr>
            <w:tcW w:w="4247" w:type="dxa"/>
          </w:tcPr>
          <w:p w:rsidR="007D10BC" w:rsidRDefault="007D10BC" w:rsidP="00E20970">
            <w:pPr>
              <w:spacing w:after="60"/>
              <w:rPr>
                <w:rFonts w:ascii="Aldo" w:hAnsi="Aldo"/>
                <w:sz w:val="28"/>
                <w:szCs w:val="28"/>
              </w:rPr>
            </w:pPr>
            <w:r>
              <w:rPr>
                <w:rFonts w:ascii="Aldo" w:hAnsi="Aldo"/>
                <w:sz w:val="28"/>
                <w:szCs w:val="28"/>
              </w:rPr>
              <w:t>5 – Muito Bom / Inovação</w:t>
            </w:r>
          </w:p>
        </w:tc>
      </w:tr>
      <w:tr w:rsidR="007D10BC" w:rsidTr="00E20970">
        <w:tc>
          <w:tcPr>
            <w:tcW w:w="4247" w:type="dxa"/>
          </w:tcPr>
          <w:p w:rsidR="007D10BC" w:rsidRDefault="007D10BC" w:rsidP="00E20970">
            <w:pPr>
              <w:spacing w:after="60"/>
              <w:rPr>
                <w:rFonts w:ascii="Aldo" w:hAnsi="Aldo"/>
                <w:sz w:val="28"/>
                <w:szCs w:val="28"/>
              </w:rPr>
            </w:pPr>
            <w:r>
              <w:rPr>
                <w:rFonts w:ascii="Aldo" w:hAnsi="Aldo"/>
                <w:sz w:val="28"/>
                <w:szCs w:val="28"/>
              </w:rPr>
              <w:t>3 – Regular / Invenção</w:t>
            </w:r>
          </w:p>
        </w:tc>
        <w:tc>
          <w:tcPr>
            <w:tcW w:w="4247" w:type="dxa"/>
          </w:tcPr>
          <w:p w:rsidR="007D10BC" w:rsidRDefault="007D10BC" w:rsidP="00E20970">
            <w:pPr>
              <w:spacing w:after="60"/>
              <w:jc w:val="both"/>
              <w:rPr>
                <w:rFonts w:ascii="Aldo" w:hAnsi="Aldo"/>
                <w:sz w:val="28"/>
                <w:szCs w:val="28"/>
              </w:rPr>
            </w:pPr>
          </w:p>
        </w:tc>
      </w:tr>
    </w:tbl>
    <w:p w:rsidR="007D10BC" w:rsidRDefault="007D10BC" w:rsidP="007D10BC">
      <w:pPr>
        <w:spacing w:after="60" w:line="240" w:lineRule="auto"/>
        <w:jc w:val="both"/>
        <w:rPr>
          <w:rFonts w:ascii="Aldo" w:hAnsi="Aldo"/>
          <w:sz w:val="28"/>
          <w:szCs w:val="28"/>
        </w:rPr>
      </w:pPr>
    </w:p>
    <w:tbl>
      <w:tblPr>
        <w:tblStyle w:val="Tabelacomgrade"/>
        <w:tblW w:w="0" w:type="auto"/>
        <w:tblLook w:val="04A0" w:firstRow="1" w:lastRow="0" w:firstColumn="1" w:lastColumn="0" w:noHBand="0" w:noVBand="1"/>
      </w:tblPr>
      <w:tblGrid>
        <w:gridCol w:w="3258"/>
        <w:gridCol w:w="1407"/>
        <w:gridCol w:w="2288"/>
        <w:gridCol w:w="1541"/>
      </w:tblGrid>
      <w:tr w:rsidR="007D10BC" w:rsidTr="00E20970">
        <w:tc>
          <w:tcPr>
            <w:tcW w:w="8494" w:type="dxa"/>
            <w:gridSpan w:val="4"/>
          </w:tcPr>
          <w:p w:rsidR="007D10BC" w:rsidRDefault="007D10BC" w:rsidP="00E20970">
            <w:pPr>
              <w:spacing w:after="60"/>
              <w:jc w:val="center"/>
              <w:rPr>
                <w:rFonts w:ascii="Aldo" w:hAnsi="Aldo"/>
                <w:sz w:val="28"/>
                <w:szCs w:val="28"/>
              </w:rPr>
            </w:pPr>
            <w:r>
              <w:rPr>
                <w:rFonts w:ascii="Aldo" w:hAnsi="Aldo"/>
                <w:sz w:val="28"/>
                <w:szCs w:val="28"/>
              </w:rPr>
              <w:t>Avaliação Prévia</w:t>
            </w:r>
          </w:p>
        </w:tc>
      </w:tr>
      <w:tr w:rsidR="007D10BC" w:rsidTr="00E20970">
        <w:tc>
          <w:tcPr>
            <w:tcW w:w="3466" w:type="dxa"/>
          </w:tcPr>
          <w:p w:rsidR="007D10BC" w:rsidRDefault="007D10BC" w:rsidP="00E20970">
            <w:pPr>
              <w:spacing w:after="60"/>
              <w:jc w:val="center"/>
              <w:rPr>
                <w:rFonts w:ascii="Aldo" w:hAnsi="Aldo"/>
                <w:sz w:val="28"/>
                <w:szCs w:val="28"/>
              </w:rPr>
            </w:pPr>
          </w:p>
        </w:tc>
        <w:tc>
          <w:tcPr>
            <w:tcW w:w="1466" w:type="dxa"/>
          </w:tcPr>
          <w:p w:rsidR="007D10BC" w:rsidRDefault="007D10BC" w:rsidP="00E20970">
            <w:pPr>
              <w:spacing w:after="60"/>
              <w:jc w:val="center"/>
              <w:rPr>
                <w:rFonts w:ascii="Aldo" w:hAnsi="Aldo"/>
                <w:sz w:val="28"/>
                <w:szCs w:val="28"/>
              </w:rPr>
            </w:pPr>
            <w:r>
              <w:rPr>
                <w:rFonts w:ascii="Aldo" w:hAnsi="Aldo"/>
                <w:sz w:val="28"/>
                <w:szCs w:val="28"/>
              </w:rPr>
              <w:t>Diretor Técnico</w:t>
            </w:r>
          </w:p>
        </w:tc>
        <w:tc>
          <w:tcPr>
            <w:tcW w:w="2009" w:type="dxa"/>
          </w:tcPr>
          <w:p w:rsidR="007D10BC" w:rsidRDefault="007D10BC" w:rsidP="00E20970">
            <w:pPr>
              <w:spacing w:after="60"/>
              <w:jc w:val="center"/>
              <w:rPr>
                <w:rFonts w:ascii="Aldo" w:hAnsi="Aldo"/>
                <w:sz w:val="28"/>
                <w:szCs w:val="28"/>
              </w:rPr>
            </w:pPr>
            <w:r>
              <w:rPr>
                <w:rFonts w:ascii="Aldo" w:hAnsi="Aldo"/>
                <w:sz w:val="28"/>
                <w:szCs w:val="28"/>
              </w:rPr>
              <w:t>Diretor(a) Administrativo(a)</w:t>
            </w:r>
          </w:p>
        </w:tc>
        <w:tc>
          <w:tcPr>
            <w:tcW w:w="1553" w:type="dxa"/>
          </w:tcPr>
          <w:p w:rsidR="007D10BC" w:rsidRDefault="007D10BC" w:rsidP="00E20970">
            <w:pPr>
              <w:spacing w:after="60"/>
              <w:jc w:val="center"/>
              <w:rPr>
                <w:rFonts w:ascii="Aldo" w:hAnsi="Aldo"/>
                <w:sz w:val="28"/>
                <w:szCs w:val="28"/>
              </w:rPr>
            </w:pPr>
            <w:r>
              <w:rPr>
                <w:rFonts w:ascii="Aldo" w:hAnsi="Aldo"/>
                <w:sz w:val="28"/>
                <w:szCs w:val="28"/>
              </w:rPr>
              <w:t>Diretor Presidente</w:t>
            </w:r>
          </w:p>
        </w:tc>
      </w:tr>
      <w:tr w:rsidR="007D10BC" w:rsidTr="00E20970">
        <w:tc>
          <w:tcPr>
            <w:tcW w:w="3466" w:type="dxa"/>
          </w:tcPr>
          <w:p w:rsidR="007D10BC" w:rsidRDefault="007D10BC" w:rsidP="00E20970">
            <w:pPr>
              <w:spacing w:after="60"/>
              <w:jc w:val="both"/>
              <w:rPr>
                <w:rFonts w:ascii="Aldo" w:hAnsi="Aldo"/>
                <w:sz w:val="28"/>
                <w:szCs w:val="28"/>
              </w:rPr>
            </w:pPr>
            <w:r>
              <w:rPr>
                <w:rFonts w:ascii="Aldo" w:hAnsi="Aldo"/>
                <w:sz w:val="28"/>
                <w:szCs w:val="28"/>
              </w:rPr>
              <w:t>Qualificação da equipe de empreendedores</w:t>
            </w:r>
          </w:p>
        </w:tc>
        <w:tc>
          <w:tcPr>
            <w:tcW w:w="1466" w:type="dxa"/>
          </w:tcPr>
          <w:p w:rsidR="007D10BC" w:rsidRDefault="007D10BC" w:rsidP="00E20970">
            <w:pPr>
              <w:spacing w:after="60"/>
              <w:jc w:val="both"/>
              <w:rPr>
                <w:rFonts w:ascii="Aldo" w:hAnsi="Aldo"/>
                <w:sz w:val="28"/>
                <w:szCs w:val="28"/>
              </w:rPr>
            </w:pPr>
          </w:p>
        </w:tc>
        <w:tc>
          <w:tcPr>
            <w:tcW w:w="2009" w:type="dxa"/>
          </w:tcPr>
          <w:p w:rsidR="007D10BC" w:rsidRDefault="007D10BC" w:rsidP="00E20970">
            <w:pPr>
              <w:spacing w:after="60"/>
              <w:jc w:val="both"/>
              <w:rPr>
                <w:rFonts w:ascii="Aldo" w:hAnsi="Aldo"/>
                <w:sz w:val="28"/>
                <w:szCs w:val="28"/>
              </w:rPr>
            </w:pPr>
          </w:p>
        </w:tc>
        <w:tc>
          <w:tcPr>
            <w:tcW w:w="1553" w:type="dxa"/>
          </w:tcPr>
          <w:p w:rsidR="007D10BC" w:rsidRDefault="007D10BC" w:rsidP="00E20970">
            <w:pPr>
              <w:spacing w:after="60"/>
              <w:jc w:val="both"/>
              <w:rPr>
                <w:rFonts w:ascii="Aldo" w:hAnsi="Aldo"/>
                <w:sz w:val="28"/>
                <w:szCs w:val="28"/>
              </w:rPr>
            </w:pPr>
          </w:p>
        </w:tc>
      </w:tr>
      <w:tr w:rsidR="007D10BC" w:rsidTr="00E20970">
        <w:tc>
          <w:tcPr>
            <w:tcW w:w="3466" w:type="dxa"/>
          </w:tcPr>
          <w:p w:rsidR="007D10BC" w:rsidRDefault="007D10BC" w:rsidP="00E20970">
            <w:pPr>
              <w:spacing w:after="60"/>
              <w:jc w:val="both"/>
              <w:rPr>
                <w:rFonts w:ascii="Aldo" w:hAnsi="Aldo"/>
                <w:sz w:val="28"/>
                <w:szCs w:val="28"/>
              </w:rPr>
            </w:pPr>
            <w:r>
              <w:rPr>
                <w:rFonts w:ascii="Aldo" w:hAnsi="Aldo"/>
                <w:sz w:val="28"/>
                <w:szCs w:val="28"/>
              </w:rPr>
              <w:t>Enquadramento nos quadrantes</w:t>
            </w:r>
          </w:p>
        </w:tc>
        <w:tc>
          <w:tcPr>
            <w:tcW w:w="1466" w:type="dxa"/>
          </w:tcPr>
          <w:p w:rsidR="007D10BC" w:rsidRDefault="007D10BC" w:rsidP="00E20970">
            <w:pPr>
              <w:spacing w:after="60"/>
              <w:jc w:val="both"/>
              <w:rPr>
                <w:rFonts w:ascii="Aldo" w:hAnsi="Aldo"/>
                <w:sz w:val="28"/>
                <w:szCs w:val="28"/>
              </w:rPr>
            </w:pPr>
          </w:p>
        </w:tc>
        <w:tc>
          <w:tcPr>
            <w:tcW w:w="2009" w:type="dxa"/>
          </w:tcPr>
          <w:p w:rsidR="007D10BC" w:rsidRDefault="007D10BC" w:rsidP="00E20970">
            <w:pPr>
              <w:spacing w:after="60"/>
              <w:jc w:val="both"/>
              <w:rPr>
                <w:rFonts w:ascii="Aldo" w:hAnsi="Aldo"/>
                <w:sz w:val="28"/>
                <w:szCs w:val="28"/>
              </w:rPr>
            </w:pPr>
          </w:p>
        </w:tc>
        <w:tc>
          <w:tcPr>
            <w:tcW w:w="1553" w:type="dxa"/>
          </w:tcPr>
          <w:p w:rsidR="007D10BC" w:rsidRDefault="007D10BC" w:rsidP="00E20970">
            <w:pPr>
              <w:spacing w:after="60"/>
              <w:jc w:val="both"/>
              <w:rPr>
                <w:rFonts w:ascii="Aldo" w:hAnsi="Aldo"/>
                <w:sz w:val="28"/>
                <w:szCs w:val="28"/>
              </w:rPr>
            </w:pPr>
          </w:p>
        </w:tc>
      </w:tr>
      <w:tr w:rsidR="007D10BC" w:rsidTr="00E20970">
        <w:tc>
          <w:tcPr>
            <w:tcW w:w="3466" w:type="dxa"/>
          </w:tcPr>
          <w:p w:rsidR="007D10BC" w:rsidRDefault="007D10BC" w:rsidP="00E20970">
            <w:pPr>
              <w:spacing w:after="60"/>
              <w:jc w:val="both"/>
              <w:rPr>
                <w:rFonts w:ascii="Aldo" w:hAnsi="Aldo"/>
                <w:sz w:val="28"/>
                <w:szCs w:val="28"/>
              </w:rPr>
            </w:pPr>
            <w:r>
              <w:rPr>
                <w:rFonts w:ascii="Aldo" w:hAnsi="Aldo"/>
                <w:sz w:val="28"/>
                <w:szCs w:val="28"/>
              </w:rPr>
              <w:t>Qualificação e escrita da Proposta de incubação</w:t>
            </w:r>
          </w:p>
        </w:tc>
        <w:tc>
          <w:tcPr>
            <w:tcW w:w="1466" w:type="dxa"/>
          </w:tcPr>
          <w:p w:rsidR="007D10BC" w:rsidRDefault="007D10BC" w:rsidP="00E20970">
            <w:pPr>
              <w:spacing w:after="60"/>
              <w:jc w:val="both"/>
              <w:rPr>
                <w:rFonts w:ascii="Aldo" w:hAnsi="Aldo"/>
                <w:sz w:val="28"/>
                <w:szCs w:val="28"/>
              </w:rPr>
            </w:pPr>
          </w:p>
        </w:tc>
        <w:tc>
          <w:tcPr>
            <w:tcW w:w="2009" w:type="dxa"/>
          </w:tcPr>
          <w:p w:rsidR="007D10BC" w:rsidRDefault="007D10BC" w:rsidP="00E20970">
            <w:pPr>
              <w:spacing w:after="60"/>
              <w:jc w:val="both"/>
              <w:rPr>
                <w:rFonts w:ascii="Aldo" w:hAnsi="Aldo"/>
                <w:sz w:val="28"/>
                <w:szCs w:val="28"/>
              </w:rPr>
            </w:pPr>
          </w:p>
        </w:tc>
        <w:tc>
          <w:tcPr>
            <w:tcW w:w="1553" w:type="dxa"/>
          </w:tcPr>
          <w:p w:rsidR="007D10BC" w:rsidRDefault="007D10BC" w:rsidP="00E20970">
            <w:pPr>
              <w:spacing w:after="60"/>
              <w:jc w:val="both"/>
              <w:rPr>
                <w:rFonts w:ascii="Aldo" w:hAnsi="Aldo"/>
                <w:sz w:val="28"/>
                <w:szCs w:val="28"/>
              </w:rPr>
            </w:pPr>
          </w:p>
        </w:tc>
      </w:tr>
      <w:tr w:rsidR="007D10BC" w:rsidTr="00E20970">
        <w:tc>
          <w:tcPr>
            <w:tcW w:w="3466" w:type="dxa"/>
          </w:tcPr>
          <w:p w:rsidR="007D10BC" w:rsidRDefault="007D10BC" w:rsidP="00E20970">
            <w:pPr>
              <w:spacing w:after="60"/>
              <w:jc w:val="both"/>
              <w:rPr>
                <w:rFonts w:ascii="Aldo" w:hAnsi="Aldo"/>
                <w:sz w:val="28"/>
                <w:szCs w:val="28"/>
              </w:rPr>
            </w:pPr>
            <w:r>
              <w:rPr>
                <w:rFonts w:ascii="Aldo" w:hAnsi="Aldo"/>
                <w:sz w:val="28"/>
                <w:szCs w:val="28"/>
              </w:rPr>
              <w:t>Ganhos e benefícios para a Fundetec</w:t>
            </w:r>
          </w:p>
        </w:tc>
        <w:tc>
          <w:tcPr>
            <w:tcW w:w="1466" w:type="dxa"/>
          </w:tcPr>
          <w:p w:rsidR="007D10BC" w:rsidRDefault="007D10BC" w:rsidP="00E20970">
            <w:pPr>
              <w:spacing w:after="60"/>
              <w:jc w:val="both"/>
              <w:rPr>
                <w:rFonts w:ascii="Aldo" w:hAnsi="Aldo"/>
                <w:sz w:val="28"/>
                <w:szCs w:val="28"/>
              </w:rPr>
            </w:pPr>
          </w:p>
        </w:tc>
        <w:tc>
          <w:tcPr>
            <w:tcW w:w="2009" w:type="dxa"/>
          </w:tcPr>
          <w:p w:rsidR="007D10BC" w:rsidRDefault="007D10BC" w:rsidP="00E20970">
            <w:pPr>
              <w:spacing w:after="60"/>
              <w:jc w:val="both"/>
              <w:rPr>
                <w:rFonts w:ascii="Aldo" w:hAnsi="Aldo"/>
                <w:sz w:val="28"/>
                <w:szCs w:val="28"/>
              </w:rPr>
            </w:pPr>
          </w:p>
        </w:tc>
        <w:tc>
          <w:tcPr>
            <w:tcW w:w="1553" w:type="dxa"/>
          </w:tcPr>
          <w:p w:rsidR="007D10BC" w:rsidRDefault="007D10BC" w:rsidP="00E20970">
            <w:pPr>
              <w:spacing w:after="60"/>
              <w:jc w:val="both"/>
              <w:rPr>
                <w:rFonts w:ascii="Aldo" w:hAnsi="Aldo"/>
                <w:sz w:val="28"/>
                <w:szCs w:val="28"/>
              </w:rPr>
            </w:pPr>
          </w:p>
        </w:tc>
      </w:tr>
      <w:tr w:rsidR="007D10BC" w:rsidTr="00E20970">
        <w:tc>
          <w:tcPr>
            <w:tcW w:w="3466" w:type="dxa"/>
          </w:tcPr>
          <w:p w:rsidR="007D10BC" w:rsidRDefault="007D10BC" w:rsidP="00E20970">
            <w:pPr>
              <w:spacing w:after="60"/>
              <w:jc w:val="both"/>
              <w:rPr>
                <w:rFonts w:ascii="Aldo" w:hAnsi="Aldo"/>
                <w:sz w:val="28"/>
                <w:szCs w:val="28"/>
              </w:rPr>
            </w:pPr>
            <w:r>
              <w:rPr>
                <w:rFonts w:ascii="Aldo" w:hAnsi="Aldo"/>
                <w:sz w:val="28"/>
                <w:szCs w:val="28"/>
              </w:rPr>
              <w:t>Eu seria um investidor?</w:t>
            </w:r>
          </w:p>
        </w:tc>
        <w:tc>
          <w:tcPr>
            <w:tcW w:w="1466" w:type="dxa"/>
          </w:tcPr>
          <w:p w:rsidR="007D10BC" w:rsidRDefault="007D10BC" w:rsidP="00E20970">
            <w:pPr>
              <w:spacing w:after="60"/>
              <w:jc w:val="both"/>
              <w:rPr>
                <w:rFonts w:ascii="Aldo" w:hAnsi="Aldo"/>
                <w:sz w:val="28"/>
                <w:szCs w:val="28"/>
              </w:rPr>
            </w:pPr>
          </w:p>
        </w:tc>
        <w:tc>
          <w:tcPr>
            <w:tcW w:w="2009" w:type="dxa"/>
          </w:tcPr>
          <w:p w:rsidR="007D10BC" w:rsidRDefault="007D10BC" w:rsidP="00E20970">
            <w:pPr>
              <w:spacing w:after="60"/>
              <w:jc w:val="both"/>
              <w:rPr>
                <w:rFonts w:ascii="Aldo" w:hAnsi="Aldo"/>
                <w:sz w:val="28"/>
                <w:szCs w:val="28"/>
              </w:rPr>
            </w:pPr>
          </w:p>
        </w:tc>
        <w:tc>
          <w:tcPr>
            <w:tcW w:w="1553" w:type="dxa"/>
          </w:tcPr>
          <w:p w:rsidR="007D10BC" w:rsidRDefault="007D10BC" w:rsidP="00E20970">
            <w:pPr>
              <w:spacing w:after="60"/>
              <w:jc w:val="both"/>
              <w:rPr>
                <w:rFonts w:ascii="Aldo" w:hAnsi="Aldo"/>
                <w:sz w:val="28"/>
                <w:szCs w:val="28"/>
              </w:rPr>
            </w:pPr>
          </w:p>
        </w:tc>
      </w:tr>
    </w:tbl>
    <w:p w:rsidR="007D10BC" w:rsidRDefault="007D10BC" w:rsidP="007D10BC">
      <w:pPr>
        <w:spacing w:after="60" w:line="240" w:lineRule="auto"/>
        <w:rPr>
          <w:rFonts w:ascii="Aldo" w:hAnsi="Aldo"/>
          <w:sz w:val="28"/>
          <w:szCs w:val="28"/>
        </w:rPr>
      </w:pPr>
    </w:p>
    <w:tbl>
      <w:tblPr>
        <w:tblStyle w:val="Tabelacomgrade"/>
        <w:tblW w:w="0" w:type="auto"/>
        <w:tblLook w:val="04A0" w:firstRow="1" w:lastRow="0" w:firstColumn="1" w:lastColumn="0" w:noHBand="0" w:noVBand="1"/>
      </w:tblPr>
      <w:tblGrid>
        <w:gridCol w:w="3152"/>
        <w:gridCol w:w="1231"/>
        <w:gridCol w:w="2288"/>
        <w:gridCol w:w="1823"/>
      </w:tblGrid>
      <w:tr w:rsidR="007D10BC" w:rsidTr="00E20970">
        <w:trPr>
          <w:gridBefore w:val="1"/>
          <w:wBefore w:w="3397" w:type="dxa"/>
        </w:trPr>
        <w:tc>
          <w:tcPr>
            <w:tcW w:w="1247" w:type="dxa"/>
            <w:tcBorders>
              <w:bottom w:val="single" w:sz="4" w:space="0" w:color="auto"/>
            </w:tcBorders>
          </w:tcPr>
          <w:p w:rsidR="007D10BC" w:rsidRDefault="007D10BC" w:rsidP="00E20970">
            <w:pPr>
              <w:spacing w:after="60"/>
              <w:jc w:val="center"/>
              <w:rPr>
                <w:rFonts w:ascii="Aldo" w:hAnsi="Aldo"/>
                <w:sz w:val="28"/>
                <w:szCs w:val="28"/>
              </w:rPr>
            </w:pPr>
            <w:r>
              <w:rPr>
                <w:rFonts w:ascii="Aldo" w:hAnsi="Aldo"/>
                <w:sz w:val="28"/>
                <w:szCs w:val="28"/>
              </w:rPr>
              <w:t>Diretor Técnico</w:t>
            </w:r>
          </w:p>
        </w:tc>
        <w:tc>
          <w:tcPr>
            <w:tcW w:w="1977" w:type="dxa"/>
            <w:tcBorders>
              <w:bottom w:val="single" w:sz="4" w:space="0" w:color="auto"/>
            </w:tcBorders>
          </w:tcPr>
          <w:p w:rsidR="007D10BC" w:rsidRDefault="007D10BC" w:rsidP="00E20970">
            <w:pPr>
              <w:spacing w:after="60"/>
              <w:jc w:val="center"/>
              <w:rPr>
                <w:rFonts w:ascii="Aldo" w:hAnsi="Aldo"/>
                <w:sz w:val="28"/>
                <w:szCs w:val="28"/>
              </w:rPr>
            </w:pPr>
            <w:r>
              <w:rPr>
                <w:rFonts w:ascii="Aldo" w:hAnsi="Aldo"/>
                <w:sz w:val="28"/>
                <w:szCs w:val="28"/>
              </w:rPr>
              <w:t>Diretor(a) Administrativo(a)</w:t>
            </w:r>
          </w:p>
        </w:tc>
        <w:tc>
          <w:tcPr>
            <w:tcW w:w="1873" w:type="dxa"/>
            <w:tcBorders>
              <w:bottom w:val="single" w:sz="4" w:space="0" w:color="auto"/>
            </w:tcBorders>
          </w:tcPr>
          <w:p w:rsidR="007D10BC" w:rsidRDefault="007D10BC" w:rsidP="00E20970">
            <w:pPr>
              <w:spacing w:after="60"/>
              <w:jc w:val="center"/>
              <w:rPr>
                <w:rFonts w:ascii="Aldo" w:hAnsi="Aldo"/>
                <w:sz w:val="28"/>
                <w:szCs w:val="28"/>
              </w:rPr>
            </w:pPr>
            <w:r>
              <w:rPr>
                <w:rFonts w:ascii="Aldo" w:hAnsi="Aldo"/>
                <w:sz w:val="28"/>
                <w:szCs w:val="28"/>
              </w:rPr>
              <w:t>Diretor Presidente</w:t>
            </w:r>
          </w:p>
        </w:tc>
      </w:tr>
      <w:tr w:rsidR="007D10BC" w:rsidTr="00E20970">
        <w:tc>
          <w:tcPr>
            <w:tcW w:w="3397" w:type="dxa"/>
            <w:vAlign w:val="center"/>
          </w:tcPr>
          <w:p w:rsidR="007D10BC" w:rsidRPr="00A5586F" w:rsidRDefault="007D10BC" w:rsidP="00E20970">
            <w:pPr>
              <w:spacing w:after="60"/>
              <w:jc w:val="center"/>
              <w:rPr>
                <w:rFonts w:ascii="Aldo" w:hAnsi="Aldo"/>
                <w:b/>
                <w:sz w:val="28"/>
                <w:szCs w:val="28"/>
              </w:rPr>
            </w:pPr>
            <w:r w:rsidRPr="00A5586F">
              <w:rPr>
                <w:rFonts w:ascii="Aldo" w:hAnsi="Aldo"/>
                <w:b/>
                <w:sz w:val="28"/>
                <w:szCs w:val="28"/>
              </w:rPr>
              <w:t xml:space="preserve">Pontuação </w:t>
            </w:r>
            <w:r>
              <w:rPr>
                <w:rFonts w:ascii="Aldo" w:hAnsi="Aldo"/>
                <w:b/>
                <w:sz w:val="28"/>
                <w:szCs w:val="28"/>
              </w:rPr>
              <w:t xml:space="preserve">da DIretoria </w:t>
            </w:r>
            <w:r w:rsidRPr="00A5586F">
              <w:rPr>
                <w:rFonts w:ascii="Aldo" w:hAnsi="Aldo"/>
                <w:b/>
                <w:sz w:val="28"/>
                <w:szCs w:val="28"/>
              </w:rPr>
              <w:t>(soma)</w:t>
            </w:r>
          </w:p>
        </w:tc>
        <w:tc>
          <w:tcPr>
            <w:tcW w:w="1247" w:type="dxa"/>
            <w:vAlign w:val="center"/>
          </w:tcPr>
          <w:p w:rsidR="007D10BC" w:rsidRDefault="007D10BC" w:rsidP="00E20970">
            <w:pPr>
              <w:spacing w:after="60"/>
              <w:jc w:val="both"/>
              <w:rPr>
                <w:rFonts w:ascii="Aldo" w:hAnsi="Aldo"/>
                <w:sz w:val="28"/>
                <w:szCs w:val="28"/>
              </w:rPr>
            </w:pPr>
          </w:p>
        </w:tc>
        <w:tc>
          <w:tcPr>
            <w:tcW w:w="1977" w:type="dxa"/>
            <w:vAlign w:val="center"/>
          </w:tcPr>
          <w:p w:rsidR="007D10BC" w:rsidRDefault="007D10BC" w:rsidP="00E20970">
            <w:pPr>
              <w:spacing w:after="60"/>
              <w:jc w:val="both"/>
              <w:rPr>
                <w:rFonts w:ascii="Aldo" w:hAnsi="Aldo"/>
                <w:sz w:val="28"/>
                <w:szCs w:val="28"/>
              </w:rPr>
            </w:pPr>
          </w:p>
        </w:tc>
        <w:tc>
          <w:tcPr>
            <w:tcW w:w="1873" w:type="dxa"/>
            <w:vAlign w:val="center"/>
          </w:tcPr>
          <w:p w:rsidR="007D10BC" w:rsidRDefault="007D10BC" w:rsidP="00E20970">
            <w:pPr>
              <w:spacing w:after="60"/>
              <w:jc w:val="both"/>
              <w:rPr>
                <w:rFonts w:ascii="Aldo" w:hAnsi="Aldo"/>
                <w:sz w:val="28"/>
                <w:szCs w:val="28"/>
              </w:rPr>
            </w:pPr>
          </w:p>
        </w:tc>
      </w:tr>
      <w:tr w:rsidR="007D10BC" w:rsidTr="00E20970">
        <w:tc>
          <w:tcPr>
            <w:tcW w:w="3397" w:type="dxa"/>
            <w:vAlign w:val="center"/>
          </w:tcPr>
          <w:p w:rsidR="007D10BC" w:rsidRPr="00A5586F" w:rsidRDefault="007D10BC" w:rsidP="00E20970">
            <w:pPr>
              <w:spacing w:after="60"/>
              <w:jc w:val="center"/>
              <w:rPr>
                <w:rFonts w:ascii="Aldo" w:hAnsi="Aldo"/>
                <w:b/>
                <w:sz w:val="28"/>
                <w:szCs w:val="28"/>
              </w:rPr>
            </w:pPr>
            <w:r w:rsidRPr="00A5586F">
              <w:rPr>
                <w:rFonts w:ascii="Aldo" w:hAnsi="Aldo"/>
                <w:b/>
                <w:sz w:val="28"/>
                <w:szCs w:val="28"/>
              </w:rPr>
              <w:t>Média (soma da soma / 3)</w:t>
            </w:r>
          </w:p>
        </w:tc>
        <w:tc>
          <w:tcPr>
            <w:tcW w:w="5097" w:type="dxa"/>
            <w:gridSpan w:val="3"/>
            <w:vAlign w:val="center"/>
          </w:tcPr>
          <w:p w:rsidR="007D10BC" w:rsidRDefault="007D10BC" w:rsidP="00E20970">
            <w:pPr>
              <w:spacing w:after="60"/>
              <w:jc w:val="both"/>
              <w:rPr>
                <w:rFonts w:ascii="Aldo" w:hAnsi="Aldo"/>
                <w:sz w:val="28"/>
                <w:szCs w:val="28"/>
              </w:rPr>
            </w:pPr>
          </w:p>
        </w:tc>
      </w:tr>
    </w:tbl>
    <w:p w:rsidR="007D10BC" w:rsidRDefault="007D10BC" w:rsidP="007D10BC">
      <w:pPr>
        <w:spacing w:after="60" w:line="240" w:lineRule="auto"/>
        <w:rPr>
          <w:rFonts w:ascii="Aldo" w:hAnsi="Aldo"/>
          <w:sz w:val="28"/>
          <w:szCs w:val="28"/>
        </w:rPr>
      </w:pPr>
    </w:p>
    <w:tbl>
      <w:tblPr>
        <w:tblStyle w:val="Tabelacomgrade"/>
        <w:tblW w:w="0" w:type="auto"/>
        <w:tblLook w:val="04A0" w:firstRow="1" w:lastRow="0" w:firstColumn="1" w:lastColumn="0" w:noHBand="0" w:noVBand="1"/>
      </w:tblPr>
      <w:tblGrid>
        <w:gridCol w:w="1698"/>
        <w:gridCol w:w="1699"/>
        <w:gridCol w:w="1699"/>
        <w:gridCol w:w="1699"/>
        <w:gridCol w:w="1699"/>
      </w:tblGrid>
      <w:tr w:rsidR="007D10BC" w:rsidTr="00E20970">
        <w:tc>
          <w:tcPr>
            <w:tcW w:w="8494" w:type="dxa"/>
            <w:gridSpan w:val="5"/>
          </w:tcPr>
          <w:p w:rsidR="007D10BC" w:rsidRDefault="007D10BC" w:rsidP="00E20970">
            <w:pPr>
              <w:spacing w:after="60"/>
              <w:jc w:val="center"/>
              <w:rPr>
                <w:rFonts w:ascii="Aldo" w:hAnsi="Aldo"/>
                <w:sz w:val="28"/>
                <w:szCs w:val="28"/>
              </w:rPr>
            </w:pPr>
            <w:r>
              <w:rPr>
                <w:rFonts w:ascii="Aldo" w:hAnsi="Aldo"/>
                <w:sz w:val="28"/>
                <w:szCs w:val="28"/>
              </w:rPr>
              <w:t>Escala de CITs (Média da Ficha do CIT)</w:t>
            </w:r>
          </w:p>
        </w:tc>
      </w:tr>
      <w:tr w:rsidR="007D10BC" w:rsidTr="00E20970">
        <w:tc>
          <w:tcPr>
            <w:tcW w:w="1698" w:type="dxa"/>
          </w:tcPr>
          <w:p w:rsidR="007D10BC" w:rsidRDefault="007D10BC" w:rsidP="00E20970">
            <w:pPr>
              <w:spacing w:after="60"/>
              <w:jc w:val="center"/>
              <w:rPr>
                <w:rFonts w:ascii="Aldo" w:hAnsi="Aldo"/>
                <w:sz w:val="28"/>
                <w:szCs w:val="28"/>
              </w:rPr>
            </w:pPr>
            <w:r>
              <w:rPr>
                <w:rFonts w:ascii="Aldo" w:hAnsi="Aldo"/>
                <w:sz w:val="28"/>
                <w:szCs w:val="28"/>
              </w:rPr>
              <w:t>Descartada</w:t>
            </w:r>
          </w:p>
          <w:p w:rsidR="007D10BC" w:rsidRDefault="007D10BC" w:rsidP="00E20970">
            <w:pPr>
              <w:spacing w:after="60"/>
              <w:jc w:val="center"/>
              <w:rPr>
                <w:rFonts w:ascii="Aldo" w:hAnsi="Aldo"/>
                <w:sz w:val="28"/>
                <w:szCs w:val="28"/>
              </w:rPr>
            </w:pPr>
            <w:r>
              <w:rPr>
                <w:rFonts w:ascii="Aldo" w:hAnsi="Aldo"/>
                <w:sz w:val="28"/>
                <w:szCs w:val="28"/>
              </w:rPr>
              <w:t>(Xii)</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Quase</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Podemos ajudar</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Indicada</w:t>
            </w:r>
          </w:p>
        </w:tc>
        <w:tc>
          <w:tcPr>
            <w:tcW w:w="1699" w:type="dxa"/>
          </w:tcPr>
          <w:p w:rsidR="007D10BC" w:rsidRDefault="007D10BC" w:rsidP="00E20970">
            <w:pPr>
              <w:spacing w:after="60"/>
              <w:jc w:val="center"/>
              <w:rPr>
                <w:rFonts w:ascii="Aldo" w:hAnsi="Aldo"/>
                <w:sz w:val="28"/>
                <w:szCs w:val="28"/>
              </w:rPr>
            </w:pPr>
            <w:r>
              <w:rPr>
                <w:rFonts w:ascii="Aldo" w:hAnsi="Aldo"/>
                <w:sz w:val="28"/>
                <w:szCs w:val="28"/>
              </w:rPr>
              <w:t>Indicada</w:t>
            </w:r>
          </w:p>
        </w:tc>
      </w:tr>
      <w:tr w:rsidR="007D10BC" w:rsidTr="00E20970">
        <w:tc>
          <w:tcPr>
            <w:tcW w:w="1698" w:type="dxa"/>
          </w:tcPr>
          <w:p w:rsidR="007D10BC" w:rsidRDefault="007D10BC" w:rsidP="00E20970">
            <w:pPr>
              <w:spacing w:after="60"/>
              <w:jc w:val="center"/>
              <w:rPr>
                <w:rFonts w:ascii="Aldo" w:hAnsi="Aldo"/>
                <w:sz w:val="28"/>
                <w:szCs w:val="28"/>
              </w:rPr>
            </w:pPr>
            <w:r>
              <w:rPr>
                <w:rFonts w:ascii="Aldo" w:hAnsi="Aldo"/>
                <w:sz w:val="28"/>
                <w:szCs w:val="28"/>
              </w:rPr>
              <w:t>Até 5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6 a 10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11 a 15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16 a 20 CITs</w:t>
            </w:r>
          </w:p>
        </w:tc>
        <w:tc>
          <w:tcPr>
            <w:tcW w:w="1699" w:type="dxa"/>
          </w:tcPr>
          <w:p w:rsidR="007D10BC" w:rsidRDefault="007D10BC" w:rsidP="00E20970">
            <w:pPr>
              <w:spacing w:after="60"/>
              <w:jc w:val="both"/>
              <w:rPr>
                <w:rFonts w:ascii="Aldo" w:hAnsi="Aldo"/>
                <w:sz w:val="28"/>
                <w:szCs w:val="28"/>
              </w:rPr>
            </w:pPr>
            <w:r>
              <w:rPr>
                <w:rFonts w:ascii="Aldo" w:hAnsi="Aldo"/>
                <w:sz w:val="28"/>
                <w:szCs w:val="28"/>
              </w:rPr>
              <w:t>De 21 a 25 CITs</w:t>
            </w:r>
          </w:p>
        </w:tc>
      </w:tr>
    </w:tbl>
    <w:p w:rsidR="007D10BC" w:rsidRDefault="007D10BC" w:rsidP="007D10BC">
      <w:pPr>
        <w:spacing w:after="60" w:line="240" w:lineRule="auto"/>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Esta ficha foi preenchida pela Diretoria Executiva, visando uma pré-avaliação da proposta descrita. Foi tomado como base para a avaliação o exposto no ANEXO I - Proposta de Incubação, apresentada pelo proponente através do Sistema Bússola, para o Edital Permanente de Incubação 2018.</w:t>
      </w:r>
    </w:p>
    <w:p w:rsidR="007D10BC" w:rsidRDefault="007D10BC" w:rsidP="007D10BC">
      <w:pPr>
        <w:spacing w:after="60" w:line="240" w:lineRule="auto"/>
        <w:jc w:val="both"/>
        <w:rPr>
          <w:rFonts w:ascii="Aldo" w:hAnsi="Aldo"/>
          <w:sz w:val="28"/>
          <w:szCs w:val="28"/>
        </w:rPr>
      </w:pPr>
      <w:r>
        <w:rPr>
          <w:rFonts w:ascii="Aldo" w:hAnsi="Aldo"/>
          <w:noProof/>
          <w:sz w:val="28"/>
          <w:szCs w:val="28"/>
          <w:lang w:eastAsia="pt-BR"/>
        </w:rPr>
        <mc:AlternateContent>
          <mc:Choice Requires="wpg">
            <w:drawing>
              <wp:anchor distT="0" distB="0" distL="114300" distR="114300" simplePos="0" relativeHeight="251682816" behindDoc="0" locked="0" layoutInCell="1" allowOverlap="1" wp14:anchorId="7C846DCE" wp14:editId="7F757C9B">
                <wp:simplePos x="0" y="0"/>
                <wp:positionH relativeFrom="column">
                  <wp:posOffset>1777365</wp:posOffset>
                </wp:positionH>
                <wp:positionV relativeFrom="paragraph">
                  <wp:posOffset>213360</wp:posOffset>
                </wp:positionV>
                <wp:extent cx="2045335" cy="212725"/>
                <wp:effectExtent l="9525" t="11430" r="12065" b="13970"/>
                <wp:wrapNone/>
                <wp:docPr id="9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335" cy="212725"/>
                          <a:chOff x="4500" y="5026"/>
                          <a:chExt cx="3221" cy="335"/>
                        </a:xfrm>
                      </wpg:grpSpPr>
                      <wps:wsp>
                        <wps:cNvPr id="93" name="Rectangle 27"/>
                        <wps:cNvSpPr>
                          <a:spLocks noChangeArrowheads="1"/>
                        </wps:cNvSpPr>
                        <wps:spPr bwMode="auto">
                          <a:xfrm>
                            <a:off x="4500" y="5026"/>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8"/>
                        <wps:cNvSpPr>
                          <a:spLocks noChangeArrowheads="1"/>
                        </wps:cNvSpPr>
                        <wps:spPr bwMode="auto">
                          <a:xfrm>
                            <a:off x="7386" y="5026"/>
                            <a:ext cx="335" cy="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C0CE" id="Group 29" o:spid="_x0000_s1026" style="position:absolute;margin-left:139.95pt;margin-top:16.8pt;width:161.05pt;height:16.75pt;z-index:251682816" coordorigin="4500,5026" coordsize="322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">
                <v:rect id="Rectangle 27" o:spid="_x0000_s1027" style="position:absolute;left:4500;top:5026;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28" o:spid="_x0000_s1028" style="position:absolute;left:7386;top:5026;width:33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r>
        <w:rPr>
          <w:rFonts w:ascii="Aldo" w:hAnsi="Aldo"/>
          <w:sz w:val="28"/>
          <w:szCs w:val="28"/>
        </w:rPr>
        <w:t xml:space="preserve">          Isto posto, a equipe de representantes decidiu que a empresa est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837"/>
        <w:gridCol w:w="2844"/>
      </w:tblGrid>
      <w:tr w:rsidR="007D10BC" w:rsidTr="00E20970">
        <w:tc>
          <w:tcPr>
            <w:tcW w:w="2881" w:type="dxa"/>
          </w:tcPr>
          <w:p w:rsidR="007D10BC" w:rsidRDefault="007D10BC" w:rsidP="00E20970">
            <w:pPr>
              <w:spacing w:after="60"/>
              <w:rPr>
                <w:rFonts w:ascii="Aldo" w:hAnsi="Aldo"/>
                <w:sz w:val="28"/>
                <w:szCs w:val="28"/>
              </w:rPr>
            </w:pPr>
            <w:r>
              <w:rPr>
                <w:rFonts w:ascii="Aldo" w:hAnsi="Aldo"/>
                <w:sz w:val="28"/>
                <w:szCs w:val="28"/>
              </w:rPr>
              <w:t xml:space="preserve">      </w:t>
            </w:r>
          </w:p>
        </w:tc>
        <w:tc>
          <w:tcPr>
            <w:tcW w:w="2881" w:type="dxa"/>
          </w:tcPr>
          <w:p w:rsidR="007D10BC" w:rsidRDefault="007D10BC" w:rsidP="00E20970">
            <w:pPr>
              <w:spacing w:after="60"/>
              <w:rPr>
                <w:rFonts w:ascii="Aldo" w:hAnsi="Aldo"/>
                <w:sz w:val="28"/>
                <w:szCs w:val="28"/>
              </w:rPr>
            </w:pPr>
            <w:r>
              <w:rPr>
                <w:rFonts w:ascii="Aldo" w:hAnsi="Aldo"/>
                <w:sz w:val="28"/>
                <w:szCs w:val="28"/>
              </w:rPr>
              <w:t xml:space="preserve">      APTA</w:t>
            </w:r>
          </w:p>
        </w:tc>
        <w:tc>
          <w:tcPr>
            <w:tcW w:w="2882" w:type="dxa"/>
          </w:tcPr>
          <w:p w:rsidR="007D10BC" w:rsidRDefault="007D10BC" w:rsidP="00E20970">
            <w:pPr>
              <w:spacing w:after="60"/>
              <w:rPr>
                <w:rFonts w:ascii="Aldo" w:hAnsi="Aldo"/>
                <w:sz w:val="28"/>
                <w:szCs w:val="28"/>
              </w:rPr>
            </w:pPr>
            <w:r>
              <w:rPr>
                <w:rFonts w:ascii="Aldo" w:hAnsi="Aldo"/>
                <w:sz w:val="28"/>
                <w:szCs w:val="28"/>
              </w:rPr>
              <w:t xml:space="preserve">      INAPTA</w:t>
            </w:r>
          </w:p>
        </w:tc>
      </w:tr>
    </w:tbl>
    <w:p w:rsidR="00D6789D" w:rsidRDefault="00D6789D" w:rsidP="007D10BC">
      <w:pPr>
        <w:spacing w:after="60" w:line="240" w:lineRule="auto"/>
        <w:jc w:val="both"/>
        <w:rPr>
          <w:rFonts w:ascii="Aldo" w:hAnsi="Aldo"/>
          <w:sz w:val="28"/>
          <w:szCs w:val="28"/>
        </w:rPr>
      </w:pPr>
    </w:p>
    <w:p w:rsidR="00D6789D" w:rsidRDefault="00D6789D" w:rsidP="007D10BC">
      <w:pPr>
        <w:spacing w:after="60" w:line="240" w:lineRule="auto"/>
        <w:jc w:val="both"/>
        <w:rPr>
          <w:rFonts w:ascii="Aldo" w:hAnsi="Aldo"/>
          <w:sz w:val="28"/>
          <w:szCs w:val="28"/>
        </w:rPr>
      </w:pPr>
    </w:p>
    <w:p w:rsidR="007D10BC" w:rsidRDefault="007D10BC" w:rsidP="007D10BC">
      <w:pPr>
        <w:spacing w:after="60" w:line="240" w:lineRule="auto"/>
        <w:jc w:val="both"/>
        <w:rPr>
          <w:rFonts w:ascii="Aldo" w:hAnsi="Aldo"/>
          <w:sz w:val="28"/>
          <w:szCs w:val="28"/>
        </w:rPr>
      </w:pPr>
      <w:r>
        <w:rPr>
          <w:rFonts w:ascii="Aldo" w:hAnsi="Aldo"/>
          <w:sz w:val="28"/>
          <w:szCs w:val="28"/>
        </w:rPr>
        <w:t>a seguir no Processo de Incubação.</w:t>
      </w:r>
    </w:p>
    <w:p w:rsidR="007D10BC" w:rsidRDefault="007D10BC" w:rsidP="007D10BC">
      <w:pPr>
        <w:spacing w:after="60" w:line="240" w:lineRule="auto"/>
        <w:jc w:val="both"/>
        <w:rPr>
          <w:rFonts w:ascii="Aldo" w:hAnsi="Aldo"/>
          <w:sz w:val="28"/>
          <w:szCs w:val="28"/>
        </w:rPr>
      </w:pPr>
      <w:r>
        <w:rPr>
          <w:rFonts w:ascii="Aldo" w:hAnsi="Aldo"/>
          <w:sz w:val="28"/>
          <w:szCs w:val="28"/>
        </w:rPr>
        <w:t xml:space="preserve">          Em caso de aptidão da empresa, encaminha-se essa ficha para o CIT, para que a empresa siga no Processo.</w:t>
      </w:r>
    </w:p>
    <w:p w:rsidR="007D10BC" w:rsidRDefault="007D10BC" w:rsidP="007D10BC">
      <w:pPr>
        <w:spacing w:after="60" w:line="240" w:lineRule="auto"/>
        <w:jc w:val="both"/>
        <w:rPr>
          <w:rFonts w:ascii="Aldo" w:hAnsi="Aldo"/>
          <w:sz w:val="28"/>
          <w:szCs w:val="28"/>
        </w:rPr>
      </w:pPr>
      <w:r>
        <w:rPr>
          <w:rFonts w:ascii="Aldo" w:hAnsi="Aldo"/>
          <w:sz w:val="28"/>
          <w:szCs w:val="28"/>
        </w:rPr>
        <w:t xml:space="preserve">          Em caso de inaptidão, justificar abaixo o motivo e apresentar essa ficha para o propon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D10BC" w:rsidTr="00E20970">
        <w:tc>
          <w:tcPr>
            <w:tcW w:w="8644" w:type="dxa"/>
          </w:tcPr>
          <w:p w:rsidR="007D10BC" w:rsidRDefault="007D10BC" w:rsidP="00E20970">
            <w:pPr>
              <w:spacing w:after="60"/>
              <w:jc w:val="both"/>
              <w:rPr>
                <w:rFonts w:ascii="Aldo" w:hAnsi="Aldo"/>
                <w:sz w:val="28"/>
                <w:szCs w:val="28"/>
              </w:rPr>
            </w:pPr>
          </w:p>
          <w:p w:rsidR="007D10BC" w:rsidRDefault="007D10BC" w:rsidP="00E20970">
            <w:pPr>
              <w:pBdr>
                <w:top w:val="single" w:sz="12" w:space="1" w:color="auto"/>
                <w:bottom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spacing w:after="60"/>
              <w:jc w:val="both"/>
              <w:rPr>
                <w:rFonts w:ascii="Aldo" w:hAnsi="Aldo"/>
                <w:sz w:val="28"/>
                <w:szCs w:val="28"/>
              </w:rPr>
            </w:pPr>
          </w:p>
          <w:p w:rsidR="007D10BC" w:rsidRDefault="007D10BC" w:rsidP="00E20970">
            <w:pPr>
              <w:spacing w:after="60"/>
              <w:jc w:val="both"/>
              <w:rPr>
                <w:rFonts w:ascii="Aldo" w:hAnsi="Aldo"/>
                <w:sz w:val="28"/>
                <w:szCs w:val="28"/>
              </w:rPr>
            </w:pPr>
            <w:r>
              <w:rPr>
                <w:rFonts w:ascii="Aldo" w:hAnsi="Aldo"/>
                <w:sz w:val="28"/>
                <w:szCs w:val="28"/>
              </w:rPr>
              <w:t>Sugestões para a Banca Avaliadora da proposta:</w:t>
            </w:r>
          </w:p>
          <w:p w:rsidR="007D10BC" w:rsidRDefault="007D10BC" w:rsidP="00E20970">
            <w:pPr>
              <w:spacing w:after="60"/>
              <w:jc w:val="both"/>
              <w:rPr>
                <w:rFonts w:ascii="Aldo" w:hAnsi="Aldo"/>
                <w:sz w:val="28"/>
                <w:szCs w:val="28"/>
              </w:rPr>
            </w:pPr>
          </w:p>
          <w:p w:rsidR="007D10BC" w:rsidRDefault="007D10BC" w:rsidP="00E20970">
            <w:pPr>
              <w:pBdr>
                <w:top w:val="single" w:sz="12" w:space="1" w:color="auto"/>
                <w:bottom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pBdr>
                <w:bottom w:val="single" w:sz="12" w:space="1" w:color="auto"/>
                <w:between w:val="single" w:sz="12" w:space="1" w:color="auto"/>
              </w:pBdr>
              <w:spacing w:after="60"/>
              <w:jc w:val="both"/>
              <w:rPr>
                <w:rFonts w:ascii="Aldo" w:hAnsi="Aldo"/>
                <w:sz w:val="28"/>
                <w:szCs w:val="28"/>
              </w:rPr>
            </w:pPr>
          </w:p>
          <w:p w:rsidR="007D10BC" w:rsidRDefault="007D10BC" w:rsidP="00E20970">
            <w:pPr>
              <w:spacing w:after="60"/>
              <w:jc w:val="both"/>
              <w:rPr>
                <w:rFonts w:ascii="Aldo" w:hAnsi="Aldo"/>
                <w:sz w:val="28"/>
                <w:szCs w:val="28"/>
              </w:rPr>
            </w:pPr>
          </w:p>
          <w:p w:rsidR="007D10BC" w:rsidRDefault="007D10BC" w:rsidP="00E20970">
            <w:pPr>
              <w:spacing w:after="60"/>
              <w:jc w:val="both"/>
              <w:rPr>
                <w:rFonts w:ascii="Aldo" w:hAnsi="Aldo"/>
                <w:sz w:val="28"/>
                <w:szCs w:val="28"/>
              </w:rPr>
            </w:pPr>
          </w:p>
        </w:tc>
      </w:tr>
    </w:tbl>
    <w:p w:rsidR="007D10BC" w:rsidRDefault="007D10BC" w:rsidP="007D10BC">
      <w:pPr>
        <w:spacing w:after="60" w:line="240" w:lineRule="auto"/>
        <w:jc w:val="both"/>
        <w:rPr>
          <w:rFonts w:ascii="Aldo" w:hAnsi="Aldo"/>
          <w:sz w:val="28"/>
          <w:szCs w:val="28"/>
        </w:rPr>
      </w:pPr>
    </w:p>
    <w:p w:rsidR="007D10BC" w:rsidRDefault="007D10BC" w:rsidP="007D10BC">
      <w:pPr>
        <w:spacing w:after="60" w:line="240" w:lineRule="auto"/>
        <w:jc w:val="right"/>
        <w:rPr>
          <w:rFonts w:ascii="Aldo" w:hAnsi="Aldo"/>
          <w:sz w:val="28"/>
          <w:szCs w:val="28"/>
        </w:rPr>
      </w:pPr>
      <w:r>
        <w:rPr>
          <w:rFonts w:ascii="Aldo" w:hAnsi="Aldo"/>
          <w:sz w:val="28"/>
          <w:szCs w:val="28"/>
        </w:rPr>
        <w:t>Cascavel, xx de xxxxxxxxx de 201x.</w:t>
      </w:r>
    </w:p>
    <w:p w:rsidR="007D10BC" w:rsidRDefault="007D10BC" w:rsidP="007D10BC">
      <w:pPr>
        <w:spacing w:after="60" w:line="240" w:lineRule="auto"/>
        <w:jc w:val="right"/>
        <w:rPr>
          <w:rFonts w:ascii="Aldo" w:hAnsi="Aldo"/>
          <w:sz w:val="28"/>
          <w:szCs w:val="28"/>
        </w:rPr>
      </w:pPr>
    </w:p>
    <w:p w:rsidR="007D10BC" w:rsidRDefault="007D10BC" w:rsidP="007D10BC">
      <w:pPr>
        <w:spacing w:after="60" w:line="240" w:lineRule="auto"/>
        <w:jc w:val="right"/>
        <w:rPr>
          <w:rFonts w:ascii="Aldo" w:hAnsi="Aldo"/>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833"/>
        <w:gridCol w:w="2826"/>
      </w:tblGrid>
      <w:tr w:rsidR="007D10BC" w:rsidTr="00E20970">
        <w:tc>
          <w:tcPr>
            <w:tcW w:w="2881"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Sabrine Z. da Silva</w:t>
            </w:r>
          </w:p>
          <w:p w:rsidR="007D10BC" w:rsidRPr="00A84D59" w:rsidRDefault="007D10BC" w:rsidP="00E20970">
            <w:pPr>
              <w:spacing w:after="60"/>
              <w:jc w:val="center"/>
              <w:rPr>
                <w:rFonts w:ascii="Aldo" w:hAnsi="Aldo"/>
                <w:caps/>
              </w:rPr>
            </w:pPr>
            <w:r>
              <w:rPr>
                <w:rFonts w:ascii="Aldo" w:hAnsi="Aldo"/>
                <w:caps/>
              </w:rPr>
              <w:t>DIRETORA ADMINISRATIVA E FINANCEIRA</w:t>
            </w:r>
          </w:p>
        </w:tc>
        <w:tc>
          <w:tcPr>
            <w:tcW w:w="2881"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Alcione Tadeu Gomes</w:t>
            </w:r>
          </w:p>
          <w:p w:rsidR="007D10BC" w:rsidRDefault="007D10BC" w:rsidP="00E20970">
            <w:pPr>
              <w:spacing w:after="60"/>
              <w:jc w:val="center"/>
              <w:rPr>
                <w:rFonts w:ascii="Aldo" w:hAnsi="Aldo"/>
                <w:sz w:val="28"/>
                <w:szCs w:val="28"/>
              </w:rPr>
            </w:pPr>
            <w:r>
              <w:rPr>
                <w:rFonts w:ascii="Aldo" w:hAnsi="Aldo"/>
                <w:caps/>
              </w:rPr>
              <w:t>PRESIDENTE</w:t>
            </w:r>
          </w:p>
        </w:tc>
        <w:tc>
          <w:tcPr>
            <w:tcW w:w="2882" w:type="dxa"/>
          </w:tcPr>
          <w:p w:rsidR="007D10BC" w:rsidRDefault="007D10BC" w:rsidP="00E20970">
            <w:pPr>
              <w:pBdr>
                <w:bottom w:val="single" w:sz="12" w:space="1" w:color="auto"/>
              </w:pBdr>
              <w:spacing w:after="60"/>
              <w:jc w:val="center"/>
              <w:rPr>
                <w:rFonts w:ascii="Aldo" w:hAnsi="Aldo"/>
                <w:sz w:val="28"/>
                <w:szCs w:val="28"/>
              </w:rPr>
            </w:pPr>
          </w:p>
          <w:p w:rsidR="007D10BC" w:rsidRPr="00A84D59" w:rsidRDefault="007D10BC" w:rsidP="00E20970">
            <w:pPr>
              <w:spacing w:after="60"/>
              <w:jc w:val="center"/>
              <w:rPr>
                <w:rFonts w:ascii="Aldo" w:hAnsi="Aldo"/>
                <w:b/>
                <w:sz w:val="28"/>
                <w:szCs w:val="28"/>
              </w:rPr>
            </w:pPr>
            <w:r>
              <w:rPr>
                <w:rFonts w:ascii="Aldo" w:hAnsi="Aldo"/>
                <w:b/>
                <w:sz w:val="28"/>
                <w:szCs w:val="28"/>
              </w:rPr>
              <w:t>Carlos Alberto Schulze</w:t>
            </w:r>
          </w:p>
          <w:p w:rsidR="007D10BC" w:rsidRDefault="007D10BC" w:rsidP="00E20970">
            <w:pPr>
              <w:spacing w:after="60"/>
              <w:jc w:val="center"/>
              <w:rPr>
                <w:rFonts w:ascii="Aldo" w:hAnsi="Aldo"/>
                <w:sz w:val="28"/>
                <w:szCs w:val="28"/>
              </w:rPr>
            </w:pPr>
            <w:r>
              <w:rPr>
                <w:rFonts w:ascii="Aldo" w:hAnsi="Aldo"/>
                <w:caps/>
              </w:rPr>
              <w:t>DIRETOR TÉCNICO</w:t>
            </w:r>
          </w:p>
        </w:tc>
      </w:tr>
    </w:tbl>
    <w:p w:rsidR="007D10BC" w:rsidRPr="00B91E60" w:rsidRDefault="007D10BC" w:rsidP="007D10BC">
      <w:pPr>
        <w:spacing w:after="60" w:line="240" w:lineRule="auto"/>
        <w:jc w:val="center"/>
        <w:rPr>
          <w:rFonts w:ascii="Aldo" w:hAnsi="Aldo"/>
          <w:sz w:val="28"/>
          <w:szCs w:val="28"/>
        </w:rPr>
      </w:pPr>
    </w:p>
    <w:p w:rsidR="007D10BC" w:rsidRDefault="007D10BC" w:rsidP="007D10BC">
      <w:pPr>
        <w:spacing w:line="480" w:lineRule="auto"/>
        <w:ind w:left="360"/>
        <w:rPr>
          <w:rFonts w:ascii="Aldo" w:hAnsi="Aldo"/>
        </w:rPr>
        <w:sectPr w:rsidR="007D10BC" w:rsidSect="00D6789D">
          <w:headerReference w:type="default" r:id="rId32"/>
          <w:pgSz w:w="11906" w:h="16838"/>
          <w:pgMar w:top="1843" w:right="1701" w:bottom="1985" w:left="1701" w:header="708" w:footer="708" w:gutter="0"/>
          <w:cols w:space="708"/>
          <w:docGrid w:linePitch="360"/>
        </w:sectPr>
      </w:pPr>
    </w:p>
    <w:p w:rsidR="00D6789D" w:rsidRPr="00D6789D" w:rsidRDefault="00D6789D" w:rsidP="00D6789D">
      <w:pPr>
        <w:pStyle w:val="Ttulo2"/>
        <w:rPr>
          <w:rFonts w:ascii="Aldo" w:hAnsi="Aldo"/>
          <w:sz w:val="32"/>
          <w:szCs w:val="32"/>
        </w:rPr>
      </w:pPr>
      <w:bookmarkStart w:id="104" w:name="_Toc525913699"/>
      <w:r w:rsidRPr="00D6789D">
        <w:rPr>
          <w:rFonts w:ascii="Aldo" w:hAnsi="Aldo"/>
          <w:sz w:val="32"/>
          <w:szCs w:val="32"/>
        </w:rPr>
        <w:t>ATA DE REUNIÃO DE AVALIAÇÃO DE PROPOSTA DE INCUBAÇÃO DE EMPRESA</w:t>
      </w:r>
      <w:bookmarkEnd w:id="104"/>
    </w:p>
    <w:p w:rsidR="007D10BC" w:rsidRDefault="007D10BC" w:rsidP="007D10BC">
      <w:pPr>
        <w:spacing w:line="360" w:lineRule="auto"/>
        <w:jc w:val="both"/>
        <w:rPr>
          <w:rFonts w:ascii="Aldo" w:hAnsi="Aldo"/>
          <w:sz w:val="28"/>
          <w:szCs w:val="28"/>
        </w:rPr>
      </w:pPr>
      <w:r w:rsidRPr="00AA7511">
        <w:rPr>
          <w:rFonts w:ascii="Aldo" w:hAnsi="Aldo"/>
          <w:sz w:val="28"/>
          <w:szCs w:val="28"/>
        </w:rPr>
        <w:t xml:space="preserve">Aos </w:t>
      </w:r>
      <w:r>
        <w:rPr>
          <w:rFonts w:ascii="Aldo" w:hAnsi="Aldo"/>
          <w:b/>
          <w:bCs/>
          <w:color w:val="000000"/>
          <w:sz w:val="28"/>
          <w:szCs w:val="28"/>
        </w:rPr>
        <w:t>xx</w:t>
      </w:r>
      <w:r w:rsidRPr="00AA7511">
        <w:rPr>
          <w:rFonts w:ascii="Aldo" w:hAnsi="Aldo"/>
          <w:sz w:val="28"/>
          <w:szCs w:val="28"/>
        </w:rPr>
        <w:t xml:space="preserve"> dias do mês </w:t>
      </w:r>
      <w:r>
        <w:rPr>
          <w:rFonts w:ascii="Aldo" w:hAnsi="Aldo"/>
          <w:b/>
          <w:bCs/>
          <w:sz w:val="28"/>
          <w:szCs w:val="28"/>
        </w:rPr>
        <w:t>xxxxxxxxx</w:t>
      </w:r>
      <w:r w:rsidRPr="00AA7511">
        <w:rPr>
          <w:rFonts w:ascii="Aldo" w:hAnsi="Aldo"/>
          <w:color w:val="808080" w:themeColor="background1" w:themeShade="80"/>
          <w:sz w:val="28"/>
          <w:szCs w:val="28"/>
        </w:rPr>
        <w:t xml:space="preserve"> </w:t>
      </w:r>
      <w:r w:rsidRPr="00AA7511">
        <w:rPr>
          <w:rFonts w:ascii="Aldo" w:hAnsi="Aldo"/>
          <w:sz w:val="28"/>
          <w:szCs w:val="28"/>
        </w:rPr>
        <w:t xml:space="preserve">de </w:t>
      </w:r>
      <w:r w:rsidRPr="00AA7511">
        <w:rPr>
          <w:rFonts w:ascii="Aldo" w:hAnsi="Aldo"/>
          <w:b/>
          <w:bCs/>
          <w:color w:val="000000"/>
          <w:sz w:val="28"/>
          <w:szCs w:val="28"/>
        </w:rPr>
        <w:t>201</w:t>
      </w:r>
      <w:r>
        <w:rPr>
          <w:rFonts w:ascii="Aldo" w:hAnsi="Aldo"/>
          <w:b/>
          <w:bCs/>
          <w:color w:val="000000"/>
          <w:sz w:val="28"/>
          <w:szCs w:val="28"/>
        </w:rPr>
        <w:t>x</w:t>
      </w:r>
      <w:r w:rsidRPr="00AA7511">
        <w:rPr>
          <w:rFonts w:ascii="Aldo" w:hAnsi="Aldo"/>
          <w:sz w:val="28"/>
          <w:szCs w:val="28"/>
        </w:rPr>
        <w:t xml:space="preserve"> às </w:t>
      </w:r>
      <w:r>
        <w:rPr>
          <w:rFonts w:ascii="Aldo" w:hAnsi="Aldo"/>
          <w:b/>
          <w:bCs/>
          <w:color w:val="000000"/>
          <w:sz w:val="28"/>
          <w:szCs w:val="28"/>
        </w:rPr>
        <w:t>xx</w:t>
      </w:r>
      <w:r w:rsidRPr="00AA7511">
        <w:rPr>
          <w:rFonts w:ascii="Aldo" w:hAnsi="Aldo"/>
          <w:b/>
          <w:bCs/>
          <w:color w:val="000000"/>
          <w:sz w:val="28"/>
          <w:szCs w:val="28"/>
        </w:rPr>
        <w:t>h</w:t>
      </w:r>
      <w:r>
        <w:rPr>
          <w:rFonts w:ascii="Aldo" w:hAnsi="Aldo"/>
          <w:b/>
          <w:bCs/>
          <w:color w:val="000000"/>
          <w:sz w:val="28"/>
          <w:szCs w:val="28"/>
        </w:rPr>
        <w:t>xx</w:t>
      </w:r>
      <w:r w:rsidRPr="00AA7511">
        <w:rPr>
          <w:rFonts w:ascii="Aldo" w:hAnsi="Aldo"/>
          <w:sz w:val="28"/>
          <w:szCs w:val="28"/>
        </w:rPr>
        <w:t xml:space="preserve"> horas, realizou-se na sala </w:t>
      </w:r>
      <w:r w:rsidRPr="00AA7511">
        <w:rPr>
          <w:rFonts w:ascii="Aldo" w:hAnsi="Aldo"/>
          <w:color w:val="000000"/>
          <w:sz w:val="28"/>
          <w:szCs w:val="28"/>
        </w:rPr>
        <w:t xml:space="preserve">de </w:t>
      </w:r>
      <w:r w:rsidRPr="00AA7511">
        <w:rPr>
          <w:rFonts w:ascii="Aldo" w:hAnsi="Aldo"/>
          <w:b/>
          <w:bCs/>
          <w:color w:val="000000"/>
          <w:sz w:val="28"/>
          <w:szCs w:val="28"/>
        </w:rPr>
        <w:t>REUNIÕES DO BLOCO I</w:t>
      </w:r>
      <w:r w:rsidRPr="00AA7511">
        <w:rPr>
          <w:rFonts w:ascii="Aldo" w:hAnsi="Aldo"/>
          <w:sz w:val="28"/>
          <w:szCs w:val="28"/>
        </w:rPr>
        <w:t xml:space="preserve"> da Fundetec </w:t>
      </w:r>
      <w:r>
        <w:rPr>
          <w:rFonts w:ascii="Aldo" w:hAnsi="Aldo"/>
          <w:sz w:val="28"/>
          <w:szCs w:val="28"/>
        </w:rPr>
        <w:t>-</w:t>
      </w:r>
      <w:r w:rsidRPr="00AA7511">
        <w:rPr>
          <w:rFonts w:ascii="Aldo" w:hAnsi="Aldo"/>
          <w:sz w:val="28"/>
          <w:szCs w:val="28"/>
        </w:rPr>
        <w:t xml:space="preserve"> Fundação para o Desenvolvimento Científico e Tecnológico, reunião técnica para avaliação da proposta de incubação da empresa </w:t>
      </w:r>
      <w:r>
        <w:rPr>
          <w:rFonts w:ascii="Aldo" w:hAnsi="Aldo"/>
          <w:b/>
          <w:bCs/>
          <w:color w:val="000000"/>
          <w:sz w:val="28"/>
          <w:szCs w:val="28"/>
        </w:rPr>
        <w:t>xxxxxxxxxxxxxx</w:t>
      </w:r>
      <w:r w:rsidRPr="00AA7511">
        <w:rPr>
          <w:rFonts w:ascii="Aldo" w:hAnsi="Aldo"/>
          <w:color w:val="000000"/>
          <w:sz w:val="28"/>
          <w:szCs w:val="28"/>
        </w:rPr>
        <w:t>.</w:t>
      </w:r>
      <w:r w:rsidRPr="00AA7511">
        <w:rPr>
          <w:rFonts w:ascii="Aldo" w:hAnsi="Aldo"/>
          <w:color w:val="808080" w:themeColor="background1" w:themeShade="80"/>
          <w:sz w:val="28"/>
          <w:szCs w:val="28"/>
        </w:rPr>
        <w:t xml:space="preserve"> </w:t>
      </w:r>
      <w:r w:rsidRPr="00AA7511">
        <w:rPr>
          <w:rFonts w:ascii="Aldo" w:hAnsi="Aldo"/>
          <w:sz w:val="28"/>
          <w:szCs w:val="28"/>
        </w:rPr>
        <w:t>Participaram os seguintes membros da comissão julgadora,</w:t>
      </w:r>
    </w:p>
    <w:p w:rsidR="007D10BC" w:rsidRPr="00AA7511" w:rsidRDefault="007D10BC" w:rsidP="007D10BC">
      <w:pPr>
        <w:spacing w:line="360" w:lineRule="auto"/>
        <w:jc w:val="both"/>
        <w:rPr>
          <w:rFonts w:ascii="Aldo" w:hAnsi="Aldo"/>
          <w:sz w:val="28"/>
          <w:szCs w:val="28"/>
        </w:rPr>
      </w:pPr>
      <w:r w:rsidRPr="00AA7511">
        <w:rPr>
          <w:rFonts w:ascii="Aldo" w:hAnsi="Aldo"/>
          <w:color w:val="808080" w:themeColor="background1"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0BC" w:rsidRPr="00AA7511" w:rsidRDefault="007D10BC" w:rsidP="007D10BC">
      <w:pPr>
        <w:spacing w:line="360" w:lineRule="auto"/>
        <w:jc w:val="both"/>
        <w:rPr>
          <w:rFonts w:ascii="Aldo" w:hAnsi="Aldo"/>
          <w:sz w:val="28"/>
          <w:szCs w:val="28"/>
        </w:rPr>
      </w:pPr>
      <w:r w:rsidRPr="00AA7511">
        <w:rPr>
          <w:rFonts w:ascii="Aldo" w:hAnsi="Aldo"/>
          <w:sz w:val="28"/>
          <w:szCs w:val="28"/>
        </w:rPr>
        <w:t xml:space="preserve">A Comissão julgadora emitiu o seguinte parecer: </w:t>
      </w:r>
    </w:p>
    <w:p w:rsidR="007D10BC" w:rsidRPr="00AA7511" w:rsidRDefault="007D10BC" w:rsidP="007D10BC">
      <w:pPr>
        <w:spacing w:line="360" w:lineRule="auto"/>
        <w:jc w:val="both"/>
        <w:rPr>
          <w:rFonts w:ascii="Aldo" w:hAnsi="Aldo"/>
          <w:sz w:val="28"/>
          <w:szCs w:val="28"/>
        </w:rPr>
      </w:pPr>
      <w:r w:rsidRPr="00AA7511">
        <w:rPr>
          <w:rFonts w:ascii="Aldo" w:hAnsi="Aldo"/>
          <w:sz w:val="28"/>
          <w:szCs w:val="28"/>
        </w:rPr>
        <w:t>Resultado final:</w:t>
      </w:r>
    </w:p>
    <w:p w:rsidR="007D10BC" w:rsidRPr="00AA7511" w:rsidRDefault="007D10BC" w:rsidP="007D10BC">
      <w:pPr>
        <w:spacing w:line="360" w:lineRule="auto"/>
        <w:jc w:val="both"/>
        <w:rPr>
          <w:rFonts w:ascii="Aldo" w:hAnsi="Aldo"/>
          <w:sz w:val="28"/>
          <w:szCs w:val="28"/>
        </w:rPr>
      </w:pPr>
      <w:r w:rsidRPr="00AA7511">
        <w:rPr>
          <w:rFonts w:ascii="Aldo" w:hAnsi="Aldo"/>
          <w:sz w:val="28"/>
          <w:szCs w:val="28"/>
        </w:rPr>
        <w:t>(  ) Aprovada a incubação.</w:t>
      </w:r>
    </w:p>
    <w:p w:rsidR="007D10BC" w:rsidRPr="00AA7511" w:rsidRDefault="007D10BC" w:rsidP="007D10BC">
      <w:pPr>
        <w:spacing w:line="360" w:lineRule="auto"/>
        <w:jc w:val="both"/>
        <w:rPr>
          <w:rFonts w:ascii="Aldo" w:hAnsi="Aldo"/>
          <w:sz w:val="28"/>
          <w:szCs w:val="28"/>
        </w:rPr>
      </w:pPr>
      <w:r w:rsidRPr="00AA7511">
        <w:rPr>
          <w:rFonts w:ascii="Aldo" w:hAnsi="Aldo"/>
          <w:sz w:val="28"/>
          <w:szCs w:val="28"/>
        </w:rPr>
        <w:t>(  ) Não aprovada a incubação.</w:t>
      </w:r>
    </w:p>
    <w:p w:rsidR="007D10BC" w:rsidRPr="00AA7511" w:rsidRDefault="007D10BC" w:rsidP="007D10BC">
      <w:pPr>
        <w:spacing w:line="360" w:lineRule="auto"/>
        <w:jc w:val="both"/>
        <w:rPr>
          <w:rFonts w:ascii="Aldo" w:hAnsi="Aldo"/>
          <w:sz w:val="28"/>
          <w:szCs w:val="28"/>
        </w:rPr>
      </w:pPr>
    </w:p>
    <w:p w:rsidR="007D10BC" w:rsidRDefault="007D10BC" w:rsidP="00E20970">
      <w:pPr>
        <w:spacing w:line="360" w:lineRule="auto"/>
        <w:jc w:val="both"/>
        <w:rPr>
          <w:rFonts w:ascii="Aldo" w:hAnsi="Aldo"/>
        </w:rPr>
      </w:pPr>
      <w:r w:rsidRPr="00AA7511">
        <w:rPr>
          <w:rFonts w:ascii="Aldo" w:hAnsi="Aldo"/>
          <w:sz w:val="28"/>
          <w:szCs w:val="28"/>
        </w:rPr>
        <w:t xml:space="preserve">Eu,  </w:t>
      </w:r>
      <w:r>
        <w:rPr>
          <w:rFonts w:ascii="Aldo" w:hAnsi="Aldo"/>
          <w:color w:val="808080" w:themeColor="background1" w:themeShade="80"/>
          <w:sz w:val="28"/>
          <w:szCs w:val="28"/>
        </w:rPr>
        <w:t>_______________</w:t>
      </w:r>
      <w:r w:rsidRPr="00AA7511">
        <w:rPr>
          <w:rFonts w:ascii="Aldo" w:hAnsi="Aldo"/>
          <w:color w:val="808080" w:themeColor="background1" w:themeShade="80"/>
          <w:sz w:val="28"/>
          <w:szCs w:val="28"/>
        </w:rPr>
        <w:t>________________________________</w:t>
      </w:r>
      <w:r w:rsidRPr="00AA7511">
        <w:rPr>
          <w:rFonts w:ascii="Aldo" w:hAnsi="Aldo"/>
          <w:sz w:val="28"/>
          <w:szCs w:val="28"/>
        </w:rPr>
        <w:t>,</w:t>
      </w:r>
      <w:r>
        <w:rPr>
          <w:rFonts w:ascii="Aldo" w:hAnsi="Aldo"/>
          <w:sz w:val="28"/>
          <w:szCs w:val="28"/>
        </w:rPr>
        <w:t xml:space="preserve"> </w:t>
      </w:r>
      <w:r w:rsidRPr="00AA7511">
        <w:rPr>
          <w:rFonts w:ascii="Aldo" w:hAnsi="Aldo"/>
          <w:sz w:val="28"/>
          <w:szCs w:val="28"/>
        </w:rPr>
        <w:t>lavrei a presente Ata que segue por mim assinada e pelos demais participantes da reunião.</w:t>
      </w:r>
    </w:p>
    <w:p w:rsidR="007D10BC" w:rsidRDefault="007D10BC" w:rsidP="00E20970">
      <w:pPr>
        <w:spacing w:line="480" w:lineRule="auto"/>
        <w:rPr>
          <w:rFonts w:ascii="Aldo" w:hAnsi="Aldo"/>
        </w:rPr>
        <w:sectPr w:rsidR="007D10BC" w:rsidSect="007D10BC">
          <w:headerReference w:type="default" r:id="rId33"/>
          <w:pgSz w:w="11906" w:h="16838"/>
          <w:pgMar w:top="2410" w:right="849" w:bottom="1985" w:left="1701" w:header="708" w:footer="708" w:gutter="0"/>
          <w:cols w:space="708"/>
          <w:docGrid w:linePitch="360"/>
        </w:sectPr>
      </w:pPr>
    </w:p>
    <w:tbl>
      <w:tblPr>
        <w:tblStyle w:val="Tabelacomgrade"/>
        <w:tblW w:w="14217" w:type="dxa"/>
        <w:tblInd w:w="-10" w:type="dxa"/>
        <w:tblCellMar>
          <w:left w:w="98" w:type="dxa"/>
        </w:tblCellMar>
        <w:tblLook w:val="04A0" w:firstRow="1" w:lastRow="0" w:firstColumn="1" w:lastColumn="0" w:noHBand="0" w:noVBand="1"/>
      </w:tblPr>
      <w:tblGrid>
        <w:gridCol w:w="1945"/>
        <w:gridCol w:w="9391"/>
        <w:gridCol w:w="850"/>
        <w:gridCol w:w="2031"/>
      </w:tblGrid>
      <w:tr w:rsidR="00E20970" w:rsidRPr="00806AF0" w:rsidTr="00E20970">
        <w:tc>
          <w:tcPr>
            <w:tcW w:w="14217" w:type="dxa"/>
            <w:gridSpan w:val="4"/>
            <w:shd w:val="clear" w:color="auto" w:fill="auto"/>
            <w:tcMar>
              <w:left w:w="98" w:type="dxa"/>
            </w:tcMar>
            <w:vAlign w:val="center"/>
          </w:tcPr>
          <w:p w:rsidR="00E20970" w:rsidRPr="00D6789D" w:rsidRDefault="00E20970" w:rsidP="00D6789D">
            <w:pPr>
              <w:pStyle w:val="Ttulo2"/>
              <w:outlineLvl w:val="1"/>
              <w:rPr>
                <w:rFonts w:ascii="Aldo" w:hAnsi="Aldo"/>
                <w:sz w:val="24"/>
                <w:szCs w:val="24"/>
              </w:rPr>
            </w:pPr>
            <w:bookmarkStart w:id="105" w:name="_Toc525913700"/>
            <w:r w:rsidRPr="00D6789D">
              <w:rPr>
                <w:rFonts w:ascii="Aldo" w:hAnsi="Aldo"/>
                <w:sz w:val="36"/>
              </w:rPr>
              <w:t>LISTA DE PRESENÇA DE AVALIAÇÃO DE PROPOSTA DE INCUBAÇÃO</w:t>
            </w:r>
            <w:bookmarkEnd w:id="105"/>
          </w:p>
        </w:tc>
      </w:tr>
      <w:tr w:rsidR="00E20970" w:rsidRPr="00806AF0" w:rsidTr="00E20970">
        <w:tc>
          <w:tcPr>
            <w:tcW w:w="1950" w:type="dxa"/>
            <w:shd w:val="clear" w:color="auto" w:fill="auto"/>
            <w:tcMar>
              <w:left w:w="98" w:type="dxa"/>
            </w:tcMar>
            <w:vAlign w:val="center"/>
          </w:tcPr>
          <w:p w:rsidR="00E20970" w:rsidRPr="00806AF0" w:rsidRDefault="00E20970" w:rsidP="00E20970">
            <w:pPr>
              <w:spacing w:after="100"/>
              <w:rPr>
                <w:rFonts w:ascii="Aldo" w:hAnsi="Aldo"/>
                <w:b/>
                <w:sz w:val="24"/>
                <w:szCs w:val="24"/>
              </w:rPr>
            </w:pPr>
            <w:r w:rsidRPr="00806AF0">
              <w:rPr>
                <w:rFonts w:ascii="Aldo" w:hAnsi="Aldo"/>
                <w:b/>
                <w:sz w:val="24"/>
                <w:szCs w:val="24"/>
              </w:rPr>
              <w:t>LOCAL DA SELEÇÃO:</w:t>
            </w:r>
          </w:p>
        </w:tc>
        <w:tc>
          <w:tcPr>
            <w:tcW w:w="9537" w:type="dxa"/>
            <w:shd w:val="clear" w:color="auto" w:fill="auto"/>
            <w:tcMar>
              <w:left w:w="98" w:type="dxa"/>
            </w:tcMar>
            <w:vAlign w:val="center"/>
          </w:tcPr>
          <w:p w:rsidR="00E20970" w:rsidRPr="00806AF0" w:rsidRDefault="00E20970" w:rsidP="00E20970">
            <w:pPr>
              <w:spacing w:after="100"/>
              <w:rPr>
                <w:rFonts w:ascii="Aldo" w:hAnsi="Aldo"/>
                <w:sz w:val="24"/>
                <w:szCs w:val="24"/>
              </w:rPr>
            </w:pPr>
          </w:p>
        </w:tc>
        <w:tc>
          <w:tcPr>
            <w:tcW w:w="670" w:type="dxa"/>
            <w:shd w:val="clear" w:color="auto" w:fill="auto"/>
            <w:tcMar>
              <w:left w:w="98" w:type="dxa"/>
            </w:tcMar>
            <w:vAlign w:val="center"/>
          </w:tcPr>
          <w:p w:rsidR="00E20970" w:rsidRPr="00806AF0" w:rsidRDefault="00E20970" w:rsidP="00E20970">
            <w:pPr>
              <w:spacing w:after="100"/>
              <w:rPr>
                <w:rFonts w:ascii="Aldo" w:hAnsi="Aldo"/>
                <w:sz w:val="24"/>
                <w:szCs w:val="24"/>
              </w:rPr>
            </w:pPr>
            <w:r w:rsidRPr="00806AF0">
              <w:rPr>
                <w:rFonts w:ascii="Aldo" w:hAnsi="Aldo"/>
                <w:b/>
                <w:sz w:val="24"/>
                <w:szCs w:val="24"/>
              </w:rPr>
              <w:t>DATA</w:t>
            </w:r>
            <w:r w:rsidRPr="00806AF0">
              <w:rPr>
                <w:rFonts w:ascii="Aldo" w:hAnsi="Aldo"/>
                <w:sz w:val="24"/>
                <w:szCs w:val="24"/>
              </w:rPr>
              <w:t>:</w:t>
            </w:r>
          </w:p>
        </w:tc>
        <w:tc>
          <w:tcPr>
            <w:tcW w:w="2060" w:type="dxa"/>
            <w:shd w:val="clear" w:color="auto" w:fill="auto"/>
            <w:tcMar>
              <w:left w:w="98" w:type="dxa"/>
            </w:tcMar>
            <w:vAlign w:val="center"/>
          </w:tcPr>
          <w:p w:rsidR="00E20970" w:rsidRPr="00806AF0" w:rsidRDefault="00E20970" w:rsidP="00E20970">
            <w:pPr>
              <w:spacing w:after="100"/>
              <w:rPr>
                <w:rFonts w:ascii="Aldo" w:hAnsi="Aldo"/>
                <w:sz w:val="24"/>
                <w:szCs w:val="24"/>
              </w:rPr>
            </w:pPr>
          </w:p>
        </w:tc>
      </w:tr>
      <w:tr w:rsidR="00E20970" w:rsidRPr="00806AF0" w:rsidTr="00E20970">
        <w:tc>
          <w:tcPr>
            <w:tcW w:w="1950" w:type="dxa"/>
            <w:shd w:val="clear" w:color="auto" w:fill="auto"/>
            <w:tcMar>
              <w:left w:w="98" w:type="dxa"/>
            </w:tcMar>
            <w:vAlign w:val="center"/>
          </w:tcPr>
          <w:p w:rsidR="00E20970" w:rsidRPr="00806AF0" w:rsidRDefault="00E20970" w:rsidP="00E20970">
            <w:pPr>
              <w:spacing w:after="100"/>
              <w:rPr>
                <w:rFonts w:ascii="Aldo" w:hAnsi="Aldo"/>
                <w:b/>
                <w:sz w:val="24"/>
                <w:szCs w:val="24"/>
              </w:rPr>
            </w:pPr>
            <w:r>
              <w:rPr>
                <w:rFonts w:ascii="Aldo" w:hAnsi="Aldo"/>
                <w:b/>
                <w:sz w:val="24"/>
                <w:szCs w:val="24"/>
              </w:rPr>
              <w:t>PROPOSTA:</w:t>
            </w:r>
          </w:p>
        </w:tc>
        <w:tc>
          <w:tcPr>
            <w:tcW w:w="12267" w:type="dxa"/>
            <w:gridSpan w:val="3"/>
            <w:shd w:val="clear" w:color="auto" w:fill="auto"/>
            <w:tcMar>
              <w:left w:w="98" w:type="dxa"/>
            </w:tcMar>
            <w:vAlign w:val="center"/>
          </w:tcPr>
          <w:p w:rsidR="00E20970" w:rsidRPr="00806AF0" w:rsidRDefault="00E20970" w:rsidP="00E20970">
            <w:pPr>
              <w:spacing w:after="100"/>
              <w:rPr>
                <w:rFonts w:ascii="Aldo" w:hAnsi="Aldo"/>
                <w:sz w:val="24"/>
                <w:szCs w:val="24"/>
              </w:rPr>
            </w:pPr>
          </w:p>
        </w:tc>
      </w:tr>
      <w:tr w:rsidR="00E20970" w:rsidRPr="00806AF0" w:rsidTr="00E20970">
        <w:tc>
          <w:tcPr>
            <w:tcW w:w="1950" w:type="dxa"/>
            <w:shd w:val="clear" w:color="auto" w:fill="auto"/>
            <w:tcMar>
              <w:left w:w="98" w:type="dxa"/>
            </w:tcMar>
            <w:vAlign w:val="center"/>
          </w:tcPr>
          <w:p w:rsidR="00E20970" w:rsidRPr="00806AF0" w:rsidRDefault="00E20970" w:rsidP="00E20970">
            <w:pPr>
              <w:spacing w:after="100"/>
              <w:rPr>
                <w:rFonts w:ascii="Aldo" w:hAnsi="Aldo"/>
                <w:b/>
                <w:sz w:val="24"/>
                <w:szCs w:val="24"/>
              </w:rPr>
            </w:pPr>
            <w:r w:rsidRPr="00806AF0">
              <w:rPr>
                <w:rFonts w:ascii="Aldo" w:hAnsi="Aldo"/>
                <w:b/>
                <w:sz w:val="24"/>
                <w:szCs w:val="24"/>
              </w:rPr>
              <w:t>PROPONENTE</w:t>
            </w:r>
          </w:p>
        </w:tc>
        <w:tc>
          <w:tcPr>
            <w:tcW w:w="12267" w:type="dxa"/>
            <w:gridSpan w:val="3"/>
            <w:shd w:val="clear" w:color="auto" w:fill="auto"/>
            <w:tcMar>
              <w:left w:w="98" w:type="dxa"/>
            </w:tcMar>
            <w:vAlign w:val="center"/>
          </w:tcPr>
          <w:p w:rsidR="00E20970" w:rsidRPr="00806AF0" w:rsidRDefault="00E20970" w:rsidP="00E20970">
            <w:pPr>
              <w:spacing w:after="100"/>
              <w:rPr>
                <w:rFonts w:ascii="Aldo" w:hAnsi="Aldo"/>
                <w:sz w:val="24"/>
                <w:szCs w:val="24"/>
              </w:rPr>
            </w:pPr>
          </w:p>
        </w:tc>
      </w:tr>
    </w:tbl>
    <w:p w:rsidR="00E20970" w:rsidRPr="00806AF0" w:rsidRDefault="00E20970" w:rsidP="00E20970">
      <w:pPr>
        <w:spacing w:after="100" w:line="240" w:lineRule="auto"/>
        <w:jc w:val="center"/>
        <w:rPr>
          <w:rFonts w:ascii="Aldo" w:hAnsi="Aldo"/>
          <w:sz w:val="16"/>
          <w:szCs w:val="16"/>
        </w:rPr>
      </w:pPr>
    </w:p>
    <w:tbl>
      <w:tblPr>
        <w:tblStyle w:val="Tabelacomgrade"/>
        <w:tblW w:w="14283" w:type="dxa"/>
        <w:tblInd w:w="-10" w:type="dxa"/>
        <w:tblCellMar>
          <w:left w:w="98" w:type="dxa"/>
        </w:tblCellMar>
        <w:tblLook w:val="04A0" w:firstRow="1" w:lastRow="0" w:firstColumn="1" w:lastColumn="0" w:noHBand="0" w:noVBand="1"/>
      </w:tblPr>
      <w:tblGrid>
        <w:gridCol w:w="5071"/>
        <w:gridCol w:w="3685"/>
        <w:gridCol w:w="3544"/>
        <w:gridCol w:w="1983"/>
      </w:tblGrid>
      <w:tr w:rsidR="00E20970" w:rsidRPr="00806AF0" w:rsidTr="00E20970">
        <w:tc>
          <w:tcPr>
            <w:tcW w:w="5071" w:type="dxa"/>
            <w:shd w:val="clear" w:color="auto" w:fill="auto"/>
            <w:tcMar>
              <w:left w:w="98" w:type="dxa"/>
            </w:tcMar>
          </w:tcPr>
          <w:p w:rsidR="00E20970" w:rsidRPr="00806AF0" w:rsidRDefault="00E20970" w:rsidP="00E20970">
            <w:pPr>
              <w:spacing w:after="100"/>
              <w:jc w:val="center"/>
              <w:rPr>
                <w:rFonts w:ascii="Aldo" w:hAnsi="Aldo"/>
                <w:b/>
                <w:sz w:val="24"/>
                <w:szCs w:val="24"/>
              </w:rPr>
            </w:pPr>
            <w:r w:rsidRPr="00806AF0">
              <w:rPr>
                <w:rFonts w:ascii="Aldo" w:hAnsi="Aldo"/>
                <w:b/>
                <w:sz w:val="24"/>
                <w:szCs w:val="24"/>
              </w:rPr>
              <w:t>NOME</w:t>
            </w:r>
          </w:p>
        </w:tc>
        <w:tc>
          <w:tcPr>
            <w:tcW w:w="3685" w:type="dxa"/>
            <w:shd w:val="clear" w:color="auto" w:fill="auto"/>
            <w:tcMar>
              <w:left w:w="98" w:type="dxa"/>
            </w:tcMar>
          </w:tcPr>
          <w:p w:rsidR="00E20970" w:rsidRPr="00806AF0" w:rsidRDefault="00E20970" w:rsidP="00E20970">
            <w:pPr>
              <w:spacing w:after="100"/>
              <w:jc w:val="center"/>
              <w:rPr>
                <w:rFonts w:ascii="Aldo" w:hAnsi="Aldo"/>
                <w:b/>
                <w:sz w:val="24"/>
                <w:szCs w:val="24"/>
              </w:rPr>
            </w:pPr>
            <w:r w:rsidRPr="00806AF0">
              <w:rPr>
                <w:rFonts w:ascii="Aldo" w:hAnsi="Aldo"/>
                <w:b/>
                <w:sz w:val="24"/>
                <w:szCs w:val="24"/>
              </w:rPr>
              <w:t>INSTITUIÇÃO</w:t>
            </w:r>
          </w:p>
        </w:tc>
        <w:tc>
          <w:tcPr>
            <w:tcW w:w="3544" w:type="dxa"/>
            <w:shd w:val="clear" w:color="auto" w:fill="auto"/>
            <w:tcMar>
              <w:left w:w="98" w:type="dxa"/>
            </w:tcMar>
          </w:tcPr>
          <w:p w:rsidR="00E20970" w:rsidRPr="00806AF0" w:rsidRDefault="00E20970" w:rsidP="00E20970">
            <w:pPr>
              <w:spacing w:after="100"/>
              <w:jc w:val="center"/>
              <w:rPr>
                <w:rFonts w:ascii="Aldo" w:hAnsi="Aldo"/>
                <w:b/>
                <w:sz w:val="24"/>
                <w:szCs w:val="24"/>
              </w:rPr>
            </w:pPr>
            <w:r w:rsidRPr="00806AF0">
              <w:rPr>
                <w:rFonts w:ascii="Aldo" w:hAnsi="Aldo"/>
                <w:b/>
                <w:sz w:val="24"/>
                <w:szCs w:val="24"/>
              </w:rPr>
              <w:t>E-MAIL</w:t>
            </w:r>
          </w:p>
        </w:tc>
        <w:tc>
          <w:tcPr>
            <w:tcW w:w="1983" w:type="dxa"/>
            <w:shd w:val="clear" w:color="auto" w:fill="auto"/>
            <w:tcMar>
              <w:left w:w="98" w:type="dxa"/>
            </w:tcMar>
          </w:tcPr>
          <w:p w:rsidR="00E20970" w:rsidRPr="00806AF0" w:rsidRDefault="00E20970" w:rsidP="00E20970">
            <w:pPr>
              <w:spacing w:after="100"/>
              <w:jc w:val="center"/>
              <w:rPr>
                <w:rFonts w:ascii="Aldo" w:hAnsi="Aldo"/>
                <w:b/>
                <w:sz w:val="24"/>
                <w:szCs w:val="24"/>
              </w:rPr>
            </w:pPr>
            <w:r w:rsidRPr="00806AF0">
              <w:rPr>
                <w:rFonts w:ascii="Aldo" w:hAnsi="Aldo"/>
                <w:b/>
                <w:sz w:val="24"/>
                <w:szCs w:val="24"/>
              </w:rPr>
              <w:t>TELEFONE</w:t>
            </w: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r w:rsidR="00E20970" w:rsidRPr="00806AF0" w:rsidTr="00E20970">
        <w:tc>
          <w:tcPr>
            <w:tcW w:w="5071" w:type="dxa"/>
            <w:shd w:val="clear" w:color="auto" w:fill="auto"/>
            <w:tcMar>
              <w:left w:w="98" w:type="dxa"/>
            </w:tcMar>
          </w:tcPr>
          <w:p w:rsidR="00E20970" w:rsidRPr="00806AF0" w:rsidRDefault="00E20970" w:rsidP="00E20970">
            <w:pPr>
              <w:spacing w:after="100"/>
              <w:rPr>
                <w:rFonts w:ascii="Aldo" w:hAnsi="Aldo"/>
                <w:sz w:val="24"/>
                <w:szCs w:val="24"/>
              </w:rPr>
            </w:pPr>
          </w:p>
        </w:tc>
        <w:tc>
          <w:tcPr>
            <w:tcW w:w="3685" w:type="dxa"/>
            <w:shd w:val="clear" w:color="auto" w:fill="auto"/>
            <w:tcMar>
              <w:left w:w="98" w:type="dxa"/>
            </w:tcMar>
          </w:tcPr>
          <w:p w:rsidR="00E20970" w:rsidRPr="00806AF0" w:rsidRDefault="00E20970" w:rsidP="00E20970">
            <w:pPr>
              <w:spacing w:after="100"/>
              <w:rPr>
                <w:rFonts w:ascii="Aldo" w:hAnsi="Aldo"/>
                <w:sz w:val="24"/>
                <w:szCs w:val="24"/>
              </w:rPr>
            </w:pPr>
          </w:p>
        </w:tc>
        <w:tc>
          <w:tcPr>
            <w:tcW w:w="3544" w:type="dxa"/>
            <w:shd w:val="clear" w:color="auto" w:fill="auto"/>
            <w:tcMar>
              <w:left w:w="98" w:type="dxa"/>
            </w:tcMar>
          </w:tcPr>
          <w:p w:rsidR="00E20970" w:rsidRPr="00806AF0" w:rsidRDefault="00E20970" w:rsidP="00E20970">
            <w:pPr>
              <w:spacing w:after="100"/>
              <w:rPr>
                <w:rFonts w:ascii="Aldo" w:hAnsi="Aldo"/>
                <w:sz w:val="24"/>
                <w:szCs w:val="24"/>
              </w:rPr>
            </w:pPr>
          </w:p>
        </w:tc>
        <w:tc>
          <w:tcPr>
            <w:tcW w:w="1983" w:type="dxa"/>
            <w:shd w:val="clear" w:color="auto" w:fill="auto"/>
            <w:tcMar>
              <w:left w:w="98" w:type="dxa"/>
            </w:tcMar>
          </w:tcPr>
          <w:p w:rsidR="00E20970" w:rsidRPr="00806AF0" w:rsidRDefault="00E20970" w:rsidP="00E20970">
            <w:pPr>
              <w:spacing w:after="100"/>
              <w:rPr>
                <w:rFonts w:ascii="Aldo" w:hAnsi="Aldo"/>
                <w:sz w:val="24"/>
                <w:szCs w:val="24"/>
              </w:rPr>
            </w:pPr>
          </w:p>
        </w:tc>
      </w:tr>
    </w:tbl>
    <w:p w:rsidR="00E20970" w:rsidRDefault="00E20970" w:rsidP="007D10BC">
      <w:pPr>
        <w:spacing w:line="480" w:lineRule="auto"/>
        <w:ind w:left="360"/>
        <w:rPr>
          <w:rFonts w:ascii="Aldo" w:hAnsi="Aldo"/>
        </w:rPr>
        <w:sectPr w:rsidR="00E20970" w:rsidSect="00E20970">
          <w:headerReference w:type="default" r:id="rId34"/>
          <w:pgSz w:w="16838" w:h="11906" w:orient="landscape"/>
          <w:pgMar w:top="1701" w:right="2410" w:bottom="1701" w:left="1985" w:header="680" w:footer="680" w:gutter="0"/>
          <w:cols w:space="708"/>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3419"/>
        <w:gridCol w:w="2960"/>
        <w:gridCol w:w="2987"/>
        <w:gridCol w:w="25"/>
      </w:tblGrid>
      <w:tr w:rsidR="00E20970" w:rsidRPr="00B21292" w:rsidTr="00E20970">
        <w:tc>
          <w:tcPr>
            <w:tcW w:w="9366" w:type="dxa"/>
            <w:gridSpan w:val="3"/>
            <w:tcBorders>
              <w:bottom w:val="single" w:sz="4" w:space="0" w:color="auto"/>
            </w:tcBorders>
            <w:shd w:val="clear" w:color="auto" w:fill="auto"/>
          </w:tcPr>
          <w:p w:rsidR="00D6789D" w:rsidRPr="00D6789D" w:rsidRDefault="00D6789D" w:rsidP="00D6789D">
            <w:pPr>
              <w:pStyle w:val="Ttulo2"/>
              <w:rPr>
                <w:rFonts w:ascii="Aldo" w:hAnsi="Aldo"/>
              </w:rPr>
            </w:pPr>
            <w:r w:rsidRPr="00D6789D">
              <w:t xml:space="preserve">         </w:t>
            </w:r>
            <w:bookmarkStart w:id="106" w:name="_Toc525913701"/>
            <w:r w:rsidRPr="00D6789D">
              <w:rPr>
                <w:rFonts w:ascii="Aldo" w:hAnsi="Aldo"/>
                <w:sz w:val="32"/>
              </w:rPr>
              <w:t>TERMO DE CONFIDENCIALIDADE</w:t>
            </w:r>
            <w:bookmarkEnd w:id="106"/>
          </w:p>
          <w:p w:rsidR="00D6789D" w:rsidRDefault="00E20970" w:rsidP="00E20970">
            <w:pPr>
              <w:snapToGrid w:val="0"/>
              <w:spacing w:before="80" w:after="240"/>
              <w:jc w:val="both"/>
              <w:rPr>
                <w:rFonts w:ascii="Aldo" w:hAnsi="Aldo"/>
                <w:bCs/>
              </w:rPr>
            </w:pPr>
            <w:r>
              <w:rPr>
                <w:rFonts w:ascii="Aldo" w:hAnsi="Aldo"/>
                <w:bCs/>
              </w:rPr>
              <w:t xml:space="preserve">        </w:t>
            </w:r>
          </w:p>
          <w:p w:rsidR="00E20970" w:rsidRPr="00B21292" w:rsidRDefault="00E20970" w:rsidP="00E20970">
            <w:pPr>
              <w:snapToGrid w:val="0"/>
              <w:spacing w:before="80" w:after="240"/>
              <w:jc w:val="both"/>
              <w:rPr>
                <w:rFonts w:ascii="Aldo" w:hAnsi="Aldo"/>
                <w:sz w:val="24"/>
                <w:szCs w:val="24"/>
              </w:rPr>
            </w:pPr>
            <w:r w:rsidRPr="00B21292">
              <w:rPr>
                <w:rFonts w:ascii="Aldo" w:hAnsi="Aldo"/>
                <w:bCs/>
                <w:sz w:val="24"/>
                <w:szCs w:val="24"/>
              </w:rPr>
              <w:t xml:space="preserve">Declaro não existir qualquer condição de conflito de interesse que me impeça de participar desta banca, bem como manter como estritamente confidenciais todas as informações obtidas durante o desempenho das atividades de avaliação e mesmo após o encerramento das mesmas e não revelá-las sem o consentimento formal da </w:t>
            </w:r>
            <w:r>
              <w:rPr>
                <w:rFonts w:ascii="Aldo" w:hAnsi="Aldo" w:cs="Arial"/>
                <w:b/>
                <w:bCs/>
                <w:smallCaps/>
                <w:sz w:val="24"/>
                <w:szCs w:val="24"/>
              </w:rPr>
              <w:t>xxxxxxxxxxxxxxxxxx</w:t>
            </w:r>
            <w:r w:rsidRPr="00B21292">
              <w:rPr>
                <w:rFonts w:ascii="Aldo" w:hAnsi="Aldo"/>
                <w:bCs/>
                <w:sz w:val="24"/>
                <w:szCs w:val="24"/>
              </w:rPr>
              <w:t xml:space="preserve"> e dos representantes legais do projeto.</w:t>
            </w:r>
          </w:p>
        </w:tc>
        <w:tc>
          <w:tcPr>
            <w:tcW w:w="25" w:type="dxa"/>
            <w:tcBorders>
              <w:left w:val="nil"/>
            </w:tcBorders>
            <w:shd w:val="clear" w:color="auto" w:fill="auto"/>
          </w:tcPr>
          <w:p w:rsidR="00E20970" w:rsidRPr="00B21292" w:rsidRDefault="00E20970" w:rsidP="00E20970">
            <w:pPr>
              <w:snapToGrid w:val="0"/>
              <w:rPr>
                <w:rFonts w:ascii="Aldo" w:hAnsi="Aldo" w:cs="Arial"/>
                <w:smallCaps/>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tcPr>
          <w:p w:rsidR="00E20970" w:rsidRPr="00B21292" w:rsidRDefault="00E20970" w:rsidP="00E20970">
            <w:pPr>
              <w:snapToGrid w:val="0"/>
              <w:spacing w:after="100" w:line="240" w:lineRule="auto"/>
              <w:jc w:val="center"/>
              <w:rPr>
                <w:rFonts w:ascii="Aldo" w:hAnsi="Aldo"/>
                <w:sz w:val="24"/>
                <w:szCs w:val="24"/>
              </w:rPr>
            </w:pPr>
            <w:r w:rsidRPr="00B21292">
              <w:rPr>
                <w:rFonts w:ascii="Aldo" w:hAnsi="Aldo" w:cs="Arial"/>
                <w:smallCaps/>
                <w:sz w:val="24"/>
                <w:szCs w:val="24"/>
              </w:rPr>
              <w:t>nome</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E20970" w:rsidRPr="00B21292" w:rsidRDefault="00E20970" w:rsidP="00E20970">
            <w:pPr>
              <w:snapToGrid w:val="0"/>
              <w:spacing w:after="100" w:line="240" w:lineRule="auto"/>
              <w:jc w:val="center"/>
              <w:rPr>
                <w:rFonts w:ascii="Aldo" w:hAnsi="Aldo"/>
                <w:sz w:val="24"/>
                <w:szCs w:val="24"/>
              </w:rPr>
            </w:pPr>
            <w:r w:rsidRPr="00B21292">
              <w:rPr>
                <w:rFonts w:ascii="Aldo" w:hAnsi="Aldo" w:cs="Arial"/>
                <w:smallCaps/>
                <w:sz w:val="24"/>
                <w:szCs w:val="24"/>
              </w:rPr>
              <w:t>cargo / empresa</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E20970" w:rsidRPr="00B21292" w:rsidRDefault="00E20970" w:rsidP="00E20970">
            <w:pPr>
              <w:snapToGrid w:val="0"/>
              <w:spacing w:after="100" w:line="240" w:lineRule="auto"/>
              <w:jc w:val="center"/>
              <w:rPr>
                <w:rFonts w:ascii="Aldo" w:hAnsi="Aldo"/>
                <w:sz w:val="24"/>
                <w:szCs w:val="24"/>
              </w:rPr>
            </w:pPr>
            <w:r w:rsidRPr="00B21292">
              <w:rPr>
                <w:rFonts w:ascii="Aldo" w:hAnsi="Aldo" w:cs="Arial"/>
                <w:smallCaps/>
                <w:sz w:val="24"/>
                <w:szCs w:val="24"/>
              </w:rPr>
              <w:t>assinatura</w:t>
            </w: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mallCaps/>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mallCaps/>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mallCaps/>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mallCaps/>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E20970" w:rsidRPr="00B21292" w:rsidRDefault="00E20970" w:rsidP="00E20970">
            <w:pPr>
              <w:snapToGrid w:val="0"/>
              <w:spacing w:after="100" w:line="240" w:lineRule="auto"/>
              <w:rPr>
                <w:rFonts w:ascii="Aldo" w:hAnsi="Aldo" w:cs="Arial"/>
                <w:sz w:val="24"/>
                <w:szCs w:val="24"/>
              </w:rPr>
            </w:pPr>
          </w:p>
        </w:tc>
        <w:tc>
          <w:tcPr>
            <w:tcW w:w="25" w:type="dxa"/>
            <w:tcBorders>
              <w:left w:val="single" w:sz="4" w:space="0" w:color="auto"/>
              <w:bottom w:val="single" w:sz="4" w:space="0" w:color="auto"/>
            </w:tcBorders>
            <w:shd w:val="clear" w:color="auto" w:fill="auto"/>
          </w:tcPr>
          <w:p w:rsidR="00E20970" w:rsidRPr="00B21292" w:rsidRDefault="00E20970" w:rsidP="00E20970">
            <w:pPr>
              <w:snapToGrid w:val="0"/>
              <w:rPr>
                <w:rFonts w:ascii="Aldo" w:hAnsi="Aldo" w:cs="Arial"/>
                <w:sz w:val="24"/>
                <w:szCs w:val="24"/>
              </w:rPr>
            </w:pPr>
          </w:p>
        </w:tc>
      </w:tr>
      <w:tr w:rsidR="00E20970" w:rsidRPr="00B21292" w:rsidTr="00E20970">
        <w:tc>
          <w:tcPr>
            <w:tcW w:w="9366" w:type="dxa"/>
            <w:gridSpan w:val="3"/>
            <w:tcBorders>
              <w:top w:val="single" w:sz="4" w:space="0" w:color="auto"/>
            </w:tcBorders>
            <w:shd w:val="clear" w:color="auto" w:fill="auto"/>
            <w:vAlign w:val="center"/>
          </w:tcPr>
          <w:p w:rsidR="00E20970" w:rsidRPr="00B21292" w:rsidRDefault="00E20970" w:rsidP="00E20970">
            <w:pPr>
              <w:snapToGrid w:val="0"/>
              <w:spacing w:after="100" w:line="240" w:lineRule="auto"/>
              <w:jc w:val="right"/>
              <w:rPr>
                <w:rFonts w:ascii="Aldo" w:hAnsi="Aldo" w:cs="Arial"/>
                <w:sz w:val="24"/>
                <w:szCs w:val="24"/>
              </w:rPr>
            </w:pPr>
            <w:r>
              <w:rPr>
                <w:rFonts w:ascii="Aldo" w:hAnsi="Aldo" w:cs="Arial"/>
                <w:sz w:val="24"/>
                <w:szCs w:val="24"/>
              </w:rPr>
              <w:t>Cascavel, xx de xxxxxxxx de 201x.</w:t>
            </w:r>
          </w:p>
        </w:tc>
        <w:tc>
          <w:tcPr>
            <w:tcW w:w="25" w:type="dxa"/>
            <w:tcBorders>
              <w:top w:val="single" w:sz="4" w:space="0" w:color="auto"/>
            </w:tcBorders>
            <w:shd w:val="clear" w:color="auto" w:fill="auto"/>
          </w:tcPr>
          <w:p w:rsidR="00E20970" w:rsidRPr="00B21292" w:rsidRDefault="00E20970" w:rsidP="00E20970">
            <w:pPr>
              <w:snapToGrid w:val="0"/>
              <w:rPr>
                <w:rFonts w:ascii="Aldo" w:hAnsi="Aldo" w:cs="Arial"/>
                <w:sz w:val="24"/>
                <w:szCs w:val="24"/>
              </w:rPr>
            </w:pPr>
          </w:p>
        </w:tc>
      </w:tr>
    </w:tbl>
    <w:p w:rsidR="00E20970" w:rsidRDefault="00E20970" w:rsidP="007D10BC">
      <w:pPr>
        <w:spacing w:line="480" w:lineRule="auto"/>
        <w:ind w:left="360"/>
        <w:rPr>
          <w:rFonts w:ascii="Aldo" w:hAnsi="Aldo"/>
        </w:rPr>
        <w:sectPr w:rsidR="00E20970" w:rsidSect="00D6789D">
          <w:headerReference w:type="default" r:id="rId35"/>
          <w:footerReference w:type="default" r:id="rId36"/>
          <w:pgSz w:w="11906" w:h="16838"/>
          <w:pgMar w:top="1843" w:right="1701" w:bottom="1985" w:left="1701" w:header="680" w:footer="680" w:gutter="0"/>
          <w:cols w:space="708"/>
          <w:docGrid w:linePitch="360"/>
        </w:sectPr>
      </w:pPr>
    </w:p>
    <w:tbl>
      <w:tblPr>
        <w:tblStyle w:val="Tabelacomgrade"/>
        <w:tblW w:w="0" w:type="auto"/>
        <w:tblLook w:val="04A0" w:firstRow="1" w:lastRow="0" w:firstColumn="1" w:lastColumn="0" w:noHBand="0" w:noVBand="1"/>
      </w:tblPr>
      <w:tblGrid>
        <w:gridCol w:w="1719"/>
        <w:gridCol w:w="6785"/>
      </w:tblGrid>
      <w:tr w:rsidR="00D6789D" w:rsidRPr="00D6789D" w:rsidTr="00D6789D">
        <w:tc>
          <w:tcPr>
            <w:tcW w:w="8494" w:type="dxa"/>
            <w:gridSpan w:val="2"/>
            <w:tcBorders>
              <w:top w:val="nil"/>
              <w:left w:val="nil"/>
              <w:bottom w:val="single" w:sz="4" w:space="0" w:color="auto"/>
              <w:right w:val="nil"/>
            </w:tcBorders>
          </w:tcPr>
          <w:p w:rsidR="00D6789D" w:rsidRPr="00D6789D" w:rsidRDefault="00D6789D" w:rsidP="00D6789D">
            <w:pPr>
              <w:pStyle w:val="Ttulo2"/>
              <w:outlineLvl w:val="1"/>
              <w:rPr>
                <w:rFonts w:ascii="Aldo" w:hAnsi="Aldo"/>
                <w:sz w:val="32"/>
                <w:szCs w:val="32"/>
              </w:rPr>
            </w:pPr>
            <w:bookmarkStart w:id="107" w:name="_Toc525913702"/>
            <w:r w:rsidRPr="00D6789D">
              <w:rPr>
                <w:rFonts w:ascii="Aldo" w:hAnsi="Aldo"/>
                <w:sz w:val="32"/>
                <w:szCs w:val="32"/>
              </w:rPr>
              <w:t>FICHA DE AVALIAÇÃO DE PROPOSTA DE INCUBAÇÃO</w:t>
            </w:r>
            <w:bookmarkEnd w:id="107"/>
          </w:p>
        </w:tc>
      </w:tr>
      <w:tr w:rsidR="00E20970" w:rsidRPr="00A1114D" w:rsidTr="00D6789D">
        <w:tc>
          <w:tcPr>
            <w:tcW w:w="1626" w:type="dxa"/>
            <w:tcBorders>
              <w:top w:val="single" w:sz="4" w:space="0" w:color="auto"/>
            </w:tcBorders>
          </w:tcPr>
          <w:p w:rsidR="00E20970" w:rsidRPr="00A1114D" w:rsidRDefault="00E20970" w:rsidP="00E20970">
            <w:pPr>
              <w:rPr>
                <w:rFonts w:ascii="Aldo" w:hAnsi="Aldo"/>
                <w:b/>
                <w:sz w:val="24"/>
              </w:rPr>
            </w:pPr>
            <w:r w:rsidRPr="00A1114D">
              <w:rPr>
                <w:rFonts w:ascii="Aldo" w:hAnsi="Aldo"/>
                <w:b/>
                <w:sz w:val="24"/>
              </w:rPr>
              <w:t>PROPONENTE:</w:t>
            </w:r>
          </w:p>
        </w:tc>
        <w:tc>
          <w:tcPr>
            <w:tcW w:w="6868" w:type="dxa"/>
            <w:tcBorders>
              <w:top w:val="single" w:sz="4" w:space="0" w:color="auto"/>
            </w:tcBorders>
          </w:tcPr>
          <w:p w:rsidR="00E20970" w:rsidRPr="00A1114D" w:rsidRDefault="00E20970" w:rsidP="00E20970">
            <w:pPr>
              <w:rPr>
                <w:rFonts w:ascii="Aldo" w:hAnsi="Aldo"/>
                <w:sz w:val="24"/>
              </w:rPr>
            </w:pPr>
          </w:p>
        </w:tc>
      </w:tr>
      <w:tr w:rsidR="00E20970" w:rsidRPr="00A1114D" w:rsidTr="00D6789D">
        <w:tc>
          <w:tcPr>
            <w:tcW w:w="1626" w:type="dxa"/>
          </w:tcPr>
          <w:p w:rsidR="00E20970" w:rsidRPr="00A1114D" w:rsidRDefault="00E20970" w:rsidP="00E20970">
            <w:pPr>
              <w:rPr>
                <w:rFonts w:ascii="Aldo" w:hAnsi="Aldo"/>
                <w:b/>
                <w:sz w:val="24"/>
              </w:rPr>
            </w:pPr>
            <w:r w:rsidRPr="00A1114D">
              <w:rPr>
                <w:rFonts w:ascii="Aldo" w:hAnsi="Aldo"/>
                <w:b/>
                <w:sz w:val="24"/>
              </w:rPr>
              <w:t>PROPOSTA:</w:t>
            </w:r>
          </w:p>
        </w:tc>
        <w:tc>
          <w:tcPr>
            <w:tcW w:w="6868" w:type="dxa"/>
          </w:tcPr>
          <w:p w:rsidR="00E20970" w:rsidRPr="00A1114D" w:rsidRDefault="00E20970" w:rsidP="00E20970">
            <w:pPr>
              <w:rPr>
                <w:rFonts w:ascii="Aldo" w:hAnsi="Aldo"/>
                <w:sz w:val="24"/>
              </w:rPr>
            </w:pPr>
          </w:p>
        </w:tc>
      </w:tr>
    </w:tbl>
    <w:p w:rsidR="00E20970" w:rsidRPr="00A1114D" w:rsidRDefault="00E20970" w:rsidP="00E20970">
      <w:pPr>
        <w:spacing w:after="0" w:line="240" w:lineRule="auto"/>
        <w:ind w:firstLine="708"/>
        <w:jc w:val="both"/>
        <w:rPr>
          <w:rFonts w:ascii="Aldo" w:hAnsi="Aldo"/>
          <w:sz w:val="16"/>
          <w:szCs w:val="16"/>
        </w:rPr>
      </w:pPr>
    </w:p>
    <w:p w:rsidR="00E20970" w:rsidRPr="00A1114D" w:rsidRDefault="00E20970" w:rsidP="00E20970">
      <w:pPr>
        <w:spacing w:after="0" w:line="240" w:lineRule="auto"/>
        <w:ind w:firstLine="708"/>
        <w:jc w:val="both"/>
        <w:rPr>
          <w:rFonts w:ascii="Aldo" w:hAnsi="Aldo"/>
          <w:sz w:val="24"/>
        </w:rPr>
      </w:pPr>
      <w:r w:rsidRPr="00A1114D">
        <w:rPr>
          <w:rFonts w:ascii="Aldo" w:hAnsi="Aldo"/>
          <w:sz w:val="24"/>
        </w:rPr>
        <w:t>Verifique se a proposta de incubação está alinhada com os focos de atuação do Centro Incubador Tecnológico (CIT), bem como do Parque de Agroinovação do Oeste do Paraná (PAOP), que são: Tecnologias para o agronegócio; Biotecnologia; Bioenergia; Computação e Ciências Agrárias. Sendo indispensável que o produto ou processo ou método ou sistema tenha caráter inovador ou o serviço possua característica de especialização.</w:t>
      </w:r>
    </w:p>
    <w:p w:rsidR="00E20970" w:rsidRPr="00A1114D" w:rsidRDefault="00E20970" w:rsidP="00E20970">
      <w:pPr>
        <w:spacing w:after="0" w:line="240" w:lineRule="auto"/>
        <w:ind w:firstLine="708"/>
        <w:jc w:val="both"/>
        <w:rPr>
          <w:rFonts w:ascii="Aldo" w:hAnsi="Aldo"/>
          <w:sz w:val="24"/>
        </w:rPr>
      </w:pPr>
      <w:r w:rsidRPr="00A1114D">
        <w:rPr>
          <w:rFonts w:ascii="Aldo" w:hAnsi="Aldo"/>
          <w:sz w:val="24"/>
        </w:rPr>
        <w:t>A empresa terá 20 minutos para apresentar sua proposta, seguido de 25 minutos para questionamentos dos avaliadores, sendo 5 minutos para cada avaliador. Após os questionamentos, a empresa irá se retirar para que a banca delibere sobre a avaliação. O veredito final será repassado a empresa após a conclusão da avaliação.</w:t>
      </w:r>
    </w:p>
    <w:p w:rsidR="00E20970" w:rsidRPr="00A1114D" w:rsidRDefault="00E20970" w:rsidP="00E20970">
      <w:pPr>
        <w:spacing w:after="0" w:line="240" w:lineRule="auto"/>
        <w:ind w:firstLine="708"/>
        <w:jc w:val="both"/>
        <w:rPr>
          <w:rFonts w:ascii="Aldo" w:hAnsi="Aldo"/>
          <w:sz w:val="24"/>
        </w:rPr>
      </w:pPr>
      <w:r w:rsidRPr="00A1114D">
        <w:rPr>
          <w:rFonts w:ascii="Aldo" w:hAnsi="Aldo"/>
          <w:sz w:val="24"/>
        </w:rPr>
        <w:t>Cada critério será avaliado com notas de 0 a 10, sendo 0 para critérios não atendidos e 10 para critérios atendidos totalmente. Ao final será calculada a soma das notas desses critérios, por eixo, sendo esse valor dividido por 5 para que se tenha a nota média do eixo. Ao final da avaliação, será feita a soma das médias e esse valor também será dividido por 5, para que se tenha a nota média geral de avaliação da proposta.</w:t>
      </w:r>
    </w:p>
    <w:p w:rsidR="00E20970" w:rsidRPr="00A1114D" w:rsidRDefault="00E20970" w:rsidP="00E20970">
      <w:pPr>
        <w:spacing w:after="0" w:line="240" w:lineRule="auto"/>
        <w:ind w:firstLine="708"/>
        <w:jc w:val="both"/>
        <w:rPr>
          <w:rFonts w:ascii="Aldo" w:hAnsi="Aldo"/>
          <w:sz w:val="24"/>
        </w:rPr>
      </w:pPr>
      <w:r w:rsidRPr="00A1114D">
        <w:rPr>
          <w:rFonts w:ascii="Aldo" w:hAnsi="Aldo"/>
          <w:sz w:val="24"/>
        </w:rPr>
        <w:t>Caso o proponente obtenha média menor que 4,0 no Eixo Tecnologia, significa reprovação da proposta e desclassificação do Processo de Seleção. Da mesma forma, caso a média geral da proposta for menor que 4,0, o proponente estará reprovado e desclassificado do Processo de Seleção.</w:t>
      </w:r>
    </w:p>
    <w:p w:rsidR="00E20970" w:rsidRPr="00A1114D" w:rsidRDefault="00E20970" w:rsidP="00E20970">
      <w:pPr>
        <w:spacing w:after="0" w:line="240" w:lineRule="auto"/>
        <w:rPr>
          <w:rFonts w:ascii="Aldo" w:hAnsi="Aldo"/>
          <w:sz w:val="16"/>
          <w:szCs w:val="16"/>
        </w:rPr>
      </w:pPr>
    </w:p>
    <w:tbl>
      <w:tblPr>
        <w:tblStyle w:val="Tabelacomgrade"/>
        <w:tblW w:w="0" w:type="auto"/>
        <w:tblLook w:val="04A0" w:firstRow="1" w:lastRow="0" w:firstColumn="1" w:lastColumn="0" w:noHBand="0" w:noVBand="1"/>
      </w:tblPr>
      <w:tblGrid>
        <w:gridCol w:w="6652"/>
        <w:gridCol w:w="984"/>
        <w:gridCol w:w="858"/>
      </w:tblGrid>
      <w:tr w:rsidR="00E20970" w:rsidRPr="00A1114D" w:rsidTr="00E20970">
        <w:tc>
          <w:tcPr>
            <w:tcW w:w="9354" w:type="dxa"/>
            <w:gridSpan w:val="3"/>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EIXO EMPREENDEDOR (Classificatório)</w:t>
            </w:r>
          </w:p>
        </w:tc>
      </w:tr>
      <w:tr w:rsidR="00E20970" w:rsidRPr="00A1114D" w:rsidTr="00E20970">
        <w:tc>
          <w:tcPr>
            <w:tcW w:w="8472" w:type="dxa"/>
            <w:gridSpan w:val="2"/>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Critério</w:t>
            </w:r>
          </w:p>
        </w:tc>
        <w:tc>
          <w:tcPr>
            <w:tcW w:w="882" w:type="dxa"/>
          </w:tcPr>
          <w:p w:rsidR="00E20970" w:rsidRPr="00A1114D" w:rsidRDefault="00E20970" w:rsidP="00E20970">
            <w:pPr>
              <w:spacing w:after="60"/>
              <w:jc w:val="center"/>
              <w:rPr>
                <w:rFonts w:ascii="Aldo" w:hAnsi="Aldo"/>
                <w:b/>
                <w:sz w:val="24"/>
                <w:szCs w:val="24"/>
              </w:rPr>
            </w:pPr>
            <w:r w:rsidRPr="00A1114D">
              <w:rPr>
                <w:rFonts w:ascii="Aldo" w:hAnsi="Aldo"/>
                <w:b/>
                <w:sz w:val="24"/>
                <w:szCs w:val="24"/>
              </w:rPr>
              <w:t>Nota</w:t>
            </w:r>
          </w:p>
        </w:tc>
      </w:tr>
      <w:tr w:rsidR="00E20970" w:rsidRPr="00A1114D" w:rsidTr="00E20970">
        <w:tc>
          <w:tcPr>
            <w:tcW w:w="8472"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Formação acadêmica e/ou técnica relacionada ao projeto/negócio.</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72"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profissional relacionada ao projeto/negócio.</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72"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Perfil da equipe de empreendedores (existente ou planejada).</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72"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em empreendedorismo e/ou cargos de gestão.</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72"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Iniciativas empreendedoras ou de liderança.</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51"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SOMA:</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top w:val="nil"/>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51"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MÉDIA:</w:t>
            </w:r>
          </w:p>
        </w:tc>
        <w:tc>
          <w:tcPr>
            <w:tcW w:w="882" w:type="dxa"/>
          </w:tcPr>
          <w:p w:rsidR="00E20970" w:rsidRPr="00A1114D" w:rsidRDefault="00E20970" w:rsidP="00E20970">
            <w:pPr>
              <w:spacing w:after="60"/>
              <w:rPr>
                <w:rFonts w:ascii="Aldo" w:hAnsi="Aldo"/>
                <w:sz w:val="24"/>
                <w:szCs w:val="24"/>
              </w:rPr>
            </w:pPr>
          </w:p>
        </w:tc>
      </w:tr>
    </w:tbl>
    <w:p w:rsidR="00E20970" w:rsidRPr="00A1114D" w:rsidRDefault="00E20970" w:rsidP="00E20970">
      <w:pPr>
        <w:spacing w:after="60" w:line="240" w:lineRule="auto"/>
        <w:rPr>
          <w:rFonts w:ascii="Aldo" w:hAnsi="Aldo"/>
          <w:sz w:val="16"/>
          <w:szCs w:val="16"/>
        </w:rPr>
      </w:pPr>
    </w:p>
    <w:tbl>
      <w:tblPr>
        <w:tblStyle w:val="Tabelacomgrade"/>
        <w:tblW w:w="0" w:type="auto"/>
        <w:tblLook w:val="04A0" w:firstRow="1" w:lastRow="0" w:firstColumn="1" w:lastColumn="0" w:noHBand="0" w:noVBand="1"/>
      </w:tblPr>
      <w:tblGrid>
        <w:gridCol w:w="6652"/>
        <w:gridCol w:w="984"/>
        <w:gridCol w:w="858"/>
      </w:tblGrid>
      <w:tr w:rsidR="00E20970" w:rsidRPr="00A1114D" w:rsidTr="00E20970">
        <w:tc>
          <w:tcPr>
            <w:tcW w:w="9373" w:type="dxa"/>
            <w:gridSpan w:val="3"/>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EIXO TECNOLOGIA (Eliminatório)</w:t>
            </w:r>
          </w:p>
        </w:tc>
      </w:tr>
      <w:tr w:rsidR="00E20970" w:rsidRPr="00A1114D" w:rsidTr="00E20970">
        <w:tc>
          <w:tcPr>
            <w:tcW w:w="8491" w:type="dxa"/>
            <w:gridSpan w:val="2"/>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Critério</w:t>
            </w:r>
          </w:p>
        </w:tc>
        <w:tc>
          <w:tcPr>
            <w:tcW w:w="882" w:type="dxa"/>
          </w:tcPr>
          <w:p w:rsidR="00E20970" w:rsidRPr="00A1114D" w:rsidRDefault="00E20970" w:rsidP="00E20970">
            <w:pPr>
              <w:spacing w:after="60"/>
              <w:jc w:val="center"/>
              <w:rPr>
                <w:rFonts w:ascii="Aldo" w:hAnsi="Aldo"/>
                <w:b/>
                <w:sz w:val="24"/>
                <w:szCs w:val="24"/>
              </w:rPr>
            </w:pPr>
            <w:r w:rsidRPr="00A1114D">
              <w:rPr>
                <w:rFonts w:ascii="Aldo" w:hAnsi="Aldo"/>
                <w:b/>
                <w:sz w:val="24"/>
                <w:szCs w:val="24"/>
              </w:rPr>
              <w:t>Nota</w:t>
            </w: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Relevância do problema que se pretende resolver.</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Grau de inovação do projeto e proposta de valor ao cliente.</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Viabilidade técnica para desenvolvimento da solução.</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stágio de desenvolvimento do produto ou serviço.</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Aderência da tecnologia empregada ao segmento de clientes</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70"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SOMA:</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top w:val="nil"/>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70"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MÉDIA:</w:t>
            </w:r>
          </w:p>
        </w:tc>
        <w:tc>
          <w:tcPr>
            <w:tcW w:w="882" w:type="dxa"/>
          </w:tcPr>
          <w:p w:rsidR="00E20970" w:rsidRPr="00A1114D" w:rsidRDefault="00E20970" w:rsidP="00E20970">
            <w:pPr>
              <w:spacing w:after="60"/>
              <w:rPr>
                <w:rFonts w:ascii="Aldo" w:hAnsi="Aldo"/>
                <w:sz w:val="24"/>
                <w:szCs w:val="24"/>
              </w:rPr>
            </w:pPr>
          </w:p>
        </w:tc>
      </w:tr>
    </w:tbl>
    <w:p w:rsidR="00E20970" w:rsidRPr="00A1114D" w:rsidRDefault="00E20970" w:rsidP="00E20970">
      <w:pPr>
        <w:spacing w:after="60" w:line="240" w:lineRule="auto"/>
        <w:rPr>
          <w:rFonts w:ascii="Aldo" w:hAnsi="Aldo"/>
          <w:sz w:val="16"/>
          <w:szCs w:val="16"/>
        </w:rPr>
      </w:pPr>
    </w:p>
    <w:tbl>
      <w:tblPr>
        <w:tblStyle w:val="Tabelacomgrade"/>
        <w:tblW w:w="0" w:type="auto"/>
        <w:tblLook w:val="04A0" w:firstRow="1" w:lastRow="0" w:firstColumn="1" w:lastColumn="0" w:noHBand="0" w:noVBand="1"/>
      </w:tblPr>
      <w:tblGrid>
        <w:gridCol w:w="6652"/>
        <w:gridCol w:w="984"/>
        <w:gridCol w:w="858"/>
      </w:tblGrid>
      <w:tr w:rsidR="00E20970" w:rsidRPr="00A1114D" w:rsidTr="00E20970">
        <w:tc>
          <w:tcPr>
            <w:tcW w:w="9373" w:type="dxa"/>
            <w:gridSpan w:val="3"/>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EIXO MERCADO (Classificatório)</w:t>
            </w:r>
          </w:p>
        </w:tc>
      </w:tr>
      <w:tr w:rsidR="00E20970" w:rsidRPr="00A1114D" w:rsidTr="00E20970">
        <w:tc>
          <w:tcPr>
            <w:tcW w:w="8491" w:type="dxa"/>
            <w:gridSpan w:val="2"/>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Critério</w:t>
            </w:r>
          </w:p>
        </w:tc>
        <w:tc>
          <w:tcPr>
            <w:tcW w:w="882" w:type="dxa"/>
          </w:tcPr>
          <w:p w:rsidR="00E20970" w:rsidRPr="00A1114D" w:rsidRDefault="00E20970" w:rsidP="00E20970">
            <w:pPr>
              <w:spacing w:after="60"/>
              <w:jc w:val="center"/>
              <w:rPr>
                <w:rFonts w:ascii="Aldo" w:hAnsi="Aldo"/>
                <w:b/>
                <w:sz w:val="24"/>
                <w:szCs w:val="24"/>
              </w:rPr>
            </w:pPr>
            <w:r w:rsidRPr="00A1114D">
              <w:rPr>
                <w:rFonts w:ascii="Aldo" w:hAnsi="Aldo"/>
                <w:b/>
                <w:sz w:val="24"/>
                <w:szCs w:val="24"/>
              </w:rPr>
              <w:t>Nota</w:t>
            </w: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Conhecimento do segmento de clientes e mercado potencial.</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Conhecimento da concorrência e diferenciais competitivos.</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 xml:space="preserve">Adequação dos canais de venda, no que diz respeito à disponibilidade e distribuição da solução proposta. </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Adequação dos canais de relacionamento com clientes propostos.</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8491" w:type="dxa"/>
            <w:gridSpan w:val="2"/>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Nível de relacionamento com parceiros e dependência de fornecedores.</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70"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SOMA:</w:t>
            </w:r>
          </w:p>
        </w:tc>
        <w:tc>
          <w:tcPr>
            <w:tcW w:w="882" w:type="dxa"/>
          </w:tcPr>
          <w:p w:rsidR="00E20970" w:rsidRPr="00A1114D" w:rsidRDefault="00E20970" w:rsidP="00E20970">
            <w:pPr>
              <w:spacing w:after="60"/>
              <w:rPr>
                <w:rFonts w:ascii="Aldo" w:hAnsi="Aldo"/>
                <w:sz w:val="24"/>
                <w:szCs w:val="24"/>
              </w:rPr>
            </w:pPr>
          </w:p>
        </w:tc>
      </w:tr>
      <w:tr w:rsidR="00E20970" w:rsidRPr="00A1114D" w:rsidTr="00E20970">
        <w:tc>
          <w:tcPr>
            <w:tcW w:w="7621" w:type="dxa"/>
            <w:tcBorders>
              <w:top w:val="nil"/>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70"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MÉDIA:</w:t>
            </w:r>
          </w:p>
        </w:tc>
        <w:tc>
          <w:tcPr>
            <w:tcW w:w="882" w:type="dxa"/>
          </w:tcPr>
          <w:p w:rsidR="00E20970" w:rsidRPr="00A1114D" w:rsidRDefault="00E20970" w:rsidP="00E20970">
            <w:pPr>
              <w:spacing w:after="60"/>
              <w:rPr>
                <w:rFonts w:ascii="Aldo" w:hAnsi="Aldo"/>
                <w:sz w:val="24"/>
                <w:szCs w:val="24"/>
              </w:rPr>
            </w:pPr>
          </w:p>
        </w:tc>
      </w:tr>
    </w:tbl>
    <w:p w:rsidR="00E20970" w:rsidRPr="00A1114D" w:rsidRDefault="00E20970" w:rsidP="00E20970">
      <w:pPr>
        <w:spacing w:after="60" w:line="240" w:lineRule="auto"/>
        <w:rPr>
          <w:rFonts w:ascii="Aldo" w:hAnsi="Aldo"/>
          <w:sz w:val="16"/>
          <w:szCs w:val="16"/>
        </w:rPr>
      </w:pPr>
    </w:p>
    <w:tbl>
      <w:tblPr>
        <w:tblStyle w:val="Tabelacomgrade"/>
        <w:tblW w:w="0" w:type="auto"/>
        <w:tblLook w:val="04A0" w:firstRow="1" w:lastRow="0" w:firstColumn="1" w:lastColumn="0" w:noHBand="0" w:noVBand="1"/>
      </w:tblPr>
      <w:tblGrid>
        <w:gridCol w:w="6657"/>
        <w:gridCol w:w="9"/>
        <w:gridCol w:w="984"/>
        <w:gridCol w:w="844"/>
      </w:tblGrid>
      <w:tr w:rsidR="00E20970" w:rsidRPr="00A1114D" w:rsidTr="00E20970">
        <w:tc>
          <w:tcPr>
            <w:tcW w:w="8494" w:type="dxa"/>
            <w:gridSpan w:val="4"/>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EIXO GESTÃO (Classificatório)</w:t>
            </w:r>
          </w:p>
        </w:tc>
      </w:tr>
      <w:tr w:rsidR="00E20970" w:rsidRPr="00A1114D" w:rsidTr="00E20970">
        <w:tc>
          <w:tcPr>
            <w:tcW w:w="7646" w:type="dxa"/>
            <w:gridSpan w:val="3"/>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Critério</w:t>
            </w:r>
          </w:p>
        </w:tc>
        <w:tc>
          <w:tcPr>
            <w:tcW w:w="848" w:type="dxa"/>
          </w:tcPr>
          <w:p w:rsidR="00E20970" w:rsidRPr="00A1114D" w:rsidRDefault="00E20970" w:rsidP="00E20970">
            <w:pPr>
              <w:spacing w:after="60"/>
              <w:jc w:val="center"/>
              <w:rPr>
                <w:rFonts w:ascii="Aldo" w:hAnsi="Aldo"/>
                <w:b/>
                <w:sz w:val="24"/>
                <w:szCs w:val="24"/>
              </w:rPr>
            </w:pPr>
            <w:r w:rsidRPr="00A1114D">
              <w:rPr>
                <w:rFonts w:ascii="Aldo" w:hAnsi="Aldo"/>
                <w:b/>
                <w:sz w:val="24"/>
                <w:szCs w:val="24"/>
              </w:rPr>
              <w:t>Nota</w:t>
            </w:r>
          </w:p>
        </w:tc>
      </w:tr>
      <w:tr w:rsidR="00E20970" w:rsidRPr="00A1114D" w:rsidTr="00E20970">
        <w:tc>
          <w:tcPr>
            <w:tcW w:w="7646"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Formação acadêmica e/ou técnica relacionada ao projeto/negócio.</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7646"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profissional relacionada ao projeto/negócio.</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7646"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Perfil da equipe de empreendedores (existente ou planejada).</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7646"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em empreendedorismo e/ou cargos de gestão.</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7646"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Iniciativas empreendedoras ou de liderança.</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6797" w:type="dxa"/>
            <w:tcBorders>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49" w:type="dxa"/>
            <w:gridSpan w:val="2"/>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SOMA:</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6797" w:type="dxa"/>
            <w:tcBorders>
              <w:top w:val="nil"/>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49" w:type="dxa"/>
            <w:gridSpan w:val="2"/>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MÉDIA:</w:t>
            </w:r>
          </w:p>
        </w:tc>
        <w:tc>
          <w:tcPr>
            <w:tcW w:w="848" w:type="dxa"/>
          </w:tcPr>
          <w:p w:rsidR="00E20970" w:rsidRPr="00A1114D" w:rsidRDefault="00E20970" w:rsidP="00E20970">
            <w:pPr>
              <w:spacing w:after="60"/>
              <w:rPr>
                <w:rFonts w:ascii="Aldo" w:hAnsi="Aldo"/>
                <w:sz w:val="24"/>
                <w:szCs w:val="24"/>
              </w:rPr>
            </w:pPr>
          </w:p>
        </w:tc>
      </w:tr>
      <w:tr w:rsidR="00E20970" w:rsidRPr="00A1114D" w:rsidTr="00E20970">
        <w:tc>
          <w:tcPr>
            <w:tcW w:w="8494" w:type="dxa"/>
            <w:gridSpan w:val="4"/>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EIXO EMPREENDEDOR (Classificatório)</w:t>
            </w:r>
          </w:p>
        </w:tc>
      </w:tr>
      <w:tr w:rsidR="00E20970" w:rsidRPr="00A1114D" w:rsidTr="00E20970">
        <w:tc>
          <w:tcPr>
            <w:tcW w:w="7648" w:type="dxa"/>
            <w:gridSpan w:val="3"/>
            <w:vAlign w:val="center"/>
          </w:tcPr>
          <w:p w:rsidR="00E20970" w:rsidRPr="00A1114D" w:rsidRDefault="00E20970" w:rsidP="00E20970">
            <w:pPr>
              <w:spacing w:after="60"/>
              <w:jc w:val="center"/>
              <w:rPr>
                <w:rFonts w:ascii="Aldo" w:hAnsi="Aldo"/>
                <w:b/>
                <w:sz w:val="24"/>
                <w:szCs w:val="24"/>
              </w:rPr>
            </w:pPr>
            <w:r w:rsidRPr="00A1114D">
              <w:rPr>
                <w:rFonts w:ascii="Aldo" w:hAnsi="Aldo"/>
                <w:b/>
                <w:sz w:val="24"/>
                <w:szCs w:val="24"/>
              </w:rPr>
              <w:t>Critério</w:t>
            </w:r>
          </w:p>
        </w:tc>
        <w:tc>
          <w:tcPr>
            <w:tcW w:w="846" w:type="dxa"/>
          </w:tcPr>
          <w:p w:rsidR="00E20970" w:rsidRPr="00A1114D" w:rsidRDefault="00E20970" w:rsidP="00E20970">
            <w:pPr>
              <w:spacing w:after="60"/>
              <w:jc w:val="center"/>
              <w:rPr>
                <w:rFonts w:ascii="Aldo" w:hAnsi="Aldo"/>
                <w:b/>
                <w:sz w:val="24"/>
                <w:szCs w:val="24"/>
              </w:rPr>
            </w:pPr>
            <w:r w:rsidRPr="00A1114D">
              <w:rPr>
                <w:rFonts w:ascii="Aldo" w:hAnsi="Aldo"/>
                <w:b/>
                <w:sz w:val="24"/>
                <w:szCs w:val="24"/>
              </w:rPr>
              <w:t>Nota</w:t>
            </w:r>
          </w:p>
        </w:tc>
      </w:tr>
      <w:tr w:rsidR="00E20970" w:rsidRPr="00A1114D" w:rsidTr="00E20970">
        <w:tc>
          <w:tcPr>
            <w:tcW w:w="7648"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Formação acadêmica e/ou técnica relacionada ao projeto/negócio.</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7648"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profissional relacionada ao projeto/negócio.</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7648"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Perfil da equipe de empreendedores (existente ou planejada).</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7648"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Experiência em empreendedorismo e/ou cargos de gestão.</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7648" w:type="dxa"/>
            <w:gridSpan w:val="3"/>
            <w:vAlign w:val="center"/>
          </w:tcPr>
          <w:p w:rsidR="00E20970" w:rsidRPr="00A1114D" w:rsidRDefault="00E20970" w:rsidP="00E20970">
            <w:pPr>
              <w:spacing w:after="60"/>
              <w:rPr>
                <w:rFonts w:ascii="Aldo" w:hAnsi="Aldo" w:cs="Calibri"/>
                <w:color w:val="00000A"/>
                <w:sz w:val="24"/>
                <w:szCs w:val="24"/>
              </w:rPr>
            </w:pPr>
            <w:r w:rsidRPr="00A1114D">
              <w:rPr>
                <w:rFonts w:ascii="Aldo" w:hAnsi="Aldo" w:cs="Calibri"/>
                <w:color w:val="00000A"/>
                <w:sz w:val="24"/>
                <w:szCs w:val="24"/>
              </w:rPr>
              <w:t>Iniciativas empreendedoras ou de liderança.</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6806" w:type="dxa"/>
            <w:gridSpan w:val="2"/>
            <w:tcBorders>
              <w:left w:val="nil"/>
              <w:bottom w:val="nil"/>
            </w:tcBorders>
            <w:vAlign w:val="center"/>
          </w:tcPr>
          <w:p w:rsidR="00E20970" w:rsidRPr="00A1114D" w:rsidRDefault="00E20970" w:rsidP="00E20970">
            <w:pPr>
              <w:spacing w:after="60"/>
              <w:rPr>
                <w:rFonts w:ascii="Aldo" w:hAnsi="Aldo" w:cs="Calibri"/>
                <w:color w:val="00000A"/>
                <w:sz w:val="24"/>
                <w:szCs w:val="24"/>
              </w:rPr>
            </w:pPr>
          </w:p>
        </w:tc>
        <w:tc>
          <w:tcPr>
            <w:tcW w:w="842"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SOMA:</w:t>
            </w:r>
          </w:p>
        </w:tc>
        <w:tc>
          <w:tcPr>
            <w:tcW w:w="846" w:type="dxa"/>
          </w:tcPr>
          <w:p w:rsidR="00E20970" w:rsidRPr="00A1114D" w:rsidRDefault="00E20970" w:rsidP="00E20970">
            <w:pPr>
              <w:spacing w:after="60"/>
              <w:rPr>
                <w:rFonts w:ascii="Aldo" w:hAnsi="Aldo"/>
                <w:sz w:val="24"/>
                <w:szCs w:val="24"/>
              </w:rPr>
            </w:pPr>
          </w:p>
        </w:tc>
      </w:tr>
      <w:tr w:rsidR="00E20970" w:rsidRPr="00A1114D" w:rsidTr="00E20970">
        <w:tc>
          <w:tcPr>
            <w:tcW w:w="6806" w:type="dxa"/>
            <w:gridSpan w:val="2"/>
            <w:tcBorders>
              <w:top w:val="nil"/>
              <w:left w:val="nil"/>
              <w:bottom w:val="nil"/>
            </w:tcBorders>
            <w:vAlign w:val="center"/>
          </w:tcPr>
          <w:tbl>
            <w:tblPr>
              <w:tblStyle w:val="Tabelacomgrade"/>
              <w:tblpPr w:leftFromText="141" w:rightFromText="141" w:vertAnchor="text" w:horzAnchor="page" w:tblpX="2761" w:tblpY="166"/>
              <w:tblW w:w="0" w:type="auto"/>
              <w:tblLook w:val="04A0" w:firstRow="1" w:lastRow="0" w:firstColumn="1" w:lastColumn="0" w:noHBand="0" w:noVBand="1"/>
            </w:tblPr>
            <w:tblGrid>
              <w:gridCol w:w="1809"/>
              <w:gridCol w:w="993"/>
            </w:tblGrid>
            <w:tr w:rsidR="00E20970" w:rsidRPr="00A1114D" w:rsidTr="00E20970">
              <w:tc>
                <w:tcPr>
                  <w:tcW w:w="1809" w:type="dxa"/>
                </w:tcPr>
                <w:p w:rsidR="00E20970" w:rsidRPr="00A1114D" w:rsidRDefault="00E20970" w:rsidP="00E20970">
                  <w:pPr>
                    <w:spacing w:after="60"/>
                    <w:rPr>
                      <w:rFonts w:ascii="Aldo" w:hAnsi="Aldo"/>
                      <w:b/>
                      <w:sz w:val="24"/>
                      <w:szCs w:val="24"/>
                    </w:rPr>
                  </w:pPr>
                  <w:r w:rsidRPr="00A1114D">
                    <w:rPr>
                      <w:rFonts w:ascii="Aldo" w:hAnsi="Aldo"/>
                      <w:b/>
                      <w:sz w:val="24"/>
                      <w:szCs w:val="24"/>
                    </w:rPr>
                    <w:t>SOMA DAS MÉDIAS:</w:t>
                  </w:r>
                </w:p>
              </w:tc>
              <w:tc>
                <w:tcPr>
                  <w:tcW w:w="993" w:type="dxa"/>
                </w:tcPr>
                <w:p w:rsidR="00E20970" w:rsidRPr="00A1114D" w:rsidRDefault="00E20970" w:rsidP="00E20970">
                  <w:pPr>
                    <w:spacing w:after="60"/>
                    <w:rPr>
                      <w:rFonts w:ascii="Aldo" w:hAnsi="Aldo"/>
                      <w:sz w:val="24"/>
                      <w:szCs w:val="24"/>
                    </w:rPr>
                  </w:pPr>
                </w:p>
              </w:tc>
            </w:tr>
            <w:tr w:rsidR="00E20970" w:rsidRPr="00A1114D" w:rsidTr="00E20970">
              <w:tc>
                <w:tcPr>
                  <w:tcW w:w="1809" w:type="dxa"/>
                </w:tcPr>
                <w:p w:rsidR="00E20970" w:rsidRPr="00A1114D" w:rsidRDefault="00E20970" w:rsidP="00E20970">
                  <w:pPr>
                    <w:spacing w:after="60"/>
                    <w:rPr>
                      <w:rFonts w:ascii="Aldo" w:hAnsi="Aldo"/>
                      <w:b/>
                      <w:sz w:val="24"/>
                      <w:szCs w:val="24"/>
                    </w:rPr>
                  </w:pPr>
                  <w:r w:rsidRPr="00A1114D">
                    <w:rPr>
                      <w:rFonts w:ascii="Aldo" w:hAnsi="Aldo"/>
                      <w:b/>
                      <w:sz w:val="24"/>
                      <w:szCs w:val="24"/>
                    </w:rPr>
                    <w:t>MÉDIA GERAL:</w:t>
                  </w:r>
                </w:p>
              </w:tc>
              <w:tc>
                <w:tcPr>
                  <w:tcW w:w="993" w:type="dxa"/>
                </w:tcPr>
                <w:p w:rsidR="00E20970" w:rsidRPr="00A1114D" w:rsidRDefault="00E20970" w:rsidP="00E20970">
                  <w:pPr>
                    <w:spacing w:after="60"/>
                    <w:rPr>
                      <w:rFonts w:ascii="Aldo" w:hAnsi="Aldo"/>
                      <w:sz w:val="24"/>
                      <w:szCs w:val="24"/>
                    </w:rPr>
                  </w:pPr>
                </w:p>
              </w:tc>
            </w:tr>
          </w:tbl>
          <w:p w:rsidR="00E20970" w:rsidRPr="00A1114D" w:rsidRDefault="00E20970" w:rsidP="00E20970">
            <w:pPr>
              <w:spacing w:after="60"/>
              <w:rPr>
                <w:rFonts w:ascii="Aldo" w:hAnsi="Aldo" w:cs="Calibri"/>
                <w:color w:val="00000A"/>
                <w:sz w:val="24"/>
                <w:szCs w:val="24"/>
              </w:rPr>
            </w:pPr>
          </w:p>
        </w:tc>
        <w:tc>
          <w:tcPr>
            <w:tcW w:w="842" w:type="dxa"/>
            <w:vAlign w:val="center"/>
          </w:tcPr>
          <w:p w:rsidR="00E20970" w:rsidRPr="00A1114D" w:rsidRDefault="00E20970" w:rsidP="00E20970">
            <w:pPr>
              <w:spacing w:after="60"/>
              <w:rPr>
                <w:rFonts w:ascii="Aldo" w:hAnsi="Aldo" w:cs="Calibri"/>
                <w:b/>
                <w:color w:val="00000A"/>
                <w:sz w:val="24"/>
                <w:szCs w:val="24"/>
              </w:rPr>
            </w:pPr>
            <w:r w:rsidRPr="00A1114D">
              <w:rPr>
                <w:rFonts w:ascii="Aldo" w:hAnsi="Aldo" w:cs="Calibri"/>
                <w:b/>
                <w:color w:val="00000A"/>
                <w:sz w:val="24"/>
                <w:szCs w:val="24"/>
              </w:rPr>
              <w:t>MÉDIA:</w:t>
            </w:r>
          </w:p>
        </w:tc>
        <w:tc>
          <w:tcPr>
            <w:tcW w:w="846" w:type="dxa"/>
          </w:tcPr>
          <w:p w:rsidR="00E20970" w:rsidRPr="00A1114D" w:rsidRDefault="00E20970" w:rsidP="00E20970">
            <w:pPr>
              <w:spacing w:after="60"/>
              <w:rPr>
                <w:rFonts w:ascii="Aldo" w:hAnsi="Aldo"/>
                <w:sz w:val="24"/>
                <w:szCs w:val="24"/>
              </w:rPr>
            </w:pPr>
          </w:p>
        </w:tc>
      </w:tr>
    </w:tbl>
    <w:p w:rsidR="00E20970" w:rsidRPr="00A1114D" w:rsidRDefault="00E20970" w:rsidP="00E20970">
      <w:pPr>
        <w:spacing w:after="60" w:line="240" w:lineRule="auto"/>
        <w:rPr>
          <w:rFonts w:ascii="Aldo" w:hAnsi="Aldo"/>
          <w:sz w:val="16"/>
          <w:szCs w:val="16"/>
        </w:rPr>
      </w:pPr>
    </w:p>
    <w:p w:rsidR="00E20970" w:rsidRPr="00A1114D" w:rsidRDefault="00E20970" w:rsidP="00E20970">
      <w:pPr>
        <w:spacing w:after="0" w:line="240" w:lineRule="auto"/>
        <w:rPr>
          <w:rFonts w:ascii="Aldo" w:hAnsi="Aldo"/>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20970" w:rsidRPr="00A1114D" w:rsidTr="00E20970">
        <w:tc>
          <w:tcPr>
            <w:tcW w:w="8504" w:type="dxa"/>
          </w:tcPr>
          <w:p w:rsidR="00E20970" w:rsidRPr="00A1114D" w:rsidRDefault="00E20970" w:rsidP="00E20970">
            <w:pPr>
              <w:jc w:val="right"/>
              <w:rPr>
                <w:rFonts w:ascii="Aldo" w:hAnsi="Aldo"/>
                <w:sz w:val="24"/>
                <w:szCs w:val="24"/>
              </w:rPr>
            </w:pPr>
            <w:r w:rsidRPr="00A1114D">
              <w:rPr>
                <w:rFonts w:ascii="Aldo" w:hAnsi="Aldo"/>
                <w:sz w:val="24"/>
                <w:szCs w:val="24"/>
              </w:rPr>
              <w:t xml:space="preserve">Cascavel, </w:t>
            </w:r>
            <w:r>
              <w:rPr>
                <w:rFonts w:ascii="Aldo" w:hAnsi="Aldo"/>
                <w:sz w:val="24"/>
                <w:szCs w:val="24"/>
              </w:rPr>
              <w:t>xx</w:t>
            </w:r>
            <w:r w:rsidRPr="00A1114D">
              <w:rPr>
                <w:rFonts w:ascii="Aldo" w:hAnsi="Aldo"/>
                <w:sz w:val="24"/>
                <w:szCs w:val="24"/>
              </w:rPr>
              <w:t xml:space="preserve"> de </w:t>
            </w:r>
            <w:r>
              <w:rPr>
                <w:rFonts w:ascii="Aldo" w:hAnsi="Aldo"/>
                <w:sz w:val="24"/>
                <w:szCs w:val="24"/>
              </w:rPr>
              <w:t>xxxxxxx</w:t>
            </w:r>
            <w:r w:rsidRPr="00A1114D">
              <w:rPr>
                <w:rFonts w:ascii="Aldo" w:hAnsi="Aldo"/>
                <w:sz w:val="24"/>
                <w:szCs w:val="24"/>
              </w:rPr>
              <w:t xml:space="preserve"> de 201</w:t>
            </w:r>
            <w:r>
              <w:rPr>
                <w:rFonts w:ascii="Aldo" w:hAnsi="Aldo"/>
                <w:sz w:val="24"/>
                <w:szCs w:val="24"/>
              </w:rPr>
              <w:t>x</w:t>
            </w:r>
            <w:r w:rsidRPr="00A1114D">
              <w:rPr>
                <w:rFonts w:ascii="Aldo" w:hAnsi="Aldo"/>
                <w:sz w:val="24"/>
                <w:szCs w:val="24"/>
              </w:rPr>
              <w:t>.</w:t>
            </w:r>
          </w:p>
        </w:tc>
      </w:tr>
      <w:tr w:rsidR="00E20970" w:rsidRPr="00A1114D" w:rsidTr="00E20970">
        <w:tc>
          <w:tcPr>
            <w:tcW w:w="8504" w:type="dxa"/>
          </w:tcPr>
          <w:p w:rsidR="00E20970" w:rsidRPr="00A1114D" w:rsidRDefault="00E20970" w:rsidP="00E20970">
            <w:pPr>
              <w:rPr>
                <w:rFonts w:ascii="Aldo" w:hAnsi="Aldo"/>
                <w:sz w:val="24"/>
                <w:szCs w:val="24"/>
              </w:rPr>
            </w:pPr>
          </w:p>
          <w:p w:rsidR="00E20970" w:rsidRPr="00A1114D" w:rsidRDefault="00E20970" w:rsidP="00E20970">
            <w:pPr>
              <w:jc w:val="center"/>
              <w:rPr>
                <w:rFonts w:ascii="Aldo" w:hAnsi="Aldo"/>
                <w:sz w:val="24"/>
                <w:szCs w:val="24"/>
              </w:rPr>
            </w:pPr>
            <w:r w:rsidRPr="00A1114D">
              <w:rPr>
                <w:rFonts w:ascii="Aldo" w:hAnsi="Aldo"/>
                <w:sz w:val="24"/>
                <w:szCs w:val="24"/>
              </w:rPr>
              <w:t>________________________</w:t>
            </w:r>
          </w:p>
          <w:p w:rsidR="00E20970" w:rsidRPr="00A1114D" w:rsidRDefault="00E20970" w:rsidP="00E20970">
            <w:pPr>
              <w:jc w:val="center"/>
              <w:rPr>
                <w:rFonts w:ascii="Aldo" w:hAnsi="Aldo"/>
                <w:b/>
                <w:sz w:val="24"/>
                <w:szCs w:val="24"/>
              </w:rPr>
            </w:pPr>
            <w:r w:rsidRPr="00A1114D">
              <w:rPr>
                <w:rFonts w:ascii="Aldo" w:hAnsi="Aldo"/>
                <w:b/>
                <w:sz w:val="24"/>
                <w:szCs w:val="24"/>
              </w:rPr>
              <w:t>FULADO DE TAL</w:t>
            </w:r>
          </w:p>
          <w:p w:rsidR="00E20970" w:rsidRPr="00A1114D" w:rsidRDefault="00E20970" w:rsidP="00E20970">
            <w:pPr>
              <w:jc w:val="center"/>
              <w:rPr>
                <w:rFonts w:ascii="Aldo" w:hAnsi="Aldo"/>
                <w:sz w:val="20"/>
                <w:szCs w:val="20"/>
              </w:rPr>
            </w:pPr>
            <w:r w:rsidRPr="00A1114D">
              <w:rPr>
                <w:rFonts w:ascii="Aldo" w:hAnsi="Aldo"/>
                <w:sz w:val="20"/>
                <w:szCs w:val="20"/>
              </w:rPr>
              <w:t>Representante LOCAL</w:t>
            </w:r>
          </w:p>
        </w:tc>
      </w:tr>
    </w:tbl>
    <w:p w:rsidR="00E20970" w:rsidRDefault="00E20970" w:rsidP="00E20970">
      <w:pPr>
        <w:rPr>
          <w:rFonts w:ascii="Aldo" w:hAnsi="Aldo"/>
          <w:sz w:val="24"/>
          <w:szCs w:val="24"/>
        </w:rPr>
        <w:sectPr w:rsidR="00E20970" w:rsidSect="00E20970">
          <w:headerReference w:type="default" r:id="rId37"/>
          <w:pgSz w:w="11906" w:h="16838"/>
          <w:pgMar w:top="2410" w:right="1701" w:bottom="1985" w:left="1701" w:header="680" w:footer="680" w:gutter="0"/>
          <w:cols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20970" w:rsidRPr="00A1114D" w:rsidTr="00E20970">
        <w:tc>
          <w:tcPr>
            <w:tcW w:w="8504" w:type="dxa"/>
          </w:tcPr>
          <w:p w:rsidR="00E20970" w:rsidRPr="00D6789D" w:rsidRDefault="00D6789D" w:rsidP="00D6789D">
            <w:pPr>
              <w:pStyle w:val="Ttulo2"/>
              <w:outlineLvl w:val="1"/>
              <w:rPr>
                <w:rFonts w:ascii="Aldo" w:hAnsi="Aldo"/>
                <w:sz w:val="32"/>
                <w:szCs w:val="32"/>
              </w:rPr>
            </w:pPr>
            <w:bookmarkStart w:id="108" w:name="_Toc525913703"/>
            <w:r w:rsidRPr="00D6789D">
              <w:rPr>
                <w:rFonts w:ascii="Aldo" w:hAnsi="Aldo"/>
                <w:sz w:val="32"/>
                <w:szCs w:val="32"/>
              </w:rPr>
              <w:t>DECLARAÇÃO DE PARTICIPAÇÃO EM AVALIAÇÃO DE PROPOSTA DE INCUBAÇÃO</w:t>
            </w:r>
            <w:bookmarkEnd w:id="108"/>
          </w:p>
          <w:p w:rsidR="00E20970" w:rsidRDefault="00E20970" w:rsidP="00E20970">
            <w:pPr>
              <w:pStyle w:val="Default"/>
              <w:jc w:val="both"/>
              <w:rPr>
                <w:rFonts w:ascii="Aldo" w:hAnsi="Aldo"/>
                <w:sz w:val="32"/>
                <w:szCs w:val="32"/>
              </w:rPr>
            </w:pPr>
          </w:p>
          <w:p w:rsidR="00E20970" w:rsidRPr="003950B0" w:rsidRDefault="00E20970" w:rsidP="00E20970">
            <w:pPr>
              <w:pStyle w:val="Default"/>
              <w:jc w:val="both"/>
              <w:rPr>
                <w:rFonts w:ascii="Aldo" w:hAnsi="Aldo"/>
                <w:sz w:val="32"/>
                <w:szCs w:val="32"/>
              </w:rPr>
            </w:pPr>
            <w:r w:rsidRPr="003950B0">
              <w:rPr>
                <w:rFonts w:ascii="Aldo" w:hAnsi="Aldo"/>
                <w:sz w:val="32"/>
                <w:szCs w:val="32"/>
              </w:rPr>
              <w:t xml:space="preserve">Conferimos a </w:t>
            </w:r>
          </w:p>
          <w:p w:rsidR="00E20970" w:rsidRDefault="00E20970" w:rsidP="00E20970">
            <w:pPr>
              <w:pStyle w:val="Default"/>
              <w:jc w:val="both"/>
              <w:rPr>
                <w:rFonts w:ascii="Aldo" w:hAnsi="Aldo"/>
                <w:b/>
                <w:bCs/>
                <w:sz w:val="32"/>
                <w:szCs w:val="32"/>
              </w:rPr>
            </w:pPr>
          </w:p>
          <w:p w:rsidR="00E20970" w:rsidRPr="003950B0" w:rsidRDefault="00E20970" w:rsidP="00E20970">
            <w:pPr>
              <w:pStyle w:val="Default"/>
              <w:jc w:val="center"/>
              <w:rPr>
                <w:rFonts w:ascii="Aldo" w:hAnsi="Aldo"/>
                <w:sz w:val="40"/>
                <w:szCs w:val="40"/>
              </w:rPr>
            </w:pPr>
            <w:r w:rsidRPr="003950B0">
              <w:rPr>
                <w:rFonts w:ascii="Aldo" w:hAnsi="Aldo"/>
                <w:b/>
                <w:bCs/>
                <w:sz w:val="40"/>
                <w:szCs w:val="40"/>
              </w:rPr>
              <w:t>FULANO DE TAL</w:t>
            </w:r>
          </w:p>
          <w:p w:rsidR="00E20970" w:rsidRDefault="00E20970" w:rsidP="00E20970">
            <w:pPr>
              <w:pStyle w:val="Default"/>
              <w:jc w:val="both"/>
              <w:rPr>
                <w:rFonts w:ascii="Aldo" w:hAnsi="Aldo"/>
                <w:sz w:val="32"/>
                <w:szCs w:val="32"/>
              </w:rPr>
            </w:pPr>
          </w:p>
          <w:p w:rsidR="00E20970" w:rsidRPr="003950B0" w:rsidRDefault="00E20970" w:rsidP="00E20970">
            <w:pPr>
              <w:pStyle w:val="Default"/>
              <w:jc w:val="both"/>
              <w:rPr>
                <w:rFonts w:ascii="Aldo" w:hAnsi="Aldo"/>
                <w:sz w:val="32"/>
                <w:szCs w:val="32"/>
              </w:rPr>
            </w:pPr>
            <w:r w:rsidRPr="003950B0">
              <w:rPr>
                <w:rFonts w:ascii="Aldo" w:hAnsi="Aldo"/>
                <w:sz w:val="32"/>
                <w:szCs w:val="32"/>
              </w:rPr>
              <w:t xml:space="preserve">a presente declaração de participação como </w:t>
            </w:r>
            <w:r w:rsidRPr="003950B0">
              <w:rPr>
                <w:rFonts w:ascii="Aldo" w:hAnsi="Aldo"/>
                <w:b/>
                <w:bCs/>
                <w:sz w:val="32"/>
                <w:szCs w:val="32"/>
              </w:rPr>
              <w:t xml:space="preserve">AVALIADOR </w:t>
            </w:r>
            <w:r w:rsidRPr="003950B0">
              <w:rPr>
                <w:rFonts w:ascii="Aldo" w:hAnsi="Aldo"/>
                <w:sz w:val="32"/>
                <w:szCs w:val="32"/>
              </w:rPr>
              <w:t>n</w:t>
            </w:r>
            <w:r>
              <w:rPr>
                <w:rFonts w:ascii="Aldo" w:hAnsi="Aldo"/>
                <w:sz w:val="32"/>
                <w:szCs w:val="32"/>
              </w:rPr>
              <w:t xml:space="preserve">a Banca de Avaliação de Proposta de Incubação do proponente </w:t>
            </w:r>
            <w:r w:rsidRPr="003950B0">
              <w:rPr>
                <w:rFonts w:ascii="Aldo" w:hAnsi="Aldo"/>
                <w:b/>
                <w:sz w:val="32"/>
                <w:szCs w:val="32"/>
              </w:rPr>
              <w:t>NOME DA EMPRESA</w:t>
            </w:r>
            <w:r w:rsidRPr="003950B0">
              <w:rPr>
                <w:rFonts w:ascii="Aldo" w:hAnsi="Aldo"/>
                <w:b/>
                <w:bCs/>
                <w:sz w:val="32"/>
                <w:szCs w:val="32"/>
              </w:rPr>
              <w:t xml:space="preserve">, </w:t>
            </w:r>
            <w:r w:rsidRPr="003950B0">
              <w:rPr>
                <w:rFonts w:ascii="Aldo" w:hAnsi="Aldo"/>
                <w:sz w:val="32"/>
                <w:szCs w:val="32"/>
              </w:rPr>
              <w:t xml:space="preserve">promovido pelo </w:t>
            </w:r>
            <w:r>
              <w:rPr>
                <w:rFonts w:ascii="Aldo" w:hAnsi="Aldo"/>
                <w:sz w:val="32"/>
                <w:szCs w:val="32"/>
              </w:rPr>
              <w:t>Centro Incubador Tecnológico (CIT)</w:t>
            </w:r>
            <w:r w:rsidRPr="003950B0">
              <w:rPr>
                <w:rFonts w:ascii="Aldo" w:hAnsi="Aldo"/>
                <w:sz w:val="32"/>
                <w:szCs w:val="32"/>
              </w:rPr>
              <w:t xml:space="preserve"> da </w:t>
            </w:r>
            <w:r>
              <w:rPr>
                <w:rFonts w:ascii="Aldo" w:hAnsi="Aldo"/>
                <w:sz w:val="32"/>
                <w:szCs w:val="32"/>
              </w:rPr>
              <w:t>FUNDETEC</w:t>
            </w:r>
            <w:r w:rsidRPr="003950B0">
              <w:rPr>
                <w:rFonts w:ascii="Aldo" w:hAnsi="Aldo"/>
                <w:sz w:val="32"/>
                <w:szCs w:val="32"/>
              </w:rPr>
              <w:t xml:space="preserve">, realizado no dia </w:t>
            </w:r>
            <w:r>
              <w:rPr>
                <w:rFonts w:ascii="Aldo" w:hAnsi="Aldo"/>
                <w:sz w:val="32"/>
                <w:szCs w:val="32"/>
              </w:rPr>
              <w:t>xx</w:t>
            </w:r>
            <w:r w:rsidRPr="003950B0">
              <w:rPr>
                <w:rFonts w:ascii="Aldo" w:hAnsi="Aldo"/>
                <w:sz w:val="32"/>
                <w:szCs w:val="32"/>
              </w:rPr>
              <w:t xml:space="preserve"> de </w:t>
            </w:r>
            <w:r>
              <w:rPr>
                <w:rFonts w:ascii="Aldo" w:hAnsi="Aldo"/>
                <w:sz w:val="32"/>
                <w:szCs w:val="32"/>
              </w:rPr>
              <w:t>xxxxxx</w:t>
            </w:r>
            <w:r w:rsidRPr="003950B0">
              <w:rPr>
                <w:rFonts w:ascii="Aldo" w:hAnsi="Aldo"/>
                <w:sz w:val="32"/>
                <w:szCs w:val="32"/>
              </w:rPr>
              <w:t xml:space="preserve"> de 201</w:t>
            </w:r>
            <w:r>
              <w:rPr>
                <w:rFonts w:ascii="Aldo" w:hAnsi="Aldo"/>
                <w:sz w:val="32"/>
                <w:szCs w:val="32"/>
              </w:rPr>
              <w:t>x</w:t>
            </w:r>
            <w:r w:rsidRPr="003950B0">
              <w:rPr>
                <w:rFonts w:ascii="Aldo" w:hAnsi="Aldo"/>
                <w:sz w:val="32"/>
                <w:szCs w:val="32"/>
              </w:rPr>
              <w:t xml:space="preserve">, totalizando 2 horas. </w:t>
            </w:r>
          </w:p>
          <w:p w:rsidR="00E20970" w:rsidRPr="003950B0" w:rsidRDefault="00E20970" w:rsidP="00E20970">
            <w:pPr>
              <w:ind w:firstLine="708"/>
              <w:jc w:val="both"/>
              <w:rPr>
                <w:rFonts w:ascii="Aldo" w:hAnsi="Aldo"/>
                <w:sz w:val="32"/>
                <w:szCs w:val="32"/>
              </w:rPr>
            </w:pPr>
            <w:r w:rsidRPr="003950B0">
              <w:rPr>
                <w:rFonts w:ascii="Aldo" w:hAnsi="Aldo"/>
                <w:sz w:val="32"/>
                <w:szCs w:val="32"/>
              </w:rPr>
              <w:t xml:space="preserve">Por ser a expressão da verdade, firmo a presente. </w:t>
            </w:r>
          </w:p>
          <w:p w:rsidR="00E20970" w:rsidRPr="00A1114D" w:rsidRDefault="00E20970" w:rsidP="00E20970">
            <w:pPr>
              <w:spacing w:after="60"/>
              <w:rPr>
                <w:rFonts w:ascii="Aldo" w:hAnsi="Aldo"/>
                <w:sz w:val="16"/>
                <w:szCs w:val="16"/>
              </w:rPr>
            </w:pPr>
          </w:p>
          <w:p w:rsidR="00E20970" w:rsidRPr="00A1114D" w:rsidRDefault="00E20970" w:rsidP="00E20970">
            <w:pPr>
              <w:spacing w:after="60"/>
              <w:rPr>
                <w:rFonts w:ascii="Aldo" w:hAnsi="Aldo"/>
                <w:sz w:val="16"/>
                <w:szCs w:val="16"/>
              </w:rPr>
            </w:pPr>
          </w:p>
          <w:p w:rsidR="00E20970" w:rsidRPr="00A1114D" w:rsidRDefault="00E20970" w:rsidP="00E20970">
            <w:pPr>
              <w:spacing w:after="60"/>
              <w:rPr>
                <w:rFonts w:ascii="Aldo" w:hAnsi="Aldo"/>
                <w:sz w:val="16"/>
                <w:szCs w:val="16"/>
              </w:rPr>
            </w:pPr>
          </w:p>
          <w:p w:rsidR="00E20970" w:rsidRPr="00A1114D" w:rsidRDefault="00E20970" w:rsidP="00E20970">
            <w:pPr>
              <w:spacing w:after="60"/>
              <w:rPr>
                <w:rFonts w:ascii="Aldo" w:hAnsi="Aldo"/>
                <w:sz w:val="16"/>
                <w:szCs w:val="16"/>
              </w:rPr>
            </w:pPr>
          </w:p>
          <w:p w:rsidR="00E20970" w:rsidRPr="00A1114D" w:rsidRDefault="00E20970" w:rsidP="00E20970">
            <w:pPr>
              <w:rPr>
                <w:rFonts w:ascii="Aldo" w:hAnsi="Aldo"/>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44"/>
            </w:tblGrid>
            <w:tr w:rsidR="00E20970" w:rsidRPr="00A1114D" w:rsidTr="00E20970">
              <w:tc>
                <w:tcPr>
                  <w:tcW w:w="9214" w:type="dxa"/>
                  <w:gridSpan w:val="2"/>
                </w:tcPr>
                <w:p w:rsidR="00E20970" w:rsidRPr="003950B0" w:rsidRDefault="00E20970" w:rsidP="00E20970">
                  <w:pPr>
                    <w:jc w:val="right"/>
                    <w:rPr>
                      <w:rFonts w:ascii="Aldo" w:hAnsi="Aldo"/>
                      <w:sz w:val="32"/>
                      <w:szCs w:val="32"/>
                    </w:rPr>
                  </w:pPr>
                  <w:r w:rsidRPr="003950B0">
                    <w:rPr>
                      <w:rFonts w:ascii="Aldo" w:hAnsi="Aldo"/>
                      <w:sz w:val="32"/>
                      <w:szCs w:val="32"/>
                    </w:rPr>
                    <w:t xml:space="preserve">Cascavel, </w:t>
                  </w:r>
                  <w:r>
                    <w:rPr>
                      <w:rFonts w:ascii="Aldo" w:hAnsi="Aldo"/>
                      <w:sz w:val="32"/>
                      <w:szCs w:val="32"/>
                    </w:rPr>
                    <w:t>xx</w:t>
                  </w:r>
                  <w:r w:rsidRPr="003950B0">
                    <w:rPr>
                      <w:rFonts w:ascii="Aldo" w:hAnsi="Aldo"/>
                      <w:sz w:val="32"/>
                      <w:szCs w:val="32"/>
                    </w:rPr>
                    <w:t xml:space="preserve"> de </w:t>
                  </w:r>
                  <w:r>
                    <w:rPr>
                      <w:rFonts w:ascii="Aldo" w:hAnsi="Aldo"/>
                      <w:sz w:val="32"/>
                      <w:szCs w:val="32"/>
                    </w:rPr>
                    <w:t>xxxxxxxx</w:t>
                  </w:r>
                  <w:r w:rsidRPr="003950B0">
                    <w:rPr>
                      <w:rFonts w:ascii="Aldo" w:hAnsi="Aldo"/>
                      <w:sz w:val="32"/>
                      <w:szCs w:val="32"/>
                    </w:rPr>
                    <w:t xml:space="preserve"> de 201</w:t>
                  </w:r>
                  <w:r>
                    <w:rPr>
                      <w:rFonts w:ascii="Aldo" w:hAnsi="Aldo"/>
                      <w:sz w:val="32"/>
                      <w:szCs w:val="32"/>
                    </w:rPr>
                    <w:t>xx</w:t>
                  </w:r>
                  <w:r w:rsidRPr="003950B0">
                    <w:rPr>
                      <w:rFonts w:ascii="Aldo" w:hAnsi="Aldo"/>
                      <w:sz w:val="32"/>
                      <w:szCs w:val="32"/>
                    </w:rPr>
                    <w:t>.</w:t>
                  </w:r>
                </w:p>
              </w:tc>
            </w:tr>
            <w:tr w:rsidR="00E20970" w:rsidRPr="00A1114D" w:rsidTr="00E20970">
              <w:tc>
                <w:tcPr>
                  <w:tcW w:w="4607" w:type="dxa"/>
                </w:tcPr>
                <w:p w:rsidR="00E20970" w:rsidRPr="003950B0" w:rsidRDefault="00E20970" w:rsidP="00E20970">
                  <w:pPr>
                    <w:rPr>
                      <w:rFonts w:ascii="Aldo" w:hAnsi="Aldo"/>
                      <w:sz w:val="32"/>
                      <w:szCs w:val="32"/>
                    </w:rPr>
                  </w:pPr>
                </w:p>
                <w:p w:rsidR="00E20970" w:rsidRPr="003950B0" w:rsidRDefault="00E20970" w:rsidP="00E20970">
                  <w:pPr>
                    <w:rPr>
                      <w:rFonts w:ascii="Aldo" w:hAnsi="Aldo"/>
                      <w:sz w:val="32"/>
                      <w:szCs w:val="32"/>
                    </w:rPr>
                  </w:pPr>
                </w:p>
                <w:p w:rsidR="00E20970" w:rsidRPr="003950B0" w:rsidRDefault="00E20970" w:rsidP="00E20970">
                  <w:pPr>
                    <w:jc w:val="center"/>
                    <w:rPr>
                      <w:rFonts w:ascii="Aldo" w:hAnsi="Aldo"/>
                      <w:sz w:val="32"/>
                      <w:szCs w:val="32"/>
                    </w:rPr>
                  </w:pPr>
                  <w:r w:rsidRPr="003950B0">
                    <w:rPr>
                      <w:rFonts w:ascii="Aldo" w:hAnsi="Aldo"/>
                      <w:sz w:val="32"/>
                      <w:szCs w:val="32"/>
                    </w:rPr>
                    <w:t>________________________</w:t>
                  </w:r>
                </w:p>
                <w:p w:rsidR="00E20970" w:rsidRPr="003950B0" w:rsidRDefault="00E20970" w:rsidP="00E20970">
                  <w:pPr>
                    <w:jc w:val="center"/>
                    <w:rPr>
                      <w:rFonts w:ascii="Aldo" w:hAnsi="Aldo"/>
                      <w:b/>
                      <w:sz w:val="32"/>
                      <w:szCs w:val="32"/>
                    </w:rPr>
                  </w:pPr>
                  <w:r w:rsidRPr="003950B0">
                    <w:rPr>
                      <w:rFonts w:ascii="Aldo" w:hAnsi="Aldo"/>
                      <w:b/>
                      <w:sz w:val="32"/>
                      <w:szCs w:val="32"/>
                    </w:rPr>
                    <w:t>Alcione Tadeu Gomes</w:t>
                  </w:r>
                </w:p>
                <w:p w:rsidR="00E20970" w:rsidRPr="003950B0" w:rsidRDefault="00E20970" w:rsidP="00E20970">
                  <w:pPr>
                    <w:jc w:val="center"/>
                    <w:rPr>
                      <w:rFonts w:ascii="Aldo" w:hAnsi="Aldo"/>
                      <w:sz w:val="32"/>
                      <w:szCs w:val="32"/>
                    </w:rPr>
                  </w:pPr>
                  <w:r w:rsidRPr="003950B0">
                    <w:rPr>
                      <w:rFonts w:ascii="Aldo" w:hAnsi="Aldo"/>
                      <w:sz w:val="28"/>
                      <w:szCs w:val="32"/>
                    </w:rPr>
                    <w:t>PRESIDENTE</w:t>
                  </w:r>
                </w:p>
              </w:tc>
              <w:tc>
                <w:tcPr>
                  <w:tcW w:w="4607" w:type="dxa"/>
                </w:tcPr>
                <w:p w:rsidR="00E20970" w:rsidRPr="003950B0" w:rsidRDefault="00E20970" w:rsidP="00E20970">
                  <w:pPr>
                    <w:jc w:val="center"/>
                    <w:rPr>
                      <w:rFonts w:ascii="Aldo" w:hAnsi="Aldo"/>
                      <w:sz w:val="32"/>
                      <w:szCs w:val="32"/>
                    </w:rPr>
                  </w:pPr>
                </w:p>
                <w:p w:rsidR="00E20970" w:rsidRPr="003950B0" w:rsidRDefault="00E20970" w:rsidP="00E20970">
                  <w:pPr>
                    <w:jc w:val="center"/>
                    <w:rPr>
                      <w:rFonts w:ascii="Aldo" w:hAnsi="Aldo"/>
                      <w:sz w:val="32"/>
                      <w:szCs w:val="32"/>
                    </w:rPr>
                  </w:pPr>
                </w:p>
                <w:p w:rsidR="00E20970" w:rsidRPr="003950B0" w:rsidRDefault="00E20970" w:rsidP="00E20970">
                  <w:pPr>
                    <w:jc w:val="center"/>
                    <w:rPr>
                      <w:rFonts w:ascii="Aldo" w:hAnsi="Aldo"/>
                      <w:sz w:val="32"/>
                      <w:szCs w:val="32"/>
                    </w:rPr>
                  </w:pPr>
                  <w:r w:rsidRPr="003950B0">
                    <w:rPr>
                      <w:rFonts w:ascii="Aldo" w:hAnsi="Aldo"/>
                      <w:sz w:val="32"/>
                      <w:szCs w:val="32"/>
                    </w:rPr>
                    <w:t>________________________</w:t>
                  </w:r>
                </w:p>
                <w:p w:rsidR="00E20970" w:rsidRPr="003950B0" w:rsidRDefault="00E20970" w:rsidP="00E20970">
                  <w:pPr>
                    <w:jc w:val="center"/>
                    <w:rPr>
                      <w:rFonts w:ascii="Aldo" w:hAnsi="Aldo"/>
                      <w:b/>
                      <w:sz w:val="32"/>
                      <w:szCs w:val="32"/>
                    </w:rPr>
                  </w:pPr>
                  <w:r w:rsidRPr="003950B0">
                    <w:rPr>
                      <w:rFonts w:ascii="Aldo" w:hAnsi="Aldo"/>
                      <w:b/>
                      <w:sz w:val="32"/>
                      <w:szCs w:val="32"/>
                    </w:rPr>
                    <w:t>Carlos Alberto Schulze</w:t>
                  </w:r>
                </w:p>
                <w:p w:rsidR="00E20970" w:rsidRPr="003950B0" w:rsidRDefault="00E20970" w:rsidP="00E20970">
                  <w:pPr>
                    <w:jc w:val="center"/>
                    <w:rPr>
                      <w:rFonts w:ascii="Aldo" w:hAnsi="Aldo"/>
                      <w:sz w:val="32"/>
                      <w:szCs w:val="32"/>
                    </w:rPr>
                  </w:pPr>
                  <w:r w:rsidRPr="003950B0">
                    <w:rPr>
                      <w:rFonts w:ascii="Aldo" w:hAnsi="Aldo"/>
                      <w:sz w:val="28"/>
                      <w:szCs w:val="32"/>
                    </w:rPr>
                    <w:t>DIRETOR TÉCNICO</w:t>
                  </w:r>
                </w:p>
              </w:tc>
            </w:tr>
          </w:tbl>
          <w:p w:rsidR="00E20970" w:rsidRPr="00A1114D" w:rsidRDefault="00E20970" w:rsidP="00E20970">
            <w:pPr>
              <w:rPr>
                <w:rFonts w:ascii="Aldo" w:hAnsi="Aldo"/>
                <w:sz w:val="24"/>
                <w:szCs w:val="24"/>
              </w:rPr>
            </w:pPr>
          </w:p>
          <w:p w:rsidR="00E20970" w:rsidRPr="00A1114D" w:rsidRDefault="00E20970" w:rsidP="00E20970">
            <w:pPr>
              <w:rPr>
                <w:rFonts w:ascii="Aldo" w:hAnsi="Aldo"/>
                <w:sz w:val="24"/>
                <w:szCs w:val="24"/>
              </w:rPr>
            </w:pPr>
          </w:p>
        </w:tc>
      </w:tr>
    </w:tbl>
    <w:p w:rsidR="00E20970" w:rsidRDefault="00E20970" w:rsidP="007D10BC">
      <w:pPr>
        <w:spacing w:line="480" w:lineRule="auto"/>
        <w:ind w:left="360"/>
        <w:rPr>
          <w:rFonts w:ascii="Aldo" w:hAnsi="Aldo"/>
        </w:rPr>
        <w:sectPr w:rsidR="00E20970" w:rsidSect="00E20970">
          <w:pgSz w:w="11906" w:h="16838"/>
          <w:pgMar w:top="2410" w:right="1274" w:bottom="1985" w:left="1701" w:header="680" w:footer="680" w:gutter="0"/>
          <w:cols w:space="708"/>
          <w:docGrid w:linePitch="360"/>
        </w:sectPr>
      </w:pPr>
    </w:p>
    <w:p w:rsidR="00D6789D" w:rsidRPr="00D6789D" w:rsidRDefault="00D6789D" w:rsidP="00D6789D">
      <w:pPr>
        <w:pStyle w:val="Ttulo2"/>
        <w:rPr>
          <w:rFonts w:ascii="Aldo" w:hAnsi="Aldo"/>
          <w:sz w:val="32"/>
          <w:szCs w:val="32"/>
        </w:rPr>
      </w:pPr>
      <w:bookmarkStart w:id="109" w:name="_Toc525913704"/>
      <w:r w:rsidRPr="00D6789D">
        <w:rPr>
          <w:rFonts w:ascii="Aldo" w:hAnsi="Aldo"/>
          <w:sz w:val="32"/>
          <w:szCs w:val="32"/>
        </w:rPr>
        <w:t>ATO DE HOMOLOGAÇÃO DO PROCESSO SELETIVO PARA INCUBAÇÃO</w:t>
      </w:r>
      <w:bookmarkEnd w:id="109"/>
    </w:p>
    <w:p w:rsidR="00D6789D" w:rsidRPr="00CB535F" w:rsidRDefault="00D6789D" w:rsidP="00D6789D">
      <w:pPr>
        <w:spacing w:line="360" w:lineRule="auto"/>
        <w:ind w:firstLine="708"/>
        <w:jc w:val="both"/>
        <w:rPr>
          <w:rFonts w:ascii="Aldo" w:hAnsi="Aldo"/>
          <w:sz w:val="32"/>
          <w:szCs w:val="28"/>
        </w:rPr>
      </w:pPr>
      <w:r w:rsidRPr="00CB535F">
        <w:rPr>
          <w:rFonts w:ascii="Aldo" w:hAnsi="Aldo"/>
          <w:sz w:val="32"/>
          <w:szCs w:val="28"/>
        </w:rPr>
        <w:t>Homologa-se o resultado do processo de seleção, conforme Ata de Reunião de Avaliação de Proposta de Incubação de Empresa, no qual a comissão deliberou o resultado “</w:t>
      </w:r>
      <w:r w:rsidRPr="00CB535F">
        <w:rPr>
          <w:rFonts w:ascii="Aldo" w:hAnsi="Aldo"/>
          <w:sz w:val="32"/>
          <w:szCs w:val="28"/>
          <w:u w:val="single"/>
        </w:rPr>
        <w:t>____________________</w:t>
      </w:r>
      <w:r w:rsidRPr="00CB535F">
        <w:rPr>
          <w:rFonts w:ascii="Aldo" w:hAnsi="Aldo"/>
          <w:sz w:val="32"/>
          <w:szCs w:val="28"/>
        </w:rPr>
        <w:t>” da proposta submetida nos termos do Edital Permanente de Incubação 2018.</w:t>
      </w:r>
    </w:p>
    <w:p w:rsidR="00D6789D" w:rsidRPr="00CB535F" w:rsidRDefault="00D6789D" w:rsidP="00D6789D">
      <w:pPr>
        <w:spacing w:line="360" w:lineRule="auto"/>
        <w:jc w:val="both"/>
        <w:rPr>
          <w:rFonts w:ascii="Aldo" w:hAnsi="Aldo"/>
          <w:sz w:val="32"/>
          <w:szCs w:val="28"/>
        </w:rPr>
      </w:pPr>
    </w:p>
    <w:p w:rsidR="00D6789D" w:rsidRPr="00CB535F" w:rsidRDefault="00D6789D" w:rsidP="00D6789D">
      <w:pPr>
        <w:spacing w:line="360" w:lineRule="auto"/>
        <w:jc w:val="both"/>
        <w:rPr>
          <w:rFonts w:ascii="Aldo" w:hAnsi="Aldo"/>
          <w:sz w:val="32"/>
          <w:szCs w:val="28"/>
        </w:rPr>
      </w:pPr>
      <w:r w:rsidRPr="00CB535F">
        <w:rPr>
          <w:rFonts w:ascii="Aldo" w:hAnsi="Aldo"/>
          <w:b/>
          <w:sz w:val="32"/>
          <w:szCs w:val="28"/>
        </w:rPr>
        <w:t>PROPONENTE(S):</w:t>
      </w:r>
      <w:r w:rsidRPr="00CB535F">
        <w:rPr>
          <w:rFonts w:ascii="Aldo" w:hAnsi="Aldo"/>
          <w:sz w:val="32"/>
          <w:szCs w:val="28"/>
        </w:rPr>
        <w:t xml:space="preserve"> </w:t>
      </w:r>
      <w:r>
        <w:rPr>
          <w:rFonts w:ascii="Aldo" w:hAnsi="Aldo"/>
          <w:sz w:val="32"/>
          <w:szCs w:val="28"/>
          <w:u w:val="single"/>
        </w:rPr>
        <w:t>xxxxxxxxxx</w:t>
      </w:r>
      <w:r w:rsidRPr="00CB535F">
        <w:rPr>
          <w:rFonts w:ascii="Aldo" w:hAnsi="Aldo"/>
          <w:sz w:val="32"/>
          <w:szCs w:val="28"/>
          <w:u w:val="single"/>
        </w:rPr>
        <w:t xml:space="preserve"> (</w:t>
      </w:r>
      <w:r>
        <w:rPr>
          <w:rFonts w:ascii="Aldo" w:hAnsi="Aldo"/>
          <w:sz w:val="32"/>
          <w:szCs w:val="28"/>
          <w:u w:val="single"/>
        </w:rPr>
        <w:t>xxxxxxxxx</w:t>
      </w:r>
      <w:r w:rsidRPr="00CB535F">
        <w:rPr>
          <w:rFonts w:ascii="Aldo" w:hAnsi="Aldo"/>
          <w:sz w:val="32"/>
          <w:szCs w:val="28"/>
          <w:u w:val="single"/>
        </w:rPr>
        <w:t>)</w:t>
      </w:r>
      <w:r w:rsidRPr="00CB535F">
        <w:rPr>
          <w:rFonts w:ascii="Aldo" w:hAnsi="Aldo"/>
          <w:sz w:val="32"/>
          <w:szCs w:val="28"/>
        </w:rPr>
        <w:t xml:space="preserve"> </w:t>
      </w:r>
    </w:p>
    <w:p w:rsidR="00D6789D" w:rsidRPr="00CB535F" w:rsidRDefault="00D6789D" w:rsidP="00D6789D">
      <w:pPr>
        <w:spacing w:line="360" w:lineRule="auto"/>
        <w:jc w:val="both"/>
        <w:rPr>
          <w:rFonts w:ascii="Aldo" w:hAnsi="Aldo"/>
          <w:sz w:val="32"/>
          <w:szCs w:val="28"/>
          <w:u w:val="single"/>
        </w:rPr>
      </w:pPr>
      <w:r w:rsidRPr="00CB535F">
        <w:rPr>
          <w:rFonts w:ascii="Aldo" w:hAnsi="Aldo"/>
          <w:b/>
          <w:sz w:val="32"/>
          <w:szCs w:val="28"/>
        </w:rPr>
        <w:t>CNPJ/CPF</w:t>
      </w:r>
      <w:r w:rsidRPr="00CB535F">
        <w:rPr>
          <w:rFonts w:ascii="Aldo" w:hAnsi="Aldo"/>
          <w:sz w:val="32"/>
          <w:szCs w:val="28"/>
        </w:rPr>
        <w:t xml:space="preserve">: </w:t>
      </w:r>
      <w:r>
        <w:rPr>
          <w:rFonts w:ascii="Aldo" w:hAnsi="Aldo"/>
          <w:sz w:val="32"/>
          <w:szCs w:val="28"/>
          <w:u w:val="single"/>
        </w:rPr>
        <w:t>xx.xxx.xxx/0001-xx</w:t>
      </w:r>
    </w:p>
    <w:p w:rsidR="00D6789D" w:rsidRPr="00CB535F" w:rsidRDefault="00D6789D" w:rsidP="00D6789D">
      <w:pPr>
        <w:spacing w:line="360" w:lineRule="auto"/>
        <w:jc w:val="both"/>
        <w:rPr>
          <w:rFonts w:ascii="Aldo" w:hAnsi="Aldo"/>
          <w:sz w:val="32"/>
          <w:szCs w:val="28"/>
          <w:u w:val="single"/>
        </w:rPr>
      </w:pPr>
      <w:r w:rsidRPr="00CB535F">
        <w:rPr>
          <w:rFonts w:ascii="Aldo" w:hAnsi="Aldo"/>
          <w:b/>
          <w:sz w:val="32"/>
          <w:szCs w:val="28"/>
        </w:rPr>
        <w:t>DESCRIÇÃO SUCINTA DA PROPOSTA/PROJETO</w:t>
      </w:r>
      <w:r w:rsidRPr="00CB535F">
        <w:rPr>
          <w:rFonts w:ascii="Aldo" w:hAnsi="Aldo"/>
          <w:sz w:val="32"/>
          <w:szCs w:val="28"/>
        </w:rPr>
        <w:t xml:space="preserve">: </w:t>
      </w:r>
      <w:r>
        <w:rPr>
          <w:rFonts w:ascii="Aldo" w:hAnsi="Aldo"/>
          <w:sz w:val="32"/>
          <w:szCs w:val="28"/>
          <w:u w:val="single"/>
        </w:rPr>
        <w:t>xxxxxxxxxxxxxxxxxxx</w:t>
      </w:r>
      <w:r w:rsidRPr="00CB535F">
        <w:rPr>
          <w:rFonts w:ascii="Aldo" w:hAnsi="Aldo"/>
          <w:sz w:val="32"/>
          <w:szCs w:val="28"/>
          <w:u w:val="single"/>
        </w:rPr>
        <w:t>.</w:t>
      </w:r>
    </w:p>
    <w:p w:rsidR="00D6789D" w:rsidRPr="00CB535F" w:rsidRDefault="00D6789D" w:rsidP="00D6789D">
      <w:pPr>
        <w:spacing w:line="360" w:lineRule="auto"/>
        <w:jc w:val="both"/>
        <w:rPr>
          <w:rFonts w:ascii="Aldo" w:hAnsi="Aldo"/>
          <w:sz w:val="32"/>
          <w:szCs w:val="28"/>
        </w:rPr>
      </w:pPr>
    </w:p>
    <w:p w:rsidR="00D6789D" w:rsidRPr="00CB535F" w:rsidRDefault="00D6789D" w:rsidP="00D6789D">
      <w:pPr>
        <w:spacing w:line="360" w:lineRule="auto"/>
        <w:jc w:val="both"/>
        <w:rPr>
          <w:rFonts w:ascii="Aldo" w:hAnsi="Aldo"/>
          <w:sz w:val="32"/>
          <w:szCs w:val="28"/>
        </w:rPr>
      </w:pPr>
    </w:p>
    <w:p w:rsidR="00D6789D" w:rsidRPr="00CB535F" w:rsidRDefault="00D6789D" w:rsidP="00D6789D">
      <w:pPr>
        <w:spacing w:line="360" w:lineRule="auto"/>
        <w:jc w:val="both"/>
        <w:rPr>
          <w:rFonts w:ascii="Aldo" w:hAnsi="Aldo"/>
          <w:sz w:val="32"/>
          <w:szCs w:val="28"/>
        </w:rPr>
      </w:pPr>
    </w:p>
    <w:p w:rsidR="00D6789D" w:rsidRPr="00CB535F" w:rsidRDefault="00D6789D" w:rsidP="00D6789D">
      <w:pPr>
        <w:spacing w:line="360" w:lineRule="auto"/>
        <w:jc w:val="center"/>
        <w:rPr>
          <w:rFonts w:ascii="Aldo" w:hAnsi="Aldo"/>
          <w:sz w:val="32"/>
          <w:szCs w:val="28"/>
        </w:rPr>
      </w:pPr>
      <w:r w:rsidRPr="00CB535F">
        <w:rPr>
          <w:rFonts w:ascii="Aldo" w:hAnsi="Aldo"/>
          <w:sz w:val="32"/>
          <w:szCs w:val="28"/>
        </w:rPr>
        <w:t xml:space="preserve">Cascavel, </w:t>
      </w:r>
      <w:r>
        <w:rPr>
          <w:rFonts w:ascii="Aldo" w:hAnsi="Aldo"/>
          <w:sz w:val="32"/>
          <w:szCs w:val="28"/>
        </w:rPr>
        <w:t>xx</w:t>
      </w:r>
      <w:r w:rsidRPr="00CB535F">
        <w:rPr>
          <w:rFonts w:ascii="Aldo" w:hAnsi="Aldo"/>
          <w:sz w:val="32"/>
          <w:szCs w:val="28"/>
        </w:rPr>
        <w:t xml:space="preserve"> de </w:t>
      </w:r>
      <w:r>
        <w:rPr>
          <w:rFonts w:ascii="Aldo" w:hAnsi="Aldo"/>
          <w:sz w:val="32"/>
          <w:szCs w:val="28"/>
        </w:rPr>
        <w:t>xxxxxxxx</w:t>
      </w:r>
      <w:r w:rsidRPr="00CB535F">
        <w:rPr>
          <w:rFonts w:ascii="Aldo" w:hAnsi="Aldo"/>
          <w:sz w:val="32"/>
          <w:szCs w:val="28"/>
        </w:rPr>
        <w:t xml:space="preserve"> de 201</w:t>
      </w:r>
      <w:r>
        <w:rPr>
          <w:rFonts w:ascii="Aldo" w:hAnsi="Aldo"/>
          <w:sz w:val="32"/>
          <w:szCs w:val="28"/>
        </w:rPr>
        <w:t>x</w:t>
      </w:r>
      <w:r w:rsidRPr="00CB535F">
        <w:rPr>
          <w:rFonts w:ascii="Aldo" w:hAnsi="Aldo"/>
          <w:sz w:val="32"/>
          <w:szCs w:val="28"/>
        </w:rPr>
        <w:t>.</w:t>
      </w:r>
    </w:p>
    <w:p w:rsidR="00D6789D" w:rsidRPr="00CB535F" w:rsidRDefault="00D6789D" w:rsidP="00D6789D">
      <w:pPr>
        <w:spacing w:line="360" w:lineRule="auto"/>
        <w:jc w:val="center"/>
        <w:rPr>
          <w:rFonts w:ascii="Aldo" w:hAnsi="Aldo"/>
          <w:sz w:val="32"/>
          <w:szCs w:val="28"/>
        </w:rPr>
      </w:pPr>
    </w:p>
    <w:p w:rsidR="00D6789D" w:rsidRPr="00CB535F" w:rsidRDefault="00D6789D" w:rsidP="00D6789D">
      <w:pPr>
        <w:spacing w:line="360" w:lineRule="auto"/>
        <w:jc w:val="center"/>
        <w:rPr>
          <w:rFonts w:ascii="Aldo" w:hAnsi="Aldo"/>
          <w:sz w:val="32"/>
          <w:szCs w:val="28"/>
        </w:rPr>
      </w:pPr>
    </w:p>
    <w:p w:rsidR="00D6789D" w:rsidRPr="00CB535F" w:rsidRDefault="00D6789D" w:rsidP="00D6789D">
      <w:pPr>
        <w:spacing w:after="60" w:line="360" w:lineRule="auto"/>
        <w:jc w:val="center"/>
        <w:rPr>
          <w:rFonts w:ascii="Aldo" w:hAnsi="Aldo"/>
          <w:sz w:val="32"/>
          <w:szCs w:val="28"/>
        </w:rPr>
      </w:pPr>
      <w:r w:rsidRPr="00CB535F">
        <w:rPr>
          <w:rFonts w:ascii="Aldo" w:hAnsi="Aldo"/>
          <w:sz w:val="32"/>
          <w:szCs w:val="28"/>
        </w:rPr>
        <w:t>_______________________________</w:t>
      </w:r>
    </w:p>
    <w:p w:rsidR="00D6789D" w:rsidRPr="00CB535F" w:rsidRDefault="00D6789D" w:rsidP="00D6789D">
      <w:pPr>
        <w:spacing w:after="60"/>
        <w:jc w:val="center"/>
        <w:rPr>
          <w:rFonts w:ascii="Aldo" w:hAnsi="Aldo"/>
          <w:b/>
          <w:sz w:val="32"/>
          <w:szCs w:val="28"/>
        </w:rPr>
      </w:pPr>
      <w:r w:rsidRPr="00CB535F">
        <w:rPr>
          <w:rFonts w:ascii="Aldo" w:hAnsi="Aldo"/>
          <w:b/>
          <w:sz w:val="32"/>
          <w:szCs w:val="28"/>
        </w:rPr>
        <w:t>Alcione Tadeu Gomes</w:t>
      </w:r>
    </w:p>
    <w:p w:rsidR="00D6789D" w:rsidRPr="00CB535F" w:rsidRDefault="00D6789D" w:rsidP="00D6789D">
      <w:pPr>
        <w:spacing w:after="60"/>
        <w:jc w:val="center"/>
        <w:rPr>
          <w:rFonts w:ascii="Aldo" w:hAnsi="Aldo"/>
          <w:sz w:val="28"/>
          <w:szCs w:val="28"/>
        </w:rPr>
      </w:pPr>
      <w:r w:rsidRPr="00CB535F">
        <w:rPr>
          <w:rFonts w:ascii="Aldo" w:hAnsi="Aldo"/>
          <w:sz w:val="28"/>
          <w:szCs w:val="28"/>
        </w:rPr>
        <w:t>PRESIDENTE</w:t>
      </w:r>
    </w:p>
    <w:p w:rsidR="007D10BC" w:rsidRDefault="007D10BC" w:rsidP="007D10BC">
      <w:pPr>
        <w:spacing w:line="480" w:lineRule="auto"/>
        <w:ind w:left="360"/>
        <w:rPr>
          <w:rFonts w:ascii="Aldo" w:hAnsi="Aldo"/>
        </w:rPr>
      </w:pPr>
    </w:p>
    <w:p w:rsidR="00A044FE" w:rsidRPr="006B2C61" w:rsidRDefault="00A044FE" w:rsidP="006B2C61">
      <w:pPr>
        <w:pStyle w:val="Ttulo2"/>
        <w:rPr>
          <w:rFonts w:ascii="Aldo" w:hAnsi="Aldo"/>
          <w:sz w:val="32"/>
        </w:rPr>
      </w:pPr>
      <w:bookmarkStart w:id="110" w:name="_Toc525913705"/>
      <w:r w:rsidRPr="006B2C61">
        <w:rPr>
          <w:rFonts w:ascii="Aldo" w:hAnsi="Aldo"/>
          <w:sz w:val="32"/>
        </w:rPr>
        <w:t>DOS VALORES PARA INCUBAÇÃO</w:t>
      </w:r>
      <w:bookmarkEnd w:id="110"/>
    </w:p>
    <w:p w:rsidR="00A044FE" w:rsidRDefault="00A044FE" w:rsidP="00A044FE">
      <w:pPr>
        <w:spacing w:after="60" w:line="240" w:lineRule="auto"/>
        <w:ind w:left="357"/>
        <w:jc w:val="both"/>
        <w:rPr>
          <w:rFonts w:ascii="Aldo" w:hAnsi="Aldo"/>
          <w:sz w:val="24"/>
        </w:rPr>
      </w:pPr>
      <w:r w:rsidRPr="00A044FE">
        <w:rPr>
          <w:rFonts w:ascii="Aldo" w:hAnsi="Aldo"/>
          <w:sz w:val="24"/>
        </w:rPr>
        <w:t xml:space="preserve">A </w:t>
      </w:r>
      <w:r w:rsidRPr="00A044FE">
        <w:rPr>
          <w:rFonts w:ascii="Aldo" w:hAnsi="Aldo"/>
          <w:b/>
          <w:sz w:val="24"/>
        </w:rPr>
        <w:t>INCUBADA</w:t>
      </w:r>
      <w:r w:rsidRPr="00A044FE">
        <w:rPr>
          <w:rFonts w:ascii="Aldo" w:hAnsi="Aldo"/>
          <w:sz w:val="24"/>
        </w:rPr>
        <w:t xml:space="preserve"> na modalidade “</w:t>
      </w:r>
      <w:r w:rsidRPr="00A044FE">
        <w:rPr>
          <w:rFonts w:ascii="Aldo" w:hAnsi="Aldo"/>
          <w:b/>
          <w:sz w:val="24"/>
        </w:rPr>
        <w:t>RESIDENTE</w:t>
      </w:r>
      <w:r w:rsidRPr="00A044FE">
        <w:rPr>
          <w:rFonts w:ascii="Aldo" w:hAnsi="Aldo"/>
          <w:sz w:val="24"/>
        </w:rPr>
        <w:t>” pagará mensalmente ao CIT, a título de retribuição ao objeto deste contrato (CLÁUSULA PRIMEIRA), um valor calculado de acordo com a área ocupada pela empresa, com base no valor do salário mínimo do corrente ano, conforme a tabela abaixo:</w:t>
      </w:r>
    </w:p>
    <w:p w:rsidR="00A044FE" w:rsidRPr="00A044FE" w:rsidRDefault="00A044FE" w:rsidP="00A044FE">
      <w:pPr>
        <w:spacing w:after="60" w:line="240" w:lineRule="auto"/>
        <w:ind w:left="357"/>
        <w:jc w:val="both"/>
        <w:rPr>
          <w:rFonts w:ascii="Aldo" w:hAnsi="Aldo"/>
          <w:sz w:val="24"/>
        </w:rPr>
      </w:pPr>
    </w:p>
    <w:tbl>
      <w:tblPr>
        <w:tblStyle w:val="Tabelacomgrade"/>
        <w:tblW w:w="0" w:type="auto"/>
        <w:jc w:val="center"/>
        <w:tblLook w:val="04A0" w:firstRow="1" w:lastRow="0" w:firstColumn="1" w:lastColumn="0" w:noHBand="0" w:noVBand="1"/>
      </w:tblPr>
      <w:tblGrid>
        <w:gridCol w:w="2226"/>
        <w:gridCol w:w="655"/>
        <w:gridCol w:w="2342"/>
      </w:tblGrid>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b/>
              </w:rPr>
            </w:pPr>
            <w:r w:rsidRPr="00A044FE">
              <w:rPr>
                <w:rFonts w:ascii="Aldo" w:hAnsi="Aldo"/>
                <w:b/>
              </w:rPr>
              <w:t>METRAGEM DA SALA</w:t>
            </w:r>
          </w:p>
        </w:tc>
        <w:tc>
          <w:tcPr>
            <w:tcW w:w="0" w:type="auto"/>
            <w:vAlign w:val="center"/>
          </w:tcPr>
          <w:p w:rsidR="00A044FE" w:rsidRPr="00A044FE" w:rsidRDefault="00A044FE" w:rsidP="00A044FE">
            <w:pPr>
              <w:spacing w:after="60"/>
              <w:jc w:val="center"/>
              <w:rPr>
                <w:rFonts w:ascii="Aldo" w:hAnsi="Aldo"/>
                <w:b/>
              </w:rPr>
            </w:pPr>
            <w:r w:rsidRPr="00A044FE">
              <w:rPr>
                <w:rFonts w:ascii="Aldo" w:hAnsi="Aldo"/>
                <w:b/>
              </w:rPr>
              <w:t>ANO</w:t>
            </w:r>
          </w:p>
        </w:tc>
        <w:tc>
          <w:tcPr>
            <w:tcW w:w="0" w:type="auto"/>
            <w:vAlign w:val="center"/>
          </w:tcPr>
          <w:p w:rsidR="00A044FE" w:rsidRPr="00A044FE" w:rsidRDefault="00A044FE" w:rsidP="00A044FE">
            <w:pPr>
              <w:spacing w:after="60"/>
              <w:jc w:val="center"/>
              <w:rPr>
                <w:rFonts w:ascii="Aldo" w:hAnsi="Aldo"/>
                <w:b/>
              </w:rPr>
            </w:pPr>
            <w:r w:rsidRPr="00A044FE">
              <w:rPr>
                <w:rFonts w:ascii="Aldo" w:hAnsi="Aldo"/>
                <w:b/>
              </w:rPr>
              <w:t>INDICADOR</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Até 50m</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3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4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5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6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60% do salário mínimo</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De 51 a 100</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4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5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6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7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70% do salário mínimo</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De 101 a 200m</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5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6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7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8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80% do salário mínimo</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De 201 a 300m</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6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7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8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9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90% do salário mínimo</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De 301 a 400</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7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8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9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1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1 salário mínimo</w:t>
            </w:r>
          </w:p>
        </w:tc>
      </w:tr>
      <w:tr w:rsidR="00A044FE" w:rsidRPr="00A044FE" w:rsidTr="00A044FE">
        <w:trPr>
          <w:jc w:val="center"/>
        </w:trPr>
        <w:tc>
          <w:tcPr>
            <w:tcW w:w="0" w:type="auto"/>
            <w:vMerge w:val="restart"/>
            <w:vAlign w:val="center"/>
          </w:tcPr>
          <w:p w:rsidR="00A044FE" w:rsidRPr="00A044FE" w:rsidRDefault="00A044FE" w:rsidP="00A044FE">
            <w:pPr>
              <w:spacing w:after="60"/>
              <w:jc w:val="both"/>
              <w:rPr>
                <w:rFonts w:ascii="Aldo" w:hAnsi="Aldo"/>
              </w:rPr>
            </w:pPr>
            <w:r w:rsidRPr="00A044FE">
              <w:rPr>
                <w:rFonts w:ascii="Aldo" w:hAnsi="Aldo"/>
              </w:rPr>
              <w:t>A partir de 401m</w:t>
            </w:r>
            <w:r w:rsidRPr="00A044FE">
              <w:rPr>
                <w:rFonts w:ascii="Cambria" w:hAnsi="Cambria" w:cs="Cambria"/>
              </w:rPr>
              <w:t>²</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1</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80% do sal</w:t>
            </w:r>
            <w:r w:rsidRPr="00A044FE">
              <w:rPr>
                <w:rFonts w:ascii="Aldo" w:hAnsi="Aldo" w:cs="Aldo"/>
              </w:rPr>
              <w:t>á</w:t>
            </w:r>
            <w:r w:rsidRPr="00A044FE">
              <w:rPr>
                <w:rFonts w:ascii="Aldo" w:hAnsi="Aldo"/>
              </w:rPr>
              <w:t>rio m</w:t>
            </w:r>
            <w:r w:rsidRPr="00A044FE">
              <w:rPr>
                <w:rFonts w:ascii="Aldo" w:hAnsi="Aldo" w:cs="Aldo"/>
              </w:rPr>
              <w:t>í</w:t>
            </w:r>
            <w:r w:rsidRPr="00A044FE">
              <w:rPr>
                <w:rFonts w:ascii="Aldo" w:hAnsi="Aldo"/>
              </w:rPr>
              <w:t>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2</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9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3</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1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4</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110% do salário mínimo</w:t>
            </w:r>
          </w:p>
        </w:tc>
      </w:tr>
      <w:tr w:rsidR="00A044FE" w:rsidRPr="00A044FE" w:rsidTr="00A044FE">
        <w:trPr>
          <w:jc w:val="center"/>
        </w:trPr>
        <w:tc>
          <w:tcPr>
            <w:tcW w:w="0" w:type="auto"/>
            <w:vMerge/>
            <w:vAlign w:val="center"/>
          </w:tcPr>
          <w:p w:rsidR="00A044FE" w:rsidRPr="00A044FE" w:rsidRDefault="00A044FE" w:rsidP="00A044FE">
            <w:pPr>
              <w:spacing w:after="60"/>
              <w:jc w:val="both"/>
              <w:rPr>
                <w:rFonts w:ascii="Aldo" w:hAnsi="Aldo"/>
              </w:rPr>
            </w:pPr>
          </w:p>
        </w:tc>
        <w:tc>
          <w:tcPr>
            <w:tcW w:w="0" w:type="auto"/>
            <w:vAlign w:val="center"/>
          </w:tcPr>
          <w:p w:rsidR="00A044FE" w:rsidRPr="00A044FE" w:rsidRDefault="00A044FE" w:rsidP="00A044FE">
            <w:pPr>
              <w:spacing w:after="60"/>
              <w:jc w:val="both"/>
              <w:rPr>
                <w:rFonts w:ascii="Aldo" w:hAnsi="Aldo"/>
              </w:rPr>
            </w:pPr>
            <w:r w:rsidRPr="00A044FE">
              <w:rPr>
                <w:rFonts w:ascii="Aldo" w:hAnsi="Aldo"/>
              </w:rPr>
              <w:t>5</w:t>
            </w:r>
          </w:p>
        </w:tc>
        <w:tc>
          <w:tcPr>
            <w:tcW w:w="0" w:type="auto"/>
            <w:vAlign w:val="center"/>
          </w:tcPr>
          <w:p w:rsidR="00A044FE" w:rsidRPr="00A044FE" w:rsidRDefault="00A044FE" w:rsidP="00A044FE">
            <w:pPr>
              <w:spacing w:after="60"/>
              <w:jc w:val="both"/>
              <w:rPr>
                <w:rFonts w:ascii="Aldo" w:hAnsi="Aldo"/>
              </w:rPr>
            </w:pPr>
            <w:r w:rsidRPr="00A044FE">
              <w:rPr>
                <w:rFonts w:ascii="Aldo" w:hAnsi="Aldo"/>
              </w:rPr>
              <w:t xml:space="preserve"> 110% do salário mínimo</w:t>
            </w:r>
          </w:p>
        </w:tc>
      </w:tr>
    </w:tbl>
    <w:p w:rsidR="006B2C61" w:rsidRDefault="006B2C61" w:rsidP="00A044FE">
      <w:pPr>
        <w:spacing w:after="60" w:line="240" w:lineRule="auto"/>
        <w:ind w:left="357"/>
        <w:jc w:val="both"/>
        <w:rPr>
          <w:rFonts w:ascii="Aldo" w:hAnsi="Aldo"/>
          <w:sz w:val="24"/>
        </w:rPr>
      </w:pPr>
    </w:p>
    <w:p w:rsidR="00A044FE" w:rsidRPr="00A044FE" w:rsidRDefault="00A044FE" w:rsidP="00A044FE">
      <w:pPr>
        <w:spacing w:after="60" w:line="240" w:lineRule="auto"/>
        <w:ind w:left="357"/>
        <w:jc w:val="both"/>
        <w:rPr>
          <w:rFonts w:ascii="Aldo" w:hAnsi="Aldo"/>
          <w:sz w:val="24"/>
        </w:rPr>
      </w:pPr>
      <w:r w:rsidRPr="00A044FE">
        <w:rPr>
          <w:rFonts w:ascii="Aldo" w:hAnsi="Aldo"/>
          <w:sz w:val="24"/>
        </w:rPr>
        <w:t>Vale salientar que, para as propostas aprovadas e que optarem pela incubação em dois espaços específicos e abaixo descritos, pagarão ainda um valor adicional à taxa de incubação referente ao maquinário pertencente a esses espaços, da forma como segue:</w:t>
      </w:r>
    </w:p>
    <w:p w:rsidR="00A044FE" w:rsidRPr="00A044FE" w:rsidRDefault="00A044FE" w:rsidP="00A044FE">
      <w:pPr>
        <w:spacing w:after="60" w:line="240" w:lineRule="auto"/>
        <w:ind w:left="357"/>
        <w:jc w:val="both"/>
        <w:rPr>
          <w:rFonts w:ascii="Aldo" w:hAnsi="Aldo"/>
          <w:sz w:val="24"/>
        </w:rPr>
      </w:pPr>
      <w:r w:rsidRPr="00A044FE">
        <w:rPr>
          <w:rFonts w:ascii="Aldo" w:hAnsi="Aldo"/>
          <w:sz w:val="24"/>
        </w:rPr>
        <w:t>a.</w:t>
      </w:r>
      <w:r w:rsidRPr="00A044FE">
        <w:rPr>
          <w:rFonts w:ascii="Aldo" w:hAnsi="Aldo"/>
          <w:sz w:val="24"/>
        </w:rPr>
        <w:tab/>
        <w:t>Bloco VI - Núcleo de Cana de Açúcar: Maquinário para processamento de cana de açúcar, com valor adicional de R$ 1.379,61;</w:t>
      </w:r>
    </w:p>
    <w:p w:rsidR="00A044FE" w:rsidRPr="00A044FE" w:rsidRDefault="00A044FE" w:rsidP="00A044FE">
      <w:pPr>
        <w:spacing w:after="60" w:line="240" w:lineRule="auto"/>
        <w:ind w:left="357"/>
        <w:jc w:val="both"/>
        <w:rPr>
          <w:rFonts w:ascii="Aldo" w:hAnsi="Aldo"/>
          <w:sz w:val="24"/>
        </w:rPr>
      </w:pPr>
      <w:r w:rsidRPr="00A044FE">
        <w:rPr>
          <w:rFonts w:ascii="Aldo" w:hAnsi="Aldo"/>
          <w:sz w:val="24"/>
        </w:rPr>
        <w:t>b.</w:t>
      </w:r>
      <w:r w:rsidRPr="00A044FE">
        <w:rPr>
          <w:rFonts w:ascii="Aldo" w:hAnsi="Aldo"/>
          <w:sz w:val="24"/>
        </w:rPr>
        <w:tab/>
        <w:t>Bloco VIII - Núcleo de Processamento de Carnes: Maquinário e câmaras frias para o processamento e armazenamento de carnes, com valor adicional de R$ 1.864,57.</w:t>
      </w:r>
    </w:p>
    <w:p w:rsidR="00A044FE" w:rsidRDefault="00A044FE" w:rsidP="00A044FE">
      <w:pPr>
        <w:spacing w:after="60" w:line="240" w:lineRule="auto"/>
        <w:ind w:left="357"/>
        <w:rPr>
          <w:rFonts w:ascii="Aldo" w:hAnsi="Aldo"/>
        </w:rPr>
      </w:pPr>
    </w:p>
    <w:p w:rsidR="00A044FE" w:rsidRPr="00A044FE" w:rsidRDefault="00A044FE" w:rsidP="00A044FE">
      <w:pPr>
        <w:spacing w:after="60" w:line="240" w:lineRule="auto"/>
        <w:ind w:left="357"/>
        <w:jc w:val="both"/>
        <w:rPr>
          <w:rFonts w:ascii="Aldo" w:hAnsi="Aldo"/>
          <w:sz w:val="24"/>
        </w:rPr>
      </w:pPr>
      <w:r w:rsidRPr="00A044FE">
        <w:rPr>
          <w:rFonts w:ascii="Aldo" w:hAnsi="Aldo"/>
          <w:sz w:val="24"/>
        </w:rPr>
        <w:t xml:space="preserve">A </w:t>
      </w:r>
      <w:r w:rsidRPr="00A044FE">
        <w:rPr>
          <w:rFonts w:ascii="Aldo" w:hAnsi="Aldo"/>
          <w:b/>
          <w:sz w:val="24"/>
        </w:rPr>
        <w:t>INCUBADA</w:t>
      </w:r>
      <w:r w:rsidRPr="00A044FE">
        <w:rPr>
          <w:rFonts w:ascii="Aldo" w:hAnsi="Aldo"/>
          <w:sz w:val="24"/>
        </w:rPr>
        <w:t xml:space="preserve"> na modalidade “</w:t>
      </w:r>
      <w:r w:rsidRPr="00A044FE">
        <w:rPr>
          <w:rFonts w:ascii="Aldo" w:hAnsi="Aldo"/>
          <w:b/>
          <w:caps/>
          <w:sz w:val="24"/>
        </w:rPr>
        <w:t>à Distância</w:t>
      </w:r>
      <w:r w:rsidRPr="00A044FE">
        <w:rPr>
          <w:rFonts w:ascii="Aldo" w:hAnsi="Aldo"/>
          <w:sz w:val="24"/>
        </w:rPr>
        <w:t>” ou “</w:t>
      </w:r>
      <w:r w:rsidRPr="00A044FE">
        <w:rPr>
          <w:rFonts w:ascii="Aldo" w:hAnsi="Aldo"/>
          <w:b/>
          <w:caps/>
          <w:sz w:val="24"/>
        </w:rPr>
        <w:t>Não residencial</w:t>
      </w:r>
      <w:r w:rsidRPr="00A044FE">
        <w:rPr>
          <w:rFonts w:ascii="Aldo" w:hAnsi="Aldo"/>
          <w:sz w:val="24"/>
        </w:rPr>
        <w:t>” pagará mensalmente ao CIT, a título de retribuição ao objeto deste Contrato (CLÁUSULA PRIMEIRA, Parágrafo Segundo), o valo</w:t>
      </w:r>
      <w:r>
        <w:rPr>
          <w:rFonts w:ascii="Aldo" w:hAnsi="Aldo"/>
          <w:sz w:val="24"/>
        </w:rPr>
        <w:t xml:space="preserve">r de </w:t>
      </w:r>
      <w:r w:rsidRPr="00A044FE">
        <w:rPr>
          <w:rFonts w:ascii="Aldo" w:hAnsi="Aldo"/>
          <w:b/>
          <w:sz w:val="24"/>
        </w:rPr>
        <w:t>R$ 200,00 (duzentos reais)</w:t>
      </w:r>
      <w:r>
        <w:rPr>
          <w:rFonts w:ascii="Aldo" w:hAnsi="Aldo"/>
          <w:sz w:val="24"/>
        </w:rPr>
        <w:t>.</w:t>
      </w: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jc w:val="both"/>
        <w:rPr>
          <w:rFonts w:ascii="Aldo" w:hAnsi="Aldo"/>
          <w:sz w:val="24"/>
        </w:rPr>
      </w:pPr>
      <w:r w:rsidRPr="00A044FE">
        <w:rPr>
          <w:rFonts w:ascii="Aldo" w:hAnsi="Aldo"/>
          <w:sz w:val="24"/>
        </w:rPr>
        <w:t xml:space="preserve">A </w:t>
      </w:r>
      <w:r w:rsidRPr="00A044FE">
        <w:rPr>
          <w:rFonts w:ascii="Aldo" w:hAnsi="Aldo"/>
          <w:b/>
          <w:sz w:val="24"/>
        </w:rPr>
        <w:t>INCUBADA</w:t>
      </w:r>
      <w:r w:rsidRPr="00A044FE">
        <w:rPr>
          <w:rFonts w:ascii="Aldo" w:hAnsi="Aldo"/>
          <w:sz w:val="24"/>
        </w:rPr>
        <w:t xml:space="preserve"> na modalidade “</w:t>
      </w:r>
      <w:r w:rsidR="006B2C61">
        <w:rPr>
          <w:rFonts w:ascii="Aldo" w:hAnsi="Aldo"/>
          <w:b/>
          <w:sz w:val="24"/>
        </w:rPr>
        <w:t>COMPARTILHADA</w:t>
      </w:r>
      <w:r w:rsidRPr="00A044FE">
        <w:rPr>
          <w:rFonts w:ascii="Aldo" w:hAnsi="Aldo"/>
          <w:sz w:val="24"/>
        </w:rPr>
        <w:t>”</w:t>
      </w:r>
      <w:r w:rsidR="006B2C61">
        <w:rPr>
          <w:rFonts w:ascii="Aldo" w:hAnsi="Aldo"/>
          <w:sz w:val="24"/>
        </w:rPr>
        <w:t xml:space="preserve"> ou </w:t>
      </w:r>
      <w:r w:rsidR="006B2C61" w:rsidRPr="00A044FE">
        <w:rPr>
          <w:rFonts w:ascii="Aldo" w:hAnsi="Aldo"/>
          <w:sz w:val="24"/>
        </w:rPr>
        <w:t>“</w:t>
      </w:r>
      <w:r w:rsidR="006B2C61">
        <w:rPr>
          <w:rFonts w:ascii="Aldo" w:hAnsi="Aldo"/>
          <w:b/>
          <w:sz w:val="24"/>
        </w:rPr>
        <w:t>COWORKING</w:t>
      </w:r>
      <w:r w:rsidR="006B2C61" w:rsidRPr="00A044FE">
        <w:rPr>
          <w:rFonts w:ascii="Aldo" w:hAnsi="Aldo"/>
          <w:sz w:val="24"/>
        </w:rPr>
        <w:t>”</w:t>
      </w:r>
      <w:r w:rsidRPr="00A044FE">
        <w:rPr>
          <w:rFonts w:ascii="Aldo" w:hAnsi="Aldo"/>
          <w:sz w:val="24"/>
        </w:rPr>
        <w:t xml:space="preserve"> pagará mensalmente ao CIT, a título de retribuição ao objeto deste contrato (CLÁUSULA PRIMEIRA), um valor calculado de acordo com </w:t>
      </w:r>
      <w:r w:rsidR="006B2C61">
        <w:rPr>
          <w:rFonts w:ascii="Aldo" w:hAnsi="Aldo"/>
          <w:sz w:val="24"/>
        </w:rPr>
        <w:t>o espaço escolhido</w:t>
      </w:r>
      <w:r w:rsidRPr="00A044FE">
        <w:rPr>
          <w:rFonts w:ascii="Aldo" w:hAnsi="Aldo"/>
          <w:sz w:val="24"/>
        </w:rPr>
        <w:t xml:space="preserve"> pela empresa, com base no valor do salário mínimo do corrente ano, conforme a</w:t>
      </w:r>
      <w:r w:rsidR="006B2C61">
        <w:rPr>
          <w:rFonts w:ascii="Aldo" w:hAnsi="Aldo"/>
          <w:sz w:val="24"/>
        </w:rPr>
        <w:t>s</w:t>
      </w:r>
      <w:r w:rsidRPr="00A044FE">
        <w:rPr>
          <w:rFonts w:ascii="Aldo" w:hAnsi="Aldo"/>
          <w:sz w:val="24"/>
        </w:rPr>
        <w:t xml:space="preserve"> tabela</w:t>
      </w:r>
      <w:r w:rsidR="006B2C61">
        <w:rPr>
          <w:rFonts w:ascii="Aldo" w:hAnsi="Aldo"/>
          <w:sz w:val="24"/>
        </w:rPr>
        <w:t>s</w:t>
      </w:r>
      <w:r w:rsidRPr="00A044FE">
        <w:rPr>
          <w:rFonts w:ascii="Aldo" w:hAnsi="Aldo"/>
          <w:sz w:val="24"/>
        </w:rPr>
        <w:t xml:space="preserve"> abaixo:</w:t>
      </w:r>
    </w:p>
    <w:tbl>
      <w:tblPr>
        <w:tblStyle w:val="Tabelacomgrade"/>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99"/>
      </w:tblGrid>
      <w:tr w:rsidR="006B2C61" w:rsidTr="006B2C61">
        <w:tc>
          <w:tcPr>
            <w:tcW w:w="4460" w:type="dxa"/>
            <w:vAlign w:val="center"/>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6"/>
              <w:gridCol w:w="3017"/>
            </w:tblGrid>
            <w:tr w:rsidR="006B2C61" w:rsidRPr="006B2C61" w:rsidTr="006B2C61">
              <w:trPr>
                <w:trHeight w:val="315"/>
                <w:jc w:val="center"/>
              </w:trPr>
              <w:tc>
                <w:tcPr>
                  <w:tcW w:w="0" w:type="auto"/>
                  <w:gridSpan w:val="2"/>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b/>
                      <w:caps/>
                      <w:color w:val="000000"/>
                      <w:lang w:eastAsia="pt-BR"/>
                    </w:rPr>
                  </w:pPr>
                  <w:r w:rsidRPr="006B2C61">
                    <w:rPr>
                      <w:rFonts w:ascii="Aldo" w:eastAsia="Times New Roman" w:hAnsi="Aldo" w:cs="Times New Roman"/>
                      <w:b/>
                      <w:caps/>
                      <w:color w:val="000000"/>
                      <w:lang w:eastAsia="pt-BR"/>
                    </w:rPr>
                    <w:t>Incubadas Coworking - FUNDETEC</w:t>
                  </w:r>
                </w:p>
              </w:tc>
            </w:tr>
            <w:tr w:rsidR="006B2C61" w:rsidRPr="006B2C61" w:rsidTr="006B2C61">
              <w:trPr>
                <w:trHeight w:val="315"/>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b/>
                      <w:bCs/>
                      <w:color w:val="000000"/>
                      <w:lang w:eastAsia="pt-BR"/>
                    </w:rPr>
                  </w:pPr>
                  <w:r w:rsidRPr="006B2C61">
                    <w:rPr>
                      <w:rFonts w:ascii="Aldo" w:eastAsia="Times New Roman" w:hAnsi="Aldo" w:cs="Times New Roman"/>
                      <w:b/>
                      <w:bCs/>
                      <w:color w:val="000000"/>
                      <w:lang w:eastAsia="pt-BR"/>
                    </w:rPr>
                    <w:t>Ano</w:t>
                  </w:r>
                </w:p>
              </w:tc>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b/>
                      <w:bCs/>
                      <w:color w:val="000000"/>
                      <w:lang w:eastAsia="pt-BR"/>
                    </w:rPr>
                  </w:pPr>
                  <w:r w:rsidRPr="006B2C61">
                    <w:rPr>
                      <w:rFonts w:ascii="Aldo" w:eastAsia="Times New Roman" w:hAnsi="Aldo" w:cs="Times New Roman"/>
                      <w:b/>
                      <w:bCs/>
                      <w:color w:val="000000"/>
                      <w:lang w:eastAsia="pt-BR"/>
                    </w:rPr>
                    <w:t>Indicador</w:t>
                  </w:r>
                </w:p>
              </w:tc>
            </w:tr>
            <w:tr w:rsidR="006B2C61" w:rsidRPr="006B2C61" w:rsidTr="006B2C61">
              <w:trPr>
                <w:trHeight w:val="315"/>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1</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rPr>
                      <w:rFonts w:ascii="Aldo" w:eastAsia="Times New Roman" w:hAnsi="Aldo" w:cs="Times New Roman"/>
                      <w:color w:val="000000"/>
                      <w:lang w:eastAsia="pt-BR"/>
                    </w:rPr>
                  </w:pPr>
                  <w:r w:rsidRPr="006B2C61">
                    <w:rPr>
                      <w:rFonts w:ascii="Aldo" w:eastAsia="Times New Roman" w:hAnsi="Aldo" w:cs="Times New Roman"/>
                      <w:color w:val="000000"/>
                      <w:lang w:eastAsia="pt-BR"/>
                    </w:rPr>
                    <w:t>20% do Salário Mínimo</w:t>
                  </w:r>
                </w:p>
              </w:tc>
            </w:tr>
            <w:tr w:rsidR="006B2C61" w:rsidRPr="006B2C61" w:rsidTr="006B2C61">
              <w:trPr>
                <w:trHeight w:val="300"/>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2</w:t>
                  </w:r>
                </w:p>
              </w:tc>
              <w:tc>
                <w:tcPr>
                  <w:tcW w:w="0" w:type="auto"/>
                  <w:shd w:val="clear" w:color="auto" w:fill="auto"/>
                  <w:noWrap/>
                  <w:vAlign w:val="bottom"/>
                  <w:hideMark/>
                </w:tcPr>
                <w:p w:rsidR="006B2C61" w:rsidRPr="006B2C61" w:rsidRDefault="006B2C61" w:rsidP="006B2C61">
                  <w:pPr>
                    <w:spacing w:after="0" w:line="240" w:lineRule="auto"/>
                    <w:rPr>
                      <w:rFonts w:ascii="Aldo" w:eastAsia="Times New Roman" w:hAnsi="Aldo" w:cs="Times New Roman"/>
                      <w:color w:val="000000"/>
                      <w:lang w:eastAsia="pt-BR"/>
                    </w:rPr>
                  </w:pPr>
                  <w:r w:rsidRPr="006B2C61">
                    <w:rPr>
                      <w:rFonts w:ascii="Aldo" w:eastAsia="Times New Roman" w:hAnsi="Aldo" w:cs="Times New Roman"/>
                      <w:color w:val="000000"/>
                      <w:lang w:eastAsia="pt-BR"/>
                    </w:rPr>
                    <w:t>25% do Salário Mínimo</w:t>
                  </w:r>
                </w:p>
              </w:tc>
            </w:tr>
            <w:tr w:rsidR="006B2C61" w:rsidRPr="006B2C61" w:rsidTr="006B2C61">
              <w:trPr>
                <w:trHeight w:val="300"/>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3</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rPr>
                      <w:rFonts w:ascii="Aldo" w:eastAsia="Times New Roman" w:hAnsi="Aldo" w:cs="Times New Roman"/>
                      <w:color w:val="000000"/>
                      <w:lang w:eastAsia="pt-BR"/>
                    </w:rPr>
                  </w:pPr>
                  <w:r w:rsidRPr="006B2C61">
                    <w:rPr>
                      <w:rFonts w:ascii="Aldo" w:eastAsia="Times New Roman" w:hAnsi="Aldo" w:cs="Times New Roman"/>
                      <w:color w:val="000000"/>
                      <w:lang w:eastAsia="pt-BR"/>
                    </w:rPr>
                    <w:t>30% do Salário Mínimo</w:t>
                  </w:r>
                </w:p>
              </w:tc>
            </w:tr>
            <w:tr w:rsidR="006B2C61" w:rsidRPr="006B2C61" w:rsidTr="006B2C61">
              <w:trPr>
                <w:trHeight w:val="300"/>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4</w:t>
                  </w:r>
                </w:p>
              </w:tc>
              <w:tc>
                <w:tcPr>
                  <w:tcW w:w="0" w:type="auto"/>
                  <w:shd w:val="clear" w:color="auto" w:fill="auto"/>
                  <w:noWrap/>
                  <w:vAlign w:val="bottom"/>
                  <w:hideMark/>
                </w:tcPr>
                <w:p w:rsidR="006B2C61" w:rsidRPr="006B2C61" w:rsidRDefault="006B2C61" w:rsidP="006B2C61">
                  <w:pPr>
                    <w:spacing w:after="0" w:line="240" w:lineRule="auto"/>
                    <w:rPr>
                      <w:rFonts w:ascii="Aldo" w:eastAsia="Times New Roman" w:hAnsi="Aldo" w:cs="Times New Roman"/>
                      <w:color w:val="000000"/>
                      <w:lang w:eastAsia="pt-BR"/>
                    </w:rPr>
                  </w:pPr>
                  <w:r w:rsidRPr="006B2C61">
                    <w:rPr>
                      <w:rFonts w:ascii="Aldo" w:eastAsia="Times New Roman" w:hAnsi="Aldo" w:cs="Times New Roman"/>
                      <w:color w:val="000000"/>
                      <w:lang w:eastAsia="pt-BR"/>
                    </w:rPr>
                    <w:t>35 % do Salário Mínimo</w:t>
                  </w:r>
                </w:p>
              </w:tc>
            </w:tr>
            <w:tr w:rsidR="006B2C61" w:rsidRPr="006B2C61" w:rsidTr="006B2C61">
              <w:trPr>
                <w:trHeight w:val="300"/>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5</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rPr>
                      <w:rFonts w:ascii="Aldo" w:eastAsia="Times New Roman" w:hAnsi="Aldo" w:cs="Times New Roman"/>
                      <w:color w:val="000000"/>
                      <w:lang w:eastAsia="pt-BR"/>
                    </w:rPr>
                  </w:pPr>
                  <w:r w:rsidRPr="006B2C61">
                    <w:rPr>
                      <w:rFonts w:ascii="Aldo" w:eastAsia="Times New Roman" w:hAnsi="Aldo" w:cs="Times New Roman"/>
                      <w:color w:val="000000"/>
                      <w:lang w:eastAsia="pt-BR"/>
                    </w:rPr>
                    <w:t>40% do Salário Mínimo</w:t>
                  </w:r>
                </w:p>
              </w:tc>
            </w:tr>
          </w:tbl>
          <w:p w:rsidR="006B2C61" w:rsidRDefault="006B2C61" w:rsidP="00A044FE">
            <w:pPr>
              <w:spacing w:after="60"/>
              <w:rPr>
                <w:rFonts w:ascii="Aldo" w:hAnsi="Aldo"/>
              </w:rPr>
            </w:pPr>
          </w:p>
        </w:tc>
        <w:tc>
          <w:tcPr>
            <w:tcW w:w="4461" w:type="dxa"/>
            <w:vAlign w:val="center"/>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11"/>
              <w:gridCol w:w="3077"/>
            </w:tblGrid>
            <w:tr w:rsidR="006B2C61" w:rsidRPr="006B2C61" w:rsidTr="006B2C61">
              <w:trPr>
                <w:trHeight w:val="315"/>
                <w:jc w:val="center"/>
              </w:trPr>
              <w:tc>
                <w:tcPr>
                  <w:tcW w:w="0" w:type="auto"/>
                  <w:gridSpan w:val="2"/>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b/>
                      <w:caps/>
                      <w:color w:val="000000"/>
                      <w:lang w:eastAsia="pt-BR"/>
                    </w:rPr>
                  </w:pPr>
                  <w:r w:rsidRPr="006B2C61">
                    <w:rPr>
                      <w:rFonts w:ascii="Aldo" w:eastAsia="Times New Roman" w:hAnsi="Aldo" w:cs="Times New Roman"/>
                      <w:b/>
                      <w:caps/>
                      <w:color w:val="000000"/>
                      <w:lang w:eastAsia="pt-BR"/>
                    </w:rPr>
                    <w:t>Incubadas Coworking - Forfarms</w:t>
                  </w:r>
                </w:p>
              </w:tc>
            </w:tr>
            <w:tr w:rsidR="006B2C61" w:rsidRPr="006B2C61" w:rsidTr="006B2C61">
              <w:trPr>
                <w:trHeight w:val="300"/>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b/>
                      <w:bCs/>
                      <w:color w:val="000000"/>
                      <w:lang w:eastAsia="pt-BR"/>
                    </w:rPr>
                  </w:pPr>
                  <w:r w:rsidRPr="006B2C61">
                    <w:rPr>
                      <w:rFonts w:ascii="Aldo" w:eastAsia="Times New Roman" w:hAnsi="Aldo" w:cs="Times New Roman"/>
                      <w:b/>
                      <w:bCs/>
                      <w:color w:val="000000"/>
                      <w:lang w:eastAsia="pt-BR"/>
                    </w:rPr>
                    <w:t>Ano</w:t>
                  </w:r>
                </w:p>
              </w:tc>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b/>
                      <w:bCs/>
                      <w:color w:val="000000"/>
                      <w:lang w:eastAsia="pt-BR"/>
                    </w:rPr>
                  </w:pPr>
                  <w:r w:rsidRPr="006B2C61">
                    <w:rPr>
                      <w:rFonts w:ascii="Aldo" w:eastAsia="Times New Roman" w:hAnsi="Aldo" w:cs="Times New Roman"/>
                      <w:b/>
                      <w:bCs/>
                      <w:color w:val="000000"/>
                      <w:lang w:eastAsia="pt-BR"/>
                    </w:rPr>
                    <w:t>Indicador</w:t>
                  </w:r>
                </w:p>
              </w:tc>
            </w:tr>
            <w:tr w:rsidR="006B2C61" w:rsidRPr="006B2C61" w:rsidTr="006B2C61">
              <w:trPr>
                <w:trHeight w:val="315"/>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1</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40% do Salário Mínimo</w:t>
                  </w:r>
                </w:p>
              </w:tc>
            </w:tr>
            <w:tr w:rsidR="006B2C61" w:rsidRPr="006B2C61" w:rsidTr="006B2C61">
              <w:trPr>
                <w:trHeight w:val="300"/>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2</w:t>
                  </w:r>
                </w:p>
              </w:tc>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50% do Salário Mínimo</w:t>
                  </w:r>
                </w:p>
              </w:tc>
            </w:tr>
            <w:tr w:rsidR="006B2C61" w:rsidRPr="006B2C61" w:rsidTr="006B2C61">
              <w:trPr>
                <w:trHeight w:val="300"/>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3</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60 % do Salário Mínimo</w:t>
                  </w:r>
                </w:p>
              </w:tc>
            </w:tr>
            <w:tr w:rsidR="006B2C61" w:rsidRPr="006B2C61" w:rsidTr="006B2C61">
              <w:trPr>
                <w:trHeight w:val="300"/>
                <w:jc w:val="center"/>
              </w:trPr>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4</w:t>
                  </w:r>
                </w:p>
              </w:tc>
              <w:tc>
                <w:tcPr>
                  <w:tcW w:w="0" w:type="auto"/>
                  <w:shd w:val="clear" w:color="auto" w:fill="auto"/>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70 % do Salário Mínimo</w:t>
                  </w:r>
                </w:p>
              </w:tc>
            </w:tr>
            <w:tr w:rsidR="006B2C61" w:rsidRPr="006B2C61" w:rsidTr="006B2C61">
              <w:trPr>
                <w:trHeight w:val="315"/>
                <w:jc w:val="center"/>
              </w:trPr>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5</w:t>
                  </w:r>
                </w:p>
              </w:tc>
              <w:tc>
                <w:tcPr>
                  <w:tcW w:w="0" w:type="auto"/>
                  <w:shd w:val="clear" w:color="auto" w:fill="D9D9D9" w:themeFill="background1" w:themeFillShade="D9"/>
                  <w:noWrap/>
                  <w:vAlign w:val="bottom"/>
                  <w:hideMark/>
                </w:tcPr>
                <w:p w:rsidR="006B2C61" w:rsidRPr="006B2C61" w:rsidRDefault="006B2C61" w:rsidP="006B2C61">
                  <w:pPr>
                    <w:spacing w:after="0" w:line="240" w:lineRule="auto"/>
                    <w:jc w:val="center"/>
                    <w:rPr>
                      <w:rFonts w:ascii="Aldo" w:eastAsia="Times New Roman" w:hAnsi="Aldo" w:cs="Times New Roman"/>
                      <w:color w:val="000000"/>
                      <w:lang w:eastAsia="pt-BR"/>
                    </w:rPr>
                  </w:pPr>
                  <w:r w:rsidRPr="006B2C61">
                    <w:rPr>
                      <w:rFonts w:ascii="Aldo" w:eastAsia="Times New Roman" w:hAnsi="Aldo" w:cs="Times New Roman"/>
                      <w:color w:val="000000"/>
                      <w:lang w:eastAsia="pt-BR"/>
                    </w:rPr>
                    <w:t>80% do Salário Mínimo</w:t>
                  </w:r>
                </w:p>
              </w:tc>
            </w:tr>
          </w:tbl>
          <w:p w:rsidR="006B2C61" w:rsidRDefault="006B2C61" w:rsidP="006B2C61">
            <w:pPr>
              <w:spacing w:after="60"/>
              <w:jc w:val="center"/>
              <w:rPr>
                <w:rFonts w:ascii="Aldo" w:hAnsi="Aldo"/>
              </w:rPr>
            </w:pPr>
          </w:p>
        </w:tc>
      </w:tr>
    </w:tbl>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6B2C61" w:rsidRDefault="006B2C61"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A044FE">
      <w:pPr>
        <w:spacing w:after="60" w:line="240" w:lineRule="auto"/>
        <w:ind w:left="357"/>
        <w:rPr>
          <w:rFonts w:ascii="Aldo" w:hAnsi="Aldo"/>
        </w:rPr>
      </w:pPr>
    </w:p>
    <w:p w:rsidR="00A044FE" w:rsidRDefault="00A044FE" w:rsidP="007D10BC">
      <w:pPr>
        <w:spacing w:line="480" w:lineRule="auto"/>
        <w:ind w:left="360"/>
        <w:rPr>
          <w:rFonts w:ascii="Aldo" w:hAnsi="Aldo"/>
        </w:rPr>
      </w:pPr>
    </w:p>
    <w:p w:rsidR="00A044FE" w:rsidRPr="006B2C61" w:rsidRDefault="00A044FE" w:rsidP="006B2C61">
      <w:pPr>
        <w:pStyle w:val="Ttulo2"/>
        <w:rPr>
          <w:rFonts w:ascii="Aldo" w:hAnsi="Aldo"/>
          <w:sz w:val="32"/>
        </w:rPr>
      </w:pPr>
      <w:bookmarkStart w:id="111" w:name="_Toc525913706"/>
      <w:r w:rsidRPr="006B2C61">
        <w:rPr>
          <w:rFonts w:ascii="Aldo" w:hAnsi="Aldo"/>
          <w:sz w:val="32"/>
        </w:rPr>
        <w:t>DA RETRIBUIÇÃO AO INCENTIVO</w:t>
      </w:r>
      <w:bookmarkEnd w:id="111"/>
    </w:p>
    <w:p w:rsidR="00A044FE" w:rsidRPr="00A044FE" w:rsidRDefault="00A044FE" w:rsidP="00A044FE">
      <w:pPr>
        <w:spacing w:after="60" w:line="240" w:lineRule="auto"/>
        <w:ind w:left="360"/>
        <w:jc w:val="both"/>
        <w:rPr>
          <w:rFonts w:ascii="Aldo" w:hAnsi="Aldo"/>
          <w:sz w:val="24"/>
        </w:rPr>
      </w:pPr>
      <w:r w:rsidRPr="00A044FE">
        <w:rPr>
          <w:rFonts w:ascii="Aldo" w:hAnsi="Aldo"/>
          <w:sz w:val="24"/>
        </w:rPr>
        <w:t>A título de ressarcimento dos custos decorrentes do processo de incubação, para fins de tornar mais atrativa a incubação de empresas e, principalmente, atrair fontes de receitas para o Fundo Municipal de Inovação, a EMPRESA deverá pagar 0,5% (zero vírgula cinco por cento) do valor do faturamento bruto mensal EMPRESA, a partir do 6</w:t>
      </w:r>
      <w:r w:rsidRPr="00A044FE">
        <w:rPr>
          <w:rFonts w:ascii="Cambria" w:hAnsi="Cambria" w:cs="Cambria"/>
          <w:sz w:val="24"/>
        </w:rPr>
        <w:t>º</w:t>
      </w:r>
      <w:r w:rsidRPr="00A044FE">
        <w:rPr>
          <w:rFonts w:ascii="Aldo" w:hAnsi="Aldo"/>
          <w:sz w:val="24"/>
        </w:rPr>
        <w:t xml:space="preserve"> m</w:t>
      </w:r>
      <w:r w:rsidRPr="00A044FE">
        <w:rPr>
          <w:rFonts w:ascii="Aldo" w:hAnsi="Aldo" w:cs="Aldo"/>
          <w:sz w:val="24"/>
        </w:rPr>
        <w:t>ê</w:t>
      </w:r>
      <w:r w:rsidRPr="00A044FE">
        <w:rPr>
          <w:rFonts w:ascii="Aldo" w:hAnsi="Aldo"/>
          <w:sz w:val="24"/>
        </w:rPr>
        <w:t>s de incuba</w:t>
      </w:r>
      <w:r w:rsidRPr="00A044FE">
        <w:rPr>
          <w:rFonts w:ascii="Aldo" w:hAnsi="Aldo" w:cs="Aldo"/>
          <w:sz w:val="24"/>
        </w:rPr>
        <w:t>çã</w:t>
      </w:r>
      <w:r w:rsidRPr="00A044FE">
        <w:rPr>
          <w:rFonts w:ascii="Aldo" w:hAnsi="Aldo"/>
          <w:sz w:val="24"/>
        </w:rPr>
        <w:t>o, pelo prazo de 24 (vinte e quatro) meses, sendo que do 7</w:t>
      </w:r>
      <w:r w:rsidRPr="00A044FE">
        <w:rPr>
          <w:rFonts w:ascii="Cambria" w:hAnsi="Cambria" w:cs="Cambria"/>
          <w:sz w:val="24"/>
        </w:rPr>
        <w:t>º</w:t>
      </w:r>
      <w:r w:rsidRPr="00A044FE">
        <w:rPr>
          <w:rFonts w:ascii="Aldo" w:hAnsi="Aldo"/>
          <w:sz w:val="24"/>
        </w:rPr>
        <w:t xml:space="preserve"> ao 18</w:t>
      </w:r>
      <w:r w:rsidRPr="00A044FE">
        <w:rPr>
          <w:rFonts w:ascii="Cambria" w:hAnsi="Cambria" w:cs="Cambria"/>
          <w:sz w:val="24"/>
        </w:rPr>
        <w:t>º</w:t>
      </w:r>
      <w:r w:rsidRPr="00A044FE">
        <w:rPr>
          <w:rFonts w:ascii="Aldo" w:hAnsi="Aldo"/>
          <w:sz w:val="24"/>
        </w:rPr>
        <w:t xml:space="preserve"> m</w:t>
      </w:r>
      <w:r w:rsidRPr="00A044FE">
        <w:rPr>
          <w:rFonts w:ascii="Aldo" w:hAnsi="Aldo" w:cs="Aldo"/>
          <w:sz w:val="24"/>
        </w:rPr>
        <w:t>ê</w:t>
      </w:r>
      <w:r w:rsidRPr="00A044FE">
        <w:rPr>
          <w:rFonts w:ascii="Aldo" w:hAnsi="Aldo"/>
          <w:sz w:val="24"/>
        </w:rPr>
        <w:t>s de incuba</w:t>
      </w:r>
      <w:r w:rsidRPr="00A044FE">
        <w:rPr>
          <w:rFonts w:ascii="Aldo" w:hAnsi="Aldo" w:cs="Aldo"/>
          <w:sz w:val="24"/>
        </w:rPr>
        <w:t>çã</w:t>
      </w:r>
      <w:r w:rsidRPr="00A044FE">
        <w:rPr>
          <w:rFonts w:ascii="Aldo" w:hAnsi="Aldo"/>
          <w:sz w:val="24"/>
        </w:rPr>
        <w:t xml:space="preserve">o, o valor recolhido pela EMPRESA </w:t>
      </w:r>
      <w:r w:rsidRPr="00A044FE">
        <w:rPr>
          <w:rFonts w:ascii="Aldo" w:hAnsi="Aldo" w:cs="Aldo"/>
          <w:sz w:val="24"/>
        </w:rPr>
        <w:t>é</w:t>
      </w:r>
      <w:r w:rsidRPr="00A044FE">
        <w:rPr>
          <w:rFonts w:ascii="Aldo" w:hAnsi="Aldo"/>
          <w:sz w:val="24"/>
        </w:rPr>
        <w:t xml:space="preserve"> destinado </w:t>
      </w:r>
      <w:r w:rsidRPr="00A044FE">
        <w:rPr>
          <w:rFonts w:ascii="Aldo" w:hAnsi="Aldo" w:cs="Aldo"/>
          <w:sz w:val="24"/>
        </w:rPr>
        <w:t>à</w:t>
      </w:r>
      <w:r w:rsidRPr="00A044FE">
        <w:rPr>
          <w:rFonts w:ascii="Aldo" w:hAnsi="Aldo"/>
          <w:sz w:val="24"/>
        </w:rPr>
        <w:t xml:space="preserve"> FUNDETEC, e do 19</w:t>
      </w:r>
      <w:r w:rsidRPr="00A044FE">
        <w:rPr>
          <w:rFonts w:ascii="Cambria" w:hAnsi="Cambria" w:cs="Cambria"/>
          <w:sz w:val="24"/>
        </w:rPr>
        <w:t>º</w:t>
      </w:r>
      <w:r w:rsidRPr="00A044FE">
        <w:rPr>
          <w:rFonts w:ascii="Aldo" w:hAnsi="Aldo"/>
          <w:sz w:val="24"/>
        </w:rPr>
        <w:t xml:space="preserve"> ao 30</w:t>
      </w:r>
      <w:r w:rsidRPr="00A044FE">
        <w:rPr>
          <w:rFonts w:ascii="Cambria" w:hAnsi="Cambria" w:cs="Cambria"/>
          <w:sz w:val="24"/>
        </w:rPr>
        <w:t>º</w:t>
      </w:r>
      <w:r w:rsidRPr="00A044FE">
        <w:rPr>
          <w:rFonts w:ascii="Aldo" w:hAnsi="Aldo"/>
          <w:sz w:val="24"/>
        </w:rPr>
        <w:t xml:space="preserve"> m</w:t>
      </w:r>
      <w:r w:rsidRPr="00A044FE">
        <w:rPr>
          <w:rFonts w:ascii="Aldo" w:hAnsi="Aldo" w:cs="Aldo"/>
          <w:sz w:val="24"/>
        </w:rPr>
        <w:t>ê</w:t>
      </w:r>
      <w:r w:rsidRPr="00A044FE">
        <w:rPr>
          <w:rFonts w:ascii="Aldo" w:hAnsi="Aldo"/>
          <w:sz w:val="24"/>
        </w:rPr>
        <w:t>s de incuba</w:t>
      </w:r>
      <w:r w:rsidRPr="00A044FE">
        <w:rPr>
          <w:rFonts w:ascii="Aldo" w:hAnsi="Aldo" w:cs="Aldo"/>
          <w:sz w:val="24"/>
        </w:rPr>
        <w:t>çã</w:t>
      </w:r>
      <w:r w:rsidRPr="00A044FE">
        <w:rPr>
          <w:rFonts w:ascii="Aldo" w:hAnsi="Aldo"/>
          <w:sz w:val="24"/>
        </w:rPr>
        <w:t xml:space="preserve">o, o valor recolhido </w:t>
      </w:r>
      <w:r w:rsidRPr="00A044FE">
        <w:rPr>
          <w:rFonts w:ascii="Aldo" w:hAnsi="Aldo" w:cs="Aldo"/>
          <w:sz w:val="24"/>
        </w:rPr>
        <w:t>é</w:t>
      </w:r>
      <w:r w:rsidRPr="00A044FE">
        <w:rPr>
          <w:rFonts w:ascii="Aldo" w:hAnsi="Aldo"/>
          <w:sz w:val="24"/>
        </w:rPr>
        <w:t xml:space="preserve"> destinado ao Fundo Municipal de Inova</w:t>
      </w:r>
      <w:r w:rsidRPr="00A044FE">
        <w:rPr>
          <w:rFonts w:ascii="Aldo" w:hAnsi="Aldo" w:cs="Aldo"/>
          <w:sz w:val="24"/>
        </w:rPr>
        <w:t>çã</w:t>
      </w:r>
      <w:r w:rsidRPr="00A044FE">
        <w:rPr>
          <w:rFonts w:ascii="Aldo" w:hAnsi="Aldo"/>
          <w:sz w:val="24"/>
        </w:rPr>
        <w:t>o, na forma abaixo discriminada:</w:t>
      </w:r>
    </w:p>
    <w:tbl>
      <w:tblPr>
        <w:tblStyle w:val="Tabelacomgrade"/>
        <w:tblW w:w="0" w:type="auto"/>
        <w:jc w:val="center"/>
        <w:tblLook w:val="04A0" w:firstRow="1" w:lastRow="0" w:firstColumn="1" w:lastColumn="0" w:noHBand="0" w:noVBand="1"/>
      </w:tblPr>
      <w:tblGrid>
        <w:gridCol w:w="2707"/>
        <w:gridCol w:w="599"/>
        <w:gridCol w:w="2929"/>
      </w:tblGrid>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b/>
              </w:rPr>
            </w:pPr>
            <w:r w:rsidRPr="00A044FE">
              <w:rPr>
                <w:rFonts w:ascii="Aldo" w:hAnsi="Aldo"/>
                <w:b/>
              </w:rPr>
              <w:t>Meses / Contrat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b/>
              </w:rPr>
            </w:pPr>
            <w:r w:rsidRPr="00A044FE">
              <w:rPr>
                <w:rFonts w:ascii="Aldo" w:hAnsi="Aldo"/>
                <w:b/>
              </w:rPr>
              <w:t>An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b/>
              </w:rPr>
            </w:pPr>
            <w:r w:rsidRPr="00A044FE">
              <w:rPr>
                <w:rFonts w:ascii="Aldo" w:hAnsi="Aldo"/>
                <w:b/>
              </w:rPr>
              <w:t>Beneficiário</w:t>
            </w:r>
          </w:p>
        </w:tc>
      </w:tr>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rPr>
            </w:pPr>
            <w:r w:rsidRPr="00A044FE">
              <w:rPr>
                <w:rFonts w:ascii="Aldo" w:hAnsi="Aldo"/>
              </w:rPr>
              <w:t>0 a 6 meses / Contrato</w:t>
            </w:r>
          </w:p>
        </w:tc>
        <w:tc>
          <w:tcPr>
            <w:tcW w:w="0" w:type="auto"/>
            <w:vAlign w:val="center"/>
          </w:tcPr>
          <w:p w:rsidR="00A044FE" w:rsidRPr="00A044FE" w:rsidRDefault="00A044FE" w:rsidP="00A044FE">
            <w:pPr>
              <w:spacing w:after="60"/>
              <w:jc w:val="center"/>
              <w:rPr>
                <w:rFonts w:ascii="Aldo" w:hAnsi="Aldo"/>
              </w:rPr>
            </w:pPr>
            <w:r w:rsidRPr="00A044FE">
              <w:rPr>
                <w:rFonts w:ascii="Aldo" w:hAnsi="Aldo"/>
              </w:rPr>
              <w:t>1</w:t>
            </w:r>
          </w:p>
        </w:tc>
        <w:tc>
          <w:tcPr>
            <w:tcW w:w="0" w:type="auto"/>
            <w:vAlign w:val="center"/>
          </w:tcPr>
          <w:p w:rsidR="00A044FE" w:rsidRPr="00A044FE" w:rsidRDefault="00A044FE" w:rsidP="00A044FE">
            <w:pPr>
              <w:spacing w:after="60"/>
              <w:rPr>
                <w:rFonts w:ascii="Aldo" w:hAnsi="Aldo"/>
              </w:rPr>
            </w:pPr>
            <w:r w:rsidRPr="00A044FE">
              <w:rPr>
                <w:rFonts w:ascii="Aldo" w:hAnsi="Aldo"/>
              </w:rPr>
              <w:t>Empresa</w:t>
            </w:r>
          </w:p>
        </w:tc>
      </w:tr>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7 a 12 meses / Contrat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1</w:t>
            </w:r>
          </w:p>
        </w:tc>
        <w:tc>
          <w:tcPr>
            <w:tcW w:w="0" w:type="auto"/>
            <w:shd w:val="clear" w:color="auto" w:fill="D9D9D9" w:themeFill="background1" w:themeFillShade="D9"/>
            <w:vAlign w:val="center"/>
          </w:tcPr>
          <w:p w:rsidR="00A044FE" w:rsidRPr="00A044FE" w:rsidRDefault="00A044FE" w:rsidP="00A044FE">
            <w:pPr>
              <w:spacing w:after="60"/>
              <w:rPr>
                <w:rFonts w:ascii="Aldo" w:hAnsi="Aldo"/>
              </w:rPr>
            </w:pPr>
            <w:r w:rsidRPr="00A044FE">
              <w:rPr>
                <w:rFonts w:ascii="Aldo" w:hAnsi="Aldo"/>
              </w:rPr>
              <w:t>Fundetec</w:t>
            </w:r>
          </w:p>
        </w:tc>
      </w:tr>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rPr>
            </w:pPr>
            <w:r w:rsidRPr="00A044FE">
              <w:rPr>
                <w:rFonts w:ascii="Aldo" w:hAnsi="Aldo"/>
              </w:rPr>
              <w:t>13 a 18 meses / Contrato</w:t>
            </w:r>
          </w:p>
        </w:tc>
        <w:tc>
          <w:tcPr>
            <w:tcW w:w="0" w:type="auto"/>
            <w:vAlign w:val="center"/>
          </w:tcPr>
          <w:p w:rsidR="00A044FE" w:rsidRPr="00A044FE" w:rsidRDefault="00A044FE" w:rsidP="00A044FE">
            <w:pPr>
              <w:spacing w:after="60"/>
              <w:jc w:val="center"/>
              <w:rPr>
                <w:rFonts w:ascii="Aldo" w:hAnsi="Aldo"/>
              </w:rPr>
            </w:pPr>
            <w:r w:rsidRPr="00A044FE">
              <w:rPr>
                <w:rFonts w:ascii="Aldo" w:hAnsi="Aldo"/>
              </w:rPr>
              <w:t>2</w:t>
            </w:r>
          </w:p>
        </w:tc>
        <w:tc>
          <w:tcPr>
            <w:tcW w:w="0" w:type="auto"/>
            <w:vAlign w:val="center"/>
          </w:tcPr>
          <w:p w:rsidR="00A044FE" w:rsidRPr="00A044FE" w:rsidRDefault="00A044FE" w:rsidP="00A044FE">
            <w:pPr>
              <w:spacing w:after="60"/>
              <w:rPr>
                <w:rFonts w:ascii="Aldo" w:hAnsi="Aldo"/>
              </w:rPr>
            </w:pPr>
            <w:r w:rsidRPr="00A044FE">
              <w:rPr>
                <w:rFonts w:ascii="Aldo" w:hAnsi="Aldo"/>
              </w:rPr>
              <w:t>Fundo Municipal de Inovação</w:t>
            </w:r>
          </w:p>
        </w:tc>
      </w:tr>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19 a 24 meses / Contrat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2</w:t>
            </w:r>
          </w:p>
        </w:tc>
        <w:tc>
          <w:tcPr>
            <w:tcW w:w="0" w:type="auto"/>
            <w:shd w:val="clear" w:color="auto" w:fill="D9D9D9" w:themeFill="background1" w:themeFillShade="D9"/>
            <w:vAlign w:val="center"/>
          </w:tcPr>
          <w:p w:rsidR="00A044FE" w:rsidRPr="00A044FE" w:rsidRDefault="00A044FE" w:rsidP="00A044FE">
            <w:pPr>
              <w:spacing w:after="60"/>
              <w:rPr>
                <w:rFonts w:ascii="Aldo" w:hAnsi="Aldo"/>
              </w:rPr>
            </w:pPr>
            <w:r w:rsidRPr="00A044FE">
              <w:rPr>
                <w:rFonts w:ascii="Aldo" w:hAnsi="Aldo"/>
              </w:rPr>
              <w:t>Fundetec</w:t>
            </w:r>
          </w:p>
        </w:tc>
      </w:tr>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rPr>
            </w:pPr>
            <w:r w:rsidRPr="00A044FE">
              <w:rPr>
                <w:rFonts w:ascii="Aldo" w:hAnsi="Aldo"/>
              </w:rPr>
              <w:t>25 a 30 meses / Contrato</w:t>
            </w:r>
          </w:p>
        </w:tc>
        <w:tc>
          <w:tcPr>
            <w:tcW w:w="0" w:type="auto"/>
            <w:vAlign w:val="center"/>
          </w:tcPr>
          <w:p w:rsidR="00A044FE" w:rsidRPr="00A044FE" w:rsidRDefault="00A044FE" w:rsidP="00A044FE">
            <w:pPr>
              <w:spacing w:after="60"/>
              <w:jc w:val="center"/>
              <w:rPr>
                <w:rFonts w:ascii="Aldo" w:hAnsi="Aldo"/>
              </w:rPr>
            </w:pPr>
            <w:r w:rsidRPr="00A044FE">
              <w:rPr>
                <w:rFonts w:ascii="Aldo" w:hAnsi="Aldo"/>
              </w:rPr>
              <w:t>3</w:t>
            </w:r>
          </w:p>
        </w:tc>
        <w:tc>
          <w:tcPr>
            <w:tcW w:w="0" w:type="auto"/>
            <w:vAlign w:val="center"/>
          </w:tcPr>
          <w:p w:rsidR="00A044FE" w:rsidRPr="00A044FE" w:rsidRDefault="00A044FE" w:rsidP="00A044FE">
            <w:pPr>
              <w:spacing w:after="60"/>
              <w:rPr>
                <w:rFonts w:ascii="Aldo" w:hAnsi="Aldo"/>
              </w:rPr>
            </w:pPr>
            <w:r w:rsidRPr="00A044FE">
              <w:rPr>
                <w:rFonts w:ascii="Aldo" w:hAnsi="Aldo"/>
              </w:rPr>
              <w:t>Fundo Municipal de Inovação</w:t>
            </w:r>
          </w:p>
        </w:tc>
      </w:tr>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31 a 36 meses / Renovaçã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3</w:t>
            </w:r>
          </w:p>
        </w:tc>
        <w:tc>
          <w:tcPr>
            <w:tcW w:w="0" w:type="auto"/>
            <w:shd w:val="clear" w:color="auto" w:fill="D9D9D9" w:themeFill="background1" w:themeFillShade="D9"/>
            <w:vAlign w:val="center"/>
          </w:tcPr>
          <w:p w:rsidR="00A044FE" w:rsidRPr="00A044FE" w:rsidRDefault="00A044FE" w:rsidP="00A044FE">
            <w:pPr>
              <w:spacing w:after="60"/>
              <w:rPr>
                <w:rFonts w:ascii="Aldo" w:hAnsi="Aldo"/>
              </w:rPr>
            </w:pPr>
            <w:r w:rsidRPr="00A044FE">
              <w:rPr>
                <w:rFonts w:ascii="Aldo" w:hAnsi="Aldo"/>
              </w:rPr>
              <w:t>Empresa</w:t>
            </w:r>
          </w:p>
        </w:tc>
      </w:tr>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rPr>
            </w:pPr>
            <w:r w:rsidRPr="00A044FE">
              <w:rPr>
                <w:rFonts w:ascii="Aldo" w:hAnsi="Aldo"/>
              </w:rPr>
              <w:t>37 a 42 meses / Renovação</w:t>
            </w:r>
          </w:p>
        </w:tc>
        <w:tc>
          <w:tcPr>
            <w:tcW w:w="0" w:type="auto"/>
            <w:vAlign w:val="center"/>
          </w:tcPr>
          <w:p w:rsidR="00A044FE" w:rsidRPr="00A044FE" w:rsidRDefault="00A044FE" w:rsidP="00A044FE">
            <w:pPr>
              <w:spacing w:after="60"/>
              <w:jc w:val="center"/>
              <w:rPr>
                <w:rFonts w:ascii="Aldo" w:hAnsi="Aldo"/>
              </w:rPr>
            </w:pPr>
            <w:r w:rsidRPr="00A044FE">
              <w:rPr>
                <w:rFonts w:ascii="Aldo" w:hAnsi="Aldo"/>
              </w:rPr>
              <w:t>4</w:t>
            </w:r>
          </w:p>
        </w:tc>
        <w:tc>
          <w:tcPr>
            <w:tcW w:w="0" w:type="auto"/>
            <w:vAlign w:val="center"/>
          </w:tcPr>
          <w:p w:rsidR="00A044FE" w:rsidRPr="00A044FE" w:rsidRDefault="00A044FE" w:rsidP="00A044FE">
            <w:pPr>
              <w:spacing w:after="60"/>
              <w:rPr>
                <w:rFonts w:ascii="Aldo" w:hAnsi="Aldo"/>
              </w:rPr>
            </w:pPr>
            <w:r w:rsidRPr="00A044FE">
              <w:rPr>
                <w:rFonts w:ascii="Aldo" w:hAnsi="Aldo"/>
              </w:rPr>
              <w:t>Empresa</w:t>
            </w:r>
          </w:p>
        </w:tc>
      </w:tr>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43 a 48 meses / Renovaçã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4</w:t>
            </w:r>
          </w:p>
        </w:tc>
        <w:tc>
          <w:tcPr>
            <w:tcW w:w="0" w:type="auto"/>
            <w:shd w:val="clear" w:color="auto" w:fill="D9D9D9" w:themeFill="background1" w:themeFillShade="D9"/>
            <w:vAlign w:val="center"/>
          </w:tcPr>
          <w:p w:rsidR="00A044FE" w:rsidRPr="00A044FE" w:rsidRDefault="00A044FE" w:rsidP="00A044FE">
            <w:pPr>
              <w:spacing w:after="60"/>
              <w:rPr>
                <w:rFonts w:ascii="Aldo" w:hAnsi="Aldo"/>
              </w:rPr>
            </w:pPr>
            <w:r w:rsidRPr="00A044FE">
              <w:rPr>
                <w:rFonts w:ascii="Aldo" w:hAnsi="Aldo"/>
              </w:rPr>
              <w:t>Empresa</w:t>
            </w:r>
          </w:p>
        </w:tc>
      </w:tr>
      <w:tr w:rsidR="00A044FE" w:rsidRPr="00A044FE" w:rsidTr="00A044FE">
        <w:trPr>
          <w:jc w:val="center"/>
        </w:trPr>
        <w:tc>
          <w:tcPr>
            <w:tcW w:w="0" w:type="auto"/>
            <w:vAlign w:val="center"/>
          </w:tcPr>
          <w:p w:rsidR="00A044FE" w:rsidRPr="00A044FE" w:rsidRDefault="00A044FE" w:rsidP="00A044FE">
            <w:pPr>
              <w:spacing w:after="60"/>
              <w:jc w:val="center"/>
              <w:rPr>
                <w:rFonts w:ascii="Aldo" w:hAnsi="Aldo"/>
              </w:rPr>
            </w:pPr>
            <w:r w:rsidRPr="00A044FE">
              <w:rPr>
                <w:rFonts w:ascii="Aldo" w:hAnsi="Aldo"/>
              </w:rPr>
              <w:t>49 a 54 meses / Renovação</w:t>
            </w:r>
          </w:p>
        </w:tc>
        <w:tc>
          <w:tcPr>
            <w:tcW w:w="0" w:type="auto"/>
            <w:vAlign w:val="center"/>
          </w:tcPr>
          <w:p w:rsidR="00A044FE" w:rsidRPr="00A044FE" w:rsidRDefault="00A044FE" w:rsidP="00A044FE">
            <w:pPr>
              <w:spacing w:after="60"/>
              <w:jc w:val="center"/>
              <w:rPr>
                <w:rFonts w:ascii="Aldo" w:hAnsi="Aldo"/>
              </w:rPr>
            </w:pPr>
            <w:r w:rsidRPr="00A044FE">
              <w:rPr>
                <w:rFonts w:ascii="Aldo" w:hAnsi="Aldo"/>
              </w:rPr>
              <w:t>5</w:t>
            </w:r>
          </w:p>
        </w:tc>
        <w:tc>
          <w:tcPr>
            <w:tcW w:w="0" w:type="auto"/>
            <w:vAlign w:val="center"/>
          </w:tcPr>
          <w:p w:rsidR="00A044FE" w:rsidRPr="00A044FE" w:rsidRDefault="00A044FE" w:rsidP="00A044FE">
            <w:pPr>
              <w:spacing w:after="60"/>
              <w:rPr>
                <w:rFonts w:ascii="Aldo" w:hAnsi="Aldo"/>
              </w:rPr>
            </w:pPr>
            <w:r w:rsidRPr="00A044FE">
              <w:rPr>
                <w:rFonts w:ascii="Aldo" w:hAnsi="Aldo"/>
              </w:rPr>
              <w:t>Empresa</w:t>
            </w:r>
          </w:p>
        </w:tc>
      </w:tr>
      <w:tr w:rsidR="00A044FE" w:rsidRPr="00A044FE" w:rsidTr="00A044FE">
        <w:trPr>
          <w:jc w:val="center"/>
        </w:trPr>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55 a 60 meses / Renovação</w:t>
            </w:r>
          </w:p>
        </w:tc>
        <w:tc>
          <w:tcPr>
            <w:tcW w:w="0" w:type="auto"/>
            <w:shd w:val="clear" w:color="auto" w:fill="D9D9D9" w:themeFill="background1" w:themeFillShade="D9"/>
            <w:vAlign w:val="center"/>
          </w:tcPr>
          <w:p w:rsidR="00A044FE" w:rsidRPr="00A044FE" w:rsidRDefault="00A044FE" w:rsidP="00A044FE">
            <w:pPr>
              <w:spacing w:after="60"/>
              <w:jc w:val="center"/>
              <w:rPr>
                <w:rFonts w:ascii="Aldo" w:hAnsi="Aldo"/>
              </w:rPr>
            </w:pPr>
            <w:r w:rsidRPr="00A044FE">
              <w:rPr>
                <w:rFonts w:ascii="Aldo" w:hAnsi="Aldo"/>
              </w:rPr>
              <w:t>5</w:t>
            </w:r>
          </w:p>
        </w:tc>
        <w:tc>
          <w:tcPr>
            <w:tcW w:w="0" w:type="auto"/>
            <w:shd w:val="clear" w:color="auto" w:fill="D9D9D9" w:themeFill="background1" w:themeFillShade="D9"/>
            <w:vAlign w:val="center"/>
          </w:tcPr>
          <w:p w:rsidR="00A044FE" w:rsidRPr="00A044FE" w:rsidRDefault="00A044FE" w:rsidP="00A044FE">
            <w:pPr>
              <w:spacing w:after="60"/>
              <w:rPr>
                <w:rFonts w:ascii="Aldo" w:hAnsi="Aldo"/>
              </w:rPr>
            </w:pPr>
            <w:r w:rsidRPr="00A044FE">
              <w:rPr>
                <w:rFonts w:ascii="Aldo" w:hAnsi="Aldo"/>
              </w:rPr>
              <w:t>Empresa</w:t>
            </w:r>
          </w:p>
        </w:tc>
      </w:tr>
    </w:tbl>
    <w:p w:rsidR="00A044FE" w:rsidRPr="00A044FE" w:rsidRDefault="00A044FE" w:rsidP="00A044FE">
      <w:pPr>
        <w:spacing w:after="60" w:line="240" w:lineRule="auto"/>
        <w:ind w:left="360"/>
        <w:jc w:val="both"/>
        <w:rPr>
          <w:rFonts w:ascii="Aldo" w:hAnsi="Aldo"/>
          <w:sz w:val="24"/>
        </w:rPr>
      </w:pPr>
      <w:r w:rsidRPr="00A044FE">
        <w:rPr>
          <w:rFonts w:ascii="Aldo" w:hAnsi="Aldo"/>
          <w:sz w:val="24"/>
        </w:rPr>
        <w:t>Para efeito deste recolhimento, prevalecerá o que ocorrer primeiro, e pelo dobro do período de tempo que a EMPRESA tenha permanecido incubada na FUNDETEC.</w:t>
      </w:r>
    </w:p>
    <w:sectPr w:rsidR="00A044FE" w:rsidRPr="00A044FE" w:rsidSect="00E20970">
      <w:headerReference w:type="default" r:id="rId38"/>
      <w:pgSz w:w="11906" w:h="16838"/>
      <w:pgMar w:top="2410" w:right="1274" w:bottom="1985"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E8" w:rsidRDefault="007275E8" w:rsidP="00333E1F">
      <w:pPr>
        <w:spacing w:after="0" w:line="240" w:lineRule="auto"/>
      </w:pPr>
      <w:r>
        <w:separator/>
      </w:r>
    </w:p>
  </w:endnote>
  <w:endnote w:type="continuationSeparator" w:id="0">
    <w:p w:rsidR="007275E8" w:rsidRDefault="007275E8" w:rsidP="0033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do">
    <w:altName w:val="Candara"/>
    <w:charset w:val="00"/>
    <w:family w:val="auto"/>
    <w:pitch w:val="variable"/>
    <w:sig w:usb0="00000001"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pPr>
      <w:pStyle w:val="Rodap"/>
    </w:pPr>
    <w:r>
      <w:rPr>
        <w:noProof/>
        <w:lang w:eastAsia="pt-BR"/>
      </w:rPr>
      <mc:AlternateContent>
        <mc:Choice Requires="wps">
          <w:drawing>
            <wp:anchor distT="0" distB="0" distL="114300" distR="114300" simplePos="0" relativeHeight="251659264" behindDoc="0" locked="0" layoutInCell="1" allowOverlap="1" wp14:anchorId="476C50F8" wp14:editId="216B2312">
              <wp:simplePos x="0" y="0"/>
              <wp:positionH relativeFrom="column">
                <wp:posOffset>5711190</wp:posOffset>
              </wp:positionH>
              <wp:positionV relativeFrom="paragraph">
                <wp:posOffset>34290</wp:posOffset>
              </wp:positionV>
              <wp:extent cx="419100" cy="2762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4FE" w:rsidRPr="005D1422" w:rsidRDefault="00A044FE">
                          <w:pPr>
                            <w:rPr>
                              <w:b/>
                            </w:rPr>
                          </w:pPr>
                          <w:r w:rsidRPr="007D10BC">
                            <w:rPr>
                              <w:b/>
                            </w:rPr>
                            <w:fldChar w:fldCharType="begin"/>
                          </w:r>
                          <w:r w:rsidRPr="007D10BC">
                            <w:rPr>
                              <w:b/>
                            </w:rPr>
                            <w:instrText>PAGE   \* MERGEFORMAT</w:instrText>
                          </w:r>
                          <w:r w:rsidRPr="007D10BC">
                            <w:rPr>
                              <w:b/>
                            </w:rPr>
                            <w:fldChar w:fldCharType="separate"/>
                          </w:r>
                          <w:r w:rsidR="00E45D44">
                            <w:rPr>
                              <w:b/>
                              <w:noProof/>
                            </w:rPr>
                            <w:t>7</w:t>
                          </w:r>
                          <w:r w:rsidRPr="007D10BC">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6C50F8" id="_x0000_t202" coordsize="21600,21600" o:spt="202" path="m,l,21600r21600,l21600,xe">
              <v:stroke joinstyle="miter"/>
              <v:path gradientshapeok="t" o:connecttype="rect"/>
            </v:shapetype>
            <v:shape id="Caixa de Texto 6" o:spid="_x0000_s1054" type="#_x0000_t202" style="position:absolute;margin-left:449.7pt;margin-top:2.7pt;width:33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" filled="f" stroked="f">
              <v:textbox>
                <w:txbxContent>
                  <w:p w:rsidR="00A044FE" w:rsidRPr="005D1422" w:rsidRDefault="00A044FE">
                    <w:pPr>
                      <w:rPr>
                        <w:b/>
                      </w:rPr>
                    </w:pPr>
                    <w:r w:rsidRPr="007D10BC">
                      <w:rPr>
                        <w:b/>
                      </w:rPr>
                      <w:fldChar w:fldCharType="begin"/>
                    </w:r>
                    <w:r w:rsidRPr="007D10BC">
                      <w:rPr>
                        <w:b/>
                      </w:rPr>
                      <w:instrText>PAGE   \* MERGEFORMAT</w:instrText>
                    </w:r>
                    <w:r w:rsidRPr="007D10BC">
                      <w:rPr>
                        <w:b/>
                      </w:rPr>
                      <w:fldChar w:fldCharType="separate"/>
                    </w:r>
                    <w:r w:rsidR="00E45D44">
                      <w:rPr>
                        <w:b/>
                        <w:noProof/>
                      </w:rPr>
                      <w:t>7</w:t>
                    </w:r>
                    <w:r w:rsidRPr="007D10BC">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pPr>
      <w:pStyle w:val="Rodap"/>
    </w:pPr>
    <w:r>
      <w:rPr>
        <w:noProof/>
        <w:lang w:eastAsia="pt-BR"/>
      </w:rPr>
      <mc:AlternateContent>
        <mc:Choice Requires="wps">
          <w:drawing>
            <wp:anchor distT="0" distB="0" distL="114300" distR="114300" simplePos="0" relativeHeight="251665408" behindDoc="0" locked="0" layoutInCell="1" allowOverlap="1" wp14:anchorId="15DB0B3D" wp14:editId="0F4AD54A">
              <wp:simplePos x="0" y="0"/>
              <wp:positionH relativeFrom="column">
                <wp:posOffset>8940165</wp:posOffset>
              </wp:positionH>
              <wp:positionV relativeFrom="paragraph">
                <wp:posOffset>215265</wp:posOffset>
              </wp:positionV>
              <wp:extent cx="400050" cy="276225"/>
              <wp:effectExtent l="0" t="0" r="0" b="9525"/>
              <wp:wrapNone/>
              <wp:docPr id="58" name="Caixa de Texto 5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4FE" w:rsidRPr="005D1422" w:rsidRDefault="00A044FE">
                          <w:pPr>
                            <w:rPr>
                              <w:b/>
                            </w:rPr>
                          </w:pPr>
                          <w:r w:rsidRPr="005D1422">
                            <w:rPr>
                              <w:b/>
                            </w:rPr>
                            <w:fldChar w:fldCharType="begin"/>
                          </w:r>
                          <w:r w:rsidRPr="005D1422">
                            <w:rPr>
                              <w:b/>
                            </w:rPr>
                            <w:instrText>PAGE   \* MERGEFORMAT</w:instrText>
                          </w:r>
                          <w:r w:rsidRPr="005D1422">
                            <w:rPr>
                              <w:b/>
                            </w:rPr>
                            <w:fldChar w:fldCharType="separate"/>
                          </w:r>
                          <w:r w:rsidR="00E45D44">
                            <w:rPr>
                              <w:b/>
                              <w:noProof/>
                            </w:rPr>
                            <w:t>34</w:t>
                          </w:r>
                          <w:r w:rsidRPr="005D1422">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B0B3D" id="_x0000_t202" coordsize="21600,21600" o:spt="202" path="m,l,21600r21600,l21600,xe">
              <v:stroke joinstyle="miter"/>
              <v:path gradientshapeok="t" o:connecttype="rect"/>
            </v:shapetype>
            <v:shape id="Caixa de Texto 58" o:spid="_x0000_s1055" type="#_x0000_t202" style="position:absolute;margin-left:703.95pt;margin-top:16.95pt;width:31.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" filled="f" stroked="f">
              <v:textbox>
                <w:txbxContent>
                  <w:p w:rsidR="00A044FE" w:rsidRPr="005D1422" w:rsidRDefault="00A044FE">
                    <w:pPr>
                      <w:rPr>
                        <w:b/>
                      </w:rPr>
                    </w:pPr>
                    <w:r w:rsidRPr="005D1422">
                      <w:rPr>
                        <w:b/>
                      </w:rPr>
                      <w:fldChar w:fldCharType="begin"/>
                    </w:r>
                    <w:r w:rsidRPr="005D1422">
                      <w:rPr>
                        <w:b/>
                      </w:rPr>
                      <w:instrText>PAGE   \* MERGEFORMAT</w:instrText>
                    </w:r>
                    <w:r w:rsidRPr="005D1422">
                      <w:rPr>
                        <w:b/>
                      </w:rPr>
                      <w:fldChar w:fldCharType="separate"/>
                    </w:r>
                    <w:r w:rsidR="00E45D44">
                      <w:rPr>
                        <w:b/>
                        <w:noProof/>
                      </w:rPr>
                      <w:t>34</w:t>
                    </w:r>
                    <w:r w:rsidRPr="005D1422">
                      <w:rPr>
                        <w:b/>
                      </w:rPr>
                      <w:fldChar w:fldCharType="end"/>
                    </w:r>
                  </w:p>
                </w:txbxContent>
              </v:textbox>
            </v:shape>
          </w:pict>
        </mc:Fallback>
      </mc:AlternateContent>
    </w:r>
    <w:r>
      <w:rPr>
        <w:noProof/>
        <w:lang w:eastAsia="pt-BR"/>
      </w:rPr>
      <mc:AlternateContent>
        <mc:Choice Requires="wps">
          <w:drawing>
            <wp:anchor distT="0" distB="0" distL="114300" distR="114300" simplePos="0" relativeHeight="251673600" behindDoc="0" locked="0" layoutInCell="1" allowOverlap="1" wp14:anchorId="44E53F37" wp14:editId="29B6F7D3">
              <wp:simplePos x="0" y="0"/>
              <wp:positionH relativeFrom="column">
                <wp:posOffset>9092565</wp:posOffset>
              </wp:positionH>
              <wp:positionV relativeFrom="paragraph">
                <wp:posOffset>-2842260</wp:posOffset>
              </wp:positionV>
              <wp:extent cx="323850" cy="247650"/>
              <wp:effectExtent l="0" t="0" r="19050" b="19050"/>
              <wp:wrapNone/>
              <wp:docPr id="104" name="Caixa de Texto 104"/>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wps:spPr>
                    <wps:txbx>
                      <w:txbxContent>
                        <w:p w:rsidR="00A044FE" w:rsidRDefault="00A04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53F37" id="Caixa de Texto 104" o:spid="_x0000_s1056" type="#_x0000_t202" style="position:absolute;margin-left:715.95pt;margin-top:-223.8pt;width:25.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" fillcolor="white [3201]" strokeweight=".5pt">
              <v:textbox>
                <w:txbxContent>
                  <w:p w:rsidR="00A044FE" w:rsidRDefault="00A044F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pPr>
      <w:pStyle w:val="Rodap"/>
    </w:pPr>
    <w:r>
      <w:rPr>
        <w:noProof/>
        <w:lang w:eastAsia="pt-BR"/>
      </w:rPr>
      <mc:AlternateContent>
        <mc:Choice Requires="wps">
          <w:drawing>
            <wp:anchor distT="0" distB="0" distL="114300" distR="114300" simplePos="0" relativeHeight="251679744" behindDoc="0" locked="0" layoutInCell="1" allowOverlap="1" wp14:anchorId="539FBACF" wp14:editId="31CE784F">
              <wp:simplePos x="0" y="0"/>
              <wp:positionH relativeFrom="column">
                <wp:posOffset>5895975</wp:posOffset>
              </wp:positionH>
              <wp:positionV relativeFrom="paragraph">
                <wp:posOffset>19050</wp:posOffset>
              </wp:positionV>
              <wp:extent cx="400050" cy="276225"/>
              <wp:effectExtent l="0" t="0" r="0" b="9525"/>
              <wp:wrapNone/>
              <wp:docPr id="110" name="Caixa de Texto 110"/>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4FE" w:rsidRPr="005D1422" w:rsidRDefault="00A044FE" w:rsidP="00E20970">
                          <w:pPr>
                            <w:rPr>
                              <w:b/>
                            </w:rPr>
                          </w:pPr>
                          <w:r w:rsidRPr="005D1422">
                            <w:rPr>
                              <w:b/>
                            </w:rPr>
                            <w:fldChar w:fldCharType="begin"/>
                          </w:r>
                          <w:r w:rsidRPr="005D1422">
                            <w:rPr>
                              <w:b/>
                            </w:rPr>
                            <w:instrText>PAGE   \* MERGEFORMAT</w:instrText>
                          </w:r>
                          <w:r w:rsidRPr="005D1422">
                            <w:rPr>
                              <w:b/>
                            </w:rPr>
                            <w:fldChar w:fldCharType="separate"/>
                          </w:r>
                          <w:r w:rsidR="00E45D44">
                            <w:rPr>
                              <w:b/>
                              <w:noProof/>
                            </w:rPr>
                            <w:t>37</w:t>
                          </w:r>
                          <w:r w:rsidRPr="005D1422">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FBACF" id="_x0000_t202" coordsize="21600,21600" o:spt="202" path="m,l,21600r21600,l21600,xe">
              <v:stroke joinstyle="miter"/>
              <v:path gradientshapeok="t" o:connecttype="rect"/>
            </v:shapetype>
            <v:shape id="Caixa de Texto 110" o:spid="_x0000_s1057" type="#_x0000_t202" style="position:absolute;margin-left:464.25pt;margin-top:1.5pt;width:31.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" filled="f" stroked="f">
              <v:textbox>
                <w:txbxContent>
                  <w:p w:rsidR="00A044FE" w:rsidRPr="005D1422" w:rsidRDefault="00A044FE" w:rsidP="00E20970">
                    <w:pPr>
                      <w:rPr>
                        <w:b/>
                      </w:rPr>
                    </w:pPr>
                    <w:r w:rsidRPr="005D1422">
                      <w:rPr>
                        <w:b/>
                      </w:rPr>
                      <w:fldChar w:fldCharType="begin"/>
                    </w:r>
                    <w:r w:rsidRPr="005D1422">
                      <w:rPr>
                        <w:b/>
                      </w:rPr>
                      <w:instrText>PAGE   \* MERGEFORMAT</w:instrText>
                    </w:r>
                    <w:r w:rsidRPr="005D1422">
                      <w:rPr>
                        <w:b/>
                      </w:rPr>
                      <w:fldChar w:fldCharType="separate"/>
                    </w:r>
                    <w:r w:rsidR="00E45D44">
                      <w:rPr>
                        <w:b/>
                        <w:noProof/>
                      </w:rPr>
                      <w:t>37</w:t>
                    </w:r>
                    <w:r w:rsidRPr="005D1422">
                      <w:rPr>
                        <w:b/>
                      </w:rPr>
                      <w:fldChar w:fldCharType="end"/>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14:anchorId="58EA31C2" wp14:editId="2B83CF1F">
              <wp:simplePos x="0" y="0"/>
              <wp:positionH relativeFrom="column">
                <wp:posOffset>8940165</wp:posOffset>
              </wp:positionH>
              <wp:positionV relativeFrom="paragraph">
                <wp:posOffset>215265</wp:posOffset>
              </wp:positionV>
              <wp:extent cx="400050" cy="276225"/>
              <wp:effectExtent l="0" t="0" r="0" b="9525"/>
              <wp:wrapNone/>
              <wp:docPr id="108" name="Caixa de Texto 10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4FE" w:rsidRPr="005D1422" w:rsidRDefault="00A044FE">
                          <w:pPr>
                            <w:rPr>
                              <w:b/>
                            </w:rPr>
                          </w:pPr>
                          <w:r w:rsidRPr="005D1422">
                            <w:rPr>
                              <w:b/>
                            </w:rPr>
                            <w:fldChar w:fldCharType="begin"/>
                          </w:r>
                          <w:r w:rsidRPr="005D1422">
                            <w:rPr>
                              <w:b/>
                            </w:rPr>
                            <w:instrText>PAGE   \* MERGEFORMAT</w:instrText>
                          </w:r>
                          <w:r w:rsidRPr="005D1422">
                            <w:rPr>
                              <w:b/>
                            </w:rPr>
                            <w:fldChar w:fldCharType="separate"/>
                          </w:r>
                          <w:r w:rsidR="00E45D44">
                            <w:rPr>
                              <w:b/>
                              <w:noProof/>
                            </w:rPr>
                            <w:t>37</w:t>
                          </w:r>
                          <w:r w:rsidRPr="005D1422">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A31C2" id="Caixa de Texto 108" o:spid="_x0000_s1058" type="#_x0000_t202" style="position:absolute;margin-left:703.95pt;margin-top:16.95pt;width:31.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" filled="f" stroked="f">
              <v:textbox>
                <w:txbxContent>
                  <w:p w:rsidR="00A044FE" w:rsidRPr="005D1422" w:rsidRDefault="00A044FE">
                    <w:pPr>
                      <w:rPr>
                        <w:b/>
                      </w:rPr>
                    </w:pPr>
                    <w:r w:rsidRPr="005D1422">
                      <w:rPr>
                        <w:b/>
                      </w:rPr>
                      <w:fldChar w:fldCharType="begin"/>
                    </w:r>
                    <w:r w:rsidRPr="005D1422">
                      <w:rPr>
                        <w:b/>
                      </w:rPr>
                      <w:instrText>PAGE   \* MERGEFORMAT</w:instrText>
                    </w:r>
                    <w:r w:rsidRPr="005D1422">
                      <w:rPr>
                        <w:b/>
                      </w:rPr>
                      <w:fldChar w:fldCharType="separate"/>
                    </w:r>
                    <w:r w:rsidR="00E45D44">
                      <w:rPr>
                        <w:b/>
                        <w:noProof/>
                      </w:rPr>
                      <w:t>37</w:t>
                    </w:r>
                    <w:r w:rsidRPr="005D1422">
                      <w:rPr>
                        <w:b/>
                      </w:rPr>
                      <w:fldChar w:fldCharType="end"/>
                    </w:r>
                  </w:p>
                </w:txbxContent>
              </v:textbox>
            </v:shape>
          </w:pict>
        </mc:Fallback>
      </mc:AlternateContent>
    </w:r>
    <w:r>
      <w:rPr>
        <w:noProof/>
        <w:lang w:eastAsia="pt-BR"/>
      </w:rPr>
      <mc:AlternateContent>
        <mc:Choice Requires="wps">
          <w:drawing>
            <wp:anchor distT="0" distB="0" distL="114300" distR="114300" simplePos="0" relativeHeight="251677696" behindDoc="0" locked="0" layoutInCell="1" allowOverlap="1" wp14:anchorId="7AADA476" wp14:editId="728B38A7">
              <wp:simplePos x="0" y="0"/>
              <wp:positionH relativeFrom="column">
                <wp:posOffset>9092565</wp:posOffset>
              </wp:positionH>
              <wp:positionV relativeFrom="paragraph">
                <wp:posOffset>-2842260</wp:posOffset>
              </wp:positionV>
              <wp:extent cx="323850" cy="247650"/>
              <wp:effectExtent l="0" t="0" r="19050" b="19050"/>
              <wp:wrapNone/>
              <wp:docPr id="109" name="Caixa de Texto 109"/>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solidFill>
                          <a:prstClr val="black"/>
                        </a:solidFill>
                      </a:ln>
                    </wps:spPr>
                    <wps:txbx>
                      <w:txbxContent>
                        <w:p w:rsidR="00A044FE" w:rsidRDefault="00A04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DA476" id="Caixa de Texto 109" o:spid="_x0000_s1059" type="#_x0000_t202" style="position:absolute;margin-left:715.95pt;margin-top:-223.8pt;width:25.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" fillcolor="white [3201]" strokeweight=".5pt">
              <v:textbox>
                <w:txbxContent>
                  <w:p w:rsidR="00A044FE" w:rsidRDefault="00A044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E8" w:rsidRDefault="007275E8" w:rsidP="00333E1F">
      <w:pPr>
        <w:spacing w:after="0" w:line="240" w:lineRule="auto"/>
      </w:pPr>
      <w:r>
        <w:separator/>
      </w:r>
    </w:p>
  </w:footnote>
  <w:footnote w:type="continuationSeparator" w:id="0">
    <w:p w:rsidR="007275E8" w:rsidRDefault="007275E8" w:rsidP="00333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pPr>
      <w:pStyle w:val="Cabealho"/>
    </w:pPr>
    <w:r>
      <w:rPr>
        <w:noProof/>
        <w:lang w:eastAsia="pt-BR"/>
      </w:rPr>
      <w:drawing>
        <wp:anchor distT="0" distB="0" distL="114300" distR="114300" simplePos="0" relativeHeight="251658240" behindDoc="1" locked="0" layoutInCell="1" allowOverlap="1" wp14:anchorId="2EC6153B" wp14:editId="002931E8">
          <wp:simplePos x="0" y="0"/>
          <wp:positionH relativeFrom="column">
            <wp:posOffset>-1080135</wp:posOffset>
          </wp:positionH>
          <wp:positionV relativeFrom="paragraph">
            <wp:posOffset>-455931</wp:posOffset>
          </wp:positionV>
          <wp:extent cx="7575550" cy="10712719"/>
          <wp:effectExtent l="19050" t="0" r="6350" b="0"/>
          <wp:wrapNone/>
          <wp:docPr id="1"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pPr>
      <w:pStyle w:val="Cabealho"/>
    </w:pPr>
    <w:r>
      <w:rPr>
        <w:noProof/>
        <w:lang w:eastAsia="pt-BR"/>
      </w:rPr>
      <w:drawing>
        <wp:anchor distT="0" distB="0" distL="114300" distR="114300" simplePos="0" relativeHeight="251661312" behindDoc="1" locked="0" layoutInCell="1" allowOverlap="1" wp14:anchorId="262D3DC3" wp14:editId="30A71B9C">
          <wp:simplePos x="0" y="0"/>
          <wp:positionH relativeFrom="column">
            <wp:posOffset>-1080135</wp:posOffset>
          </wp:positionH>
          <wp:positionV relativeFrom="paragraph">
            <wp:posOffset>-455931</wp:posOffset>
          </wp:positionV>
          <wp:extent cx="7575550" cy="10712719"/>
          <wp:effectExtent l="19050" t="0" r="6350" b="0"/>
          <wp:wrapNone/>
          <wp:docPr id="125"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Pr="00D6789D" w:rsidRDefault="00A044FE" w:rsidP="00D6789D">
    <w:pPr>
      <w:pStyle w:val="Ttulo2"/>
      <w:rPr>
        <w:rFonts w:ascii="Aldo" w:hAnsi="Aldo"/>
      </w:rPr>
    </w:pPr>
    <w:r w:rsidRPr="00D6789D">
      <w:rPr>
        <w:rFonts w:ascii="Aldo" w:hAnsi="Aldo"/>
        <w:noProof/>
        <w:color w:val="FFFFFF" w:themeColor="background1"/>
        <w:sz w:val="32"/>
        <w:lang w:eastAsia="pt-BR"/>
      </w:rPr>
      <w:drawing>
        <wp:anchor distT="0" distB="0" distL="114300" distR="114300" simplePos="0" relativeHeight="251668480" behindDoc="1" locked="0" layoutInCell="1" allowOverlap="1" wp14:anchorId="6B4E2122" wp14:editId="2F59FA22">
          <wp:simplePos x="0" y="0"/>
          <wp:positionH relativeFrom="column">
            <wp:posOffset>-1080135</wp:posOffset>
          </wp:positionH>
          <wp:positionV relativeFrom="paragraph">
            <wp:posOffset>-455931</wp:posOffset>
          </wp:positionV>
          <wp:extent cx="7575550" cy="10712719"/>
          <wp:effectExtent l="19050" t="0" r="6350" b="0"/>
          <wp:wrapNone/>
          <wp:docPr id="194"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p w:rsidR="00A044FE" w:rsidRDefault="00A044FE">
    <w:pPr>
      <w:pStyle w:val="Cabealho"/>
    </w:pPr>
    <w:r>
      <w:rPr>
        <w:noProof/>
        <w:lang w:eastAsia="pt-BR"/>
      </w:rPr>
      <w:drawing>
        <wp:anchor distT="0" distB="0" distL="114300" distR="114300" simplePos="0" relativeHeight="251667456" behindDoc="1" locked="0" layoutInCell="1" allowOverlap="1" wp14:anchorId="29DDA9AB" wp14:editId="37C2CB41">
          <wp:simplePos x="0" y="0"/>
          <wp:positionH relativeFrom="column">
            <wp:posOffset>-1080135</wp:posOffset>
          </wp:positionH>
          <wp:positionV relativeFrom="paragraph">
            <wp:posOffset>-455931</wp:posOffset>
          </wp:positionV>
          <wp:extent cx="7575550" cy="10712719"/>
          <wp:effectExtent l="19050" t="0" r="6350" b="0"/>
          <wp:wrapNone/>
          <wp:docPr id="195"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Pr="00D6789D" w:rsidRDefault="00A044FE" w:rsidP="00D6789D">
    <w:pPr>
      <w:pStyle w:val="Ttulo2"/>
      <w:rPr>
        <w:rFonts w:ascii="Aldo" w:hAnsi="Aldo"/>
      </w:rPr>
    </w:pPr>
    <w:r w:rsidRPr="00D6789D">
      <w:rPr>
        <w:rFonts w:ascii="Aldo" w:hAnsi="Aldo"/>
        <w:noProof/>
        <w:lang w:eastAsia="pt-BR"/>
      </w:rPr>
      <w:drawing>
        <wp:anchor distT="0" distB="0" distL="114300" distR="114300" simplePos="0" relativeHeight="251670528" behindDoc="1" locked="0" layoutInCell="1" allowOverlap="1" wp14:anchorId="46FC570D" wp14:editId="59A470C7">
          <wp:simplePos x="0" y="0"/>
          <wp:positionH relativeFrom="column">
            <wp:posOffset>-1080135</wp:posOffset>
          </wp:positionH>
          <wp:positionV relativeFrom="paragraph">
            <wp:posOffset>-455931</wp:posOffset>
          </wp:positionV>
          <wp:extent cx="7575550" cy="10712719"/>
          <wp:effectExtent l="19050" t="0" r="6350" b="0"/>
          <wp:wrapNone/>
          <wp:docPr id="99"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Default="00A044FE" w:rsidP="00E20970">
    <w:pPr>
      <w:pStyle w:val="Cabealho"/>
      <w:spacing w:after="240"/>
      <w:jc w:val="center"/>
    </w:pPr>
    <w:r w:rsidRPr="00806AF0">
      <w:rPr>
        <w:rFonts w:ascii="Aldo" w:hAnsi="Aldo"/>
        <w:noProof/>
        <w:color w:val="FFFFFF" w:themeColor="background1"/>
        <w:sz w:val="32"/>
        <w:szCs w:val="32"/>
        <w:lang w:eastAsia="pt-BR"/>
      </w:rPr>
      <w:drawing>
        <wp:anchor distT="0" distB="0" distL="114300" distR="114300" simplePos="0" relativeHeight="251672576" behindDoc="1" locked="0" layoutInCell="1" allowOverlap="1" wp14:anchorId="14876115" wp14:editId="28A40D7D">
          <wp:simplePos x="0" y="0"/>
          <wp:positionH relativeFrom="page">
            <wp:align>left</wp:align>
          </wp:positionH>
          <wp:positionV relativeFrom="paragraph">
            <wp:posOffset>-431800</wp:posOffset>
          </wp:positionV>
          <wp:extent cx="10760710" cy="7538720"/>
          <wp:effectExtent l="0" t="0" r="2540" b="508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0710" cy="75387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Pr="00D6789D" w:rsidRDefault="00A044FE" w:rsidP="00D6789D">
    <w:pPr>
      <w:pStyle w:val="Ttulo2"/>
      <w:rPr>
        <w:rFonts w:ascii="Aldo" w:hAnsi="Aldo"/>
      </w:rPr>
    </w:pPr>
    <w:r w:rsidRPr="00AA7511">
      <w:rPr>
        <w:noProof/>
        <w:lang w:eastAsia="pt-BR"/>
      </w:rPr>
      <w:drawing>
        <wp:anchor distT="0" distB="0" distL="114300" distR="114300" simplePos="0" relativeHeight="251681792" behindDoc="1" locked="0" layoutInCell="1" allowOverlap="1" wp14:anchorId="38A64A5B" wp14:editId="5E7F45A5">
          <wp:simplePos x="0" y="0"/>
          <wp:positionH relativeFrom="column">
            <wp:posOffset>-1061085</wp:posOffset>
          </wp:positionH>
          <wp:positionV relativeFrom="paragraph">
            <wp:posOffset>-454025</wp:posOffset>
          </wp:positionV>
          <wp:extent cx="7575550" cy="10712719"/>
          <wp:effectExtent l="19050" t="0" r="6350" b="0"/>
          <wp:wrapNone/>
          <wp:docPr id="202"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r>
      <w:t xml:space="preserve">         </w:t>
    </w:r>
  </w:p>
  <w:p w:rsidR="00A044FE" w:rsidRPr="00E20970" w:rsidRDefault="00A044FE" w:rsidP="00E2097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Pr="00D6789D" w:rsidRDefault="00A044FE" w:rsidP="00D6789D">
    <w:pPr>
      <w:pStyle w:val="Ttulo2"/>
      <w:rPr>
        <w:rFonts w:ascii="Aldo" w:hAnsi="Aldo"/>
        <w:color w:val="FFFFFF" w:themeColor="background1"/>
        <w:sz w:val="32"/>
      </w:rPr>
    </w:pPr>
    <w:r w:rsidRPr="00D6789D">
      <w:rPr>
        <w:rFonts w:ascii="Aldo" w:hAnsi="Aldo"/>
        <w:noProof/>
        <w:color w:val="FFFFFF" w:themeColor="background1"/>
        <w:sz w:val="32"/>
        <w:lang w:eastAsia="pt-BR"/>
      </w:rPr>
      <w:drawing>
        <wp:anchor distT="0" distB="0" distL="114300" distR="114300" simplePos="0" relativeHeight="251683840" behindDoc="1" locked="0" layoutInCell="1" allowOverlap="1" wp14:anchorId="62094D2F" wp14:editId="19E30148">
          <wp:simplePos x="0" y="0"/>
          <wp:positionH relativeFrom="column">
            <wp:posOffset>-1080135</wp:posOffset>
          </wp:positionH>
          <wp:positionV relativeFrom="paragraph">
            <wp:posOffset>-455931</wp:posOffset>
          </wp:positionV>
          <wp:extent cx="7575550" cy="10712719"/>
          <wp:effectExtent l="19050" t="0" r="6350" b="0"/>
          <wp:wrapNone/>
          <wp:docPr id="114"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r w:rsidRPr="00D6789D">
      <w:rPr>
        <w:rFonts w:ascii="Aldo" w:hAnsi="Aldo"/>
        <w:color w:val="FFFFFF" w:themeColor="background1"/>
        <w:sz w:val="32"/>
      </w:rPr>
      <w:t xml:space="preserve"> </w:t>
    </w:r>
  </w:p>
  <w:p w:rsidR="00A044FE" w:rsidRPr="00E20970" w:rsidRDefault="00A044FE" w:rsidP="00E2097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FE" w:rsidRPr="00D6789D" w:rsidRDefault="00A044FE" w:rsidP="00D6789D">
    <w:pPr>
      <w:pStyle w:val="Ttulo2"/>
      <w:rPr>
        <w:rFonts w:ascii="Aldo" w:hAnsi="Aldo"/>
        <w:color w:val="FFFFFF" w:themeColor="background1"/>
        <w:sz w:val="44"/>
      </w:rPr>
    </w:pPr>
    <w:r w:rsidRPr="000033AF">
      <w:rPr>
        <w:noProof/>
        <w:sz w:val="32"/>
        <w:lang w:eastAsia="pt-BR"/>
      </w:rPr>
      <w:drawing>
        <wp:anchor distT="0" distB="0" distL="114300" distR="114300" simplePos="0" relativeHeight="251685888" behindDoc="1" locked="0" layoutInCell="1" allowOverlap="1" wp14:anchorId="4FFCBEF1" wp14:editId="2E35FCF1">
          <wp:simplePos x="0" y="0"/>
          <wp:positionH relativeFrom="column">
            <wp:posOffset>-1080135</wp:posOffset>
          </wp:positionH>
          <wp:positionV relativeFrom="paragraph">
            <wp:posOffset>-455931</wp:posOffset>
          </wp:positionV>
          <wp:extent cx="7575550" cy="10712719"/>
          <wp:effectExtent l="19050" t="0" r="6350" b="0"/>
          <wp:wrapNone/>
          <wp:docPr id="115" name="Imagem 0" descr="Modelo-Papel-Timbrad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apel-Timbrado-2018.png"/>
                  <pic:cNvPicPr/>
                </pic:nvPicPr>
                <pic:blipFill>
                  <a:blip r:embed="rId1"/>
                  <a:stretch>
                    <a:fillRect/>
                  </a:stretch>
                </pic:blipFill>
                <pic:spPr>
                  <a:xfrm>
                    <a:off x="0" y="0"/>
                    <a:ext cx="7575550" cy="10712719"/>
                  </a:xfrm>
                  <a:prstGeom prst="rect">
                    <a:avLst/>
                  </a:prstGeom>
                </pic:spPr>
              </pic:pic>
            </a:graphicData>
          </a:graphic>
        </wp:anchor>
      </w:drawing>
    </w:r>
  </w:p>
  <w:p w:rsidR="00A044FE" w:rsidRPr="00E20970" w:rsidRDefault="00A044FE" w:rsidP="00E209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17B"/>
    <w:multiLevelType w:val="hybridMultilevel"/>
    <w:tmpl w:val="686436F6"/>
    <w:lvl w:ilvl="0" w:tplc="0E1A6C6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48D50">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FEE1F4">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289F7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16B91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859F8">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DC1A92">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A60F8">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8486C">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91B"/>
    <w:multiLevelType w:val="hybridMultilevel"/>
    <w:tmpl w:val="9798404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C4C6692"/>
    <w:multiLevelType w:val="hybridMultilevel"/>
    <w:tmpl w:val="8AFAFF4C"/>
    <w:lvl w:ilvl="0" w:tplc="04160001">
      <w:start w:val="1"/>
      <w:numFmt w:val="bullet"/>
      <w:lvlText w:val=""/>
      <w:lvlJc w:val="left"/>
      <w:pPr>
        <w:ind w:left="720" w:hanging="360"/>
      </w:pPr>
      <w:rPr>
        <w:rFonts w:ascii="Symbol" w:hAnsi="Symbol"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51329"/>
    <w:multiLevelType w:val="hybridMultilevel"/>
    <w:tmpl w:val="5E242298"/>
    <w:lvl w:ilvl="0" w:tplc="6CE27258">
      <w:start w:val="1"/>
      <w:numFmt w:val="upperRoman"/>
      <w:lvlText w:val="%1."/>
      <w:lvlJc w:val="right"/>
      <w:pPr>
        <w:ind w:left="135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455DF"/>
    <w:multiLevelType w:val="multilevel"/>
    <w:tmpl w:val="8CCA8FBC"/>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0631EE8"/>
    <w:multiLevelType w:val="hybridMultilevel"/>
    <w:tmpl w:val="ABA43D94"/>
    <w:lvl w:ilvl="0" w:tplc="04160013">
      <w:start w:val="1"/>
      <w:numFmt w:val="upperRoman"/>
      <w:lvlText w:val="%1."/>
      <w:lvlJc w:val="righ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8EB0ADD"/>
    <w:multiLevelType w:val="hybridMultilevel"/>
    <w:tmpl w:val="1B781276"/>
    <w:lvl w:ilvl="0" w:tplc="91EA43C4">
      <w:start w:val="1"/>
      <w:numFmt w:val="decimal"/>
      <w:lvlText w:val="%1."/>
      <w:lvlJc w:val="left"/>
      <w:pPr>
        <w:ind w:left="720" w:hanging="360"/>
      </w:pPr>
      <w:rPr>
        <w:rFonts w:ascii="Aldo" w:hAnsi="Aldo"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195DB7"/>
    <w:multiLevelType w:val="hybridMultilevel"/>
    <w:tmpl w:val="F656C43A"/>
    <w:lvl w:ilvl="0" w:tplc="04160013">
      <w:start w:val="1"/>
      <w:numFmt w:val="upp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0556731"/>
    <w:multiLevelType w:val="hybridMultilevel"/>
    <w:tmpl w:val="35E4BC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234245"/>
    <w:multiLevelType w:val="hybridMultilevel"/>
    <w:tmpl w:val="E174CDF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99237D"/>
    <w:multiLevelType w:val="hybridMultilevel"/>
    <w:tmpl w:val="4132958A"/>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B6519D2"/>
    <w:multiLevelType w:val="hybridMultilevel"/>
    <w:tmpl w:val="652CA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EA562D"/>
    <w:multiLevelType w:val="hybridMultilevel"/>
    <w:tmpl w:val="98C2EEF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903C2"/>
    <w:multiLevelType w:val="hybridMultilevel"/>
    <w:tmpl w:val="AC90BF00"/>
    <w:lvl w:ilvl="0" w:tplc="F91AF76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0869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D254BE">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76876A">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697B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CD8A2">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92E85E">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00CA8">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AA20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FB419D"/>
    <w:multiLevelType w:val="multilevel"/>
    <w:tmpl w:val="C2F6F2AA"/>
    <w:lvl w:ilvl="0">
      <w:start w:val="1"/>
      <w:numFmt w:val="decimal"/>
      <w:lvlText w:val="%1"/>
      <w:lvlJc w:val="left"/>
      <w:pPr>
        <w:ind w:left="432" w:hanging="432"/>
      </w:pPr>
      <w:rPr>
        <w:b/>
        <w:i w:val="0"/>
        <w:color w:val="00000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9F40EB"/>
    <w:multiLevelType w:val="multilevel"/>
    <w:tmpl w:val="6FB01FF0"/>
    <w:lvl w:ilvl="0">
      <w:start w:val="1"/>
      <w:numFmt w:val="upperRoman"/>
      <w:lvlText w:val="%1."/>
      <w:lvlJc w:val="right"/>
      <w:pPr>
        <w:tabs>
          <w:tab w:val="num" w:pos="-279"/>
        </w:tabs>
        <w:ind w:left="-279" w:hanging="180"/>
      </w:pPr>
      <w:rPr>
        <w:rFonts w:hint="default"/>
      </w:rPr>
    </w:lvl>
    <w:lvl w:ilvl="1" w:tentative="1">
      <w:start w:val="1"/>
      <w:numFmt w:val="lowerLetter"/>
      <w:lvlText w:val="%2."/>
      <w:lvlJc w:val="left"/>
      <w:pPr>
        <w:tabs>
          <w:tab w:val="num" w:pos="441"/>
        </w:tabs>
        <w:ind w:left="441" w:hanging="360"/>
      </w:pPr>
    </w:lvl>
    <w:lvl w:ilvl="2" w:tentative="1">
      <w:start w:val="1"/>
      <w:numFmt w:val="lowerRoman"/>
      <w:lvlText w:val="%3."/>
      <w:lvlJc w:val="right"/>
      <w:pPr>
        <w:tabs>
          <w:tab w:val="num" w:pos="1161"/>
        </w:tabs>
        <w:ind w:left="1161" w:hanging="180"/>
      </w:pPr>
    </w:lvl>
    <w:lvl w:ilvl="3" w:tentative="1">
      <w:start w:val="1"/>
      <w:numFmt w:val="decimal"/>
      <w:lvlText w:val="%4."/>
      <w:lvlJc w:val="left"/>
      <w:pPr>
        <w:tabs>
          <w:tab w:val="num" w:pos="1881"/>
        </w:tabs>
        <w:ind w:left="1881" w:hanging="360"/>
      </w:pPr>
    </w:lvl>
    <w:lvl w:ilvl="4" w:tentative="1">
      <w:start w:val="1"/>
      <w:numFmt w:val="lowerLetter"/>
      <w:lvlText w:val="%5."/>
      <w:lvlJc w:val="left"/>
      <w:pPr>
        <w:tabs>
          <w:tab w:val="num" w:pos="2601"/>
        </w:tabs>
        <w:ind w:left="2601" w:hanging="360"/>
      </w:pPr>
    </w:lvl>
    <w:lvl w:ilvl="5" w:tentative="1">
      <w:start w:val="1"/>
      <w:numFmt w:val="lowerRoman"/>
      <w:lvlText w:val="%6."/>
      <w:lvlJc w:val="right"/>
      <w:pPr>
        <w:tabs>
          <w:tab w:val="num" w:pos="3321"/>
        </w:tabs>
        <w:ind w:left="3321" w:hanging="180"/>
      </w:pPr>
    </w:lvl>
    <w:lvl w:ilvl="6" w:tentative="1">
      <w:start w:val="1"/>
      <w:numFmt w:val="decimal"/>
      <w:lvlText w:val="%7."/>
      <w:lvlJc w:val="left"/>
      <w:pPr>
        <w:tabs>
          <w:tab w:val="num" w:pos="4041"/>
        </w:tabs>
        <w:ind w:left="4041" w:hanging="360"/>
      </w:pPr>
    </w:lvl>
    <w:lvl w:ilvl="7" w:tentative="1">
      <w:start w:val="1"/>
      <w:numFmt w:val="lowerLetter"/>
      <w:lvlText w:val="%8."/>
      <w:lvlJc w:val="left"/>
      <w:pPr>
        <w:tabs>
          <w:tab w:val="num" w:pos="4761"/>
        </w:tabs>
        <w:ind w:left="4761" w:hanging="360"/>
      </w:pPr>
    </w:lvl>
    <w:lvl w:ilvl="8" w:tentative="1">
      <w:start w:val="1"/>
      <w:numFmt w:val="lowerRoman"/>
      <w:lvlText w:val="%9."/>
      <w:lvlJc w:val="right"/>
      <w:pPr>
        <w:tabs>
          <w:tab w:val="num" w:pos="5481"/>
        </w:tabs>
        <w:ind w:left="5481" w:hanging="180"/>
      </w:pPr>
    </w:lvl>
  </w:abstractNum>
  <w:abstractNum w:abstractNumId="16" w15:restartNumberingAfterBreak="0">
    <w:nsid w:val="5C2D7B52"/>
    <w:multiLevelType w:val="hybridMultilevel"/>
    <w:tmpl w:val="89701260"/>
    <w:lvl w:ilvl="0" w:tplc="3D1AA38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D2C3AE">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76E656">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C7102">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619DC">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AF596">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F60A0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A8518">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09036">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6B5DF5"/>
    <w:multiLevelType w:val="hybridMultilevel"/>
    <w:tmpl w:val="2724D59C"/>
    <w:lvl w:ilvl="0" w:tplc="84CAD5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B02E0A"/>
    <w:multiLevelType w:val="hybridMultilevel"/>
    <w:tmpl w:val="CBF88CC6"/>
    <w:lvl w:ilvl="0" w:tplc="2AFEB6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8AB42">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4F3A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284E6">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61F3A">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A509A">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84E34A">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004EA">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E17EC">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A31A63"/>
    <w:multiLevelType w:val="hybridMultilevel"/>
    <w:tmpl w:val="0108DBA4"/>
    <w:lvl w:ilvl="0" w:tplc="CE669CC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6D40E">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049E38">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3A2F5C">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07B9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FA7F7E">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E65946">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2D0D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ADA64">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E07AED"/>
    <w:multiLevelType w:val="hybridMultilevel"/>
    <w:tmpl w:val="569270F4"/>
    <w:lvl w:ilvl="0" w:tplc="819806CA">
      <w:start w:val="1"/>
      <w:numFmt w:val="upp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A63709"/>
    <w:multiLevelType w:val="hybridMultilevel"/>
    <w:tmpl w:val="4582E1F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FAC6234"/>
    <w:multiLevelType w:val="hybridMultilevel"/>
    <w:tmpl w:val="A948D542"/>
    <w:lvl w:ilvl="0" w:tplc="FF585736">
      <w:start w:val="1"/>
      <w:numFmt w:val="upperRoman"/>
      <w:lvlText w:val="%1."/>
      <w:lvlJc w:val="right"/>
      <w:pPr>
        <w:ind w:left="360" w:hanging="360"/>
      </w:pPr>
      <w:rPr>
        <w:strike w:val="0"/>
        <w:color w:val="000000"/>
      </w:rPr>
    </w:lvl>
    <w:lvl w:ilvl="1" w:tplc="A7B67804">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993C23"/>
    <w:multiLevelType w:val="multilevel"/>
    <w:tmpl w:val="7C2C3C84"/>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E9278DF"/>
    <w:multiLevelType w:val="hybridMultilevel"/>
    <w:tmpl w:val="45D2DF10"/>
    <w:lvl w:ilvl="0" w:tplc="04160013">
      <w:start w:val="1"/>
      <w:numFmt w:val="upperRoman"/>
      <w:lvlText w:val="%1."/>
      <w:lvlJc w:val="right"/>
      <w:pPr>
        <w:ind w:left="1068" w:hanging="360"/>
      </w:pPr>
    </w:lvl>
    <w:lvl w:ilvl="1" w:tplc="1BECA53E">
      <w:start w:val="1"/>
      <w:numFmt w:val="lowerLetter"/>
      <w:lvlText w:val="%2)"/>
      <w:lvlJc w:val="left"/>
      <w:pPr>
        <w:ind w:left="2133" w:hanging="705"/>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4"/>
  </w:num>
  <w:num w:numId="3">
    <w:abstractNumId w:val="9"/>
  </w:num>
  <w:num w:numId="4">
    <w:abstractNumId w:val="8"/>
  </w:num>
  <w:num w:numId="5">
    <w:abstractNumId w:val="22"/>
  </w:num>
  <w:num w:numId="6">
    <w:abstractNumId w:val="7"/>
  </w:num>
  <w:num w:numId="7">
    <w:abstractNumId w:val="24"/>
  </w:num>
  <w:num w:numId="8">
    <w:abstractNumId w:val="10"/>
  </w:num>
  <w:num w:numId="9">
    <w:abstractNumId w:val="5"/>
  </w:num>
  <w:num w:numId="10">
    <w:abstractNumId w:val="3"/>
  </w:num>
  <w:num w:numId="11">
    <w:abstractNumId w:val="23"/>
  </w:num>
  <w:num w:numId="12">
    <w:abstractNumId w:val="20"/>
  </w:num>
  <w:num w:numId="13">
    <w:abstractNumId w:val="1"/>
  </w:num>
  <w:num w:numId="14">
    <w:abstractNumId w:val="21"/>
  </w:num>
  <w:num w:numId="15">
    <w:abstractNumId w:val="11"/>
  </w:num>
  <w:num w:numId="16">
    <w:abstractNumId w:val="14"/>
  </w:num>
  <w:num w:numId="17">
    <w:abstractNumId w:val="17"/>
  </w:num>
  <w:num w:numId="18">
    <w:abstractNumId w:val="16"/>
  </w:num>
  <w:num w:numId="19">
    <w:abstractNumId w:val="19"/>
  </w:num>
  <w:num w:numId="20">
    <w:abstractNumId w:val="18"/>
  </w:num>
  <w:num w:numId="21">
    <w:abstractNumId w:val="0"/>
  </w:num>
  <w:num w:numId="22">
    <w:abstractNumId w:val="13"/>
  </w:num>
  <w:num w:numId="23">
    <w:abstractNumId w:val="6"/>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1F"/>
    <w:rsid w:val="00046CC5"/>
    <w:rsid w:val="00075F92"/>
    <w:rsid w:val="001170F3"/>
    <w:rsid w:val="001F404E"/>
    <w:rsid w:val="001F4C0B"/>
    <w:rsid w:val="002A6D9A"/>
    <w:rsid w:val="002D4E78"/>
    <w:rsid w:val="002E6DF6"/>
    <w:rsid w:val="00333E1F"/>
    <w:rsid w:val="00353693"/>
    <w:rsid w:val="00415DB0"/>
    <w:rsid w:val="00417F8E"/>
    <w:rsid w:val="005018FB"/>
    <w:rsid w:val="0050444E"/>
    <w:rsid w:val="00517BF3"/>
    <w:rsid w:val="00583FFA"/>
    <w:rsid w:val="005D1422"/>
    <w:rsid w:val="0063799A"/>
    <w:rsid w:val="00642B72"/>
    <w:rsid w:val="00675E98"/>
    <w:rsid w:val="006B2C61"/>
    <w:rsid w:val="006C7151"/>
    <w:rsid w:val="00722B50"/>
    <w:rsid w:val="007275E8"/>
    <w:rsid w:val="00733992"/>
    <w:rsid w:val="007A413B"/>
    <w:rsid w:val="007A44FF"/>
    <w:rsid w:val="007D10BC"/>
    <w:rsid w:val="007E74A0"/>
    <w:rsid w:val="00821723"/>
    <w:rsid w:val="008C3585"/>
    <w:rsid w:val="00A044FE"/>
    <w:rsid w:val="00B53CB2"/>
    <w:rsid w:val="00B93E91"/>
    <w:rsid w:val="00BA6EE8"/>
    <w:rsid w:val="00C43271"/>
    <w:rsid w:val="00CD26A9"/>
    <w:rsid w:val="00D03E5D"/>
    <w:rsid w:val="00D5549A"/>
    <w:rsid w:val="00D6789D"/>
    <w:rsid w:val="00E049F6"/>
    <w:rsid w:val="00E20970"/>
    <w:rsid w:val="00E45D44"/>
    <w:rsid w:val="00F02248"/>
    <w:rsid w:val="00F1373E"/>
    <w:rsid w:val="00F16FED"/>
    <w:rsid w:val="00F20838"/>
    <w:rsid w:val="00F54E94"/>
    <w:rsid w:val="00F929B3"/>
    <w:rsid w:val="00FF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B61BE6-0F00-4478-8AFA-E3ADC98F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F3"/>
  </w:style>
  <w:style w:type="paragraph" w:styleId="Ttulo1">
    <w:name w:val="heading 1"/>
    <w:basedOn w:val="Normal"/>
    <w:next w:val="Normal"/>
    <w:link w:val="Ttulo1Char"/>
    <w:uiPriority w:val="9"/>
    <w:qFormat/>
    <w:rsid w:val="00F54E94"/>
    <w:pPr>
      <w:jc w:val="both"/>
      <w:outlineLvl w:val="0"/>
    </w:pPr>
    <w:rPr>
      <w:rFonts w:ascii="Aldo" w:hAnsi="Aldo" w:cs="Arial"/>
      <w:b/>
    </w:rPr>
  </w:style>
  <w:style w:type="paragraph" w:styleId="Ttulo2">
    <w:name w:val="heading 2"/>
    <w:basedOn w:val="Normal"/>
    <w:next w:val="Normal"/>
    <w:link w:val="Ttulo2Char"/>
    <w:qFormat/>
    <w:rsid w:val="00583FFA"/>
    <w:pPr>
      <w:spacing w:afterLines="100" w:after="240"/>
      <w:jc w:val="center"/>
      <w:outlineLvl w:val="1"/>
    </w:pPr>
    <w:rPr>
      <w:rFonts w:ascii="Arial" w:hAnsi="Arial" w:cs="Arial"/>
      <w:b/>
      <w:bCs/>
    </w:rPr>
  </w:style>
  <w:style w:type="paragraph" w:styleId="Ttulo3">
    <w:name w:val="heading 3"/>
    <w:basedOn w:val="Ttulo2"/>
    <w:next w:val="Normal"/>
    <w:link w:val="Ttulo3Char"/>
    <w:qFormat/>
    <w:rsid w:val="00D6789D"/>
    <w:pPr>
      <w:ind w:left="941"/>
      <w:outlineLvl w:val="2"/>
    </w:pPr>
    <w:rPr>
      <w:rFonts w:ascii="Aldo" w:hAnsi="Aldo"/>
    </w:rPr>
  </w:style>
  <w:style w:type="paragraph" w:styleId="Ttulo4">
    <w:name w:val="heading 4"/>
    <w:basedOn w:val="Ttulo3"/>
    <w:next w:val="Normal"/>
    <w:link w:val="Ttulo4Char"/>
    <w:uiPriority w:val="9"/>
    <w:unhideWhenUsed/>
    <w:qFormat/>
    <w:rsid w:val="00583FFA"/>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3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E1F"/>
  </w:style>
  <w:style w:type="paragraph" w:styleId="Rodap">
    <w:name w:val="footer"/>
    <w:basedOn w:val="Normal"/>
    <w:link w:val="RodapChar"/>
    <w:uiPriority w:val="99"/>
    <w:unhideWhenUsed/>
    <w:rsid w:val="00333E1F"/>
    <w:pPr>
      <w:tabs>
        <w:tab w:val="center" w:pos="4252"/>
        <w:tab w:val="right" w:pos="8504"/>
      </w:tabs>
      <w:spacing w:after="0" w:line="240" w:lineRule="auto"/>
    </w:pPr>
  </w:style>
  <w:style w:type="character" w:customStyle="1" w:styleId="RodapChar">
    <w:name w:val="Rodapé Char"/>
    <w:basedOn w:val="Fontepargpadro"/>
    <w:link w:val="Rodap"/>
    <w:uiPriority w:val="99"/>
    <w:rsid w:val="00333E1F"/>
  </w:style>
  <w:style w:type="paragraph" w:styleId="Textodebalo">
    <w:name w:val="Balloon Text"/>
    <w:basedOn w:val="Normal"/>
    <w:link w:val="TextodebaloChar"/>
    <w:uiPriority w:val="99"/>
    <w:semiHidden/>
    <w:unhideWhenUsed/>
    <w:rsid w:val="00333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3E1F"/>
    <w:rPr>
      <w:rFonts w:ascii="Tahoma" w:hAnsi="Tahoma" w:cs="Tahoma"/>
      <w:sz w:val="16"/>
      <w:szCs w:val="16"/>
    </w:rPr>
  </w:style>
  <w:style w:type="character" w:customStyle="1" w:styleId="Ttulo2Char">
    <w:name w:val="Título 2 Char"/>
    <w:basedOn w:val="Fontepargpadro"/>
    <w:link w:val="Ttulo2"/>
    <w:rsid w:val="00583FFA"/>
    <w:rPr>
      <w:rFonts w:ascii="Arial" w:hAnsi="Arial" w:cs="Arial"/>
      <w:b/>
      <w:bCs/>
    </w:rPr>
  </w:style>
  <w:style w:type="character" w:customStyle="1" w:styleId="Ttulo3Char">
    <w:name w:val="Título 3 Char"/>
    <w:basedOn w:val="Fontepargpadro"/>
    <w:link w:val="Ttulo3"/>
    <w:rsid w:val="00D6789D"/>
    <w:rPr>
      <w:rFonts w:ascii="Aldo" w:hAnsi="Aldo" w:cs="Arial"/>
      <w:b/>
      <w:bCs/>
    </w:rPr>
  </w:style>
  <w:style w:type="paragraph" w:styleId="Corpodetexto">
    <w:name w:val="Body Text"/>
    <w:basedOn w:val="Normal"/>
    <w:link w:val="CorpodetextoChar"/>
    <w:rsid w:val="00583FFA"/>
    <w:pPr>
      <w:spacing w:after="0" w:line="240" w:lineRule="auto"/>
      <w:jc w:val="center"/>
    </w:pPr>
    <w:rPr>
      <w:rFonts w:ascii="Tahoma" w:eastAsia="Times New Roman" w:hAnsi="Tahoma" w:cs="Times New Roman"/>
      <w:sz w:val="24"/>
      <w:szCs w:val="20"/>
      <w:lang w:eastAsia="pt-BR"/>
    </w:rPr>
  </w:style>
  <w:style w:type="character" w:customStyle="1" w:styleId="CorpodetextoChar">
    <w:name w:val="Corpo de texto Char"/>
    <w:basedOn w:val="Fontepargpadro"/>
    <w:link w:val="Corpodetexto"/>
    <w:rsid w:val="00583FFA"/>
    <w:rPr>
      <w:rFonts w:ascii="Tahoma" w:eastAsia="Times New Roman" w:hAnsi="Tahoma" w:cs="Times New Roman"/>
      <w:sz w:val="24"/>
      <w:szCs w:val="20"/>
      <w:lang w:eastAsia="pt-BR"/>
    </w:rPr>
  </w:style>
  <w:style w:type="character" w:customStyle="1" w:styleId="descricao">
    <w:name w:val="descricao"/>
    <w:basedOn w:val="Fontepargpadro"/>
    <w:rsid w:val="00583FFA"/>
  </w:style>
  <w:style w:type="paragraph" w:styleId="Corpodetexto3">
    <w:name w:val="Body Text 3"/>
    <w:basedOn w:val="Normal"/>
    <w:link w:val="Corpodetexto3Char"/>
    <w:uiPriority w:val="99"/>
    <w:unhideWhenUsed/>
    <w:rsid w:val="00583FF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583FFA"/>
    <w:rPr>
      <w:rFonts w:ascii="Times New Roman" w:eastAsia="Times New Roman" w:hAnsi="Times New Roman" w:cs="Times New Roman"/>
      <w:sz w:val="16"/>
      <w:szCs w:val="16"/>
      <w:lang w:val="x-none" w:eastAsia="x-none"/>
    </w:rPr>
  </w:style>
  <w:style w:type="paragraph" w:styleId="PargrafodaLista">
    <w:name w:val="List Paragraph"/>
    <w:basedOn w:val="Normal"/>
    <w:uiPriority w:val="34"/>
    <w:qFormat/>
    <w:rsid w:val="00583FFA"/>
    <w:pPr>
      <w:spacing w:after="0" w:line="240" w:lineRule="auto"/>
      <w:ind w:left="708"/>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54E94"/>
    <w:rPr>
      <w:rFonts w:ascii="Aldo" w:hAnsi="Aldo" w:cs="Arial"/>
      <w:b/>
    </w:rPr>
  </w:style>
  <w:style w:type="character" w:customStyle="1" w:styleId="Ttulo4Char">
    <w:name w:val="Título 4 Char"/>
    <w:basedOn w:val="Fontepargpadro"/>
    <w:link w:val="Ttulo4"/>
    <w:uiPriority w:val="9"/>
    <w:rsid w:val="00583FFA"/>
    <w:rPr>
      <w:rFonts w:ascii="Arial" w:hAnsi="Arial" w:cs="Arial"/>
      <w:b/>
      <w:bCs/>
    </w:rPr>
  </w:style>
  <w:style w:type="paragraph" w:styleId="CabealhodoSumrio">
    <w:name w:val="TOC Heading"/>
    <w:basedOn w:val="Ttulo1"/>
    <w:next w:val="Normal"/>
    <w:uiPriority w:val="39"/>
    <w:unhideWhenUsed/>
    <w:qFormat/>
    <w:rsid w:val="0082172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821723"/>
    <w:pPr>
      <w:spacing w:after="100"/>
    </w:pPr>
  </w:style>
  <w:style w:type="paragraph" w:styleId="Sumrio2">
    <w:name w:val="toc 2"/>
    <w:basedOn w:val="Normal"/>
    <w:next w:val="Normal"/>
    <w:autoRedefine/>
    <w:uiPriority w:val="39"/>
    <w:unhideWhenUsed/>
    <w:rsid w:val="00821723"/>
    <w:pPr>
      <w:spacing w:after="100"/>
      <w:ind w:left="220"/>
    </w:pPr>
  </w:style>
  <w:style w:type="paragraph" w:styleId="Sumrio3">
    <w:name w:val="toc 3"/>
    <w:basedOn w:val="Normal"/>
    <w:next w:val="Normal"/>
    <w:autoRedefine/>
    <w:uiPriority w:val="39"/>
    <w:unhideWhenUsed/>
    <w:rsid w:val="00821723"/>
    <w:pPr>
      <w:spacing w:after="100"/>
      <w:ind w:left="440"/>
    </w:pPr>
  </w:style>
  <w:style w:type="character" w:styleId="Hyperlink">
    <w:name w:val="Hyperlink"/>
    <w:basedOn w:val="Fontepargpadro"/>
    <w:uiPriority w:val="99"/>
    <w:unhideWhenUsed/>
    <w:rsid w:val="00821723"/>
    <w:rPr>
      <w:color w:val="0000FF" w:themeColor="hyperlink"/>
      <w:u w:val="single"/>
    </w:rPr>
  </w:style>
  <w:style w:type="paragraph" w:styleId="NormalWeb">
    <w:name w:val="Normal (Web)"/>
    <w:basedOn w:val="Normal"/>
    <w:uiPriority w:val="99"/>
    <w:semiHidden/>
    <w:unhideWhenUsed/>
    <w:rsid w:val="002A6D9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517BF3"/>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59"/>
    <w:rsid w:val="007D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9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5650">
      <w:bodyDiv w:val="1"/>
      <w:marLeft w:val="0"/>
      <w:marRight w:val="0"/>
      <w:marTop w:val="0"/>
      <w:marBottom w:val="0"/>
      <w:divBdr>
        <w:top w:val="none" w:sz="0" w:space="0" w:color="auto"/>
        <w:left w:val="none" w:sz="0" w:space="0" w:color="auto"/>
        <w:bottom w:val="none" w:sz="0" w:space="0" w:color="auto"/>
        <w:right w:val="none" w:sz="0" w:space="0" w:color="auto"/>
      </w:divBdr>
    </w:div>
    <w:div w:id="1979073275">
      <w:bodyDiv w:val="1"/>
      <w:marLeft w:val="0"/>
      <w:marRight w:val="0"/>
      <w:marTop w:val="0"/>
      <w:marBottom w:val="0"/>
      <w:divBdr>
        <w:top w:val="none" w:sz="0" w:space="0" w:color="auto"/>
        <w:left w:val="none" w:sz="0" w:space="0" w:color="auto"/>
        <w:bottom w:val="none" w:sz="0" w:space="0" w:color="auto"/>
        <w:right w:val="none" w:sz="0" w:space="0" w:color="auto"/>
      </w:divBdr>
    </w:div>
    <w:div w:id="20467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INNOSCIENCE.COM.B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WWW.INNOSCIENCE.COM.BR" TargetMode="External"/><Relationship Id="rId30" Type="http://schemas.openxmlformats.org/officeDocument/2006/relationships/chart" Target="charts/chart2.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ilha1!$B$1</c:f>
              <c:strCache>
                <c:ptCount val="1"/>
                <c:pt idx="0">
                  <c:v>Resultado Esperado</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Planilha1!$A$2:$A$4</c:f>
              <c:strCache>
                <c:ptCount val="3"/>
                <c:pt idx="0">
                  <c:v>BOM</c:v>
                </c:pt>
                <c:pt idx="1">
                  <c:v>MÉDIO</c:v>
                </c:pt>
                <c:pt idx="2">
                  <c:v>ALTO</c:v>
                </c:pt>
              </c:strCache>
            </c:strRef>
          </c:xVal>
          <c:yVal>
            <c:numRef>
              <c:f>Planilha1!$B$2:$B$4</c:f>
              <c:numCache>
                <c:formatCode>General</c:formatCode>
                <c:ptCount val="3"/>
                <c:pt idx="0">
                  <c:v>0</c:v>
                </c:pt>
                <c:pt idx="1">
                  <c:v>0</c:v>
                </c:pt>
                <c:pt idx="2">
                  <c:v>0</c:v>
                </c:pt>
              </c:numCache>
            </c:numRef>
          </c:yVal>
          <c:smooth val="0"/>
          <c:extLst>
            <c:ext xmlns:c16="http://schemas.microsoft.com/office/drawing/2014/chart" uri="{C3380CC4-5D6E-409C-BE32-E72D297353CC}">
              <c16:uniqueId val="{00000000-0C30-4D17-A3DB-D3DC6B77CCEB}"/>
            </c:ext>
          </c:extLst>
        </c:ser>
        <c:dLbls>
          <c:showLegendKey val="0"/>
          <c:showVal val="0"/>
          <c:showCatName val="0"/>
          <c:showSerName val="0"/>
          <c:showPercent val="0"/>
          <c:showBubbleSize val="0"/>
        </c:dLbls>
        <c:axId val="1276177695"/>
        <c:axId val="1276180607"/>
      </c:scatterChart>
      <c:valAx>
        <c:axId val="1276177695"/>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r>
                  <a:rPr lang="pt-BR"/>
                  <a:t>RESULTADO ESPERADO</a:t>
                </a:r>
              </a:p>
            </c:rich>
          </c:tx>
          <c:layout>
            <c:manualLayout>
              <c:xMode val="edge"/>
              <c:yMode val="edge"/>
              <c:x val="0.40162276575729067"/>
              <c:y val="0.9373310245108698"/>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endParaRPr lang="pt-BR"/>
            </a:p>
          </c:txPr>
        </c:title>
        <c:numFmt formatCode="@"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Aldo" panose="02000500000000020004" pitchFamily="2" charset="0"/>
                <a:ea typeface="+mn-ea"/>
                <a:cs typeface="+mn-cs"/>
              </a:defRPr>
            </a:pPr>
            <a:endParaRPr lang="pt-BR"/>
          </a:p>
        </c:txPr>
        <c:crossAx val="1276180607"/>
        <c:crosses val="autoZero"/>
        <c:crossBetween val="midCat"/>
        <c:majorUnit val="1"/>
        <c:minorUnit val="1"/>
      </c:valAx>
      <c:valAx>
        <c:axId val="1276180607"/>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r>
                  <a:rPr lang="pt-BR"/>
                  <a:t>NOVIDADE DA IDEIA</a:t>
                </a:r>
              </a:p>
            </c:rich>
          </c:tx>
          <c:layout>
            <c:manualLayout>
              <c:xMode val="edge"/>
              <c:yMode val="edge"/>
              <c:x val="2.3518344308560675E-3"/>
              <c:y val="0.34016319417440288"/>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endParaRPr lang="pt-BR"/>
            </a:p>
          </c:txPr>
        </c:title>
        <c:numFmt formatCode="@" sourceLinked="0"/>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ldo" panose="02000500000000020004" pitchFamily="2" charset="0"/>
                <a:ea typeface="+mn-ea"/>
                <a:cs typeface="+mn-cs"/>
              </a:defRPr>
            </a:pPr>
            <a:endParaRPr lang="pt-BR"/>
          </a:p>
        </c:txPr>
        <c:crossAx val="1276177695"/>
        <c:crosses val="autoZero"/>
        <c:crossBetween val="midCat"/>
        <c:majorUnit val="1"/>
        <c:min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latin typeface="Aldo" panose="02000500000000020004" pitchFamily="2" charset="0"/>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ilha1!$B$1</c:f>
              <c:strCache>
                <c:ptCount val="1"/>
                <c:pt idx="0">
                  <c:v>Resultado Esperado</c:v>
                </c:pt>
              </c:strCache>
            </c:strRef>
          </c:tx>
          <c:spPr>
            <a:ln w="25400" cap="rnd">
              <a:noFill/>
              <a:round/>
            </a:ln>
            <a:effectLst/>
          </c:spPr>
          <c:marker>
            <c:symbol val="diamond"/>
            <c:size val="6"/>
            <c:spPr>
              <a:solidFill>
                <a:schemeClr val="accent1"/>
              </a:solidFill>
              <a:ln w="9525">
                <a:solidFill>
                  <a:schemeClr val="accent1"/>
                </a:solidFill>
                <a:round/>
              </a:ln>
              <a:effectLst/>
            </c:spPr>
          </c:marker>
          <c:xVal>
            <c:strRef>
              <c:f>Planilha1!$A$2:$A$4</c:f>
              <c:strCache>
                <c:ptCount val="3"/>
                <c:pt idx="0">
                  <c:v>BOM</c:v>
                </c:pt>
                <c:pt idx="1">
                  <c:v>MÉDIO</c:v>
                </c:pt>
                <c:pt idx="2">
                  <c:v>ALTO</c:v>
                </c:pt>
              </c:strCache>
            </c:strRef>
          </c:xVal>
          <c:yVal>
            <c:numRef>
              <c:f>Planilha1!$B$2:$B$4</c:f>
              <c:numCache>
                <c:formatCode>General</c:formatCode>
                <c:ptCount val="3"/>
                <c:pt idx="0">
                  <c:v>0</c:v>
                </c:pt>
                <c:pt idx="1">
                  <c:v>0</c:v>
                </c:pt>
                <c:pt idx="2">
                  <c:v>0</c:v>
                </c:pt>
              </c:numCache>
            </c:numRef>
          </c:yVal>
          <c:smooth val="0"/>
          <c:extLst>
            <c:ext xmlns:c16="http://schemas.microsoft.com/office/drawing/2014/chart" uri="{C3380CC4-5D6E-409C-BE32-E72D297353CC}">
              <c16:uniqueId val="{00000000-487E-4D05-B279-786EEEB87FC8}"/>
            </c:ext>
          </c:extLst>
        </c:ser>
        <c:dLbls>
          <c:showLegendKey val="0"/>
          <c:showVal val="0"/>
          <c:showCatName val="0"/>
          <c:showSerName val="0"/>
          <c:showPercent val="0"/>
          <c:showBubbleSize val="0"/>
        </c:dLbls>
        <c:axId val="1276177695"/>
        <c:axId val="1276180607"/>
      </c:scatterChart>
      <c:valAx>
        <c:axId val="1276177695"/>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r>
                  <a:rPr lang="pt-BR"/>
                  <a:t>RESULTADO ESPERADO</a:t>
                </a:r>
              </a:p>
            </c:rich>
          </c:tx>
          <c:layout>
            <c:manualLayout>
              <c:xMode val="edge"/>
              <c:yMode val="edge"/>
              <c:x val="0.32166039510818439"/>
              <c:y val="0.9373310245108698"/>
            </c:manualLayout>
          </c:layout>
          <c:overlay val="0"/>
          <c:spPr>
            <a:noFill/>
            <a:ln>
              <a:noFill/>
            </a:ln>
            <a:effectLst/>
          </c:spPr>
          <c:txPr>
            <a:bodyPr rot="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endParaRPr lang="pt-BR"/>
            </a:p>
          </c:txPr>
        </c:title>
        <c:numFmt formatCode="@"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Aldo" panose="02000500000000020004" pitchFamily="2" charset="0"/>
                <a:ea typeface="+mn-ea"/>
                <a:cs typeface="+mn-cs"/>
              </a:defRPr>
            </a:pPr>
            <a:endParaRPr lang="pt-BR"/>
          </a:p>
        </c:txPr>
        <c:crossAx val="1276180607"/>
        <c:crosses val="autoZero"/>
        <c:crossBetween val="midCat"/>
        <c:majorUnit val="1"/>
        <c:minorUnit val="1"/>
      </c:valAx>
      <c:valAx>
        <c:axId val="1276180607"/>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r>
                  <a:rPr lang="pt-BR"/>
                  <a:t>NOVIDADE DA IDEIA</a:t>
                </a:r>
              </a:p>
            </c:rich>
          </c:tx>
          <c:layout>
            <c:manualLayout>
              <c:xMode val="edge"/>
              <c:yMode val="edge"/>
              <c:x val="2.3518344308560675E-3"/>
              <c:y val="0.28775440562370747"/>
            </c:manualLayout>
          </c:layout>
          <c:overlay val="0"/>
          <c:spPr>
            <a:noFill/>
            <a:ln>
              <a:noFill/>
            </a:ln>
            <a:effectLst/>
          </c:spPr>
          <c:txPr>
            <a:bodyPr rot="-5400000" spcFirstLastPara="1" vertOverflow="ellipsis" vert="horz" wrap="square" anchor="ctr" anchorCtr="1"/>
            <a:lstStyle/>
            <a:p>
              <a:pPr>
                <a:defRPr sz="1100" b="0" i="0" u="none" strike="noStrike" kern="1200" cap="all" baseline="0">
                  <a:solidFill>
                    <a:schemeClr val="tx1">
                      <a:lumMod val="65000"/>
                      <a:lumOff val="35000"/>
                    </a:schemeClr>
                  </a:solidFill>
                  <a:latin typeface="Aldo" panose="02000500000000020004" pitchFamily="2" charset="0"/>
                  <a:ea typeface="+mn-ea"/>
                  <a:cs typeface="+mn-cs"/>
                </a:defRPr>
              </a:pPr>
              <a:endParaRPr lang="pt-BR"/>
            </a:p>
          </c:txPr>
        </c:title>
        <c:numFmt formatCode="@" sourceLinked="0"/>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ldo" panose="02000500000000020004" pitchFamily="2" charset="0"/>
                <a:ea typeface="+mn-ea"/>
                <a:cs typeface="+mn-cs"/>
              </a:defRPr>
            </a:pPr>
            <a:endParaRPr lang="pt-BR"/>
          </a:p>
        </c:txPr>
        <c:crossAx val="1276177695"/>
        <c:crosses val="autoZero"/>
        <c:crossBetween val="midCat"/>
        <c:majorUnit val="1"/>
        <c:min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latin typeface="Aldo" panose="02000500000000020004" pitchFamily="2" charset="0"/>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4CE88-E2A0-4696-9E83-A46BCCFBCF68}"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pt-BR"/>
        </a:p>
      </dgm:t>
    </dgm:pt>
    <dgm:pt modelId="{3E8D20E9-7AAC-4EAD-AE0B-C907911C7DFF}">
      <dgm:prSet phldrT="[Texto]"/>
      <dgm:spPr/>
      <dgm:t>
        <a:bodyPr/>
        <a:lstStyle/>
        <a:p>
          <a:r>
            <a:rPr lang="pt-BR"/>
            <a:t>Tecnologias para o Agronegócio</a:t>
          </a:r>
        </a:p>
      </dgm:t>
    </dgm:pt>
    <dgm:pt modelId="{A8690A62-045F-4B8B-ABEE-CA2A80D74A28}" type="parTrans" cxnId="{C5B241F7-35FE-48B2-AF26-701E5D7568CC}">
      <dgm:prSet/>
      <dgm:spPr/>
      <dgm:t>
        <a:bodyPr/>
        <a:lstStyle/>
        <a:p>
          <a:endParaRPr lang="pt-BR"/>
        </a:p>
      </dgm:t>
    </dgm:pt>
    <dgm:pt modelId="{CF795495-EDBF-453F-8696-EED011016221}" type="sibTrans" cxnId="{C5B241F7-35FE-48B2-AF26-701E5D7568CC}">
      <dgm:prSet/>
      <dgm:spPr/>
      <dgm:t>
        <a:bodyPr/>
        <a:lstStyle/>
        <a:p>
          <a:endParaRPr lang="pt-BR"/>
        </a:p>
      </dgm:t>
    </dgm:pt>
    <dgm:pt modelId="{15479B15-9394-47A8-8C99-74340F6AC95C}">
      <dgm:prSet phldrT="[Texto]"/>
      <dgm:spPr/>
      <dgm:t>
        <a:bodyPr/>
        <a:lstStyle/>
        <a:p>
          <a:r>
            <a:rPr lang="pt-BR"/>
            <a:t>Biotecnologia</a:t>
          </a:r>
        </a:p>
      </dgm:t>
    </dgm:pt>
    <dgm:pt modelId="{39E8ACFB-A22A-4F47-8553-931247FD20E9}" type="parTrans" cxnId="{0053D716-C437-4152-8C80-D0562D1ACCA5}">
      <dgm:prSet/>
      <dgm:spPr/>
      <dgm:t>
        <a:bodyPr/>
        <a:lstStyle/>
        <a:p>
          <a:endParaRPr lang="pt-BR"/>
        </a:p>
      </dgm:t>
    </dgm:pt>
    <dgm:pt modelId="{51EF185C-F486-4B1D-93C1-BC9C03250167}" type="sibTrans" cxnId="{0053D716-C437-4152-8C80-D0562D1ACCA5}">
      <dgm:prSet/>
      <dgm:spPr/>
      <dgm:t>
        <a:bodyPr/>
        <a:lstStyle/>
        <a:p>
          <a:endParaRPr lang="pt-BR"/>
        </a:p>
      </dgm:t>
    </dgm:pt>
    <dgm:pt modelId="{F69CAE7A-E302-46F8-8154-21FC4FF95375}">
      <dgm:prSet phldrT="[Texto]"/>
      <dgm:spPr/>
      <dgm:t>
        <a:bodyPr/>
        <a:lstStyle/>
        <a:p>
          <a:r>
            <a:rPr lang="pt-BR"/>
            <a:t>Bioenergia</a:t>
          </a:r>
        </a:p>
      </dgm:t>
    </dgm:pt>
    <dgm:pt modelId="{5930DC85-4A31-4517-9C79-7E984D1903F4}" type="parTrans" cxnId="{525C97C1-5228-4329-9A53-2FE0FCB70AA2}">
      <dgm:prSet/>
      <dgm:spPr/>
      <dgm:t>
        <a:bodyPr/>
        <a:lstStyle/>
        <a:p>
          <a:endParaRPr lang="pt-BR"/>
        </a:p>
      </dgm:t>
    </dgm:pt>
    <dgm:pt modelId="{F2B45913-F15D-4033-B438-DAC1414D5AD5}" type="sibTrans" cxnId="{525C97C1-5228-4329-9A53-2FE0FCB70AA2}">
      <dgm:prSet/>
      <dgm:spPr/>
      <dgm:t>
        <a:bodyPr/>
        <a:lstStyle/>
        <a:p>
          <a:endParaRPr lang="pt-BR"/>
        </a:p>
      </dgm:t>
    </dgm:pt>
    <dgm:pt modelId="{591C2B4E-D000-43DF-A519-CA465178AC34}">
      <dgm:prSet phldrT="[Texto]"/>
      <dgm:spPr/>
      <dgm:t>
        <a:bodyPr/>
        <a:lstStyle/>
        <a:p>
          <a:r>
            <a:rPr lang="pt-BR"/>
            <a:t>Computação</a:t>
          </a:r>
        </a:p>
      </dgm:t>
    </dgm:pt>
    <dgm:pt modelId="{6C97005D-7389-433E-88AC-DB618F678138}" type="parTrans" cxnId="{4FD376DA-E926-4295-B9E9-CFFB33A7F2DD}">
      <dgm:prSet/>
      <dgm:spPr/>
      <dgm:t>
        <a:bodyPr/>
        <a:lstStyle/>
        <a:p>
          <a:endParaRPr lang="pt-BR"/>
        </a:p>
      </dgm:t>
    </dgm:pt>
    <dgm:pt modelId="{C1BF74B8-0E2F-447C-9FDE-ED6490CE07AE}" type="sibTrans" cxnId="{4FD376DA-E926-4295-B9E9-CFFB33A7F2DD}">
      <dgm:prSet/>
      <dgm:spPr/>
      <dgm:t>
        <a:bodyPr/>
        <a:lstStyle/>
        <a:p>
          <a:endParaRPr lang="pt-BR"/>
        </a:p>
      </dgm:t>
    </dgm:pt>
    <dgm:pt modelId="{43824CF6-1BE7-44FC-8B67-D112AE0AF143}">
      <dgm:prSet/>
      <dgm:spPr/>
      <dgm:t>
        <a:bodyPr/>
        <a:lstStyle/>
        <a:p>
          <a:r>
            <a:rPr lang="pt-BR"/>
            <a:t>Ciências Agrárias</a:t>
          </a:r>
        </a:p>
      </dgm:t>
    </dgm:pt>
    <dgm:pt modelId="{05550D23-265B-40B1-82B2-832C431C71D5}" type="parTrans" cxnId="{E5E45C4F-3157-4ED1-8D69-4FE5AD0C3591}">
      <dgm:prSet/>
      <dgm:spPr/>
      <dgm:t>
        <a:bodyPr/>
        <a:lstStyle/>
        <a:p>
          <a:endParaRPr lang="pt-BR"/>
        </a:p>
      </dgm:t>
    </dgm:pt>
    <dgm:pt modelId="{C81444FD-3061-4F45-97A9-59E74AADC850}" type="sibTrans" cxnId="{E5E45C4F-3157-4ED1-8D69-4FE5AD0C3591}">
      <dgm:prSet/>
      <dgm:spPr/>
      <dgm:t>
        <a:bodyPr/>
        <a:lstStyle/>
        <a:p>
          <a:endParaRPr lang="pt-BR"/>
        </a:p>
      </dgm:t>
    </dgm:pt>
    <dgm:pt modelId="{A2C3F631-0867-4868-AF6C-25452BBFAE2E}" type="pres">
      <dgm:prSet presAssocID="{78C4CE88-E2A0-4696-9E83-A46BCCFBCF68}" presName="cycle" presStyleCnt="0">
        <dgm:presLayoutVars>
          <dgm:dir/>
          <dgm:resizeHandles val="exact"/>
        </dgm:presLayoutVars>
      </dgm:prSet>
      <dgm:spPr/>
      <dgm:t>
        <a:bodyPr/>
        <a:lstStyle/>
        <a:p>
          <a:endParaRPr lang="pt-BR"/>
        </a:p>
      </dgm:t>
    </dgm:pt>
    <dgm:pt modelId="{5F3A1BE9-EBA6-49C9-A4FC-DD731FE58987}" type="pres">
      <dgm:prSet presAssocID="{3E8D20E9-7AAC-4EAD-AE0B-C907911C7DFF}" presName="node" presStyleLbl="node1" presStyleIdx="0" presStyleCnt="5">
        <dgm:presLayoutVars>
          <dgm:bulletEnabled val="1"/>
        </dgm:presLayoutVars>
      </dgm:prSet>
      <dgm:spPr/>
      <dgm:t>
        <a:bodyPr/>
        <a:lstStyle/>
        <a:p>
          <a:endParaRPr lang="pt-BR"/>
        </a:p>
      </dgm:t>
    </dgm:pt>
    <dgm:pt modelId="{912F834A-C667-41DC-81D7-4CB861A64BD5}" type="pres">
      <dgm:prSet presAssocID="{3E8D20E9-7AAC-4EAD-AE0B-C907911C7DFF}" presName="spNode" presStyleCnt="0"/>
      <dgm:spPr/>
    </dgm:pt>
    <dgm:pt modelId="{564CA66E-E6DD-4996-8C40-63D700C9D13C}" type="pres">
      <dgm:prSet presAssocID="{CF795495-EDBF-453F-8696-EED011016221}" presName="sibTrans" presStyleLbl="sibTrans1D1" presStyleIdx="0" presStyleCnt="5"/>
      <dgm:spPr/>
      <dgm:t>
        <a:bodyPr/>
        <a:lstStyle/>
        <a:p>
          <a:endParaRPr lang="pt-BR"/>
        </a:p>
      </dgm:t>
    </dgm:pt>
    <dgm:pt modelId="{3B5DAF31-4B19-4DE6-81E3-D395DA48AA74}" type="pres">
      <dgm:prSet presAssocID="{15479B15-9394-47A8-8C99-74340F6AC95C}" presName="node" presStyleLbl="node1" presStyleIdx="1" presStyleCnt="5">
        <dgm:presLayoutVars>
          <dgm:bulletEnabled val="1"/>
        </dgm:presLayoutVars>
      </dgm:prSet>
      <dgm:spPr/>
      <dgm:t>
        <a:bodyPr/>
        <a:lstStyle/>
        <a:p>
          <a:endParaRPr lang="pt-BR"/>
        </a:p>
      </dgm:t>
    </dgm:pt>
    <dgm:pt modelId="{9463F8C8-8E2E-4034-86FB-7BC71CDCB192}" type="pres">
      <dgm:prSet presAssocID="{15479B15-9394-47A8-8C99-74340F6AC95C}" presName="spNode" presStyleCnt="0"/>
      <dgm:spPr/>
    </dgm:pt>
    <dgm:pt modelId="{E6B8EA16-CB2C-4559-B3AD-087C580B9C06}" type="pres">
      <dgm:prSet presAssocID="{51EF185C-F486-4B1D-93C1-BC9C03250167}" presName="sibTrans" presStyleLbl="sibTrans1D1" presStyleIdx="1" presStyleCnt="5"/>
      <dgm:spPr/>
      <dgm:t>
        <a:bodyPr/>
        <a:lstStyle/>
        <a:p>
          <a:endParaRPr lang="pt-BR"/>
        </a:p>
      </dgm:t>
    </dgm:pt>
    <dgm:pt modelId="{A5D21AB8-B439-4037-946D-260A48D8A7B0}" type="pres">
      <dgm:prSet presAssocID="{F69CAE7A-E302-46F8-8154-21FC4FF95375}" presName="node" presStyleLbl="node1" presStyleIdx="2" presStyleCnt="5" custRadScaleRad="93494" custRadScaleInc="-45127">
        <dgm:presLayoutVars>
          <dgm:bulletEnabled val="1"/>
        </dgm:presLayoutVars>
      </dgm:prSet>
      <dgm:spPr/>
      <dgm:t>
        <a:bodyPr/>
        <a:lstStyle/>
        <a:p>
          <a:endParaRPr lang="pt-BR"/>
        </a:p>
      </dgm:t>
    </dgm:pt>
    <dgm:pt modelId="{065B9A9D-8931-47F1-97EB-231BE892B36D}" type="pres">
      <dgm:prSet presAssocID="{F69CAE7A-E302-46F8-8154-21FC4FF95375}" presName="spNode" presStyleCnt="0"/>
      <dgm:spPr/>
    </dgm:pt>
    <dgm:pt modelId="{2DC966A9-F454-4520-88F5-B07F7DBB5C5C}" type="pres">
      <dgm:prSet presAssocID="{F2B45913-F15D-4033-B438-DAC1414D5AD5}" presName="sibTrans" presStyleLbl="sibTrans1D1" presStyleIdx="2" presStyleCnt="5"/>
      <dgm:spPr/>
      <dgm:t>
        <a:bodyPr/>
        <a:lstStyle/>
        <a:p>
          <a:endParaRPr lang="pt-BR"/>
        </a:p>
      </dgm:t>
    </dgm:pt>
    <dgm:pt modelId="{4B28EF4B-9A75-4310-8D2A-1F6F33C70962}" type="pres">
      <dgm:prSet presAssocID="{591C2B4E-D000-43DF-A519-CA465178AC34}" presName="node" presStyleLbl="node1" presStyleIdx="3" presStyleCnt="5" custRadScaleRad="91465" custRadScaleInc="33139">
        <dgm:presLayoutVars>
          <dgm:bulletEnabled val="1"/>
        </dgm:presLayoutVars>
      </dgm:prSet>
      <dgm:spPr/>
      <dgm:t>
        <a:bodyPr/>
        <a:lstStyle/>
        <a:p>
          <a:endParaRPr lang="pt-BR"/>
        </a:p>
      </dgm:t>
    </dgm:pt>
    <dgm:pt modelId="{4EB22161-FBFD-4751-914A-A51C572C29CA}" type="pres">
      <dgm:prSet presAssocID="{591C2B4E-D000-43DF-A519-CA465178AC34}" presName="spNode" presStyleCnt="0"/>
      <dgm:spPr/>
    </dgm:pt>
    <dgm:pt modelId="{0381F023-BB92-4C52-BDAC-742E079EB783}" type="pres">
      <dgm:prSet presAssocID="{C1BF74B8-0E2F-447C-9FDE-ED6490CE07AE}" presName="sibTrans" presStyleLbl="sibTrans1D1" presStyleIdx="3" presStyleCnt="5"/>
      <dgm:spPr/>
      <dgm:t>
        <a:bodyPr/>
        <a:lstStyle/>
        <a:p>
          <a:endParaRPr lang="pt-BR"/>
        </a:p>
      </dgm:t>
    </dgm:pt>
    <dgm:pt modelId="{F0F20B5E-2C32-495A-A285-2C37477DB03D}" type="pres">
      <dgm:prSet presAssocID="{43824CF6-1BE7-44FC-8B67-D112AE0AF143}" presName="node" presStyleLbl="node1" presStyleIdx="4" presStyleCnt="5">
        <dgm:presLayoutVars>
          <dgm:bulletEnabled val="1"/>
        </dgm:presLayoutVars>
      </dgm:prSet>
      <dgm:spPr/>
      <dgm:t>
        <a:bodyPr/>
        <a:lstStyle/>
        <a:p>
          <a:endParaRPr lang="pt-BR"/>
        </a:p>
      </dgm:t>
    </dgm:pt>
    <dgm:pt modelId="{23952BF3-EB47-482F-837D-1B2CD182EEA8}" type="pres">
      <dgm:prSet presAssocID="{43824CF6-1BE7-44FC-8B67-D112AE0AF143}" presName="spNode" presStyleCnt="0"/>
      <dgm:spPr/>
    </dgm:pt>
    <dgm:pt modelId="{EC62173E-2326-4BD5-901B-BA11BC72D0D7}" type="pres">
      <dgm:prSet presAssocID="{C81444FD-3061-4F45-97A9-59E74AADC850}" presName="sibTrans" presStyleLbl="sibTrans1D1" presStyleIdx="4" presStyleCnt="5"/>
      <dgm:spPr/>
      <dgm:t>
        <a:bodyPr/>
        <a:lstStyle/>
        <a:p>
          <a:endParaRPr lang="pt-BR"/>
        </a:p>
      </dgm:t>
    </dgm:pt>
  </dgm:ptLst>
  <dgm:cxnLst>
    <dgm:cxn modelId="{A83A34D4-4976-424E-AD30-2BB6528972EB}" type="presOf" srcId="{3E8D20E9-7AAC-4EAD-AE0B-C907911C7DFF}" destId="{5F3A1BE9-EBA6-49C9-A4FC-DD731FE58987}" srcOrd="0" destOrd="0" presId="urn:microsoft.com/office/officeart/2005/8/layout/cycle6"/>
    <dgm:cxn modelId="{3DA664B2-D4E0-457D-A039-DFC7947EE224}" type="presOf" srcId="{78C4CE88-E2A0-4696-9E83-A46BCCFBCF68}" destId="{A2C3F631-0867-4868-AF6C-25452BBFAE2E}" srcOrd="0" destOrd="0" presId="urn:microsoft.com/office/officeart/2005/8/layout/cycle6"/>
    <dgm:cxn modelId="{E1DAD142-A65B-4A76-819C-F8CC4AAFFAE2}" type="presOf" srcId="{F69CAE7A-E302-46F8-8154-21FC4FF95375}" destId="{A5D21AB8-B439-4037-946D-260A48D8A7B0}" srcOrd="0" destOrd="0" presId="urn:microsoft.com/office/officeart/2005/8/layout/cycle6"/>
    <dgm:cxn modelId="{DAFE2983-0CF6-4252-A796-C8E83DA437E1}" type="presOf" srcId="{CF795495-EDBF-453F-8696-EED011016221}" destId="{564CA66E-E6DD-4996-8C40-63D700C9D13C}" srcOrd="0" destOrd="0" presId="urn:microsoft.com/office/officeart/2005/8/layout/cycle6"/>
    <dgm:cxn modelId="{4C178C3F-BE0E-497C-9B1A-6F676D653B9E}" type="presOf" srcId="{F2B45913-F15D-4033-B438-DAC1414D5AD5}" destId="{2DC966A9-F454-4520-88F5-B07F7DBB5C5C}" srcOrd="0" destOrd="0" presId="urn:microsoft.com/office/officeart/2005/8/layout/cycle6"/>
    <dgm:cxn modelId="{10214094-9220-4C09-837F-4E80E752F42D}" type="presOf" srcId="{591C2B4E-D000-43DF-A519-CA465178AC34}" destId="{4B28EF4B-9A75-4310-8D2A-1F6F33C70962}" srcOrd="0" destOrd="0" presId="urn:microsoft.com/office/officeart/2005/8/layout/cycle6"/>
    <dgm:cxn modelId="{1CDA106A-43EB-49C2-94B1-4D678064BA34}" type="presOf" srcId="{43824CF6-1BE7-44FC-8B67-D112AE0AF143}" destId="{F0F20B5E-2C32-495A-A285-2C37477DB03D}" srcOrd="0" destOrd="0" presId="urn:microsoft.com/office/officeart/2005/8/layout/cycle6"/>
    <dgm:cxn modelId="{C89445CB-487B-48AE-B75E-92FBA2E91DC3}" type="presOf" srcId="{C81444FD-3061-4F45-97A9-59E74AADC850}" destId="{EC62173E-2326-4BD5-901B-BA11BC72D0D7}" srcOrd="0" destOrd="0" presId="urn:microsoft.com/office/officeart/2005/8/layout/cycle6"/>
    <dgm:cxn modelId="{E5E45C4F-3157-4ED1-8D69-4FE5AD0C3591}" srcId="{78C4CE88-E2A0-4696-9E83-A46BCCFBCF68}" destId="{43824CF6-1BE7-44FC-8B67-D112AE0AF143}" srcOrd="4" destOrd="0" parTransId="{05550D23-265B-40B1-82B2-832C431C71D5}" sibTransId="{C81444FD-3061-4F45-97A9-59E74AADC850}"/>
    <dgm:cxn modelId="{3B2C9610-2154-462A-AF65-D43F5B9D6511}" type="presOf" srcId="{C1BF74B8-0E2F-447C-9FDE-ED6490CE07AE}" destId="{0381F023-BB92-4C52-BDAC-742E079EB783}" srcOrd="0" destOrd="0" presId="urn:microsoft.com/office/officeart/2005/8/layout/cycle6"/>
    <dgm:cxn modelId="{525C97C1-5228-4329-9A53-2FE0FCB70AA2}" srcId="{78C4CE88-E2A0-4696-9E83-A46BCCFBCF68}" destId="{F69CAE7A-E302-46F8-8154-21FC4FF95375}" srcOrd="2" destOrd="0" parTransId="{5930DC85-4A31-4517-9C79-7E984D1903F4}" sibTransId="{F2B45913-F15D-4033-B438-DAC1414D5AD5}"/>
    <dgm:cxn modelId="{0053D716-C437-4152-8C80-D0562D1ACCA5}" srcId="{78C4CE88-E2A0-4696-9E83-A46BCCFBCF68}" destId="{15479B15-9394-47A8-8C99-74340F6AC95C}" srcOrd="1" destOrd="0" parTransId="{39E8ACFB-A22A-4F47-8553-931247FD20E9}" sibTransId="{51EF185C-F486-4B1D-93C1-BC9C03250167}"/>
    <dgm:cxn modelId="{4063BE6D-6C61-451F-9FFB-04F2ED3BE8B0}" type="presOf" srcId="{15479B15-9394-47A8-8C99-74340F6AC95C}" destId="{3B5DAF31-4B19-4DE6-81E3-D395DA48AA74}" srcOrd="0" destOrd="0" presId="urn:microsoft.com/office/officeart/2005/8/layout/cycle6"/>
    <dgm:cxn modelId="{ED035166-92D9-4460-B64D-4D74D3503B4F}" type="presOf" srcId="{51EF185C-F486-4B1D-93C1-BC9C03250167}" destId="{E6B8EA16-CB2C-4559-B3AD-087C580B9C06}" srcOrd="0" destOrd="0" presId="urn:microsoft.com/office/officeart/2005/8/layout/cycle6"/>
    <dgm:cxn modelId="{4FD376DA-E926-4295-B9E9-CFFB33A7F2DD}" srcId="{78C4CE88-E2A0-4696-9E83-A46BCCFBCF68}" destId="{591C2B4E-D000-43DF-A519-CA465178AC34}" srcOrd="3" destOrd="0" parTransId="{6C97005D-7389-433E-88AC-DB618F678138}" sibTransId="{C1BF74B8-0E2F-447C-9FDE-ED6490CE07AE}"/>
    <dgm:cxn modelId="{C5B241F7-35FE-48B2-AF26-701E5D7568CC}" srcId="{78C4CE88-E2A0-4696-9E83-A46BCCFBCF68}" destId="{3E8D20E9-7AAC-4EAD-AE0B-C907911C7DFF}" srcOrd="0" destOrd="0" parTransId="{A8690A62-045F-4B8B-ABEE-CA2A80D74A28}" sibTransId="{CF795495-EDBF-453F-8696-EED011016221}"/>
    <dgm:cxn modelId="{D24AABED-A480-46A7-8E23-B5FC996946EA}" type="presParOf" srcId="{A2C3F631-0867-4868-AF6C-25452BBFAE2E}" destId="{5F3A1BE9-EBA6-49C9-A4FC-DD731FE58987}" srcOrd="0" destOrd="0" presId="urn:microsoft.com/office/officeart/2005/8/layout/cycle6"/>
    <dgm:cxn modelId="{BE33E930-6167-4C9D-8D64-CFCA7554144D}" type="presParOf" srcId="{A2C3F631-0867-4868-AF6C-25452BBFAE2E}" destId="{912F834A-C667-41DC-81D7-4CB861A64BD5}" srcOrd="1" destOrd="0" presId="urn:microsoft.com/office/officeart/2005/8/layout/cycle6"/>
    <dgm:cxn modelId="{A59405C8-32CA-4770-9315-AD5BC5092447}" type="presParOf" srcId="{A2C3F631-0867-4868-AF6C-25452BBFAE2E}" destId="{564CA66E-E6DD-4996-8C40-63D700C9D13C}" srcOrd="2" destOrd="0" presId="urn:microsoft.com/office/officeart/2005/8/layout/cycle6"/>
    <dgm:cxn modelId="{F25CBEA8-62E0-46F9-98AC-99EFE77E6140}" type="presParOf" srcId="{A2C3F631-0867-4868-AF6C-25452BBFAE2E}" destId="{3B5DAF31-4B19-4DE6-81E3-D395DA48AA74}" srcOrd="3" destOrd="0" presId="urn:microsoft.com/office/officeart/2005/8/layout/cycle6"/>
    <dgm:cxn modelId="{74203852-58AC-4C0A-A69A-E2441F3FDA56}" type="presParOf" srcId="{A2C3F631-0867-4868-AF6C-25452BBFAE2E}" destId="{9463F8C8-8E2E-4034-86FB-7BC71CDCB192}" srcOrd="4" destOrd="0" presId="urn:microsoft.com/office/officeart/2005/8/layout/cycle6"/>
    <dgm:cxn modelId="{38770731-3614-49A8-B35D-215CF92EC5AB}" type="presParOf" srcId="{A2C3F631-0867-4868-AF6C-25452BBFAE2E}" destId="{E6B8EA16-CB2C-4559-B3AD-087C580B9C06}" srcOrd="5" destOrd="0" presId="urn:microsoft.com/office/officeart/2005/8/layout/cycle6"/>
    <dgm:cxn modelId="{5C83CE5D-6EBB-46B1-B288-E9D8727E304B}" type="presParOf" srcId="{A2C3F631-0867-4868-AF6C-25452BBFAE2E}" destId="{A5D21AB8-B439-4037-946D-260A48D8A7B0}" srcOrd="6" destOrd="0" presId="urn:microsoft.com/office/officeart/2005/8/layout/cycle6"/>
    <dgm:cxn modelId="{362FB1B3-5842-494C-9D6F-778F95D7FF10}" type="presParOf" srcId="{A2C3F631-0867-4868-AF6C-25452BBFAE2E}" destId="{065B9A9D-8931-47F1-97EB-231BE892B36D}" srcOrd="7" destOrd="0" presId="urn:microsoft.com/office/officeart/2005/8/layout/cycle6"/>
    <dgm:cxn modelId="{1291EC5F-A665-44CD-8D73-F989783C2551}" type="presParOf" srcId="{A2C3F631-0867-4868-AF6C-25452BBFAE2E}" destId="{2DC966A9-F454-4520-88F5-B07F7DBB5C5C}" srcOrd="8" destOrd="0" presId="urn:microsoft.com/office/officeart/2005/8/layout/cycle6"/>
    <dgm:cxn modelId="{56FBD02C-CBE3-43FF-AD12-50C127043C13}" type="presParOf" srcId="{A2C3F631-0867-4868-AF6C-25452BBFAE2E}" destId="{4B28EF4B-9A75-4310-8D2A-1F6F33C70962}" srcOrd="9" destOrd="0" presId="urn:microsoft.com/office/officeart/2005/8/layout/cycle6"/>
    <dgm:cxn modelId="{5A128450-F264-4DFB-BF85-9B181737651E}" type="presParOf" srcId="{A2C3F631-0867-4868-AF6C-25452BBFAE2E}" destId="{4EB22161-FBFD-4751-914A-A51C572C29CA}" srcOrd="10" destOrd="0" presId="urn:microsoft.com/office/officeart/2005/8/layout/cycle6"/>
    <dgm:cxn modelId="{F5E2E7A1-ED9D-4AFD-AF33-F4A7FE56F3BE}" type="presParOf" srcId="{A2C3F631-0867-4868-AF6C-25452BBFAE2E}" destId="{0381F023-BB92-4C52-BDAC-742E079EB783}" srcOrd="11" destOrd="0" presId="urn:microsoft.com/office/officeart/2005/8/layout/cycle6"/>
    <dgm:cxn modelId="{BDBFDA29-5B11-47C2-9583-11F1377171B6}" type="presParOf" srcId="{A2C3F631-0867-4868-AF6C-25452BBFAE2E}" destId="{F0F20B5E-2C32-495A-A285-2C37477DB03D}" srcOrd="12" destOrd="0" presId="urn:microsoft.com/office/officeart/2005/8/layout/cycle6"/>
    <dgm:cxn modelId="{4D8973CC-4293-4B2B-ADF8-229B3A3C27FC}" type="presParOf" srcId="{A2C3F631-0867-4868-AF6C-25452BBFAE2E}" destId="{23952BF3-EB47-482F-837D-1B2CD182EEA8}" srcOrd="13" destOrd="0" presId="urn:microsoft.com/office/officeart/2005/8/layout/cycle6"/>
    <dgm:cxn modelId="{658B1C60-B750-40F9-A64F-44A96E746AD8}" type="presParOf" srcId="{A2C3F631-0867-4868-AF6C-25452BBFAE2E}" destId="{EC62173E-2326-4BD5-901B-BA11BC72D0D7}"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502C7D-7997-476D-89EB-851385801C27}" type="doc">
      <dgm:prSet loTypeId="urn:microsoft.com/office/officeart/2005/8/layout/cycle1" loCatId="cycle" qsTypeId="urn:microsoft.com/office/officeart/2005/8/quickstyle/simple2" qsCatId="simple" csTypeId="urn:microsoft.com/office/officeart/2005/8/colors/colorful1" csCatId="colorful" phldr="1"/>
      <dgm:spPr/>
      <dgm:t>
        <a:bodyPr/>
        <a:lstStyle/>
        <a:p>
          <a:endParaRPr lang="pt-BR"/>
        </a:p>
      </dgm:t>
    </dgm:pt>
    <dgm:pt modelId="{303E7153-29ED-4A14-A144-F60B6CAD5E8A}">
      <dgm:prSet phldrT="[Texto]"/>
      <dgm:spPr/>
      <dgm:t>
        <a:bodyPr/>
        <a:lstStyle/>
        <a:p>
          <a:r>
            <a:rPr lang="pt-BR" b="0" cap="none" spc="0">
              <a:ln w="0"/>
              <a:effectLst>
                <a:outerShdw blurRad="38100" dist="25400" dir="5400000" algn="ctr" rotWithShape="0">
                  <a:srgbClr val="6E747A">
                    <a:alpha val="43000"/>
                  </a:srgbClr>
                </a:outerShdw>
              </a:effectLst>
            </a:rPr>
            <a:t>Gestão da Inovação</a:t>
          </a:r>
        </a:p>
      </dgm:t>
    </dgm:pt>
    <dgm:pt modelId="{4A55A57B-C8DD-47C3-93DD-24FB80F9E028}" type="parTrans" cxnId="{1D844FC2-95A0-4AC4-B7A7-A1B0F0502721}">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98F38DD1-4634-408F-9285-CDA91036F6E8}" type="sibTrans" cxnId="{1D844FC2-95A0-4AC4-B7A7-A1B0F0502721}">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F7D4D6F3-EBC8-4FB5-BCAE-852DD971D588}">
      <dgm:prSet phldrT="[Texto]"/>
      <dgm:spPr/>
      <dgm:t>
        <a:bodyPr/>
        <a:lstStyle/>
        <a:p>
          <a:r>
            <a:rPr lang="pt-BR" b="0" cap="none" spc="0">
              <a:ln w="0"/>
              <a:effectLst>
                <a:outerShdw blurRad="38100" dist="25400" dir="5400000" algn="ctr" rotWithShape="0">
                  <a:srgbClr val="6E747A">
                    <a:alpha val="43000"/>
                  </a:srgbClr>
                </a:outerShdw>
              </a:effectLst>
            </a:rPr>
            <a:t>Marketing e Vendas</a:t>
          </a:r>
        </a:p>
      </dgm:t>
    </dgm:pt>
    <dgm:pt modelId="{4E0283C1-F5D5-4EDE-87DC-B2F3A16988A6}" type="parTrans" cxnId="{7A363695-6A5B-4634-B2E1-64F0487A7B9A}">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6DE78B50-DEBB-49D3-B196-54BA530C8581}" type="sibTrans" cxnId="{7A363695-6A5B-4634-B2E1-64F0487A7B9A}">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5D3F5D39-92B3-4326-B579-02EE90F970A9}">
      <dgm:prSet phldrT="[Texto]"/>
      <dgm:spPr/>
      <dgm:t>
        <a:bodyPr/>
        <a:lstStyle/>
        <a:p>
          <a:r>
            <a:rPr lang="pt-BR" b="0" cap="none" spc="0">
              <a:ln w="0"/>
              <a:effectLst>
                <a:outerShdw blurRad="38100" dist="25400" dir="5400000" algn="ctr" rotWithShape="0">
                  <a:srgbClr val="6E747A">
                    <a:alpha val="43000"/>
                  </a:srgbClr>
                </a:outerShdw>
              </a:effectLst>
            </a:rPr>
            <a:t>Liderança e gestão de Pessoas</a:t>
          </a:r>
        </a:p>
      </dgm:t>
    </dgm:pt>
    <dgm:pt modelId="{8DFE283E-39A1-4139-8AE5-547FD5E5BC19}" type="parTrans" cxnId="{072C1B5A-71D7-4510-B094-58E8875DC66C}">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527A88A2-4952-4B6B-A77D-C05BAE3A4AD0}" type="sibTrans" cxnId="{072C1B5A-71D7-4510-B094-58E8875DC66C}">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3BF055F9-95C8-43B8-944D-A22056DDDFBE}">
      <dgm:prSet phldrT="[Texto]"/>
      <dgm:spPr/>
      <dgm:t>
        <a:bodyPr/>
        <a:lstStyle/>
        <a:p>
          <a:r>
            <a:rPr lang="pt-BR" b="0" cap="none" spc="0">
              <a:ln w="0"/>
              <a:effectLst>
                <a:outerShdw blurRad="38100" dist="25400" dir="5400000" algn="ctr" rotWithShape="0">
                  <a:srgbClr val="6E747A">
                    <a:alpha val="43000"/>
                  </a:srgbClr>
                </a:outerShdw>
              </a:effectLst>
            </a:rPr>
            <a:t>Planejamento e Gestão Estratégica</a:t>
          </a:r>
        </a:p>
      </dgm:t>
    </dgm:pt>
    <dgm:pt modelId="{1095FD62-C7D2-4292-B365-A9BF564A4381}" type="parTrans" cxnId="{8D97DBBC-E991-4272-967D-1ED55FBB85E1}">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462E8660-6A58-4BCA-ACB1-5D74DC315053}" type="sibTrans" cxnId="{8D97DBBC-E991-4272-967D-1ED55FBB85E1}">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9EF2ADD8-3847-4F0F-9BCE-BDA54FFEDE6A}">
      <dgm:prSet phldrT="[Texto]"/>
      <dgm:spPr/>
      <dgm:t>
        <a:bodyPr/>
        <a:lstStyle/>
        <a:p>
          <a:r>
            <a:rPr lang="pt-BR" b="0" cap="none" spc="0">
              <a:ln w="0"/>
              <a:effectLst>
                <a:outerShdw blurRad="38100" dist="25400" dir="5400000" algn="ctr" rotWithShape="0">
                  <a:srgbClr val="6E747A">
                    <a:alpha val="43000"/>
                  </a:srgbClr>
                </a:outerShdw>
              </a:effectLst>
            </a:rPr>
            <a:t>Gestão Financeira e Tributária</a:t>
          </a:r>
        </a:p>
      </dgm:t>
    </dgm:pt>
    <dgm:pt modelId="{E02BE0D4-EE1F-43CA-8F42-25D462EB1589}" type="parTrans" cxnId="{4F671D37-1D76-496C-98C4-787F1DADA802}">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C0F1D39F-B7E1-4F86-AA2A-1C0CC08D5CDE}" type="sibTrans" cxnId="{4F671D37-1D76-496C-98C4-787F1DADA802}">
      <dgm:prSet/>
      <dgm:spPr/>
      <dgm:t>
        <a:bodyPr/>
        <a:lstStyle/>
        <a:p>
          <a:endParaRPr lang="pt-BR" b="0" cap="none" spc="0">
            <a:ln w="0"/>
            <a:solidFill>
              <a:schemeClr val="accent1"/>
            </a:solidFill>
            <a:effectLst>
              <a:outerShdw blurRad="38100" dist="25400" dir="5400000" algn="ctr" rotWithShape="0">
                <a:srgbClr val="6E747A">
                  <a:alpha val="43000"/>
                </a:srgbClr>
              </a:outerShdw>
            </a:effectLst>
          </a:endParaRPr>
        </a:p>
      </dgm:t>
    </dgm:pt>
    <dgm:pt modelId="{CC4AB8A0-FBBE-4BAB-B7E5-B491FB7F7B60}" type="pres">
      <dgm:prSet presAssocID="{1C502C7D-7997-476D-89EB-851385801C27}" presName="cycle" presStyleCnt="0">
        <dgm:presLayoutVars>
          <dgm:dir/>
          <dgm:resizeHandles val="exact"/>
        </dgm:presLayoutVars>
      </dgm:prSet>
      <dgm:spPr/>
      <dgm:t>
        <a:bodyPr/>
        <a:lstStyle/>
        <a:p>
          <a:endParaRPr lang="pt-BR"/>
        </a:p>
      </dgm:t>
    </dgm:pt>
    <dgm:pt modelId="{80F2FE81-3A77-4F3A-9991-4F39622E367B}" type="pres">
      <dgm:prSet presAssocID="{303E7153-29ED-4A14-A144-F60B6CAD5E8A}" presName="dummy" presStyleCnt="0"/>
      <dgm:spPr/>
    </dgm:pt>
    <dgm:pt modelId="{C1C1C10D-D91C-4A2C-A2FD-4D7223B184F4}" type="pres">
      <dgm:prSet presAssocID="{303E7153-29ED-4A14-A144-F60B6CAD5E8A}" presName="node" presStyleLbl="revTx" presStyleIdx="0" presStyleCnt="5">
        <dgm:presLayoutVars>
          <dgm:bulletEnabled val="1"/>
        </dgm:presLayoutVars>
      </dgm:prSet>
      <dgm:spPr/>
      <dgm:t>
        <a:bodyPr/>
        <a:lstStyle/>
        <a:p>
          <a:endParaRPr lang="pt-BR"/>
        </a:p>
      </dgm:t>
    </dgm:pt>
    <dgm:pt modelId="{ACF1F8F2-4204-42BF-B57A-708450614B69}" type="pres">
      <dgm:prSet presAssocID="{98F38DD1-4634-408F-9285-CDA91036F6E8}" presName="sibTrans" presStyleLbl="node1" presStyleIdx="0" presStyleCnt="5"/>
      <dgm:spPr/>
      <dgm:t>
        <a:bodyPr/>
        <a:lstStyle/>
        <a:p>
          <a:endParaRPr lang="pt-BR"/>
        </a:p>
      </dgm:t>
    </dgm:pt>
    <dgm:pt modelId="{2207A503-170E-426E-AE19-17E5DE93F0FF}" type="pres">
      <dgm:prSet presAssocID="{F7D4D6F3-EBC8-4FB5-BCAE-852DD971D588}" presName="dummy" presStyleCnt="0"/>
      <dgm:spPr/>
    </dgm:pt>
    <dgm:pt modelId="{C18972FD-D190-4D67-A8B6-FD28BE43D8FE}" type="pres">
      <dgm:prSet presAssocID="{F7D4D6F3-EBC8-4FB5-BCAE-852DD971D588}" presName="node" presStyleLbl="revTx" presStyleIdx="1" presStyleCnt="5">
        <dgm:presLayoutVars>
          <dgm:bulletEnabled val="1"/>
        </dgm:presLayoutVars>
      </dgm:prSet>
      <dgm:spPr/>
      <dgm:t>
        <a:bodyPr/>
        <a:lstStyle/>
        <a:p>
          <a:endParaRPr lang="pt-BR"/>
        </a:p>
      </dgm:t>
    </dgm:pt>
    <dgm:pt modelId="{FFB1C476-16A9-4415-BA33-3D8D91AF10C2}" type="pres">
      <dgm:prSet presAssocID="{6DE78B50-DEBB-49D3-B196-54BA530C8581}" presName="sibTrans" presStyleLbl="node1" presStyleIdx="1" presStyleCnt="5"/>
      <dgm:spPr/>
      <dgm:t>
        <a:bodyPr/>
        <a:lstStyle/>
        <a:p>
          <a:endParaRPr lang="pt-BR"/>
        </a:p>
      </dgm:t>
    </dgm:pt>
    <dgm:pt modelId="{B873D777-806F-4A8B-9B04-377CA01B3BD3}" type="pres">
      <dgm:prSet presAssocID="{5D3F5D39-92B3-4326-B579-02EE90F970A9}" presName="dummy" presStyleCnt="0"/>
      <dgm:spPr/>
    </dgm:pt>
    <dgm:pt modelId="{473E1A0B-2E6C-401F-AFBD-B49E9782E44F}" type="pres">
      <dgm:prSet presAssocID="{5D3F5D39-92B3-4326-B579-02EE90F970A9}" presName="node" presStyleLbl="revTx" presStyleIdx="2" presStyleCnt="5">
        <dgm:presLayoutVars>
          <dgm:bulletEnabled val="1"/>
        </dgm:presLayoutVars>
      </dgm:prSet>
      <dgm:spPr/>
      <dgm:t>
        <a:bodyPr/>
        <a:lstStyle/>
        <a:p>
          <a:endParaRPr lang="pt-BR"/>
        </a:p>
      </dgm:t>
    </dgm:pt>
    <dgm:pt modelId="{0652F5DB-691D-40B7-AFDE-DE7E47C35DFD}" type="pres">
      <dgm:prSet presAssocID="{527A88A2-4952-4B6B-A77D-C05BAE3A4AD0}" presName="sibTrans" presStyleLbl="node1" presStyleIdx="2" presStyleCnt="5"/>
      <dgm:spPr/>
      <dgm:t>
        <a:bodyPr/>
        <a:lstStyle/>
        <a:p>
          <a:endParaRPr lang="pt-BR"/>
        </a:p>
      </dgm:t>
    </dgm:pt>
    <dgm:pt modelId="{BB823004-61EA-47A0-BE8E-95D73521CFBD}" type="pres">
      <dgm:prSet presAssocID="{3BF055F9-95C8-43B8-944D-A22056DDDFBE}" presName="dummy" presStyleCnt="0"/>
      <dgm:spPr/>
    </dgm:pt>
    <dgm:pt modelId="{912AE827-2861-405B-8D30-BE6E906B1925}" type="pres">
      <dgm:prSet presAssocID="{3BF055F9-95C8-43B8-944D-A22056DDDFBE}" presName="node" presStyleLbl="revTx" presStyleIdx="3" presStyleCnt="5">
        <dgm:presLayoutVars>
          <dgm:bulletEnabled val="1"/>
        </dgm:presLayoutVars>
      </dgm:prSet>
      <dgm:spPr/>
      <dgm:t>
        <a:bodyPr/>
        <a:lstStyle/>
        <a:p>
          <a:endParaRPr lang="pt-BR"/>
        </a:p>
      </dgm:t>
    </dgm:pt>
    <dgm:pt modelId="{D7565143-BEF2-4744-846C-F33E51038D09}" type="pres">
      <dgm:prSet presAssocID="{462E8660-6A58-4BCA-ACB1-5D74DC315053}" presName="sibTrans" presStyleLbl="node1" presStyleIdx="3" presStyleCnt="5"/>
      <dgm:spPr/>
      <dgm:t>
        <a:bodyPr/>
        <a:lstStyle/>
        <a:p>
          <a:endParaRPr lang="pt-BR"/>
        </a:p>
      </dgm:t>
    </dgm:pt>
    <dgm:pt modelId="{C9C26B74-C57C-4FF6-905C-04F18800A47A}" type="pres">
      <dgm:prSet presAssocID="{9EF2ADD8-3847-4F0F-9BCE-BDA54FFEDE6A}" presName="dummy" presStyleCnt="0"/>
      <dgm:spPr/>
    </dgm:pt>
    <dgm:pt modelId="{707A1197-FEC9-459B-8DEB-836534A19F6F}" type="pres">
      <dgm:prSet presAssocID="{9EF2ADD8-3847-4F0F-9BCE-BDA54FFEDE6A}" presName="node" presStyleLbl="revTx" presStyleIdx="4" presStyleCnt="5">
        <dgm:presLayoutVars>
          <dgm:bulletEnabled val="1"/>
        </dgm:presLayoutVars>
      </dgm:prSet>
      <dgm:spPr/>
      <dgm:t>
        <a:bodyPr/>
        <a:lstStyle/>
        <a:p>
          <a:endParaRPr lang="pt-BR"/>
        </a:p>
      </dgm:t>
    </dgm:pt>
    <dgm:pt modelId="{3FD72D09-89C7-4519-B7C6-C1B04E75FAE5}" type="pres">
      <dgm:prSet presAssocID="{C0F1D39F-B7E1-4F86-AA2A-1C0CC08D5CDE}" presName="sibTrans" presStyleLbl="node1" presStyleIdx="4" presStyleCnt="5"/>
      <dgm:spPr/>
      <dgm:t>
        <a:bodyPr/>
        <a:lstStyle/>
        <a:p>
          <a:endParaRPr lang="pt-BR"/>
        </a:p>
      </dgm:t>
    </dgm:pt>
  </dgm:ptLst>
  <dgm:cxnLst>
    <dgm:cxn modelId="{8D97DBBC-E991-4272-967D-1ED55FBB85E1}" srcId="{1C502C7D-7997-476D-89EB-851385801C27}" destId="{3BF055F9-95C8-43B8-944D-A22056DDDFBE}" srcOrd="3" destOrd="0" parTransId="{1095FD62-C7D2-4292-B365-A9BF564A4381}" sibTransId="{462E8660-6A58-4BCA-ACB1-5D74DC315053}"/>
    <dgm:cxn modelId="{8E94DF03-3A5D-4C95-ACB4-5B4CB1B351FE}" type="presOf" srcId="{6DE78B50-DEBB-49D3-B196-54BA530C8581}" destId="{FFB1C476-16A9-4415-BA33-3D8D91AF10C2}" srcOrd="0" destOrd="0" presId="urn:microsoft.com/office/officeart/2005/8/layout/cycle1"/>
    <dgm:cxn modelId="{8D471F35-EDB4-4725-9190-C35AB17FB118}" type="presOf" srcId="{C0F1D39F-B7E1-4F86-AA2A-1C0CC08D5CDE}" destId="{3FD72D09-89C7-4519-B7C6-C1B04E75FAE5}" srcOrd="0" destOrd="0" presId="urn:microsoft.com/office/officeart/2005/8/layout/cycle1"/>
    <dgm:cxn modelId="{AAA53CE6-37BE-4C4A-A1FC-6E5111CB847F}" type="presOf" srcId="{F7D4D6F3-EBC8-4FB5-BCAE-852DD971D588}" destId="{C18972FD-D190-4D67-A8B6-FD28BE43D8FE}" srcOrd="0" destOrd="0" presId="urn:microsoft.com/office/officeart/2005/8/layout/cycle1"/>
    <dgm:cxn modelId="{D52E6D74-06AA-49DB-B355-A69672B0A38A}" type="presOf" srcId="{9EF2ADD8-3847-4F0F-9BCE-BDA54FFEDE6A}" destId="{707A1197-FEC9-459B-8DEB-836534A19F6F}" srcOrd="0" destOrd="0" presId="urn:microsoft.com/office/officeart/2005/8/layout/cycle1"/>
    <dgm:cxn modelId="{7A363695-6A5B-4634-B2E1-64F0487A7B9A}" srcId="{1C502C7D-7997-476D-89EB-851385801C27}" destId="{F7D4D6F3-EBC8-4FB5-BCAE-852DD971D588}" srcOrd="1" destOrd="0" parTransId="{4E0283C1-F5D5-4EDE-87DC-B2F3A16988A6}" sibTransId="{6DE78B50-DEBB-49D3-B196-54BA530C8581}"/>
    <dgm:cxn modelId="{402ED52A-62C8-44D8-82F0-AC6B3E597126}" type="presOf" srcId="{527A88A2-4952-4B6B-A77D-C05BAE3A4AD0}" destId="{0652F5DB-691D-40B7-AFDE-DE7E47C35DFD}" srcOrd="0" destOrd="0" presId="urn:microsoft.com/office/officeart/2005/8/layout/cycle1"/>
    <dgm:cxn modelId="{958A3E91-2181-45DA-A5B0-D2D506580945}" type="presOf" srcId="{303E7153-29ED-4A14-A144-F60B6CAD5E8A}" destId="{C1C1C10D-D91C-4A2C-A2FD-4D7223B184F4}" srcOrd="0" destOrd="0" presId="urn:microsoft.com/office/officeart/2005/8/layout/cycle1"/>
    <dgm:cxn modelId="{072C1B5A-71D7-4510-B094-58E8875DC66C}" srcId="{1C502C7D-7997-476D-89EB-851385801C27}" destId="{5D3F5D39-92B3-4326-B579-02EE90F970A9}" srcOrd="2" destOrd="0" parTransId="{8DFE283E-39A1-4139-8AE5-547FD5E5BC19}" sibTransId="{527A88A2-4952-4B6B-A77D-C05BAE3A4AD0}"/>
    <dgm:cxn modelId="{669C77C8-763A-467B-8D20-79B87C27431E}" type="presOf" srcId="{1C502C7D-7997-476D-89EB-851385801C27}" destId="{CC4AB8A0-FBBE-4BAB-B7E5-B491FB7F7B60}" srcOrd="0" destOrd="0" presId="urn:microsoft.com/office/officeart/2005/8/layout/cycle1"/>
    <dgm:cxn modelId="{1D844FC2-95A0-4AC4-B7A7-A1B0F0502721}" srcId="{1C502C7D-7997-476D-89EB-851385801C27}" destId="{303E7153-29ED-4A14-A144-F60B6CAD5E8A}" srcOrd="0" destOrd="0" parTransId="{4A55A57B-C8DD-47C3-93DD-24FB80F9E028}" sibTransId="{98F38DD1-4634-408F-9285-CDA91036F6E8}"/>
    <dgm:cxn modelId="{7BB7C853-50B3-4C6A-A63B-C1EB63DEA5B7}" type="presOf" srcId="{3BF055F9-95C8-43B8-944D-A22056DDDFBE}" destId="{912AE827-2861-405B-8D30-BE6E906B1925}" srcOrd="0" destOrd="0" presId="urn:microsoft.com/office/officeart/2005/8/layout/cycle1"/>
    <dgm:cxn modelId="{BD9D2732-6676-44ED-A169-D819431005B9}" type="presOf" srcId="{5D3F5D39-92B3-4326-B579-02EE90F970A9}" destId="{473E1A0B-2E6C-401F-AFBD-B49E9782E44F}" srcOrd="0" destOrd="0" presId="urn:microsoft.com/office/officeart/2005/8/layout/cycle1"/>
    <dgm:cxn modelId="{4F671D37-1D76-496C-98C4-787F1DADA802}" srcId="{1C502C7D-7997-476D-89EB-851385801C27}" destId="{9EF2ADD8-3847-4F0F-9BCE-BDA54FFEDE6A}" srcOrd="4" destOrd="0" parTransId="{E02BE0D4-EE1F-43CA-8F42-25D462EB1589}" sibTransId="{C0F1D39F-B7E1-4F86-AA2A-1C0CC08D5CDE}"/>
    <dgm:cxn modelId="{E62E0875-31E7-4936-8A08-AF3DBFACB6B8}" type="presOf" srcId="{98F38DD1-4634-408F-9285-CDA91036F6E8}" destId="{ACF1F8F2-4204-42BF-B57A-708450614B69}" srcOrd="0" destOrd="0" presId="urn:microsoft.com/office/officeart/2005/8/layout/cycle1"/>
    <dgm:cxn modelId="{7DC71CAA-A8C6-4AE8-9006-5D1F3D57F5B3}" type="presOf" srcId="{462E8660-6A58-4BCA-ACB1-5D74DC315053}" destId="{D7565143-BEF2-4744-846C-F33E51038D09}" srcOrd="0" destOrd="0" presId="urn:microsoft.com/office/officeart/2005/8/layout/cycle1"/>
    <dgm:cxn modelId="{BE0A1B2A-935D-4D79-9C84-22FD3B81454C}" type="presParOf" srcId="{CC4AB8A0-FBBE-4BAB-B7E5-B491FB7F7B60}" destId="{80F2FE81-3A77-4F3A-9991-4F39622E367B}" srcOrd="0" destOrd="0" presId="urn:microsoft.com/office/officeart/2005/8/layout/cycle1"/>
    <dgm:cxn modelId="{E902709F-4BEF-4022-8BE7-5E30386A9046}" type="presParOf" srcId="{CC4AB8A0-FBBE-4BAB-B7E5-B491FB7F7B60}" destId="{C1C1C10D-D91C-4A2C-A2FD-4D7223B184F4}" srcOrd="1" destOrd="0" presId="urn:microsoft.com/office/officeart/2005/8/layout/cycle1"/>
    <dgm:cxn modelId="{3FE84B83-5A00-469B-8E78-7A4B17901058}" type="presParOf" srcId="{CC4AB8A0-FBBE-4BAB-B7E5-B491FB7F7B60}" destId="{ACF1F8F2-4204-42BF-B57A-708450614B69}" srcOrd="2" destOrd="0" presId="urn:microsoft.com/office/officeart/2005/8/layout/cycle1"/>
    <dgm:cxn modelId="{49853C51-5F02-464B-9830-BB9B7028EA70}" type="presParOf" srcId="{CC4AB8A0-FBBE-4BAB-B7E5-B491FB7F7B60}" destId="{2207A503-170E-426E-AE19-17E5DE93F0FF}" srcOrd="3" destOrd="0" presId="urn:microsoft.com/office/officeart/2005/8/layout/cycle1"/>
    <dgm:cxn modelId="{AF0F68F0-9A9F-408B-9260-ADC644C27BF3}" type="presParOf" srcId="{CC4AB8A0-FBBE-4BAB-B7E5-B491FB7F7B60}" destId="{C18972FD-D190-4D67-A8B6-FD28BE43D8FE}" srcOrd="4" destOrd="0" presId="urn:microsoft.com/office/officeart/2005/8/layout/cycle1"/>
    <dgm:cxn modelId="{5F4943A0-ABDF-4621-BB44-11C732C8C620}" type="presParOf" srcId="{CC4AB8A0-FBBE-4BAB-B7E5-B491FB7F7B60}" destId="{FFB1C476-16A9-4415-BA33-3D8D91AF10C2}" srcOrd="5" destOrd="0" presId="urn:microsoft.com/office/officeart/2005/8/layout/cycle1"/>
    <dgm:cxn modelId="{68274D37-0188-40E4-A251-688A3ADD2518}" type="presParOf" srcId="{CC4AB8A0-FBBE-4BAB-B7E5-B491FB7F7B60}" destId="{B873D777-806F-4A8B-9B04-377CA01B3BD3}" srcOrd="6" destOrd="0" presId="urn:microsoft.com/office/officeart/2005/8/layout/cycle1"/>
    <dgm:cxn modelId="{189F511D-2F7A-4A21-BD94-AED43FA260BC}" type="presParOf" srcId="{CC4AB8A0-FBBE-4BAB-B7E5-B491FB7F7B60}" destId="{473E1A0B-2E6C-401F-AFBD-B49E9782E44F}" srcOrd="7" destOrd="0" presId="urn:microsoft.com/office/officeart/2005/8/layout/cycle1"/>
    <dgm:cxn modelId="{EADA0FC1-369F-45C8-90A9-95C51A3A331E}" type="presParOf" srcId="{CC4AB8A0-FBBE-4BAB-B7E5-B491FB7F7B60}" destId="{0652F5DB-691D-40B7-AFDE-DE7E47C35DFD}" srcOrd="8" destOrd="0" presId="urn:microsoft.com/office/officeart/2005/8/layout/cycle1"/>
    <dgm:cxn modelId="{6EA374E2-516A-431A-9F56-50AA35EA4EA3}" type="presParOf" srcId="{CC4AB8A0-FBBE-4BAB-B7E5-B491FB7F7B60}" destId="{BB823004-61EA-47A0-BE8E-95D73521CFBD}" srcOrd="9" destOrd="0" presId="urn:microsoft.com/office/officeart/2005/8/layout/cycle1"/>
    <dgm:cxn modelId="{22A1072A-546C-4A6E-8112-04498AD3FB28}" type="presParOf" srcId="{CC4AB8A0-FBBE-4BAB-B7E5-B491FB7F7B60}" destId="{912AE827-2861-405B-8D30-BE6E906B1925}" srcOrd="10" destOrd="0" presId="urn:microsoft.com/office/officeart/2005/8/layout/cycle1"/>
    <dgm:cxn modelId="{A9C3C2AC-AA6A-4F46-A098-E984523E9A39}" type="presParOf" srcId="{CC4AB8A0-FBBE-4BAB-B7E5-B491FB7F7B60}" destId="{D7565143-BEF2-4744-846C-F33E51038D09}" srcOrd="11" destOrd="0" presId="urn:microsoft.com/office/officeart/2005/8/layout/cycle1"/>
    <dgm:cxn modelId="{990A60CE-8BAC-43A9-8C77-BBA2A100BE0F}" type="presParOf" srcId="{CC4AB8A0-FBBE-4BAB-B7E5-B491FB7F7B60}" destId="{C9C26B74-C57C-4FF6-905C-04F18800A47A}" srcOrd="12" destOrd="0" presId="urn:microsoft.com/office/officeart/2005/8/layout/cycle1"/>
    <dgm:cxn modelId="{BCAAE685-4F4A-449D-AE45-22A6C7DD34FB}" type="presParOf" srcId="{CC4AB8A0-FBBE-4BAB-B7E5-B491FB7F7B60}" destId="{707A1197-FEC9-459B-8DEB-836534A19F6F}" srcOrd="13" destOrd="0" presId="urn:microsoft.com/office/officeart/2005/8/layout/cycle1"/>
    <dgm:cxn modelId="{C9BA10F6-9C51-47CD-B6AA-552BAEDF9A1B}" type="presParOf" srcId="{CC4AB8A0-FBBE-4BAB-B7E5-B491FB7F7B60}" destId="{3FD72D09-89C7-4519-B7C6-C1B04E75FAE5}"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F68B94-DC2A-4274-BBDC-841ACC701BE0}" type="doc">
      <dgm:prSet loTypeId="urn:microsoft.com/office/officeart/2005/8/layout/vList4" loCatId="list" qsTypeId="urn:microsoft.com/office/officeart/2005/8/quickstyle/simple1" qsCatId="simple" csTypeId="urn:microsoft.com/office/officeart/2005/8/colors/colorful2" csCatId="colorful" phldr="1"/>
      <dgm:spPr/>
      <dgm:t>
        <a:bodyPr/>
        <a:lstStyle/>
        <a:p>
          <a:endParaRPr lang="pt-BR"/>
        </a:p>
      </dgm:t>
    </dgm:pt>
    <dgm:pt modelId="{F8AB197D-1CCA-465B-BEA3-51EBC9EA9528}">
      <dgm:prSet phldrT="[Texto]"/>
      <dgm:spPr/>
      <dgm:t>
        <a:bodyPr/>
        <a:lstStyle/>
        <a:p>
          <a:r>
            <a:rPr lang="pt-BR" b="1"/>
            <a:t>Residente ou Incubação Presencial: </a:t>
          </a:r>
          <a:r>
            <a:rPr lang="pt-BR"/>
            <a:t>Nesta modalidade, a incubada instala-se no espaço físico do Centro Incubador da FUNDETEC, </a:t>
          </a:r>
          <a:r>
            <a:rPr lang="pt-BR" b="1" i="1"/>
            <a:t>ou em espaços físicos conveniados</a:t>
          </a:r>
          <a:r>
            <a:rPr lang="pt-BR"/>
            <a:t>, dispondo de toda a infraestrutura física e dos serviços oferecidos, </a:t>
          </a:r>
          <a:r>
            <a:rPr lang="pt-BR" i="1" u="sng"/>
            <a:t>devendo cumprir  pelo menos 16 horas semanais de atividades presenciais no espaço</a:t>
          </a:r>
          <a:r>
            <a:rPr lang="pt-BR"/>
            <a:t>;</a:t>
          </a:r>
        </a:p>
      </dgm:t>
    </dgm:pt>
    <dgm:pt modelId="{6AD3DE08-BF00-43EB-B657-CBD4E0F90AB1}" type="parTrans" cxnId="{55EE0FD5-7915-4DB0-BC75-DC9DCC515B48}">
      <dgm:prSet/>
      <dgm:spPr/>
      <dgm:t>
        <a:bodyPr/>
        <a:lstStyle/>
        <a:p>
          <a:endParaRPr lang="pt-BR"/>
        </a:p>
      </dgm:t>
    </dgm:pt>
    <dgm:pt modelId="{9D2F6E3B-0B58-4273-8F40-991680A67BB7}" type="sibTrans" cxnId="{55EE0FD5-7915-4DB0-BC75-DC9DCC515B48}">
      <dgm:prSet/>
      <dgm:spPr/>
      <dgm:t>
        <a:bodyPr/>
        <a:lstStyle/>
        <a:p>
          <a:endParaRPr lang="pt-BR"/>
        </a:p>
      </dgm:t>
    </dgm:pt>
    <dgm:pt modelId="{EC4D99EB-5C53-4E64-A084-A741051045C2}">
      <dgm:prSet phldrT="[Texto]" custT="1"/>
      <dgm:spPr/>
      <dgm:t>
        <a:bodyPr/>
        <a:lstStyle/>
        <a:p>
          <a:r>
            <a:rPr lang="pt-BR" sz="1100" b="1"/>
            <a:t>Modalidade Compartilhada (Coworking:) </a:t>
          </a:r>
          <a:r>
            <a:rPr lang="pt-BR" sz="1100"/>
            <a:t>O empreendimento terá de espaço físico em ESCRITÓRIO COMPARTILHADO, com estação de trabalho disponível, com carga horaria pré-definida conforme regulamento especifico do coworking, na fundetec </a:t>
          </a:r>
          <a:r>
            <a:rPr lang="pt-BR" sz="1100" b="1"/>
            <a:t>ou em espaços conveniados</a:t>
          </a:r>
          <a:r>
            <a:rPr lang="pt-BR" sz="1100"/>
            <a:t>.</a:t>
          </a:r>
        </a:p>
      </dgm:t>
    </dgm:pt>
    <dgm:pt modelId="{C8450795-0742-46DF-A310-BB9773CB98F2}" type="parTrans" cxnId="{FF5D7724-9AA4-4DC9-A7EB-BCDAD8967598}">
      <dgm:prSet/>
      <dgm:spPr/>
      <dgm:t>
        <a:bodyPr/>
        <a:lstStyle/>
        <a:p>
          <a:endParaRPr lang="pt-BR"/>
        </a:p>
      </dgm:t>
    </dgm:pt>
    <dgm:pt modelId="{06258D7B-46D8-425C-BBA4-9F33A6AD479E}" type="sibTrans" cxnId="{FF5D7724-9AA4-4DC9-A7EB-BCDAD8967598}">
      <dgm:prSet/>
      <dgm:spPr/>
      <dgm:t>
        <a:bodyPr/>
        <a:lstStyle/>
        <a:p>
          <a:endParaRPr lang="pt-BR"/>
        </a:p>
      </dgm:t>
    </dgm:pt>
    <dgm:pt modelId="{63755FB4-D6FD-49A5-930B-AADC8C223ACE}">
      <dgm:prSet phldrT="[Texto]" custT="1"/>
      <dgm:spPr/>
      <dgm:t>
        <a:bodyPr/>
        <a:lstStyle/>
        <a:p>
          <a:r>
            <a:rPr lang="pt-BR" sz="1100" b="1"/>
            <a:t>Não-Residente ou Incubação à Distância:</a:t>
          </a:r>
          <a:r>
            <a:rPr lang="pt-BR" sz="1100"/>
            <a:t> Modalidade voltada para empresas que, em razão da necessidade de proximidade com seu mercado consumidor ou por outros motivos ligados à condução do negócio, não possam instalar-se no Centro Incubador. Nesta modalidade, o empreendimento não se encontra fisicamente instalado no Centro Incubador, mas conta com seu suporte, participa e aproveita, à distância, dos serviços e apoios oferecidos, comprometendo-se a participar de todas as atividades solicitadas pela incubadora, </a:t>
          </a:r>
          <a:r>
            <a:rPr lang="pt-BR" sz="1100" b="1"/>
            <a:t>podendo estar ou não instalado em espaços conveniados.</a:t>
          </a:r>
        </a:p>
      </dgm:t>
    </dgm:pt>
    <dgm:pt modelId="{EFF57B8E-A409-4432-A0F5-7C7CEF232815}" type="sibTrans" cxnId="{8CD770E6-756F-49C3-A6B8-CAAF3AA92A2D}">
      <dgm:prSet/>
      <dgm:spPr/>
      <dgm:t>
        <a:bodyPr/>
        <a:lstStyle/>
        <a:p>
          <a:endParaRPr lang="pt-BR"/>
        </a:p>
      </dgm:t>
    </dgm:pt>
    <dgm:pt modelId="{4AFC8628-20D4-4D99-A7ED-FD2D9D4109EA}" type="parTrans" cxnId="{8CD770E6-756F-49C3-A6B8-CAAF3AA92A2D}">
      <dgm:prSet/>
      <dgm:spPr/>
      <dgm:t>
        <a:bodyPr/>
        <a:lstStyle/>
        <a:p>
          <a:endParaRPr lang="pt-BR"/>
        </a:p>
      </dgm:t>
    </dgm:pt>
    <dgm:pt modelId="{77430D91-974F-4416-8DE5-4AAF02E1C7A2}" type="pres">
      <dgm:prSet presAssocID="{35F68B94-DC2A-4274-BBDC-841ACC701BE0}" presName="linear" presStyleCnt="0">
        <dgm:presLayoutVars>
          <dgm:dir/>
          <dgm:resizeHandles val="exact"/>
        </dgm:presLayoutVars>
      </dgm:prSet>
      <dgm:spPr/>
      <dgm:t>
        <a:bodyPr/>
        <a:lstStyle/>
        <a:p>
          <a:endParaRPr lang="pt-BR"/>
        </a:p>
      </dgm:t>
    </dgm:pt>
    <dgm:pt modelId="{A1AC58CA-2D1D-49A2-B6BA-27BA2DAE0589}" type="pres">
      <dgm:prSet presAssocID="{F8AB197D-1CCA-465B-BEA3-51EBC9EA9528}" presName="comp" presStyleCnt="0"/>
      <dgm:spPr/>
    </dgm:pt>
    <dgm:pt modelId="{27D92064-949B-4CBF-A0BB-81FD47999606}" type="pres">
      <dgm:prSet presAssocID="{F8AB197D-1CCA-465B-BEA3-51EBC9EA9528}" presName="box" presStyleLbl="node1" presStyleIdx="0" presStyleCnt="3"/>
      <dgm:spPr/>
      <dgm:t>
        <a:bodyPr/>
        <a:lstStyle/>
        <a:p>
          <a:endParaRPr lang="pt-BR"/>
        </a:p>
      </dgm:t>
    </dgm:pt>
    <dgm:pt modelId="{8618510B-51B3-4685-A2E4-4AD384281E03}" type="pres">
      <dgm:prSet presAssocID="{F8AB197D-1CCA-465B-BEA3-51EBC9EA9528}" presName="img" presStyleLbl="fgImgPlace1" presStyleIdx="0" presStyleCnt="3" custScaleX="90965" custScaleY="11253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3356" t="9150" r="13356" b="9150"/>
          </a:stretch>
        </a:blipFill>
      </dgm:spPr>
    </dgm:pt>
    <dgm:pt modelId="{B52590BD-9DB5-45FE-98F7-297038D08430}" type="pres">
      <dgm:prSet presAssocID="{F8AB197D-1CCA-465B-BEA3-51EBC9EA9528}" presName="text" presStyleLbl="node1" presStyleIdx="0" presStyleCnt="3">
        <dgm:presLayoutVars>
          <dgm:bulletEnabled val="1"/>
        </dgm:presLayoutVars>
      </dgm:prSet>
      <dgm:spPr/>
      <dgm:t>
        <a:bodyPr/>
        <a:lstStyle/>
        <a:p>
          <a:endParaRPr lang="pt-BR"/>
        </a:p>
      </dgm:t>
    </dgm:pt>
    <dgm:pt modelId="{ED5AE264-CC58-4957-9711-4FC11638949C}" type="pres">
      <dgm:prSet presAssocID="{9D2F6E3B-0B58-4273-8F40-991680A67BB7}" presName="spacer" presStyleCnt="0"/>
      <dgm:spPr/>
    </dgm:pt>
    <dgm:pt modelId="{56061C83-E833-45E1-AE9D-7BB271A61707}" type="pres">
      <dgm:prSet presAssocID="{63755FB4-D6FD-49A5-930B-AADC8C223ACE}" presName="comp" presStyleCnt="0"/>
      <dgm:spPr/>
    </dgm:pt>
    <dgm:pt modelId="{9CA9CD5E-FF36-49BC-85AF-6E82C803BE24}" type="pres">
      <dgm:prSet presAssocID="{63755FB4-D6FD-49A5-930B-AADC8C223ACE}" presName="box" presStyleLbl="node1" presStyleIdx="1" presStyleCnt="3" custScaleY="140475"/>
      <dgm:spPr/>
      <dgm:t>
        <a:bodyPr/>
        <a:lstStyle/>
        <a:p>
          <a:endParaRPr lang="pt-BR"/>
        </a:p>
      </dgm:t>
    </dgm:pt>
    <dgm:pt modelId="{29504F0F-53EB-4209-8383-82DC2FB3E402}" type="pres">
      <dgm:prSet presAssocID="{63755FB4-D6FD-49A5-930B-AADC8C223ACE}" presName="img" presStyleLbl="fgImgPlace1" presStyleIdx="1" presStyleCnt="3"/>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334" t="9439" r="13334" b="9439"/>
          </a:stretch>
        </a:blipFill>
      </dgm:spPr>
    </dgm:pt>
    <dgm:pt modelId="{E82170A6-E8BD-4197-8736-1EA021569546}" type="pres">
      <dgm:prSet presAssocID="{63755FB4-D6FD-49A5-930B-AADC8C223ACE}" presName="text" presStyleLbl="node1" presStyleIdx="1" presStyleCnt="3">
        <dgm:presLayoutVars>
          <dgm:bulletEnabled val="1"/>
        </dgm:presLayoutVars>
      </dgm:prSet>
      <dgm:spPr/>
      <dgm:t>
        <a:bodyPr/>
        <a:lstStyle/>
        <a:p>
          <a:endParaRPr lang="pt-BR"/>
        </a:p>
      </dgm:t>
    </dgm:pt>
    <dgm:pt modelId="{15029464-BE3A-493A-A7B8-53B15F557365}" type="pres">
      <dgm:prSet presAssocID="{EFF57B8E-A409-4432-A0F5-7C7CEF232815}" presName="spacer" presStyleCnt="0"/>
      <dgm:spPr/>
    </dgm:pt>
    <dgm:pt modelId="{1D34FF9C-F59B-42D4-8F11-E9EB54691101}" type="pres">
      <dgm:prSet presAssocID="{EC4D99EB-5C53-4E64-A084-A741051045C2}" presName="comp" presStyleCnt="0"/>
      <dgm:spPr/>
    </dgm:pt>
    <dgm:pt modelId="{65A3DBC3-D273-4411-A9D4-A3B9AD8CACFF}" type="pres">
      <dgm:prSet presAssocID="{EC4D99EB-5C53-4E64-A084-A741051045C2}" presName="box" presStyleLbl="node1" presStyleIdx="2" presStyleCnt="3" custScaleY="127130"/>
      <dgm:spPr/>
      <dgm:t>
        <a:bodyPr/>
        <a:lstStyle/>
        <a:p>
          <a:endParaRPr lang="pt-BR"/>
        </a:p>
      </dgm:t>
    </dgm:pt>
    <dgm:pt modelId="{60296C26-63FB-452D-9BCE-2FE3D93E10B3}" type="pres">
      <dgm:prSet presAssocID="{EC4D99EB-5C53-4E64-A084-A741051045C2}"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5000" t="11823" r="15000" b="11823"/>
          </a:stretch>
        </a:blipFill>
      </dgm:spPr>
    </dgm:pt>
    <dgm:pt modelId="{BAD7B9F4-79C2-425C-8D22-54D957BB7117}" type="pres">
      <dgm:prSet presAssocID="{EC4D99EB-5C53-4E64-A084-A741051045C2}" presName="text" presStyleLbl="node1" presStyleIdx="2" presStyleCnt="3">
        <dgm:presLayoutVars>
          <dgm:bulletEnabled val="1"/>
        </dgm:presLayoutVars>
      </dgm:prSet>
      <dgm:spPr/>
      <dgm:t>
        <a:bodyPr/>
        <a:lstStyle/>
        <a:p>
          <a:endParaRPr lang="pt-BR"/>
        </a:p>
      </dgm:t>
    </dgm:pt>
  </dgm:ptLst>
  <dgm:cxnLst>
    <dgm:cxn modelId="{8CD770E6-756F-49C3-A6B8-CAAF3AA92A2D}" srcId="{35F68B94-DC2A-4274-BBDC-841ACC701BE0}" destId="{63755FB4-D6FD-49A5-930B-AADC8C223ACE}" srcOrd="1" destOrd="0" parTransId="{4AFC8628-20D4-4D99-A7ED-FD2D9D4109EA}" sibTransId="{EFF57B8E-A409-4432-A0F5-7C7CEF232815}"/>
    <dgm:cxn modelId="{237ED986-AFF0-43F4-A6DA-853B345BDEB5}" type="presOf" srcId="{63755FB4-D6FD-49A5-930B-AADC8C223ACE}" destId="{9CA9CD5E-FF36-49BC-85AF-6E82C803BE24}" srcOrd="0" destOrd="0" presId="urn:microsoft.com/office/officeart/2005/8/layout/vList4"/>
    <dgm:cxn modelId="{CD4AE5B5-44A0-4F48-920A-8D858EFC1616}" type="presOf" srcId="{63755FB4-D6FD-49A5-930B-AADC8C223ACE}" destId="{E82170A6-E8BD-4197-8736-1EA021569546}" srcOrd="1" destOrd="0" presId="urn:microsoft.com/office/officeart/2005/8/layout/vList4"/>
    <dgm:cxn modelId="{539AF34C-18BD-4E8E-ABC6-01A617DB773D}" type="presOf" srcId="{EC4D99EB-5C53-4E64-A084-A741051045C2}" destId="{BAD7B9F4-79C2-425C-8D22-54D957BB7117}" srcOrd="1" destOrd="0" presId="urn:microsoft.com/office/officeart/2005/8/layout/vList4"/>
    <dgm:cxn modelId="{FF5D7724-9AA4-4DC9-A7EB-BCDAD8967598}" srcId="{35F68B94-DC2A-4274-BBDC-841ACC701BE0}" destId="{EC4D99EB-5C53-4E64-A084-A741051045C2}" srcOrd="2" destOrd="0" parTransId="{C8450795-0742-46DF-A310-BB9773CB98F2}" sibTransId="{06258D7B-46D8-425C-BBA4-9F33A6AD479E}"/>
    <dgm:cxn modelId="{168B4A06-35D4-4345-9655-A095B9C58EDA}" type="presOf" srcId="{F8AB197D-1CCA-465B-BEA3-51EBC9EA9528}" destId="{27D92064-949B-4CBF-A0BB-81FD47999606}" srcOrd="0" destOrd="0" presId="urn:microsoft.com/office/officeart/2005/8/layout/vList4"/>
    <dgm:cxn modelId="{709B172D-F90A-4F78-8617-01D4B04F7DC3}" type="presOf" srcId="{EC4D99EB-5C53-4E64-A084-A741051045C2}" destId="{65A3DBC3-D273-4411-A9D4-A3B9AD8CACFF}" srcOrd="0" destOrd="0" presId="urn:microsoft.com/office/officeart/2005/8/layout/vList4"/>
    <dgm:cxn modelId="{55EE0FD5-7915-4DB0-BC75-DC9DCC515B48}" srcId="{35F68B94-DC2A-4274-BBDC-841ACC701BE0}" destId="{F8AB197D-1CCA-465B-BEA3-51EBC9EA9528}" srcOrd="0" destOrd="0" parTransId="{6AD3DE08-BF00-43EB-B657-CBD4E0F90AB1}" sibTransId="{9D2F6E3B-0B58-4273-8F40-991680A67BB7}"/>
    <dgm:cxn modelId="{AAE876B3-1547-4A21-A09A-04DE8B1DB453}" type="presOf" srcId="{F8AB197D-1CCA-465B-BEA3-51EBC9EA9528}" destId="{B52590BD-9DB5-45FE-98F7-297038D08430}" srcOrd="1" destOrd="0" presId="urn:microsoft.com/office/officeart/2005/8/layout/vList4"/>
    <dgm:cxn modelId="{60BB4112-978B-4319-95C7-BA1527FC0FD8}" type="presOf" srcId="{35F68B94-DC2A-4274-BBDC-841ACC701BE0}" destId="{77430D91-974F-4416-8DE5-4AAF02E1C7A2}" srcOrd="0" destOrd="0" presId="urn:microsoft.com/office/officeart/2005/8/layout/vList4"/>
    <dgm:cxn modelId="{2346AA56-D48E-4DFF-8C69-1A28C53D64A3}" type="presParOf" srcId="{77430D91-974F-4416-8DE5-4AAF02E1C7A2}" destId="{A1AC58CA-2D1D-49A2-B6BA-27BA2DAE0589}" srcOrd="0" destOrd="0" presId="urn:microsoft.com/office/officeart/2005/8/layout/vList4"/>
    <dgm:cxn modelId="{DFD528A3-2785-4F6A-9A6F-5A9DF6AFE530}" type="presParOf" srcId="{A1AC58CA-2D1D-49A2-B6BA-27BA2DAE0589}" destId="{27D92064-949B-4CBF-A0BB-81FD47999606}" srcOrd="0" destOrd="0" presId="urn:microsoft.com/office/officeart/2005/8/layout/vList4"/>
    <dgm:cxn modelId="{75E03CAD-280A-401F-AEEC-C8CB25EE3E27}" type="presParOf" srcId="{A1AC58CA-2D1D-49A2-B6BA-27BA2DAE0589}" destId="{8618510B-51B3-4685-A2E4-4AD384281E03}" srcOrd="1" destOrd="0" presId="urn:microsoft.com/office/officeart/2005/8/layout/vList4"/>
    <dgm:cxn modelId="{8D6DA464-1F5B-407D-8228-099570BB2ABA}" type="presParOf" srcId="{A1AC58CA-2D1D-49A2-B6BA-27BA2DAE0589}" destId="{B52590BD-9DB5-45FE-98F7-297038D08430}" srcOrd="2" destOrd="0" presId="urn:microsoft.com/office/officeart/2005/8/layout/vList4"/>
    <dgm:cxn modelId="{8FF405B9-59BE-4D66-B8A5-70BEC1F8BA09}" type="presParOf" srcId="{77430D91-974F-4416-8DE5-4AAF02E1C7A2}" destId="{ED5AE264-CC58-4957-9711-4FC11638949C}" srcOrd="1" destOrd="0" presId="urn:microsoft.com/office/officeart/2005/8/layout/vList4"/>
    <dgm:cxn modelId="{F870272C-7381-48C3-AE89-3285D7FAB6BC}" type="presParOf" srcId="{77430D91-974F-4416-8DE5-4AAF02E1C7A2}" destId="{56061C83-E833-45E1-AE9D-7BB271A61707}" srcOrd="2" destOrd="0" presId="urn:microsoft.com/office/officeart/2005/8/layout/vList4"/>
    <dgm:cxn modelId="{15D1D9F3-6EF6-439A-8DD7-27B9E0438078}" type="presParOf" srcId="{56061C83-E833-45E1-AE9D-7BB271A61707}" destId="{9CA9CD5E-FF36-49BC-85AF-6E82C803BE24}" srcOrd="0" destOrd="0" presId="urn:microsoft.com/office/officeart/2005/8/layout/vList4"/>
    <dgm:cxn modelId="{116A0E4C-C7A2-45F1-9E5E-8A48C78A3281}" type="presParOf" srcId="{56061C83-E833-45E1-AE9D-7BB271A61707}" destId="{29504F0F-53EB-4209-8383-82DC2FB3E402}" srcOrd="1" destOrd="0" presId="urn:microsoft.com/office/officeart/2005/8/layout/vList4"/>
    <dgm:cxn modelId="{34256257-9741-47A0-B5ED-27167406C839}" type="presParOf" srcId="{56061C83-E833-45E1-AE9D-7BB271A61707}" destId="{E82170A6-E8BD-4197-8736-1EA021569546}" srcOrd="2" destOrd="0" presId="urn:microsoft.com/office/officeart/2005/8/layout/vList4"/>
    <dgm:cxn modelId="{B11DFAB8-996D-46B7-B441-7C436AA97C6E}" type="presParOf" srcId="{77430D91-974F-4416-8DE5-4AAF02E1C7A2}" destId="{15029464-BE3A-493A-A7B8-53B15F557365}" srcOrd="3" destOrd="0" presId="urn:microsoft.com/office/officeart/2005/8/layout/vList4"/>
    <dgm:cxn modelId="{8BEB0444-D3CC-478C-A89A-814C410BF44B}" type="presParOf" srcId="{77430D91-974F-4416-8DE5-4AAF02E1C7A2}" destId="{1D34FF9C-F59B-42D4-8F11-E9EB54691101}" srcOrd="4" destOrd="0" presId="urn:microsoft.com/office/officeart/2005/8/layout/vList4"/>
    <dgm:cxn modelId="{E5CDFC01-7026-4FE0-AC9D-B90D1B576014}" type="presParOf" srcId="{1D34FF9C-F59B-42D4-8F11-E9EB54691101}" destId="{65A3DBC3-D273-4411-A9D4-A3B9AD8CACFF}" srcOrd="0" destOrd="0" presId="urn:microsoft.com/office/officeart/2005/8/layout/vList4"/>
    <dgm:cxn modelId="{049B6A76-4112-4217-9A08-482972EBF85B}" type="presParOf" srcId="{1D34FF9C-F59B-42D4-8F11-E9EB54691101}" destId="{60296C26-63FB-452D-9BCE-2FE3D93E10B3}" srcOrd="1" destOrd="0" presId="urn:microsoft.com/office/officeart/2005/8/layout/vList4"/>
    <dgm:cxn modelId="{4F4F904C-E06E-4C30-86E2-8225946A483B}" type="presParOf" srcId="{1D34FF9C-F59B-42D4-8F11-E9EB54691101}" destId="{BAD7B9F4-79C2-425C-8D22-54D957BB7117}"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A1BE9-EBA6-49C9-A4FC-DD731FE58987}">
      <dsp:nvSpPr>
        <dsp:cNvPr id="0" name=""/>
        <dsp:cNvSpPr/>
      </dsp:nvSpPr>
      <dsp:spPr>
        <a:xfrm>
          <a:off x="2087128" y="327"/>
          <a:ext cx="778743" cy="50618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Tecnologias para o Agronegócio</a:t>
          </a:r>
        </a:p>
      </dsp:txBody>
      <dsp:txXfrm>
        <a:off x="2111838" y="25037"/>
        <a:ext cx="729323" cy="456763"/>
      </dsp:txXfrm>
    </dsp:sp>
    <dsp:sp modelId="{564CA66E-E6DD-4996-8C40-63D700C9D13C}">
      <dsp:nvSpPr>
        <dsp:cNvPr id="0" name=""/>
        <dsp:cNvSpPr/>
      </dsp:nvSpPr>
      <dsp:spPr>
        <a:xfrm>
          <a:off x="1464235" y="253419"/>
          <a:ext cx="2024528" cy="2024528"/>
        </a:xfrm>
        <a:custGeom>
          <a:avLst/>
          <a:gdLst/>
          <a:ahLst/>
          <a:cxnLst/>
          <a:rect l="0" t="0" r="0" b="0"/>
          <a:pathLst>
            <a:path>
              <a:moveTo>
                <a:pt x="1406997" y="80135"/>
              </a:moveTo>
              <a:arcTo wR="1012264" hR="1012264" stAng="17577087" swAng="1963788"/>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5DAF31-4B19-4DE6-81E3-D395DA48AA74}">
      <dsp:nvSpPr>
        <dsp:cNvPr id="0" name=""/>
        <dsp:cNvSpPr/>
      </dsp:nvSpPr>
      <dsp:spPr>
        <a:xfrm>
          <a:off x="3049848" y="699785"/>
          <a:ext cx="778743" cy="50618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iotecnologia</a:t>
          </a:r>
        </a:p>
      </dsp:txBody>
      <dsp:txXfrm>
        <a:off x="3074558" y="724495"/>
        <a:ext cx="729323" cy="456763"/>
      </dsp:txXfrm>
    </dsp:sp>
    <dsp:sp modelId="{E6B8EA16-CB2C-4559-B3AD-087C580B9C06}">
      <dsp:nvSpPr>
        <dsp:cNvPr id="0" name=""/>
        <dsp:cNvSpPr/>
      </dsp:nvSpPr>
      <dsp:spPr>
        <a:xfrm>
          <a:off x="1465783" y="111903"/>
          <a:ext cx="2024528" cy="2024528"/>
        </a:xfrm>
        <a:custGeom>
          <a:avLst/>
          <a:gdLst/>
          <a:ahLst/>
          <a:cxnLst/>
          <a:rect l="0" t="0" r="0" b="0"/>
          <a:pathLst>
            <a:path>
              <a:moveTo>
                <a:pt x="2020820" y="1098830"/>
              </a:moveTo>
              <a:arcTo wR="1012264" hR="1012264" stAng="294349" swAng="160739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D21AB8-B439-4037-946D-260A48D8A7B0}">
      <dsp:nvSpPr>
        <dsp:cNvPr id="0" name=""/>
        <dsp:cNvSpPr/>
      </dsp:nvSpPr>
      <dsp:spPr>
        <a:xfrm>
          <a:off x="2777373" y="1660084"/>
          <a:ext cx="778743" cy="50618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ioenergia</a:t>
          </a:r>
        </a:p>
      </dsp:txBody>
      <dsp:txXfrm>
        <a:off x="2802083" y="1684794"/>
        <a:ext cx="729323" cy="456763"/>
      </dsp:txXfrm>
    </dsp:sp>
    <dsp:sp modelId="{2DC966A9-F454-4520-88F5-B07F7DBB5C5C}">
      <dsp:nvSpPr>
        <dsp:cNvPr id="0" name=""/>
        <dsp:cNvSpPr/>
      </dsp:nvSpPr>
      <dsp:spPr>
        <a:xfrm>
          <a:off x="1499903" y="173820"/>
          <a:ext cx="2024528" cy="2024528"/>
        </a:xfrm>
        <a:custGeom>
          <a:avLst/>
          <a:gdLst/>
          <a:ahLst/>
          <a:cxnLst/>
          <a:rect l="0" t="0" r="0" b="0"/>
          <a:pathLst>
            <a:path>
              <a:moveTo>
                <a:pt x="1272117" y="1990607"/>
              </a:moveTo>
              <a:arcTo wR="1012264" hR="1012264" stAng="4507520" swAng="186867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28EF4B-9A75-4310-8D2A-1F6F33C70962}">
      <dsp:nvSpPr>
        <dsp:cNvPr id="0" name=""/>
        <dsp:cNvSpPr/>
      </dsp:nvSpPr>
      <dsp:spPr>
        <a:xfrm>
          <a:off x="1444509" y="1679128"/>
          <a:ext cx="778743" cy="50618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mputação</a:t>
          </a:r>
        </a:p>
      </dsp:txBody>
      <dsp:txXfrm>
        <a:off x="1469219" y="1703838"/>
        <a:ext cx="729323" cy="456763"/>
      </dsp:txXfrm>
    </dsp:sp>
    <dsp:sp modelId="{0381F023-BB92-4C52-BDAC-742E079EB783}">
      <dsp:nvSpPr>
        <dsp:cNvPr id="0" name=""/>
        <dsp:cNvSpPr/>
      </dsp:nvSpPr>
      <dsp:spPr>
        <a:xfrm>
          <a:off x="1459402" y="78332"/>
          <a:ext cx="2024528" cy="2024528"/>
        </a:xfrm>
        <a:custGeom>
          <a:avLst/>
          <a:gdLst/>
          <a:ahLst/>
          <a:cxnLst/>
          <a:rect l="0" t="0" r="0" b="0"/>
          <a:pathLst>
            <a:path>
              <a:moveTo>
                <a:pt x="185731" y="1596663"/>
              </a:moveTo>
              <a:arcTo wR="1012264" hR="1012264" stAng="8684267" swAng="1705849"/>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F20B5E-2C32-495A-A285-2C37477DB03D}">
      <dsp:nvSpPr>
        <dsp:cNvPr id="0" name=""/>
        <dsp:cNvSpPr/>
      </dsp:nvSpPr>
      <dsp:spPr>
        <a:xfrm>
          <a:off x="1124407" y="699785"/>
          <a:ext cx="778743" cy="50618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iências Agrárias</a:t>
          </a:r>
        </a:p>
      </dsp:txBody>
      <dsp:txXfrm>
        <a:off x="1149117" y="724495"/>
        <a:ext cx="729323" cy="456763"/>
      </dsp:txXfrm>
    </dsp:sp>
    <dsp:sp modelId="{EC62173E-2326-4BD5-901B-BA11BC72D0D7}">
      <dsp:nvSpPr>
        <dsp:cNvPr id="0" name=""/>
        <dsp:cNvSpPr/>
      </dsp:nvSpPr>
      <dsp:spPr>
        <a:xfrm>
          <a:off x="1464235" y="253419"/>
          <a:ext cx="2024528" cy="2024528"/>
        </a:xfrm>
        <a:custGeom>
          <a:avLst/>
          <a:gdLst/>
          <a:ahLst/>
          <a:cxnLst/>
          <a:rect l="0" t="0" r="0" b="0"/>
          <a:pathLst>
            <a:path>
              <a:moveTo>
                <a:pt x="176221" y="441553"/>
              </a:moveTo>
              <a:arcTo wR="1012264" hR="1012264" stAng="12859126" swAng="1963788"/>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1C10D-D91C-4A2C-A2FD-4D7223B184F4}">
      <dsp:nvSpPr>
        <dsp:cNvPr id="0" name=""/>
        <dsp:cNvSpPr/>
      </dsp:nvSpPr>
      <dsp:spPr>
        <a:xfrm>
          <a:off x="3486069" y="23192"/>
          <a:ext cx="837827" cy="837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0" kern="1200" cap="none" spc="0">
              <a:ln w="0"/>
              <a:effectLst>
                <a:outerShdw blurRad="38100" dist="25400" dir="5400000" algn="ctr" rotWithShape="0">
                  <a:srgbClr val="6E747A">
                    <a:alpha val="43000"/>
                  </a:srgbClr>
                </a:outerShdw>
              </a:effectLst>
            </a:rPr>
            <a:t>Gestão da Inovação</a:t>
          </a:r>
        </a:p>
      </dsp:txBody>
      <dsp:txXfrm>
        <a:off x="3486069" y="23192"/>
        <a:ext cx="837827" cy="837827"/>
      </dsp:txXfrm>
    </dsp:sp>
    <dsp:sp modelId="{ACF1F8F2-4204-42BF-B57A-708450614B69}">
      <dsp:nvSpPr>
        <dsp:cNvPr id="0" name=""/>
        <dsp:cNvSpPr/>
      </dsp:nvSpPr>
      <dsp:spPr>
        <a:xfrm>
          <a:off x="1515941" y="-956"/>
          <a:ext cx="3140317" cy="3140317"/>
        </a:xfrm>
        <a:prstGeom prst="circularArrow">
          <a:avLst>
            <a:gd name="adj1" fmla="val 5203"/>
            <a:gd name="adj2" fmla="val 336087"/>
            <a:gd name="adj3" fmla="val 21292533"/>
            <a:gd name="adj4" fmla="val 19766860"/>
            <a:gd name="adj5" fmla="val 607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18972FD-D190-4D67-A8B6-FD28BE43D8FE}">
      <dsp:nvSpPr>
        <dsp:cNvPr id="0" name=""/>
        <dsp:cNvSpPr/>
      </dsp:nvSpPr>
      <dsp:spPr>
        <a:xfrm>
          <a:off x="3992167" y="1580800"/>
          <a:ext cx="837827" cy="837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0" kern="1200" cap="none" spc="0">
              <a:ln w="0"/>
              <a:effectLst>
                <a:outerShdw blurRad="38100" dist="25400" dir="5400000" algn="ctr" rotWithShape="0">
                  <a:srgbClr val="6E747A">
                    <a:alpha val="43000"/>
                  </a:srgbClr>
                </a:outerShdw>
              </a:effectLst>
            </a:rPr>
            <a:t>Marketing e Vendas</a:t>
          </a:r>
        </a:p>
      </dsp:txBody>
      <dsp:txXfrm>
        <a:off x="3992167" y="1580800"/>
        <a:ext cx="837827" cy="837827"/>
      </dsp:txXfrm>
    </dsp:sp>
    <dsp:sp modelId="{FFB1C476-16A9-4415-BA33-3D8D91AF10C2}">
      <dsp:nvSpPr>
        <dsp:cNvPr id="0" name=""/>
        <dsp:cNvSpPr/>
      </dsp:nvSpPr>
      <dsp:spPr>
        <a:xfrm>
          <a:off x="1515941" y="-956"/>
          <a:ext cx="3140317" cy="3140317"/>
        </a:xfrm>
        <a:prstGeom prst="circularArrow">
          <a:avLst>
            <a:gd name="adj1" fmla="val 5203"/>
            <a:gd name="adj2" fmla="val 336087"/>
            <a:gd name="adj3" fmla="val 4013964"/>
            <a:gd name="adj4" fmla="val 2254107"/>
            <a:gd name="adj5" fmla="val 607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73E1A0B-2E6C-401F-AFBD-B49E9782E44F}">
      <dsp:nvSpPr>
        <dsp:cNvPr id="0" name=""/>
        <dsp:cNvSpPr/>
      </dsp:nvSpPr>
      <dsp:spPr>
        <a:xfrm>
          <a:off x="2667186" y="2543455"/>
          <a:ext cx="837827" cy="837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0" kern="1200" cap="none" spc="0">
              <a:ln w="0"/>
              <a:effectLst>
                <a:outerShdw blurRad="38100" dist="25400" dir="5400000" algn="ctr" rotWithShape="0">
                  <a:srgbClr val="6E747A">
                    <a:alpha val="43000"/>
                  </a:srgbClr>
                </a:outerShdw>
              </a:effectLst>
            </a:rPr>
            <a:t>Liderança e gestão de Pessoas</a:t>
          </a:r>
        </a:p>
      </dsp:txBody>
      <dsp:txXfrm>
        <a:off x="2667186" y="2543455"/>
        <a:ext cx="837827" cy="837827"/>
      </dsp:txXfrm>
    </dsp:sp>
    <dsp:sp modelId="{0652F5DB-691D-40B7-AFDE-DE7E47C35DFD}">
      <dsp:nvSpPr>
        <dsp:cNvPr id="0" name=""/>
        <dsp:cNvSpPr/>
      </dsp:nvSpPr>
      <dsp:spPr>
        <a:xfrm>
          <a:off x="1515941" y="-956"/>
          <a:ext cx="3140317" cy="3140317"/>
        </a:xfrm>
        <a:prstGeom prst="circularArrow">
          <a:avLst>
            <a:gd name="adj1" fmla="val 5203"/>
            <a:gd name="adj2" fmla="val 336087"/>
            <a:gd name="adj3" fmla="val 8209806"/>
            <a:gd name="adj4" fmla="val 6449949"/>
            <a:gd name="adj5" fmla="val 607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12AE827-2861-405B-8D30-BE6E906B1925}">
      <dsp:nvSpPr>
        <dsp:cNvPr id="0" name=""/>
        <dsp:cNvSpPr/>
      </dsp:nvSpPr>
      <dsp:spPr>
        <a:xfrm>
          <a:off x="1342205" y="1580800"/>
          <a:ext cx="837827" cy="837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0" kern="1200" cap="none" spc="0">
              <a:ln w="0"/>
              <a:effectLst>
                <a:outerShdw blurRad="38100" dist="25400" dir="5400000" algn="ctr" rotWithShape="0">
                  <a:srgbClr val="6E747A">
                    <a:alpha val="43000"/>
                  </a:srgbClr>
                </a:outerShdw>
              </a:effectLst>
            </a:rPr>
            <a:t>Planejamento e Gestão Estratégica</a:t>
          </a:r>
        </a:p>
      </dsp:txBody>
      <dsp:txXfrm>
        <a:off x="1342205" y="1580800"/>
        <a:ext cx="837827" cy="837827"/>
      </dsp:txXfrm>
    </dsp:sp>
    <dsp:sp modelId="{D7565143-BEF2-4744-846C-F33E51038D09}">
      <dsp:nvSpPr>
        <dsp:cNvPr id="0" name=""/>
        <dsp:cNvSpPr/>
      </dsp:nvSpPr>
      <dsp:spPr>
        <a:xfrm>
          <a:off x="1515941" y="-956"/>
          <a:ext cx="3140317" cy="3140317"/>
        </a:xfrm>
        <a:prstGeom prst="circularArrow">
          <a:avLst>
            <a:gd name="adj1" fmla="val 5203"/>
            <a:gd name="adj2" fmla="val 336087"/>
            <a:gd name="adj3" fmla="val 12297053"/>
            <a:gd name="adj4" fmla="val 10771380"/>
            <a:gd name="adj5" fmla="val 607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07A1197-FEC9-459B-8DEB-836534A19F6F}">
      <dsp:nvSpPr>
        <dsp:cNvPr id="0" name=""/>
        <dsp:cNvSpPr/>
      </dsp:nvSpPr>
      <dsp:spPr>
        <a:xfrm>
          <a:off x="1848302" y="23192"/>
          <a:ext cx="837827" cy="8378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BR" sz="1100" b="0" kern="1200" cap="none" spc="0">
              <a:ln w="0"/>
              <a:effectLst>
                <a:outerShdw blurRad="38100" dist="25400" dir="5400000" algn="ctr" rotWithShape="0">
                  <a:srgbClr val="6E747A">
                    <a:alpha val="43000"/>
                  </a:srgbClr>
                </a:outerShdw>
              </a:effectLst>
            </a:rPr>
            <a:t>Gestão Financeira e Tributária</a:t>
          </a:r>
        </a:p>
      </dsp:txBody>
      <dsp:txXfrm>
        <a:off x="1848302" y="23192"/>
        <a:ext cx="837827" cy="837827"/>
      </dsp:txXfrm>
    </dsp:sp>
    <dsp:sp modelId="{3FD72D09-89C7-4519-B7C6-C1B04E75FAE5}">
      <dsp:nvSpPr>
        <dsp:cNvPr id="0" name=""/>
        <dsp:cNvSpPr/>
      </dsp:nvSpPr>
      <dsp:spPr>
        <a:xfrm>
          <a:off x="1515941" y="-956"/>
          <a:ext cx="3140317" cy="3140317"/>
        </a:xfrm>
        <a:prstGeom prst="circularArrow">
          <a:avLst>
            <a:gd name="adj1" fmla="val 5203"/>
            <a:gd name="adj2" fmla="val 336087"/>
            <a:gd name="adj3" fmla="val 16864955"/>
            <a:gd name="adj4" fmla="val 15198958"/>
            <a:gd name="adj5" fmla="val 607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92064-949B-4CBF-A0BB-81FD47999606}">
      <dsp:nvSpPr>
        <dsp:cNvPr id="0" name=""/>
        <dsp:cNvSpPr/>
      </dsp:nvSpPr>
      <dsp:spPr>
        <a:xfrm>
          <a:off x="0" y="0"/>
          <a:ext cx="5400039" cy="10019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t-BR" sz="1200" b="1" kern="1200"/>
            <a:t>Residente ou Incubação Presencial: </a:t>
          </a:r>
          <a:r>
            <a:rPr lang="pt-BR" sz="1200" kern="1200"/>
            <a:t>Nesta modalidade, a incubada instala-se no espaço físico do Centro Incubador da FUNDETEC, </a:t>
          </a:r>
          <a:r>
            <a:rPr lang="pt-BR" sz="1200" b="1" i="1" kern="1200"/>
            <a:t>ou em espaços físicos conveniados</a:t>
          </a:r>
          <a:r>
            <a:rPr lang="pt-BR" sz="1200" kern="1200"/>
            <a:t>, dispondo de toda a infraestrutura física e dos serviços oferecidos, </a:t>
          </a:r>
          <a:r>
            <a:rPr lang="pt-BR" sz="1200" i="1" u="sng" kern="1200"/>
            <a:t>devendo cumprir  pelo menos 16 horas semanais de atividades presenciais no espaço</a:t>
          </a:r>
          <a:r>
            <a:rPr lang="pt-BR" sz="1200" kern="1200"/>
            <a:t>;</a:t>
          </a:r>
        </a:p>
      </dsp:txBody>
      <dsp:txXfrm>
        <a:off x="1180199" y="0"/>
        <a:ext cx="4219840" cy="1001910"/>
      </dsp:txXfrm>
    </dsp:sp>
    <dsp:sp modelId="{8618510B-51B3-4685-A2E4-4AD384281E03}">
      <dsp:nvSpPr>
        <dsp:cNvPr id="0" name=""/>
        <dsp:cNvSpPr/>
      </dsp:nvSpPr>
      <dsp:spPr>
        <a:xfrm>
          <a:off x="148980" y="49975"/>
          <a:ext cx="982429" cy="901960"/>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3356" t="9150" r="13356" b="915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A9CD5E-FF36-49BC-85AF-6E82C803BE24}">
      <dsp:nvSpPr>
        <dsp:cNvPr id="0" name=""/>
        <dsp:cNvSpPr/>
      </dsp:nvSpPr>
      <dsp:spPr>
        <a:xfrm>
          <a:off x="0" y="1102102"/>
          <a:ext cx="5400039" cy="140743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pt-BR" sz="1100" b="1" kern="1200"/>
            <a:t>Não-Residente ou Incubação à Distância:</a:t>
          </a:r>
          <a:r>
            <a:rPr lang="pt-BR" sz="1100" kern="1200"/>
            <a:t> Modalidade voltada para empresas que, em razão da necessidade de proximidade com seu mercado consumidor ou por outros motivos ligados à condução do negócio, não possam instalar-se no Centro Incubador. Nesta modalidade, o empreendimento não se encontra fisicamente instalado no Centro Incubador, mas conta com seu suporte, participa e aproveita, à distância, dos serviços e apoios oferecidos, comprometendo-se a participar de todas as atividades solicitadas pela incubadora, </a:t>
          </a:r>
          <a:r>
            <a:rPr lang="pt-BR" sz="1100" b="1" kern="1200"/>
            <a:t>podendo estar ou não instalado em espaços conveniados.</a:t>
          </a:r>
        </a:p>
      </dsp:txBody>
      <dsp:txXfrm>
        <a:off x="1180199" y="1102102"/>
        <a:ext cx="4219840" cy="1407434"/>
      </dsp:txXfrm>
    </dsp:sp>
    <dsp:sp modelId="{29504F0F-53EB-4209-8383-82DC2FB3E402}">
      <dsp:nvSpPr>
        <dsp:cNvPr id="0" name=""/>
        <dsp:cNvSpPr/>
      </dsp:nvSpPr>
      <dsp:spPr>
        <a:xfrm>
          <a:off x="100191" y="1405054"/>
          <a:ext cx="1080008" cy="801528"/>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3334" t="9439" r="13334" b="9439"/>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A3DBC3-D273-4411-A9D4-A3B9AD8CACFF}">
      <dsp:nvSpPr>
        <dsp:cNvPr id="0" name=""/>
        <dsp:cNvSpPr/>
      </dsp:nvSpPr>
      <dsp:spPr>
        <a:xfrm>
          <a:off x="0" y="2609727"/>
          <a:ext cx="5400039" cy="127372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pt-BR" sz="1100" b="1" kern="1200"/>
            <a:t>Modalidade Compartilhada (Coworking:) </a:t>
          </a:r>
          <a:r>
            <a:rPr lang="pt-BR" sz="1100" kern="1200"/>
            <a:t>O empreendimento terá de espaço físico em ESCRITÓRIO COMPARTILHADO, com estação de trabalho disponível, com carga horaria pré-definida conforme regulamento especifico do coworking, na fundetec </a:t>
          </a:r>
          <a:r>
            <a:rPr lang="pt-BR" sz="1100" b="1" kern="1200"/>
            <a:t>ou em espaços conveniados</a:t>
          </a:r>
          <a:r>
            <a:rPr lang="pt-BR" sz="1100" kern="1200"/>
            <a:t>.</a:t>
          </a:r>
        </a:p>
      </dsp:txBody>
      <dsp:txXfrm>
        <a:off x="1180199" y="2609727"/>
        <a:ext cx="4219840" cy="1273729"/>
      </dsp:txXfrm>
    </dsp:sp>
    <dsp:sp modelId="{60296C26-63FB-452D-9BCE-2FE3D93E10B3}">
      <dsp:nvSpPr>
        <dsp:cNvPr id="0" name=""/>
        <dsp:cNvSpPr/>
      </dsp:nvSpPr>
      <dsp:spPr>
        <a:xfrm>
          <a:off x="100191" y="2845827"/>
          <a:ext cx="1080008" cy="801528"/>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5000" t="11823" r="15000" b="11823"/>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158</cdr:x>
      <cdr:y>0.87986</cdr:y>
    </cdr:from>
    <cdr:to>
      <cdr:x>1</cdr:x>
      <cdr:y>0.94336</cdr:y>
    </cdr:to>
    <cdr:sp macro="" textlink="">
      <cdr:nvSpPr>
        <cdr:cNvPr id="2" name="Caixa de Texto 1"/>
        <cdr:cNvSpPr txBox="1"/>
      </cdr:nvSpPr>
      <cdr:spPr>
        <a:xfrm xmlns:a="http://schemas.openxmlformats.org/drawingml/2006/main">
          <a:off x="818515" y="2771775"/>
          <a:ext cx="4581525" cy="2000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pt-BR" sz="1100">
              <a:latin typeface="Aldo" panose="02000500000000020004" pitchFamily="2" charset="0"/>
            </a:rPr>
            <a:t>BAIXO</a:t>
          </a:r>
          <a:r>
            <a:rPr lang="pt-BR" sz="1100" baseline="0">
              <a:latin typeface="Aldo" panose="02000500000000020004" pitchFamily="2" charset="0"/>
            </a:rPr>
            <a:t>                                                   MÉDIO                                                ALTO                         </a:t>
          </a:r>
          <a:endParaRPr lang="pt-BR" sz="1100">
            <a:latin typeface="Aldo" panose="02000500000000020004" pitchFamily="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158</cdr:x>
      <cdr:y>0.87986</cdr:y>
    </cdr:from>
    <cdr:to>
      <cdr:x>1</cdr:x>
      <cdr:y>0.94336</cdr:y>
    </cdr:to>
    <cdr:sp macro="" textlink="">
      <cdr:nvSpPr>
        <cdr:cNvPr id="2" name="Caixa de Texto 1"/>
        <cdr:cNvSpPr txBox="1"/>
      </cdr:nvSpPr>
      <cdr:spPr>
        <a:xfrm xmlns:a="http://schemas.openxmlformats.org/drawingml/2006/main">
          <a:off x="818515" y="2771775"/>
          <a:ext cx="4581525" cy="20002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pt-BR" sz="1100">
              <a:latin typeface="Aldo" panose="02000500000000020004" pitchFamily="2" charset="0"/>
            </a:rPr>
            <a:t>BAIXO</a:t>
          </a:r>
          <a:r>
            <a:rPr lang="pt-BR" sz="1100" baseline="0">
              <a:latin typeface="Aldo" panose="02000500000000020004" pitchFamily="2" charset="0"/>
            </a:rPr>
            <a:t>                                          MÉDIO                            ALTO                         </a:t>
          </a:r>
          <a:endParaRPr lang="pt-BR" sz="1100">
            <a:latin typeface="Aldo" panose="02000500000000020004" pitchFamily="2" charset="0"/>
          </a:endParaRP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008E-D6CA-41F5-A72F-0125979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630</Words>
  <Characters>4660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dc:creator>
  <cp:lastModifiedBy>Fundetec</cp:lastModifiedBy>
  <cp:revision>2</cp:revision>
  <cp:lastPrinted>2018-09-28T19:00:00Z</cp:lastPrinted>
  <dcterms:created xsi:type="dcterms:W3CDTF">2019-07-29T13:46:00Z</dcterms:created>
  <dcterms:modified xsi:type="dcterms:W3CDTF">2019-07-29T13:46:00Z</dcterms:modified>
</cp:coreProperties>
</file>